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7E42" w:rsidRPr="002E7389" w:rsidRDefault="00956E3C" w:rsidP="00905CA2">
      <w:pPr>
        <w:autoSpaceDE w:val="0"/>
        <w:autoSpaceDN w:val="0"/>
        <w:adjustRightInd w:val="0"/>
        <w:jc w:val="right"/>
        <w:rPr>
          <w:bCs/>
        </w:rPr>
      </w:pPr>
      <w:proofErr w:type="gramStart"/>
      <w:r w:rsidRPr="002E7389">
        <w:rPr>
          <w:bCs/>
        </w:rPr>
        <w:t>П</w:t>
      </w:r>
      <w:r w:rsidR="00E17E42" w:rsidRPr="002E7389">
        <w:rPr>
          <w:bCs/>
        </w:rPr>
        <w:t>ринят</w:t>
      </w:r>
      <w:proofErr w:type="gramEnd"/>
      <w:r w:rsidR="002E7389" w:rsidRPr="002E7389">
        <w:rPr>
          <w:bCs/>
        </w:rPr>
        <w:t xml:space="preserve"> </w:t>
      </w:r>
      <w:r w:rsidR="00E17E42" w:rsidRPr="002E7389">
        <w:rPr>
          <w:bCs/>
        </w:rPr>
        <w:t>решением Совета депутатов</w:t>
      </w:r>
    </w:p>
    <w:p w:rsidR="00956E3C" w:rsidRPr="002E7389" w:rsidRDefault="00700714" w:rsidP="00E17E42">
      <w:pPr>
        <w:autoSpaceDE w:val="0"/>
        <w:autoSpaceDN w:val="0"/>
        <w:adjustRightInd w:val="0"/>
        <w:ind w:firstLine="709"/>
        <w:jc w:val="right"/>
        <w:rPr>
          <w:bCs/>
        </w:rPr>
      </w:pPr>
      <w:r w:rsidRPr="002E7389">
        <w:rPr>
          <w:bCs/>
        </w:rPr>
        <w:t>сельского поселения</w:t>
      </w:r>
      <w:r w:rsidR="00E17E42" w:rsidRPr="002E7389">
        <w:rPr>
          <w:bCs/>
        </w:rPr>
        <w:t xml:space="preserve"> </w:t>
      </w:r>
      <w:r w:rsidR="005B22C5" w:rsidRPr="002E7389">
        <w:rPr>
          <w:bCs/>
        </w:rPr>
        <w:t>Красночабанский</w:t>
      </w:r>
      <w:r w:rsidR="00E17E42" w:rsidRPr="002E7389">
        <w:rPr>
          <w:bCs/>
        </w:rPr>
        <w:t xml:space="preserve"> сельсовет</w:t>
      </w:r>
    </w:p>
    <w:p w:rsidR="00700714" w:rsidRPr="002E7389" w:rsidRDefault="005B22C5" w:rsidP="00333B38">
      <w:pPr>
        <w:autoSpaceDE w:val="0"/>
        <w:autoSpaceDN w:val="0"/>
        <w:adjustRightInd w:val="0"/>
        <w:ind w:firstLine="709"/>
        <w:jc w:val="right"/>
        <w:rPr>
          <w:bCs/>
        </w:rPr>
      </w:pPr>
      <w:r w:rsidRPr="002E7389">
        <w:rPr>
          <w:bCs/>
        </w:rPr>
        <w:t>Домбаровског</w:t>
      </w:r>
      <w:r w:rsidR="00700714" w:rsidRPr="002E7389">
        <w:rPr>
          <w:bCs/>
        </w:rPr>
        <w:t xml:space="preserve">о </w:t>
      </w:r>
      <w:r w:rsidR="00956E3C" w:rsidRPr="002E7389">
        <w:rPr>
          <w:bCs/>
        </w:rPr>
        <w:t xml:space="preserve">муниципального </w:t>
      </w:r>
      <w:r w:rsidR="00700714" w:rsidRPr="002E7389">
        <w:rPr>
          <w:bCs/>
        </w:rPr>
        <w:t>района</w:t>
      </w:r>
    </w:p>
    <w:p w:rsidR="00D82C0B" w:rsidRPr="002E7389" w:rsidRDefault="00D82C0B" w:rsidP="00333B38">
      <w:pPr>
        <w:autoSpaceDE w:val="0"/>
        <w:autoSpaceDN w:val="0"/>
        <w:adjustRightInd w:val="0"/>
        <w:ind w:firstLine="709"/>
        <w:jc w:val="right"/>
        <w:rPr>
          <w:bCs/>
        </w:rPr>
      </w:pPr>
      <w:r w:rsidRPr="002E7389">
        <w:rPr>
          <w:bCs/>
        </w:rPr>
        <w:t>Оренбургской области</w:t>
      </w:r>
    </w:p>
    <w:p w:rsidR="00700714" w:rsidRPr="002E7389" w:rsidRDefault="00B37955" w:rsidP="00333B38">
      <w:pPr>
        <w:autoSpaceDE w:val="0"/>
        <w:autoSpaceDN w:val="0"/>
        <w:adjustRightInd w:val="0"/>
        <w:ind w:firstLine="709"/>
        <w:jc w:val="right"/>
        <w:rPr>
          <w:bCs/>
        </w:rPr>
      </w:pPr>
      <w:r w:rsidRPr="002E7389">
        <w:rPr>
          <w:bCs/>
        </w:rPr>
        <w:t xml:space="preserve">от ___._____.______ </w:t>
      </w:r>
      <w:proofErr w:type="gramStart"/>
      <w:r w:rsidRPr="002E7389">
        <w:rPr>
          <w:bCs/>
        </w:rPr>
        <w:t>г</w:t>
      </w:r>
      <w:proofErr w:type="gramEnd"/>
      <w:r w:rsidRPr="002E7389">
        <w:rPr>
          <w:bCs/>
        </w:rPr>
        <w:t>.</w:t>
      </w:r>
      <w:r w:rsidR="00AA168F" w:rsidRPr="002E7389">
        <w:rPr>
          <w:bCs/>
        </w:rPr>
        <w:t xml:space="preserve"> </w:t>
      </w:r>
      <w:r w:rsidR="00700714" w:rsidRPr="002E7389">
        <w:rPr>
          <w:bCs/>
        </w:rPr>
        <w:t>№ ________</w:t>
      </w:r>
    </w:p>
    <w:p w:rsidR="00700714" w:rsidRPr="002E7389" w:rsidRDefault="00700714" w:rsidP="00333B38">
      <w:pPr>
        <w:autoSpaceDE w:val="0"/>
        <w:autoSpaceDN w:val="0"/>
        <w:adjustRightInd w:val="0"/>
        <w:ind w:firstLine="709"/>
        <w:jc w:val="right"/>
        <w:rPr>
          <w:bCs/>
        </w:rPr>
      </w:pPr>
    </w:p>
    <w:p w:rsidR="00B37955" w:rsidRPr="002E7389" w:rsidRDefault="00B37955" w:rsidP="00333B38">
      <w:pPr>
        <w:autoSpaceDE w:val="0"/>
        <w:autoSpaceDN w:val="0"/>
        <w:adjustRightInd w:val="0"/>
        <w:ind w:firstLine="709"/>
        <w:jc w:val="right"/>
        <w:rPr>
          <w:bCs/>
        </w:rPr>
      </w:pPr>
    </w:p>
    <w:p w:rsidR="00B37955" w:rsidRPr="002E7389" w:rsidRDefault="00B37955" w:rsidP="00333B38">
      <w:pPr>
        <w:autoSpaceDE w:val="0"/>
        <w:autoSpaceDN w:val="0"/>
        <w:adjustRightInd w:val="0"/>
        <w:ind w:firstLine="709"/>
        <w:jc w:val="right"/>
        <w:rPr>
          <w:bCs/>
        </w:rPr>
      </w:pPr>
    </w:p>
    <w:p w:rsidR="00700714" w:rsidRPr="002E7389" w:rsidRDefault="00F631CA" w:rsidP="00333B38">
      <w:pPr>
        <w:autoSpaceDE w:val="0"/>
        <w:autoSpaceDN w:val="0"/>
        <w:adjustRightInd w:val="0"/>
        <w:ind w:firstLine="709"/>
        <w:jc w:val="right"/>
        <w:rPr>
          <w:bCs/>
        </w:rPr>
      </w:pPr>
      <w:r w:rsidRPr="002E7389">
        <w:rPr>
          <w:bCs/>
        </w:rPr>
        <w:t>Г</w:t>
      </w:r>
      <w:r w:rsidR="007A09DF" w:rsidRPr="002E7389">
        <w:rPr>
          <w:bCs/>
        </w:rPr>
        <w:t>лава муниципального образования</w:t>
      </w:r>
    </w:p>
    <w:p w:rsidR="00956E3C" w:rsidRPr="002E7389" w:rsidRDefault="00956E3C" w:rsidP="00333B38">
      <w:pPr>
        <w:autoSpaceDE w:val="0"/>
        <w:autoSpaceDN w:val="0"/>
        <w:adjustRightInd w:val="0"/>
        <w:ind w:firstLine="709"/>
        <w:jc w:val="right"/>
        <w:rPr>
          <w:bCs/>
        </w:rPr>
      </w:pPr>
      <w:r w:rsidRPr="002E7389">
        <w:rPr>
          <w:bCs/>
        </w:rPr>
        <w:t>сельского поселения</w:t>
      </w:r>
      <w:r w:rsidRPr="002E7389">
        <w:rPr>
          <w:bCs/>
          <w:i/>
        </w:rPr>
        <w:t xml:space="preserve"> </w:t>
      </w:r>
      <w:r w:rsidR="005B22C5" w:rsidRPr="002E7389">
        <w:rPr>
          <w:bCs/>
        </w:rPr>
        <w:t>Красночабанский</w:t>
      </w:r>
      <w:r w:rsidR="005B22C5" w:rsidRPr="002E7389">
        <w:rPr>
          <w:bCs/>
          <w:i/>
        </w:rPr>
        <w:t xml:space="preserve"> </w:t>
      </w:r>
      <w:r w:rsidR="00E17E42" w:rsidRPr="002E7389">
        <w:rPr>
          <w:bCs/>
        </w:rPr>
        <w:t>сельсовет</w:t>
      </w:r>
    </w:p>
    <w:p w:rsidR="007A09DF" w:rsidRPr="002E7389" w:rsidRDefault="005B22C5" w:rsidP="00333B38">
      <w:pPr>
        <w:autoSpaceDE w:val="0"/>
        <w:autoSpaceDN w:val="0"/>
        <w:adjustRightInd w:val="0"/>
        <w:ind w:firstLine="709"/>
        <w:jc w:val="right"/>
        <w:rPr>
          <w:bCs/>
        </w:rPr>
      </w:pPr>
      <w:r w:rsidRPr="002E7389">
        <w:rPr>
          <w:bCs/>
        </w:rPr>
        <w:t xml:space="preserve">Домбаровского </w:t>
      </w:r>
      <w:r w:rsidR="00956E3C" w:rsidRPr="002E7389">
        <w:rPr>
          <w:bCs/>
        </w:rPr>
        <w:t xml:space="preserve">муниципального </w:t>
      </w:r>
      <w:r w:rsidR="007A09DF" w:rsidRPr="002E7389">
        <w:rPr>
          <w:bCs/>
        </w:rPr>
        <w:t>района</w:t>
      </w:r>
    </w:p>
    <w:p w:rsidR="007A09DF" w:rsidRPr="002E7389" w:rsidRDefault="007A09DF" w:rsidP="00333B38">
      <w:pPr>
        <w:autoSpaceDE w:val="0"/>
        <w:autoSpaceDN w:val="0"/>
        <w:adjustRightInd w:val="0"/>
        <w:ind w:firstLine="709"/>
        <w:jc w:val="right"/>
        <w:rPr>
          <w:bCs/>
        </w:rPr>
      </w:pPr>
      <w:r w:rsidRPr="002E7389">
        <w:rPr>
          <w:bCs/>
        </w:rPr>
        <w:t>Оренбургской области</w:t>
      </w:r>
    </w:p>
    <w:p w:rsidR="00700714" w:rsidRPr="002E7389" w:rsidRDefault="007A09DF" w:rsidP="00333B38">
      <w:pPr>
        <w:autoSpaceDE w:val="0"/>
        <w:autoSpaceDN w:val="0"/>
        <w:adjustRightInd w:val="0"/>
        <w:ind w:firstLine="709"/>
        <w:jc w:val="right"/>
        <w:rPr>
          <w:bCs/>
        </w:rPr>
      </w:pPr>
      <w:r w:rsidRPr="002E7389">
        <w:rPr>
          <w:bCs/>
        </w:rPr>
        <w:t>___________________</w:t>
      </w:r>
      <w:r w:rsidR="005B22C5" w:rsidRPr="002E7389">
        <w:rPr>
          <w:bCs/>
        </w:rPr>
        <w:t>Капа А.Б.</w:t>
      </w:r>
    </w:p>
    <w:p w:rsidR="00700714" w:rsidRPr="002E7389" w:rsidRDefault="00700714" w:rsidP="0007466C">
      <w:pPr>
        <w:autoSpaceDE w:val="0"/>
        <w:autoSpaceDN w:val="0"/>
        <w:adjustRightInd w:val="0"/>
        <w:rPr>
          <w:bCs/>
        </w:rPr>
      </w:pPr>
    </w:p>
    <w:p w:rsidR="00A65C74" w:rsidRPr="002E7389" w:rsidRDefault="00A65C74" w:rsidP="0007466C">
      <w:pPr>
        <w:autoSpaceDE w:val="0"/>
        <w:autoSpaceDN w:val="0"/>
        <w:adjustRightInd w:val="0"/>
        <w:jc w:val="center"/>
        <w:rPr>
          <w:b/>
          <w:bCs/>
          <w:sz w:val="32"/>
          <w:szCs w:val="32"/>
        </w:rPr>
      </w:pPr>
    </w:p>
    <w:p w:rsidR="00A65C74" w:rsidRPr="002E7389" w:rsidRDefault="00A65C74" w:rsidP="0007466C">
      <w:pPr>
        <w:autoSpaceDE w:val="0"/>
        <w:autoSpaceDN w:val="0"/>
        <w:adjustRightInd w:val="0"/>
        <w:jc w:val="center"/>
        <w:rPr>
          <w:b/>
          <w:bCs/>
          <w:sz w:val="32"/>
          <w:szCs w:val="32"/>
        </w:rPr>
      </w:pPr>
    </w:p>
    <w:p w:rsidR="00700714" w:rsidRPr="002E7389" w:rsidRDefault="00700714" w:rsidP="0007466C">
      <w:pPr>
        <w:autoSpaceDE w:val="0"/>
        <w:autoSpaceDN w:val="0"/>
        <w:adjustRightInd w:val="0"/>
        <w:jc w:val="center"/>
        <w:rPr>
          <w:b/>
          <w:bCs/>
          <w:sz w:val="32"/>
          <w:szCs w:val="32"/>
        </w:rPr>
      </w:pPr>
      <w:r w:rsidRPr="002E7389">
        <w:rPr>
          <w:b/>
          <w:bCs/>
          <w:sz w:val="32"/>
          <w:szCs w:val="32"/>
        </w:rPr>
        <w:t>УСТАВ</w:t>
      </w:r>
    </w:p>
    <w:p w:rsidR="00233D32" w:rsidRPr="002E7389" w:rsidRDefault="00715C6C" w:rsidP="0007466C">
      <w:pPr>
        <w:autoSpaceDE w:val="0"/>
        <w:autoSpaceDN w:val="0"/>
        <w:adjustRightInd w:val="0"/>
        <w:jc w:val="center"/>
        <w:rPr>
          <w:b/>
          <w:bCs/>
          <w:sz w:val="32"/>
          <w:szCs w:val="32"/>
        </w:rPr>
      </w:pPr>
      <w:r w:rsidRPr="002E7389">
        <w:rPr>
          <w:b/>
          <w:bCs/>
          <w:sz w:val="32"/>
          <w:szCs w:val="32"/>
        </w:rPr>
        <w:t>МУНИЦИПАЛЬНОГО ОБРАЗОВАНИЯ</w:t>
      </w:r>
    </w:p>
    <w:p w:rsidR="00700714" w:rsidRPr="002E7389" w:rsidRDefault="00715C6C" w:rsidP="0007466C">
      <w:pPr>
        <w:autoSpaceDE w:val="0"/>
        <w:autoSpaceDN w:val="0"/>
        <w:adjustRightInd w:val="0"/>
        <w:jc w:val="center"/>
        <w:rPr>
          <w:b/>
          <w:bCs/>
          <w:sz w:val="32"/>
          <w:szCs w:val="32"/>
        </w:rPr>
      </w:pPr>
      <w:r w:rsidRPr="002E7389">
        <w:rPr>
          <w:b/>
          <w:bCs/>
          <w:sz w:val="32"/>
          <w:szCs w:val="32"/>
        </w:rPr>
        <w:t xml:space="preserve">СЕЛЬСКОЕ ПОСЕЛЕНИЕ </w:t>
      </w:r>
      <w:r w:rsidR="005B22C5" w:rsidRPr="002E7389">
        <w:rPr>
          <w:b/>
          <w:bCs/>
          <w:sz w:val="32"/>
          <w:szCs w:val="32"/>
        </w:rPr>
        <w:t>КРАСНОЧАБАНСКИЙ</w:t>
      </w:r>
      <w:r w:rsidRPr="002E7389">
        <w:rPr>
          <w:b/>
          <w:bCs/>
          <w:i/>
          <w:sz w:val="32"/>
          <w:szCs w:val="32"/>
        </w:rPr>
        <w:t xml:space="preserve"> </w:t>
      </w:r>
      <w:r w:rsidRPr="002E7389">
        <w:rPr>
          <w:b/>
          <w:bCs/>
          <w:sz w:val="32"/>
          <w:szCs w:val="32"/>
        </w:rPr>
        <w:t>СЕЛЬСОВЕТ</w:t>
      </w:r>
    </w:p>
    <w:p w:rsidR="00333B38" w:rsidRPr="002E7389" w:rsidRDefault="005B22C5" w:rsidP="0007466C">
      <w:pPr>
        <w:autoSpaceDE w:val="0"/>
        <w:autoSpaceDN w:val="0"/>
        <w:adjustRightInd w:val="0"/>
        <w:jc w:val="center"/>
        <w:rPr>
          <w:b/>
          <w:bCs/>
          <w:sz w:val="32"/>
          <w:szCs w:val="32"/>
        </w:rPr>
      </w:pPr>
      <w:r w:rsidRPr="002E7389">
        <w:rPr>
          <w:b/>
          <w:bCs/>
          <w:sz w:val="32"/>
          <w:szCs w:val="32"/>
        </w:rPr>
        <w:t>ДОМБАРОВСКОГО</w:t>
      </w:r>
      <w:r w:rsidR="00715C6C" w:rsidRPr="002E7389">
        <w:rPr>
          <w:b/>
          <w:bCs/>
          <w:sz w:val="32"/>
          <w:szCs w:val="32"/>
        </w:rPr>
        <w:t xml:space="preserve"> МУНИЦИПАЛЬНОГО РАЙОНА</w:t>
      </w:r>
    </w:p>
    <w:p w:rsidR="00700714" w:rsidRPr="002E7389" w:rsidRDefault="00715C6C" w:rsidP="0007466C">
      <w:pPr>
        <w:autoSpaceDE w:val="0"/>
        <w:autoSpaceDN w:val="0"/>
        <w:adjustRightInd w:val="0"/>
        <w:jc w:val="center"/>
        <w:rPr>
          <w:b/>
          <w:bCs/>
          <w:sz w:val="32"/>
          <w:szCs w:val="32"/>
        </w:rPr>
      </w:pPr>
      <w:r w:rsidRPr="002E7389">
        <w:rPr>
          <w:b/>
          <w:bCs/>
          <w:sz w:val="32"/>
          <w:szCs w:val="32"/>
        </w:rPr>
        <w:t>ОРЕНБУРГСКОЙ ОБЛАСТИ</w:t>
      </w:r>
    </w:p>
    <w:p w:rsidR="00700714" w:rsidRPr="002E7389" w:rsidRDefault="00700714" w:rsidP="00F24A6C">
      <w:pPr>
        <w:autoSpaceDE w:val="0"/>
        <w:autoSpaceDN w:val="0"/>
        <w:adjustRightInd w:val="0"/>
        <w:ind w:firstLine="709"/>
        <w:rPr>
          <w:b/>
          <w:bCs/>
          <w:sz w:val="32"/>
          <w:szCs w:val="32"/>
        </w:rPr>
      </w:pPr>
    </w:p>
    <w:p w:rsidR="00700714" w:rsidRPr="002E7389" w:rsidRDefault="00700714" w:rsidP="00F24A6C">
      <w:pPr>
        <w:autoSpaceDE w:val="0"/>
        <w:autoSpaceDN w:val="0"/>
        <w:adjustRightInd w:val="0"/>
        <w:ind w:firstLine="709"/>
        <w:rPr>
          <w:bCs/>
        </w:rPr>
      </w:pPr>
    </w:p>
    <w:p w:rsidR="00700714" w:rsidRPr="002E7389" w:rsidRDefault="00700714" w:rsidP="00F24A6C">
      <w:pPr>
        <w:autoSpaceDE w:val="0"/>
        <w:autoSpaceDN w:val="0"/>
        <w:adjustRightInd w:val="0"/>
        <w:ind w:firstLine="709"/>
        <w:rPr>
          <w:bCs/>
        </w:rPr>
      </w:pPr>
    </w:p>
    <w:p w:rsidR="00700714" w:rsidRPr="002E7389" w:rsidRDefault="00700714" w:rsidP="00F24A6C">
      <w:pPr>
        <w:autoSpaceDE w:val="0"/>
        <w:autoSpaceDN w:val="0"/>
        <w:adjustRightInd w:val="0"/>
        <w:ind w:firstLine="709"/>
        <w:rPr>
          <w:bCs/>
        </w:rPr>
      </w:pPr>
    </w:p>
    <w:p w:rsidR="00700714" w:rsidRPr="002E7389" w:rsidRDefault="00700714" w:rsidP="00F24A6C">
      <w:pPr>
        <w:autoSpaceDE w:val="0"/>
        <w:autoSpaceDN w:val="0"/>
        <w:adjustRightInd w:val="0"/>
        <w:ind w:firstLine="709"/>
        <w:jc w:val="center"/>
        <w:rPr>
          <w:bCs/>
        </w:rPr>
      </w:pPr>
    </w:p>
    <w:p w:rsidR="005E56D1" w:rsidRPr="002E7389" w:rsidRDefault="005E56D1" w:rsidP="00F24A6C">
      <w:pPr>
        <w:autoSpaceDE w:val="0"/>
        <w:autoSpaceDN w:val="0"/>
        <w:adjustRightInd w:val="0"/>
        <w:ind w:firstLine="709"/>
        <w:jc w:val="center"/>
        <w:rPr>
          <w:bCs/>
        </w:rPr>
      </w:pPr>
    </w:p>
    <w:p w:rsidR="005E56D1" w:rsidRPr="002E7389" w:rsidRDefault="005E56D1" w:rsidP="00F24A6C">
      <w:pPr>
        <w:autoSpaceDE w:val="0"/>
        <w:autoSpaceDN w:val="0"/>
        <w:adjustRightInd w:val="0"/>
        <w:ind w:firstLine="709"/>
        <w:jc w:val="center"/>
        <w:rPr>
          <w:bCs/>
        </w:rPr>
      </w:pPr>
    </w:p>
    <w:p w:rsidR="005E56D1" w:rsidRPr="002E7389" w:rsidRDefault="005E56D1" w:rsidP="00F24A6C">
      <w:pPr>
        <w:autoSpaceDE w:val="0"/>
        <w:autoSpaceDN w:val="0"/>
        <w:adjustRightInd w:val="0"/>
        <w:ind w:firstLine="709"/>
        <w:jc w:val="center"/>
        <w:rPr>
          <w:bCs/>
        </w:rPr>
      </w:pPr>
    </w:p>
    <w:p w:rsidR="00296C21" w:rsidRPr="002E7389" w:rsidRDefault="00296C21" w:rsidP="00F24A6C">
      <w:pPr>
        <w:autoSpaceDE w:val="0"/>
        <w:autoSpaceDN w:val="0"/>
        <w:adjustRightInd w:val="0"/>
        <w:ind w:firstLine="709"/>
        <w:jc w:val="center"/>
        <w:rPr>
          <w:bCs/>
        </w:rPr>
      </w:pPr>
    </w:p>
    <w:p w:rsidR="00296C21" w:rsidRPr="002E7389" w:rsidRDefault="00296C21" w:rsidP="00F24A6C">
      <w:pPr>
        <w:autoSpaceDE w:val="0"/>
        <w:autoSpaceDN w:val="0"/>
        <w:adjustRightInd w:val="0"/>
        <w:ind w:firstLine="709"/>
        <w:jc w:val="center"/>
        <w:rPr>
          <w:bCs/>
        </w:rPr>
      </w:pPr>
    </w:p>
    <w:p w:rsidR="00296C21" w:rsidRPr="002E7389" w:rsidRDefault="00296C21" w:rsidP="00F24A6C">
      <w:pPr>
        <w:autoSpaceDE w:val="0"/>
        <w:autoSpaceDN w:val="0"/>
        <w:adjustRightInd w:val="0"/>
        <w:ind w:firstLine="709"/>
        <w:jc w:val="center"/>
        <w:rPr>
          <w:bCs/>
        </w:rPr>
      </w:pPr>
    </w:p>
    <w:p w:rsidR="00296C21" w:rsidRPr="002E7389" w:rsidRDefault="00296C21" w:rsidP="00F24A6C">
      <w:pPr>
        <w:autoSpaceDE w:val="0"/>
        <w:autoSpaceDN w:val="0"/>
        <w:adjustRightInd w:val="0"/>
        <w:ind w:firstLine="709"/>
        <w:jc w:val="center"/>
        <w:rPr>
          <w:bCs/>
        </w:rPr>
      </w:pPr>
    </w:p>
    <w:p w:rsidR="00296C21" w:rsidRPr="002E7389" w:rsidRDefault="00296C21" w:rsidP="00F24A6C">
      <w:pPr>
        <w:autoSpaceDE w:val="0"/>
        <w:autoSpaceDN w:val="0"/>
        <w:adjustRightInd w:val="0"/>
        <w:ind w:firstLine="709"/>
        <w:jc w:val="center"/>
        <w:rPr>
          <w:bCs/>
        </w:rPr>
      </w:pPr>
    </w:p>
    <w:p w:rsidR="00296C21" w:rsidRPr="002E7389" w:rsidRDefault="00296C21" w:rsidP="00F24A6C">
      <w:pPr>
        <w:autoSpaceDE w:val="0"/>
        <w:autoSpaceDN w:val="0"/>
        <w:adjustRightInd w:val="0"/>
        <w:ind w:firstLine="709"/>
        <w:jc w:val="center"/>
        <w:rPr>
          <w:bCs/>
        </w:rPr>
      </w:pPr>
    </w:p>
    <w:p w:rsidR="00936900" w:rsidRPr="002E7389" w:rsidRDefault="00936900" w:rsidP="00F24A6C">
      <w:pPr>
        <w:autoSpaceDE w:val="0"/>
        <w:autoSpaceDN w:val="0"/>
        <w:adjustRightInd w:val="0"/>
        <w:ind w:firstLine="709"/>
        <w:jc w:val="center"/>
        <w:rPr>
          <w:bCs/>
        </w:rPr>
      </w:pPr>
    </w:p>
    <w:p w:rsidR="002E7389" w:rsidRPr="002E7389" w:rsidRDefault="002E7389" w:rsidP="00F24A6C">
      <w:pPr>
        <w:autoSpaceDE w:val="0"/>
        <w:autoSpaceDN w:val="0"/>
        <w:adjustRightInd w:val="0"/>
        <w:ind w:firstLine="709"/>
        <w:jc w:val="center"/>
        <w:rPr>
          <w:bCs/>
        </w:rPr>
      </w:pPr>
    </w:p>
    <w:p w:rsidR="002E7389" w:rsidRPr="002E7389" w:rsidRDefault="002E7389" w:rsidP="00F24A6C">
      <w:pPr>
        <w:autoSpaceDE w:val="0"/>
        <w:autoSpaceDN w:val="0"/>
        <w:adjustRightInd w:val="0"/>
        <w:ind w:firstLine="709"/>
        <w:jc w:val="center"/>
        <w:rPr>
          <w:bCs/>
        </w:rPr>
      </w:pPr>
    </w:p>
    <w:p w:rsidR="002E7389" w:rsidRPr="002E7389" w:rsidRDefault="002E7389" w:rsidP="00F24A6C">
      <w:pPr>
        <w:autoSpaceDE w:val="0"/>
        <w:autoSpaceDN w:val="0"/>
        <w:adjustRightInd w:val="0"/>
        <w:ind w:firstLine="709"/>
        <w:jc w:val="center"/>
        <w:rPr>
          <w:bCs/>
        </w:rPr>
      </w:pPr>
    </w:p>
    <w:p w:rsidR="00936900" w:rsidRPr="002E7389" w:rsidRDefault="00936900" w:rsidP="00F24A6C">
      <w:pPr>
        <w:autoSpaceDE w:val="0"/>
        <w:autoSpaceDN w:val="0"/>
        <w:adjustRightInd w:val="0"/>
        <w:ind w:firstLine="709"/>
        <w:jc w:val="center"/>
        <w:rPr>
          <w:bCs/>
        </w:rPr>
      </w:pPr>
      <w:bookmarkStart w:id="0" w:name="_GoBack"/>
      <w:bookmarkEnd w:id="0"/>
    </w:p>
    <w:p w:rsidR="00296C21" w:rsidRPr="002E7389" w:rsidRDefault="005B22C5" w:rsidP="0007466C">
      <w:pPr>
        <w:autoSpaceDE w:val="0"/>
        <w:autoSpaceDN w:val="0"/>
        <w:adjustRightInd w:val="0"/>
        <w:jc w:val="center"/>
        <w:rPr>
          <w:b/>
          <w:bCs/>
        </w:rPr>
      </w:pPr>
      <w:r w:rsidRPr="002E7389">
        <w:rPr>
          <w:b/>
          <w:bCs/>
        </w:rPr>
        <w:t>п. Красночабанский</w:t>
      </w:r>
    </w:p>
    <w:p w:rsidR="00ED1905" w:rsidRPr="002E7389" w:rsidRDefault="00700714" w:rsidP="0007466C">
      <w:pPr>
        <w:autoSpaceDE w:val="0"/>
        <w:autoSpaceDN w:val="0"/>
        <w:adjustRightInd w:val="0"/>
        <w:jc w:val="center"/>
        <w:rPr>
          <w:b/>
          <w:bCs/>
        </w:rPr>
      </w:pPr>
      <w:r w:rsidRPr="002E7389">
        <w:rPr>
          <w:b/>
          <w:bCs/>
        </w:rPr>
        <w:t>20</w:t>
      </w:r>
      <w:r w:rsidR="005B22C5" w:rsidRPr="002E7389">
        <w:rPr>
          <w:b/>
          <w:bCs/>
        </w:rPr>
        <w:t>26</w:t>
      </w:r>
      <w:r w:rsidRPr="002E7389">
        <w:rPr>
          <w:b/>
          <w:bCs/>
        </w:rPr>
        <w:t xml:space="preserve"> г</w:t>
      </w:r>
      <w:r w:rsidR="00270D63" w:rsidRPr="002E7389">
        <w:rPr>
          <w:b/>
          <w:bCs/>
        </w:rPr>
        <w:t>од</w:t>
      </w:r>
    </w:p>
    <w:p w:rsidR="00ED1905" w:rsidRPr="002E7389" w:rsidRDefault="00A71EA4" w:rsidP="00B37955">
      <w:pPr>
        <w:autoSpaceDE w:val="0"/>
        <w:autoSpaceDN w:val="0"/>
        <w:adjustRightInd w:val="0"/>
        <w:ind w:firstLine="708"/>
        <w:rPr>
          <w:b/>
        </w:rPr>
      </w:pPr>
      <w:r w:rsidRPr="002E7389">
        <w:rPr>
          <w:b/>
        </w:rPr>
        <w:lastRenderedPageBreak/>
        <w:t>ГЛАВА I. ОБЩИЕ ПОЛОЖЕНИЯ</w:t>
      </w:r>
    </w:p>
    <w:p w:rsidR="00ED1905" w:rsidRPr="002E7389" w:rsidRDefault="00ED1905" w:rsidP="00927243">
      <w:pPr>
        <w:autoSpaceDE w:val="0"/>
        <w:autoSpaceDN w:val="0"/>
        <w:adjustRightInd w:val="0"/>
        <w:ind w:firstLine="709"/>
        <w:jc w:val="both"/>
        <w:rPr>
          <w:b/>
        </w:rPr>
      </w:pPr>
    </w:p>
    <w:p w:rsidR="00A71EA4" w:rsidRPr="002E7389" w:rsidRDefault="003108B8" w:rsidP="00927243">
      <w:pPr>
        <w:autoSpaceDE w:val="0"/>
        <w:autoSpaceDN w:val="0"/>
        <w:adjustRightInd w:val="0"/>
        <w:ind w:firstLine="709"/>
        <w:jc w:val="both"/>
        <w:rPr>
          <w:b/>
        </w:rPr>
      </w:pPr>
      <w:r w:rsidRPr="002E7389">
        <w:rPr>
          <w:b/>
          <w:kern w:val="2"/>
        </w:rPr>
        <w:t xml:space="preserve">Статья </w:t>
      </w:r>
      <w:r w:rsidR="00A71EA4" w:rsidRPr="002E7389">
        <w:rPr>
          <w:b/>
          <w:kern w:val="2"/>
        </w:rPr>
        <w:t xml:space="preserve">1. </w:t>
      </w:r>
      <w:r w:rsidR="00096315" w:rsidRPr="002E7389">
        <w:rPr>
          <w:b/>
          <w:bCs/>
        </w:rPr>
        <w:t>Наименование</w:t>
      </w:r>
      <w:r w:rsidR="00927243" w:rsidRPr="002E7389">
        <w:rPr>
          <w:b/>
          <w:bCs/>
        </w:rPr>
        <w:t xml:space="preserve"> и</w:t>
      </w:r>
      <w:r w:rsidR="000D5A7F" w:rsidRPr="002E7389">
        <w:rPr>
          <w:b/>
          <w:bCs/>
        </w:rPr>
        <w:t xml:space="preserve"> состав</w:t>
      </w:r>
      <w:r w:rsidR="00927243" w:rsidRPr="002E7389">
        <w:rPr>
          <w:b/>
          <w:bCs/>
        </w:rPr>
        <w:t xml:space="preserve"> территори</w:t>
      </w:r>
      <w:r w:rsidR="000D5A7F" w:rsidRPr="002E7389">
        <w:rPr>
          <w:b/>
          <w:bCs/>
        </w:rPr>
        <w:t>и</w:t>
      </w:r>
      <w:r w:rsidR="008A051C" w:rsidRPr="002E7389">
        <w:t xml:space="preserve"> </w:t>
      </w:r>
      <w:r w:rsidR="008A051C" w:rsidRPr="002E7389">
        <w:rPr>
          <w:b/>
        </w:rPr>
        <w:t>сельского поселения</w:t>
      </w:r>
    </w:p>
    <w:p w:rsidR="00A71EA4" w:rsidRPr="002E7389" w:rsidRDefault="00A71EA4" w:rsidP="00F24A6C">
      <w:pPr>
        <w:ind w:firstLine="709"/>
        <w:jc w:val="both"/>
        <w:rPr>
          <w:b/>
          <w:bCs/>
        </w:rPr>
      </w:pPr>
    </w:p>
    <w:p w:rsidR="000D5A7F" w:rsidRPr="002E7389" w:rsidRDefault="00953180" w:rsidP="000D5A7F">
      <w:pPr>
        <w:ind w:firstLine="709"/>
        <w:jc w:val="both"/>
      </w:pPr>
      <w:r w:rsidRPr="002E7389">
        <w:rPr>
          <w:iCs/>
        </w:rPr>
        <w:t xml:space="preserve">1. </w:t>
      </w:r>
      <w:proofErr w:type="gramStart"/>
      <w:r w:rsidR="008E7DBC" w:rsidRPr="002E7389">
        <w:rPr>
          <w:iCs/>
        </w:rPr>
        <w:t>С</w:t>
      </w:r>
      <w:r w:rsidR="004668F3" w:rsidRPr="002E7389">
        <w:t>ельс</w:t>
      </w:r>
      <w:r w:rsidR="0093235C" w:rsidRPr="002E7389">
        <w:t>кое поселение</w:t>
      </w:r>
      <w:r w:rsidR="005E1915" w:rsidRPr="002E7389">
        <w:t xml:space="preserve"> </w:t>
      </w:r>
      <w:r w:rsidR="005B22C5" w:rsidRPr="002E7389">
        <w:rPr>
          <w:iCs/>
        </w:rPr>
        <w:t>Красночабанский</w:t>
      </w:r>
      <w:r w:rsidR="008E7DBC" w:rsidRPr="002E7389">
        <w:rPr>
          <w:i/>
          <w:iCs/>
        </w:rPr>
        <w:t xml:space="preserve"> </w:t>
      </w:r>
      <w:r w:rsidR="008E7DBC" w:rsidRPr="002E7389">
        <w:rPr>
          <w:iCs/>
        </w:rPr>
        <w:t>сельсовет</w:t>
      </w:r>
      <w:r w:rsidR="008E7DBC" w:rsidRPr="002E7389">
        <w:t xml:space="preserve"> </w:t>
      </w:r>
      <w:r w:rsidR="005B22C5" w:rsidRPr="002E7389">
        <w:t>Домбаровского</w:t>
      </w:r>
      <w:r w:rsidR="008A051C" w:rsidRPr="002E7389">
        <w:t xml:space="preserve"> </w:t>
      </w:r>
      <w:r w:rsidR="00B37955" w:rsidRPr="002E7389">
        <w:t xml:space="preserve">муниципального </w:t>
      </w:r>
      <w:r w:rsidR="008A051C" w:rsidRPr="002E7389">
        <w:t xml:space="preserve">района </w:t>
      </w:r>
      <w:r w:rsidR="00AE3478" w:rsidRPr="002E7389">
        <w:t xml:space="preserve">Оренбургской области </w:t>
      </w:r>
      <w:r w:rsidR="005E1915" w:rsidRPr="002E7389">
        <w:t>(далее – сельское поселение)</w:t>
      </w:r>
      <w:r w:rsidRPr="002E7389">
        <w:t xml:space="preserve"> </w:t>
      </w:r>
      <w:r w:rsidR="00896595" w:rsidRPr="002E7389">
        <w:t>образован</w:t>
      </w:r>
      <w:r w:rsidR="009B1DD2" w:rsidRPr="002E7389">
        <w:t>о</w:t>
      </w:r>
      <w:r w:rsidR="004668F3" w:rsidRPr="002E7389">
        <w:t xml:space="preserve"> </w:t>
      </w:r>
      <w:r w:rsidR="00896595" w:rsidRPr="002E7389">
        <w:t xml:space="preserve">в целях организации местного самоуправления в соответствии с требованиями федерального законодательства путем наделения </w:t>
      </w:r>
      <w:r w:rsidR="005B22C5" w:rsidRPr="002E7389">
        <w:rPr>
          <w:iCs/>
        </w:rPr>
        <w:t>Красночабанского</w:t>
      </w:r>
      <w:r w:rsidR="00896595" w:rsidRPr="002E7389">
        <w:rPr>
          <w:iCs/>
        </w:rPr>
        <w:t xml:space="preserve"> сельсовета</w:t>
      </w:r>
      <w:r w:rsidR="00896595" w:rsidRPr="002E7389">
        <w:t xml:space="preserve"> </w:t>
      </w:r>
      <w:r w:rsidR="005B22C5" w:rsidRPr="002E7389">
        <w:t>Домбаровского</w:t>
      </w:r>
      <w:r w:rsidR="00896595" w:rsidRPr="002E7389">
        <w:t xml:space="preserve"> района Оренбургской области статусом сельского поселения на основании</w:t>
      </w:r>
      <w:r w:rsidR="004668F3" w:rsidRPr="002E7389">
        <w:t xml:space="preserve"> Закон</w:t>
      </w:r>
      <w:r w:rsidR="00896595" w:rsidRPr="002E7389">
        <w:t>а</w:t>
      </w:r>
      <w:r w:rsidR="004668F3" w:rsidRPr="002E7389">
        <w:t xml:space="preserve"> Оренбургской области от </w:t>
      </w:r>
      <w:r w:rsidR="00790024" w:rsidRPr="002E7389">
        <w:t>09.03.2005</w:t>
      </w:r>
      <w:r w:rsidR="004668F3" w:rsidRPr="002E7389">
        <w:t xml:space="preserve"> №</w:t>
      </w:r>
      <w:r w:rsidR="00790024" w:rsidRPr="002E7389">
        <w:t xml:space="preserve"> 1898/3226-</w:t>
      </w:r>
      <w:r w:rsidR="00790024" w:rsidRPr="002E7389">
        <w:rPr>
          <w:lang w:val="en-US"/>
        </w:rPr>
        <w:t>III</w:t>
      </w:r>
      <w:r w:rsidR="00790024" w:rsidRPr="002E7389">
        <w:t>-ОЗ</w:t>
      </w:r>
      <w:r w:rsidR="004668F3" w:rsidRPr="002E7389">
        <w:t xml:space="preserve"> «</w:t>
      </w:r>
      <w:r w:rsidR="00790024" w:rsidRPr="002E7389">
        <w:t>О муниципальных образованиях в составе муниципального образования Домбаровский район Оренбургской области</w:t>
      </w:r>
      <w:r w:rsidR="00B37955" w:rsidRPr="002E7389">
        <w:t>»</w:t>
      </w:r>
      <w:r w:rsidR="000D5A7F" w:rsidRPr="002E7389">
        <w:t>.</w:t>
      </w:r>
      <w:proofErr w:type="gramEnd"/>
    </w:p>
    <w:p w:rsidR="00B67F69" w:rsidRPr="002E7389" w:rsidRDefault="00953180" w:rsidP="000D5A7F">
      <w:pPr>
        <w:ind w:firstLine="709"/>
        <w:jc w:val="both"/>
      </w:pPr>
      <w:r w:rsidRPr="002E7389">
        <w:t>2. Н</w:t>
      </w:r>
      <w:r w:rsidR="004668F3" w:rsidRPr="002E7389">
        <w:t xml:space="preserve">аименование муниципального образования – </w:t>
      </w:r>
      <w:r w:rsidR="001904DE" w:rsidRPr="002E7389">
        <w:t xml:space="preserve">сельское поселение </w:t>
      </w:r>
      <w:r w:rsidR="00790024" w:rsidRPr="002E7389">
        <w:rPr>
          <w:iCs/>
        </w:rPr>
        <w:t>Красночабанский</w:t>
      </w:r>
      <w:r w:rsidR="00E00CC3" w:rsidRPr="002E7389">
        <w:rPr>
          <w:i/>
        </w:rPr>
        <w:t xml:space="preserve"> </w:t>
      </w:r>
      <w:r w:rsidR="00E00CC3" w:rsidRPr="002E7389">
        <w:t xml:space="preserve">сельсовет </w:t>
      </w:r>
      <w:r w:rsidR="00790024" w:rsidRPr="002E7389">
        <w:rPr>
          <w:iCs/>
        </w:rPr>
        <w:t>Домбаровского</w:t>
      </w:r>
      <w:r w:rsidR="00E00CC3" w:rsidRPr="002E7389">
        <w:t xml:space="preserve"> муниципального района Оренбургской области</w:t>
      </w:r>
      <w:r w:rsidR="00961AC4" w:rsidRPr="002E7389">
        <w:t>.</w:t>
      </w:r>
    </w:p>
    <w:p w:rsidR="00042580" w:rsidRPr="002E7389" w:rsidRDefault="005E1915" w:rsidP="00961AC4">
      <w:pPr>
        <w:shd w:val="clear" w:color="auto" w:fill="FFFFFF"/>
        <w:ind w:firstLine="709"/>
        <w:contextualSpacing/>
        <w:jc w:val="both"/>
        <w:outlineLvl w:val="3"/>
      </w:pPr>
      <w:r w:rsidRPr="002E7389">
        <w:t xml:space="preserve">Сокращенное </w:t>
      </w:r>
      <w:r w:rsidR="004668F3" w:rsidRPr="002E7389">
        <w:t>наименован</w:t>
      </w:r>
      <w:r w:rsidRPr="002E7389">
        <w:t>ие</w:t>
      </w:r>
      <w:r w:rsidR="004668F3" w:rsidRPr="002E7389">
        <w:t xml:space="preserve"> муниципального образования –</w:t>
      </w:r>
      <w:r w:rsidR="002A36A5" w:rsidRPr="002E7389">
        <w:t xml:space="preserve"> </w:t>
      </w:r>
      <w:r w:rsidR="00790024" w:rsidRPr="002E7389">
        <w:t>Красночабанский</w:t>
      </w:r>
      <w:r w:rsidR="00961AC4" w:rsidRPr="002E7389">
        <w:t xml:space="preserve"> сельсовет</w:t>
      </w:r>
      <w:r w:rsidR="00042580" w:rsidRPr="002E7389">
        <w:t xml:space="preserve"> </w:t>
      </w:r>
      <w:r w:rsidR="00790024" w:rsidRPr="002E7389">
        <w:t>Домбаровско</w:t>
      </w:r>
      <w:r w:rsidR="00042580" w:rsidRPr="002E7389">
        <w:t>го района.</w:t>
      </w:r>
    </w:p>
    <w:p w:rsidR="00EA5DEF" w:rsidRPr="002E7389" w:rsidRDefault="00EA5DEF" w:rsidP="00F24A6C">
      <w:pPr>
        <w:ind w:firstLine="709"/>
        <w:jc w:val="both"/>
        <w:rPr>
          <w:iCs/>
        </w:rPr>
      </w:pPr>
      <w:r w:rsidRPr="002E7389">
        <w:t xml:space="preserve">Наименование </w:t>
      </w:r>
      <w:r w:rsidR="00790024" w:rsidRPr="002E7389">
        <w:t>Красночабанский</w:t>
      </w:r>
      <w:r w:rsidRPr="002E7389">
        <w:rPr>
          <w:i/>
        </w:rPr>
        <w:t xml:space="preserve"> </w:t>
      </w:r>
      <w:r w:rsidRPr="002E7389">
        <w:t xml:space="preserve">сельсовет </w:t>
      </w:r>
      <w:r w:rsidR="00790024" w:rsidRPr="002E7389">
        <w:t>Домбаровского</w:t>
      </w:r>
      <w:r w:rsidRPr="002E7389">
        <w:t xml:space="preserve"> района используется </w:t>
      </w:r>
      <w:r w:rsidR="00953180" w:rsidRPr="002E7389">
        <w:rPr>
          <w:iCs/>
        </w:rPr>
        <w:t>в наименованиях органов местного самоуправления, должностных лиц местного самоуправления</w:t>
      </w:r>
      <w:r w:rsidRPr="002E7389">
        <w:t xml:space="preserve"> наравне</w:t>
      </w:r>
      <w:r w:rsidRPr="002E7389">
        <w:rPr>
          <w:iCs/>
        </w:rPr>
        <w:t xml:space="preserve"> с наименованием </w:t>
      </w:r>
      <w:r w:rsidRPr="002E7389">
        <w:t xml:space="preserve">сельское поселение </w:t>
      </w:r>
      <w:r w:rsidR="00790024" w:rsidRPr="002E7389">
        <w:rPr>
          <w:iCs/>
        </w:rPr>
        <w:t>Красночабанский</w:t>
      </w:r>
      <w:r w:rsidRPr="002E7389">
        <w:t xml:space="preserve"> сельсовет </w:t>
      </w:r>
      <w:r w:rsidR="00790024" w:rsidRPr="002E7389">
        <w:rPr>
          <w:iCs/>
        </w:rPr>
        <w:t>Домбаровского</w:t>
      </w:r>
      <w:r w:rsidRPr="002E7389">
        <w:t xml:space="preserve"> муниципального района Оренбургской области.</w:t>
      </w:r>
    </w:p>
    <w:p w:rsidR="000D5A7F" w:rsidRPr="002E7389" w:rsidRDefault="000D5A7F" w:rsidP="000D5A7F">
      <w:pPr>
        <w:shd w:val="clear" w:color="auto" w:fill="FFFFFF"/>
        <w:ind w:firstLine="709"/>
        <w:jc w:val="both"/>
        <w:outlineLvl w:val="3"/>
      </w:pPr>
      <w:r w:rsidRPr="002E7389">
        <w:t xml:space="preserve">3. Административным центром </w:t>
      </w:r>
      <w:r w:rsidR="00F97C98" w:rsidRPr="002E7389">
        <w:t>сельского поселения</w:t>
      </w:r>
      <w:r w:rsidRPr="002E7389">
        <w:t xml:space="preserve"> является </w:t>
      </w:r>
      <w:r w:rsidR="00790024" w:rsidRPr="002E7389">
        <w:t>поселок Красночабанский</w:t>
      </w:r>
      <w:r w:rsidR="00790024" w:rsidRPr="002E7389">
        <w:rPr>
          <w:i/>
        </w:rPr>
        <w:t>.</w:t>
      </w:r>
    </w:p>
    <w:p w:rsidR="00790024" w:rsidRPr="002E7389" w:rsidRDefault="00F97C98" w:rsidP="00790024">
      <w:pPr>
        <w:shd w:val="clear" w:color="auto" w:fill="FFFFFF"/>
        <w:ind w:firstLine="709"/>
        <w:jc w:val="both"/>
        <w:outlineLvl w:val="3"/>
      </w:pPr>
      <w:r w:rsidRPr="002E7389">
        <w:t xml:space="preserve">4. </w:t>
      </w:r>
      <w:r w:rsidR="000D5A7F" w:rsidRPr="002E7389">
        <w:t xml:space="preserve">В состав территории </w:t>
      </w:r>
      <w:r w:rsidR="002D23DA" w:rsidRPr="002E7389">
        <w:t>сельского поселения</w:t>
      </w:r>
      <w:r w:rsidR="000D5A7F" w:rsidRPr="002E7389">
        <w:t xml:space="preserve"> входят населенные пункты, указанные в </w:t>
      </w:r>
      <w:r w:rsidR="005B3298" w:rsidRPr="002E7389">
        <w:t>Законе</w:t>
      </w:r>
      <w:r w:rsidR="000D5A7F" w:rsidRPr="002E7389">
        <w:t xml:space="preserve"> Оренбургской области от</w:t>
      </w:r>
      <w:r w:rsidR="00790024" w:rsidRPr="002E7389">
        <w:t xml:space="preserve"> 09.03.2005 № 1898/3226-</w:t>
      </w:r>
      <w:r w:rsidR="00790024" w:rsidRPr="002E7389">
        <w:rPr>
          <w:lang w:val="en-US"/>
        </w:rPr>
        <w:t>III</w:t>
      </w:r>
      <w:r w:rsidR="00790024" w:rsidRPr="002E7389">
        <w:t>-ОЗ «О муниципальных образованиях в составе муниципального образования Домбаровский район Оренбургской области»: поселок Красночабанский, поселок Тюльпанный, поселок Аккудук, село Кинжебулак.</w:t>
      </w:r>
    </w:p>
    <w:p w:rsidR="0007466C" w:rsidRPr="002E7389" w:rsidRDefault="0007466C" w:rsidP="0007466C">
      <w:pPr>
        <w:shd w:val="clear" w:color="auto" w:fill="FFFFFF"/>
        <w:jc w:val="both"/>
        <w:outlineLvl w:val="3"/>
        <w:rPr>
          <w:i/>
          <w:color w:val="000000" w:themeColor="text1"/>
        </w:rPr>
      </w:pPr>
    </w:p>
    <w:p w:rsidR="002D23DA" w:rsidRPr="002E7389" w:rsidRDefault="002D23DA" w:rsidP="002D23DA">
      <w:pPr>
        <w:shd w:val="clear" w:color="auto" w:fill="FFFFFF"/>
        <w:ind w:firstLine="709"/>
        <w:jc w:val="both"/>
        <w:outlineLvl w:val="3"/>
        <w:rPr>
          <w:b/>
          <w:bCs/>
        </w:rPr>
      </w:pPr>
      <w:r w:rsidRPr="002E7389">
        <w:rPr>
          <w:b/>
          <w:bCs/>
        </w:rPr>
        <w:t>Статья 2.</w:t>
      </w:r>
      <w:r w:rsidRPr="002E7389">
        <w:rPr>
          <w:rFonts w:eastAsia="Calibri"/>
          <w:lang w:eastAsia="en-US"/>
        </w:rPr>
        <w:t xml:space="preserve"> </w:t>
      </w:r>
      <w:r w:rsidRPr="002E7389">
        <w:rPr>
          <w:b/>
          <w:bCs/>
        </w:rPr>
        <w:t xml:space="preserve">Границы </w:t>
      </w:r>
      <w:r w:rsidR="004C527E" w:rsidRPr="002E7389">
        <w:rPr>
          <w:b/>
        </w:rPr>
        <w:t>сельского поселения</w:t>
      </w:r>
    </w:p>
    <w:p w:rsidR="002D23DA" w:rsidRPr="002E7389" w:rsidRDefault="002D23DA" w:rsidP="00F24A6C">
      <w:pPr>
        <w:ind w:firstLine="709"/>
        <w:jc w:val="both"/>
        <w:outlineLvl w:val="3"/>
        <w:rPr>
          <w:b/>
          <w:bCs/>
        </w:rPr>
      </w:pPr>
    </w:p>
    <w:p w:rsidR="002D23DA" w:rsidRPr="002E7389" w:rsidRDefault="00DF3D1B" w:rsidP="002D23DA">
      <w:pPr>
        <w:autoSpaceDE w:val="0"/>
        <w:autoSpaceDN w:val="0"/>
        <w:adjustRightInd w:val="0"/>
        <w:ind w:firstLine="709"/>
        <w:jc w:val="both"/>
        <w:rPr>
          <w:i/>
        </w:rPr>
      </w:pPr>
      <w:r w:rsidRPr="002E7389">
        <w:t>1</w:t>
      </w:r>
      <w:r w:rsidR="002D23DA" w:rsidRPr="002E7389">
        <w:t xml:space="preserve">. </w:t>
      </w:r>
      <w:r w:rsidR="00DA3AF2" w:rsidRPr="002E7389">
        <w:t>Установление границ сельского поселения осуществляется в порядке, определяемом законами Российской Федерации  и Оренбургской области.</w:t>
      </w:r>
    </w:p>
    <w:p w:rsidR="001912CD" w:rsidRPr="002E7389" w:rsidRDefault="001912CD" w:rsidP="005B3298">
      <w:pPr>
        <w:shd w:val="clear" w:color="auto" w:fill="FFFFFF"/>
        <w:ind w:firstLine="709"/>
        <w:jc w:val="both"/>
        <w:outlineLvl w:val="3"/>
      </w:pPr>
      <w:r w:rsidRPr="002E7389">
        <w:rPr>
          <w:color w:val="000000" w:themeColor="text1"/>
        </w:rPr>
        <w:t xml:space="preserve">2. </w:t>
      </w:r>
      <w:r w:rsidR="005B3298" w:rsidRPr="002E7389">
        <w:rPr>
          <w:color w:val="000000" w:themeColor="text1"/>
        </w:rPr>
        <w:t xml:space="preserve">Изменение границ </w:t>
      </w:r>
      <w:r w:rsidR="00A65C74" w:rsidRPr="002E7389">
        <w:t xml:space="preserve">сельского поселения </w:t>
      </w:r>
      <w:r w:rsidR="005B3298" w:rsidRPr="002E7389">
        <w:rPr>
          <w:color w:val="000000" w:themeColor="text1"/>
        </w:rPr>
        <w:t xml:space="preserve">осуществляется с согласия населения </w:t>
      </w:r>
      <w:r w:rsidR="00A65C74" w:rsidRPr="002E7389">
        <w:t>сельского поселения</w:t>
      </w:r>
      <w:r w:rsidR="005B3298" w:rsidRPr="002E7389">
        <w:rPr>
          <w:color w:val="000000" w:themeColor="text1"/>
        </w:rPr>
        <w:t xml:space="preserve">, выраженного </w:t>
      </w:r>
      <w:r w:rsidR="00392EB5" w:rsidRPr="002E7389">
        <w:t xml:space="preserve">Советом депутатов </w:t>
      </w:r>
      <w:r w:rsidR="00DA3AF2" w:rsidRPr="002E7389">
        <w:t>Красночабанского сельсовета Домбаровского</w:t>
      </w:r>
      <w:r w:rsidR="00392EB5" w:rsidRPr="002E7389">
        <w:t xml:space="preserve"> района</w:t>
      </w:r>
      <w:r w:rsidRPr="002E7389">
        <w:t>.</w:t>
      </w:r>
    </w:p>
    <w:p w:rsidR="002D23DA" w:rsidRPr="002E7389" w:rsidRDefault="002D23DA" w:rsidP="00F24A6C">
      <w:pPr>
        <w:ind w:firstLine="709"/>
        <w:jc w:val="both"/>
        <w:outlineLvl w:val="3"/>
        <w:rPr>
          <w:b/>
          <w:bCs/>
        </w:rPr>
      </w:pPr>
    </w:p>
    <w:p w:rsidR="00DA3AF2" w:rsidRDefault="00DA3AF2" w:rsidP="00DA3AF2">
      <w:pPr>
        <w:ind w:firstLine="709"/>
        <w:jc w:val="both"/>
        <w:outlineLvl w:val="3"/>
        <w:rPr>
          <w:b/>
          <w:bCs/>
        </w:rPr>
      </w:pPr>
      <w:r w:rsidRPr="002E7389">
        <w:rPr>
          <w:b/>
          <w:bCs/>
        </w:rPr>
        <w:t>Статья 3. Официальные символы муниципального образования и порядок их использования</w:t>
      </w:r>
    </w:p>
    <w:p w:rsidR="002E7389" w:rsidRPr="002E7389" w:rsidRDefault="002E7389" w:rsidP="00DA3AF2">
      <w:pPr>
        <w:ind w:firstLine="709"/>
        <w:jc w:val="both"/>
        <w:outlineLvl w:val="3"/>
        <w:rPr>
          <w:b/>
          <w:bCs/>
        </w:rPr>
      </w:pPr>
    </w:p>
    <w:p w:rsidR="00DA3AF2" w:rsidRPr="002E7389" w:rsidRDefault="00DA3AF2" w:rsidP="00DA3AF2">
      <w:pPr>
        <w:ind w:firstLine="709"/>
        <w:jc w:val="both"/>
        <w:rPr>
          <w:color w:val="000000"/>
        </w:rPr>
      </w:pPr>
      <w:r w:rsidRPr="002E7389">
        <w:rPr>
          <w:color w:val="000000"/>
        </w:rPr>
        <w:t xml:space="preserve">1. Муниципальное образование может иметь официальные символы, отражающие исторические, культурные, национальные и иные местные </w:t>
      </w:r>
      <w:r w:rsidRPr="002E7389">
        <w:rPr>
          <w:color w:val="000000"/>
        </w:rPr>
        <w:lastRenderedPageBreak/>
        <w:t>традиции и особенности, утверждаемые Советом депутатов сельского поселения.</w:t>
      </w:r>
    </w:p>
    <w:p w:rsidR="00DA3AF2" w:rsidRPr="002E7389" w:rsidRDefault="00DA3AF2" w:rsidP="00DA3AF2">
      <w:pPr>
        <w:ind w:firstLine="709"/>
        <w:jc w:val="both"/>
        <w:rPr>
          <w:color w:val="000000"/>
        </w:rPr>
      </w:pPr>
      <w:r w:rsidRPr="002E7389">
        <w:rPr>
          <w:color w:val="000000"/>
        </w:rPr>
        <w:t>2. Официальные символы сельсовета и порядок официального использования указанных символов устанавливаются нормативным правовым актом Совета депутатов сельского поселения.</w:t>
      </w:r>
    </w:p>
    <w:p w:rsidR="00DA3AF2" w:rsidRPr="002E7389" w:rsidRDefault="00DA3AF2" w:rsidP="00DA3AF2">
      <w:pPr>
        <w:ind w:firstLine="709"/>
        <w:jc w:val="both"/>
        <w:outlineLvl w:val="3"/>
        <w:rPr>
          <w:b/>
          <w:bCs/>
        </w:rPr>
      </w:pPr>
    </w:p>
    <w:p w:rsidR="00FB43F4" w:rsidRDefault="000B2AB8" w:rsidP="002E7389">
      <w:pPr>
        <w:ind w:firstLine="709"/>
        <w:jc w:val="both"/>
        <w:outlineLvl w:val="3"/>
        <w:rPr>
          <w:b/>
          <w:kern w:val="2"/>
        </w:rPr>
      </w:pPr>
      <w:r w:rsidRPr="002E7389">
        <w:rPr>
          <w:b/>
          <w:bCs/>
        </w:rPr>
        <w:t xml:space="preserve">Статья </w:t>
      </w:r>
      <w:r w:rsidR="00DA3AF2" w:rsidRPr="002E7389">
        <w:rPr>
          <w:b/>
          <w:bCs/>
        </w:rPr>
        <w:t>4</w:t>
      </w:r>
      <w:r w:rsidRPr="002E7389">
        <w:rPr>
          <w:b/>
          <w:bCs/>
        </w:rPr>
        <w:t>.</w:t>
      </w:r>
      <w:r w:rsidR="00DA3AF2" w:rsidRPr="002E7389">
        <w:rPr>
          <w:b/>
          <w:kern w:val="2"/>
        </w:rPr>
        <w:t xml:space="preserve"> </w:t>
      </w:r>
      <w:r w:rsidR="00FB43F4" w:rsidRPr="002E7389">
        <w:rPr>
          <w:b/>
          <w:kern w:val="2"/>
        </w:rPr>
        <w:t>Местное самоуправление</w:t>
      </w:r>
    </w:p>
    <w:p w:rsidR="002E7389" w:rsidRPr="002E7389" w:rsidRDefault="002E7389" w:rsidP="002E7389">
      <w:pPr>
        <w:ind w:firstLine="709"/>
        <w:jc w:val="both"/>
        <w:outlineLvl w:val="3"/>
        <w:rPr>
          <w:b/>
          <w:kern w:val="2"/>
        </w:rPr>
      </w:pPr>
    </w:p>
    <w:p w:rsidR="00FB43F4" w:rsidRPr="002E7389" w:rsidRDefault="00FB43F4" w:rsidP="00FB43F4">
      <w:pPr>
        <w:spacing w:after="200"/>
        <w:ind w:firstLine="709"/>
        <w:contextualSpacing/>
        <w:jc w:val="both"/>
      </w:pPr>
      <w:r w:rsidRPr="002E7389">
        <w:t xml:space="preserve">1. </w:t>
      </w:r>
      <w:proofErr w:type="gramStart"/>
      <w:r w:rsidRPr="002E7389">
        <w:t>Местное самоуправление в сельском поселении</w:t>
      </w:r>
      <w:r w:rsidR="005B3298" w:rsidRPr="002E7389">
        <w:t xml:space="preserve"> – </w:t>
      </w:r>
      <w:r w:rsidRPr="002E7389">
        <w:t>признаваемая и гарантируемая Конституцией Российской Федерации</w:t>
      </w:r>
      <w:r w:rsidR="00233D32" w:rsidRPr="002E7389">
        <w:t xml:space="preserve"> </w:t>
      </w:r>
      <w:r w:rsidRPr="002E7389">
        <w:t xml:space="preserve">форма самоорганизации граждан в целях осуществления народом своей власти для самостоятельного решения вопросов </w:t>
      </w:r>
      <w:r w:rsidR="00E67CD4" w:rsidRPr="002E7389">
        <w:t>местного значения</w:t>
      </w:r>
      <w:r w:rsidRPr="002E7389">
        <w:t xml:space="preserve"> в пределах полномочий, предусмотренных в соответствии с Конституцией Российской Федерации, </w:t>
      </w:r>
      <w:r w:rsidR="005B3298" w:rsidRPr="002E7389">
        <w:rPr>
          <w:rFonts w:eastAsia="Calibri"/>
          <w:lang w:eastAsia="en-US"/>
        </w:rPr>
        <w:t>Федеральным законом № 33-ФЗ «Об общих принципах организации местного самоуправления в единой системе публичной власти» (далее – Федеральный закон № 33-ФЗ)</w:t>
      </w:r>
      <w:r w:rsidR="00F9394E" w:rsidRPr="002E7389">
        <w:t>,</w:t>
      </w:r>
      <w:r w:rsidRPr="002E7389">
        <w:rPr>
          <w:i/>
        </w:rPr>
        <w:t xml:space="preserve"> </w:t>
      </w:r>
      <w:r w:rsidRPr="002E7389">
        <w:t>другими федеральными законами, а в случаях</w:t>
      </w:r>
      <w:proofErr w:type="gramEnd"/>
      <w:r w:rsidRPr="002E7389">
        <w:t xml:space="preserve">, </w:t>
      </w:r>
      <w:proofErr w:type="gramStart"/>
      <w:r w:rsidRPr="002E7389">
        <w:t>установленных</w:t>
      </w:r>
      <w:proofErr w:type="gramEnd"/>
      <w:r w:rsidR="00CE4D93" w:rsidRPr="002E7389">
        <w:t xml:space="preserve"> федеральными законами, - закона</w:t>
      </w:r>
      <w:r w:rsidR="00937ABA" w:rsidRPr="002E7389">
        <w:t>м</w:t>
      </w:r>
      <w:r w:rsidR="00CE4D93" w:rsidRPr="002E7389">
        <w:t>и</w:t>
      </w:r>
      <w:r w:rsidRPr="002E7389">
        <w:t xml:space="preserve"> Оренбургской области. </w:t>
      </w:r>
    </w:p>
    <w:p w:rsidR="00FB43F4" w:rsidRPr="002E7389" w:rsidRDefault="00FB43F4" w:rsidP="00DB7B48">
      <w:pPr>
        <w:spacing w:after="200"/>
        <w:ind w:firstLine="709"/>
        <w:contextualSpacing/>
        <w:jc w:val="both"/>
      </w:pPr>
      <w:r w:rsidRPr="002E7389">
        <w:t xml:space="preserve">2. </w:t>
      </w:r>
      <w:r w:rsidR="00DB7B48" w:rsidRPr="002E7389">
        <w:t>Местное самоуправление осуществляется гражданами непосредственно через формы прямого волеизъявления, а также через органы местного самоуправления.</w:t>
      </w:r>
    </w:p>
    <w:p w:rsidR="00DA3AF2" w:rsidRPr="002E7389" w:rsidRDefault="00FB43F4" w:rsidP="002E7389">
      <w:pPr>
        <w:tabs>
          <w:tab w:val="left" w:pos="0"/>
        </w:tabs>
        <w:ind w:firstLine="709"/>
        <w:jc w:val="both"/>
        <w:rPr>
          <w:rFonts w:eastAsia="Calibri"/>
          <w:lang w:eastAsia="en-US"/>
        </w:rPr>
      </w:pPr>
      <w:r w:rsidRPr="002E7389">
        <w:t xml:space="preserve">3. </w:t>
      </w:r>
      <w:proofErr w:type="gramStart"/>
      <w:r w:rsidRPr="002E7389">
        <w:t xml:space="preserve">Правовую основу местного самоуправления составляют </w:t>
      </w:r>
      <w:hyperlink r:id="rId8" w:history="1">
        <w:r w:rsidRPr="002E7389">
          <w:rPr>
            <w:rFonts w:eastAsia="Calibri"/>
            <w:lang w:eastAsia="en-US"/>
          </w:rPr>
          <w:t>Конституция</w:t>
        </w:r>
      </w:hyperlink>
      <w:r w:rsidRPr="002E7389">
        <w:rPr>
          <w:rFonts w:eastAsia="Calibri"/>
          <w:lang w:eastAsia="en-US"/>
        </w:rPr>
        <w:t xml:space="preserve"> Российской Федерации, общепризнанные принципы и нормы международного права, международные договоры Российской Федерации, федеральные конституционные законы, Федеральный закон № 33-ФЗ,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Правительства Российской Федерации, иные нормативные правовые акты федеральных органов исполнительной власти), </w:t>
      </w:r>
      <w:r w:rsidR="00392EB5" w:rsidRPr="002E7389">
        <w:t>Закон</w:t>
      </w:r>
      <w:r w:rsidR="0065748B" w:rsidRPr="002E7389">
        <w:t xml:space="preserve"> Оренбургской области от</w:t>
      </w:r>
      <w:proofErr w:type="gramEnd"/>
      <w:r w:rsidR="0065748B" w:rsidRPr="002E7389">
        <w:t xml:space="preserve"> 20.11.2000 № 724/213-ОЗ «Устав (Основной Закон) Оренбургской области» (далее - </w:t>
      </w:r>
      <w:r w:rsidR="003C1A31" w:rsidRPr="002E7389">
        <w:t>Устав (Основной закон</w:t>
      </w:r>
      <w:r w:rsidR="0065748B" w:rsidRPr="002E7389">
        <w:t>)</w:t>
      </w:r>
      <w:r w:rsidRPr="002E7389">
        <w:rPr>
          <w:bCs/>
        </w:rPr>
        <w:t xml:space="preserve"> Оренбургской области</w:t>
      </w:r>
      <w:r w:rsidR="0065748B" w:rsidRPr="002E7389">
        <w:rPr>
          <w:bCs/>
        </w:rPr>
        <w:t>)</w:t>
      </w:r>
      <w:r w:rsidR="00233D32" w:rsidRPr="002E7389">
        <w:rPr>
          <w:bCs/>
        </w:rPr>
        <w:t>,</w:t>
      </w:r>
      <w:r w:rsidRPr="002E7389">
        <w:rPr>
          <w:bCs/>
        </w:rPr>
        <w:t xml:space="preserve"> закон</w:t>
      </w:r>
      <w:r w:rsidR="00233D32" w:rsidRPr="002E7389">
        <w:rPr>
          <w:bCs/>
        </w:rPr>
        <w:t xml:space="preserve">ы и иные нормативные правовые акты </w:t>
      </w:r>
      <w:r w:rsidRPr="002E7389">
        <w:rPr>
          <w:bCs/>
        </w:rPr>
        <w:t>Оренбургской области</w:t>
      </w:r>
      <w:r w:rsidRPr="002E7389">
        <w:rPr>
          <w:rFonts w:eastAsia="Calibri"/>
          <w:lang w:eastAsia="en-US"/>
        </w:rPr>
        <w:t xml:space="preserve">, настоящий </w:t>
      </w:r>
      <w:r w:rsidR="00233D32" w:rsidRPr="002E7389">
        <w:rPr>
          <w:rFonts w:eastAsia="Calibri"/>
          <w:lang w:eastAsia="en-US"/>
        </w:rPr>
        <w:t>У</w:t>
      </w:r>
      <w:r w:rsidRPr="002E7389">
        <w:rPr>
          <w:rFonts w:eastAsia="Calibri"/>
          <w:lang w:eastAsia="en-US"/>
        </w:rPr>
        <w:t>став, решения, принятые на местных референдумах и сходах граждан, и иные муниципальные правовые акты</w:t>
      </w:r>
      <w:r w:rsidR="00EB64A8" w:rsidRPr="002E7389">
        <w:rPr>
          <w:rFonts w:eastAsia="Calibri"/>
          <w:lang w:eastAsia="en-US"/>
        </w:rPr>
        <w:t xml:space="preserve"> сельского поселения</w:t>
      </w:r>
      <w:r w:rsidRPr="002E7389">
        <w:rPr>
          <w:rFonts w:eastAsia="Calibri"/>
          <w:lang w:eastAsia="en-US"/>
        </w:rPr>
        <w:t xml:space="preserve">. </w:t>
      </w:r>
    </w:p>
    <w:p w:rsidR="00DA3AF2" w:rsidRPr="002E7389" w:rsidRDefault="00DA3AF2" w:rsidP="00FB43F4">
      <w:pPr>
        <w:pStyle w:val="ConsNormal"/>
        <w:widowControl/>
        <w:ind w:firstLine="709"/>
        <w:jc w:val="both"/>
        <w:rPr>
          <w:rFonts w:ascii="Times New Roman" w:hAnsi="Times New Roman" w:cs="Times New Roman"/>
          <w:sz w:val="28"/>
          <w:szCs w:val="28"/>
        </w:rPr>
      </w:pPr>
    </w:p>
    <w:p w:rsidR="00D569C8" w:rsidRPr="002E7389" w:rsidRDefault="00A01CDD" w:rsidP="00B37955">
      <w:pPr>
        <w:tabs>
          <w:tab w:val="left" w:pos="0"/>
        </w:tabs>
        <w:ind w:left="708" w:firstLine="1"/>
        <w:rPr>
          <w:b/>
          <w:bCs/>
        </w:rPr>
      </w:pPr>
      <w:r w:rsidRPr="002E7389">
        <w:rPr>
          <w:b/>
          <w:bCs/>
          <w:caps/>
          <w:kern w:val="2"/>
        </w:rPr>
        <w:t xml:space="preserve">ГЛАВА </w:t>
      </w:r>
      <w:r w:rsidR="00894B61" w:rsidRPr="002E7389">
        <w:rPr>
          <w:b/>
          <w:bCs/>
          <w:kern w:val="2"/>
          <w:lang w:val="en-US"/>
        </w:rPr>
        <w:t>II</w:t>
      </w:r>
      <w:r w:rsidRPr="002E7389">
        <w:rPr>
          <w:b/>
          <w:bCs/>
          <w:caps/>
          <w:kern w:val="2"/>
        </w:rPr>
        <w:t xml:space="preserve">. </w:t>
      </w:r>
      <w:r w:rsidRPr="002E7389">
        <w:rPr>
          <w:b/>
          <w:bCs/>
        </w:rPr>
        <w:t>ВОПРОСЫ МЕСТНОГО ЗНАЧЕНИЯ</w:t>
      </w:r>
    </w:p>
    <w:p w:rsidR="00490592" w:rsidRPr="002E7389" w:rsidRDefault="00DA3AF2" w:rsidP="00764B1E">
      <w:pPr>
        <w:tabs>
          <w:tab w:val="left" w:pos="0"/>
        </w:tabs>
        <w:ind w:firstLine="709"/>
        <w:jc w:val="both"/>
        <w:rPr>
          <w:b/>
          <w:bCs/>
        </w:rPr>
      </w:pPr>
      <w:r w:rsidRPr="002E7389">
        <w:rPr>
          <w:b/>
          <w:bCs/>
        </w:rPr>
        <w:t xml:space="preserve">ПОЛНОМОЧИЯ ОРГАНОВ МЕСТНОГО </w:t>
      </w:r>
      <w:r w:rsidR="00490592" w:rsidRPr="002E7389">
        <w:rPr>
          <w:b/>
          <w:bCs/>
        </w:rPr>
        <w:t>САМОУПРАВЛЕНИЯ</w:t>
      </w:r>
    </w:p>
    <w:p w:rsidR="00A01CDD" w:rsidRPr="002E7389" w:rsidRDefault="00A01CDD" w:rsidP="00A01CDD">
      <w:pPr>
        <w:tabs>
          <w:tab w:val="left" w:pos="0"/>
        </w:tabs>
        <w:ind w:firstLine="709"/>
        <w:jc w:val="both"/>
        <w:rPr>
          <w:b/>
          <w:kern w:val="2"/>
        </w:rPr>
      </w:pPr>
    </w:p>
    <w:p w:rsidR="00A01CDD" w:rsidRPr="002E7389" w:rsidRDefault="00A01CDD" w:rsidP="00A01CDD">
      <w:pPr>
        <w:autoSpaceDE w:val="0"/>
        <w:autoSpaceDN w:val="0"/>
        <w:adjustRightInd w:val="0"/>
        <w:ind w:firstLine="709"/>
        <w:jc w:val="both"/>
        <w:rPr>
          <w:b/>
        </w:rPr>
      </w:pPr>
      <w:r w:rsidRPr="002E7389">
        <w:rPr>
          <w:b/>
          <w:kern w:val="2"/>
        </w:rPr>
        <w:t xml:space="preserve">Статья </w:t>
      </w:r>
      <w:r w:rsidR="00DA3AF2" w:rsidRPr="002E7389">
        <w:rPr>
          <w:b/>
          <w:kern w:val="2"/>
        </w:rPr>
        <w:t>5</w:t>
      </w:r>
      <w:r w:rsidRPr="002E7389">
        <w:rPr>
          <w:b/>
          <w:kern w:val="2"/>
        </w:rPr>
        <w:t xml:space="preserve">. </w:t>
      </w:r>
      <w:r w:rsidRPr="002E7389">
        <w:rPr>
          <w:b/>
        </w:rPr>
        <w:t>Вопросы местного значения</w:t>
      </w:r>
      <w:r w:rsidR="003C1A31" w:rsidRPr="002E7389">
        <w:rPr>
          <w:b/>
        </w:rPr>
        <w:t xml:space="preserve"> сельского поселения</w:t>
      </w:r>
    </w:p>
    <w:p w:rsidR="00A01CDD" w:rsidRPr="002E7389" w:rsidRDefault="00A01CDD" w:rsidP="00A01CDD">
      <w:pPr>
        <w:ind w:firstLine="709"/>
        <w:jc w:val="both"/>
        <w:rPr>
          <w:b/>
          <w:color w:val="FF0000"/>
        </w:rPr>
      </w:pPr>
    </w:p>
    <w:p w:rsidR="00A01CDD" w:rsidRPr="002E7389" w:rsidRDefault="006F7FAD" w:rsidP="00A01CDD">
      <w:pPr>
        <w:ind w:firstLine="709"/>
        <w:jc w:val="both"/>
      </w:pPr>
      <w:r w:rsidRPr="002E7389">
        <w:t xml:space="preserve">1. </w:t>
      </w:r>
      <w:r w:rsidR="00A01CDD" w:rsidRPr="002E7389">
        <w:t>К вопросам местного значения сельского поселения относятся:</w:t>
      </w:r>
    </w:p>
    <w:p w:rsidR="00A01CDD" w:rsidRPr="002E7389" w:rsidRDefault="00A01CDD" w:rsidP="00A01CDD">
      <w:pPr>
        <w:autoSpaceDE w:val="0"/>
        <w:autoSpaceDN w:val="0"/>
        <w:adjustRightInd w:val="0"/>
        <w:ind w:firstLine="709"/>
        <w:jc w:val="both"/>
      </w:pPr>
      <w:r w:rsidRPr="002E7389">
        <w:t xml:space="preserve">1) составление и рассмотрение проекта бюджета сельского поселения, утверждение и исполнение бюджета сельского поселения, осуществление </w:t>
      </w:r>
      <w:proofErr w:type="gramStart"/>
      <w:r w:rsidRPr="002E7389">
        <w:lastRenderedPageBreak/>
        <w:t>контроля за</w:t>
      </w:r>
      <w:proofErr w:type="gramEnd"/>
      <w:r w:rsidRPr="002E7389">
        <w:t xml:space="preserve"> его исполнением, составление и утверждение отчета об исполнении бюджета сельского поселения;</w:t>
      </w:r>
    </w:p>
    <w:p w:rsidR="00A01CDD" w:rsidRPr="002E7389" w:rsidRDefault="00A01CDD" w:rsidP="00A01CDD">
      <w:pPr>
        <w:autoSpaceDE w:val="0"/>
        <w:autoSpaceDN w:val="0"/>
        <w:adjustRightInd w:val="0"/>
        <w:ind w:firstLine="709"/>
        <w:jc w:val="both"/>
        <w:outlineLvl w:val="1"/>
      </w:pPr>
      <w:r w:rsidRPr="002E7389">
        <w:t>2) установление, изменение и отмена местных налогов и сборов сельского поселения;</w:t>
      </w:r>
    </w:p>
    <w:p w:rsidR="00A01CDD" w:rsidRPr="002E7389" w:rsidRDefault="00A01CDD" w:rsidP="00A01CDD">
      <w:pPr>
        <w:autoSpaceDE w:val="0"/>
        <w:autoSpaceDN w:val="0"/>
        <w:adjustRightInd w:val="0"/>
        <w:ind w:firstLine="709"/>
        <w:jc w:val="both"/>
        <w:outlineLvl w:val="1"/>
      </w:pPr>
      <w:r w:rsidRPr="002E7389">
        <w:t>3) владение, пользование и распоряжение имуществом, находящимся в муниципальной собственности сельского поселения;</w:t>
      </w:r>
    </w:p>
    <w:p w:rsidR="00A01CDD" w:rsidRPr="002E7389" w:rsidRDefault="00A01CDD" w:rsidP="00A01CDD">
      <w:pPr>
        <w:autoSpaceDE w:val="0"/>
        <w:autoSpaceDN w:val="0"/>
        <w:adjustRightInd w:val="0"/>
        <w:ind w:firstLine="709"/>
        <w:jc w:val="both"/>
        <w:rPr>
          <w:bCs/>
        </w:rPr>
      </w:pPr>
      <w:r w:rsidRPr="002E7389">
        <w:t xml:space="preserve">4) </w:t>
      </w:r>
      <w:r w:rsidRPr="002E7389">
        <w:rPr>
          <w:bCs/>
        </w:rPr>
        <w:t xml:space="preserve">организация в границах </w:t>
      </w:r>
      <w:r w:rsidR="00832D34" w:rsidRPr="002E7389">
        <w:rPr>
          <w:bCs/>
        </w:rPr>
        <w:t xml:space="preserve">сельского </w:t>
      </w:r>
      <w:r w:rsidRPr="002E7389">
        <w:rPr>
          <w:bCs/>
        </w:rPr>
        <w:t>поселения электро-, тепл</w:t>
      </w:r>
      <w:proofErr w:type="gramStart"/>
      <w:r w:rsidRPr="002E7389">
        <w:rPr>
          <w:bCs/>
        </w:rPr>
        <w:t>о-</w:t>
      </w:r>
      <w:proofErr w:type="gramEnd"/>
      <w:r w:rsidRPr="002E7389">
        <w:rPr>
          <w:bCs/>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A01CDD" w:rsidRPr="002E7389" w:rsidRDefault="00A01CDD" w:rsidP="00A01CDD">
      <w:pPr>
        <w:autoSpaceDE w:val="0"/>
        <w:autoSpaceDN w:val="0"/>
        <w:adjustRightInd w:val="0"/>
        <w:ind w:firstLine="709"/>
        <w:jc w:val="both"/>
      </w:pPr>
      <w:proofErr w:type="gramStart"/>
      <w:r w:rsidRPr="002E7389">
        <w:t>5) дорожная деятельность в отношении автомобильных дорог местного значения в границах населенных пунктов сельского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сельского поселения, организация дорожного движения, а также осуществление иных полномочий в области</w:t>
      </w:r>
      <w:proofErr w:type="gramEnd"/>
      <w:r w:rsidRPr="002E7389">
        <w:t xml:space="preserve"> использования автомобильных дорог и осуществления дорожной деятельности в соответствии с законодательством Российской Федерации;</w:t>
      </w:r>
    </w:p>
    <w:p w:rsidR="00A01CDD" w:rsidRPr="002E7389" w:rsidRDefault="00A01CDD" w:rsidP="00A01CDD">
      <w:pPr>
        <w:autoSpaceDE w:val="0"/>
        <w:autoSpaceDN w:val="0"/>
        <w:adjustRightInd w:val="0"/>
        <w:ind w:firstLine="709"/>
        <w:jc w:val="both"/>
      </w:pPr>
      <w:r w:rsidRPr="002E7389">
        <w:t>6) обеспечение проживающих в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A01CDD" w:rsidRPr="002E7389" w:rsidRDefault="00A01CDD" w:rsidP="00A01CDD">
      <w:pPr>
        <w:autoSpaceDE w:val="0"/>
        <w:autoSpaceDN w:val="0"/>
        <w:adjustRightInd w:val="0"/>
        <w:ind w:firstLine="709"/>
        <w:jc w:val="both"/>
        <w:outlineLvl w:val="1"/>
      </w:pPr>
      <w:r w:rsidRPr="002E7389">
        <w:t>7) создание условий для предоставления транспортных услуг населению и организация транспортного обслуживания населения в границах сельского поселения;</w:t>
      </w:r>
    </w:p>
    <w:p w:rsidR="00A01CDD" w:rsidRPr="002E7389" w:rsidRDefault="00A01CDD" w:rsidP="00A01CDD">
      <w:pPr>
        <w:autoSpaceDE w:val="0"/>
        <w:autoSpaceDN w:val="0"/>
        <w:adjustRightInd w:val="0"/>
        <w:ind w:firstLine="709"/>
        <w:jc w:val="both"/>
        <w:outlineLvl w:val="1"/>
      </w:pPr>
      <w:r w:rsidRPr="002E7389">
        <w:t>8) участие в профилактике терроризма и экстремизма, а также в минимизации и (или) ликвидации последствий проявлений терроризма и экстремизма в границах сельского поселения;</w:t>
      </w:r>
    </w:p>
    <w:p w:rsidR="00A01CDD" w:rsidRPr="002E7389" w:rsidRDefault="00A01CDD" w:rsidP="00A01CDD">
      <w:pPr>
        <w:autoSpaceDE w:val="0"/>
        <w:autoSpaceDN w:val="0"/>
        <w:adjustRightInd w:val="0"/>
        <w:ind w:firstLine="709"/>
        <w:jc w:val="both"/>
        <w:rPr>
          <w:bCs/>
        </w:rPr>
      </w:pPr>
      <w:r w:rsidRPr="002E7389">
        <w:t xml:space="preserve">9) </w:t>
      </w:r>
      <w:r w:rsidRPr="002E7389">
        <w:rPr>
          <w:bCs/>
        </w:rPr>
        <w:t xml:space="preserve">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sidRPr="002E7389">
        <w:t>сельского</w:t>
      </w:r>
      <w:r w:rsidRPr="002E7389">
        <w:rPr>
          <w:bCs/>
        </w:rPr>
        <w:t xml:space="preserve"> поселения, социальную и культурную адаптацию мигрантов, профилактику межнациональных (межэтнических) конфликтов;</w:t>
      </w:r>
    </w:p>
    <w:p w:rsidR="00A01CDD" w:rsidRPr="002E7389" w:rsidRDefault="00A01CDD" w:rsidP="00A01CDD">
      <w:pPr>
        <w:autoSpaceDE w:val="0"/>
        <w:autoSpaceDN w:val="0"/>
        <w:adjustRightInd w:val="0"/>
        <w:ind w:firstLine="709"/>
        <w:jc w:val="both"/>
        <w:outlineLvl w:val="1"/>
      </w:pPr>
      <w:r w:rsidRPr="002E7389">
        <w:t>10) участие в предупреждении и ликвидации последствий чрезвычайных ситуаций в границах сельского поселения;</w:t>
      </w:r>
    </w:p>
    <w:p w:rsidR="00A01CDD" w:rsidRPr="002E7389" w:rsidRDefault="00A01CDD" w:rsidP="00A01CDD">
      <w:pPr>
        <w:autoSpaceDE w:val="0"/>
        <w:autoSpaceDN w:val="0"/>
        <w:adjustRightInd w:val="0"/>
        <w:ind w:firstLine="709"/>
        <w:jc w:val="both"/>
        <w:outlineLvl w:val="1"/>
      </w:pPr>
      <w:r w:rsidRPr="002E7389">
        <w:t>11) обеспечение первичных мер пожарной безопасности в границах населенных пунктов сельского поселения;</w:t>
      </w:r>
    </w:p>
    <w:p w:rsidR="00A01CDD" w:rsidRPr="002E7389" w:rsidRDefault="00A01CDD" w:rsidP="00A01CDD">
      <w:pPr>
        <w:autoSpaceDE w:val="0"/>
        <w:autoSpaceDN w:val="0"/>
        <w:adjustRightInd w:val="0"/>
        <w:ind w:firstLine="709"/>
        <w:jc w:val="both"/>
        <w:outlineLvl w:val="1"/>
      </w:pPr>
      <w:r w:rsidRPr="002E7389">
        <w:t>12) создание условий для обеспечения жителей сельского поселения услугами связи, общественного питания, торговли и бытового обслуживания;</w:t>
      </w:r>
    </w:p>
    <w:p w:rsidR="00A01CDD" w:rsidRPr="002E7389" w:rsidRDefault="00A01CDD" w:rsidP="00A01CDD">
      <w:pPr>
        <w:autoSpaceDE w:val="0"/>
        <w:autoSpaceDN w:val="0"/>
        <w:adjustRightInd w:val="0"/>
        <w:ind w:firstLine="709"/>
        <w:jc w:val="both"/>
        <w:outlineLvl w:val="1"/>
      </w:pPr>
      <w:r w:rsidRPr="002E7389">
        <w:lastRenderedPageBreak/>
        <w:t>13)</w:t>
      </w:r>
      <w:r w:rsidR="00E546D6" w:rsidRPr="002E7389">
        <w:t xml:space="preserve"> </w:t>
      </w:r>
      <w:r w:rsidRPr="002E7389">
        <w:t>организация библиотечного обслуживания населения, комплектование и обеспечение сохранности библиотечных фондов библиотек сельского поселения;</w:t>
      </w:r>
    </w:p>
    <w:p w:rsidR="00A01CDD" w:rsidRPr="002E7389" w:rsidRDefault="00A01CDD" w:rsidP="00A01CDD">
      <w:pPr>
        <w:autoSpaceDE w:val="0"/>
        <w:autoSpaceDN w:val="0"/>
        <w:adjustRightInd w:val="0"/>
        <w:ind w:firstLine="709"/>
        <w:jc w:val="both"/>
        <w:outlineLvl w:val="1"/>
      </w:pPr>
      <w:r w:rsidRPr="002E7389">
        <w:t>14) создание условий для организации досуга и обеспечения жителей сельского поселения услугами организаций культуры;</w:t>
      </w:r>
    </w:p>
    <w:p w:rsidR="00A01CDD" w:rsidRPr="002E7389" w:rsidRDefault="00A01CDD" w:rsidP="00A01CDD">
      <w:pPr>
        <w:autoSpaceDE w:val="0"/>
        <w:autoSpaceDN w:val="0"/>
        <w:adjustRightInd w:val="0"/>
        <w:ind w:firstLine="709"/>
        <w:jc w:val="both"/>
        <w:outlineLvl w:val="1"/>
      </w:pPr>
      <w:r w:rsidRPr="002E7389">
        <w:t>15) сохранение, использование и популяризация объектов культурного наследия (памятников истории и культуры), находящихся в собственности сельского поселения, охрана объектов культурного наследия (памятников истории и культуры) местного (муниципального) значения, расположенных на территории сельского поселения;</w:t>
      </w:r>
    </w:p>
    <w:p w:rsidR="00A01CDD" w:rsidRPr="002E7389" w:rsidRDefault="00A01CDD" w:rsidP="00A01CDD">
      <w:pPr>
        <w:autoSpaceDE w:val="0"/>
        <w:autoSpaceDN w:val="0"/>
        <w:adjustRightInd w:val="0"/>
        <w:ind w:firstLine="709"/>
        <w:jc w:val="both"/>
        <w:outlineLvl w:val="1"/>
      </w:pPr>
      <w:r w:rsidRPr="002E7389">
        <w:t>16)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сельском поселении;</w:t>
      </w:r>
    </w:p>
    <w:p w:rsidR="00A01CDD" w:rsidRPr="002E7389" w:rsidRDefault="00A01CDD" w:rsidP="00A01CDD">
      <w:pPr>
        <w:autoSpaceDE w:val="0"/>
        <w:autoSpaceDN w:val="0"/>
        <w:adjustRightInd w:val="0"/>
        <w:ind w:firstLine="709"/>
        <w:jc w:val="both"/>
        <w:outlineLvl w:val="1"/>
      </w:pPr>
      <w:r w:rsidRPr="002E7389">
        <w:t>17) обеспечение условий для развития на территории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сельского поселения;</w:t>
      </w:r>
    </w:p>
    <w:p w:rsidR="00A01CDD" w:rsidRPr="002E7389" w:rsidRDefault="00A01CDD" w:rsidP="00A01CDD">
      <w:pPr>
        <w:autoSpaceDE w:val="0"/>
        <w:autoSpaceDN w:val="0"/>
        <w:adjustRightInd w:val="0"/>
        <w:ind w:firstLine="709"/>
        <w:jc w:val="both"/>
        <w:outlineLvl w:val="1"/>
      </w:pPr>
      <w:r w:rsidRPr="002E7389">
        <w:t>18) создание условий для массового отдыха жителей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A01CDD" w:rsidRPr="002E7389" w:rsidRDefault="00A01CDD" w:rsidP="00A01CDD">
      <w:pPr>
        <w:autoSpaceDE w:val="0"/>
        <w:autoSpaceDN w:val="0"/>
        <w:adjustRightInd w:val="0"/>
        <w:ind w:firstLine="709"/>
        <w:jc w:val="both"/>
        <w:outlineLvl w:val="1"/>
      </w:pPr>
      <w:r w:rsidRPr="002E7389">
        <w:t>19) формирование архивных фондов сельского поселения;</w:t>
      </w:r>
    </w:p>
    <w:p w:rsidR="00A01CDD" w:rsidRPr="002E7389" w:rsidRDefault="00A01CDD" w:rsidP="00A01CDD">
      <w:pPr>
        <w:autoSpaceDE w:val="0"/>
        <w:autoSpaceDN w:val="0"/>
        <w:adjustRightInd w:val="0"/>
        <w:ind w:firstLine="709"/>
        <w:jc w:val="both"/>
        <w:rPr>
          <w:bCs/>
        </w:rPr>
      </w:pPr>
      <w:r w:rsidRPr="002E7389">
        <w:t xml:space="preserve">20) </w:t>
      </w:r>
      <w:r w:rsidRPr="002E7389">
        <w:rPr>
          <w:bCs/>
        </w:rPr>
        <w:t>участие в организации деятельности по накоплению (в том числе раздельному накоплению) и транспортированию твердых коммунальных отходов;</w:t>
      </w:r>
    </w:p>
    <w:p w:rsidR="00A01CDD" w:rsidRPr="002E7389" w:rsidRDefault="00A01CDD" w:rsidP="00A01CDD">
      <w:pPr>
        <w:autoSpaceDE w:val="0"/>
        <w:autoSpaceDN w:val="0"/>
        <w:adjustRightInd w:val="0"/>
        <w:ind w:firstLine="709"/>
        <w:jc w:val="both"/>
        <w:outlineLvl w:val="1"/>
      </w:pPr>
      <w:r w:rsidRPr="002E7389">
        <w:t>21) утверждение правил благоустройства территории сельского поселения, осуществление муниципального контроля в сфере благоустройства, предметом которого является соблюдение правил благоустройства территории сельского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сельского поселения в соответствии с указанными правилами;</w:t>
      </w:r>
    </w:p>
    <w:p w:rsidR="00A01CDD" w:rsidRPr="002E7389" w:rsidRDefault="00A01CDD" w:rsidP="00A01CDD">
      <w:pPr>
        <w:autoSpaceDE w:val="0"/>
        <w:autoSpaceDN w:val="0"/>
        <w:adjustRightInd w:val="0"/>
        <w:ind w:firstLine="709"/>
        <w:jc w:val="both"/>
        <w:rPr>
          <w:bCs/>
        </w:rPr>
      </w:pPr>
      <w:proofErr w:type="gramStart"/>
      <w:r w:rsidRPr="002E7389">
        <w:t xml:space="preserve">22) </w:t>
      </w:r>
      <w:r w:rsidRPr="002E7389">
        <w:rPr>
          <w:bCs/>
        </w:rPr>
        <w:t xml:space="preserve">утверждение генеральных планов </w:t>
      </w:r>
      <w:r w:rsidRPr="002E7389">
        <w:t>сельского</w:t>
      </w:r>
      <w:r w:rsidRPr="002E7389">
        <w:rPr>
          <w:bCs/>
        </w:rPr>
        <w:t xml:space="preserve"> поселения, правил землепользования и застройки, утверждение подготовленной на основе генеральных планов </w:t>
      </w:r>
      <w:r w:rsidRPr="002E7389">
        <w:t>сельского</w:t>
      </w:r>
      <w:r w:rsidRPr="002E7389">
        <w:rPr>
          <w:bCs/>
        </w:rPr>
        <w:t xml:space="preserve"> поселения документации по планировке территории, выдача градостроительного плана земельного участка, расположенного в границах </w:t>
      </w:r>
      <w:r w:rsidRPr="002E7389">
        <w:t>сельского</w:t>
      </w:r>
      <w:r w:rsidRPr="002E7389">
        <w:rPr>
          <w:bCs/>
        </w:rPr>
        <w:t xml:space="preserve"> поселения,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w:t>
      </w:r>
      <w:proofErr w:type="gramEnd"/>
      <w:r w:rsidRPr="002E7389">
        <w:rPr>
          <w:bCs/>
        </w:rPr>
        <w:t xml:space="preserve">, </w:t>
      </w:r>
      <w:proofErr w:type="gramStart"/>
      <w:r w:rsidRPr="002E7389">
        <w:rPr>
          <w:bCs/>
        </w:rPr>
        <w:t xml:space="preserve">расположенных на территории </w:t>
      </w:r>
      <w:r w:rsidRPr="002E7389">
        <w:t>сельского</w:t>
      </w:r>
      <w:r w:rsidRPr="002E7389">
        <w:rPr>
          <w:bCs/>
        </w:rPr>
        <w:t xml:space="preserve"> поселения, утверждение местных нормативов градостроительного проектирования </w:t>
      </w:r>
      <w:r w:rsidRPr="002E7389">
        <w:t>сельских</w:t>
      </w:r>
      <w:r w:rsidRPr="002E7389">
        <w:rPr>
          <w:bCs/>
        </w:rPr>
        <w:t xml:space="preserve"> поселений, </w:t>
      </w:r>
      <w:r w:rsidRPr="002E7389">
        <w:rPr>
          <w:bCs/>
        </w:rPr>
        <w:lastRenderedPageBreak/>
        <w:t xml:space="preserve">резервирование земель и изъятие земельных участков в границах </w:t>
      </w:r>
      <w:r w:rsidRPr="002E7389">
        <w:t>сельского</w:t>
      </w:r>
      <w:r w:rsidRPr="002E7389">
        <w:rPr>
          <w:bCs/>
        </w:rPr>
        <w:t xml:space="preserve"> поселения для муниципальных нужд, осуществление муниципального земельного контроля в границах </w:t>
      </w:r>
      <w:r w:rsidRPr="002E7389">
        <w:t>сельского</w:t>
      </w:r>
      <w:r w:rsidRPr="002E7389">
        <w:rPr>
          <w:bCs/>
        </w:rPr>
        <w:t xml:space="preserve">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w:t>
      </w:r>
      <w:proofErr w:type="gramEnd"/>
      <w:r w:rsidRPr="002E7389">
        <w:rPr>
          <w:bCs/>
        </w:rPr>
        <w:t xml:space="preserve"> </w:t>
      </w:r>
      <w:proofErr w:type="gramStart"/>
      <w:r w:rsidRPr="002E7389">
        <w:rPr>
          <w:bCs/>
        </w:rPr>
        <w:t>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w:t>
      </w:r>
      <w:proofErr w:type="gramEnd"/>
      <w:r w:rsidRPr="002E7389">
        <w:rPr>
          <w:bCs/>
        </w:rPr>
        <w:t xml:space="preserve"> </w:t>
      </w:r>
      <w:proofErr w:type="gramStart"/>
      <w:r w:rsidRPr="002E7389">
        <w:rPr>
          <w:bCs/>
        </w:rPr>
        <w:t xml:space="preserve">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w:t>
      </w:r>
      <w:r w:rsidRPr="002E7389">
        <w:t>сельских</w:t>
      </w:r>
      <w:r w:rsidRPr="002E7389">
        <w:rPr>
          <w:bCs/>
        </w:rPr>
        <w:t xml:space="preserve"> поселений, принятие в соответствии с гражданским законодательством</w:t>
      </w:r>
      <w:proofErr w:type="gramEnd"/>
      <w:r w:rsidRPr="002E7389">
        <w:rPr>
          <w:bCs/>
        </w:rPr>
        <w:t xml:space="preserve"> </w:t>
      </w:r>
      <w:proofErr w:type="gramStart"/>
      <w:r w:rsidRPr="002E7389">
        <w:rPr>
          <w:bCs/>
        </w:rPr>
        <w:t>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w:t>
      </w:r>
      <w:proofErr w:type="gramEnd"/>
      <w:r w:rsidRPr="002E7389">
        <w:rPr>
          <w:bCs/>
        </w:rPr>
        <w:t xml:space="preserve">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rsidR="00A01CDD" w:rsidRPr="002E7389" w:rsidRDefault="00A01CDD" w:rsidP="00A01CDD">
      <w:pPr>
        <w:autoSpaceDE w:val="0"/>
        <w:autoSpaceDN w:val="0"/>
        <w:adjustRightInd w:val="0"/>
        <w:ind w:firstLine="709"/>
        <w:jc w:val="both"/>
      </w:pPr>
      <w:r w:rsidRPr="002E7389">
        <w:t xml:space="preserve">23)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сельского поселения, </w:t>
      </w:r>
      <w:r w:rsidRPr="002E7389">
        <w:lastRenderedPageBreak/>
        <w:t>изменение, аннулирование таких наименований, размещение информации в государственном адресном реестре;</w:t>
      </w:r>
    </w:p>
    <w:p w:rsidR="00A01CDD" w:rsidRPr="002E7389" w:rsidRDefault="00A01CDD" w:rsidP="00A01CDD">
      <w:pPr>
        <w:autoSpaceDE w:val="0"/>
        <w:autoSpaceDN w:val="0"/>
        <w:adjustRightInd w:val="0"/>
        <w:ind w:firstLine="709"/>
        <w:jc w:val="both"/>
        <w:outlineLvl w:val="1"/>
      </w:pPr>
      <w:r w:rsidRPr="002E7389">
        <w:t>24) организация ритуальных услуг и содержание мест захоронения;</w:t>
      </w:r>
    </w:p>
    <w:p w:rsidR="00A01CDD" w:rsidRPr="002E7389" w:rsidRDefault="00A01CDD" w:rsidP="00A01CDD">
      <w:pPr>
        <w:autoSpaceDE w:val="0"/>
        <w:autoSpaceDN w:val="0"/>
        <w:adjustRightInd w:val="0"/>
        <w:ind w:firstLine="709"/>
        <w:jc w:val="both"/>
        <w:outlineLvl w:val="1"/>
      </w:pPr>
      <w:r w:rsidRPr="002E7389">
        <w:t>25) создание, содержание и организация деятельности аварийно-спасательных служб и (или) аварийно-спасательных формирований на территории сельского поселения;</w:t>
      </w:r>
    </w:p>
    <w:p w:rsidR="00A01CDD" w:rsidRPr="002E7389" w:rsidRDefault="00A01CDD" w:rsidP="00A01CDD">
      <w:pPr>
        <w:autoSpaceDE w:val="0"/>
        <w:autoSpaceDN w:val="0"/>
        <w:adjustRightInd w:val="0"/>
        <w:ind w:firstLine="709"/>
        <w:jc w:val="both"/>
        <w:outlineLvl w:val="1"/>
      </w:pPr>
      <w:r w:rsidRPr="002E7389">
        <w:t>26) осуществление мероприятий по обеспечению безопасности людей на водных объектах, охране их жизни и здоровья;</w:t>
      </w:r>
    </w:p>
    <w:p w:rsidR="00A01CDD" w:rsidRPr="002E7389" w:rsidRDefault="00A01CDD" w:rsidP="00A01CDD">
      <w:pPr>
        <w:autoSpaceDE w:val="0"/>
        <w:autoSpaceDN w:val="0"/>
        <w:adjustRightInd w:val="0"/>
        <w:ind w:firstLine="709"/>
        <w:jc w:val="both"/>
        <w:outlineLvl w:val="1"/>
      </w:pPr>
      <w:r w:rsidRPr="002E7389">
        <w:t>27) осуществление муниципального контроля в области охраны и использования особо охраняемых природных территорий местного значения;</w:t>
      </w:r>
    </w:p>
    <w:p w:rsidR="00A01CDD" w:rsidRPr="002E7389" w:rsidRDefault="00A01CDD" w:rsidP="00A01CDD">
      <w:pPr>
        <w:autoSpaceDE w:val="0"/>
        <w:autoSpaceDN w:val="0"/>
        <w:adjustRightInd w:val="0"/>
        <w:ind w:firstLine="709"/>
        <w:jc w:val="both"/>
        <w:outlineLvl w:val="1"/>
      </w:pPr>
      <w:r w:rsidRPr="002E7389">
        <w:t>28) содействие в развитии сельскохозяйственного производства, создание условий для развития малого и среднего предпринимательства;</w:t>
      </w:r>
    </w:p>
    <w:p w:rsidR="00A01CDD" w:rsidRPr="002E7389" w:rsidRDefault="00A01CDD" w:rsidP="00A01CDD">
      <w:pPr>
        <w:autoSpaceDE w:val="0"/>
        <w:autoSpaceDN w:val="0"/>
        <w:adjustRightInd w:val="0"/>
        <w:ind w:firstLine="709"/>
        <w:jc w:val="both"/>
        <w:outlineLvl w:val="1"/>
      </w:pPr>
      <w:r w:rsidRPr="002E7389">
        <w:t>29) 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сельском поселении;</w:t>
      </w:r>
    </w:p>
    <w:p w:rsidR="00A01CDD" w:rsidRPr="002E7389" w:rsidRDefault="00A01CDD" w:rsidP="00A01CDD">
      <w:pPr>
        <w:autoSpaceDE w:val="0"/>
        <w:autoSpaceDN w:val="0"/>
        <w:adjustRightInd w:val="0"/>
        <w:ind w:firstLine="709"/>
        <w:jc w:val="both"/>
        <w:outlineLvl w:val="1"/>
      </w:pPr>
      <w:r w:rsidRPr="002E7389">
        <w:t>30)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A01CDD" w:rsidRPr="002E7389" w:rsidRDefault="00A01CDD" w:rsidP="00A01CDD">
      <w:pPr>
        <w:autoSpaceDE w:val="0"/>
        <w:autoSpaceDN w:val="0"/>
        <w:adjustRightInd w:val="0"/>
        <w:ind w:firstLine="709"/>
        <w:jc w:val="both"/>
        <w:outlineLvl w:val="1"/>
      </w:pPr>
      <w:r w:rsidRPr="002E7389">
        <w:t>31) осуществление муниципального лесного контроля;</w:t>
      </w:r>
    </w:p>
    <w:p w:rsidR="00A01CDD" w:rsidRPr="002E7389" w:rsidRDefault="00A01CDD" w:rsidP="00A01CDD">
      <w:pPr>
        <w:autoSpaceDE w:val="0"/>
        <w:autoSpaceDN w:val="0"/>
        <w:adjustRightInd w:val="0"/>
        <w:ind w:firstLine="709"/>
        <w:jc w:val="both"/>
      </w:pPr>
      <w:r w:rsidRPr="002E7389">
        <w:t>32)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A01CDD" w:rsidRPr="002E7389" w:rsidRDefault="00A01CDD" w:rsidP="00A01CDD">
      <w:pPr>
        <w:autoSpaceDE w:val="0"/>
        <w:autoSpaceDN w:val="0"/>
        <w:adjustRightInd w:val="0"/>
        <w:ind w:firstLine="709"/>
        <w:jc w:val="both"/>
        <w:outlineLvl w:val="1"/>
      </w:pPr>
      <w:r w:rsidRPr="002E7389">
        <w:t>33) предоставление помещения для работы на обслуживаемом административном участке сельского поселения сотруднику, замещающему должность участкового уполномоченного полиции;</w:t>
      </w:r>
    </w:p>
    <w:p w:rsidR="00A01CDD" w:rsidRPr="002E7389" w:rsidRDefault="00A01CDD" w:rsidP="00A01CDD">
      <w:pPr>
        <w:autoSpaceDE w:val="0"/>
        <w:autoSpaceDN w:val="0"/>
        <w:adjustRightInd w:val="0"/>
        <w:ind w:firstLine="709"/>
        <w:jc w:val="both"/>
        <w:outlineLvl w:val="1"/>
      </w:pPr>
      <w:r w:rsidRPr="002E7389">
        <w:t>34)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A01CDD" w:rsidRPr="002E7389" w:rsidRDefault="00A01CDD" w:rsidP="00A01CDD">
      <w:pPr>
        <w:autoSpaceDE w:val="0"/>
        <w:autoSpaceDN w:val="0"/>
        <w:adjustRightInd w:val="0"/>
        <w:ind w:firstLine="709"/>
        <w:jc w:val="both"/>
        <w:outlineLvl w:val="1"/>
      </w:pPr>
      <w:r w:rsidRPr="002E7389">
        <w:t xml:space="preserve">35)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01.1996 № 7-ФЗ </w:t>
      </w:r>
      <w:r w:rsidRPr="002E7389">
        <w:br/>
        <w:t>«О некоммерческих организациях»;</w:t>
      </w:r>
    </w:p>
    <w:p w:rsidR="00A01CDD" w:rsidRPr="002E7389" w:rsidRDefault="00A01CDD" w:rsidP="00A01CDD">
      <w:pPr>
        <w:autoSpaceDE w:val="0"/>
        <w:autoSpaceDN w:val="0"/>
        <w:adjustRightInd w:val="0"/>
        <w:ind w:firstLine="709"/>
        <w:jc w:val="both"/>
        <w:outlineLvl w:val="1"/>
      </w:pPr>
      <w:r w:rsidRPr="002E7389">
        <w:t xml:space="preserve">36) обеспечение выполнения работ, необходимых для создания искусственных земельных участков для нужд сельского поселения в соответствии с </w:t>
      </w:r>
      <w:r w:rsidR="00095173" w:rsidRPr="002E7389">
        <w:t>Федеральным законом от 19.07.2011 № 246-ФЗ</w:t>
      </w:r>
      <w:r w:rsidR="00095173" w:rsidRPr="002E7389">
        <w:br/>
        <w:t>«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w:t>
      </w:r>
      <w:r w:rsidRPr="002E7389">
        <w:t>;</w:t>
      </w:r>
    </w:p>
    <w:p w:rsidR="00A01CDD" w:rsidRPr="002E7389" w:rsidRDefault="00A01CDD" w:rsidP="00A01CDD">
      <w:pPr>
        <w:autoSpaceDE w:val="0"/>
        <w:autoSpaceDN w:val="0"/>
        <w:adjustRightInd w:val="0"/>
        <w:ind w:firstLine="709"/>
        <w:jc w:val="both"/>
        <w:outlineLvl w:val="1"/>
      </w:pPr>
      <w:r w:rsidRPr="002E7389">
        <w:lastRenderedPageBreak/>
        <w:t>37) осуществление мер по противодействию коррупции в границах сельского поселения;</w:t>
      </w:r>
    </w:p>
    <w:p w:rsidR="00A01CDD" w:rsidRPr="002E7389" w:rsidRDefault="00A01CDD" w:rsidP="00A01CDD">
      <w:pPr>
        <w:autoSpaceDE w:val="0"/>
        <w:autoSpaceDN w:val="0"/>
        <w:adjustRightInd w:val="0"/>
        <w:ind w:firstLine="709"/>
        <w:jc w:val="both"/>
        <w:outlineLvl w:val="1"/>
      </w:pPr>
      <w:r w:rsidRPr="002E7389">
        <w:t xml:space="preserve">38) осуществление учета личных подсобных хозяйств, которые ведут граждане в соответствии с Федеральным законом от 07.07.2003 </w:t>
      </w:r>
      <w:r w:rsidRPr="002E7389">
        <w:br/>
        <w:t>№ 112-ФЗ «О личном подсобном хозяйстве», в похозяйственных книгах.</w:t>
      </w:r>
    </w:p>
    <w:p w:rsidR="0060343E" w:rsidRPr="002E7389" w:rsidRDefault="0060343E" w:rsidP="00A01CDD">
      <w:pPr>
        <w:autoSpaceDE w:val="0"/>
        <w:autoSpaceDN w:val="0"/>
        <w:adjustRightInd w:val="0"/>
        <w:ind w:firstLine="709"/>
        <w:jc w:val="both"/>
        <w:rPr>
          <w:b/>
          <w:bCs/>
        </w:rPr>
      </w:pPr>
    </w:p>
    <w:p w:rsidR="00A01CDD" w:rsidRPr="002E7389" w:rsidRDefault="008E1444" w:rsidP="00A01CDD">
      <w:pPr>
        <w:autoSpaceDE w:val="0"/>
        <w:autoSpaceDN w:val="0"/>
        <w:adjustRightInd w:val="0"/>
        <w:ind w:firstLine="709"/>
        <w:jc w:val="both"/>
        <w:rPr>
          <w:b/>
        </w:rPr>
      </w:pPr>
      <w:r w:rsidRPr="002E7389">
        <w:rPr>
          <w:b/>
          <w:bCs/>
        </w:rPr>
        <w:t>Статья 6</w:t>
      </w:r>
      <w:r w:rsidR="00A01CDD" w:rsidRPr="002E7389">
        <w:rPr>
          <w:b/>
          <w:bCs/>
        </w:rPr>
        <w:t>. Права</w:t>
      </w:r>
      <w:r w:rsidR="00A01CDD" w:rsidRPr="002E7389">
        <w:rPr>
          <w:b/>
        </w:rPr>
        <w:t xml:space="preserve"> органов местного самоуправления сельского поселения на решение вопросов, не отнесенных к вопросам местного значения сельского поселения</w:t>
      </w:r>
    </w:p>
    <w:p w:rsidR="00A01CDD" w:rsidRPr="002E7389" w:rsidRDefault="00A01CDD" w:rsidP="00A01CDD">
      <w:pPr>
        <w:autoSpaceDE w:val="0"/>
        <w:autoSpaceDN w:val="0"/>
        <w:adjustRightInd w:val="0"/>
        <w:ind w:firstLine="709"/>
        <w:jc w:val="both"/>
        <w:outlineLvl w:val="1"/>
        <w:rPr>
          <w:b/>
        </w:rPr>
      </w:pPr>
    </w:p>
    <w:p w:rsidR="00A01CDD" w:rsidRPr="002E7389" w:rsidRDefault="00A01CDD" w:rsidP="00A01CDD">
      <w:pPr>
        <w:ind w:firstLine="709"/>
        <w:jc w:val="both"/>
      </w:pPr>
      <w:r w:rsidRPr="002E7389">
        <w:t xml:space="preserve">1. Органы местного самоуправления сельского поселения имеют право </w:t>
      </w:r>
      <w:proofErr w:type="gramStart"/>
      <w:r w:rsidRPr="002E7389">
        <w:t>на</w:t>
      </w:r>
      <w:proofErr w:type="gramEnd"/>
      <w:r w:rsidRPr="002E7389">
        <w:t>:</w:t>
      </w:r>
    </w:p>
    <w:p w:rsidR="00A01CDD" w:rsidRPr="002E7389" w:rsidRDefault="00A01CDD" w:rsidP="00A01CDD">
      <w:pPr>
        <w:ind w:firstLine="709"/>
        <w:jc w:val="both"/>
      </w:pPr>
      <w:r w:rsidRPr="002E7389">
        <w:t>1) создание музеев сельского поселения;</w:t>
      </w:r>
    </w:p>
    <w:p w:rsidR="00A01CDD" w:rsidRPr="002E7389" w:rsidRDefault="00A01CDD" w:rsidP="00A01CDD">
      <w:pPr>
        <w:ind w:firstLine="709"/>
        <w:jc w:val="both"/>
      </w:pPr>
      <w:r w:rsidRPr="002E7389">
        <w:t>2) совершение нотариальных действий, предусмотренных законодательством, в случае отсутствия в сельском поселении нотариуса;</w:t>
      </w:r>
    </w:p>
    <w:p w:rsidR="00A01CDD" w:rsidRPr="002E7389" w:rsidRDefault="00A01CDD" w:rsidP="00A01CDD">
      <w:pPr>
        <w:ind w:firstLine="709"/>
        <w:jc w:val="both"/>
      </w:pPr>
      <w:r w:rsidRPr="002E7389">
        <w:t>3) участие в осуществлении деятельности по опеке и попечительству;</w:t>
      </w:r>
    </w:p>
    <w:p w:rsidR="00A01CDD" w:rsidRPr="002E7389" w:rsidRDefault="00A01CDD" w:rsidP="00A01CDD">
      <w:pPr>
        <w:ind w:firstLine="709"/>
        <w:jc w:val="both"/>
      </w:pPr>
      <w:r w:rsidRPr="002E7389">
        <w:t>4) создание условий для осуществления деятельности, связанной с реализацией прав местных национально-культурных автономий на территории сельского поселения;</w:t>
      </w:r>
    </w:p>
    <w:p w:rsidR="00A01CDD" w:rsidRPr="002E7389" w:rsidRDefault="00A01CDD" w:rsidP="00A01CDD">
      <w:pPr>
        <w:ind w:firstLine="709"/>
        <w:jc w:val="both"/>
      </w:pPr>
      <w:r w:rsidRPr="002E7389">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сельского поселения;</w:t>
      </w:r>
    </w:p>
    <w:p w:rsidR="00A01CDD" w:rsidRPr="002E7389" w:rsidRDefault="00A01CDD" w:rsidP="00A01CDD">
      <w:pPr>
        <w:ind w:firstLine="709"/>
        <w:jc w:val="both"/>
      </w:pPr>
      <w:r w:rsidRPr="002E7389">
        <w:t>6) участие в организации и осуществлении мероприятий по мобилизационной подготовке муниципальных предприятий и учреждений, находящихся на территории сельского поселения;</w:t>
      </w:r>
    </w:p>
    <w:p w:rsidR="00A01CDD" w:rsidRPr="002E7389" w:rsidRDefault="00A01CDD" w:rsidP="00A01CDD">
      <w:pPr>
        <w:ind w:firstLine="709"/>
        <w:jc w:val="both"/>
      </w:pPr>
      <w:r w:rsidRPr="002E7389">
        <w:t>7) создание муниципальной пожарной охраны;</w:t>
      </w:r>
    </w:p>
    <w:p w:rsidR="00A01CDD" w:rsidRPr="002E7389" w:rsidRDefault="00A01CDD" w:rsidP="00A01CDD">
      <w:pPr>
        <w:ind w:firstLine="709"/>
        <w:jc w:val="both"/>
      </w:pPr>
      <w:r w:rsidRPr="002E7389">
        <w:t>8) создание условий для развития туризма;</w:t>
      </w:r>
    </w:p>
    <w:p w:rsidR="00A01CDD" w:rsidRPr="002E7389" w:rsidRDefault="00A01CDD" w:rsidP="00A01CDD">
      <w:pPr>
        <w:autoSpaceDE w:val="0"/>
        <w:autoSpaceDN w:val="0"/>
        <w:adjustRightInd w:val="0"/>
        <w:ind w:firstLine="709"/>
        <w:jc w:val="both"/>
        <w:outlineLvl w:val="1"/>
      </w:pPr>
      <w:r w:rsidRPr="002E7389">
        <w:t xml:space="preserve">9) оказание поддержки общественным наблюдательным комиссиям, осуществляющим общественный </w:t>
      </w:r>
      <w:proofErr w:type="gramStart"/>
      <w:r w:rsidRPr="002E7389">
        <w:t>контроль за</w:t>
      </w:r>
      <w:proofErr w:type="gramEnd"/>
      <w:r w:rsidRPr="002E7389">
        <w:t xml:space="preserve"> обеспечением прав человека и содействие лицам, находящимся в местах принудительного содержания;</w:t>
      </w:r>
    </w:p>
    <w:p w:rsidR="00A01CDD" w:rsidRPr="002E7389" w:rsidRDefault="00A01CDD" w:rsidP="00A01CDD">
      <w:pPr>
        <w:autoSpaceDE w:val="0"/>
        <w:autoSpaceDN w:val="0"/>
        <w:adjustRightInd w:val="0"/>
        <w:ind w:firstLine="709"/>
        <w:jc w:val="both"/>
      </w:pPr>
      <w:r w:rsidRPr="002E7389">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w:t>
      </w:r>
      <w:r w:rsidR="006F7FAD" w:rsidRPr="002E7389">
        <w:t>тветствии с Федеральным законом</w:t>
      </w:r>
      <w:r w:rsidR="006F7FAD" w:rsidRPr="002E7389">
        <w:br/>
      </w:r>
      <w:r w:rsidRPr="002E7389">
        <w:t>от 24.11.1995 № 181-ФЗ «О социальной защите инвалидов в Российской Федерации»;</w:t>
      </w:r>
    </w:p>
    <w:p w:rsidR="00A01CDD" w:rsidRPr="002E7389" w:rsidRDefault="00A01CDD" w:rsidP="00A01CDD">
      <w:pPr>
        <w:autoSpaceDE w:val="0"/>
        <w:autoSpaceDN w:val="0"/>
        <w:adjustRightInd w:val="0"/>
        <w:ind w:firstLine="709"/>
        <w:jc w:val="both"/>
      </w:pPr>
      <w:r w:rsidRPr="002E7389">
        <w:t>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A01CDD" w:rsidRPr="002E7389" w:rsidRDefault="00A01CDD" w:rsidP="00A01CDD">
      <w:pPr>
        <w:autoSpaceDE w:val="0"/>
        <w:autoSpaceDN w:val="0"/>
        <w:adjustRightInd w:val="0"/>
        <w:ind w:firstLine="709"/>
        <w:jc w:val="both"/>
      </w:pPr>
      <w:r w:rsidRPr="002E7389">
        <w:t>12) осуществление деятельности по обращению с животными без владельцев, обитающими на территории сельского поселения;</w:t>
      </w:r>
    </w:p>
    <w:p w:rsidR="00A01CDD" w:rsidRPr="002E7389" w:rsidRDefault="00A01CDD" w:rsidP="00A01CDD">
      <w:pPr>
        <w:autoSpaceDE w:val="0"/>
        <w:autoSpaceDN w:val="0"/>
        <w:adjustRightInd w:val="0"/>
        <w:ind w:firstLine="709"/>
        <w:jc w:val="both"/>
      </w:pPr>
      <w:r w:rsidRPr="002E7389">
        <w:t>13) осуществление мероприятий в сфере профилактики правонарушений, предусмотренных Федеральным законом от 23.06.2016 № 182-ФЗ «Об основах системы профилактики правонарушений в Российской Федерации»;</w:t>
      </w:r>
    </w:p>
    <w:p w:rsidR="00A01CDD" w:rsidRPr="002E7389" w:rsidRDefault="00A01CDD" w:rsidP="00A01CDD">
      <w:pPr>
        <w:ind w:firstLine="709"/>
        <w:jc w:val="both"/>
      </w:pPr>
      <w:r w:rsidRPr="002E7389">
        <w:lastRenderedPageBreak/>
        <w:t>14)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A01CDD" w:rsidRPr="002E7389" w:rsidRDefault="00A01CDD" w:rsidP="00A01CDD">
      <w:pPr>
        <w:ind w:firstLine="709"/>
        <w:jc w:val="both"/>
      </w:pPr>
      <w:r w:rsidRPr="002E7389">
        <w:t xml:space="preserve">15) осуществление мероприятий по защите прав потребителей, предусмотренных Законом Российской Федерации от 07.02.1992 </w:t>
      </w:r>
      <w:r w:rsidRPr="002E7389">
        <w:br/>
        <w:t>№ 2300-1 «О защите прав потребителей»;</w:t>
      </w:r>
    </w:p>
    <w:p w:rsidR="00A01CDD" w:rsidRPr="002E7389" w:rsidRDefault="00A01CDD" w:rsidP="00A01CDD">
      <w:pPr>
        <w:tabs>
          <w:tab w:val="left" w:pos="1134"/>
        </w:tabs>
        <w:ind w:firstLine="709"/>
        <w:jc w:val="both"/>
      </w:pPr>
      <w:r w:rsidRPr="002E7389">
        <w:t>16)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A01CDD" w:rsidRPr="002E7389" w:rsidRDefault="00A01CDD" w:rsidP="00A01CDD">
      <w:pPr>
        <w:tabs>
          <w:tab w:val="left" w:pos="1134"/>
        </w:tabs>
        <w:ind w:firstLine="709"/>
        <w:jc w:val="both"/>
      </w:pPr>
      <w:r w:rsidRPr="002E7389">
        <w:t>17) осуществление мероприятий по оказанию помощи лицам, находящимся в состоянии алкогольного, наркотического или иного токсического опьянения.</w:t>
      </w:r>
    </w:p>
    <w:p w:rsidR="0019196F" w:rsidRPr="002E7389" w:rsidRDefault="0019196F" w:rsidP="00A01CDD">
      <w:pPr>
        <w:ind w:firstLine="709"/>
        <w:jc w:val="both"/>
        <w:rPr>
          <w:b/>
          <w:kern w:val="2"/>
        </w:rPr>
      </w:pPr>
    </w:p>
    <w:p w:rsidR="00A01CDD" w:rsidRPr="002E7389" w:rsidRDefault="00A01CDD" w:rsidP="00A01CDD">
      <w:pPr>
        <w:ind w:firstLine="709"/>
        <w:jc w:val="both"/>
        <w:rPr>
          <w:b/>
        </w:rPr>
      </w:pPr>
      <w:r w:rsidRPr="002E7389">
        <w:rPr>
          <w:b/>
          <w:kern w:val="2"/>
        </w:rPr>
        <w:t xml:space="preserve">Статья </w:t>
      </w:r>
      <w:r w:rsidR="008E1444" w:rsidRPr="002E7389">
        <w:rPr>
          <w:b/>
          <w:kern w:val="2"/>
        </w:rPr>
        <w:t>7</w:t>
      </w:r>
      <w:r w:rsidRPr="002E7389">
        <w:rPr>
          <w:b/>
          <w:kern w:val="2"/>
        </w:rPr>
        <w:t xml:space="preserve">. </w:t>
      </w:r>
      <w:r w:rsidRPr="002E7389">
        <w:rPr>
          <w:b/>
        </w:rPr>
        <w:t>Полномочия органов местного самоуправления по решению вопросов местного значения</w:t>
      </w:r>
      <w:r w:rsidR="003C3DEC" w:rsidRPr="002E7389">
        <w:rPr>
          <w:b/>
        </w:rPr>
        <w:t xml:space="preserve"> сельского поселения</w:t>
      </w:r>
    </w:p>
    <w:p w:rsidR="00A01CDD" w:rsidRPr="002E7389" w:rsidRDefault="00A01CDD" w:rsidP="00A01CDD">
      <w:pPr>
        <w:autoSpaceDE w:val="0"/>
        <w:autoSpaceDN w:val="0"/>
        <w:adjustRightInd w:val="0"/>
        <w:ind w:firstLine="709"/>
        <w:jc w:val="both"/>
      </w:pPr>
    </w:p>
    <w:p w:rsidR="00A01CDD" w:rsidRPr="002E7389" w:rsidRDefault="00A01CDD" w:rsidP="00A01CDD">
      <w:pPr>
        <w:autoSpaceDE w:val="0"/>
        <w:autoSpaceDN w:val="0"/>
        <w:adjustRightInd w:val="0"/>
        <w:ind w:firstLine="709"/>
        <w:jc w:val="both"/>
      </w:pPr>
      <w:r w:rsidRPr="002E7389">
        <w:t xml:space="preserve">1. </w:t>
      </w:r>
      <w:r w:rsidR="006B154C" w:rsidRPr="002E7389">
        <w:t>О</w:t>
      </w:r>
      <w:r w:rsidRPr="002E7389">
        <w:t xml:space="preserve">рганы местного самоуправления </w:t>
      </w:r>
      <w:r w:rsidRPr="002E7389">
        <w:rPr>
          <w:kern w:val="2"/>
        </w:rPr>
        <w:t>сельского поселения</w:t>
      </w:r>
      <w:r w:rsidRPr="002E7389">
        <w:t xml:space="preserve"> </w:t>
      </w:r>
      <w:r w:rsidR="006B154C" w:rsidRPr="002E7389">
        <w:t xml:space="preserve">в целях решения вопросов местного значения </w:t>
      </w:r>
      <w:r w:rsidRPr="002E7389">
        <w:t>обладают следующими полномочиями:</w:t>
      </w:r>
    </w:p>
    <w:p w:rsidR="00A01CDD" w:rsidRPr="002E7389" w:rsidRDefault="00A01CDD" w:rsidP="00A01CDD">
      <w:pPr>
        <w:autoSpaceDE w:val="0"/>
        <w:autoSpaceDN w:val="0"/>
        <w:adjustRightInd w:val="0"/>
        <w:ind w:firstLine="709"/>
        <w:jc w:val="both"/>
      </w:pPr>
      <w:r w:rsidRPr="002E7389">
        <w:t xml:space="preserve">1) принятие устава </w:t>
      </w:r>
      <w:r w:rsidR="003C3DEC" w:rsidRPr="002E7389">
        <w:t xml:space="preserve">муниципального образования </w:t>
      </w:r>
      <w:r w:rsidRPr="002E7389">
        <w:t>и внесение в него изменений и дополнений, издание муниципальных правовых актов;</w:t>
      </w:r>
    </w:p>
    <w:p w:rsidR="00A01CDD" w:rsidRPr="002E7389" w:rsidRDefault="00A01CDD" w:rsidP="00A01CDD">
      <w:pPr>
        <w:autoSpaceDE w:val="0"/>
        <w:autoSpaceDN w:val="0"/>
        <w:adjustRightInd w:val="0"/>
        <w:ind w:firstLine="709"/>
        <w:jc w:val="both"/>
      </w:pPr>
      <w:r w:rsidRPr="002E7389">
        <w:t xml:space="preserve">2) установление официальных символов </w:t>
      </w:r>
      <w:r w:rsidR="003C3DEC" w:rsidRPr="002E7389">
        <w:t>муниципального образования</w:t>
      </w:r>
      <w:r w:rsidRPr="002E7389">
        <w:t>;</w:t>
      </w:r>
    </w:p>
    <w:p w:rsidR="003015A6" w:rsidRPr="002E7389" w:rsidRDefault="00A01CDD" w:rsidP="00A01CDD">
      <w:pPr>
        <w:autoSpaceDE w:val="0"/>
        <w:autoSpaceDN w:val="0"/>
        <w:adjustRightInd w:val="0"/>
        <w:ind w:firstLine="709"/>
        <w:jc w:val="both"/>
        <w:rPr>
          <w:i/>
        </w:rPr>
      </w:pPr>
      <w:r w:rsidRPr="002E7389">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A01CDD" w:rsidRPr="002E7389" w:rsidRDefault="00A01CDD" w:rsidP="00A01CDD">
      <w:pPr>
        <w:autoSpaceDE w:val="0"/>
        <w:autoSpaceDN w:val="0"/>
        <w:adjustRightInd w:val="0"/>
        <w:ind w:firstLine="709"/>
        <w:jc w:val="both"/>
      </w:pPr>
      <w:r w:rsidRPr="002E7389">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A01CDD" w:rsidRPr="002E7389" w:rsidRDefault="00A01CDD" w:rsidP="00A01CDD">
      <w:pPr>
        <w:ind w:firstLine="709"/>
        <w:jc w:val="both"/>
      </w:pPr>
      <w:r w:rsidRPr="002E7389">
        <w:t xml:space="preserve">5) полномочиями по организации теплоснабжения, предусмотренными Федеральным законом от 27.07.2010 № 190-ФЗ </w:t>
      </w:r>
      <w:r w:rsidRPr="002E7389">
        <w:br/>
        <w:t>«О теплоснабжении»;</w:t>
      </w:r>
    </w:p>
    <w:p w:rsidR="00A01CDD" w:rsidRPr="002E7389" w:rsidRDefault="00A01CDD" w:rsidP="00A01CDD">
      <w:pPr>
        <w:autoSpaceDE w:val="0"/>
        <w:autoSpaceDN w:val="0"/>
        <w:adjustRightInd w:val="0"/>
        <w:ind w:firstLine="709"/>
        <w:jc w:val="both"/>
      </w:pPr>
      <w:r w:rsidRPr="002E7389">
        <w:t xml:space="preserve">6) полномочиями в сфере водоснабжения и водоотведения, предусмотренными Федеральным законом от 07.12.2011 № 416-ФЗ </w:t>
      </w:r>
      <w:r w:rsidRPr="002E7389">
        <w:br/>
        <w:t>«О водоснабжении и водоотведении»;</w:t>
      </w:r>
    </w:p>
    <w:p w:rsidR="00116382" w:rsidRPr="002E7389" w:rsidRDefault="00A01CDD" w:rsidP="003C3DEC">
      <w:pPr>
        <w:ind w:firstLine="708"/>
        <w:jc w:val="both"/>
        <w:rPr>
          <w:color w:val="7030A0"/>
        </w:rPr>
      </w:pPr>
      <w:r w:rsidRPr="002E7389">
        <w:t xml:space="preserve">7) </w:t>
      </w:r>
      <w:r w:rsidR="00116382" w:rsidRPr="002E7389">
        <w:t xml:space="preserve">полномочиями в сфере стратегического планирования, предусмотренными Федеральным законом от 28.06.2014 № 172-ФЗ </w:t>
      </w:r>
      <w:r w:rsidR="00116382" w:rsidRPr="002E7389">
        <w:br/>
        <w:t>«О стратегическом планировании в Российской Федерации»;</w:t>
      </w:r>
    </w:p>
    <w:p w:rsidR="003C3DEC" w:rsidRPr="002E7389" w:rsidRDefault="00116382" w:rsidP="003C3DEC">
      <w:pPr>
        <w:autoSpaceDE w:val="0"/>
        <w:autoSpaceDN w:val="0"/>
        <w:adjustRightInd w:val="0"/>
        <w:ind w:firstLine="708"/>
        <w:jc w:val="both"/>
        <w:rPr>
          <w:rFonts w:eastAsiaTheme="minorHAnsi"/>
          <w:bCs/>
          <w:color w:val="000000" w:themeColor="text1"/>
          <w:lang w:eastAsia="en-US"/>
        </w:rPr>
      </w:pPr>
      <w:r w:rsidRPr="002E7389">
        <w:t xml:space="preserve">8) </w:t>
      </w:r>
      <w:r w:rsidR="00A01CDD" w:rsidRPr="002E7389">
        <w:t>организационное и материально-техническое обеспечение подготовки и проведения муниципальных выборов, местного референдума;</w:t>
      </w:r>
    </w:p>
    <w:p w:rsidR="00A01CDD" w:rsidRPr="002E7389" w:rsidRDefault="005C226C" w:rsidP="00A01CDD">
      <w:pPr>
        <w:autoSpaceDE w:val="0"/>
        <w:autoSpaceDN w:val="0"/>
        <w:adjustRightInd w:val="0"/>
        <w:ind w:firstLine="709"/>
        <w:jc w:val="both"/>
      </w:pPr>
      <w:r w:rsidRPr="002E7389">
        <w:t>9</w:t>
      </w:r>
      <w:r w:rsidR="00A01CDD" w:rsidRPr="002E7389">
        <w:t xml:space="preserve">) организация сбора статистических показателей, характеризующих состояние экономики и социальной сферы </w:t>
      </w:r>
      <w:r w:rsidRPr="002E7389">
        <w:t>сельского поселения</w:t>
      </w:r>
      <w:r w:rsidR="00A01CDD" w:rsidRPr="002E7389">
        <w:t xml:space="preserve">, и </w:t>
      </w:r>
      <w:r w:rsidR="00A01CDD" w:rsidRPr="002E7389">
        <w:lastRenderedPageBreak/>
        <w:t>предоставление указанных данных органам государственной власти в порядке, установленном Правительством Российской Федерации;</w:t>
      </w:r>
    </w:p>
    <w:p w:rsidR="00A01CDD" w:rsidRPr="002E7389" w:rsidRDefault="005C226C" w:rsidP="00A01CDD">
      <w:pPr>
        <w:autoSpaceDE w:val="0"/>
        <w:autoSpaceDN w:val="0"/>
        <w:adjustRightInd w:val="0"/>
        <w:ind w:firstLine="709"/>
        <w:jc w:val="both"/>
        <w:rPr>
          <w:bCs/>
        </w:rPr>
      </w:pPr>
      <w:r w:rsidRPr="002E7389">
        <w:rPr>
          <w:bCs/>
        </w:rPr>
        <w:t>10</w:t>
      </w:r>
      <w:r w:rsidR="00A01CDD" w:rsidRPr="002E7389">
        <w:rPr>
          <w:bCs/>
        </w:rPr>
        <w:t xml:space="preserve">) разработка и утверждение программ комплексного развития систем коммунальной инфраструктуры </w:t>
      </w:r>
      <w:r w:rsidR="00A01CDD" w:rsidRPr="002E7389">
        <w:rPr>
          <w:kern w:val="2"/>
        </w:rPr>
        <w:t>сельского поселения</w:t>
      </w:r>
      <w:r w:rsidR="00A01CDD" w:rsidRPr="002E7389">
        <w:rPr>
          <w:bCs/>
        </w:rPr>
        <w:t xml:space="preserve">, программ комплексного развития транспортной инфраструктуры </w:t>
      </w:r>
      <w:r w:rsidR="00A01CDD" w:rsidRPr="002E7389">
        <w:rPr>
          <w:kern w:val="2"/>
        </w:rPr>
        <w:t>сельского</w:t>
      </w:r>
      <w:r w:rsidR="00A01CDD" w:rsidRPr="002E7389">
        <w:rPr>
          <w:bCs/>
        </w:rPr>
        <w:t xml:space="preserve"> поселения, программ комплексного развития социальной инфраструктуры </w:t>
      </w:r>
      <w:r w:rsidR="00A01CDD" w:rsidRPr="002E7389">
        <w:rPr>
          <w:kern w:val="2"/>
        </w:rPr>
        <w:t>сельского</w:t>
      </w:r>
      <w:r w:rsidR="00A01CDD" w:rsidRPr="002E7389">
        <w:rPr>
          <w:bCs/>
        </w:rPr>
        <w:t xml:space="preserve"> поселения, требования к которым устанавливаются Правительством Российской Федерации;</w:t>
      </w:r>
    </w:p>
    <w:p w:rsidR="00A01CDD" w:rsidRPr="002E7389" w:rsidRDefault="00A01CDD" w:rsidP="00A01CDD">
      <w:pPr>
        <w:autoSpaceDE w:val="0"/>
        <w:autoSpaceDN w:val="0"/>
        <w:adjustRightInd w:val="0"/>
        <w:ind w:firstLine="709"/>
        <w:jc w:val="both"/>
      </w:pPr>
      <w:r w:rsidRPr="002E7389">
        <w:t>1</w:t>
      </w:r>
      <w:r w:rsidR="005C226C" w:rsidRPr="002E7389">
        <w:t>1</w:t>
      </w:r>
      <w:r w:rsidRPr="002E7389">
        <w:t xml:space="preserve">) 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w:t>
      </w:r>
      <w:r w:rsidR="005C226C" w:rsidRPr="002E7389">
        <w:t xml:space="preserve">сельского поселения </w:t>
      </w:r>
      <w:r w:rsidRPr="002E7389">
        <w:t>официальной информации;</w:t>
      </w:r>
    </w:p>
    <w:p w:rsidR="00A01CDD" w:rsidRPr="002E7389" w:rsidRDefault="00A01CDD" w:rsidP="00A01CDD">
      <w:pPr>
        <w:autoSpaceDE w:val="0"/>
        <w:autoSpaceDN w:val="0"/>
        <w:adjustRightInd w:val="0"/>
        <w:ind w:firstLine="709"/>
        <w:jc w:val="both"/>
      </w:pPr>
      <w:r w:rsidRPr="002E7389">
        <w:t>1</w:t>
      </w:r>
      <w:r w:rsidR="005C226C" w:rsidRPr="002E7389">
        <w:t>2</w:t>
      </w:r>
      <w:r w:rsidRPr="002E7389">
        <w:t>) осуществление международных и внешнеэкономических связей;</w:t>
      </w:r>
    </w:p>
    <w:p w:rsidR="003015A6" w:rsidRPr="002E7389" w:rsidRDefault="005C226C" w:rsidP="00804F58">
      <w:pPr>
        <w:autoSpaceDE w:val="0"/>
        <w:autoSpaceDN w:val="0"/>
        <w:adjustRightInd w:val="0"/>
        <w:ind w:firstLine="708"/>
        <w:jc w:val="both"/>
        <w:rPr>
          <w:b/>
        </w:rPr>
      </w:pPr>
      <w:r w:rsidRPr="002E7389">
        <w:t>13</w:t>
      </w:r>
      <w:r w:rsidR="00A01CDD" w:rsidRPr="002E7389">
        <w:t xml:space="preserve">) организация профессионального образования и дополнительного профессионального образования выборных должностных лиц местного самоуправления, </w:t>
      </w:r>
      <w:r w:rsidR="005319CC" w:rsidRPr="002E7389">
        <w:t xml:space="preserve">членов выборных органов местного самоуправления, </w:t>
      </w:r>
      <w:r w:rsidR="00A01CDD" w:rsidRPr="002E7389">
        <w:t xml:space="preserve">депутатов </w:t>
      </w:r>
      <w:r w:rsidR="005319CC" w:rsidRPr="002E7389">
        <w:t>представительного органа муниципального образования</w:t>
      </w:r>
      <w:r w:rsidR="00A01CDD" w:rsidRPr="002E7389">
        <w:t>,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A01CDD" w:rsidRPr="002E7389">
        <w:rPr>
          <w:b/>
        </w:rPr>
        <w:t>;</w:t>
      </w:r>
    </w:p>
    <w:p w:rsidR="00804F58" w:rsidRPr="002E7389" w:rsidRDefault="005C226C" w:rsidP="00804F58">
      <w:pPr>
        <w:autoSpaceDE w:val="0"/>
        <w:autoSpaceDN w:val="0"/>
        <w:adjustRightInd w:val="0"/>
        <w:ind w:firstLine="708"/>
        <w:jc w:val="both"/>
        <w:rPr>
          <w:rFonts w:eastAsiaTheme="minorHAnsi"/>
          <w:i/>
          <w:color w:val="7030A0"/>
          <w:lang w:eastAsia="en-US"/>
        </w:rPr>
      </w:pPr>
      <w:r w:rsidRPr="002E7389">
        <w:t>14</w:t>
      </w:r>
      <w:r w:rsidR="00A01CDD" w:rsidRPr="002E7389">
        <w:t xml:space="preserve">)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w:t>
      </w:r>
      <w:r w:rsidRPr="002E7389">
        <w:t>сельского поселения</w:t>
      </w:r>
      <w:r w:rsidR="00A01CDD" w:rsidRPr="002E7389">
        <w:t>, организация и проведение иных мероприятий, предусмотренных законодательством об энергосбережении и о повышении энергетической эффективности;</w:t>
      </w:r>
      <w:r w:rsidR="007F16B3" w:rsidRPr="002E7389">
        <w:rPr>
          <w:i/>
          <w:color w:val="7030A0"/>
        </w:rPr>
        <w:t xml:space="preserve"> </w:t>
      </w:r>
    </w:p>
    <w:p w:rsidR="00A01CDD" w:rsidRPr="002E7389" w:rsidRDefault="00A01CDD" w:rsidP="00A01CDD">
      <w:pPr>
        <w:autoSpaceDE w:val="0"/>
        <w:autoSpaceDN w:val="0"/>
        <w:adjustRightInd w:val="0"/>
        <w:ind w:firstLine="709"/>
        <w:jc w:val="both"/>
      </w:pPr>
      <w:r w:rsidRPr="002E7389">
        <w:t>1</w:t>
      </w:r>
      <w:r w:rsidR="005C226C" w:rsidRPr="002E7389">
        <w:t>5</w:t>
      </w:r>
      <w:r w:rsidRPr="002E7389">
        <w:t xml:space="preserve">) иными полномочиями в соответствии с </w:t>
      </w:r>
      <w:r w:rsidR="00116382" w:rsidRPr="002E7389">
        <w:t>Ф</w:t>
      </w:r>
      <w:r w:rsidRPr="002E7389">
        <w:t xml:space="preserve">едеральным законом </w:t>
      </w:r>
      <w:r w:rsidR="006B154C" w:rsidRPr="002E7389">
        <w:br/>
      </w:r>
      <w:r w:rsidR="00116382" w:rsidRPr="002E7389">
        <w:t>№ 3</w:t>
      </w:r>
      <w:r w:rsidRPr="002E7389">
        <w:t>3-ФЗ и настоящим Уставом.</w:t>
      </w:r>
    </w:p>
    <w:p w:rsidR="00A01CDD" w:rsidRPr="002E7389" w:rsidRDefault="00A01CDD" w:rsidP="00A01CDD">
      <w:pPr>
        <w:overflowPunct w:val="0"/>
        <w:autoSpaceDE w:val="0"/>
        <w:autoSpaceDN w:val="0"/>
        <w:adjustRightInd w:val="0"/>
        <w:ind w:firstLine="709"/>
        <w:jc w:val="both"/>
      </w:pPr>
      <w:r w:rsidRPr="002E7389">
        <w:t xml:space="preserve">2. Органы местного самоуправления </w:t>
      </w:r>
      <w:r w:rsidRPr="002E7389">
        <w:rPr>
          <w:kern w:val="2"/>
        </w:rPr>
        <w:t>сельского поселения</w:t>
      </w:r>
      <w:r w:rsidRPr="002E7389">
        <w:t xml:space="preserve"> вправе принимать решение о привлечении граждан к выполнению на добровольной основе социально значимых для </w:t>
      </w:r>
      <w:r w:rsidRPr="002E7389">
        <w:rPr>
          <w:kern w:val="2"/>
        </w:rPr>
        <w:t>сельского</w:t>
      </w:r>
      <w:r w:rsidRPr="002E7389">
        <w:t xml:space="preserve"> поселения работ (в том числе дежурств) в целях решения вопросов местного значения</w:t>
      </w:r>
      <w:r w:rsidR="00C214EF" w:rsidRPr="002E7389">
        <w:t xml:space="preserve"> сельского поселения</w:t>
      </w:r>
      <w:r w:rsidRPr="002E7389">
        <w:t xml:space="preserve">, предусмотренных пунктами 8-11, 18, 21 части 1 статьи </w:t>
      </w:r>
      <w:r w:rsidR="0082659B" w:rsidRPr="002E7389">
        <w:t>5</w:t>
      </w:r>
      <w:r w:rsidRPr="002E7389">
        <w:t xml:space="preserve"> настоящего Устава.</w:t>
      </w:r>
    </w:p>
    <w:p w:rsidR="00A01CDD" w:rsidRPr="002E7389" w:rsidRDefault="00A01CDD" w:rsidP="00A01CDD">
      <w:pPr>
        <w:overflowPunct w:val="0"/>
        <w:autoSpaceDE w:val="0"/>
        <w:autoSpaceDN w:val="0"/>
        <w:adjustRightInd w:val="0"/>
        <w:ind w:firstLine="709"/>
        <w:jc w:val="both"/>
      </w:pPr>
      <w:r w:rsidRPr="002E7389">
        <w:t>К социально значимым работам могут быть отнесены только работы, не требующие специальной профессиональной подготовки.</w:t>
      </w:r>
    </w:p>
    <w:p w:rsidR="00A01CDD" w:rsidRPr="002E7389" w:rsidRDefault="00A01CDD" w:rsidP="00A01CDD">
      <w:pPr>
        <w:overflowPunct w:val="0"/>
        <w:autoSpaceDE w:val="0"/>
        <w:autoSpaceDN w:val="0"/>
        <w:adjustRightInd w:val="0"/>
        <w:ind w:firstLine="709"/>
        <w:jc w:val="both"/>
      </w:pPr>
      <w:r w:rsidRPr="002E7389">
        <w:t xml:space="preserve">3. Полномочия органов местного самоуправления, установленные настоящей статьей, осуществляются органами местного самоуправления </w:t>
      </w:r>
      <w:r w:rsidRPr="002E7389">
        <w:rPr>
          <w:kern w:val="2"/>
        </w:rPr>
        <w:t>сельского поселения</w:t>
      </w:r>
      <w:r w:rsidRPr="002E7389">
        <w:t xml:space="preserve"> самостоятельно.</w:t>
      </w:r>
    </w:p>
    <w:p w:rsidR="00A01CDD" w:rsidRDefault="00A01CDD" w:rsidP="00A01CDD">
      <w:pPr>
        <w:overflowPunct w:val="0"/>
        <w:autoSpaceDE w:val="0"/>
        <w:autoSpaceDN w:val="0"/>
        <w:adjustRightInd w:val="0"/>
        <w:ind w:firstLine="709"/>
        <w:jc w:val="both"/>
      </w:pPr>
    </w:p>
    <w:p w:rsidR="002E7389" w:rsidRPr="002E7389" w:rsidRDefault="002E7389" w:rsidP="00A01CDD">
      <w:pPr>
        <w:overflowPunct w:val="0"/>
        <w:autoSpaceDE w:val="0"/>
        <w:autoSpaceDN w:val="0"/>
        <w:adjustRightInd w:val="0"/>
        <w:ind w:firstLine="709"/>
        <w:jc w:val="both"/>
      </w:pPr>
    </w:p>
    <w:p w:rsidR="00A01CDD" w:rsidRPr="002E7389" w:rsidRDefault="00A01CDD" w:rsidP="00A01CDD">
      <w:pPr>
        <w:shd w:val="clear" w:color="auto" w:fill="FFFFFF"/>
        <w:ind w:firstLine="709"/>
        <w:jc w:val="both"/>
        <w:outlineLvl w:val="3"/>
        <w:rPr>
          <w:b/>
          <w:bCs/>
        </w:rPr>
      </w:pPr>
      <w:r w:rsidRPr="002E7389">
        <w:rPr>
          <w:b/>
          <w:bCs/>
        </w:rPr>
        <w:lastRenderedPageBreak/>
        <w:t xml:space="preserve">Статья </w:t>
      </w:r>
      <w:r w:rsidR="00415415" w:rsidRPr="002E7389">
        <w:rPr>
          <w:b/>
          <w:bCs/>
        </w:rPr>
        <w:t>8</w:t>
      </w:r>
      <w:r w:rsidRPr="002E7389">
        <w:rPr>
          <w:b/>
          <w:bCs/>
        </w:rPr>
        <w:t>. Осуществление органами местного самоуправления сельского поселения отдельных государственных полномочий</w:t>
      </w:r>
    </w:p>
    <w:p w:rsidR="00A01CDD" w:rsidRPr="002E7389" w:rsidRDefault="00A01CDD" w:rsidP="00A01CDD">
      <w:pPr>
        <w:shd w:val="clear" w:color="auto" w:fill="FFFFFF"/>
        <w:ind w:firstLine="709"/>
        <w:jc w:val="both"/>
        <w:outlineLvl w:val="3"/>
        <w:rPr>
          <w:b/>
          <w:bCs/>
        </w:rPr>
      </w:pPr>
    </w:p>
    <w:p w:rsidR="008060BE" w:rsidRPr="002E7389" w:rsidRDefault="00C91739" w:rsidP="008060BE">
      <w:pPr>
        <w:shd w:val="clear" w:color="auto" w:fill="FFFFFF"/>
        <w:ind w:firstLine="709"/>
        <w:jc w:val="both"/>
        <w:outlineLvl w:val="3"/>
        <w:rPr>
          <w:lang w:bidi="ru-RU"/>
        </w:rPr>
      </w:pPr>
      <w:r w:rsidRPr="002E7389">
        <w:rPr>
          <w:lang w:bidi="ru-RU"/>
        </w:rPr>
        <w:t>1. Наделение органов местного самоуправления сельского поселения отдельными государственными полномочиями Российской Федерации осуществляется федеральными законами и законами Оренбургской области, отдельными государственными полномочиями Оренбургской области</w:t>
      </w:r>
      <w:r w:rsidR="00B84041" w:rsidRPr="002E7389">
        <w:t xml:space="preserve"> - </w:t>
      </w:r>
      <w:r w:rsidRPr="002E7389">
        <w:rPr>
          <w:lang w:bidi="ru-RU"/>
        </w:rPr>
        <w:t>законами Оренбургской области.</w:t>
      </w:r>
    </w:p>
    <w:p w:rsidR="008060BE" w:rsidRPr="002E7389" w:rsidRDefault="008060BE" w:rsidP="008060BE">
      <w:pPr>
        <w:shd w:val="clear" w:color="auto" w:fill="FFFFFF"/>
        <w:ind w:firstLine="709"/>
        <w:jc w:val="both"/>
        <w:outlineLvl w:val="3"/>
        <w:rPr>
          <w:lang w:bidi="ru-RU"/>
        </w:rPr>
      </w:pPr>
      <w:r w:rsidRPr="002E7389">
        <w:rPr>
          <w:lang w:bidi="ru-RU"/>
        </w:rPr>
        <w:t>Изъятие переданных органам местного самоуправления отдельных государственных полномочий осуществляется федеральными законами и законами Оренбургской области соответственно.</w:t>
      </w:r>
    </w:p>
    <w:p w:rsidR="00C91739" w:rsidRPr="002E7389" w:rsidRDefault="00C91739" w:rsidP="00A01CDD">
      <w:pPr>
        <w:shd w:val="clear" w:color="auto" w:fill="FFFFFF"/>
        <w:ind w:firstLine="709"/>
        <w:jc w:val="both"/>
        <w:outlineLvl w:val="3"/>
        <w:rPr>
          <w:color w:val="000000"/>
        </w:rPr>
      </w:pPr>
      <w:r w:rsidRPr="002E7389">
        <w:rPr>
          <w:color w:val="000000"/>
        </w:rPr>
        <w:t xml:space="preserve">2. Финансовое обеспечение осуществления переданных полномочий осуществляется за счет субвенций из соответствующего бюджета. </w:t>
      </w:r>
    </w:p>
    <w:p w:rsidR="008060BE" w:rsidRPr="002E7389" w:rsidRDefault="00C91739" w:rsidP="000F1FB4">
      <w:pPr>
        <w:shd w:val="clear" w:color="auto" w:fill="FFFFFF"/>
        <w:ind w:firstLine="709"/>
        <w:jc w:val="both"/>
        <w:outlineLvl w:val="3"/>
        <w:rPr>
          <w:color w:val="000000"/>
        </w:rPr>
      </w:pPr>
      <w:r w:rsidRPr="002E7389">
        <w:rPr>
          <w:color w:val="000000"/>
        </w:rPr>
        <w:t xml:space="preserve">3. </w:t>
      </w:r>
      <w:r w:rsidR="008060BE" w:rsidRPr="002E7389">
        <w:rPr>
          <w:color w:val="000000"/>
        </w:rPr>
        <w:t xml:space="preserve">Органы местного самоуправления </w:t>
      </w:r>
      <w:r w:rsidR="00415415" w:rsidRPr="002E7389">
        <w:rPr>
          <w:color w:val="000000"/>
        </w:rPr>
        <w:t xml:space="preserve">сельского поселения </w:t>
      </w:r>
      <w:r w:rsidR="008060BE" w:rsidRPr="002E7389">
        <w:rPr>
          <w:color w:val="000000"/>
        </w:rPr>
        <w:t xml:space="preserve">участвуют в осуществлении государственных полномочий, не переданных им в соответствии со статьей 34 Федерального закона № 33-ФЗ, в случае принятия </w:t>
      </w:r>
      <w:r w:rsidR="000725C9" w:rsidRPr="002E7389">
        <w:rPr>
          <w:lang w:bidi="ru-RU"/>
        </w:rPr>
        <w:t>Советом депутатов</w:t>
      </w:r>
      <w:r w:rsidR="00532863" w:rsidRPr="002E7389">
        <w:rPr>
          <w:lang w:bidi="ru-RU"/>
        </w:rPr>
        <w:t xml:space="preserve"> </w:t>
      </w:r>
      <w:r w:rsidR="000F1FB4" w:rsidRPr="002E7389">
        <w:rPr>
          <w:iCs/>
        </w:rPr>
        <w:t xml:space="preserve">Красночабанского </w:t>
      </w:r>
      <w:r w:rsidR="0019196F" w:rsidRPr="002E7389">
        <w:t xml:space="preserve">сельсовета </w:t>
      </w:r>
      <w:r w:rsidR="000F1FB4" w:rsidRPr="002E7389">
        <w:rPr>
          <w:iCs/>
        </w:rPr>
        <w:t xml:space="preserve">Домбаровского </w:t>
      </w:r>
      <w:r w:rsidR="0019196F" w:rsidRPr="002E7389">
        <w:t xml:space="preserve">района </w:t>
      </w:r>
      <w:r w:rsidR="008060BE" w:rsidRPr="002E7389">
        <w:rPr>
          <w:color w:val="000000"/>
        </w:rPr>
        <w:t>решения о реализации права на участие в осуществлении указанных полномо</w:t>
      </w:r>
      <w:r w:rsidR="003D7B10" w:rsidRPr="002E7389">
        <w:rPr>
          <w:color w:val="000000"/>
        </w:rPr>
        <w:t>чий.</w:t>
      </w:r>
    </w:p>
    <w:p w:rsidR="008060BE" w:rsidRPr="002E7389" w:rsidRDefault="000F1FB4" w:rsidP="00A01CDD">
      <w:pPr>
        <w:shd w:val="clear" w:color="auto" w:fill="FFFFFF"/>
        <w:ind w:firstLine="709"/>
        <w:jc w:val="both"/>
        <w:outlineLvl w:val="3"/>
        <w:rPr>
          <w:color w:val="000000"/>
        </w:rPr>
      </w:pPr>
      <w:r w:rsidRPr="002E7389">
        <w:rPr>
          <w:color w:val="000000"/>
        </w:rPr>
        <w:t>4</w:t>
      </w:r>
      <w:r w:rsidR="008060BE" w:rsidRPr="002E7389">
        <w:rPr>
          <w:color w:val="000000"/>
        </w:rPr>
        <w:t xml:space="preserve">. </w:t>
      </w:r>
      <w:proofErr w:type="gramStart"/>
      <w:r w:rsidR="008060BE" w:rsidRPr="002E7389">
        <w:rPr>
          <w:color w:val="000000"/>
        </w:rPr>
        <w:t xml:space="preserve">Органы местного самоуправления сельского поселения вправе осуществлять расходы и за счет средств бюджета сельского поселения (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о статьей 34 Федерального закона </w:t>
      </w:r>
      <w:r w:rsidR="008060BE" w:rsidRPr="002E7389">
        <w:rPr>
          <w:color w:val="000000"/>
        </w:rPr>
        <w:br/>
        <w:t>№ 33-ФЗ, если возможность осуществления таких расходов предусмотре</w:t>
      </w:r>
      <w:r w:rsidR="0019196F" w:rsidRPr="002E7389">
        <w:rPr>
          <w:color w:val="000000"/>
        </w:rPr>
        <w:t>на федеральными законами, а так</w:t>
      </w:r>
      <w:r w:rsidR="008060BE" w:rsidRPr="002E7389">
        <w:rPr>
          <w:color w:val="000000"/>
        </w:rPr>
        <w:t>же вправе устанавливать дополнительные меры социальной поддержки и социальной помощи для</w:t>
      </w:r>
      <w:proofErr w:type="gramEnd"/>
      <w:r w:rsidR="008060BE" w:rsidRPr="002E7389">
        <w:rPr>
          <w:color w:val="000000"/>
        </w:rPr>
        <w:t xml:space="preserve"> отдельных категорий граждан вне зависимости от наличия в федеральных законах положений, устанавливающих указанное право.</w:t>
      </w:r>
    </w:p>
    <w:p w:rsidR="00A01CDD" w:rsidRPr="002E7389" w:rsidRDefault="000F1FB4" w:rsidP="00A01CDD">
      <w:pPr>
        <w:shd w:val="clear" w:color="auto" w:fill="FFFFFF"/>
        <w:ind w:firstLine="709"/>
        <w:jc w:val="both"/>
        <w:outlineLvl w:val="3"/>
        <w:rPr>
          <w:i/>
          <w:lang w:bidi="ru-RU"/>
        </w:rPr>
      </w:pPr>
      <w:r w:rsidRPr="002E7389">
        <w:rPr>
          <w:lang w:bidi="ru-RU"/>
        </w:rPr>
        <w:t>5</w:t>
      </w:r>
      <w:r w:rsidR="00A01CDD" w:rsidRPr="002E7389">
        <w:rPr>
          <w:lang w:bidi="ru-RU"/>
        </w:rPr>
        <w:t>. Органы местного самоуправления несут ответственность за осуществление переданных полномочий Российской Федерации, полномочий Оренбургской области в пределах субвенций, предоставленных местным бюджетам в целях финансового обеспечения осуществления соответствующих полномочий.</w:t>
      </w:r>
    </w:p>
    <w:p w:rsidR="00B74C5A" w:rsidRPr="002E7389" w:rsidRDefault="00B74C5A" w:rsidP="00A01CDD">
      <w:pPr>
        <w:overflowPunct w:val="0"/>
        <w:autoSpaceDE w:val="0"/>
        <w:autoSpaceDN w:val="0"/>
        <w:adjustRightInd w:val="0"/>
        <w:spacing w:before="20" w:after="20"/>
        <w:ind w:firstLine="709"/>
        <w:jc w:val="both"/>
        <w:rPr>
          <w:b/>
        </w:rPr>
      </w:pPr>
    </w:p>
    <w:p w:rsidR="00A01CDD" w:rsidRPr="002E7389" w:rsidRDefault="00350BBC" w:rsidP="00A01CDD">
      <w:pPr>
        <w:overflowPunct w:val="0"/>
        <w:autoSpaceDE w:val="0"/>
        <w:autoSpaceDN w:val="0"/>
        <w:adjustRightInd w:val="0"/>
        <w:spacing w:before="20" w:after="20"/>
        <w:ind w:firstLine="709"/>
        <w:jc w:val="both"/>
        <w:rPr>
          <w:b/>
        </w:rPr>
      </w:pPr>
      <w:r w:rsidRPr="002E7389">
        <w:rPr>
          <w:b/>
        </w:rPr>
        <w:t>Статья 9</w:t>
      </w:r>
      <w:r w:rsidR="00A01CDD" w:rsidRPr="002E7389">
        <w:rPr>
          <w:b/>
        </w:rPr>
        <w:t>. Муниципальный контроль</w:t>
      </w:r>
    </w:p>
    <w:p w:rsidR="00A01CDD" w:rsidRPr="002E7389" w:rsidRDefault="00A01CDD" w:rsidP="00A01CDD">
      <w:pPr>
        <w:overflowPunct w:val="0"/>
        <w:autoSpaceDE w:val="0"/>
        <w:autoSpaceDN w:val="0"/>
        <w:adjustRightInd w:val="0"/>
        <w:ind w:firstLine="709"/>
        <w:jc w:val="both"/>
      </w:pPr>
    </w:p>
    <w:p w:rsidR="00A01CDD" w:rsidRPr="002E7389" w:rsidRDefault="00A01CDD" w:rsidP="00350BBC">
      <w:pPr>
        <w:overflowPunct w:val="0"/>
        <w:autoSpaceDE w:val="0"/>
        <w:autoSpaceDN w:val="0"/>
        <w:adjustRightInd w:val="0"/>
        <w:ind w:firstLine="709"/>
        <w:jc w:val="both"/>
      </w:pPr>
      <w:r w:rsidRPr="002E7389">
        <w:t xml:space="preserve">1. </w:t>
      </w:r>
      <w:r w:rsidR="00350BBC" w:rsidRPr="002E7389">
        <w:t xml:space="preserve">Администрация </w:t>
      </w:r>
      <w:r w:rsidR="000F1FB4" w:rsidRPr="002E7389">
        <w:t>Красночабанского</w:t>
      </w:r>
      <w:r w:rsidR="0019196F" w:rsidRPr="002E7389">
        <w:t xml:space="preserve"> сельсовета </w:t>
      </w:r>
      <w:r w:rsidR="000F1FB4" w:rsidRPr="002E7389">
        <w:t xml:space="preserve">Домбаровского </w:t>
      </w:r>
      <w:r w:rsidR="0019196F" w:rsidRPr="002E7389">
        <w:t xml:space="preserve">района </w:t>
      </w:r>
      <w:r w:rsidR="00350BBC" w:rsidRPr="002E7389">
        <w:t>является органом местного самоуправления, уполномоченным на осуществление муниципального контроля</w:t>
      </w:r>
      <w:r w:rsidRPr="002E7389">
        <w:t>.</w:t>
      </w:r>
    </w:p>
    <w:p w:rsidR="00A01CDD" w:rsidRPr="002E7389" w:rsidRDefault="00A01CDD" w:rsidP="003D7B10">
      <w:pPr>
        <w:overflowPunct w:val="0"/>
        <w:autoSpaceDE w:val="0"/>
        <w:autoSpaceDN w:val="0"/>
        <w:adjustRightInd w:val="0"/>
        <w:ind w:firstLine="709"/>
        <w:jc w:val="both"/>
        <w:rPr>
          <w:rFonts w:eastAsia="Calibri"/>
          <w:lang w:eastAsia="en-US"/>
        </w:rPr>
      </w:pPr>
      <w:r w:rsidRPr="002E7389">
        <w:t xml:space="preserve">2. </w:t>
      </w:r>
      <w:r w:rsidR="00350BBC" w:rsidRPr="002E7389">
        <w:rPr>
          <w:rFonts w:eastAsia="Calibri"/>
          <w:lang w:eastAsia="en-US"/>
        </w:rPr>
        <w:t xml:space="preserve">Порядок организации и осуществления муниципального контроля </w:t>
      </w:r>
      <w:r w:rsidR="003D7B10" w:rsidRPr="002E7389">
        <w:t xml:space="preserve">Администрацией </w:t>
      </w:r>
      <w:r w:rsidR="000F1FB4" w:rsidRPr="002E7389">
        <w:t>Красночабанского</w:t>
      </w:r>
      <w:r w:rsidR="003D7B10" w:rsidRPr="002E7389">
        <w:t xml:space="preserve"> сельсовета </w:t>
      </w:r>
      <w:r w:rsidR="000F1FB4" w:rsidRPr="002E7389">
        <w:t>Домбаровского</w:t>
      </w:r>
      <w:r w:rsidR="003D7B10" w:rsidRPr="002E7389">
        <w:t xml:space="preserve"> района </w:t>
      </w:r>
      <w:r w:rsidR="00350BBC" w:rsidRPr="002E7389">
        <w:rPr>
          <w:rFonts w:eastAsia="Calibri"/>
          <w:lang w:eastAsia="en-US"/>
        </w:rPr>
        <w:t xml:space="preserve">устанавливается положением о виде муниципального контроля, </w:t>
      </w:r>
      <w:r w:rsidR="00350BBC" w:rsidRPr="002E7389">
        <w:rPr>
          <w:rFonts w:eastAsia="Calibri"/>
          <w:lang w:eastAsia="en-US"/>
        </w:rPr>
        <w:lastRenderedPageBreak/>
        <w:t xml:space="preserve">утверждаемым </w:t>
      </w:r>
      <w:r w:rsidR="00392EB5" w:rsidRPr="002E7389">
        <w:rPr>
          <w:color w:val="000000"/>
          <w:lang w:bidi="ru-RU"/>
        </w:rPr>
        <w:t>Советом депутатов</w:t>
      </w:r>
      <w:r w:rsidR="00B5267B" w:rsidRPr="002E7389">
        <w:rPr>
          <w:color w:val="000000"/>
          <w:lang w:bidi="ru-RU"/>
        </w:rPr>
        <w:t xml:space="preserve"> </w:t>
      </w:r>
      <w:r w:rsidR="000F1FB4" w:rsidRPr="002E7389">
        <w:rPr>
          <w:iCs/>
        </w:rPr>
        <w:t>Красночабанского</w:t>
      </w:r>
      <w:r w:rsidR="0019196F" w:rsidRPr="002E7389">
        <w:t xml:space="preserve"> сельсовета </w:t>
      </w:r>
      <w:r w:rsidR="000F1FB4" w:rsidRPr="002E7389">
        <w:rPr>
          <w:iCs/>
        </w:rPr>
        <w:t>Домбаровског</w:t>
      </w:r>
      <w:r w:rsidR="0019196F" w:rsidRPr="002E7389">
        <w:rPr>
          <w:iCs/>
        </w:rPr>
        <w:t>о</w:t>
      </w:r>
      <w:r w:rsidR="0019196F" w:rsidRPr="002E7389">
        <w:t xml:space="preserve"> района</w:t>
      </w:r>
      <w:r w:rsidR="00350BBC" w:rsidRPr="002E7389">
        <w:rPr>
          <w:rFonts w:eastAsia="Calibri"/>
          <w:lang w:eastAsia="en-US"/>
        </w:rPr>
        <w:t>.</w:t>
      </w:r>
    </w:p>
    <w:p w:rsidR="00A01CDD" w:rsidRPr="002E7389" w:rsidRDefault="00BF5C13" w:rsidP="00350BBC">
      <w:pPr>
        <w:overflowPunct w:val="0"/>
        <w:autoSpaceDE w:val="0"/>
        <w:autoSpaceDN w:val="0"/>
        <w:adjustRightInd w:val="0"/>
        <w:ind w:firstLine="709"/>
        <w:jc w:val="both"/>
      </w:pPr>
      <w:r w:rsidRPr="002E7389">
        <w:t>3</w:t>
      </w:r>
      <w:r w:rsidR="00A01CDD" w:rsidRPr="002E7389">
        <w:t xml:space="preserve">. </w:t>
      </w:r>
      <w:r w:rsidR="00350BBC" w:rsidRPr="002E7389">
        <w:t xml:space="preserve">В соответствии с частью 9 статьи 1 Федерального закона </w:t>
      </w:r>
      <w:r w:rsidR="00350BBC" w:rsidRPr="002E7389">
        <w:br/>
      </w:r>
      <w:r w:rsidR="003D7B10" w:rsidRPr="002E7389">
        <w:t xml:space="preserve">от 31.07.2020 </w:t>
      </w:r>
      <w:r w:rsidR="00350BBC" w:rsidRPr="002E7389">
        <w:t xml:space="preserve">№ 248-ФЗ </w:t>
      </w:r>
      <w:r w:rsidR="003D7B10" w:rsidRPr="002E7389">
        <w:t xml:space="preserve">«О государственном контроле (надзоре) и муниципальном контроле в Российской Федерации» (далее - Федеральный закон № 248-ФЗ) </w:t>
      </w:r>
      <w:r w:rsidR="00350BBC" w:rsidRPr="002E7389">
        <w:t xml:space="preserve">муниципальный контроль подлежит осуществлению при наличии в границах </w:t>
      </w:r>
      <w:r w:rsidR="00E67CD4" w:rsidRPr="002E7389">
        <w:t>сельского поселения</w:t>
      </w:r>
      <w:r w:rsidR="00350BBC" w:rsidRPr="002E7389">
        <w:t xml:space="preserve"> объектов соответствующего вида контроля.</w:t>
      </w:r>
    </w:p>
    <w:p w:rsidR="00894B61" w:rsidRPr="002E7389" w:rsidRDefault="00894B61" w:rsidP="00FB43F4">
      <w:pPr>
        <w:pStyle w:val="ConsNormal"/>
        <w:widowControl/>
        <w:ind w:firstLine="709"/>
        <w:jc w:val="both"/>
        <w:rPr>
          <w:rFonts w:ascii="Times New Roman" w:hAnsi="Times New Roman" w:cs="Times New Roman"/>
          <w:sz w:val="28"/>
          <w:szCs w:val="28"/>
        </w:rPr>
      </w:pPr>
    </w:p>
    <w:p w:rsidR="00EC5BEF" w:rsidRPr="002E7389" w:rsidRDefault="00EC5BEF" w:rsidP="00EC5BEF">
      <w:pPr>
        <w:autoSpaceDE w:val="0"/>
        <w:autoSpaceDN w:val="0"/>
        <w:adjustRightInd w:val="0"/>
        <w:ind w:firstLine="709"/>
        <w:jc w:val="both"/>
      </w:pPr>
      <w:r w:rsidRPr="002E7389">
        <w:rPr>
          <w:b/>
          <w:bCs/>
          <w:kern w:val="2"/>
        </w:rPr>
        <w:t xml:space="preserve">ГЛАВА </w:t>
      </w:r>
      <w:r w:rsidRPr="002E7389">
        <w:rPr>
          <w:b/>
          <w:bCs/>
          <w:kern w:val="2"/>
          <w:lang w:val="en-US"/>
        </w:rPr>
        <w:t>I</w:t>
      </w:r>
      <w:r w:rsidR="0019196F" w:rsidRPr="002E7389">
        <w:rPr>
          <w:b/>
          <w:bCs/>
          <w:kern w:val="2"/>
          <w:lang w:val="en-US"/>
        </w:rPr>
        <w:t>I</w:t>
      </w:r>
      <w:r w:rsidRPr="002E7389">
        <w:rPr>
          <w:b/>
          <w:bCs/>
          <w:kern w:val="2"/>
          <w:lang w:val="en-US"/>
        </w:rPr>
        <w:t>I</w:t>
      </w:r>
      <w:r w:rsidRPr="002E7389">
        <w:rPr>
          <w:b/>
          <w:bCs/>
          <w:kern w:val="2"/>
        </w:rPr>
        <w:t>. ОРГАНИЗАЦИОННЫЕ ОСНОВЫ МЕСТНОГО САМОУПРАВЛЕНИЯ</w:t>
      </w:r>
    </w:p>
    <w:p w:rsidR="00EC5BEF" w:rsidRPr="002E7389" w:rsidRDefault="00EC5BEF" w:rsidP="00EC5BEF">
      <w:pPr>
        <w:autoSpaceDE w:val="0"/>
        <w:autoSpaceDN w:val="0"/>
        <w:adjustRightInd w:val="0"/>
        <w:ind w:firstLine="709"/>
        <w:jc w:val="both"/>
      </w:pPr>
    </w:p>
    <w:p w:rsidR="00EC5BEF" w:rsidRPr="002E7389" w:rsidRDefault="0019196F" w:rsidP="00EC5BEF">
      <w:pPr>
        <w:autoSpaceDE w:val="0"/>
        <w:autoSpaceDN w:val="0"/>
        <w:adjustRightInd w:val="0"/>
        <w:ind w:firstLine="709"/>
        <w:jc w:val="both"/>
        <w:rPr>
          <w:b/>
          <w:bCs/>
          <w:kern w:val="2"/>
        </w:rPr>
      </w:pPr>
      <w:r w:rsidRPr="002E7389">
        <w:rPr>
          <w:b/>
          <w:bCs/>
          <w:kern w:val="2"/>
        </w:rPr>
        <w:t xml:space="preserve">Статья </w:t>
      </w:r>
      <w:r w:rsidR="009F25A7" w:rsidRPr="002E7389">
        <w:rPr>
          <w:b/>
          <w:bCs/>
          <w:kern w:val="2"/>
        </w:rPr>
        <w:t>10</w:t>
      </w:r>
      <w:r w:rsidR="00EC5BEF" w:rsidRPr="002E7389">
        <w:rPr>
          <w:b/>
          <w:bCs/>
          <w:kern w:val="2"/>
        </w:rPr>
        <w:t>. Органы местного самоуправления</w:t>
      </w:r>
    </w:p>
    <w:p w:rsidR="00EC5BEF" w:rsidRPr="002E7389" w:rsidRDefault="00EC5BEF" w:rsidP="00EC5BEF">
      <w:pPr>
        <w:autoSpaceDE w:val="0"/>
        <w:autoSpaceDN w:val="0"/>
        <w:adjustRightInd w:val="0"/>
        <w:ind w:firstLine="709"/>
        <w:jc w:val="both"/>
      </w:pPr>
    </w:p>
    <w:p w:rsidR="00EC5BEF" w:rsidRPr="002E7389" w:rsidRDefault="00EC5BEF" w:rsidP="00EC5BEF">
      <w:pPr>
        <w:ind w:firstLine="709"/>
        <w:jc w:val="both"/>
      </w:pPr>
      <w:r w:rsidRPr="002E7389">
        <w:t xml:space="preserve">1. Структуру органов местного самоуправления </w:t>
      </w:r>
      <w:r w:rsidR="00A51D86" w:rsidRPr="002E7389">
        <w:rPr>
          <w:iCs/>
        </w:rPr>
        <w:t>Красночабанского</w:t>
      </w:r>
      <w:r w:rsidR="00A51D86" w:rsidRPr="002E7389">
        <w:rPr>
          <w:i/>
          <w:iCs/>
        </w:rPr>
        <w:t xml:space="preserve"> </w:t>
      </w:r>
      <w:r w:rsidR="00BA17AC" w:rsidRPr="002E7389">
        <w:t xml:space="preserve">сельсовета </w:t>
      </w:r>
      <w:r w:rsidR="00A51D86" w:rsidRPr="002E7389">
        <w:rPr>
          <w:iCs/>
        </w:rPr>
        <w:t>Домбаровского</w:t>
      </w:r>
      <w:r w:rsidR="00BA17AC" w:rsidRPr="002E7389">
        <w:t xml:space="preserve"> района </w:t>
      </w:r>
      <w:r w:rsidRPr="002E7389">
        <w:t>составляют:</w:t>
      </w:r>
    </w:p>
    <w:p w:rsidR="00EC5BEF" w:rsidRPr="002E7389" w:rsidRDefault="00EC5BEF" w:rsidP="007F2E5B">
      <w:pPr>
        <w:ind w:firstLine="709"/>
        <w:jc w:val="both"/>
      </w:pPr>
      <w:r w:rsidRPr="002E7389">
        <w:t xml:space="preserve">1) Совет депутатов </w:t>
      </w:r>
      <w:r w:rsidR="00F9067F" w:rsidRPr="002E7389">
        <w:rPr>
          <w:iCs/>
        </w:rPr>
        <w:t>Красночабанского</w:t>
      </w:r>
      <w:r w:rsidRPr="002E7389">
        <w:t xml:space="preserve"> </w:t>
      </w:r>
      <w:r w:rsidR="007F2E5B" w:rsidRPr="002E7389">
        <w:t>сельсовета</w:t>
      </w:r>
      <w:r w:rsidRPr="002E7389">
        <w:t xml:space="preserve"> </w:t>
      </w:r>
      <w:r w:rsidR="00F9067F" w:rsidRPr="002E7389">
        <w:rPr>
          <w:iCs/>
        </w:rPr>
        <w:t>Домбаровского</w:t>
      </w:r>
      <w:r w:rsidRPr="002E7389">
        <w:t xml:space="preserve"> района (далее – Совет депутатов);</w:t>
      </w:r>
    </w:p>
    <w:p w:rsidR="00EC5BEF" w:rsidRPr="002E7389" w:rsidRDefault="00DB7B48" w:rsidP="00EC5BEF">
      <w:pPr>
        <w:ind w:firstLine="709"/>
        <w:jc w:val="both"/>
      </w:pPr>
      <w:r w:rsidRPr="002E7389">
        <w:t>2) Г</w:t>
      </w:r>
      <w:r w:rsidR="00EC5BEF" w:rsidRPr="002E7389">
        <w:t xml:space="preserve">лава </w:t>
      </w:r>
      <w:r w:rsidR="00F9067F" w:rsidRPr="002E7389">
        <w:rPr>
          <w:iCs/>
        </w:rPr>
        <w:t>Красночабанского</w:t>
      </w:r>
      <w:r w:rsidR="00B60AB3" w:rsidRPr="002E7389">
        <w:t xml:space="preserve"> сельсовета</w:t>
      </w:r>
      <w:r w:rsidR="00EC5BEF" w:rsidRPr="002E7389">
        <w:t xml:space="preserve"> </w:t>
      </w:r>
      <w:r w:rsidR="00F9067F" w:rsidRPr="002E7389">
        <w:rPr>
          <w:iCs/>
        </w:rPr>
        <w:t>Домбаровского</w:t>
      </w:r>
      <w:r w:rsidR="00EC5BEF" w:rsidRPr="002E7389">
        <w:t xml:space="preserve"> района </w:t>
      </w:r>
      <w:r w:rsidR="00C07449" w:rsidRPr="002E7389">
        <w:br/>
      </w:r>
      <w:r w:rsidRPr="002E7389">
        <w:t>(далее – Г</w:t>
      </w:r>
      <w:r w:rsidR="00EC5BEF" w:rsidRPr="002E7389">
        <w:t>лава);</w:t>
      </w:r>
    </w:p>
    <w:p w:rsidR="00EC5BEF" w:rsidRPr="002E7389" w:rsidRDefault="00DB7B48" w:rsidP="00EC5BEF">
      <w:pPr>
        <w:ind w:firstLine="709"/>
        <w:jc w:val="both"/>
      </w:pPr>
      <w:r w:rsidRPr="002E7389">
        <w:t>3) А</w:t>
      </w:r>
      <w:r w:rsidR="00EC5BEF" w:rsidRPr="002E7389">
        <w:t xml:space="preserve">дминистрация </w:t>
      </w:r>
      <w:r w:rsidR="00F9067F" w:rsidRPr="002E7389">
        <w:rPr>
          <w:iCs/>
        </w:rPr>
        <w:t>Красночабанского</w:t>
      </w:r>
      <w:r w:rsidR="00EC5BEF" w:rsidRPr="002E7389">
        <w:t xml:space="preserve"> </w:t>
      </w:r>
      <w:r w:rsidR="00B60AB3" w:rsidRPr="002E7389">
        <w:t>сельсовета</w:t>
      </w:r>
      <w:r w:rsidR="00B60AB3" w:rsidRPr="002E7389">
        <w:rPr>
          <w:iCs/>
        </w:rPr>
        <w:t xml:space="preserve"> </w:t>
      </w:r>
      <w:r w:rsidR="00F9067F" w:rsidRPr="002E7389">
        <w:rPr>
          <w:iCs/>
        </w:rPr>
        <w:t xml:space="preserve">Домбаровского </w:t>
      </w:r>
      <w:r w:rsidR="00EC5BEF" w:rsidRPr="002E7389">
        <w:t xml:space="preserve">района (далее – </w:t>
      </w:r>
      <w:r w:rsidRPr="002E7389">
        <w:t>А</w:t>
      </w:r>
      <w:r w:rsidR="00EC5BEF" w:rsidRPr="002E7389">
        <w:t>дминистрация);</w:t>
      </w:r>
    </w:p>
    <w:p w:rsidR="00EC5BEF" w:rsidRPr="002E7389" w:rsidRDefault="0025165E" w:rsidP="00EC5BEF">
      <w:pPr>
        <w:autoSpaceDE w:val="0"/>
        <w:autoSpaceDN w:val="0"/>
        <w:adjustRightInd w:val="0"/>
        <w:ind w:firstLine="709"/>
        <w:jc w:val="both"/>
        <w:rPr>
          <w:u w:val="single"/>
        </w:rPr>
      </w:pPr>
      <w:r w:rsidRPr="002E7389">
        <w:t>2</w:t>
      </w:r>
      <w:r w:rsidR="00EC5BEF" w:rsidRPr="002E7389">
        <w:t>. Изменение структуры органов местного самоуправления сельского поселения осуществляется путем внесения изменений в настоящий Устав.</w:t>
      </w:r>
    </w:p>
    <w:p w:rsidR="00EC5BEF" w:rsidRPr="002E7389" w:rsidRDefault="0025165E" w:rsidP="00EC5BEF">
      <w:pPr>
        <w:ind w:firstLine="709"/>
        <w:jc w:val="both"/>
      </w:pPr>
      <w:r w:rsidRPr="002E7389">
        <w:t>3</w:t>
      </w:r>
      <w:r w:rsidR="00EC5BEF" w:rsidRPr="002E7389">
        <w:t>. Решение Совета депутатов об изменении структуры органов местного самоуправления вступает в силу не ранее</w:t>
      </w:r>
      <w:r w:rsidR="00BA17AC" w:rsidRPr="002E7389">
        <w:t>,</w:t>
      </w:r>
      <w:r w:rsidR="00EC5BEF" w:rsidRPr="002E7389">
        <w:t xml:space="preserve"> чем по истечении срока полномочий Совета депутатов, принявшего указанное решение, за исключением случаев, предусмотренных Федеральным законом № 33-ФЗ.</w:t>
      </w:r>
    </w:p>
    <w:p w:rsidR="00EC5BEF" w:rsidRPr="002E7389" w:rsidRDefault="002855BB" w:rsidP="00233D32">
      <w:pPr>
        <w:autoSpaceDE w:val="0"/>
        <w:autoSpaceDN w:val="0"/>
        <w:adjustRightInd w:val="0"/>
        <w:ind w:firstLine="709"/>
        <w:jc w:val="both"/>
        <w:rPr>
          <w:i/>
        </w:rPr>
      </w:pPr>
      <w:r w:rsidRPr="002E7389">
        <w:t>4</w:t>
      </w:r>
      <w:r w:rsidR="00EC5BEF" w:rsidRPr="002E7389">
        <w:t>. Организационное и материально-техническое обеспечение деятельности органов местного самоуправления осуществляется исключительно за счет собственных доходов бюджет</w:t>
      </w:r>
      <w:r w:rsidR="00F4279F" w:rsidRPr="002E7389">
        <w:t>а сельского поселения</w:t>
      </w:r>
      <w:r w:rsidR="00EC5BEF" w:rsidRPr="002E7389">
        <w:t>, за исключением слу</w:t>
      </w:r>
      <w:r w:rsidR="001927C8" w:rsidRPr="002E7389">
        <w:t xml:space="preserve">чаев, предусмотренных </w:t>
      </w:r>
      <w:r w:rsidR="00EC5BEF" w:rsidRPr="002E7389">
        <w:t>Федеральным законом</w:t>
      </w:r>
      <w:r w:rsidR="001927C8" w:rsidRPr="002E7389">
        <w:t xml:space="preserve"> № 33-ФЗ</w:t>
      </w:r>
      <w:r w:rsidR="00EC5BEF" w:rsidRPr="002E7389">
        <w:t>.</w:t>
      </w:r>
    </w:p>
    <w:p w:rsidR="00F94B09" w:rsidRPr="002E7389" w:rsidRDefault="002855BB" w:rsidP="00EC5BEF">
      <w:pPr>
        <w:ind w:firstLine="709"/>
        <w:jc w:val="both"/>
        <w:rPr>
          <w:bCs/>
        </w:rPr>
      </w:pPr>
      <w:r w:rsidRPr="002E7389">
        <w:t>5</w:t>
      </w:r>
      <w:r w:rsidR="00EC5BEF" w:rsidRPr="002E7389">
        <w:t>.</w:t>
      </w:r>
      <w:r w:rsidR="0093241E" w:rsidRPr="002E7389">
        <w:rPr>
          <w:bCs/>
        </w:rPr>
        <w:t xml:space="preserve"> Полномочия К</w:t>
      </w:r>
      <w:r w:rsidR="00EC5BEF" w:rsidRPr="002E7389">
        <w:rPr>
          <w:bCs/>
        </w:rPr>
        <w:t xml:space="preserve">онтрольно-счетного органа </w:t>
      </w:r>
      <w:r w:rsidRPr="002E7389">
        <w:rPr>
          <w:bCs/>
        </w:rPr>
        <w:t xml:space="preserve">сельского поселения </w:t>
      </w:r>
      <w:r w:rsidR="00EC5BEF" w:rsidRPr="002E7389">
        <w:rPr>
          <w:bCs/>
        </w:rPr>
        <w:t xml:space="preserve">по осуществлению внешнего муниципального финансового контроля передаются контрольно-счетному органу </w:t>
      </w:r>
      <w:r w:rsidR="00F9067F" w:rsidRPr="002E7389">
        <w:rPr>
          <w:bCs/>
        </w:rPr>
        <w:t>Домбаровского</w:t>
      </w:r>
      <w:r w:rsidRPr="002E7389">
        <w:rPr>
          <w:bCs/>
        </w:rPr>
        <w:t xml:space="preserve"> </w:t>
      </w:r>
      <w:r w:rsidR="00EC5BEF" w:rsidRPr="002E7389">
        <w:rPr>
          <w:bCs/>
        </w:rPr>
        <w:t xml:space="preserve">района на основании соглашения, заключенного Советом депутатов </w:t>
      </w:r>
      <w:r w:rsidRPr="002E7389">
        <w:rPr>
          <w:bCs/>
        </w:rPr>
        <w:t xml:space="preserve">сельского поселения </w:t>
      </w:r>
      <w:r w:rsidR="00EC5BEF" w:rsidRPr="002E7389">
        <w:rPr>
          <w:bCs/>
        </w:rPr>
        <w:t xml:space="preserve">с Советом депутатов </w:t>
      </w:r>
      <w:r w:rsidR="00F9067F" w:rsidRPr="002E7389">
        <w:rPr>
          <w:bCs/>
        </w:rPr>
        <w:t>Домбаровского</w:t>
      </w:r>
      <w:r w:rsidRPr="002E7389">
        <w:rPr>
          <w:bCs/>
        </w:rPr>
        <w:t xml:space="preserve"> </w:t>
      </w:r>
      <w:r w:rsidR="00EC5BEF" w:rsidRPr="002E7389">
        <w:rPr>
          <w:bCs/>
        </w:rPr>
        <w:t>района.</w:t>
      </w:r>
    </w:p>
    <w:p w:rsidR="00DC375D" w:rsidRPr="002E7389" w:rsidRDefault="00DC375D" w:rsidP="00EC5BEF">
      <w:pPr>
        <w:ind w:firstLine="709"/>
        <w:jc w:val="both"/>
        <w:rPr>
          <w:bCs/>
        </w:rPr>
      </w:pPr>
    </w:p>
    <w:p w:rsidR="00EC5BEF" w:rsidRPr="002E7389" w:rsidRDefault="00C43B39" w:rsidP="00EC5BEF">
      <w:pPr>
        <w:ind w:firstLine="709"/>
        <w:jc w:val="both"/>
        <w:rPr>
          <w:b/>
          <w:kern w:val="2"/>
        </w:rPr>
      </w:pPr>
      <w:r w:rsidRPr="002E7389">
        <w:rPr>
          <w:b/>
          <w:kern w:val="2"/>
        </w:rPr>
        <w:t xml:space="preserve">Статья </w:t>
      </w:r>
      <w:r w:rsidR="0082659B" w:rsidRPr="002E7389">
        <w:rPr>
          <w:b/>
          <w:kern w:val="2"/>
        </w:rPr>
        <w:t>11</w:t>
      </w:r>
      <w:r w:rsidR="00EC5BEF" w:rsidRPr="002E7389">
        <w:rPr>
          <w:b/>
          <w:kern w:val="2"/>
        </w:rPr>
        <w:t xml:space="preserve">. </w:t>
      </w:r>
      <w:r w:rsidR="000A6E3C" w:rsidRPr="002E7389">
        <w:rPr>
          <w:b/>
          <w:kern w:val="2"/>
        </w:rPr>
        <w:t>Порядок формирования, структура</w:t>
      </w:r>
      <w:r w:rsidR="00031599" w:rsidRPr="002E7389">
        <w:rPr>
          <w:b/>
          <w:kern w:val="2"/>
        </w:rPr>
        <w:t xml:space="preserve"> и организация работы</w:t>
      </w:r>
      <w:r w:rsidR="000A6E3C" w:rsidRPr="002E7389">
        <w:rPr>
          <w:b/>
          <w:kern w:val="2"/>
        </w:rPr>
        <w:t xml:space="preserve"> Совета депутатов</w:t>
      </w:r>
    </w:p>
    <w:p w:rsidR="00DC7FAE" w:rsidRPr="002E7389" w:rsidRDefault="00DC7FAE" w:rsidP="00EC5BEF">
      <w:pPr>
        <w:ind w:firstLine="709"/>
        <w:jc w:val="both"/>
        <w:rPr>
          <w:bCs/>
          <w:i/>
        </w:rPr>
      </w:pPr>
    </w:p>
    <w:p w:rsidR="00EC5BEF" w:rsidRPr="002E7389" w:rsidRDefault="00EB64A8" w:rsidP="00EC5BEF">
      <w:pPr>
        <w:ind w:firstLine="709"/>
        <w:jc w:val="both"/>
        <w:rPr>
          <w:bCs/>
        </w:rPr>
      </w:pPr>
      <w:r w:rsidRPr="002E7389">
        <w:rPr>
          <w:bCs/>
        </w:rPr>
        <w:t xml:space="preserve">1. </w:t>
      </w:r>
      <w:r w:rsidR="00B11164" w:rsidRPr="002E7389">
        <w:rPr>
          <w:bCs/>
        </w:rPr>
        <w:t xml:space="preserve">Совет депутатов состоит из </w:t>
      </w:r>
      <w:r w:rsidR="001E6CAA" w:rsidRPr="002E7389">
        <w:rPr>
          <w:bCs/>
        </w:rPr>
        <w:t>10</w:t>
      </w:r>
      <w:r w:rsidR="00B11164" w:rsidRPr="002E7389">
        <w:rPr>
          <w:bCs/>
        </w:rPr>
        <w:t xml:space="preserve"> депутатов </w:t>
      </w:r>
      <w:r w:rsidR="00B11164" w:rsidRPr="002E7389">
        <w:t>(далее – установленная численность депутатов, установленное число депутатов)</w:t>
      </w:r>
      <w:r w:rsidR="00B11164" w:rsidRPr="002E7389">
        <w:rPr>
          <w:bCs/>
        </w:rPr>
        <w:t xml:space="preserve">, избираемых на </w:t>
      </w:r>
      <w:r w:rsidR="00B11164" w:rsidRPr="002E7389">
        <w:rPr>
          <w:bCs/>
        </w:rPr>
        <w:lastRenderedPageBreak/>
        <w:t>муниципальных выборах. Срок полномоч</w:t>
      </w:r>
      <w:r w:rsidR="00A700CA" w:rsidRPr="002E7389">
        <w:rPr>
          <w:bCs/>
        </w:rPr>
        <w:t>ий Совета депутатов составляет пять</w:t>
      </w:r>
      <w:r w:rsidR="00B11164" w:rsidRPr="002E7389">
        <w:rPr>
          <w:bCs/>
        </w:rPr>
        <w:t xml:space="preserve"> лет.</w:t>
      </w:r>
    </w:p>
    <w:p w:rsidR="00A46A71" w:rsidRPr="002E7389" w:rsidRDefault="00A46A71" w:rsidP="00A46A71">
      <w:pPr>
        <w:ind w:firstLine="709"/>
        <w:jc w:val="both"/>
      </w:pPr>
    </w:p>
    <w:p w:rsidR="00F12B9F" w:rsidRPr="002E7389" w:rsidRDefault="000E238E" w:rsidP="003B7FEA">
      <w:pPr>
        <w:ind w:firstLine="709"/>
        <w:jc w:val="both"/>
      </w:pPr>
      <w:r w:rsidRPr="002E7389">
        <w:rPr>
          <w:color w:val="000000"/>
        </w:rPr>
        <w:t xml:space="preserve">2. Вновь избранный </w:t>
      </w:r>
      <w:r w:rsidR="000C4BDE" w:rsidRPr="002E7389">
        <w:t>Совет</w:t>
      </w:r>
      <w:r w:rsidRPr="002E7389">
        <w:t xml:space="preserve"> депутатов</w:t>
      </w:r>
      <w:r w:rsidRPr="002E7389">
        <w:rPr>
          <w:color w:val="000000"/>
        </w:rPr>
        <w:t xml:space="preserve"> собирается на первое заседание </w:t>
      </w:r>
      <w:r w:rsidR="003B7FEA" w:rsidRPr="002E7389">
        <w:t>в срок, который не может превышать 30 дней со дня избрания Совета депутатов в правомочном составе.</w:t>
      </w:r>
    </w:p>
    <w:p w:rsidR="000E238E" w:rsidRPr="002E7389" w:rsidRDefault="000E238E" w:rsidP="000E238E">
      <w:pPr>
        <w:ind w:firstLine="709"/>
        <w:jc w:val="both"/>
      </w:pPr>
      <w:r w:rsidRPr="002E7389">
        <w:t>3. Совет депутатов считается избранным в правомочном составе в случае избрания не менее двух третей от установленной численности депутатов.</w:t>
      </w:r>
    </w:p>
    <w:p w:rsidR="006B22DC" w:rsidRPr="002E7389" w:rsidRDefault="005508DB" w:rsidP="00A83C2A">
      <w:pPr>
        <w:ind w:firstLine="709"/>
        <w:jc w:val="both"/>
        <w:rPr>
          <w:color w:val="000000"/>
        </w:rPr>
      </w:pPr>
      <w:r w:rsidRPr="002E7389">
        <w:rPr>
          <w:color w:val="000000"/>
        </w:rPr>
        <w:t>4. Заседание Совета депутатов считается правомочным, если</w:t>
      </w:r>
      <w:r w:rsidR="00A700CA" w:rsidRPr="002E7389">
        <w:rPr>
          <w:color w:val="000000"/>
        </w:rPr>
        <w:t xml:space="preserve"> на нем присутствует </w:t>
      </w:r>
      <w:r w:rsidR="00180909" w:rsidRPr="002E7389">
        <w:rPr>
          <w:color w:val="000000"/>
        </w:rPr>
        <w:t>более</w:t>
      </w:r>
      <w:r w:rsidR="00A700CA" w:rsidRPr="002E7389">
        <w:rPr>
          <w:color w:val="000000"/>
        </w:rPr>
        <w:t xml:space="preserve"> пятидесяти</w:t>
      </w:r>
      <w:r w:rsidRPr="002E7389">
        <w:rPr>
          <w:color w:val="000000"/>
        </w:rPr>
        <w:t xml:space="preserve"> процентов от числа избранных депутатов.</w:t>
      </w:r>
    </w:p>
    <w:p w:rsidR="003B2DDA" w:rsidRPr="002E7389" w:rsidRDefault="003F2D83" w:rsidP="003B2DDA">
      <w:pPr>
        <w:overflowPunct w:val="0"/>
        <w:autoSpaceDE w:val="0"/>
        <w:autoSpaceDN w:val="0"/>
        <w:adjustRightInd w:val="0"/>
        <w:ind w:firstLine="709"/>
        <w:jc w:val="both"/>
        <w:rPr>
          <w:i/>
          <w:kern w:val="2"/>
        </w:rPr>
      </w:pPr>
      <w:r w:rsidRPr="002E7389">
        <w:t>5</w:t>
      </w:r>
      <w:r w:rsidR="000A6E3C" w:rsidRPr="002E7389">
        <w:t xml:space="preserve">. Структура Совета </w:t>
      </w:r>
      <w:r w:rsidR="000A6E3C" w:rsidRPr="002E7389">
        <w:rPr>
          <w:color w:val="000000"/>
        </w:rPr>
        <w:t xml:space="preserve">депутатов </w:t>
      </w:r>
      <w:r w:rsidR="000A6E3C" w:rsidRPr="002E7389">
        <w:t xml:space="preserve">включает в себя председателя, заместителя председателя, постоянные комиссии, </w:t>
      </w:r>
      <w:r w:rsidR="00180909" w:rsidRPr="002E7389">
        <w:t xml:space="preserve">комитеты, </w:t>
      </w:r>
      <w:r w:rsidR="000A6E3C" w:rsidRPr="002E7389">
        <w:t>временные комиссии</w:t>
      </w:r>
      <w:r w:rsidR="003B2DDA" w:rsidRPr="002E7389">
        <w:t xml:space="preserve">. </w:t>
      </w:r>
    </w:p>
    <w:p w:rsidR="000C4BDE" w:rsidRPr="002E7389" w:rsidRDefault="003F2D83" w:rsidP="00545BFD">
      <w:pPr>
        <w:overflowPunct w:val="0"/>
        <w:autoSpaceDE w:val="0"/>
        <w:autoSpaceDN w:val="0"/>
        <w:adjustRightInd w:val="0"/>
        <w:ind w:firstLine="709"/>
        <w:jc w:val="both"/>
        <w:rPr>
          <w:kern w:val="2"/>
        </w:rPr>
      </w:pPr>
      <w:r w:rsidRPr="002E7389">
        <w:rPr>
          <w:kern w:val="2"/>
        </w:rPr>
        <w:t>6</w:t>
      </w:r>
      <w:r w:rsidR="00545BFD" w:rsidRPr="002E7389">
        <w:rPr>
          <w:kern w:val="2"/>
        </w:rPr>
        <w:t>. Порядок и организация работы Совета депутатов регулируются регламентом, утверждаемым решением Совета депутатов.</w:t>
      </w:r>
    </w:p>
    <w:p w:rsidR="00545BFD" w:rsidRPr="002E7389" w:rsidRDefault="00545BFD" w:rsidP="00545BFD">
      <w:pPr>
        <w:overflowPunct w:val="0"/>
        <w:autoSpaceDE w:val="0"/>
        <w:autoSpaceDN w:val="0"/>
        <w:adjustRightInd w:val="0"/>
        <w:ind w:firstLine="709"/>
        <w:jc w:val="both"/>
        <w:rPr>
          <w:kern w:val="2"/>
        </w:rPr>
      </w:pPr>
      <w:r w:rsidRPr="002E7389">
        <w:rPr>
          <w:kern w:val="2"/>
        </w:rPr>
        <w:t>Основной формой деятельности Совета депутатов являются заседания. Заседания Совета депутатов проводятся не реже одного раза в три месяца.</w:t>
      </w:r>
    </w:p>
    <w:p w:rsidR="00655F3D" w:rsidRPr="002E7389" w:rsidRDefault="00655F3D" w:rsidP="00655F3D">
      <w:pPr>
        <w:overflowPunct w:val="0"/>
        <w:autoSpaceDE w:val="0"/>
        <w:autoSpaceDN w:val="0"/>
        <w:adjustRightInd w:val="0"/>
        <w:ind w:firstLine="709"/>
        <w:jc w:val="both"/>
        <w:rPr>
          <w:kern w:val="2"/>
        </w:rPr>
      </w:pPr>
      <w:r w:rsidRPr="002E7389">
        <w:rPr>
          <w:kern w:val="2"/>
        </w:rPr>
        <w:t>7.</w:t>
      </w:r>
      <w:r w:rsidRPr="002E7389">
        <w:t xml:space="preserve"> </w:t>
      </w:r>
      <w:r w:rsidRPr="002E7389">
        <w:rPr>
          <w:kern w:val="2"/>
        </w:rPr>
        <w:t>Порядок дистанционного взаимодействия органов, входящих в единую систему публичной власти в Оренбургской области, порядок дистанционного участия в заседаниях Совета депутатов определяются решением Совета депутатов.</w:t>
      </w:r>
    </w:p>
    <w:p w:rsidR="003321EF" w:rsidRPr="002E7389" w:rsidRDefault="00655F3D" w:rsidP="007E5578">
      <w:pPr>
        <w:ind w:firstLine="709"/>
        <w:jc w:val="both"/>
        <w:rPr>
          <w:color w:val="000000"/>
        </w:rPr>
      </w:pPr>
      <w:r w:rsidRPr="002E7389">
        <w:rPr>
          <w:color w:val="000000"/>
        </w:rPr>
        <w:t>8</w:t>
      </w:r>
      <w:r w:rsidR="003F2D83" w:rsidRPr="002E7389">
        <w:rPr>
          <w:color w:val="000000"/>
        </w:rPr>
        <w:t>. Совет депутатов</w:t>
      </w:r>
      <w:r w:rsidR="007E5578" w:rsidRPr="002E7389">
        <w:rPr>
          <w:color w:val="000000"/>
        </w:rPr>
        <w:t xml:space="preserve"> </w:t>
      </w:r>
      <w:r w:rsidR="003F2D83" w:rsidRPr="002E7389">
        <w:t>не обла</w:t>
      </w:r>
      <w:r w:rsidR="00DF2744" w:rsidRPr="002E7389">
        <w:t>дает правами юридического лица.</w:t>
      </w:r>
    </w:p>
    <w:p w:rsidR="00F12B9F" w:rsidRPr="002E7389" w:rsidRDefault="00C40D40" w:rsidP="00F12B9F">
      <w:pPr>
        <w:autoSpaceDE w:val="0"/>
        <w:autoSpaceDN w:val="0"/>
        <w:adjustRightInd w:val="0"/>
        <w:ind w:firstLine="709"/>
        <w:jc w:val="both"/>
      </w:pPr>
      <w:r w:rsidRPr="002E7389">
        <w:t>9</w:t>
      </w:r>
      <w:r w:rsidR="00F12B9F" w:rsidRPr="002E7389">
        <w:t>. Расходы на обеспечение деятельности Совета депутатов предусматриваются в местном бюджете отдельно от других расходов в соответствии с классификацией расходов бюджетов Российской Федерации.</w:t>
      </w:r>
    </w:p>
    <w:p w:rsidR="0065748B" w:rsidRPr="002E7389" w:rsidRDefault="0065748B" w:rsidP="00EC5BEF">
      <w:pPr>
        <w:ind w:firstLine="709"/>
        <w:jc w:val="both"/>
        <w:rPr>
          <w:b/>
          <w:kern w:val="2"/>
        </w:rPr>
      </w:pPr>
    </w:p>
    <w:p w:rsidR="00EC5BEF" w:rsidRPr="002E7389" w:rsidRDefault="00C43B39" w:rsidP="00EC5BEF">
      <w:pPr>
        <w:ind w:firstLine="709"/>
        <w:jc w:val="both"/>
        <w:rPr>
          <w:b/>
          <w:kern w:val="2"/>
        </w:rPr>
      </w:pPr>
      <w:r w:rsidRPr="002E7389">
        <w:rPr>
          <w:b/>
          <w:kern w:val="2"/>
        </w:rPr>
        <w:t xml:space="preserve">Статья </w:t>
      </w:r>
      <w:r w:rsidR="0082659B" w:rsidRPr="002E7389">
        <w:rPr>
          <w:b/>
          <w:kern w:val="2"/>
        </w:rPr>
        <w:t>12</w:t>
      </w:r>
      <w:r w:rsidR="00EC5BEF" w:rsidRPr="002E7389">
        <w:rPr>
          <w:b/>
          <w:kern w:val="2"/>
        </w:rPr>
        <w:t xml:space="preserve">. </w:t>
      </w:r>
      <w:r w:rsidR="000E238E" w:rsidRPr="002E7389">
        <w:rPr>
          <w:b/>
          <w:kern w:val="2"/>
        </w:rPr>
        <w:t>Полномочия</w:t>
      </w:r>
      <w:r w:rsidR="00EC5BEF" w:rsidRPr="002E7389">
        <w:rPr>
          <w:b/>
          <w:kern w:val="2"/>
        </w:rPr>
        <w:t xml:space="preserve"> Совета депутатов</w:t>
      </w:r>
    </w:p>
    <w:p w:rsidR="00D371DA" w:rsidRPr="002E7389" w:rsidRDefault="00D371DA" w:rsidP="00D371DA">
      <w:pPr>
        <w:shd w:val="clear" w:color="auto" w:fill="FFFFFF"/>
        <w:ind w:firstLine="709"/>
        <w:jc w:val="both"/>
      </w:pPr>
    </w:p>
    <w:p w:rsidR="00EC5BEF" w:rsidRPr="002E7389" w:rsidRDefault="00EB64A8" w:rsidP="00EC5BEF">
      <w:pPr>
        <w:autoSpaceDE w:val="0"/>
        <w:autoSpaceDN w:val="0"/>
        <w:adjustRightInd w:val="0"/>
        <w:ind w:firstLine="709"/>
        <w:jc w:val="both"/>
        <w:outlineLvl w:val="1"/>
      </w:pPr>
      <w:r w:rsidRPr="002E7389">
        <w:t>1</w:t>
      </w:r>
      <w:r w:rsidR="00EC5BEF" w:rsidRPr="002E7389">
        <w:t>. В исключительной компетенции Совета депутатов находятся:</w:t>
      </w:r>
    </w:p>
    <w:p w:rsidR="00EC5BEF" w:rsidRPr="002E7389" w:rsidRDefault="00EC5BEF" w:rsidP="00EC5BEF">
      <w:pPr>
        <w:autoSpaceDE w:val="0"/>
        <w:autoSpaceDN w:val="0"/>
        <w:adjustRightInd w:val="0"/>
        <w:ind w:firstLine="709"/>
        <w:jc w:val="both"/>
        <w:outlineLvl w:val="1"/>
      </w:pPr>
      <w:r w:rsidRPr="002E7389">
        <w:t>1) принятие устава и внесение в него изменений и дополнений;</w:t>
      </w:r>
    </w:p>
    <w:p w:rsidR="00EC5BEF" w:rsidRPr="002E7389" w:rsidRDefault="00EC5BEF" w:rsidP="00EC5BEF">
      <w:pPr>
        <w:autoSpaceDE w:val="0"/>
        <w:autoSpaceDN w:val="0"/>
        <w:adjustRightInd w:val="0"/>
        <w:ind w:firstLine="709"/>
        <w:jc w:val="both"/>
        <w:outlineLvl w:val="1"/>
      </w:pPr>
      <w:r w:rsidRPr="002E7389">
        <w:t>2) утверждение местного бюджета и отчета о его исполнении;</w:t>
      </w:r>
    </w:p>
    <w:p w:rsidR="00EC5BEF" w:rsidRPr="002E7389" w:rsidRDefault="00EC5BEF" w:rsidP="00EC5BEF">
      <w:pPr>
        <w:autoSpaceDE w:val="0"/>
        <w:autoSpaceDN w:val="0"/>
        <w:adjustRightInd w:val="0"/>
        <w:ind w:firstLine="709"/>
        <w:jc w:val="both"/>
        <w:rPr>
          <w:bCs/>
        </w:rPr>
      </w:pPr>
      <w:r w:rsidRPr="002E7389">
        <w:t xml:space="preserve">3) установление, </w:t>
      </w:r>
      <w:r w:rsidRPr="002E7389">
        <w:rPr>
          <w:bCs/>
        </w:rPr>
        <w:t>введение в действие и прекращение действия ранее введенных местных налогов и сборов в соответствии</w:t>
      </w:r>
      <w:r w:rsidRPr="002E7389">
        <w:t xml:space="preserve"> с законодательством Российской Федерации о налогах и сборах;</w:t>
      </w:r>
    </w:p>
    <w:p w:rsidR="00EC5BEF" w:rsidRPr="002E7389" w:rsidRDefault="00EC5BEF" w:rsidP="00EC5BEF">
      <w:pPr>
        <w:autoSpaceDE w:val="0"/>
        <w:autoSpaceDN w:val="0"/>
        <w:adjustRightInd w:val="0"/>
        <w:ind w:firstLine="709"/>
        <w:jc w:val="both"/>
        <w:outlineLvl w:val="1"/>
        <w:rPr>
          <w:bCs/>
        </w:rPr>
      </w:pPr>
      <w:r w:rsidRPr="002E7389">
        <w:t xml:space="preserve">4) </w:t>
      </w:r>
      <w:r w:rsidRPr="002E7389">
        <w:rPr>
          <w:bCs/>
        </w:rPr>
        <w:t>утверждение стратегии социально-экономического развития сельского поселения;</w:t>
      </w:r>
    </w:p>
    <w:p w:rsidR="00EC5BEF" w:rsidRPr="002E7389" w:rsidRDefault="00EC5BEF" w:rsidP="00EC5BEF">
      <w:pPr>
        <w:autoSpaceDE w:val="0"/>
        <w:autoSpaceDN w:val="0"/>
        <w:adjustRightInd w:val="0"/>
        <w:ind w:firstLine="709"/>
        <w:jc w:val="both"/>
        <w:outlineLvl w:val="1"/>
      </w:pPr>
      <w:r w:rsidRPr="002E7389">
        <w:t>5) определение порядка управления и распоряжения имуществом, находящимся в муниципальной собственности;</w:t>
      </w:r>
    </w:p>
    <w:p w:rsidR="00EC5BEF" w:rsidRPr="002E7389" w:rsidRDefault="00EC5BEF" w:rsidP="00EC5BEF">
      <w:pPr>
        <w:autoSpaceDE w:val="0"/>
        <w:autoSpaceDN w:val="0"/>
        <w:adjustRightInd w:val="0"/>
        <w:ind w:firstLine="709"/>
        <w:jc w:val="both"/>
        <w:outlineLvl w:val="1"/>
      </w:pPr>
      <w:r w:rsidRPr="002E7389">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EC5BEF" w:rsidRPr="002E7389" w:rsidRDefault="00EC5BEF" w:rsidP="00EC5BEF">
      <w:pPr>
        <w:autoSpaceDE w:val="0"/>
        <w:autoSpaceDN w:val="0"/>
        <w:adjustRightInd w:val="0"/>
        <w:ind w:firstLine="709"/>
        <w:jc w:val="both"/>
        <w:outlineLvl w:val="1"/>
      </w:pPr>
      <w:r w:rsidRPr="002E7389">
        <w:lastRenderedPageBreak/>
        <w:t>7) определение порядка материально-технического и организационного обеспечения деятельности органов местного самоуправления;</w:t>
      </w:r>
    </w:p>
    <w:p w:rsidR="00EC5BEF" w:rsidRPr="002E7389" w:rsidRDefault="00EC5BEF" w:rsidP="0065748B">
      <w:pPr>
        <w:autoSpaceDE w:val="0"/>
        <w:autoSpaceDN w:val="0"/>
        <w:adjustRightInd w:val="0"/>
        <w:ind w:firstLine="709"/>
        <w:jc w:val="both"/>
        <w:outlineLvl w:val="1"/>
      </w:pPr>
      <w:r w:rsidRPr="002E7389">
        <w:t xml:space="preserve">8) </w:t>
      </w:r>
      <w:proofErr w:type="gramStart"/>
      <w:r w:rsidRPr="002E7389">
        <w:t>контроль за</w:t>
      </w:r>
      <w:proofErr w:type="gramEnd"/>
      <w:r w:rsidRPr="002E7389">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EC5BEF" w:rsidRPr="002E7389" w:rsidRDefault="00EC5BEF" w:rsidP="00EC5BEF">
      <w:pPr>
        <w:autoSpaceDE w:val="0"/>
        <w:autoSpaceDN w:val="0"/>
        <w:adjustRightInd w:val="0"/>
        <w:ind w:firstLine="709"/>
        <w:jc w:val="both"/>
      </w:pPr>
      <w:r w:rsidRPr="002E7389">
        <w:t>9</w:t>
      </w:r>
      <w:r w:rsidR="0065748B" w:rsidRPr="002E7389">
        <w:t>) принятие решения об удалении Г</w:t>
      </w:r>
      <w:r w:rsidRPr="002E7389">
        <w:t>лавы в отставку в предусмотренных Фе</w:t>
      </w:r>
      <w:r w:rsidR="0041123F" w:rsidRPr="002E7389">
        <w:t xml:space="preserve">деральным законом </w:t>
      </w:r>
      <w:r w:rsidRPr="002E7389">
        <w:t>№ 33-ФЗ случаях;</w:t>
      </w:r>
    </w:p>
    <w:p w:rsidR="00EC5BEF" w:rsidRPr="002E7389" w:rsidRDefault="00EC5BEF" w:rsidP="00EC5BEF">
      <w:pPr>
        <w:autoSpaceDE w:val="0"/>
        <w:autoSpaceDN w:val="0"/>
        <w:adjustRightInd w:val="0"/>
        <w:ind w:firstLine="709"/>
        <w:jc w:val="both"/>
      </w:pPr>
      <w:r w:rsidRPr="002E7389">
        <w:t xml:space="preserve">10) утверждение правил благоустройства территории </w:t>
      </w:r>
      <w:r w:rsidRPr="002E7389">
        <w:rPr>
          <w:bCs/>
        </w:rPr>
        <w:t>сельского поселения</w:t>
      </w:r>
      <w:r w:rsidRPr="002E7389">
        <w:t>;</w:t>
      </w:r>
    </w:p>
    <w:p w:rsidR="00EC5BEF" w:rsidRPr="002E7389" w:rsidRDefault="00EC5BEF" w:rsidP="00EC5BEF">
      <w:pPr>
        <w:autoSpaceDE w:val="0"/>
        <w:autoSpaceDN w:val="0"/>
        <w:adjustRightInd w:val="0"/>
        <w:ind w:firstLine="709"/>
        <w:jc w:val="both"/>
      </w:pPr>
      <w:r w:rsidRPr="002E7389">
        <w:t>11) заслушивание ежегодны</w:t>
      </w:r>
      <w:r w:rsidR="00F96480" w:rsidRPr="002E7389">
        <w:t xml:space="preserve">х отчетов </w:t>
      </w:r>
      <w:r w:rsidR="0065748B" w:rsidRPr="002E7389">
        <w:t>Г</w:t>
      </w:r>
      <w:r w:rsidR="00F96480" w:rsidRPr="002E7389">
        <w:t>лавы о результатах его</w:t>
      </w:r>
      <w:r w:rsidRPr="002E7389">
        <w:t xml:space="preserve"> деят</w:t>
      </w:r>
      <w:r w:rsidR="0061570F" w:rsidRPr="002E7389">
        <w:t>ельности, деятельности А</w:t>
      </w:r>
      <w:r w:rsidRPr="002E7389">
        <w:t>дминис</w:t>
      </w:r>
      <w:r w:rsidR="0041123F" w:rsidRPr="002E7389">
        <w:t>трации и иных подведомственных Г</w:t>
      </w:r>
      <w:r w:rsidRPr="002E7389">
        <w:t>лаве органов местного самоуправления, в том числе о решении вопросов, поставленных Советом депутатов.</w:t>
      </w:r>
    </w:p>
    <w:p w:rsidR="00EC5BEF" w:rsidRPr="002E7389" w:rsidRDefault="00EB64A8" w:rsidP="00EC5BEF">
      <w:pPr>
        <w:autoSpaceDE w:val="0"/>
        <w:autoSpaceDN w:val="0"/>
        <w:adjustRightInd w:val="0"/>
        <w:ind w:firstLine="709"/>
        <w:jc w:val="both"/>
        <w:rPr>
          <w:i/>
        </w:rPr>
      </w:pPr>
      <w:r w:rsidRPr="002E7389">
        <w:t>2</w:t>
      </w:r>
      <w:r w:rsidR="00EC5BEF" w:rsidRPr="002E7389">
        <w:t xml:space="preserve">. </w:t>
      </w:r>
      <w:r w:rsidR="0041123F" w:rsidRPr="002E7389">
        <w:t>И</w:t>
      </w:r>
      <w:r w:rsidR="009B3752" w:rsidRPr="002E7389">
        <w:t>ные полномочия</w:t>
      </w:r>
      <w:r w:rsidR="0041123F" w:rsidRPr="002E7389">
        <w:t xml:space="preserve"> Совета депутатов</w:t>
      </w:r>
      <w:r w:rsidR="009B3752" w:rsidRPr="002E7389">
        <w:t>, определенные федеральными законами и</w:t>
      </w:r>
      <w:r w:rsidR="0082659B" w:rsidRPr="002E7389">
        <w:t xml:space="preserve"> </w:t>
      </w:r>
      <w:r w:rsidR="0041123F" w:rsidRPr="002E7389">
        <w:t>принимаемыми</w:t>
      </w:r>
      <w:r w:rsidR="0082659B" w:rsidRPr="002E7389">
        <w:t xml:space="preserve"> в соответствии с ними</w:t>
      </w:r>
      <w:r w:rsidR="009B3752" w:rsidRPr="002E7389">
        <w:t xml:space="preserve"> </w:t>
      </w:r>
      <w:r w:rsidR="0065748B" w:rsidRPr="002E7389">
        <w:t>Устав</w:t>
      </w:r>
      <w:r w:rsidR="0082659B" w:rsidRPr="002E7389">
        <w:t>ом (Основным</w:t>
      </w:r>
      <w:r w:rsidR="0065748B" w:rsidRPr="002E7389">
        <w:t xml:space="preserve"> Закон</w:t>
      </w:r>
      <w:r w:rsidR="0082659B" w:rsidRPr="002E7389">
        <w:t>ом</w:t>
      </w:r>
      <w:r w:rsidR="0065748B" w:rsidRPr="002E7389">
        <w:t>) Оренбургской области</w:t>
      </w:r>
      <w:r w:rsidR="009B3752" w:rsidRPr="002E7389">
        <w:t>, законами Оренбургской области</w:t>
      </w:r>
      <w:r w:rsidR="00EC5BEF" w:rsidRPr="002E7389">
        <w:t>:</w:t>
      </w:r>
    </w:p>
    <w:p w:rsidR="0041123F" w:rsidRPr="002E7389" w:rsidRDefault="0041123F" w:rsidP="0041123F">
      <w:pPr>
        <w:ind w:firstLine="709"/>
        <w:jc w:val="both"/>
      </w:pPr>
      <w:r w:rsidRPr="002E7389">
        <w:t xml:space="preserve">1) установление официальных символов </w:t>
      </w:r>
      <w:r w:rsidR="00176EA3" w:rsidRPr="002E7389">
        <w:t>сельского поселения</w:t>
      </w:r>
      <w:r w:rsidRPr="002E7389">
        <w:t>;</w:t>
      </w:r>
    </w:p>
    <w:p w:rsidR="0041123F" w:rsidRPr="002E7389" w:rsidRDefault="0041123F" w:rsidP="0041123F">
      <w:pPr>
        <w:ind w:firstLine="709"/>
        <w:jc w:val="both"/>
      </w:pPr>
      <w:r w:rsidRPr="002E7389">
        <w:t>2) утверждение структуры Администрации по представлению Главы;</w:t>
      </w:r>
    </w:p>
    <w:p w:rsidR="0041123F" w:rsidRPr="002E7389" w:rsidRDefault="0041123F" w:rsidP="0041123F">
      <w:pPr>
        <w:ind w:firstLine="709"/>
        <w:jc w:val="both"/>
      </w:pPr>
      <w:r w:rsidRPr="002E7389">
        <w:t>3) установление налоговых льгот по уплате местных налогов и сборов, оснований и порядка их применения;</w:t>
      </w:r>
    </w:p>
    <w:p w:rsidR="0041123F" w:rsidRPr="002E7389" w:rsidRDefault="0041123F" w:rsidP="0041123F">
      <w:pPr>
        <w:ind w:firstLine="709"/>
        <w:jc w:val="both"/>
      </w:pPr>
      <w:r w:rsidRPr="002E7389">
        <w:t>4) назначение муниципальных выборов и местного референдума;</w:t>
      </w:r>
    </w:p>
    <w:p w:rsidR="0041123F" w:rsidRPr="002E7389" w:rsidRDefault="0041123F" w:rsidP="0041123F">
      <w:pPr>
        <w:ind w:firstLine="709"/>
        <w:jc w:val="both"/>
      </w:pPr>
      <w:r w:rsidRPr="002E7389">
        <w:t>5) утверждение схемы избирательных округов;</w:t>
      </w:r>
    </w:p>
    <w:p w:rsidR="0041123F" w:rsidRPr="002E7389" w:rsidRDefault="0041123F" w:rsidP="0041123F">
      <w:pPr>
        <w:ind w:firstLine="709"/>
        <w:jc w:val="both"/>
      </w:pPr>
      <w:r w:rsidRPr="002E7389">
        <w:t>6)</w:t>
      </w:r>
      <w:r w:rsidRPr="002E7389">
        <w:rPr>
          <w:rFonts w:eastAsiaTheme="minorHAnsi"/>
          <w:lang w:eastAsia="en-US"/>
        </w:rPr>
        <w:t xml:space="preserve"> </w:t>
      </w:r>
      <w:r w:rsidRPr="002E7389">
        <w:t>осуществление права законодательной инициативы в Законодательном Собрании Оренбургской области;</w:t>
      </w:r>
    </w:p>
    <w:p w:rsidR="0041123F" w:rsidRPr="002E7389" w:rsidRDefault="0041123F" w:rsidP="0041123F">
      <w:pPr>
        <w:ind w:firstLine="709"/>
        <w:jc w:val="both"/>
      </w:pPr>
      <w:r w:rsidRPr="002E7389">
        <w:t xml:space="preserve">7) определение органа, осуществляющего муниципальный контроль, в соответствии с </w:t>
      </w:r>
      <w:hyperlink r:id="rId9" w:tgtFrame="_blank" w:history="1">
        <w:r w:rsidRPr="002E7389">
          <w:t>Федеральным законом № 248-ФЗ</w:t>
        </w:r>
      </w:hyperlink>
      <w:r w:rsidR="0061570F" w:rsidRPr="002E7389">
        <w:t>;</w:t>
      </w:r>
    </w:p>
    <w:p w:rsidR="00EC5BEF" w:rsidRPr="002E7389" w:rsidRDefault="00EB64A8" w:rsidP="00EC5BEF">
      <w:pPr>
        <w:autoSpaceDE w:val="0"/>
        <w:autoSpaceDN w:val="0"/>
        <w:adjustRightInd w:val="0"/>
        <w:ind w:firstLine="709"/>
        <w:jc w:val="both"/>
      </w:pPr>
      <w:r w:rsidRPr="002E7389">
        <w:t>3. Совет депутатов осуществляет свою деятельность в пределах полномочий, отнесенных к его компетенции, и не вправе принимать к своему рассмотрению вопросы, отнесенные законодательством и настоящим Уставом к компетенции иных органов сельского поселения</w:t>
      </w:r>
      <w:r w:rsidR="00EC5BEF" w:rsidRPr="002E7389">
        <w:t>.</w:t>
      </w:r>
    </w:p>
    <w:p w:rsidR="00FB0B18" w:rsidRPr="002E7389" w:rsidRDefault="00FB0B18" w:rsidP="0082659B">
      <w:pPr>
        <w:pStyle w:val="24"/>
        <w:ind w:firstLine="709"/>
      </w:pPr>
    </w:p>
    <w:p w:rsidR="009306D0" w:rsidRPr="002E7389" w:rsidRDefault="003B08FF" w:rsidP="009306D0">
      <w:pPr>
        <w:ind w:firstLine="709"/>
        <w:jc w:val="both"/>
        <w:rPr>
          <w:b/>
        </w:rPr>
      </w:pPr>
      <w:r w:rsidRPr="002E7389">
        <w:rPr>
          <w:b/>
        </w:rPr>
        <w:t>Статья 13</w:t>
      </w:r>
      <w:r w:rsidR="009306D0" w:rsidRPr="002E7389">
        <w:rPr>
          <w:b/>
        </w:rPr>
        <w:t>. Досрочное прекращение полномочий Совета депутатов</w:t>
      </w:r>
    </w:p>
    <w:p w:rsidR="009306D0" w:rsidRPr="002E7389" w:rsidRDefault="009306D0" w:rsidP="009306D0">
      <w:pPr>
        <w:ind w:firstLine="709"/>
        <w:jc w:val="both"/>
      </w:pPr>
    </w:p>
    <w:p w:rsidR="009306D0" w:rsidRPr="002E7389" w:rsidRDefault="009306D0" w:rsidP="009306D0">
      <w:pPr>
        <w:ind w:firstLine="709"/>
        <w:jc w:val="both"/>
      </w:pPr>
      <w:r w:rsidRPr="002E7389">
        <w:t>1. Полномочия Совета депутатов прекращаются досрочно в следующих случаях:</w:t>
      </w:r>
    </w:p>
    <w:p w:rsidR="009306D0" w:rsidRPr="002E7389" w:rsidRDefault="009306D0" w:rsidP="009306D0">
      <w:pPr>
        <w:autoSpaceDE w:val="0"/>
        <w:autoSpaceDN w:val="0"/>
        <w:adjustRightInd w:val="0"/>
        <w:ind w:firstLine="709"/>
        <w:contextualSpacing/>
        <w:jc w:val="both"/>
        <w:rPr>
          <w:rFonts w:eastAsia="Calibri"/>
          <w:lang w:eastAsia="en-US"/>
        </w:rPr>
      </w:pPr>
      <w:r w:rsidRPr="002E7389">
        <w:rPr>
          <w:rFonts w:eastAsia="Calibri"/>
          <w:lang w:eastAsia="en-US"/>
        </w:rPr>
        <w:t>1) вступление в силу закона Оренбургской области о его роспуске;</w:t>
      </w:r>
    </w:p>
    <w:p w:rsidR="009306D0" w:rsidRPr="002E7389" w:rsidRDefault="009306D0" w:rsidP="009306D0">
      <w:pPr>
        <w:autoSpaceDE w:val="0"/>
        <w:autoSpaceDN w:val="0"/>
        <w:adjustRightInd w:val="0"/>
        <w:spacing w:before="200"/>
        <w:ind w:firstLine="709"/>
        <w:contextualSpacing/>
        <w:jc w:val="both"/>
        <w:rPr>
          <w:rFonts w:eastAsia="Calibri"/>
          <w:lang w:eastAsia="en-US"/>
        </w:rPr>
      </w:pPr>
      <w:r w:rsidRPr="002E7389">
        <w:rPr>
          <w:rFonts w:eastAsia="Calibri"/>
          <w:lang w:eastAsia="en-US"/>
        </w:rPr>
        <w:t xml:space="preserve">2) принятие </w:t>
      </w:r>
      <w:r w:rsidRPr="002E7389">
        <w:t xml:space="preserve">Советом депутатов </w:t>
      </w:r>
      <w:r w:rsidRPr="002E7389">
        <w:rPr>
          <w:rFonts w:eastAsia="Calibri"/>
          <w:lang w:eastAsia="en-US"/>
        </w:rPr>
        <w:t>решения о самороспуске;</w:t>
      </w:r>
    </w:p>
    <w:p w:rsidR="009306D0" w:rsidRPr="002E7389" w:rsidRDefault="009306D0" w:rsidP="009306D0">
      <w:pPr>
        <w:autoSpaceDE w:val="0"/>
        <w:autoSpaceDN w:val="0"/>
        <w:adjustRightInd w:val="0"/>
        <w:spacing w:before="200"/>
        <w:ind w:firstLine="709"/>
        <w:contextualSpacing/>
        <w:jc w:val="both"/>
        <w:rPr>
          <w:rFonts w:eastAsia="Calibri"/>
          <w:lang w:eastAsia="en-US"/>
        </w:rPr>
      </w:pPr>
      <w:r w:rsidRPr="002E7389">
        <w:rPr>
          <w:rFonts w:eastAsia="Calibri"/>
          <w:lang w:eastAsia="en-US"/>
        </w:rPr>
        <w:t xml:space="preserve">3) вступление в силу решения </w:t>
      </w:r>
      <w:r w:rsidR="0061570F" w:rsidRPr="002E7389">
        <w:rPr>
          <w:rFonts w:eastAsia="Calibri"/>
          <w:lang w:eastAsia="en-US"/>
        </w:rPr>
        <w:t xml:space="preserve">Оренбургского </w:t>
      </w:r>
      <w:r w:rsidRPr="002E7389">
        <w:rPr>
          <w:rFonts w:eastAsia="Calibri"/>
          <w:lang w:eastAsia="en-US"/>
        </w:rPr>
        <w:t xml:space="preserve">областного суда, о неправомочности данного состава депутатов </w:t>
      </w:r>
      <w:r w:rsidRPr="002E7389">
        <w:t>Совета депутатов</w:t>
      </w:r>
      <w:r w:rsidRPr="002E7389">
        <w:rPr>
          <w:rFonts w:eastAsia="Calibri"/>
          <w:lang w:eastAsia="en-US"/>
        </w:rPr>
        <w:t>, в том числе в связи со сложением депутатами своих полномочий;</w:t>
      </w:r>
    </w:p>
    <w:p w:rsidR="009306D0" w:rsidRPr="002E7389" w:rsidRDefault="009306D0" w:rsidP="009306D0">
      <w:pPr>
        <w:autoSpaceDE w:val="0"/>
        <w:autoSpaceDN w:val="0"/>
        <w:adjustRightInd w:val="0"/>
        <w:spacing w:before="200"/>
        <w:ind w:firstLine="709"/>
        <w:contextualSpacing/>
        <w:jc w:val="both"/>
        <w:rPr>
          <w:rFonts w:eastAsia="Calibri"/>
          <w:lang w:eastAsia="en-US"/>
        </w:rPr>
      </w:pPr>
      <w:r w:rsidRPr="002E7389">
        <w:rPr>
          <w:rFonts w:eastAsia="Calibri"/>
          <w:lang w:eastAsia="en-US"/>
        </w:rPr>
        <w:t xml:space="preserve">4) преобразование </w:t>
      </w:r>
      <w:r w:rsidR="006D3A01" w:rsidRPr="002E7389">
        <w:rPr>
          <w:rFonts w:eastAsia="Calibri"/>
          <w:lang w:eastAsia="en-US"/>
        </w:rPr>
        <w:t>сельского поселения</w:t>
      </w:r>
      <w:r w:rsidRPr="002E7389">
        <w:rPr>
          <w:rFonts w:eastAsia="Calibri"/>
          <w:lang w:eastAsia="en-US"/>
        </w:rPr>
        <w:t>, осуществляемое в соответствии с частями 6 и 7 статьи 12 Федерального закона № 33-ФЗ;</w:t>
      </w:r>
    </w:p>
    <w:p w:rsidR="009306D0" w:rsidRPr="002E7389" w:rsidRDefault="009306D0" w:rsidP="009306D0">
      <w:pPr>
        <w:autoSpaceDE w:val="0"/>
        <w:autoSpaceDN w:val="0"/>
        <w:adjustRightInd w:val="0"/>
        <w:spacing w:before="200"/>
        <w:ind w:firstLine="709"/>
        <w:contextualSpacing/>
        <w:jc w:val="both"/>
        <w:rPr>
          <w:rFonts w:eastAsia="Calibri"/>
          <w:lang w:eastAsia="en-US"/>
        </w:rPr>
      </w:pPr>
      <w:r w:rsidRPr="002E7389">
        <w:rPr>
          <w:rFonts w:eastAsia="Calibri"/>
          <w:lang w:eastAsia="en-US"/>
        </w:rPr>
        <w:t xml:space="preserve">5) увеличение численности избирателей муниципального образования более чем на </w:t>
      </w:r>
      <w:r w:rsidR="003321EF" w:rsidRPr="002E7389">
        <w:rPr>
          <w:rFonts w:eastAsia="Calibri"/>
          <w:lang w:eastAsia="en-US"/>
        </w:rPr>
        <w:t>двадцать пять</w:t>
      </w:r>
      <w:r w:rsidRPr="002E7389">
        <w:rPr>
          <w:rFonts w:eastAsia="Calibri"/>
          <w:lang w:eastAsia="en-US"/>
        </w:rPr>
        <w:t xml:space="preserve"> процентов;</w:t>
      </w:r>
    </w:p>
    <w:p w:rsidR="009306D0" w:rsidRPr="002E7389" w:rsidRDefault="009306D0" w:rsidP="009306D0">
      <w:pPr>
        <w:autoSpaceDE w:val="0"/>
        <w:autoSpaceDN w:val="0"/>
        <w:adjustRightInd w:val="0"/>
        <w:spacing w:before="200"/>
        <w:ind w:firstLine="709"/>
        <w:contextualSpacing/>
        <w:jc w:val="both"/>
        <w:rPr>
          <w:rFonts w:eastAsia="Calibri"/>
          <w:lang w:eastAsia="en-US"/>
        </w:rPr>
      </w:pPr>
      <w:r w:rsidRPr="002E7389">
        <w:rPr>
          <w:rFonts w:eastAsia="Calibri"/>
          <w:lang w:eastAsia="en-US"/>
        </w:rPr>
        <w:lastRenderedPageBreak/>
        <w:t>6) нарушение срока издания муниципального правового акта, необходимого для реализации решения, принятого путем прямого волеизъявления населения.</w:t>
      </w:r>
    </w:p>
    <w:p w:rsidR="009306D0" w:rsidRPr="002E7389" w:rsidRDefault="009306D0" w:rsidP="009306D0">
      <w:pPr>
        <w:shd w:val="clear" w:color="auto" w:fill="FFFFFF"/>
        <w:ind w:firstLine="709"/>
        <w:jc w:val="both"/>
      </w:pPr>
      <w:r w:rsidRPr="002E7389">
        <w:t>2. С мотивированной инициативой о самороспуске Совета депутатов может выступать группа депутатов Совета депутатов (в количестве не менее одной трети от установленной численности депутатов) путем подачи председателю Совета депутатов письменного заявления, подписанного всеми депутатами Совета депутатов этой группы.</w:t>
      </w:r>
    </w:p>
    <w:p w:rsidR="009306D0" w:rsidRPr="002E7389" w:rsidRDefault="009306D0" w:rsidP="009306D0">
      <w:pPr>
        <w:shd w:val="clear" w:color="auto" w:fill="FFFFFF"/>
        <w:ind w:firstLine="709"/>
        <w:jc w:val="both"/>
      </w:pPr>
      <w:r w:rsidRPr="002E7389">
        <w:t>Письменное заявление должно быть рассмотрено на заседании Совета депутатов в течение одного месяца.</w:t>
      </w:r>
    </w:p>
    <w:p w:rsidR="009306D0" w:rsidRPr="002E7389" w:rsidRDefault="009306D0" w:rsidP="009306D0">
      <w:pPr>
        <w:shd w:val="clear" w:color="auto" w:fill="FFFFFF"/>
        <w:ind w:firstLine="709"/>
        <w:jc w:val="both"/>
      </w:pPr>
      <w:r w:rsidRPr="002E7389">
        <w:t>Решение Совета депутатов о самороспуске принимается Советом депутатов не менее чем двумя третями голосов, от установленной численности депутатов Совета депутатов.</w:t>
      </w:r>
    </w:p>
    <w:p w:rsidR="009306D0" w:rsidRPr="002E7389" w:rsidRDefault="009306D0" w:rsidP="009306D0">
      <w:pPr>
        <w:ind w:firstLine="709"/>
        <w:jc w:val="both"/>
      </w:pPr>
      <w:r w:rsidRPr="002E7389">
        <w:t>В случае отклонения Советом депутатов инициативы принятия решения о самороспуске, повторная инициатива о самороспуске по тем же причинам может быть</w:t>
      </w:r>
      <w:r w:rsidR="005E472C" w:rsidRPr="002E7389">
        <w:t xml:space="preserve"> принята к рассмотрению Совето</w:t>
      </w:r>
      <w:r w:rsidRPr="002E7389">
        <w:t>м депутатов не ранее, чем через один год со дня голосования по вопросу о самороспуске.</w:t>
      </w:r>
    </w:p>
    <w:p w:rsidR="009306D0" w:rsidRPr="002E7389" w:rsidRDefault="009306D0" w:rsidP="009306D0">
      <w:pPr>
        <w:shd w:val="clear" w:color="auto" w:fill="FFFFFF"/>
        <w:ind w:firstLine="709"/>
        <w:jc w:val="both"/>
      </w:pPr>
      <w:r w:rsidRPr="002E7389">
        <w:t xml:space="preserve">Решение о самороспуске Совета депутатов не позднее трех дней со дня его принятия должно быть доведено до сведения избирательной комиссии, проводившей выборы на территории </w:t>
      </w:r>
      <w:r w:rsidR="005E472C" w:rsidRPr="002E7389">
        <w:t>сельского поселения</w:t>
      </w:r>
      <w:r w:rsidRPr="002E7389">
        <w:t>.</w:t>
      </w:r>
    </w:p>
    <w:p w:rsidR="009306D0" w:rsidRPr="002E7389" w:rsidRDefault="009306D0" w:rsidP="009306D0">
      <w:pPr>
        <w:ind w:firstLine="709"/>
        <w:jc w:val="both"/>
      </w:pPr>
      <w:r w:rsidRPr="002E7389">
        <w:rPr>
          <w:rFonts w:eastAsia="Calibri"/>
          <w:lang w:eastAsia="en-US"/>
        </w:rPr>
        <w:t xml:space="preserve">3. </w:t>
      </w:r>
      <w:r w:rsidRPr="002E7389">
        <w:t>Досрочное прекращение полномочий Совета депутатов влечет</w:t>
      </w:r>
      <w:r w:rsidR="005E472C" w:rsidRPr="002E7389">
        <w:t xml:space="preserve"> за собой</w:t>
      </w:r>
      <w:r w:rsidRPr="002E7389">
        <w:t xml:space="preserve"> досрочное прекращение полномочий его депутатов.</w:t>
      </w:r>
    </w:p>
    <w:p w:rsidR="009306D0" w:rsidRPr="002E7389" w:rsidRDefault="009306D0" w:rsidP="009306D0">
      <w:pPr>
        <w:shd w:val="clear" w:color="auto" w:fill="FFFFFF"/>
        <w:ind w:firstLine="709"/>
        <w:jc w:val="both"/>
      </w:pPr>
    </w:p>
    <w:p w:rsidR="00C40D40" w:rsidRPr="002E7389" w:rsidRDefault="00C40D40" w:rsidP="00C40D40">
      <w:pPr>
        <w:overflowPunct w:val="0"/>
        <w:autoSpaceDE w:val="0"/>
        <w:autoSpaceDN w:val="0"/>
        <w:adjustRightInd w:val="0"/>
        <w:ind w:firstLine="709"/>
        <w:jc w:val="both"/>
        <w:rPr>
          <w:b/>
          <w:kern w:val="2"/>
        </w:rPr>
      </w:pPr>
      <w:r w:rsidRPr="002E7389">
        <w:rPr>
          <w:b/>
          <w:kern w:val="2"/>
        </w:rPr>
        <w:t>Статья 14. Председатель Совета депутатов и его заместитель</w:t>
      </w:r>
    </w:p>
    <w:p w:rsidR="00C40D40" w:rsidRPr="002E7389" w:rsidRDefault="00C40D40" w:rsidP="00C40D40">
      <w:pPr>
        <w:overflowPunct w:val="0"/>
        <w:autoSpaceDE w:val="0"/>
        <w:autoSpaceDN w:val="0"/>
        <w:adjustRightInd w:val="0"/>
        <w:ind w:firstLine="709"/>
        <w:jc w:val="both"/>
        <w:rPr>
          <w:b/>
          <w:kern w:val="2"/>
        </w:rPr>
      </w:pPr>
    </w:p>
    <w:p w:rsidR="00C40D40" w:rsidRPr="002E7389" w:rsidRDefault="00C40D40" w:rsidP="00C40D40">
      <w:pPr>
        <w:ind w:firstLine="709"/>
        <w:jc w:val="both"/>
        <w:rPr>
          <w:i/>
          <w:lang w:eastAsia="ar-SA"/>
        </w:rPr>
      </w:pPr>
      <w:r w:rsidRPr="002E7389">
        <w:rPr>
          <w:kern w:val="2"/>
        </w:rPr>
        <w:t>1. Организацию деятельности Совета депутатов осуществляет председатель Совета депутатов, избираемый Советом депутатов на первом заседании из числа депутатов на срок полномочий данного созыва. Председатель Совета депутатов избирается открытым голосованием большинством голосов от установленной численности депутатов Совета депутатов.</w:t>
      </w:r>
    </w:p>
    <w:p w:rsidR="00C40D40" w:rsidRPr="002E7389" w:rsidRDefault="00C40D40" w:rsidP="00C40D40">
      <w:pPr>
        <w:overflowPunct w:val="0"/>
        <w:autoSpaceDE w:val="0"/>
        <w:autoSpaceDN w:val="0"/>
        <w:adjustRightInd w:val="0"/>
        <w:ind w:firstLine="709"/>
        <w:jc w:val="both"/>
        <w:rPr>
          <w:kern w:val="2"/>
        </w:rPr>
      </w:pPr>
      <w:r w:rsidRPr="002E7389">
        <w:rPr>
          <w:kern w:val="2"/>
        </w:rPr>
        <w:t>2. Председатель Совета депутатов осуществляет следующие полномочия:</w:t>
      </w:r>
    </w:p>
    <w:p w:rsidR="00C40D40" w:rsidRPr="002E7389" w:rsidRDefault="00C40D40" w:rsidP="00C40D40">
      <w:pPr>
        <w:overflowPunct w:val="0"/>
        <w:autoSpaceDE w:val="0"/>
        <w:autoSpaceDN w:val="0"/>
        <w:adjustRightInd w:val="0"/>
        <w:ind w:firstLine="709"/>
        <w:jc w:val="both"/>
        <w:rPr>
          <w:kern w:val="2"/>
        </w:rPr>
      </w:pPr>
      <w:r w:rsidRPr="002E7389">
        <w:rPr>
          <w:kern w:val="2"/>
        </w:rPr>
        <w:t>1) руководит подготовкой заседаний и ведет заседания Совета депутатов в соответствии с его регламентом;</w:t>
      </w:r>
    </w:p>
    <w:p w:rsidR="00C40D40" w:rsidRPr="002E7389" w:rsidRDefault="00C40D40" w:rsidP="00C40D40">
      <w:pPr>
        <w:overflowPunct w:val="0"/>
        <w:autoSpaceDE w:val="0"/>
        <w:autoSpaceDN w:val="0"/>
        <w:adjustRightInd w:val="0"/>
        <w:ind w:firstLine="709"/>
        <w:jc w:val="both"/>
        <w:rPr>
          <w:kern w:val="2"/>
        </w:rPr>
      </w:pPr>
      <w:r w:rsidRPr="002E7389">
        <w:rPr>
          <w:kern w:val="2"/>
        </w:rPr>
        <w:t>2) созывает заседания Совета депутатов, доводит до сведения депутатов время и место их проведения, а также проект повестки дня;</w:t>
      </w:r>
    </w:p>
    <w:p w:rsidR="00C40D40" w:rsidRPr="002E7389" w:rsidRDefault="00C40D40" w:rsidP="00C40D40">
      <w:pPr>
        <w:overflowPunct w:val="0"/>
        <w:autoSpaceDE w:val="0"/>
        <w:autoSpaceDN w:val="0"/>
        <w:adjustRightInd w:val="0"/>
        <w:ind w:firstLine="709"/>
        <w:jc w:val="both"/>
        <w:rPr>
          <w:kern w:val="2"/>
        </w:rPr>
      </w:pPr>
      <w:r w:rsidRPr="002E7389">
        <w:rPr>
          <w:kern w:val="2"/>
        </w:rPr>
        <w:t>3) подписывает протоколы заседаний и другие документы Совета депутатов;</w:t>
      </w:r>
    </w:p>
    <w:p w:rsidR="00C40D40" w:rsidRPr="002E7389" w:rsidRDefault="00C40D40" w:rsidP="00C40D40">
      <w:pPr>
        <w:overflowPunct w:val="0"/>
        <w:autoSpaceDE w:val="0"/>
        <w:autoSpaceDN w:val="0"/>
        <w:adjustRightInd w:val="0"/>
        <w:ind w:firstLine="709"/>
        <w:jc w:val="both"/>
        <w:rPr>
          <w:kern w:val="2"/>
        </w:rPr>
      </w:pPr>
      <w:r w:rsidRPr="002E7389">
        <w:rPr>
          <w:kern w:val="2"/>
        </w:rPr>
        <w:t>4) издает постановления и распоряжения по вопросам организации деятельности Совета депутатов;</w:t>
      </w:r>
    </w:p>
    <w:p w:rsidR="00C40D40" w:rsidRPr="002E7389" w:rsidRDefault="00C40D40" w:rsidP="00C40D40">
      <w:pPr>
        <w:overflowPunct w:val="0"/>
        <w:autoSpaceDE w:val="0"/>
        <w:autoSpaceDN w:val="0"/>
        <w:adjustRightInd w:val="0"/>
        <w:ind w:firstLine="709"/>
        <w:jc w:val="both"/>
        <w:rPr>
          <w:kern w:val="2"/>
        </w:rPr>
      </w:pPr>
      <w:r w:rsidRPr="002E7389">
        <w:rPr>
          <w:kern w:val="2"/>
        </w:rPr>
        <w:t>5) подписывает решения Совета депутатов;</w:t>
      </w:r>
    </w:p>
    <w:p w:rsidR="00C40D40" w:rsidRPr="002E7389" w:rsidRDefault="00C40D40" w:rsidP="00C40D40">
      <w:pPr>
        <w:ind w:firstLine="709"/>
        <w:jc w:val="both"/>
      </w:pPr>
      <w:r w:rsidRPr="002E7389">
        <w:t>3. Председатель Совета депутатов подотчетен Совету депутатов.</w:t>
      </w:r>
    </w:p>
    <w:p w:rsidR="00C40D40" w:rsidRPr="002E7389" w:rsidRDefault="00C40D40" w:rsidP="00C40D40">
      <w:pPr>
        <w:overflowPunct w:val="0"/>
        <w:autoSpaceDE w:val="0"/>
        <w:autoSpaceDN w:val="0"/>
        <w:adjustRightInd w:val="0"/>
        <w:ind w:firstLine="709"/>
        <w:jc w:val="both"/>
        <w:rPr>
          <w:kern w:val="2"/>
        </w:rPr>
      </w:pPr>
      <w:r w:rsidRPr="002E7389">
        <w:rPr>
          <w:kern w:val="2"/>
        </w:rPr>
        <w:lastRenderedPageBreak/>
        <w:t>4. Из числа депутатов Совета депутатов на срок его полномочий избирается заместитель председателя Совета депутатов, порядок избрания которого определяется Регламентом.</w:t>
      </w:r>
    </w:p>
    <w:p w:rsidR="00C40D40" w:rsidRPr="002E7389" w:rsidRDefault="00C40D40" w:rsidP="00C40D40">
      <w:pPr>
        <w:overflowPunct w:val="0"/>
        <w:autoSpaceDE w:val="0"/>
        <w:autoSpaceDN w:val="0"/>
        <w:adjustRightInd w:val="0"/>
        <w:ind w:firstLine="709"/>
        <w:jc w:val="both"/>
        <w:rPr>
          <w:kern w:val="2"/>
        </w:rPr>
      </w:pPr>
      <w:r w:rsidRPr="002E7389">
        <w:rPr>
          <w:kern w:val="2"/>
        </w:rPr>
        <w:t>5. Заместитель председателя Совета депутатов исполняет обязанности председателя Совета депутатов в случае его отсутствия или невозможности исполнения им своих обязанностей.</w:t>
      </w:r>
    </w:p>
    <w:p w:rsidR="00C40D40" w:rsidRPr="002E7389" w:rsidRDefault="00C40D40" w:rsidP="009306D0">
      <w:pPr>
        <w:shd w:val="clear" w:color="auto" w:fill="FFFFFF"/>
        <w:ind w:firstLine="709"/>
        <w:jc w:val="both"/>
      </w:pPr>
    </w:p>
    <w:p w:rsidR="00EC5BEF" w:rsidRPr="002E7389" w:rsidRDefault="00C43B39" w:rsidP="00EC5BEF">
      <w:pPr>
        <w:autoSpaceDE w:val="0"/>
        <w:autoSpaceDN w:val="0"/>
        <w:adjustRightInd w:val="0"/>
        <w:ind w:firstLine="709"/>
        <w:jc w:val="both"/>
        <w:outlineLvl w:val="1"/>
        <w:rPr>
          <w:b/>
        </w:rPr>
      </w:pPr>
      <w:r w:rsidRPr="002E7389">
        <w:rPr>
          <w:b/>
        </w:rPr>
        <w:t>Статья</w:t>
      </w:r>
      <w:r w:rsidR="00C22F5D" w:rsidRPr="002E7389">
        <w:rPr>
          <w:b/>
        </w:rPr>
        <w:t xml:space="preserve"> </w:t>
      </w:r>
      <w:r w:rsidR="003B08FF" w:rsidRPr="002E7389">
        <w:rPr>
          <w:b/>
        </w:rPr>
        <w:t>15</w:t>
      </w:r>
      <w:r w:rsidR="00EC5BEF" w:rsidRPr="002E7389">
        <w:rPr>
          <w:b/>
        </w:rPr>
        <w:t>. Депутат Совета депутатов</w:t>
      </w:r>
    </w:p>
    <w:p w:rsidR="00AB5DB1" w:rsidRPr="002E7389" w:rsidRDefault="00AB5DB1" w:rsidP="00EC5BEF">
      <w:pPr>
        <w:autoSpaceDE w:val="0"/>
        <w:autoSpaceDN w:val="0"/>
        <w:adjustRightInd w:val="0"/>
        <w:ind w:firstLine="709"/>
        <w:jc w:val="both"/>
        <w:outlineLvl w:val="1"/>
        <w:rPr>
          <w:b/>
        </w:rPr>
      </w:pPr>
    </w:p>
    <w:p w:rsidR="003B08FF" w:rsidRPr="002E7389" w:rsidRDefault="003B08FF" w:rsidP="003B08FF">
      <w:pPr>
        <w:autoSpaceDE w:val="0"/>
        <w:autoSpaceDN w:val="0"/>
        <w:adjustRightInd w:val="0"/>
        <w:ind w:firstLine="709"/>
        <w:jc w:val="both"/>
        <w:outlineLvl w:val="1"/>
      </w:pPr>
      <w:r w:rsidRPr="002E7389">
        <w:t>1. Депутат Совета депутатов</w:t>
      </w:r>
      <w:r w:rsidR="00A26368" w:rsidRPr="002E7389">
        <w:t xml:space="preserve"> – </w:t>
      </w:r>
      <w:r w:rsidRPr="002E7389">
        <w:t>лицо, замещающее муниципальную должность.</w:t>
      </w:r>
    </w:p>
    <w:p w:rsidR="003B08FF" w:rsidRPr="002E7389" w:rsidRDefault="003B08FF" w:rsidP="003B08FF">
      <w:pPr>
        <w:autoSpaceDE w:val="0"/>
        <w:autoSpaceDN w:val="0"/>
        <w:adjustRightInd w:val="0"/>
        <w:ind w:firstLine="709"/>
        <w:jc w:val="both"/>
        <w:outlineLvl w:val="1"/>
      </w:pPr>
      <w:r w:rsidRPr="002E7389">
        <w:t>2. Депутату Совета депутатов обеспечиваются условия для беспрепятственного осуществления своих полномочий.</w:t>
      </w:r>
    </w:p>
    <w:p w:rsidR="003B08FF" w:rsidRPr="002E7389" w:rsidRDefault="003B08FF" w:rsidP="003B08FF">
      <w:pPr>
        <w:autoSpaceDE w:val="0"/>
        <w:autoSpaceDN w:val="0"/>
        <w:adjustRightInd w:val="0"/>
        <w:ind w:firstLine="709"/>
        <w:jc w:val="both"/>
        <w:outlineLvl w:val="1"/>
      </w:pPr>
      <w:r w:rsidRPr="002E7389">
        <w:t>3. Срок полномочий депута</w:t>
      </w:r>
      <w:r w:rsidR="009E1DFB" w:rsidRPr="002E7389">
        <w:t>та Совета депутатов составляет пять</w:t>
      </w:r>
      <w:r w:rsidRPr="002E7389">
        <w:t xml:space="preserve"> лет.</w:t>
      </w:r>
    </w:p>
    <w:p w:rsidR="003B08FF" w:rsidRPr="002E7389" w:rsidRDefault="003B08FF" w:rsidP="003B08FF">
      <w:pPr>
        <w:autoSpaceDE w:val="0"/>
        <w:autoSpaceDN w:val="0"/>
        <w:adjustRightInd w:val="0"/>
        <w:ind w:firstLine="709"/>
        <w:jc w:val="both"/>
        <w:outlineLvl w:val="1"/>
      </w:pPr>
      <w:r w:rsidRPr="002E7389">
        <w:t xml:space="preserve">4. Полномочия депутата Совета депутатов начинаются со дня его избрания и прекращаются со дня </w:t>
      </w:r>
      <w:proofErr w:type="gramStart"/>
      <w:r w:rsidRPr="002E7389">
        <w:t>проведения первого заседания Совета депутатов нового созыва</w:t>
      </w:r>
      <w:proofErr w:type="gramEnd"/>
      <w:r w:rsidRPr="002E7389">
        <w:t xml:space="preserve"> в правомочном составе.</w:t>
      </w:r>
    </w:p>
    <w:p w:rsidR="003B08FF" w:rsidRPr="002E7389" w:rsidRDefault="003B08FF" w:rsidP="003B08FF">
      <w:pPr>
        <w:autoSpaceDE w:val="0"/>
        <w:autoSpaceDN w:val="0"/>
        <w:adjustRightInd w:val="0"/>
        <w:ind w:firstLine="709"/>
        <w:jc w:val="both"/>
        <w:outlineLvl w:val="1"/>
      </w:pPr>
      <w:r w:rsidRPr="002E7389">
        <w:t>5. Депутат Совета депутатов осуществляет свои полномочия на непостоянной основе.</w:t>
      </w:r>
    </w:p>
    <w:p w:rsidR="003B08FF" w:rsidRPr="002E7389" w:rsidRDefault="003B08FF" w:rsidP="003B08FF">
      <w:pPr>
        <w:autoSpaceDE w:val="0"/>
        <w:autoSpaceDN w:val="0"/>
        <w:adjustRightInd w:val="0"/>
        <w:ind w:firstLine="709"/>
        <w:jc w:val="both"/>
        <w:outlineLvl w:val="1"/>
      </w:pPr>
      <w:r w:rsidRPr="002E7389">
        <w:t>6. Встречи депутата Совета депутатов с избирателями проводятся в соответствии с законодательством Российской Федерации о собраниях, митингах, демонстрациях, шествиях и пикетированиях.</w:t>
      </w:r>
    </w:p>
    <w:p w:rsidR="00940D89" w:rsidRPr="002E7389" w:rsidRDefault="003B08FF" w:rsidP="003B08FF">
      <w:pPr>
        <w:autoSpaceDE w:val="0"/>
        <w:autoSpaceDN w:val="0"/>
        <w:adjustRightInd w:val="0"/>
        <w:ind w:firstLine="709"/>
        <w:jc w:val="both"/>
        <w:outlineLvl w:val="1"/>
      </w:pPr>
      <w:r w:rsidRPr="002E7389">
        <w:t xml:space="preserve">7. </w:t>
      </w:r>
      <w:r w:rsidR="002C075E" w:rsidRPr="002E7389">
        <w:t>Администрация Красночабанского сельсовета Домбаровского района</w:t>
      </w:r>
      <w:r w:rsidRPr="002E7389">
        <w:t xml:space="preserve"> определяет специально отведенные места для проведения встреч депутатов Совета депутатов с избирателями, а также определяет перечень помещений, предоставляемых для проведения встреч депутатов Совета депутатов с избирателями, и порядок их предоставления.</w:t>
      </w:r>
    </w:p>
    <w:p w:rsidR="003B08FF" w:rsidRPr="002E7389" w:rsidRDefault="003B08FF" w:rsidP="003B08FF">
      <w:pPr>
        <w:autoSpaceDE w:val="0"/>
        <w:autoSpaceDN w:val="0"/>
        <w:adjustRightInd w:val="0"/>
        <w:ind w:firstLine="709"/>
        <w:jc w:val="both"/>
        <w:outlineLvl w:val="1"/>
        <w:rPr>
          <w:b/>
          <w:i/>
          <w:u w:val="single"/>
        </w:rPr>
      </w:pPr>
    </w:p>
    <w:p w:rsidR="003B08FF" w:rsidRPr="002E7389" w:rsidRDefault="003B08FF" w:rsidP="003B08FF">
      <w:pPr>
        <w:autoSpaceDE w:val="0"/>
        <w:autoSpaceDN w:val="0"/>
        <w:adjustRightInd w:val="0"/>
        <w:ind w:firstLine="709"/>
        <w:jc w:val="both"/>
        <w:outlineLvl w:val="1"/>
      </w:pPr>
      <w:r w:rsidRPr="002E7389">
        <w:rPr>
          <w:b/>
        </w:rPr>
        <w:t xml:space="preserve">Статья 16. Гарантии </w:t>
      </w:r>
      <w:proofErr w:type="gramStart"/>
      <w:r w:rsidRPr="002E7389">
        <w:rPr>
          <w:b/>
        </w:rPr>
        <w:t>осуществления полномочий депутата Совета депутатов</w:t>
      </w:r>
      <w:proofErr w:type="gramEnd"/>
    </w:p>
    <w:p w:rsidR="003B08FF" w:rsidRPr="002E7389" w:rsidRDefault="003B08FF" w:rsidP="003B08FF">
      <w:pPr>
        <w:autoSpaceDE w:val="0"/>
        <w:autoSpaceDN w:val="0"/>
        <w:adjustRightInd w:val="0"/>
        <w:ind w:firstLine="709"/>
        <w:jc w:val="both"/>
        <w:outlineLvl w:val="1"/>
        <w:rPr>
          <w:i/>
        </w:rPr>
      </w:pPr>
    </w:p>
    <w:p w:rsidR="003B08FF" w:rsidRPr="002E7389" w:rsidRDefault="003B08FF" w:rsidP="003B08FF">
      <w:pPr>
        <w:autoSpaceDE w:val="0"/>
        <w:autoSpaceDN w:val="0"/>
        <w:adjustRightInd w:val="0"/>
        <w:ind w:firstLine="709"/>
        <w:jc w:val="both"/>
        <w:outlineLvl w:val="1"/>
      </w:pPr>
      <w:r w:rsidRPr="002E7389">
        <w:t xml:space="preserve">1. Основные гарантии </w:t>
      </w:r>
      <w:proofErr w:type="gramStart"/>
      <w:r w:rsidRPr="002E7389">
        <w:t>осуществления полномочий депутата Совета депутатов</w:t>
      </w:r>
      <w:proofErr w:type="gramEnd"/>
      <w:r w:rsidRPr="002E7389">
        <w:t>:</w:t>
      </w:r>
    </w:p>
    <w:p w:rsidR="003B08FF" w:rsidRPr="002E7389" w:rsidRDefault="003B08FF" w:rsidP="003B08FF">
      <w:pPr>
        <w:autoSpaceDE w:val="0"/>
        <w:autoSpaceDN w:val="0"/>
        <w:adjustRightInd w:val="0"/>
        <w:ind w:firstLine="709"/>
        <w:jc w:val="both"/>
        <w:outlineLvl w:val="0"/>
        <w:rPr>
          <w:rFonts w:eastAsia="Calibri"/>
          <w:iCs/>
          <w:lang w:eastAsia="en-US"/>
        </w:rPr>
      </w:pPr>
      <w:r w:rsidRPr="002E7389">
        <w:rPr>
          <w:rFonts w:eastAsia="Calibri"/>
          <w:iCs/>
          <w:lang w:eastAsia="en-US"/>
        </w:rPr>
        <w:t>1) депутат Совета депутатов пользуется правом решающего голоса по всем вопросам, рассматриваемым Советом депутатов, депутатом которого он является, а также комитетом, комиссией Совета депутатов, членом которых он является;</w:t>
      </w:r>
    </w:p>
    <w:p w:rsidR="003B08FF" w:rsidRPr="002E7389" w:rsidRDefault="003B08FF" w:rsidP="003B08FF">
      <w:pPr>
        <w:autoSpaceDE w:val="0"/>
        <w:autoSpaceDN w:val="0"/>
        <w:adjustRightInd w:val="0"/>
        <w:ind w:firstLine="708"/>
        <w:jc w:val="both"/>
        <w:outlineLvl w:val="0"/>
        <w:rPr>
          <w:rFonts w:eastAsia="Calibri"/>
          <w:lang w:eastAsia="en-US"/>
        </w:rPr>
      </w:pPr>
      <w:r w:rsidRPr="002E7389">
        <w:rPr>
          <w:rFonts w:eastAsia="Calibri"/>
          <w:lang w:eastAsia="en-US"/>
        </w:rPr>
        <w:t xml:space="preserve">2) по вопросам своей депутатской деятельности депутат Совета депутатов на территории </w:t>
      </w:r>
      <w:r w:rsidR="001219C3" w:rsidRPr="002E7389">
        <w:rPr>
          <w:rFonts w:eastAsia="Calibri"/>
          <w:lang w:eastAsia="en-US"/>
        </w:rPr>
        <w:t>сельского поселения</w:t>
      </w:r>
      <w:r w:rsidRPr="002E7389">
        <w:rPr>
          <w:rFonts w:eastAsia="Calibri"/>
          <w:lang w:eastAsia="en-US"/>
        </w:rPr>
        <w:t xml:space="preserve"> пользуется правом безотлагательного приема руководителями и другими должностными лицами органов местного самоуправления, организаций, подведомственных органам местного самоуправления </w:t>
      </w:r>
      <w:r w:rsidR="00E55D3B" w:rsidRPr="002E7389">
        <w:rPr>
          <w:rFonts w:eastAsia="Calibri"/>
          <w:lang w:eastAsia="en-US"/>
        </w:rPr>
        <w:t>сельского поселения</w:t>
      </w:r>
      <w:r w:rsidRPr="002E7389">
        <w:rPr>
          <w:rFonts w:eastAsia="Calibri"/>
          <w:lang w:eastAsia="en-US"/>
        </w:rPr>
        <w:t xml:space="preserve">. Посещение по вопросам депутатской деятельности расположенных на территории </w:t>
      </w:r>
      <w:r w:rsidR="001219C3" w:rsidRPr="002E7389">
        <w:rPr>
          <w:rFonts w:eastAsia="Calibri"/>
          <w:lang w:eastAsia="en-US"/>
        </w:rPr>
        <w:t>сельского поселения</w:t>
      </w:r>
      <w:r w:rsidRPr="002E7389">
        <w:rPr>
          <w:rFonts w:eastAsia="Calibri"/>
          <w:lang w:eastAsia="en-US"/>
        </w:rPr>
        <w:t xml:space="preserve"> воинских формирований, федеральных органов государственной </w:t>
      </w:r>
      <w:r w:rsidRPr="002E7389">
        <w:rPr>
          <w:rFonts w:eastAsia="Calibri"/>
          <w:lang w:eastAsia="en-US"/>
        </w:rPr>
        <w:lastRenderedPageBreak/>
        <w:t>власти, организаций, подведомственных федеральным органам исполнительной власти, осуществляется в соответствии с федеральным законодательством;</w:t>
      </w:r>
    </w:p>
    <w:p w:rsidR="003B08FF" w:rsidRPr="002E7389" w:rsidRDefault="003B08FF" w:rsidP="003B08FF">
      <w:pPr>
        <w:autoSpaceDE w:val="0"/>
        <w:autoSpaceDN w:val="0"/>
        <w:adjustRightInd w:val="0"/>
        <w:ind w:firstLine="708"/>
        <w:jc w:val="both"/>
        <w:outlineLvl w:val="0"/>
        <w:rPr>
          <w:rFonts w:eastAsia="Calibri"/>
          <w:lang w:eastAsia="en-US"/>
        </w:rPr>
      </w:pPr>
      <w:r w:rsidRPr="002E7389">
        <w:rPr>
          <w:rFonts w:eastAsia="Calibri"/>
          <w:lang w:eastAsia="en-US"/>
        </w:rPr>
        <w:t>3) депутат Совета депутатов в установленном порядке обеспечивается документами, принятыми Советом депутатов, другими информационными и справочными материалами, официально распространяемыми иными органами местного самоуправления, а также другими информационными и справочными материалами;</w:t>
      </w:r>
    </w:p>
    <w:p w:rsidR="003B08FF" w:rsidRPr="002E7389" w:rsidRDefault="003B08FF" w:rsidP="003B08FF">
      <w:pPr>
        <w:autoSpaceDE w:val="0"/>
        <w:autoSpaceDN w:val="0"/>
        <w:adjustRightInd w:val="0"/>
        <w:ind w:firstLine="708"/>
        <w:jc w:val="both"/>
        <w:outlineLvl w:val="0"/>
        <w:rPr>
          <w:rFonts w:eastAsia="Calibri"/>
          <w:lang w:eastAsia="en-US"/>
        </w:rPr>
      </w:pPr>
      <w:r w:rsidRPr="002E7389">
        <w:rPr>
          <w:rFonts w:eastAsia="Calibri"/>
          <w:lang w:eastAsia="en-US"/>
        </w:rPr>
        <w:t>4) депутату Совета депутатов или группе депутатов для осуществления депутатской деятельности по решению Совета депутатов предоставляется отдельное помещение, оборудованное мебелью, средствами связи и оргтехникой;</w:t>
      </w:r>
    </w:p>
    <w:p w:rsidR="003B08FF" w:rsidRPr="002E7389" w:rsidRDefault="003B08FF" w:rsidP="003B08FF">
      <w:pPr>
        <w:autoSpaceDE w:val="0"/>
        <w:autoSpaceDN w:val="0"/>
        <w:adjustRightInd w:val="0"/>
        <w:ind w:firstLine="708"/>
        <w:jc w:val="both"/>
        <w:outlineLvl w:val="0"/>
        <w:rPr>
          <w:rFonts w:eastAsia="Calibri"/>
          <w:lang w:eastAsia="en-US"/>
        </w:rPr>
      </w:pPr>
      <w:r w:rsidRPr="002E7389">
        <w:rPr>
          <w:rFonts w:eastAsia="Calibri"/>
          <w:lang w:eastAsia="en-US"/>
        </w:rPr>
        <w:t>5) депутату Совета депутатов возмещаются расходы, связанные с депутатской деятельностью, в порядке и размерах, устанавливаемых Советом депутатов.</w:t>
      </w:r>
    </w:p>
    <w:p w:rsidR="005F0354" w:rsidRPr="002E7389" w:rsidRDefault="005F0354" w:rsidP="003B08FF">
      <w:pPr>
        <w:autoSpaceDE w:val="0"/>
        <w:autoSpaceDN w:val="0"/>
        <w:adjustRightInd w:val="0"/>
        <w:ind w:firstLine="708"/>
        <w:jc w:val="both"/>
        <w:outlineLvl w:val="0"/>
        <w:rPr>
          <w:rFonts w:eastAsia="Calibri"/>
          <w:lang w:eastAsia="en-US"/>
        </w:rPr>
      </w:pPr>
      <w:r w:rsidRPr="002E7389">
        <w:rPr>
          <w:rFonts w:eastAsia="Calibri"/>
          <w:lang w:eastAsia="en-US"/>
        </w:rPr>
        <w:t xml:space="preserve">6) </w:t>
      </w:r>
      <w:r w:rsidRPr="002E7389">
        <w:rPr>
          <w:color w:val="000000" w:themeColor="text1"/>
          <w:szCs w:val="18"/>
          <w:shd w:val="clear" w:color="auto" w:fill="FFFFFF"/>
        </w:rPr>
        <w:t>обязательная постановка на голосование предложений, а также всех поправок к решению, внесенных депутатом.</w:t>
      </w:r>
    </w:p>
    <w:p w:rsidR="003B08FF" w:rsidRPr="002E7389" w:rsidRDefault="003B08FF" w:rsidP="003B08FF">
      <w:pPr>
        <w:autoSpaceDE w:val="0"/>
        <w:autoSpaceDN w:val="0"/>
        <w:adjustRightInd w:val="0"/>
        <w:ind w:firstLine="709"/>
        <w:jc w:val="both"/>
      </w:pPr>
      <w:r w:rsidRPr="002E7389">
        <w:t xml:space="preserve">2. Депутату Совета депутатов для осуществления своих полномочий на непостоянной основе гарантируется освобождение работодателем от работы с сохранением места работы (должности) на период, продолжительность которого составляет в совокупности </w:t>
      </w:r>
      <w:r w:rsidR="005F0354" w:rsidRPr="002E7389">
        <w:t>4</w:t>
      </w:r>
      <w:r w:rsidRPr="002E7389">
        <w:t xml:space="preserve"> рабочих дня в месяц. Освобождение от выполнения производственных или служебных обязанностей депутата Совета депутатов, осуществляющего свои полномочия на непостоянной основе, производится на основании официального уведомления депутатом Совета депутатов работодателя.</w:t>
      </w:r>
    </w:p>
    <w:p w:rsidR="005F0354" w:rsidRPr="002E7389" w:rsidRDefault="005F0354" w:rsidP="00EC5BEF">
      <w:pPr>
        <w:autoSpaceDE w:val="0"/>
        <w:autoSpaceDN w:val="0"/>
        <w:adjustRightInd w:val="0"/>
        <w:ind w:firstLine="709"/>
        <w:jc w:val="both"/>
        <w:outlineLvl w:val="1"/>
      </w:pPr>
    </w:p>
    <w:p w:rsidR="00EC5BEF" w:rsidRPr="002E7389" w:rsidRDefault="00EC5BEF" w:rsidP="00EC5BEF">
      <w:pPr>
        <w:autoSpaceDE w:val="0"/>
        <w:autoSpaceDN w:val="0"/>
        <w:adjustRightInd w:val="0"/>
        <w:ind w:firstLine="709"/>
        <w:jc w:val="both"/>
        <w:outlineLvl w:val="1"/>
        <w:rPr>
          <w:b/>
          <w:bCs/>
        </w:rPr>
      </w:pPr>
      <w:r w:rsidRPr="002E7389">
        <w:rPr>
          <w:b/>
          <w:kern w:val="2"/>
        </w:rPr>
        <w:t xml:space="preserve">Статья </w:t>
      </w:r>
      <w:r w:rsidR="003B08FF" w:rsidRPr="002E7389">
        <w:rPr>
          <w:b/>
          <w:kern w:val="2"/>
        </w:rPr>
        <w:t>17</w:t>
      </w:r>
      <w:r w:rsidRPr="002E7389">
        <w:rPr>
          <w:b/>
          <w:kern w:val="2"/>
        </w:rPr>
        <w:t>. Глава сельского поселения</w:t>
      </w:r>
    </w:p>
    <w:p w:rsidR="00EC5BEF" w:rsidRPr="002E7389" w:rsidRDefault="00EC5BEF" w:rsidP="00EC5BEF">
      <w:pPr>
        <w:pStyle w:val="ConsNormal"/>
        <w:widowControl/>
        <w:ind w:firstLine="709"/>
        <w:jc w:val="both"/>
        <w:rPr>
          <w:rFonts w:ascii="Times New Roman" w:hAnsi="Times New Roman" w:cs="Times New Roman"/>
          <w:sz w:val="28"/>
          <w:szCs w:val="28"/>
        </w:rPr>
      </w:pPr>
    </w:p>
    <w:p w:rsidR="00EC5BEF" w:rsidRPr="002E7389" w:rsidRDefault="00EC5BEF" w:rsidP="00EC5BEF">
      <w:pPr>
        <w:pStyle w:val="ConsNormal"/>
        <w:widowControl/>
        <w:ind w:firstLine="709"/>
        <w:jc w:val="both"/>
        <w:rPr>
          <w:rFonts w:ascii="Times New Roman" w:hAnsi="Times New Roman" w:cs="Times New Roman"/>
          <w:sz w:val="28"/>
          <w:szCs w:val="28"/>
        </w:rPr>
      </w:pPr>
      <w:r w:rsidRPr="002E7389">
        <w:rPr>
          <w:rFonts w:ascii="Times New Roman" w:hAnsi="Times New Roman" w:cs="Times New Roman"/>
          <w:sz w:val="28"/>
          <w:szCs w:val="28"/>
        </w:rPr>
        <w:t>1. Глава является высшим должностным лицом сельского поселения и наделяется настоящим Уставом собственными полномочиями по решению вопросов местного значения</w:t>
      </w:r>
      <w:r w:rsidR="00E52F24" w:rsidRPr="002E7389">
        <w:rPr>
          <w:rFonts w:ascii="Times New Roman" w:hAnsi="Times New Roman" w:cs="Times New Roman"/>
          <w:sz w:val="28"/>
          <w:szCs w:val="28"/>
        </w:rPr>
        <w:t>.</w:t>
      </w:r>
    </w:p>
    <w:p w:rsidR="00EC5BEF" w:rsidRPr="002E7389" w:rsidRDefault="00EC5BEF" w:rsidP="005F0354">
      <w:pPr>
        <w:pStyle w:val="22"/>
        <w:ind w:firstLine="709"/>
        <w:rPr>
          <w:i/>
          <w:u w:val="single"/>
        </w:rPr>
      </w:pPr>
      <w:r w:rsidRPr="002E7389">
        <w:t>2. Глава избирается</w:t>
      </w:r>
      <w:r w:rsidR="005F0354" w:rsidRPr="002E7389">
        <w:t xml:space="preserve"> </w:t>
      </w:r>
      <w:r w:rsidRPr="002E7389">
        <w:t>Советом депутатов</w:t>
      </w:r>
      <w:r w:rsidR="005F0354" w:rsidRPr="002E7389">
        <w:t xml:space="preserve"> </w:t>
      </w:r>
      <w:r w:rsidR="00903E02" w:rsidRPr="002E7389">
        <w:t>открытым голосованием</w:t>
      </w:r>
      <w:r w:rsidR="00903E02" w:rsidRPr="002E7389">
        <w:rPr>
          <w:i/>
          <w:u w:val="single"/>
        </w:rPr>
        <w:t xml:space="preserve"> </w:t>
      </w:r>
      <w:r w:rsidR="00903E02" w:rsidRPr="002E7389">
        <w:t xml:space="preserve">большинством голосов от установленной численности депутатов Совета депутатов </w:t>
      </w:r>
      <w:r w:rsidRPr="002E7389">
        <w:t>из числа кандидатов, представленных конкурсной комиссией по резул</w:t>
      </w:r>
      <w:r w:rsidR="003B08FF" w:rsidRPr="002E7389">
        <w:t>ьтатам конкурса, и возглавляет А</w:t>
      </w:r>
      <w:r w:rsidR="00903E02" w:rsidRPr="002E7389">
        <w:t>дминистрацию</w:t>
      </w:r>
      <w:r w:rsidR="00AF7A9F" w:rsidRPr="002E7389">
        <w:t xml:space="preserve"> сроком на пять</w:t>
      </w:r>
      <w:r w:rsidRPr="002E7389">
        <w:t xml:space="preserve"> лет в порядке, предусмотренном действующим законодательством.</w:t>
      </w:r>
    </w:p>
    <w:p w:rsidR="00940D89" w:rsidRPr="002E7389" w:rsidRDefault="00940D89" w:rsidP="00940D89">
      <w:pPr>
        <w:ind w:firstLine="709"/>
        <w:jc w:val="both"/>
        <w:rPr>
          <w:color w:val="000000" w:themeColor="text1"/>
        </w:rPr>
      </w:pPr>
      <w:r w:rsidRPr="002E7389">
        <w:rPr>
          <w:color w:val="000000" w:themeColor="text1"/>
        </w:rPr>
        <w:t xml:space="preserve">Порядок проведения конкурса по отбору кандидатур на должность </w:t>
      </w:r>
      <w:r w:rsidR="003B08FF" w:rsidRPr="002E7389">
        <w:rPr>
          <w:color w:val="000000" w:themeColor="text1"/>
        </w:rPr>
        <w:t>Г</w:t>
      </w:r>
      <w:r w:rsidRPr="002E7389">
        <w:rPr>
          <w:color w:val="000000" w:themeColor="text1"/>
        </w:rPr>
        <w:t>лавы устанавливается Советом депутатов.</w:t>
      </w:r>
    </w:p>
    <w:p w:rsidR="00940D89" w:rsidRPr="002E7389" w:rsidRDefault="00940D89" w:rsidP="00940D89">
      <w:pPr>
        <w:ind w:firstLine="709"/>
        <w:jc w:val="both"/>
        <w:rPr>
          <w:color w:val="000000" w:themeColor="text1"/>
        </w:rPr>
      </w:pPr>
      <w:r w:rsidRPr="002E7389">
        <w:rPr>
          <w:color w:val="000000" w:themeColor="text1"/>
        </w:rPr>
        <w:t xml:space="preserve">Порядок проведения конкурса должен предусматривать опубликование условий конкурса, сведений о дате, времени и месте его </w:t>
      </w:r>
      <w:r w:rsidR="00AF7A9F" w:rsidRPr="002E7389">
        <w:rPr>
          <w:color w:val="000000" w:themeColor="text1"/>
        </w:rPr>
        <w:t>проведения не позднее, чем за двадцать</w:t>
      </w:r>
      <w:r w:rsidRPr="002E7389">
        <w:rPr>
          <w:color w:val="000000" w:themeColor="text1"/>
        </w:rPr>
        <w:t xml:space="preserve"> дней до дня проведения конкурса.</w:t>
      </w:r>
    </w:p>
    <w:p w:rsidR="00940D89" w:rsidRPr="002E7389" w:rsidRDefault="00940D89" w:rsidP="00940D89">
      <w:pPr>
        <w:ind w:firstLine="709"/>
        <w:jc w:val="both"/>
        <w:rPr>
          <w:color w:val="000000" w:themeColor="text1"/>
        </w:rPr>
      </w:pPr>
      <w:r w:rsidRPr="002E7389">
        <w:rPr>
          <w:color w:val="000000" w:themeColor="text1"/>
        </w:rPr>
        <w:t>Общее число членов конкурсной комиссии устанавливается Советом депутатов.</w:t>
      </w:r>
    </w:p>
    <w:p w:rsidR="00940D89" w:rsidRPr="002E7389" w:rsidRDefault="00940D89" w:rsidP="00940D89">
      <w:pPr>
        <w:ind w:firstLine="709"/>
        <w:jc w:val="both"/>
        <w:rPr>
          <w:color w:val="000000" w:themeColor="text1"/>
        </w:rPr>
      </w:pPr>
      <w:r w:rsidRPr="002E7389">
        <w:rPr>
          <w:color w:val="000000" w:themeColor="text1"/>
        </w:rPr>
        <w:lastRenderedPageBreak/>
        <w:t xml:space="preserve">Половина членов конкурсной комиссии назначается Советом депутатов, а другая половина – </w:t>
      </w:r>
      <w:r w:rsidR="00B233C7" w:rsidRPr="002E7389">
        <w:rPr>
          <w:color w:val="000000" w:themeColor="text1"/>
        </w:rPr>
        <w:t>главой</w:t>
      </w:r>
      <w:r w:rsidRPr="002E7389">
        <w:rPr>
          <w:color w:val="000000" w:themeColor="text1"/>
        </w:rPr>
        <w:t xml:space="preserve"> </w:t>
      </w:r>
      <w:r w:rsidR="005F0354" w:rsidRPr="002E7389">
        <w:rPr>
          <w:color w:val="000000" w:themeColor="text1"/>
        </w:rPr>
        <w:t>Домбаровского</w:t>
      </w:r>
      <w:r w:rsidRPr="002E7389">
        <w:rPr>
          <w:color w:val="000000" w:themeColor="text1"/>
        </w:rPr>
        <w:t xml:space="preserve"> </w:t>
      </w:r>
      <w:r w:rsidR="00B233C7" w:rsidRPr="002E7389">
        <w:rPr>
          <w:color w:val="000000" w:themeColor="text1"/>
        </w:rPr>
        <w:t>муниципального района</w:t>
      </w:r>
      <w:r w:rsidRPr="002E7389">
        <w:rPr>
          <w:color w:val="000000" w:themeColor="text1"/>
        </w:rPr>
        <w:t>.</w:t>
      </w:r>
    </w:p>
    <w:p w:rsidR="003B08FF" w:rsidRPr="002E7389" w:rsidRDefault="003B08FF" w:rsidP="003B08FF">
      <w:pPr>
        <w:ind w:firstLine="709"/>
        <w:jc w:val="both"/>
        <w:rPr>
          <w:rFonts w:eastAsia="Calibri"/>
          <w:color w:val="000000" w:themeColor="text1"/>
          <w:lang w:eastAsia="en-US"/>
        </w:rPr>
      </w:pPr>
      <w:r w:rsidRPr="002E7389">
        <w:rPr>
          <w:rFonts w:eastAsia="Calibri"/>
          <w:color w:val="000000" w:themeColor="text1"/>
          <w:lang w:eastAsia="en-US"/>
        </w:rPr>
        <w:t xml:space="preserve">Условиями конкурса предусматриваются требования к профессиональному образованию и (или) профессиональным знаниям и навыкам, которые являются предпочтительными для осуществления Главой полномочий по решению вопросов </w:t>
      </w:r>
      <w:r w:rsidRPr="002E7389">
        <w:rPr>
          <w:rFonts w:eastAsia="Calibri"/>
          <w:lang w:eastAsia="en-US"/>
        </w:rPr>
        <w:t>местного значения.</w:t>
      </w:r>
    </w:p>
    <w:p w:rsidR="003B08FF" w:rsidRPr="002E7389" w:rsidRDefault="003B08FF" w:rsidP="003B08FF">
      <w:pPr>
        <w:widowControl w:val="0"/>
        <w:ind w:firstLine="760"/>
        <w:jc w:val="both"/>
        <w:rPr>
          <w:color w:val="000000" w:themeColor="text1"/>
        </w:rPr>
      </w:pPr>
      <w:r w:rsidRPr="002E7389">
        <w:rPr>
          <w:color w:val="000000" w:themeColor="text1"/>
        </w:rPr>
        <w:t>Совету депутатов для проведения голосования по кандидатурам на должность Главы представляется не менее двух зарегистрированных конкурсной комиссией кандидатов.</w:t>
      </w:r>
    </w:p>
    <w:p w:rsidR="00396B5E" w:rsidRPr="002E7389" w:rsidRDefault="003B08FF" w:rsidP="00A522D9">
      <w:pPr>
        <w:autoSpaceDE w:val="0"/>
        <w:autoSpaceDN w:val="0"/>
        <w:adjustRightInd w:val="0"/>
        <w:ind w:firstLine="709"/>
        <w:jc w:val="both"/>
      </w:pPr>
      <w:r w:rsidRPr="002E7389">
        <w:t>3. Полномочия Г</w:t>
      </w:r>
      <w:r w:rsidR="00EC5BEF" w:rsidRPr="002E7389">
        <w:t>лавы начинаются</w:t>
      </w:r>
      <w:r w:rsidR="00A522D9" w:rsidRPr="002E7389">
        <w:t xml:space="preserve"> </w:t>
      </w:r>
      <w:r w:rsidR="00526C8A" w:rsidRPr="002E7389">
        <w:t xml:space="preserve">со дня его избрания </w:t>
      </w:r>
      <w:r w:rsidR="00596099" w:rsidRPr="002E7389">
        <w:t xml:space="preserve">Советом депутатов </w:t>
      </w:r>
      <w:r w:rsidR="00526C8A" w:rsidRPr="002E7389">
        <w:t xml:space="preserve">и вступления в должность в торжественной обстановке и прекращаются в день проведения </w:t>
      </w:r>
      <w:r w:rsidR="00596099" w:rsidRPr="002E7389">
        <w:t>Советом депутатов</w:t>
      </w:r>
      <w:r w:rsidR="00526C8A" w:rsidRPr="002E7389">
        <w:t xml:space="preserve"> нового созыва </w:t>
      </w:r>
      <w:r w:rsidR="00596099" w:rsidRPr="002E7389">
        <w:t>заседания, на котором рассмотрен</w:t>
      </w:r>
      <w:r w:rsidR="00526C8A" w:rsidRPr="002E7389">
        <w:t xml:space="preserve"> вопрос об избрании </w:t>
      </w:r>
      <w:r w:rsidR="00596099" w:rsidRPr="002E7389">
        <w:t>Г</w:t>
      </w:r>
      <w:r w:rsidR="00526C8A" w:rsidRPr="002E7389">
        <w:t>лавы</w:t>
      </w:r>
      <w:r w:rsidR="00DA4793" w:rsidRPr="002E7389">
        <w:t>.</w:t>
      </w:r>
    </w:p>
    <w:p w:rsidR="00A34B71" w:rsidRPr="002E7389" w:rsidRDefault="00A34B71" w:rsidP="00396B5E">
      <w:pPr>
        <w:autoSpaceDE w:val="0"/>
        <w:autoSpaceDN w:val="0"/>
        <w:adjustRightInd w:val="0"/>
        <w:ind w:firstLine="709"/>
        <w:jc w:val="both"/>
        <w:rPr>
          <w:rFonts w:eastAsia="Calibri"/>
          <w:lang w:eastAsia="en-US"/>
        </w:rPr>
      </w:pPr>
      <w:r w:rsidRPr="002E7389">
        <w:rPr>
          <w:rFonts w:eastAsia="Calibri"/>
          <w:lang w:eastAsia="en-US"/>
        </w:rPr>
        <w:t xml:space="preserve">При вступлении в должность Глава приносит присягу в торжественной обстановке на заседании Совета депутатов: «Я (фамилия, имя, отчество), принимая на себя полномочия Главы </w:t>
      </w:r>
      <w:r w:rsidR="00A522D9" w:rsidRPr="002E7389">
        <w:rPr>
          <w:rFonts w:eastAsia="Calibri"/>
          <w:lang w:eastAsia="en-US"/>
        </w:rPr>
        <w:t>Красночабанского</w:t>
      </w:r>
      <w:r w:rsidRPr="002E7389">
        <w:rPr>
          <w:rFonts w:eastAsia="Calibri"/>
          <w:lang w:eastAsia="en-US"/>
        </w:rPr>
        <w:t xml:space="preserve"> сельс</w:t>
      </w:r>
      <w:r w:rsidR="00903E02" w:rsidRPr="002E7389">
        <w:rPr>
          <w:rFonts w:eastAsia="Calibri"/>
          <w:lang w:eastAsia="en-US"/>
        </w:rPr>
        <w:t xml:space="preserve">овета </w:t>
      </w:r>
      <w:r w:rsidR="00A522D9" w:rsidRPr="002E7389">
        <w:rPr>
          <w:rFonts w:eastAsia="Calibri"/>
          <w:lang w:eastAsia="en-US"/>
        </w:rPr>
        <w:t>Домбаровского</w:t>
      </w:r>
      <w:r w:rsidR="00903E02" w:rsidRPr="002E7389">
        <w:rPr>
          <w:rFonts w:eastAsia="Calibri"/>
          <w:lang w:eastAsia="en-US"/>
        </w:rPr>
        <w:t xml:space="preserve"> района</w:t>
      </w:r>
      <w:r w:rsidRPr="002E7389">
        <w:rPr>
          <w:rFonts w:eastAsia="Calibri"/>
          <w:lang w:eastAsia="en-US"/>
        </w:rPr>
        <w:t xml:space="preserve">, обещаю добросовестно исполнять свои обязанности, соблюдать Устав </w:t>
      </w:r>
      <w:r w:rsidR="00A522D9" w:rsidRPr="002E7389">
        <w:rPr>
          <w:rFonts w:eastAsia="Calibri"/>
          <w:lang w:eastAsia="en-US"/>
        </w:rPr>
        <w:t>Красночабанского</w:t>
      </w:r>
      <w:r w:rsidR="00903E02" w:rsidRPr="002E7389">
        <w:rPr>
          <w:rFonts w:eastAsia="Calibri"/>
          <w:lang w:eastAsia="en-US"/>
        </w:rPr>
        <w:t xml:space="preserve"> сельсовета </w:t>
      </w:r>
      <w:r w:rsidR="00A522D9" w:rsidRPr="002E7389">
        <w:rPr>
          <w:rFonts w:eastAsia="Calibri"/>
          <w:lang w:eastAsia="en-US"/>
        </w:rPr>
        <w:t>Домбаровского</w:t>
      </w:r>
      <w:r w:rsidR="00903E02" w:rsidRPr="002E7389">
        <w:rPr>
          <w:rFonts w:eastAsia="Calibri"/>
          <w:lang w:eastAsia="en-US"/>
        </w:rPr>
        <w:t xml:space="preserve"> района</w:t>
      </w:r>
      <w:r w:rsidRPr="002E7389">
        <w:rPr>
          <w:rFonts w:eastAsia="Calibri"/>
          <w:lang w:eastAsia="en-US"/>
        </w:rPr>
        <w:t xml:space="preserve">, всемерно содействовать благополучию, социальной безопасности и общественному согласию жителей </w:t>
      </w:r>
      <w:r w:rsidR="00A522D9" w:rsidRPr="002E7389">
        <w:rPr>
          <w:rFonts w:eastAsia="Calibri"/>
          <w:lang w:eastAsia="en-US"/>
        </w:rPr>
        <w:t xml:space="preserve">Красночабанского </w:t>
      </w:r>
      <w:r w:rsidR="00903E02" w:rsidRPr="002E7389">
        <w:rPr>
          <w:rFonts w:eastAsia="Calibri"/>
          <w:lang w:eastAsia="en-US"/>
        </w:rPr>
        <w:t xml:space="preserve">сельсовета </w:t>
      </w:r>
      <w:r w:rsidR="00A522D9" w:rsidRPr="002E7389">
        <w:rPr>
          <w:rFonts w:eastAsia="Calibri"/>
          <w:lang w:eastAsia="en-US"/>
        </w:rPr>
        <w:t xml:space="preserve">Домбаровского </w:t>
      </w:r>
      <w:r w:rsidR="00903E02" w:rsidRPr="002E7389">
        <w:rPr>
          <w:rFonts w:eastAsia="Calibri"/>
          <w:lang w:eastAsia="en-US"/>
        </w:rPr>
        <w:t>района</w:t>
      </w:r>
      <w:r w:rsidRPr="002E7389">
        <w:rPr>
          <w:rFonts w:eastAsia="Calibri"/>
          <w:lang w:eastAsia="en-US"/>
        </w:rPr>
        <w:t>».</w:t>
      </w:r>
    </w:p>
    <w:p w:rsidR="00596099" w:rsidRPr="002E7389" w:rsidRDefault="00596099" w:rsidP="00596099">
      <w:pPr>
        <w:ind w:firstLine="709"/>
        <w:jc w:val="both"/>
        <w:rPr>
          <w:color w:val="000000" w:themeColor="text1"/>
        </w:rPr>
      </w:pPr>
      <w:r w:rsidRPr="002E7389">
        <w:rPr>
          <w:color w:val="000000" w:themeColor="text1"/>
        </w:rPr>
        <w:t>4. Глава осуществляет полномочия на постоянной основе.</w:t>
      </w:r>
    </w:p>
    <w:p w:rsidR="00596099" w:rsidRPr="002E7389" w:rsidRDefault="00596099" w:rsidP="00596099">
      <w:pPr>
        <w:autoSpaceDE w:val="0"/>
        <w:autoSpaceDN w:val="0"/>
        <w:adjustRightInd w:val="0"/>
        <w:ind w:firstLine="709"/>
        <w:jc w:val="both"/>
        <w:rPr>
          <w:rFonts w:eastAsia="Calibri"/>
          <w:lang w:eastAsia="en-US"/>
        </w:rPr>
      </w:pPr>
      <w:r w:rsidRPr="002E7389">
        <w:t>5.</w:t>
      </w:r>
      <w:r w:rsidRPr="002E7389">
        <w:rPr>
          <w:i/>
        </w:rPr>
        <w:t xml:space="preserve"> </w:t>
      </w:r>
      <w:r w:rsidRPr="002E7389">
        <w:rPr>
          <w:rFonts w:eastAsia="Calibri"/>
          <w:lang w:eastAsia="en-US"/>
        </w:rPr>
        <w:t xml:space="preserve">Глава не может одновременно исполнять полномочия депутата </w:t>
      </w:r>
      <w:r w:rsidR="00804F58" w:rsidRPr="002E7389">
        <w:rPr>
          <w:rFonts w:eastAsia="Calibri"/>
        </w:rPr>
        <w:t>Совета депутатов</w:t>
      </w:r>
      <w:r w:rsidRPr="002E7389">
        <w:rPr>
          <w:rFonts w:eastAsia="Calibri"/>
          <w:lang w:eastAsia="en-US"/>
        </w:rPr>
        <w:t>.</w:t>
      </w:r>
    </w:p>
    <w:p w:rsidR="00596099" w:rsidRPr="002E7389" w:rsidRDefault="00804F58" w:rsidP="00596099">
      <w:pPr>
        <w:autoSpaceDE w:val="0"/>
        <w:autoSpaceDN w:val="0"/>
        <w:adjustRightInd w:val="0"/>
        <w:ind w:firstLine="708"/>
        <w:jc w:val="both"/>
        <w:rPr>
          <w:color w:val="000000" w:themeColor="text1"/>
        </w:rPr>
      </w:pPr>
      <w:r w:rsidRPr="002E7389">
        <w:t>6</w:t>
      </w:r>
      <w:r w:rsidR="00596099" w:rsidRPr="002E7389">
        <w:t xml:space="preserve">. Глава </w:t>
      </w:r>
      <w:r w:rsidR="00596099" w:rsidRPr="002E7389">
        <w:rPr>
          <w:color w:val="000000" w:themeColor="text1"/>
        </w:rPr>
        <w:t xml:space="preserve">должен соблюдать ограничения, запреты, исполнять обязанности, которые установлены </w:t>
      </w:r>
      <w:r w:rsidR="00596099" w:rsidRPr="002E7389">
        <w:rPr>
          <w:rFonts w:eastAsia="Calibri"/>
          <w:lang w:eastAsia="en-US"/>
        </w:rPr>
        <w:t xml:space="preserve">для лиц, замещающих муниципальные должности, статьей 28 </w:t>
      </w:r>
      <w:hyperlink r:id="rId10" w:tgtFrame="_blank" w:history="1">
        <w:r w:rsidR="00596099" w:rsidRPr="002E7389">
          <w:rPr>
            <w:color w:val="000000" w:themeColor="text1"/>
          </w:rPr>
          <w:t>Федерального закона № 33-ФЗ</w:t>
        </w:r>
      </w:hyperlink>
      <w:r w:rsidR="00596099" w:rsidRPr="002E7389">
        <w:rPr>
          <w:color w:val="000000" w:themeColor="text1"/>
        </w:rPr>
        <w:t>.</w:t>
      </w:r>
    </w:p>
    <w:p w:rsidR="00596099" w:rsidRPr="002E7389" w:rsidRDefault="00804F58" w:rsidP="00596099">
      <w:pPr>
        <w:ind w:firstLine="709"/>
        <w:jc w:val="both"/>
        <w:rPr>
          <w:color w:val="000000" w:themeColor="text1"/>
        </w:rPr>
      </w:pPr>
      <w:r w:rsidRPr="002E7389">
        <w:t>7</w:t>
      </w:r>
      <w:r w:rsidR="00596099" w:rsidRPr="002E7389">
        <w:t xml:space="preserve">. Глава </w:t>
      </w:r>
      <w:r w:rsidR="00596099" w:rsidRPr="002E7389">
        <w:rPr>
          <w:color w:val="000000" w:themeColor="text1"/>
        </w:rPr>
        <w:t xml:space="preserve">в своей деятельности </w:t>
      </w:r>
      <w:proofErr w:type="gramStart"/>
      <w:r w:rsidR="00596099" w:rsidRPr="002E7389">
        <w:rPr>
          <w:color w:val="000000" w:themeColor="text1"/>
        </w:rPr>
        <w:t>подконтролен</w:t>
      </w:r>
      <w:proofErr w:type="gramEnd"/>
      <w:r w:rsidR="00596099" w:rsidRPr="002E7389">
        <w:rPr>
          <w:color w:val="000000" w:themeColor="text1"/>
        </w:rPr>
        <w:t xml:space="preserve"> и подотчетен населению и Совету депутатов.</w:t>
      </w:r>
    </w:p>
    <w:p w:rsidR="00596099" w:rsidRPr="002E7389" w:rsidRDefault="00804F58" w:rsidP="00596099">
      <w:pPr>
        <w:ind w:firstLine="709"/>
        <w:jc w:val="both"/>
        <w:rPr>
          <w:color w:val="000000" w:themeColor="text1"/>
        </w:rPr>
      </w:pPr>
      <w:r w:rsidRPr="002E7389">
        <w:rPr>
          <w:color w:val="000000" w:themeColor="text1"/>
        </w:rPr>
        <w:t>8</w:t>
      </w:r>
      <w:r w:rsidR="00596099" w:rsidRPr="002E7389">
        <w:rPr>
          <w:color w:val="000000" w:themeColor="text1"/>
        </w:rPr>
        <w:t xml:space="preserve">. Глава представляет Совету депутатов </w:t>
      </w:r>
      <w:r w:rsidR="00596099" w:rsidRPr="002E7389">
        <w:t>ежегодные отчеты</w:t>
      </w:r>
      <w:r w:rsidR="00596099" w:rsidRPr="002E7389">
        <w:rPr>
          <w:color w:val="000000" w:themeColor="text1"/>
        </w:rPr>
        <w:t xml:space="preserve"> о результатах своей деятельнос</w:t>
      </w:r>
      <w:r w:rsidR="00CD79BF" w:rsidRPr="002E7389">
        <w:rPr>
          <w:color w:val="000000" w:themeColor="text1"/>
        </w:rPr>
        <w:t>ти, о результатах деятельности А</w:t>
      </w:r>
      <w:r w:rsidR="00596099" w:rsidRPr="002E7389">
        <w:rPr>
          <w:color w:val="000000" w:themeColor="text1"/>
        </w:rPr>
        <w:t>дминистрации и иных подведомственных ему органов местного самоуправления, в том числе о решении вопросов, поставленных Советом депутатов.</w:t>
      </w:r>
    </w:p>
    <w:p w:rsidR="00596099" w:rsidRPr="002E7389" w:rsidRDefault="0039013E" w:rsidP="00596099">
      <w:pPr>
        <w:shd w:val="clear" w:color="auto" w:fill="FFFFFF"/>
        <w:ind w:firstLine="709"/>
        <w:contextualSpacing/>
        <w:jc w:val="both"/>
      </w:pPr>
      <w:r w:rsidRPr="002E7389">
        <w:t>9</w:t>
      </w:r>
      <w:r w:rsidR="006962BF" w:rsidRPr="002E7389">
        <w:t>. В случае</w:t>
      </w:r>
      <w:proofErr w:type="gramStart"/>
      <w:r w:rsidR="006962BF" w:rsidRPr="002E7389">
        <w:t>,</w:t>
      </w:r>
      <w:proofErr w:type="gramEnd"/>
      <w:r w:rsidR="006962BF" w:rsidRPr="002E7389">
        <w:t xml:space="preserve"> если Г</w:t>
      </w:r>
      <w:r w:rsidR="00596099" w:rsidRPr="002E7389">
        <w:t xml:space="preserve">лава не может осуществлять свои полномочия в связи с состоянием здоровья или другими обстоятельствами, временно препятствующими осуществлению своих полномочий (в частности, в связи с отпуском, служебной командировкой), их временно исполняет </w:t>
      </w:r>
      <w:r w:rsidR="00596099" w:rsidRPr="002E7389">
        <w:rPr>
          <w:bCs/>
        </w:rPr>
        <w:t>заместитель главы администрации</w:t>
      </w:r>
      <w:r w:rsidR="00CD79BF" w:rsidRPr="002E7389">
        <w:t>.</w:t>
      </w:r>
    </w:p>
    <w:p w:rsidR="006962BF" w:rsidRPr="002E7389" w:rsidRDefault="006962BF" w:rsidP="006962BF">
      <w:pPr>
        <w:autoSpaceDE w:val="0"/>
        <w:autoSpaceDN w:val="0"/>
        <w:adjustRightInd w:val="0"/>
        <w:ind w:firstLine="708"/>
        <w:jc w:val="both"/>
        <w:rPr>
          <w:rFonts w:eastAsia="Calibri"/>
          <w:iCs/>
          <w:lang w:eastAsia="en-US"/>
        </w:rPr>
      </w:pPr>
      <w:r w:rsidRPr="002E7389">
        <w:rPr>
          <w:rFonts w:eastAsia="Calibri"/>
          <w:iCs/>
          <w:lang w:eastAsia="en-US"/>
        </w:rPr>
        <w:t>1</w:t>
      </w:r>
      <w:r w:rsidR="0039013E" w:rsidRPr="002E7389">
        <w:rPr>
          <w:rFonts w:eastAsia="Calibri"/>
          <w:iCs/>
          <w:lang w:eastAsia="en-US"/>
        </w:rPr>
        <w:t>0</w:t>
      </w:r>
      <w:r w:rsidRPr="002E7389">
        <w:rPr>
          <w:rFonts w:eastAsia="Calibri"/>
          <w:iCs/>
          <w:lang w:eastAsia="en-US"/>
        </w:rPr>
        <w:t xml:space="preserve">. В случаях, предусмотренных </w:t>
      </w:r>
      <w:r w:rsidR="00031469" w:rsidRPr="002E7389">
        <w:rPr>
          <w:rFonts w:eastAsia="Calibri"/>
          <w:iCs/>
          <w:lang w:eastAsia="en-US"/>
        </w:rPr>
        <w:t>частью 2</w:t>
      </w:r>
      <w:r w:rsidRPr="002E7389">
        <w:rPr>
          <w:rFonts w:eastAsia="Calibri"/>
          <w:iCs/>
          <w:lang w:eastAsia="en-US"/>
        </w:rPr>
        <w:t xml:space="preserve"> статьи </w:t>
      </w:r>
      <w:r w:rsidR="00031469" w:rsidRPr="002E7389">
        <w:rPr>
          <w:rFonts w:eastAsia="Calibri"/>
          <w:iCs/>
          <w:lang w:eastAsia="en-US"/>
        </w:rPr>
        <w:t>19</w:t>
      </w:r>
      <w:r w:rsidRPr="002E7389">
        <w:rPr>
          <w:rFonts w:eastAsia="Calibri"/>
          <w:iCs/>
          <w:lang w:eastAsia="en-US"/>
        </w:rPr>
        <w:t xml:space="preserve"> настоящего Устава, временно исполняющий полномочия главы сельского поселения назначается Губернатором Оренбургской области на срок до дня избрания Главы в установленном порядке и вступления его в должность.</w:t>
      </w:r>
    </w:p>
    <w:p w:rsidR="006962BF" w:rsidRPr="002E7389" w:rsidRDefault="0039013E" w:rsidP="006962BF">
      <w:pPr>
        <w:autoSpaceDE w:val="0"/>
        <w:autoSpaceDN w:val="0"/>
        <w:adjustRightInd w:val="0"/>
        <w:ind w:firstLine="708"/>
        <w:jc w:val="both"/>
        <w:rPr>
          <w:rFonts w:eastAsia="Calibri"/>
          <w:lang w:eastAsia="en-US"/>
        </w:rPr>
      </w:pPr>
      <w:r w:rsidRPr="002E7389">
        <w:rPr>
          <w:rFonts w:eastAsia="Calibri"/>
          <w:lang w:eastAsia="en-US"/>
        </w:rPr>
        <w:lastRenderedPageBreak/>
        <w:t>11</w:t>
      </w:r>
      <w:r w:rsidR="006962BF" w:rsidRPr="002E7389">
        <w:rPr>
          <w:rFonts w:eastAsia="Calibri"/>
          <w:lang w:eastAsia="en-US"/>
        </w:rPr>
        <w:t xml:space="preserve">. Временно </w:t>
      </w:r>
      <w:proofErr w:type="gramStart"/>
      <w:r w:rsidR="006962BF" w:rsidRPr="002E7389">
        <w:rPr>
          <w:rFonts w:eastAsia="Calibri"/>
          <w:lang w:eastAsia="en-US"/>
        </w:rPr>
        <w:t>исполняющий</w:t>
      </w:r>
      <w:proofErr w:type="gramEnd"/>
      <w:r w:rsidR="006962BF" w:rsidRPr="002E7389">
        <w:rPr>
          <w:rFonts w:eastAsia="Calibri"/>
          <w:lang w:eastAsia="en-US"/>
        </w:rPr>
        <w:t xml:space="preserve"> полномочия главы сельского поселения обладает правами и обязанностями Главы.</w:t>
      </w:r>
    </w:p>
    <w:p w:rsidR="00EC5BEF" w:rsidRPr="002E7389" w:rsidRDefault="00EC5BEF" w:rsidP="00EC5BEF">
      <w:pPr>
        <w:autoSpaceDE w:val="0"/>
        <w:autoSpaceDN w:val="0"/>
        <w:adjustRightInd w:val="0"/>
        <w:ind w:firstLine="709"/>
        <w:jc w:val="both"/>
        <w:outlineLvl w:val="1"/>
        <w:rPr>
          <w:shd w:val="clear" w:color="auto" w:fill="FFFFFF"/>
        </w:rPr>
      </w:pPr>
    </w:p>
    <w:p w:rsidR="00007859" w:rsidRPr="002E7389" w:rsidRDefault="00007859" w:rsidP="00007859">
      <w:pPr>
        <w:shd w:val="clear" w:color="auto" w:fill="FFFFFF"/>
        <w:ind w:firstLine="709"/>
        <w:jc w:val="both"/>
        <w:outlineLvl w:val="3"/>
        <w:rPr>
          <w:b/>
          <w:bCs/>
          <w:color w:val="000000" w:themeColor="text1"/>
        </w:rPr>
      </w:pPr>
      <w:r w:rsidRPr="002E7389">
        <w:rPr>
          <w:b/>
          <w:bCs/>
          <w:color w:val="000000" w:themeColor="text1"/>
        </w:rPr>
        <w:t>Статья 18. Полномочия Главы</w:t>
      </w:r>
    </w:p>
    <w:p w:rsidR="00007859" w:rsidRPr="002E7389" w:rsidRDefault="00007859" w:rsidP="00007859">
      <w:pPr>
        <w:autoSpaceDE w:val="0"/>
        <w:autoSpaceDN w:val="0"/>
        <w:adjustRightInd w:val="0"/>
        <w:ind w:firstLine="709"/>
        <w:jc w:val="both"/>
        <w:outlineLvl w:val="1"/>
        <w:rPr>
          <w:i/>
        </w:rPr>
      </w:pPr>
    </w:p>
    <w:p w:rsidR="00007859" w:rsidRPr="002E7389" w:rsidRDefault="00007859" w:rsidP="00007859">
      <w:pPr>
        <w:autoSpaceDE w:val="0"/>
        <w:autoSpaceDN w:val="0"/>
        <w:adjustRightInd w:val="0"/>
        <w:ind w:firstLine="709"/>
        <w:jc w:val="both"/>
      </w:pPr>
      <w:r w:rsidRPr="002E7389">
        <w:t>1. В исключительной компетенции Главы находятся:</w:t>
      </w:r>
    </w:p>
    <w:p w:rsidR="00007859" w:rsidRPr="002E7389" w:rsidRDefault="00007859" w:rsidP="00007859">
      <w:pPr>
        <w:autoSpaceDE w:val="0"/>
        <w:autoSpaceDN w:val="0"/>
        <w:adjustRightInd w:val="0"/>
        <w:ind w:firstLine="709"/>
        <w:jc w:val="both"/>
      </w:pPr>
      <w:r w:rsidRPr="002E7389">
        <w:t>1) представительство муниципального образования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007859" w:rsidRPr="002E7389" w:rsidRDefault="00007859" w:rsidP="00007859">
      <w:pPr>
        <w:autoSpaceDE w:val="0"/>
        <w:autoSpaceDN w:val="0"/>
        <w:adjustRightInd w:val="0"/>
        <w:ind w:firstLine="709"/>
        <w:jc w:val="both"/>
      </w:pPr>
      <w:r w:rsidRPr="002E7389">
        <w:t>2) подписание и обнародование в порядке, установленном настоящим Уставом, нормативных правовых актов, принятых Советом депутатов;</w:t>
      </w:r>
    </w:p>
    <w:p w:rsidR="00007859" w:rsidRPr="002E7389" w:rsidRDefault="00007859" w:rsidP="00007859">
      <w:pPr>
        <w:autoSpaceDE w:val="0"/>
        <w:autoSpaceDN w:val="0"/>
        <w:adjustRightInd w:val="0"/>
        <w:ind w:firstLine="709"/>
        <w:jc w:val="both"/>
      </w:pPr>
      <w:r w:rsidRPr="002E7389">
        <w:t>3) издание в пределах своих полномочий правовых актов;</w:t>
      </w:r>
    </w:p>
    <w:p w:rsidR="00007859" w:rsidRPr="002E7389" w:rsidRDefault="00007859" w:rsidP="00007859">
      <w:pPr>
        <w:autoSpaceDE w:val="0"/>
        <w:autoSpaceDN w:val="0"/>
        <w:adjustRightInd w:val="0"/>
        <w:ind w:firstLine="709"/>
        <w:jc w:val="both"/>
      </w:pPr>
      <w:r w:rsidRPr="002E7389">
        <w:t>4) право требования созыва внеочередного заседания Совета депутатов;</w:t>
      </w:r>
    </w:p>
    <w:p w:rsidR="00007859" w:rsidRPr="002E7389" w:rsidRDefault="00007859" w:rsidP="00007859">
      <w:pPr>
        <w:autoSpaceDE w:val="0"/>
        <w:autoSpaceDN w:val="0"/>
        <w:adjustRightInd w:val="0"/>
        <w:ind w:firstLine="709"/>
        <w:jc w:val="both"/>
      </w:pPr>
      <w:r w:rsidRPr="002E7389">
        <w:t>2. Полномочия Главы:</w:t>
      </w:r>
    </w:p>
    <w:p w:rsidR="00007859" w:rsidRPr="002E7389" w:rsidRDefault="00007859" w:rsidP="00007859">
      <w:pPr>
        <w:ind w:firstLine="709"/>
        <w:jc w:val="both"/>
      </w:pPr>
      <w:r w:rsidRPr="002E7389">
        <w:t>1) обеспечивает осуществление органами местного самоуправления полномочий по решению вопросов местного значения</w:t>
      </w:r>
      <w:r w:rsidRPr="002E7389">
        <w:rPr>
          <w:rFonts w:eastAsia="Calibri"/>
          <w:lang w:eastAsia="en-US"/>
        </w:rPr>
        <w:t xml:space="preserve"> </w:t>
      </w:r>
      <w:r w:rsidRPr="002E7389">
        <w:t>и отдельных государственных полномочий, переданных органам местного самоуправления федеральными законами и законами Оренбургской области;</w:t>
      </w:r>
    </w:p>
    <w:p w:rsidR="00007859" w:rsidRPr="002E7389" w:rsidRDefault="00007859" w:rsidP="00007859">
      <w:pPr>
        <w:autoSpaceDE w:val="0"/>
        <w:autoSpaceDN w:val="0"/>
        <w:adjustRightInd w:val="0"/>
        <w:ind w:firstLine="709"/>
        <w:jc w:val="both"/>
      </w:pPr>
      <w:r w:rsidRPr="002E7389">
        <w:t xml:space="preserve">2) обладает правом внесения в Совет депутатов проектов муниципальных правовых актов по вопросам </w:t>
      </w:r>
      <w:r w:rsidRPr="002E7389">
        <w:rPr>
          <w:rFonts w:eastAsia="Calibri"/>
          <w:lang w:eastAsia="en-US"/>
        </w:rPr>
        <w:t>местного значения</w:t>
      </w:r>
      <w:r w:rsidRPr="002E7389">
        <w:t>;</w:t>
      </w:r>
    </w:p>
    <w:p w:rsidR="00007859" w:rsidRPr="002E7389" w:rsidRDefault="00007859" w:rsidP="00007859">
      <w:pPr>
        <w:autoSpaceDE w:val="0"/>
        <w:autoSpaceDN w:val="0"/>
        <w:adjustRightInd w:val="0"/>
        <w:ind w:firstLine="709"/>
        <w:jc w:val="both"/>
      </w:pPr>
      <w:r w:rsidRPr="002E7389">
        <w:t>3) осуществляет личный прием граждан не реже одного раза в месяц, рассматривает предложения, заявления и жалобы граждан, принимает по ним решения;</w:t>
      </w:r>
    </w:p>
    <w:p w:rsidR="00007859" w:rsidRPr="002E7389" w:rsidRDefault="00007859" w:rsidP="00007859">
      <w:pPr>
        <w:autoSpaceDE w:val="0"/>
        <w:autoSpaceDN w:val="0"/>
        <w:adjustRightInd w:val="0"/>
        <w:ind w:firstLine="709"/>
        <w:jc w:val="both"/>
      </w:pPr>
      <w:r w:rsidRPr="002E7389">
        <w:t>4) назначает и освобождает от должности заместителей главы администрации;</w:t>
      </w:r>
    </w:p>
    <w:p w:rsidR="00007859" w:rsidRPr="002E7389" w:rsidRDefault="00007859" w:rsidP="007B2E22">
      <w:pPr>
        <w:autoSpaceDE w:val="0"/>
        <w:autoSpaceDN w:val="0"/>
        <w:adjustRightInd w:val="0"/>
        <w:ind w:firstLine="709"/>
        <w:jc w:val="both"/>
      </w:pPr>
      <w:r w:rsidRPr="002E7389">
        <w:t>5) принимает меры поощрения и дисциплинарной ответственности к н</w:t>
      </w:r>
      <w:r w:rsidR="00CD79BF" w:rsidRPr="002E7389">
        <w:t>азначенным им должностным лицам;</w:t>
      </w:r>
    </w:p>
    <w:p w:rsidR="00007859" w:rsidRPr="002E7389" w:rsidRDefault="00007859" w:rsidP="00007859">
      <w:pPr>
        <w:ind w:firstLine="709"/>
        <w:jc w:val="both"/>
        <w:rPr>
          <w:rFonts w:eastAsia="Calibri"/>
          <w:color w:val="000000" w:themeColor="text1"/>
          <w:lang w:eastAsia="en-US"/>
        </w:rPr>
      </w:pPr>
      <w:r w:rsidRPr="002E7389">
        <w:rPr>
          <w:rFonts w:eastAsia="Calibri"/>
          <w:color w:val="000000" w:themeColor="text1"/>
          <w:lang w:eastAsia="en-US"/>
        </w:rPr>
        <w:t xml:space="preserve">3. Иные полномочия Главы определяются федеральными законами, Уставом (Основным законом) </w:t>
      </w:r>
      <w:r w:rsidRPr="002E7389">
        <w:rPr>
          <w:rFonts w:eastAsia="Calibri"/>
          <w:bCs/>
          <w:lang w:eastAsia="en-US"/>
        </w:rPr>
        <w:t xml:space="preserve">Оренбургской </w:t>
      </w:r>
      <w:r w:rsidRPr="002E7389">
        <w:rPr>
          <w:rFonts w:eastAsia="Calibri"/>
          <w:color w:val="000000" w:themeColor="text1"/>
          <w:lang w:eastAsia="en-US"/>
        </w:rPr>
        <w:t xml:space="preserve">области, законами </w:t>
      </w:r>
      <w:r w:rsidRPr="002E7389">
        <w:rPr>
          <w:rFonts w:eastAsia="Calibri"/>
          <w:bCs/>
          <w:lang w:eastAsia="en-US"/>
        </w:rPr>
        <w:t xml:space="preserve">Оренбургской </w:t>
      </w:r>
      <w:r w:rsidRPr="002E7389">
        <w:rPr>
          <w:rFonts w:eastAsia="Calibri"/>
          <w:color w:val="000000" w:themeColor="text1"/>
          <w:lang w:eastAsia="en-US"/>
        </w:rPr>
        <w:t>области и настоящим Уставом.</w:t>
      </w:r>
    </w:p>
    <w:p w:rsidR="00CD79BF" w:rsidRPr="002E7389" w:rsidRDefault="00007859" w:rsidP="00CD79BF">
      <w:pPr>
        <w:shd w:val="clear" w:color="auto" w:fill="FFFFFF"/>
        <w:ind w:firstLine="709"/>
        <w:jc w:val="both"/>
        <w:rPr>
          <w:color w:val="000000" w:themeColor="text1"/>
        </w:rPr>
      </w:pPr>
      <w:r w:rsidRPr="002E7389">
        <w:rPr>
          <w:color w:val="000000" w:themeColor="text1"/>
        </w:rPr>
        <w:t xml:space="preserve">4. </w:t>
      </w:r>
      <w:r w:rsidR="00CD79BF" w:rsidRPr="002E7389">
        <w:rPr>
          <w:color w:val="000000" w:themeColor="text1"/>
        </w:rPr>
        <w:t xml:space="preserve">От имени сельского поселения приобретать и осуществлять имущественные и иные права и обязанности, выступать в суде могут </w:t>
      </w:r>
      <w:r w:rsidR="00C469D6" w:rsidRPr="002E7389">
        <w:rPr>
          <w:color w:val="000000" w:themeColor="text1"/>
        </w:rPr>
        <w:br/>
      </w:r>
      <w:r w:rsidR="00CD79BF" w:rsidRPr="002E7389">
        <w:rPr>
          <w:color w:val="000000" w:themeColor="text1"/>
        </w:rPr>
        <w:t>Глава – без доверенности, другие должностные лица местного самоуправления сельского поселения – по доверенности, выданной Главой.</w:t>
      </w:r>
    </w:p>
    <w:p w:rsidR="00007859" w:rsidRPr="002E7389" w:rsidRDefault="00CD79BF" w:rsidP="00CD79BF">
      <w:pPr>
        <w:shd w:val="clear" w:color="auto" w:fill="FFFFFF"/>
        <w:ind w:firstLine="709"/>
        <w:jc w:val="both"/>
        <w:rPr>
          <w:color w:val="000000" w:themeColor="text1"/>
        </w:rPr>
      </w:pPr>
      <w:r w:rsidRPr="002E7389">
        <w:rPr>
          <w:color w:val="000000" w:themeColor="text1"/>
        </w:rPr>
        <w:t xml:space="preserve">5. </w:t>
      </w:r>
      <w:r w:rsidR="00007859" w:rsidRPr="002E7389">
        <w:rPr>
          <w:color w:val="000000" w:themeColor="text1"/>
        </w:rPr>
        <w:t>Глава вправе формировать постоянно (временно) действующие коллегиальные и общественные органы (коллегии, советы, комитеты, комиссии и другие) в целях обсуждения и подготовки решений по вопросам местного значения.</w:t>
      </w:r>
    </w:p>
    <w:p w:rsidR="00007859" w:rsidRPr="002E7389" w:rsidRDefault="00007859" w:rsidP="00EC5BEF">
      <w:pPr>
        <w:autoSpaceDE w:val="0"/>
        <w:autoSpaceDN w:val="0"/>
        <w:adjustRightInd w:val="0"/>
        <w:ind w:firstLine="709"/>
        <w:jc w:val="both"/>
        <w:outlineLvl w:val="1"/>
        <w:rPr>
          <w:shd w:val="clear" w:color="auto" w:fill="FFFFFF"/>
        </w:rPr>
      </w:pPr>
    </w:p>
    <w:p w:rsidR="00007859" w:rsidRPr="002E7389" w:rsidRDefault="00007859" w:rsidP="00007859">
      <w:pPr>
        <w:autoSpaceDE w:val="0"/>
        <w:autoSpaceDN w:val="0"/>
        <w:adjustRightInd w:val="0"/>
        <w:ind w:firstLine="709"/>
        <w:contextualSpacing/>
        <w:jc w:val="both"/>
        <w:rPr>
          <w:rFonts w:eastAsia="Calibri"/>
          <w:lang w:eastAsia="en-US"/>
        </w:rPr>
      </w:pPr>
      <w:r w:rsidRPr="002E7389">
        <w:rPr>
          <w:b/>
          <w:bCs/>
        </w:rPr>
        <w:t>Статья 19.</w:t>
      </w:r>
      <w:r w:rsidRPr="002E7389">
        <w:rPr>
          <w:rFonts w:eastAsia="Calibri"/>
          <w:lang w:eastAsia="en-US"/>
        </w:rPr>
        <w:t xml:space="preserve"> </w:t>
      </w:r>
      <w:r w:rsidRPr="002E7389">
        <w:rPr>
          <w:b/>
          <w:bCs/>
        </w:rPr>
        <w:t>Досрочное прекращение полномочий Главы</w:t>
      </w:r>
    </w:p>
    <w:p w:rsidR="00007859" w:rsidRPr="002E7389" w:rsidRDefault="00007859" w:rsidP="00007859">
      <w:pPr>
        <w:autoSpaceDE w:val="0"/>
        <w:autoSpaceDN w:val="0"/>
        <w:adjustRightInd w:val="0"/>
        <w:ind w:firstLine="709"/>
        <w:contextualSpacing/>
        <w:jc w:val="both"/>
        <w:rPr>
          <w:sz w:val="16"/>
          <w:szCs w:val="16"/>
          <w:lang w:bidi="ru-RU"/>
        </w:rPr>
      </w:pPr>
    </w:p>
    <w:p w:rsidR="00007859" w:rsidRPr="002E7389" w:rsidRDefault="00007859" w:rsidP="00007859">
      <w:pPr>
        <w:autoSpaceDE w:val="0"/>
        <w:autoSpaceDN w:val="0"/>
        <w:adjustRightInd w:val="0"/>
        <w:ind w:firstLine="709"/>
        <w:contextualSpacing/>
        <w:jc w:val="both"/>
        <w:rPr>
          <w:rFonts w:eastAsia="Calibri"/>
          <w:lang w:eastAsia="en-US"/>
        </w:rPr>
      </w:pPr>
      <w:r w:rsidRPr="002E7389">
        <w:rPr>
          <w:lang w:bidi="ru-RU"/>
        </w:rPr>
        <w:t xml:space="preserve">1. Полномочия Главы прекращаются досрочно </w:t>
      </w:r>
      <w:r w:rsidRPr="002E7389">
        <w:rPr>
          <w:rFonts w:eastAsia="Calibri"/>
          <w:lang w:eastAsia="en-US"/>
        </w:rPr>
        <w:t>в случа</w:t>
      </w:r>
      <w:r w:rsidR="00031469" w:rsidRPr="002E7389">
        <w:rPr>
          <w:rFonts w:eastAsia="Calibri"/>
          <w:lang w:eastAsia="en-US"/>
        </w:rPr>
        <w:t>ях, предусмотренных частью 1</w:t>
      </w:r>
      <w:r w:rsidRPr="002E7389">
        <w:rPr>
          <w:rFonts w:eastAsia="Calibri"/>
          <w:lang w:eastAsia="en-US"/>
        </w:rPr>
        <w:t xml:space="preserve"> статьи</w:t>
      </w:r>
      <w:r w:rsidR="00CD79BF" w:rsidRPr="002E7389">
        <w:rPr>
          <w:rFonts w:eastAsia="Calibri"/>
          <w:lang w:eastAsia="en-US"/>
        </w:rPr>
        <w:t xml:space="preserve"> 28</w:t>
      </w:r>
      <w:r w:rsidRPr="002E7389">
        <w:rPr>
          <w:rFonts w:eastAsia="Calibri"/>
          <w:lang w:eastAsia="en-US"/>
        </w:rPr>
        <w:t xml:space="preserve"> настоящего Устава, а также в следующих случаях:</w:t>
      </w:r>
    </w:p>
    <w:p w:rsidR="00007859" w:rsidRPr="002E7389" w:rsidRDefault="00007859" w:rsidP="00007859">
      <w:pPr>
        <w:autoSpaceDE w:val="0"/>
        <w:autoSpaceDN w:val="0"/>
        <w:adjustRightInd w:val="0"/>
        <w:spacing w:before="280"/>
        <w:ind w:firstLine="709"/>
        <w:contextualSpacing/>
        <w:jc w:val="both"/>
        <w:rPr>
          <w:rFonts w:eastAsia="Calibri"/>
          <w:lang w:eastAsia="en-US"/>
        </w:rPr>
      </w:pPr>
      <w:r w:rsidRPr="002E7389">
        <w:rPr>
          <w:rFonts w:eastAsia="Calibri"/>
          <w:lang w:eastAsia="en-US"/>
        </w:rPr>
        <w:t>1) утрата доверия Президента Российской Федерации;</w:t>
      </w:r>
    </w:p>
    <w:p w:rsidR="00007859" w:rsidRPr="002E7389" w:rsidRDefault="00007859" w:rsidP="00007859">
      <w:pPr>
        <w:autoSpaceDE w:val="0"/>
        <w:autoSpaceDN w:val="0"/>
        <w:adjustRightInd w:val="0"/>
        <w:spacing w:before="280"/>
        <w:ind w:firstLine="709"/>
        <w:contextualSpacing/>
        <w:jc w:val="both"/>
        <w:rPr>
          <w:rFonts w:eastAsia="Calibri"/>
          <w:lang w:eastAsia="en-US"/>
        </w:rPr>
      </w:pPr>
      <w:r w:rsidRPr="002E7389">
        <w:rPr>
          <w:rFonts w:eastAsia="Calibri"/>
          <w:lang w:eastAsia="en-US"/>
        </w:rPr>
        <w:lastRenderedPageBreak/>
        <w:t>2) удаление в отставку;</w:t>
      </w:r>
    </w:p>
    <w:p w:rsidR="00007859" w:rsidRPr="002E7389" w:rsidRDefault="00007859" w:rsidP="00007859">
      <w:pPr>
        <w:autoSpaceDE w:val="0"/>
        <w:autoSpaceDN w:val="0"/>
        <w:adjustRightInd w:val="0"/>
        <w:spacing w:before="280"/>
        <w:ind w:firstLine="709"/>
        <w:contextualSpacing/>
        <w:jc w:val="both"/>
        <w:rPr>
          <w:rFonts w:eastAsia="Calibri"/>
          <w:lang w:eastAsia="en-US"/>
        </w:rPr>
      </w:pPr>
      <w:r w:rsidRPr="002E7389">
        <w:rPr>
          <w:rFonts w:eastAsia="Calibri"/>
          <w:lang w:eastAsia="en-US"/>
        </w:rPr>
        <w:t>3) отрешение от должности;</w:t>
      </w:r>
    </w:p>
    <w:p w:rsidR="00007859" w:rsidRPr="002E7389" w:rsidRDefault="00007859" w:rsidP="00007859">
      <w:pPr>
        <w:autoSpaceDE w:val="0"/>
        <w:autoSpaceDN w:val="0"/>
        <w:adjustRightInd w:val="0"/>
        <w:spacing w:before="280"/>
        <w:ind w:firstLine="709"/>
        <w:contextualSpacing/>
        <w:jc w:val="both"/>
        <w:rPr>
          <w:rFonts w:eastAsia="Calibri"/>
          <w:lang w:eastAsia="en-US"/>
        </w:rPr>
      </w:pPr>
      <w:r w:rsidRPr="002E7389">
        <w:rPr>
          <w:rFonts w:eastAsia="Calibri"/>
          <w:lang w:eastAsia="en-US"/>
        </w:rPr>
        <w:t>4) установленная в судебном порядке стойкая неспособность по состоянию здоровья осуществлять полномочия главы муниципального образования;</w:t>
      </w:r>
    </w:p>
    <w:p w:rsidR="00007859" w:rsidRPr="002E7389" w:rsidRDefault="00007859" w:rsidP="00007859">
      <w:pPr>
        <w:autoSpaceDE w:val="0"/>
        <w:autoSpaceDN w:val="0"/>
        <w:adjustRightInd w:val="0"/>
        <w:spacing w:before="280"/>
        <w:ind w:firstLine="709"/>
        <w:contextualSpacing/>
        <w:jc w:val="both"/>
        <w:rPr>
          <w:rFonts w:eastAsia="Calibri"/>
          <w:lang w:eastAsia="en-US"/>
        </w:rPr>
      </w:pPr>
      <w:r w:rsidRPr="002E7389">
        <w:rPr>
          <w:rFonts w:eastAsia="Calibri"/>
          <w:lang w:eastAsia="en-US"/>
        </w:rPr>
        <w:t xml:space="preserve">5) преобразование муниципального образования, осуществляемое в соответствии с частями 6 и 7 статьи 12 Федерального закона </w:t>
      </w:r>
      <w:r w:rsidRPr="002E7389">
        <w:t>№ 33-ФЗ</w:t>
      </w:r>
      <w:r w:rsidRPr="002E7389">
        <w:rPr>
          <w:rFonts w:eastAsia="Calibri"/>
          <w:lang w:eastAsia="en-US"/>
        </w:rPr>
        <w:t>;</w:t>
      </w:r>
    </w:p>
    <w:p w:rsidR="00007859" w:rsidRPr="002E7389" w:rsidRDefault="00007859" w:rsidP="00007859">
      <w:pPr>
        <w:autoSpaceDE w:val="0"/>
        <w:autoSpaceDN w:val="0"/>
        <w:adjustRightInd w:val="0"/>
        <w:spacing w:before="280"/>
        <w:ind w:firstLine="709"/>
        <w:contextualSpacing/>
        <w:jc w:val="both"/>
        <w:rPr>
          <w:rFonts w:eastAsia="Calibri"/>
          <w:lang w:eastAsia="en-US"/>
        </w:rPr>
      </w:pPr>
      <w:r w:rsidRPr="002E7389">
        <w:rPr>
          <w:rFonts w:eastAsia="Calibri"/>
          <w:lang w:eastAsia="en-US"/>
        </w:rPr>
        <w:t>6) увеличение численности избирателей муниципаль</w:t>
      </w:r>
      <w:r w:rsidR="00E43CEE" w:rsidRPr="002E7389">
        <w:rPr>
          <w:rFonts w:eastAsia="Calibri"/>
          <w:lang w:eastAsia="en-US"/>
        </w:rPr>
        <w:t>ного образования более чем на двадцать пять</w:t>
      </w:r>
      <w:r w:rsidRPr="002E7389">
        <w:rPr>
          <w:rFonts w:eastAsia="Calibri"/>
          <w:lang w:eastAsia="en-US"/>
        </w:rPr>
        <w:t xml:space="preserve"> процентов;</w:t>
      </w:r>
    </w:p>
    <w:p w:rsidR="00007859" w:rsidRPr="002E7389" w:rsidRDefault="00007859" w:rsidP="00007859">
      <w:pPr>
        <w:autoSpaceDE w:val="0"/>
        <w:autoSpaceDN w:val="0"/>
        <w:adjustRightInd w:val="0"/>
        <w:spacing w:before="280"/>
        <w:ind w:firstLine="709"/>
        <w:contextualSpacing/>
        <w:jc w:val="both"/>
        <w:rPr>
          <w:rFonts w:eastAsia="Calibri"/>
          <w:lang w:eastAsia="en-US"/>
        </w:rPr>
      </w:pPr>
      <w:r w:rsidRPr="002E7389">
        <w:rPr>
          <w:rFonts w:eastAsia="Calibri"/>
          <w:lang w:eastAsia="en-US"/>
        </w:rPr>
        <w:t>7) нарушение срока издания муниципального правового акта, необходимого для реализации решения, принятого путем прямого волеизъявления населения.</w:t>
      </w:r>
    </w:p>
    <w:p w:rsidR="00007859" w:rsidRPr="002E7389" w:rsidRDefault="00007859" w:rsidP="00007859">
      <w:pPr>
        <w:autoSpaceDE w:val="0"/>
        <w:autoSpaceDN w:val="0"/>
        <w:adjustRightInd w:val="0"/>
        <w:ind w:firstLine="708"/>
        <w:contextualSpacing/>
        <w:jc w:val="both"/>
        <w:rPr>
          <w:rFonts w:eastAsia="Calibri"/>
          <w:iCs/>
          <w:lang w:eastAsia="en-US"/>
        </w:rPr>
      </w:pPr>
      <w:r w:rsidRPr="002E7389">
        <w:t xml:space="preserve">2. </w:t>
      </w:r>
      <w:proofErr w:type="gramStart"/>
      <w:r w:rsidRPr="002E7389">
        <w:rPr>
          <w:rFonts w:eastAsia="Calibri"/>
          <w:iCs/>
          <w:lang w:eastAsia="en-US"/>
        </w:rPr>
        <w:t>В случае досрочного прекращения полномочий Главы либо применения к нему по решению суда мер процессуального принуждения в виде заключения под стражу или временного отстранения от должности Губернатор О</w:t>
      </w:r>
      <w:r w:rsidR="00E43CEE" w:rsidRPr="002E7389">
        <w:rPr>
          <w:rFonts w:eastAsia="Calibri"/>
          <w:iCs/>
          <w:lang w:eastAsia="en-US"/>
        </w:rPr>
        <w:t>ренбургской области в течение десяти</w:t>
      </w:r>
      <w:r w:rsidRPr="002E7389">
        <w:rPr>
          <w:rFonts w:eastAsia="Calibri"/>
          <w:iCs/>
          <w:lang w:eastAsia="en-US"/>
        </w:rPr>
        <w:t xml:space="preserve"> дней назначает временно исполняющего полномочия Главы из числа лиц, которые на день назначения не имеют в соответствии с законодательством об основных гарантиях избирательных прав и права на участие</w:t>
      </w:r>
      <w:proofErr w:type="gramEnd"/>
      <w:r w:rsidRPr="002E7389">
        <w:rPr>
          <w:rFonts w:eastAsia="Calibri"/>
          <w:iCs/>
          <w:lang w:eastAsia="en-US"/>
        </w:rPr>
        <w:t xml:space="preserve"> в референдуме граждан Российской Федерации ограничений пассивного избирательного права,</w:t>
      </w:r>
      <w:r w:rsidRPr="002E7389">
        <w:rPr>
          <w:rFonts w:eastAsia="Calibri"/>
          <w:lang w:eastAsia="en-US"/>
        </w:rPr>
        <w:t xml:space="preserve"> </w:t>
      </w:r>
      <w:r w:rsidRPr="002E7389">
        <w:rPr>
          <w:rFonts w:eastAsia="Calibri"/>
          <w:iCs/>
          <w:lang w:eastAsia="en-US"/>
        </w:rPr>
        <w:t>на срок до дня избрания Главы в установленном порядке и вступления его в должность.</w:t>
      </w:r>
    </w:p>
    <w:p w:rsidR="00007859" w:rsidRPr="002E7389" w:rsidRDefault="00007859" w:rsidP="00007859">
      <w:pPr>
        <w:autoSpaceDE w:val="0"/>
        <w:autoSpaceDN w:val="0"/>
        <w:adjustRightInd w:val="0"/>
        <w:ind w:firstLine="708"/>
        <w:jc w:val="both"/>
        <w:rPr>
          <w:rFonts w:eastAsia="Calibri"/>
          <w:lang w:eastAsia="en-US"/>
        </w:rPr>
      </w:pPr>
      <w:r w:rsidRPr="002E7389">
        <w:rPr>
          <w:rFonts w:eastAsia="Calibri"/>
          <w:lang w:eastAsia="en-US"/>
        </w:rPr>
        <w:t xml:space="preserve">3. </w:t>
      </w:r>
      <w:r w:rsidRPr="002E7389">
        <w:t>В случае досрочного прекращения полномочий Главы</w:t>
      </w:r>
      <w:r w:rsidR="00E52F24" w:rsidRPr="002E7389">
        <w:t>,</w:t>
      </w:r>
      <w:r w:rsidRPr="002E7389">
        <w:t xml:space="preserve"> избрание Главы, осуществляется не позднее чем через шесть месяцев со дня такого прекращения полномочий. </w:t>
      </w:r>
      <w:r w:rsidRPr="002E7389">
        <w:rPr>
          <w:rFonts w:eastAsia="Calibri"/>
          <w:lang w:eastAsia="en-US"/>
        </w:rPr>
        <w:t>При этом если до истечения срока полномочий Совета депутатов осталось менее шести месяцев, избрание Главы осуществляется в течение трех месяцев со дня избрания Совета депутатов в правомочном составе.</w:t>
      </w:r>
    </w:p>
    <w:p w:rsidR="00007859" w:rsidRPr="002E7389" w:rsidRDefault="00007859" w:rsidP="00007859">
      <w:pPr>
        <w:autoSpaceDE w:val="0"/>
        <w:autoSpaceDN w:val="0"/>
        <w:adjustRightInd w:val="0"/>
        <w:ind w:firstLine="709"/>
        <w:contextualSpacing/>
        <w:jc w:val="both"/>
      </w:pPr>
      <w:r w:rsidRPr="002E7389">
        <w:t>4. В случае досрочного прекращения полномочий Главы, возглавляющего Администрацию, одновременно п</w:t>
      </w:r>
      <w:r w:rsidR="00CD79BF" w:rsidRPr="002E7389">
        <w:t>рекращаются его полномочия как г</w:t>
      </w:r>
      <w:r w:rsidRPr="002E7389">
        <w:t xml:space="preserve">лавы </w:t>
      </w:r>
      <w:r w:rsidR="00CD79BF" w:rsidRPr="002E7389">
        <w:t>а</w:t>
      </w:r>
      <w:r w:rsidRPr="002E7389">
        <w:t>дминистрации.</w:t>
      </w:r>
    </w:p>
    <w:p w:rsidR="00007859" w:rsidRPr="002E7389" w:rsidRDefault="00007859" w:rsidP="00EC5BEF">
      <w:pPr>
        <w:autoSpaceDE w:val="0"/>
        <w:autoSpaceDN w:val="0"/>
        <w:adjustRightInd w:val="0"/>
        <w:ind w:firstLine="709"/>
        <w:jc w:val="both"/>
        <w:outlineLvl w:val="1"/>
        <w:rPr>
          <w:shd w:val="clear" w:color="auto" w:fill="FFFFFF"/>
        </w:rPr>
      </w:pPr>
    </w:p>
    <w:p w:rsidR="00B270D0" w:rsidRPr="002E7389" w:rsidRDefault="00CD79BF" w:rsidP="00B270D0">
      <w:pPr>
        <w:autoSpaceDE w:val="0"/>
        <w:autoSpaceDN w:val="0"/>
        <w:adjustRightInd w:val="0"/>
        <w:ind w:firstLine="709"/>
        <w:jc w:val="both"/>
        <w:outlineLvl w:val="1"/>
        <w:rPr>
          <w:b/>
        </w:rPr>
      </w:pPr>
      <w:r w:rsidRPr="002E7389">
        <w:rPr>
          <w:b/>
        </w:rPr>
        <w:t>Статья 20</w:t>
      </w:r>
      <w:r w:rsidR="00B270D0" w:rsidRPr="002E7389">
        <w:rPr>
          <w:b/>
        </w:rPr>
        <w:t>. Гарантии осуществления полномочий Главы</w:t>
      </w:r>
    </w:p>
    <w:p w:rsidR="00B270D0" w:rsidRPr="002E7389" w:rsidRDefault="00B270D0" w:rsidP="00B270D0">
      <w:pPr>
        <w:autoSpaceDE w:val="0"/>
        <w:autoSpaceDN w:val="0"/>
        <w:adjustRightInd w:val="0"/>
        <w:ind w:firstLine="709"/>
        <w:jc w:val="both"/>
        <w:outlineLvl w:val="1"/>
        <w:rPr>
          <w:i/>
        </w:rPr>
      </w:pPr>
    </w:p>
    <w:p w:rsidR="00B270D0" w:rsidRPr="002E7389" w:rsidRDefault="00B270D0" w:rsidP="00B270D0">
      <w:pPr>
        <w:autoSpaceDE w:val="0"/>
        <w:autoSpaceDN w:val="0"/>
        <w:adjustRightInd w:val="0"/>
        <w:ind w:firstLine="709"/>
        <w:jc w:val="both"/>
        <w:outlineLvl w:val="1"/>
      </w:pPr>
      <w:r w:rsidRPr="002E7389">
        <w:t>Основные гарантии осуществления полномочий Главы:</w:t>
      </w:r>
    </w:p>
    <w:p w:rsidR="00B270D0" w:rsidRPr="002E7389" w:rsidRDefault="00B270D0" w:rsidP="00B270D0">
      <w:pPr>
        <w:autoSpaceDE w:val="0"/>
        <w:autoSpaceDN w:val="0"/>
        <w:adjustRightInd w:val="0"/>
        <w:ind w:firstLine="708"/>
        <w:jc w:val="both"/>
        <w:rPr>
          <w:rFonts w:eastAsia="Calibri"/>
          <w:lang w:eastAsia="en-US"/>
        </w:rPr>
      </w:pPr>
      <w:proofErr w:type="gramStart"/>
      <w:r w:rsidRPr="002E7389">
        <w:rPr>
          <w:rFonts w:eastAsia="Calibri"/>
          <w:lang w:eastAsia="en-US"/>
        </w:rPr>
        <w:t>1) Глава вправе присутствовать на всех заседаниях Совета депутатов, его постоянных и временных комиссий (комитетов), выступать с докладом или содокладом по вопросам повестки дня заседаний, участвовать в обсуждении всех рассматриваемых на них вопросов, вносить предложения и замечания в устной и письменной форме в качестве поправок к проектам решений, по которым проводится обсуждение и голосование в соответствии с регламентом Совета депутатов;</w:t>
      </w:r>
      <w:proofErr w:type="gramEnd"/>
    </w:p>
    <w:p w:rsidR="00B270D0" w:rsidRPr="002E7389" w:rsidRDefault="00B270D0" w:rsidP="00B270D0">
      <w:pPr>
        <w:autoSpaceDE w:val="0"/>
        <w:autoSpaceDN w:val="0"/>
        <w:adjustRightInd w:val="0"/>
        <w:ind w:firstLine="709"/>
        <w:jc w:val="both"/>
        <w:rPr>
          <w:rFonts w:eastAsia="Calibri"/>
          <w:lang w:eastAsia="en-US"/>
        </w:rPr>
      </w:pPr>
      <w:r w:rsidRPr="002E7389">
        <w:rPr>
          <w:rFonts w:eastAsia="Calibri"/>
          <w:lang w:eastAsia="en-US"/>
        </w:rPr>
        <w:t xml:space="preserve">2) по вопросам своей деятельности Глава пользуется правом безотлагательного приема руководителями и другими должностными лицами органов местного самоуправления, организаций, подведомственных органам </w:t>
      </w:r>
      <w:r w:rsidRPr="002E7389">
        <w:rPr>
          <w:rFonts w:eastAsia="Calibri"/>
          <w:lang w:eastAsia="en-US"/>
        </w:rPr>
        <w:lastRenderedPageBreak/>
        <w:t xml:space="preserve">местного самоуправления </w:t>
      </w:r>
      <w:r w:rsidR="00E55D3B" w:rsidRPr="002E7389">
        <w:rPr>
          <w:rFonts w:eastAsia="Calibri"/>
          <w:lang w:eastAsia="en-US"/>
        </w:rPr>
        <w:t>сельского поселения</w:t>
      </w:r>
      <w:r w:rsidRPr="002E7389">
        <w:rPr>
          <w:rFonts w:eastAsia="Calibri"/>
          <w:lang w:eastAsia="en-US"/>
        </w:rPr>
        <w:t>. Посещение по вопросам деятельности расположенных на территории сельского поселения воинских формирований, федеральных органов государственной власти, организаций, подведомственных федеральным органам исполнительной власти, осуществляется в соответствии с федеральным законодательством;</w:t>
      </w:r>
    </w:p>
    <w:p w:rsidR="00B270D0" w:rsidRPr="002E7389" w:rsidRDefault="00B270D0" w:rsidP="00B270D0">
      <w:pPr>
        <w:autoSpaceDE w:val="0"/>
        <w:autoSpaceDN w:val="0"/>
        <w:adjustRightInd w:val="0"/>
        <w:ind w:firstLine="709"/>
        <w:jc w:val="both"/>
        <w:rPr>
          <w:rFonts w:eastAsia="Calibri"/>
          <w:lang w:eastAsia="en-US"/>
        </w:rPr>
      </w:pPr>
      <w:proofErr w:type="gramStart"/>
      <w:r w:rsidRPr="002E7389">
        <w:rPr>
          <w:rFonts w:eastAsia="Calibri"/>
          <w:lang w:eastAsia="en-US"/>
        </w:rPr>
        <w:t>3) Глава в установленном порядке обеспечивается документами, принятыми органами местного самоуправления, а также документами, другими информационными материалами, официально распространяемыми органами государственной власти и общественными объединениями, другими информационными и справочными материалами.</w:t>
      </w:r>
      <w:proofErr w:type="gramEnd"/>
      <w:r w:rsidRPr="002E7389">
        <w:rPr>
          <w:rFonts w:eastAsia="Calibri"/>
          <w:lang w:eastAsia="en-US"/>
        </w:rPr>
        <w:t xml:space="preserve"> Предоставление сведений, составляющих государственную тайну, регулируется федеральным законодательством;</w:t>
      </w:r>
    </w:p>
    <w:p w:rsidR="00B270D0" w:rsidRPr="002E7389" w:rsidRDefault="00B270D0" w:rsidP="00B270D0">
      <w:pPr>
        <w:autoSpaceDE w:val="0"/>
        <w:autoSpaceDN w:val="0"/>
        <w:adjustRightInd w:val="0"/>
        <w:ind w:firstLine="708"/>
        <w:jc w:val="both"/>
        <w:rPr>
          <w:rFonts w:eastAsia="Calibri"/>
          <w:lang w:eastAsia="en-US"/>
        </w:rPr>
      </w:pPr>
      <w:r w:rsidRPr="002E7389">
        <w:rPr>
          <w:rFonts w:eastAsia="Calibri"/>
          <w:lang w:eastAsia="en-US"/>
        </w:rPr>
        <w:t>4) срок полномочий Главы засчитывается в стаж государственной гражданской (муниципальной) службы Оренбургской области;</w:t>
      </w:r>
    </w:p>
    <w:p w:rsidR="00B270D0" w:rsidRPr="002E7389" w:rsidRDefault="00B270D0" w:rsidP="00B270D0">
      <w:pPr>
        <w:autoSpaceDE w:val="0"/>
        <w:autoSpaceDN w:val="0"/>
        <w:adjustRightInd w:val="0"/>
        <w:ind w:firstLine="709"/>
        <w:jc w:val="both"/>
        <w:rPr>
          <w:rFonts w:eastAsia="Calibri"/>
          <w:lang w:eastAsia="en-US"/>
        </w:rPr>
      </w:pPr>
      <w:r w:rsidRPr="002E7389">
        <w:rPr>
          <w:rFonts w:eastAsia="Calibri"/>
          <w:lang w:eastAsia="en-US"/>
        </w:rPr>
        <w:t xml:space="preserve">5) Глава получает ежемесячно должностной оклад, надбавки и иные выплаты к должностному окладу, размеры которых определяются нормативными правовыми актами Совета депутатов в соответствии с федеральными законами, законами </w:t>
      </w:r>
      <w:r w:rsidRPr="002E7389">
        <w:t>Оренбургской области и</w:t>
      </w:r>
      <w:r w:rsidRPr="002E7389">
        <w:rPr>
          <w:rFonts w:eastAsia="Calibri"/>
          <w:lang w:eastAsia="en-US"/>
        </w:rPr>
        <w:t xml:space="preserve"> настоящим Уставом;</w:t>
      </w:r>
    </w:p>
    <w:p w:rsidR="00B270D0" w:rsidRPr="002E7389" w:rsidRDefault="00B270D0" w:rsidP="00B270D0">
      <w:pPr>
        <w:autoSpaceDE w:val="0"/>
        <w:autoSpaceDN w:val="0"/>
        <w:adjustRightInd w:val="0"/>
        <w:ind w:firstLine="709"/>
        <w:jc w:val="both"/>
        <w:rPr>
          <w:rFonts w:eastAsia="Calibri"/>
          <w:lang w:eastAsia="en-US"/>
        </w:rPr>
      </w:pPr>
      <w:r w:rsidRPr="002E7389">
        <w:rPr>
          <w:rFonts w:eastAsia="Calibri"/>
          <w:lang w:eastAsia="en-US"/>
        </w:rPr>
        <w:t>6) Главе предоставляется ежегодный оплачивае</w:t>
      </w:r>
      <w:r w:rsidR="009B2B31" w:rsidRPr="002E7389">
        <w:rPr>
          <w:rFonts w:eastAsia="Calibri"/>
          <w:lang w:eastAsia="en-US"/>
        </w:rPr>
        <w:t>мый отпуск продолжительностью сорок два</w:t>
      </w:r>
      <w:r w:rsidRPr="002E7389">
        <w:rPr>
          <w:rFonts w:eastAsia="Calibri"/>
          <w:lang w:eastAsia="en-US"/>
        </w:rPr>
        <w:t xml:space="preserve"> календарных дня;</w:t>
      </w:r>
    </w:p>
    <w:p w:rsidR="00B270D0" w:rsidRPr="002E7389" w:rsidRDefault="00B270D0" w:rsidP="00B270D0">
      <w:pPr>
        <w:autoSpaceDE w:val="0"/>
        <w:autoSpaceDN w:val="0"/>
        <w:adjustRightInd w:val="0"/>
        <w:ind w:firstLine="709"/>
        <w:jc w:val="both"/>
        <w:rPr>
          <w:rFonts w:eastAsia="Calibri"/>
          <w:lang w:eastAsia="en-US"/>
        </w:rPr>
      </w:pPr>
      <w:r w:rsidRPr="002E7389">
        <w:rPr>
          <w:rFonts w:eastAsia="Calibri"/>
          <w:lang w:eastAsia="en-US"/>
        </w:rPr>
        <w:t xml:space="preserve">7) Главе для осуществления своей деятельности в здании </w:t>
      </w:r>
      <w:r w:rsidR="00E55D3B" w:rsidRPr="002E7389">
        <w:rPr>
          <w:rFonts w:eastAsia="Calibri"/>
          <w:lang w:eastAsia="en-US"/>
        </w:rPr>
        <w:t>Администрации</w:t>
      </w:r>
      <w:r w:rsidRPr="002E7389">
        <w:rPr>
          <w:rFonts w:eastAsia="Calibri"/>
          <w:lang w:eastAsia="en-US"/>
        </w:rPr>
        <w:t xml:space="preserve"> предоставляется отдельное служебное помещение, оборудованное мебелью</w:t>
      </w:r>
      <w:r w:rsidR="009A7986" w:rsidRPr="002E7389">
        <w:rPr>
          <w:rFonts w:eastAsia="Calibri"/>
          <w:lang w:eastAsia="en-US"/>
        </w:rPr>
        <w:t>, оргтехникой, средствами связи;</w:t>
      </w:r>
    </w:p>
    <w:p w:rsidR="00B270D0" w:rsidRPr="002E7389" w:rsidRDefault="00B270D0" w:rsidP="00EC5BEF">
      <w:pPr>
        <w:autoSpaceDE w:val="0"/>
        <w:autoSpaceDN w:val="0"/>
        <w:adjustRightInd w:val="0"/>
        <w:ind w:firstLine="709"/>
        <w:jc w:val="both"/>
        <w:outlineLvl w:val="1"/>
        <w:rPr>
          <w:shd w:val="clear" w:color="auto" w:fill="FFFFFF"/>
        </w:rPr>
      </w:pPr>
    </w:p>
    <w:p w:rsidR="00327BA0" w:rsidRPr="002E7389" w:rsidRDefault="00E55D3B" w:rsidP="00327BA0">
      <w:pPr>
        <w:shd w:val="clear" w:color="auto" w:fill="FFFFFF"/>
        <w:ind w:firstLine="709"/>
        <w:jc w:val="both"/>
        <w:rPr>
          <w:color w:val="000000" w:themeColor="text1"/>
        </w:rPr>
      </w:pPr>
      <w:r w:rsidRPr="002E7389">
        <w:rPr>
          <w:b/>
          <w:bCs/>
          <w:color w:val="000000" w:themeColor="text1"/>
        </w:rPr>
        <w:t>Статья 21</w:t>
      </w:r>
      <w:r w:rsidR="00327BA0" w:rsidRPr="002E7389">
        <w:rPr>
          <w:b/>
          <w:bCs/>
          <w:color w:val="000000" w:themeColor="text1"/>
        </w:rPr>
        <w:t>. Администрация сельского поселения</w:t>
      </w:r>
    </w:p>
    <w:p w:rsidR="00327BA0" w:rsidRPr="002E7389" w:rsidRDefault="00327BA0" w:rsidP="00327BA0">
      <w:pPr>
        <w:shd w:val="clear" w:color="auto" w:fill="FFFFFF"/>
        <w:ind w:firstLine="709"/>
        <w:jc w:val="both"/>
        <w:rPr>
          <w:color w:val="000000" w:themeColor="text1"/>
        </w:rPr>
      </w:pPr>
    </w:p>
    <w:p w:rsidR="00327BA0" w:rsidRPr="002E7389" w:rsidRDefault="00327BA0" w:rsidP="00327BA0">
      <w:pPr>
        <w:autoSpaceDE w:val="0"/>
        <w:autoSpaceDN w:val="0"/>
        <w:adjustRightInd w:val="0"/>
        <w:ind w:firstLine="709"/>
        <w:jc w:val="both"/>
        <w:rPr>
          <w:rFonts w:eastAsia="Calibri"/>
          <w:i/>
          <w:lang w:eastAsia="en-US"/>
        </w:rPr>
      </w:pPr>
      <w:r w:rsidRPr="002E7389">
        <w:t xml:space="preserve">1. Администрация – исполнительно-распорядительный орган сельского поселения, наделенный настоящим Уставом полномочиями по решению вопросов </w:t>
      </w:r>
      <w:r w:rsidRPr="002E7389">
        <w:rPr>
          <w:rFonts w:eastAsia="Calibri"/>
          <w:lang w:eastAsia="en-US"/>
        </w:rPr>
        <w:t xml:space="preserve">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w:t>
      </w:r>
      <w:r w:rsidRPr="002E7389">
        <w:t xml:space="preserve">Оренбургской области. </w:t>
      </w:r>
    </w:p>
    <w:p w:rsidR="00327BA0" w:rsidRPr="002E7389" w:rsidRDefault="00327BA0" w:rsidP="00327BA0">
      <w:pPr>
        <w:autoSpaceDE w:val="0"/>
        <w:autoSpaceDN w:val="0"/>
        <w:adjustRightInd w:val="0"/>
        <w:ind w:firstLine="709"/>
        <w:jc w:val="both"/>
      </w:pPr>
      <w:r w:rsidRPr="002E7389">
        <w:t>2. Администрация обладает правами юридического лица.</w:t>
      </w:r>
    </w:p>
    <w:p w:rsidR="00327BA0" w:rsidRPr="002E7389" w:rsidRDefault="00327BA0" w:rsidP="00327BA0">
      <w:pPr>
        <w:autoSpaceDE w:val="0"/>
        <w:autoSpaceDN w:val="0"/>
        <w:adjustRightInd w:val="0"/>
        <w:ind w:firstLine="709"/>
        <w:jc w:val="both"/>
      </w:pPr>
      <w:r w:rsidRPr="002E7389">
        <w:t xml:space="preserve">3. Главой Администрации является Глава, </w:t>
      </w:r>
      <w:proofErr w:type="gramStart"/>
      <w:r w:rsidRPr="002E7389">
        <w:t>осуществляющий</w:t>
      </w:r>
      <w:proofErr w:type="gramEnd"/>
      <w:r w:rsidRPr="002E7389">
        <w:t xml:space="preserve"> руководство Администрацией на принципах единоначалия.</w:t>
      </w:r>
    </w:p>
    <w:p w:rsidR="00327BA0" w:rsidRPr="002E7389" w:rsidRDefault="00327BA0" w:rsidP="00327BA0">
      <w:pPr>
        <w:ind w:firstLine="709"/>
        <w:jc w:val="both"/>
      </w:pPr>
      <w:r w:rsidRPr="002E7389">
        <w:t>4. Структура Администрации утверждается Советом депутатов по представлению Главы.</w:t>
      </w:r>
    </w:p>
    <w:p w:rsidR="00327BA0" w:rsidRPr="002E7389" w:rsidRDefault="00327BA0" w:rsidP="00787381">
      <w:pPr>
        <w:autoSpaceDE w:val="0"/>
        <w:autoSpaceDN w:val="0"/>
        <w:adjustRightInd w:val="0"/>
        <w:ind w:firstLine="709"/>
        <w:jc w:val="both"/>
        <w:outlineLvl w:val="1"/>
        <w:rPr>
          <w:shd w:val="clear" w:color="auto" w:fill="FFFFFF"/>
        </w:rPr>
      </w:pPr>
    </w:p>
    <w:p w:rsidR="00327BA0" w:rsidRPr="002E7389" w:rsidRDefault="00E55D3B" w:rsidP="00327BA0">
      <w:pPr>
        <w:ind w:firstLine="709"/>
        <w:jc w:val="both"/>
        <w:rPr>
          <w:b/>
          <w:color w:val="000000"/>
        </w:rPr>
      </w:pPr>
      <w:r w:rsidRPr="002E7389">
        <w:rPr>
          <w:b/>
          <w:color w:val="000000"/>
        </w:rPr>
        <w:t>Статья 22</w:t>
      </w:r>
      <w:r w:rsidR="00327BA0" w:rsidRPr="002E7389">
        <w:rPr>
          <w:b/>
          <w:color w:val="000000"/>
        </w:rPr>
        <w:t>. Полномочия Администрации</w:t>
      </w:r>
    </w:p>
    <w:p w:rsidR="00327BA0" w:rsidRPr="002E7389" w:rsidRDefault="00327BA0" w:rsidP="00327BA0">
      <w:pPr>
        <w:ind w:firstLine="709"/>
        <w:jc w:val="both"/>
        <w:rPr>
          <w:i/>
          <w:lang w:eastAsia="ar-SA"/>
        </w:rPr>
      </w:pPr>
    </w:p>
    <w:p w:rsidR="00327BA0" w:rsidRPr="002E7389" w:rsidRDefault="00327BA0" w:rsidP="00327BA0">
      <w:pPr>
        <w:ind w:firstLine="709"/>
        <w:jc w:val="both"/>
        <w:rPr>
          <w:lang w:eastAsia="ar-SA"/>
        </w:rPr>
      </w:pPr>
      <w:r w:rsidRPr="002E7389">
        <w:rPr>
          <w:lang w:eastAsia="ar-SA"/>
        </w:rPr>
        <w:t>1. В целях решения вопросов, отнесенных к компетенции Администрации, она наделяется следующими полномочиями:</w:t>
      </w:r>
    </w:p>
    <w:p w:rsidR="00327BA0" w:rsidRPr="002E7389" w:rsidRDefault="00327BA0" w:rsidP="00327BA0">
      <w:pPr>
        <w:ind w:firstLine="709"/>
        <w:jc w:val="both"/>
      </w:pPr>
      <w:r w:rsidRPr="002E7389">
        <w:rPr>
          <w:lang w:bidi="ru-RU"/>
        </w:rPr>
        <w:t xml:space="preserve">1) создание муниципальных предприятий и учреждений, осуществление финансового обеспечения деятельности муниципальных </w:t>
      </w:r>
      <w:r w:rsidRPr="002E7389">
        <w:rPr>
          <w:lang w:bidi="ru-RU"/>
        </w:rPr>
        <w:lastRenderedPageBreak/>
        <w:t>казенных учреждений и финансового обеспечения выполнения муниципального задания бюджетными и автономными муниципальными учреждениями;</w:t>
      </w:r>
    </w:p>
    <w:p w:rsidR="00327BA0" w:rsidRPr="002E7389" w:rsidRDefault="00327BA0" w:rsidP="00327BA0">
      <w:pPr>
        <w:ind w:firstLine="709"/>
        <w:jc w:val="both"/>
      </w:pPr>
      <w:r w:rsidRPr="002E7389">
        <w:rPr>
          <w:lang w:bidi="ru-RU"/>
        </w:rPr>
        <w:t>2) 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муниципального образования официальной информации;</w:t>
      </w:r>
    </w:p>
    <w:p w:rsidR="00327BA0" w:rsidRPr="002E7389" w:rsidRDefault="00327BA0" w:rsidP="00327BA0">
      <w:pPr>
        <w:ind w:firstLine="709"/>
        <w:jc w:val="both"/>
      </w:pPr>
      <w:r w:rsidRPr="002E7389">
        <w:t>3) осуществление закупок товаров, работ, услуг для обеспечения муниципальных нужд;</w:t>
      </w:r>
    </w:p>
    <w:p w:rsidR="00327BA0" w:rsidRPr="002E7389" w:rsidRDefault="00327BA0" w:rsidP="00327BA0">
      <w:pPr>
        <w:ind w:firstLine="709"/>
        <w:jc w:val="both"/>
      </w:pPr>
      <w:r w:rsidRPr="002E7389">
        <w:t>4) заключение и расторжение муниципальных контрактов, договоров и соглашений по вопр</w:t>
      </w:r>
      <w:r w:rsidR="00E55D3B" w:rsidRPr="002E7389">
        <w:t>осам, отнесенным к компетенции А</w:t>
      </w:r>
      <w:r w:rsidRPr="002E7389">
        <w:t>дминистрации, внесение в них изменений и дополнений, их исполнение;</w:t>
      </w:r>
    </w:p>
    <w:p w:rsidR="00327BA0" w:rsidRPr="002E7389" w:rsidRDefault="00327BA0" w:rsidP="00327BA0">
      <w:pPr>
        <w:ind w:firstLine="709"/>
        <w:jc w:val="both"/>
      </w:pPr>
      <w:r w:rsidRPr="002E7389">
        <w:t>5) разработка и утверждение схемы размещения нестационарных торговых объектов на территории сельского поселения;</w:t>
      </w:r>
    </w:p>
    <w:p w:rsidR="00327BA0" w:rsidRPr="002E7389" w:rsidRDefault="00327BA0" w:rsidP="00327BA0">
      <w:pPr>
        <w:ind w:firstLine="709"/>
        <w:jc w:val="both"/>
      </w:pPr>
      <w:r w:rsidRPr="002E7389">
        <w:t>6) утверждение правил землепользования и застройки сельского поселения;</w:t>
      </w:r>
    </w:p>
    <w:p w:rsidR="00327BA0" w:rsidRPr="002E7389" w:rsidRDefault="00327BA0" w:rsidP="00327BA0">
      <w:pPr>
        <w:ind w:firstLine="709"/>
        <w:jc w:val="both"/>
        <w:rPr>
          <w:color w:val="000000" w:themeColor="text1"/>
        </w:rPr>
      </w:pPr>
      <w:r w:rsidRPr="002E7389">
        <w:rPr>
          <w:color w:val="000000" w:themeColor="text1"/>
        </w:rPr>
        <w:t>2. Администрация осуществляет иные полномочия в соответствии с федеральным законодательством, законодательством Оренбургской области, настоящим Уставом, решениями Совета депутатов.</w:t>
      </w:r>
    </w:p>
    <w:p w:rsidR="00327BA0" w:rsidRPr="002E7389" w:rsidRDefault="00327BA0" w:rsidP="00327BA0">
      <w:pPr>
        <w:shd w:val="clear" w:color="auto" w:fill="FFFFFF"/>
        <w:ind w:firstLine="709"/>
        <w:jc w:val="both"/>
        <w:rPr>
          <w:color w:val="000000" w:themeColor="text1"/>
        </w:rPr>
      </w:pPr>
    </w:p>
    <w:p w:rsidR="002745A3" w:rsidRPr="002E7389" w:rsidRDefault="003C0617" w:rsidP="002C2BA3">
      <w:pPr>
        <w:widowControl w:val="0"/>
        <w:ind w:firstLine="740"/>
        <w:jc w:val="both"/>
        <w:outlineLvl w:val="0"/>
        <w:rPr>
          <w:bCs/>
        </w:rPr>
      </w:pPr>
      <w:r w:rsidRPr="002E7389">
        <w:rPr>
          <w:b/>
          <w:bCs/>
          <w:color w:val="000000"/>
          <w:lang w:bidi="ru-RU"/>
        </w:rPr>
        <w:t>Статья 23</w:t>
      </w:r>
      <w:r w:rsidR="002745A3" w:rsidRPr="002E7389">
        <w:rPr>
          <w:b/>
        </w:rPr>
        <w:t>. Ограничения для лиц, замещающих муниципальные должности</w:t>
      </w:r>
    </w:p>
    <w:p w:rsidR="002745A3" w:rsidRPr="002E7389" w:rsidRDefault="002745A3" w:rsidP="002745A3">
      <w:pPr>
        <w:autoSpaceDE w:val="0"/>
        <w:autoSpaceDN w:val="0"/>
        <w:adjustRightInd w:val="0"/>
        <w:ind w:firstLine="709"/>
        <w:jc w:val="both"/>
        <w:rPr>
          <w:u w:val="single"/>
        </w:rPr>
      </w:pPr>
    </w:p>
    <w:p w:rsidR="002745A3" w:rsidRPr="002E7389" w:rsidRDefault="002745A3" w:rsidP="002745A3">
      <w:pPr>
        <w:autoSpaceDE w:val="0"/>
        <w:autoSpaceDN w:val="0"/>
        <w:adjustRightInd w:val="0"/>
        <w:ind w:firstLine="709"/>
        <w:jc w:val="both"/>
      </w:pPr>
      <w:r w:rsidRPr="002E7389">
        <w:rPr>
          <w:rFonts w:eastAsia="Calibri"/>
          <w:bCs/>
          <w:iCs/>
          <w:lang w:eastAsia="en-US"/>
        </w:rPr>
        <w:t xml:space="preserve">1. </w:t>
      </w:r>
      <w:proofErr w:type="gramStart"/>
      <w:r w:rsidRPr="002E7389">
        <w:rPr>
          <w:rFonts w:eastAsia="Calibri"/>
          <w:bCs/>
          <w:iCs/>
          <w:lang w:eastAsia="en-US"/>
        </w:rPr>
        <w:t xml:space="preserve">Лица, замещающие муниципальные должности, не могут быть сенаторами Российской Федерации, депутатами Государственной Думы Федерального Собрания Российской Федерации, депутатами законодательных органов субъектов Российской Федерации, замещ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за исключением случаев, установленных Федеральным законом </w:t>
      </w:r>
      <w:r w:rsidRPr="002E7389">
        <w:t>33-ФЗ</w:t>
      </w:r>
      <w:r w:rsidRPr="002E7389">
        <w:rPr>
          <w:rFonts w:eastAsia="Calibri"/>
          <w:bCs/>
          <w:iCs/>
          <w:lang w:eastAsia="en-US"/>
        </w:rPr>
        <w:t>, другими федеральными законами.</w:t>
      </w:r>
      <w:r w:rsidRPr="002E7389">
        <w:t xml:space="preserve"> </w:t>
      </w:r>
      <w:proofErr w:type="gramEnd"/>
    </w:p>
    <w:p w:rsidR="002745A3" w:rsidRPr="002E7389" w:rsidRDefault="002745A3" w:rsidP="002745A3">
      <w:pPr>
        <w:autoSpaceDE w:val="0"/>
        <w:autoSpaceDN w:val="0"/>
        <w:adjustRightInd w:val="0"/>
        <w:ind w:firstLine="709"/>
        <w:jc w:val="both"/>
        <w:rPr>
          <w:i/>
        </w:rPr>
      </w:pPr>
      <w:r w:rsidRPr="002E7389">
        <w:rPr>
          <w:rFonts w:eastAsia="Calibri"/>
          <w:lang w:eastAsia="en-US"/>
        </w:rPr>
        <w:t>2. Глава не может одновременно исполнять полномочия депутата Совета депутатов</w:t>
      </w:r>
      <w:r w:rsidRPr="002E7389">
        <w:rPr>
          <w:rFonts w:eastAsia="Calibri"/>
          <w:i/>
          <w:lang w:eastAsia="en-US"/>
        </w:rPr>
        <w:t>.</w:t>
      </w:r>
    </w:p>
    <w:p w:rsidR="002745A3" w:rsidRPr="002E7389" w:rsidRDefault="002745A3" w:rsidP="002745A3">
      <w:pPr>
        <w:autoSpaceDE w:val="0"/>
        <w:autoSpaceDN w:val="0"/>
        <w:adjustRightInd w:val="0"/>
        <w:ind w:firstLine="709"/>
        <w:jc w:val="both"/>
        <w:rPr>
          <w:i/>
        </w:rPr>
      </w:pPr>
      <w:r w:rsidRPr="002E7389">
        <w:t>3. Депутат Совета депутатов, Глава не могут одновременно исполнять полномочия депутата Совета депутатов иного муниципального образования или главы муниципального образования иного муниципального образования, за исключением случаев, установленных Федеральным законом № 33-ФЗ, другими федеральными законами.</w:t>
      </w:r>
    </w:p>
    <w:p w:rsidR="002745A3" w:rsidRPr="002E7389" w:rsidRDefault="002745A3" w:rsidP="002745A3">
      <w:pPr>
        <w:autoSpaceDE w:val="0"/>
        <w:autoSpaceDN w:val="0"/>
        <w:adjustRightInd w:val="0"/>
        <w:ind w:firstLine="709"/>
        <w:contextualSpacing/>
        <w:jc w:val="both"/>
        <w:rPr>
          <w:rFonts w:eastAsia="Calibri"/>
          <w:lang w:eastAsia="en-US"/>
        </w:rPr>
      </w:pPr>
      <w:r w:rsidRPr="002E7389">
        <w:rPr>
          <w:rFonts w:eastAsia="Calibri"/>
          <w:lang w:eastAsia="en-US"/>
        </w:rPr>
        <w:t>4. Лица, замещающие муниципальные должности, осуществляющие свои полномочия на постоянной основе, не вправе:</w:t>
      </w:r>
    </w:p>
    <w:p w:rsidR="002745A3" w:rsidRPr="002E7389" w:rsidRDefault="002745A3" w:rsidP="002745A3">
      <w:pPr>
        <w:autoSpaceDE w:val="0"/>
        <w:autoSpaceDN w:val="0"/>
        <w:adjustRightInd w:val="0"/>
        <w:spacing w:before="280"/>
        <w:ind w:firstLine="709"/>
        <w:contextualSpacing/>
        <w:jc w:val="both"/>
        <w:rPr>
          <w:rFonts w:eastAsia="Calibri"/>
          <w:lang w:eastAsia="en-US"/>
        </w:rPr>
      </w:pPr>
      <w:r w:rsidRPr="002E7389">
        <w:rPr>
          <w:rFonts w:eastAsia="Calibri"/>
          <w:lang w:eastAsia="en-US"/>
        </w:rPr>
        <w:t>1) заниматься предпринимательской деятельностью лично или через доверенных лиц;</w:t>
      </w:r>
    </w:p>
    <w:p w:rsidR="002745A3" w:rsidRPr="002E7389" w:rsidRDefault="002745A3" w:rsidP="002745A3">
      <w:pPr>
        <w:autoSpaceDE w:val="0"/>
        <w:autoSpaceDN w:val="0"/>
        <w:adjustRightInd w:val="0"/>
        <w:spacing w:before="280"/>
        <w:ind w:firstLine="709"/>
        <w:contextualSpacing/>
        <w:jc w:val="both"/>
        <w:rPr>
          <w:rFonts w:eastAsia="Calibri"/>
          <w:lang w:eastAsia="en-US"/>
        </w:rPr>
      </w:pPr>
      <w:r w:rsidRPr="002E7389">
        <w:rPr>
          <w:rFonts w:eastAsia="Calibri"/>
          <w:lang w:eastAsia="en-US"/>
        </w:rPr>
        <w:lastRenderedPageBreak/>
        <w:t>2) участвовать в управлении коммерческой или некоммерческой организацией, за исключением следующих случаев:</w:t>
      </w:r>
    </w:p>
    <w:p w:rsidR="002745A3" w:rsidRPr="002E7389" w:rsidRDefault="002745A3" w:rsidP="002745A3">
      <w:pPr>
        <w:autoSpaceDE w:val="0"/>
        <w:autoSpaceDN w:val="0"/>
        <w:adjustRightInd w:val="0"/>
        <w:spacing w:before="280"/>
        <w:ind w:firstLine="709"/>
        <w:contextualSpacing/>
        <w:jc w:val="both"/>
        <w:rPr>
          <w:rFonts w:eastAsia="Calibri"/>
          <w:lang w:eastAsia="en-US"/>
        </w:rPr>
      </w:pPr>
      <w:r w:rsidRPr="002E7389">
        <w:rPr>
          <w:rFonts w:eastAsia="Calibri"/>
          <w:lang w:eastAsia="en-US"/>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2745A3" w:rsidRPr="002E7389" w:rsidRDefault="002745A3" w:rsidP="002745A3">
      <w:pPr>
        <w:autoSpaceDE w:val="0"/>
        <w:autoSpaceDN w:val="0"/>
        <w:adjustRightInd w:val="0"/>
        <w:spacing w:before="280"/>
        <w:ind w:firstLine="709"/>
        <w:contextualSpacing/>
        <w:jc w:val="both"/>
        <w:rPr>
          <w:rFonts w:eastAsia="Calibri"/>
          <w:lang w:eastAsia="en-US"/>
        </w:rPr>
      </w:pPr>
      <w:proofErr w:type="gramStart"/>
      <w:r w:rsidRPr="002E7389">
        <w:rPr>
          <w:rFonts w:eastAsia="Calibri"/>
          <w:lang w:eastAsia="en-US"/>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Оренбургской области в порядке, установленном законом Оренбургской области;</w:t>
      </w:r>
      <w:proofErr w:type="gramEnd"/>
    </w:p>
    <w:p w:rsidR="002745A3" w:rsidRPr="002E7389" w:rsidRDefault="002745A3" w:rsidP="002745A3">
      <w:pPr>
        <w:autoSpaceDE w:val="0"/>
        <w:autoSpaceDN w:val="0"/>
        <w:adjustRightInd w:val="0"/>
        <w:spacing w:before="280"/>
        <w:ind w:firstLine="709"/>
        <w:contextualSpacing/>
        <w:jc w:val="both"/>
        <w:rPr>
          <w:rFonts w:eastAsia="Calibri"/>
          <w:lang w:eastAsia="en-US"/>
        </w:rPr>
      </w:pPr>
      <w:r w:rsidRPr="002E7389">
        <w:rPr>
          <w:rFonts w:eastAsia="Calibri"/>
          <w:lang w:eastAsia="en-US"/>
        </w:rPr>
        <w:t xml:space="preserve">в) представление на безвозмездной основе интересов муниципального образования в совете муниципальных образований </w:t>
      </w:r>
      <w:r w:rsidR="003D63E8" w:rsidRPr="002E7389">
        <w:rPr>
          <w:rFonts w:eastAsia="Calibri"/>
          <w:lang w:eastAsia="en-US"/>
        </w:rPr>
        <w:t>Оренбургской области</w:t>
      </w:r>
      <w:r w:rsidRPr="002E7389">
        <w:rPr>
          <w:rFonts w:eastAsia="Calibri"/>
          <w:lang w:eastAsia="en-US"/>
        </w:rPr>
        <w:t>, иных объединениях муниципальных образований, а также в их органах управления;</w:t>
      </w:r>
    </w:p>
    <w:p w:rsidR="002745A3" w:rsidRPr="002E7389" w:rsidRDefault="002745A3" w:rsidP="002745A3">
      <w:pPr>
        <w:autoSpaceDE w:val="0"/>
        <w:autoSpaceDN w:val="0"/>
        <w:adjustRightInd w:val="0"/>
        <w:spacing w:before="280"/>
        <w:ind w:firstLine="709"/>
        <w:contextualSpacing/>
        <w:jc w:val="both"/>
        <w:rPr>
          <w:rFonts w:eastAsia="Calibri"/>
          <w:lang w:eastAsia="en-US"/>
        </w:rPr>
      </w:pPr>
      <w:r w:rsidRPr="002E7389">
        <w:rPr>
          <w:rFonts w:eastAsia="Calibri"/>
          <w:lang w:eastAsia="en-US"/>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2745A3" w:rsidRPr="002E7389" w:rsidRDefault="002745A3" w:rsidP="002745A3">
      <w:pPr>
        <w:autoSpaceDE w:val="0"/>
        <w:autoSpaceDN w:val="0"/>
        <w:adjustRightInd w:val="0"/>
        <w:spacing w:before="280"/>
        <w:ind w:firstLine="709"/>
        <w:contextualSpacing/>
        <w:jc w:val="both"/>
        <w:rPr>
          <w:rFonts w:eastAsia="Calibri"/>
          <w:lang w:eastAsia="en-US"/>
        </w:rPr>
      </w:pPr>
      <w:r w:rsidRPr="002E7389">
        <w:rPr>
          <w:rFonts w:eastAsia="Calibri"/>
          <w:lang w:eastAsia="en-US"/>
        </w:rPr>
        <w:t>д) иные случаи, предусмотренные федеральными законами;</w:t>
      </w:r>
    </w:p>
    <w:p w:rsidR="002745A3" w:rsidRPr="002E7389" w:rsidRDefault="002745A3" w:rsidP="002745A3">
      <w:pPr>
        <w:autoSpaceDE w:val="0"/>
        <w:autoSpaceDN w:val="0"/>
        <w:adjustRightInd w:val="0"/>
        <w:spacing w:before="280"/>
        <w:ind w:firstLine="709"/>
        <w:contextualSpacing/>
        <w:jc w:val="both"/>
        <w:rPr>
          <w:rFonts w:eastAsia="Calibri"/>
          <w:lang w:eastAsia="en-US"/>
        </w:rPr>
      </w:pPr>
      <w:r w:rsidRPr="002E7389">
        <w:rPr>
          <w:rFonts w:eastAsia="Calibri"/>
          <w:lang w:eastAsia="en-US"/>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2745A3" w:rsidRPr="002E7389" w:rsidRDefault="002745A3" w:rsidP="002745A3">
      <w:pPr>
        <w:autoSpaceDE w:val="0"/>
        <w:autoSpaceDN w:val="0"/>
        <w:adjustRightInd w:val="0"/>
        <w:ind w:firstLine="709"/>
        <w:jc w:val="both"/>
      </w:pPr>
      <w:r w:rsidRPr="002E7389">
        <w:rPr>
          <w:rFonts w:eastAsia="Calibri"/>
          <w:lang w:eastAsia="en-US"/>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r w:rsidRPr="002E7389">
        <w:t xml:space="preserve"> </w:t>
      </w:r>
    </w:p>
    <w:p w:rsidR="002745A3" w:rsidRPr="002E7389" w:rsidRDefault="002745A3" w:rsidP="002745A3">
      <w:pPr>
        <w:autoSpaceDE w:val="0"/>
        <w:autoSpaceDN w:val="0"/>
        <w:adjustRightInd w:val="0"/>
        <w:ind w:firstLine="709"/>
        <w:jc w:val="both"/>
      </w:pPr>
      <w:r w:rsidRPr="002E7389">
        <w:lastRenderedPageBreak/>
        <w:t xml:space="preserve">5. Лица, замещающие муниципальные должности, должны соблюдать ограничения, запреты, исполнять обязанности, которые установлены Федеральным законом </w:t>
      </w:r>
      <w:r w:rsidR="0013038D" w:rsidRPr="002E7389">
        <w:t>от 25.12.2008 № 273-ФЗ</w:t>
      </w:r>
      <w:r w:rsidR="0013038D" w:rsidRPr="002E7389">
        <w:br/>
        <w:t>«О противодействии коррупции» (далее - Федеральный закон № 273-ФЗ)</w:t>
      </w:r>
      <w:r w:rsidRPr="002E7389">
        <w:t>.</w:t>
      </w:r>
    </w:p>
    <w:p w:rsidR="002745A3" w:rsidRPr="002E7389" w:rsidRDefault="002745A3" w:rsidP="002745A3">
      <w:pPr>
        <w:autoSpaceDE w:val="0"/>
        <w:autoSpaceDN w:val="0"/>
        <w:adjustRightInd w:val="0"/>
        <w:ind w:firstLine="709"/>
        <w:jc w:val="both"/>
        <w:rPr>
          <w:i/>
        </w:rPr>
      </w:pPr>
      <w:r w:rsidRPr="002E7389">
        <w:rPr>
          <w:rFonts w:eastAsia="Calibri"/>
          <w:lang w:eastAsia="en-US"/>
        </w:rPr>
        <w:t>6. Лица, замещающие муниципальные должности, осуществляющие полномочия на постоянной основе, не могу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2745A3" w:rsidRPr="002E7389" w:rsidRDefault="002745A3" w:rsidP="00303108">
      <w:pPr>
        <w:ind w:firstLine="709"/>
        <w:jc w:val="both"/>
      </w:pPr>
    </w:p>
    <w:p w:rsidR="00644436" w:rsidRPr="002E7389" w:rsidRDefault="00AC0237" w:rsidP="00644436">
      <w:pPr>
        <w:autoSpaceDE w:val="0"/>
        <w:autoSpaceDN w:val="0"/>
        <w:adjustRightInd w:val="0"/>
        <w:ind w:firstLine="709"/>
        <w:contextualSpacing/>
        <w:jc w:val="both"/>
        <w:rPr>
          <w:b/>
          <w:bCs/>
        </w:rPr>
      </w:pPr>
      <w:r w:rsidRPr="002E7389">
        <w:rPr>
          <w:b/>
          <w:bCs/>
        </w:rPr>
        <w:t>Статья 24</w:t>
      </w:r>
      <w:r w:rsidR="00644436" w:rsidRPr="002E7389">
        <w:rPr>
          <w:b/>
          <w:bCs/>
        </w:rPr>
        <w:t>.</w:t>
      </w:r>
      <w:r w:rsidR="00644436" w:rsidRPr="002E7389">
        <w:rPr>
          <w:rFonts w:eastAsia="Calibri"/>
          <w:lang w:eastAsia="en-US"/>
        </w:rPr>
        <w:t xml:space="preserve"> </w:t>
      </w:r>
      <w:r w:rsidR="00644436" w:rsidRPr="002E7389">
        <w:rPr>
          <w:b/>
          <w:bCs/>
        </w:rPr>
        <w:t>Досрочное прекращение полномочий лиц, зам</w:t>
      </w:r>
      <w:r w:rsidR="001E1A5B" w:rsidRPr="002E7389">
        <w:rPr>
          <w:b/>
          <w:bCs/>
        </w:rPr>
        <w:t>ещающих муниципальные должности</w:t>
      </w:r>
    </w:p>
    <w:p w:rsidR="00644436" w:rsidRPr="002E7389" w:rsidRDefault="00644436" w:rsidP="00644436">
      <w:pPr>
        <w:autoSpaceDE w:val="0"/>
        <w:autoSpaceDN w:val="0"/>
        <w:adjustRightInd w:val="0"/>
        <w:ind w:firstLine="709"/>
        <w:contextualSpacing/>
        <w:jc w:val="both"/>
        <w:rPr>
          <w:lang w:bidi="ru-RU"/>
        </w:rPr>
      </w:pPr>
    </w:p>
    <w:p w:rsidR="00644436" w:rsidRPr="002E7389" w:rsidRDefault="00644436" w:rsidP="00644436">
      <w:pPr>
        <w:autoSpaceDE w:val="0"/>
        <w:autoSpaceDN w:val="0"/>
        <w:adjustRightInd w:val="0"/>
        <w:ind w:firstLine="709"/>
        <w:contextualSpacing/>
        <w:jc w:val="both"/>
        <w:rPr>
          <w:rFonts w:eastAsia="Calibri"/>
          <w:lang w:eastAsia="en-US"/>
        </w:rPr>
      </w:pPr>
      <w:r w:rsidRPr="002E7389">
        <w:rPr>
          <w:lang w:bidi="ru-RU"/>
        </w:rPr>
        <w:t xml:space="preserve">1. Полномочия лица, замещающего муниципальную должность, прекращаются досрочно </w:t>
      </w:r>
      <w:r w:rsidRPr="002E7389">
        <w:rPr>
          <w:rFonts w:eastAsia="Calibri"/>
          <w:lang w:eastAsia="en-US"/>
        </w:rPr>
        <w:t>в следующих случаях:</w:t>
      </w:r>
    </w:p>
    <w:p w:rsidR="00644436" w:rsidRPr="002E7389" w:rsidRDefault="00644436" w:rsidP="00644436">
      <w:pPr>
        <w:autoSpaceDE w:val="0"/>
        <w:autoSpaceDN w:val="0"/>
        <w:adjustRightInd w:val="0"/>
        <w:ind w:firstLine="709"/>
        <w:contextualSpacing/>
        <w:jc w:val="both"/>
        <w:rPr>
          <w:rFonts w:eastAsia="Calibri"/>
          <w:lang w:eastAsia="en-US"/>
        </w:rPr>
      </w:pPr>
      <w:r w:rsidRPr="002E7389">
        <w:rPr>
          <w:rFonts w:eastAsia="Calibri"/>
          <w:lang w:eastAsia="en-US"/>
        </w:rPr>
        <w:t>1) смерть;</w:t>
      </w:r>
    </w:p>
    <w:p w:rsidR="00644436" w:rsidRPr="002E7389" w:rsidRDefault="00644436" w:rsidP="00644436">
      <w:pPr>
        <w:autoSpaceDE w:val="0"/>
        <w:autoSpaceDN w:val="0"/>
        <w:adjustRightInd w:val="0"/>
        <w:spacing w:before="280"/>
        <w:ind w:firstLine="709"/>
        <w:contextualSpacing/>
        <w:jc w:val="both"/>
        <w:rPr>
          <w:rFonts w:eastAsia="Calibri"/>
          <w:lang w:eastAsia="en-US"/>
        </w:rPr>
      </w:pPr>
      <w:r w:rsidRPr="002E7389">
        <w:rPr>
          <w:rFonts w:eastAsia="Calibri"/>
          <w:lang w:eastAsia="en-US"/>
        </w:rPr>
        <w:t>2) отставка по собственному желанию;</w:t>
      </w:r>
    </w:p>
    <w:p w:rsidR="00644436" w:rsidRPr="002E7389" w:rsidRDefault="00644436" w:rsidP="00644436">
      <w:pPr>
        <w:autoSpaceDE w:val="0"/>
        <w:autoSpaceDN w:val="0"/>
        <w:adjustRightInd w:val="0"/>
        <w:spacing w:before="280"/>
        <w:ind w:firstLine="709"/>
        <w:contextualSpacing/>
        <w:jc w:val="both"/>
        <w:rPr>
          <w:rFonts w:eastAsia="Calibri"/>
          <w:lang w:eastAsia="en-US"/>
        </w:rPr>
      </w:pPr>
      <w:r w:rsidRPr="002E7389">
        <w:rPr>
          <w:rFonts w:eastAsia="Calibri"/>
          <w:lang w:eastAsia="en-US"/>
        </w:rPr>
        <w:t>3) признание судом недееспособным или ограниченно дееспособным;</w:t>
      </w:r>
    </w:p>
    <w:p w:rsidR="00644436" w:rsidRPr="002E7389" w:rsidRDefault="00644436" w:rsidP="00644436">
      <w:pPr>
        <w:autoSpaceDE w:val="0"/>
        <w:autoSpaceDN w:val="0"/>
        <w:adjustRightInd w:val="0"/>
        <w:spacing w:before="280"/>
        <w:ind w:firstLine="709"/>
        <w:contextualSpacing/>
        <w:jc w:val="both"/>
        <w:rPr>
          <w:rFonts w:eastAsia="Calibri"/>
          <w:lang w:eastAsia="en-US"/>
        </w:rPr>
      </w:pPr>
      <w:r w:rsidRPr="002E7389">
        <w:rPr>
          <w:rFonts w:eastAsia="Calibri"/>
          <w:lang w:eastAsia="en-US"/>
        </w:rPr>
        <w:t>4) признание судом безвестно отсутствующим или объявление умершим;</w:t>
      </w:r>
    </w:p>
    <w:p w:rsidR="00644436" w:rsidRPr="002E7389" w:rsidRDefault="00644436" w:rsidP="00644436">
      <w:pPr>
        <w:autoSpaceDE w:val="0"/>
        <w:autoSpaceDN w:val="0"/>
        <w:adjustRightInd w:val="0"/>
        <w:spacing w:before="280"/>
        <w:ind w:firstLine="709"/>
        <w:contextualSpacing/>
        <w:jc w:val="both"/>
        <w:rPr>
          <w:rFonts w:eastAsia="Calibri"/>
          <w:lang w:eastAsia="en-US"/>
        </w:rPr>
      </w:pPr>
      <w:r w:rsidRPr="002E7389">
        <w:rPr>
          <w:rFonts w:eastAsia="Calibri"/>
          <w:lang w:eastAsia="en-US"/>
        </w:rPr>
        <w:t>5) вступление в отношении его в законную силу обвинительного приговора суда;</w:t>
      </w:r>
    </w:p>
    <w:p w:rsidR="00644436" w:rsidRPr="002E7389" w:rsidRDefault="00644436" w:rsidP="00644436">
      <w:pPr>
        <w:autoSpaceDE w:val="0"/>
        <w:autoSpaceDN w:val="0"/>
        <w:adjustRightInd w:val="0"/>
        <w:spacing w:before="280"/>
        <w:ind w:firstLine="709"/>
        <w:contextualSpacing/>
        <w:jc w:val="both"/>
        <w:rPr>
          <w:rFonts w:eastAsia="Calibri"/>
          <w:lang w:eastAsia="en-US"/>
        </w:rPr>
      </w:pPr>
      <w:r w:rsidRPr="002E7389">
        <w:rPr>
          <w:rFonts w:eastAsia="Calibri"/>
          <w:lang w:eastAsia="en-US"/>
        </w:rPr>
        <w:t>6) выезд за пределы Российской Федерации на постоянное место жительства;</w:t>
      </w:r>
    </w:p>
    <w:p w:rsidR="00644436" w:rsidRPr="002E7389" w:rsidRDefault="00644436" w:rsidP="00644436">
      <w:pPr>
        <w:autoSpaceDE w:val="0"/>
        <w:autoSpaceDN w:val="0"/>
        <w:adjustRightInd w:val="0"/>
        <w:spacing w:before="280"/>
        <w:ind w:firstLine="709"/>
        <w:contextualSpacing/>
        <w:jc w:val="both"/>
        <w:rPr>
          <w:rFonts w:eastAsia="Calibri"/>
          <w:lang w:eastAsia="en-US"/>
        </w:rPr>
      </w:pPr>
      <w:r w:rsidRPr="002E7389">
        <w:rPr>
          <w:rFonts w:eastAsia="Calibri"/>
          <w:lang w:eastAsia="en-US"/>
        </w:rPr>
        <w:t>7) прекращение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p>
    <w:p w:rsidR="00644436" w:rsidRPr="002E7389" w:rsidRDefault="00644436" w:rsidP="00644436">
      <w:pPr>
        <w:autoSpaceDE w:val="0"/>
        <w:autoSpaceDN w:val="0"/>
        <w:adjustRightInd w:val="0"/>
        <w:spacing w:before="280"/>
        <w:ind w:firstLine="709"/>
        <w:contextualSpacing/>
        <w:jc w:val="both"/>
        <w:rPr>
          <w:rFonts w:eastAsia="Calibri"/>
          <w:lang w:eastAsia="en-US"/>
        </w:rPr>
      </w:pPr>
      <w:r w:rsidRPr="002E7389">
        <w:rPr>
          <w:rFonts w:eastAsia="Calibri"/>
          <w:lang w:eastAsia="en-US"/>
        </w:rPr>
        <w:t>8) досрочное прекращение полномочий соответствующего органа местного самоуправления;</w:t>
      </w:r>
    </w:p>
    <w:p w:rsidR="00644436" w:rsidRPr="002E7389" w:rsidRDefault="00644436" w:rsidP="00644436">
      <w:pPr>
        <w:autoSpaceDE w:val="0"/>
        <w:autoSpaceDN w:val="0"/>
        <w:adjustRightInd w:val="0"/>
        <w:spacing w:before="280"/>
        <w:ind w:firstLine="709"/>
        <w:contextualSpacing/>
        <w:jc w:val="both"/>
        <w:rPr>
          <w:rFonts w:eastAsia="Calibri"/>
          <w:lang w:eastAsia="en-US"/>
        </w:rPr>
      </w:pPr>
      <w:r w:rsidRPr="002E7389">
        <w:rPr>
          <w:rFonts w:eastAsia="Calibri"/>
          <w:lang w:eastAsia="en-US"/>
        </w:rPr>
        <w:t>9) призыв на военную службу или направление на заменяющую ее альтернативную гражданскую службу;</w:t>
      </w:r>
    </w:p>
    <w:p w:rsidR="00644436" w:rsidRPr="002E7389" w:rsidRDefault="00644436" w:rsidP="00644436">
      <w:pPr>
        <w:autoSpaceDE w:val="0"/>
        <w:autoSpaceDN w:val="0"/>
        <w:adjustRightInd w:val="0"/>
        <w:spacing w:before="280"/>
        <w:ind w:firstLine="709"/>
        <w:contextualSpacing/>
        <w:jc w:val="both"/>
        <w:rPr>
          <w:rFonts w:eastAsia="Calibri"/>
          <w:lang w:eastAsia="en-US"/>
        </w:rPr>
      </w:pPr>
      <w:r w:rsidRPr="002E7389">
        <w:rPr>
          <w:rFonts w:eastAsia="Calibri"/>
          <w:lang w:eastAsia="en-US"/>
        </w:rPr>
        <w:t>10) приобретение статуса иностранного агента;</w:t>
      </w:r>
    </w:p>
    <w:p w:rsidR="00644436" w:rsidRPr="002E7389" w:rsidRDefault="00644436" w:rsidP="00644436">
      <w:pPr>
        <w:autoSpaceDE w:val="0"/>
        <w:autoSpaceDN w:val="0"/>
        <w:adjustRightInd w:val="0"/>
        <w:spacing w:before="280"/>
        <w:ind w:firstLine="709"/>
        <w:contextualSpacing/>
        <w:jc w:val="both"/>
        <w:rPr>
          <w:rFonts w:eastAsia="Calibri"/>
          <w:lang w:eastAsia="en-US"/>
        </w:rPr>
      </w:pPr>
      <w:r w:rsidRPr="002E7389">
        <w:rPr>
          <w:rFonts w:eastAsia="Calibri"/>
          <w:lang w:eastAsia="en-US"/>
        </w:rPr>
        <w:t xml:space="preserve">11) иные случаи, установленные Федеральным законом </w:t>
      </w:r>
      <w:r w:rsidRPr="002E7389">
        <w:t>№ 33-ФЗ</w:t>
      </w:r>
      <w:r w:rsidRPr="002E7389">
        <w:rPr>
          <w:rFonts w:eastAsia="Calibri"/>
          <w:lang w:eastAsia="en-US"/>
        </w:rPr>
        <w:t xml:space="preserve"> и другими федеральными законами.</w:t>
      </w:r>
    </w:p>
    <w:p w:rsidR="00644436" w:rsidRPr="002E7389" w:rsidRDefault="00644436" w:rsidP="00644436">
      <w:pPr>
        <w:autoSpaceDE w:val="0"/>
        <w:autoSpaceDN w:val="0"/>
        <w:adjustRightInd w:val="0"/>
        <w:ind w:firstLine="709"/>
        <w:contextualSpacing/>
        <w:jc w:val="both"/>
        <w:rPr>
          <w:rFonts w:eastAsia="Calibri"/>
          <w:bCs/>
          <w:lang w:eastAsia="en-US"/>
        </w:rPr>
      </w:pPr>
      <w:r w:rsidRPr="002E7389">
        <w:rPr>
          <w:rFonts w:eastAsia="Calibri"/>
          <w:bCs/>
          <w:lang w:eastAsia="en-US"/>
        </w:rPr>
        <w:t>2. Полномочия депутата Совета депутатов прекращаются досрочно решением Совета депутатов в случае отсутствия депутата без уважительных причин на всех заседаниях Совета депутатов в течение шести месяцев подряд.</w:t>
      </w:r>
    </w:p>
    <w:p w:rsidR="00644436" w:rsidRPr="002E7389" w:rsidRDefault="00644436" w:rsidP="00644436">
      <w:pPr>
        <w:autoSpaceDE w:val="0"/>
        <w:autoSpaceDN w:val="0"/>
        <w:adjustRightInd w:val="0"/>
        <w:spacing w:before="280"/>
        <w:ind w:firstLine="709"/>
        <w:contextualSpacing/>
        <w:jc w:val="both"/>
        <w:rPr>
          <w:rFonts w:eastAsia="Calibri"/>
          <w:bCs/>
          <w:lang w:eastAsia="en-US"/>
        </w:rPr>
      </w:pPr>
      <w:r w:rsidRPr="002E7389">
        <w:rPr>
          <w:rFonts w:eastAsia="Calibri"/>
          <w:bCs/>
          <w:lang w:eastAsia="en-US"/>
        </w:rPr>
        <w:t>3. Депутат Совета депутатов, в отношении которого Советом депутатов принято решение о досрочном прекращении полномочий депутата Совета депутатов, вправе обратиться с заявлением об обжаловании указа</w:t>
      </w:r>
      <w:r w:rsidR="001E1A5B" w:rsidRPr="002E7389">
        <w:rPr>
          <w:rFonts w:eastAsia="Calibri"/>
          <w:bCs/>
          <w:lang w:eastAsia="en-US"/>
        </w:rPr>
        <w:t xml:space="preserve">нного </w:t>
      </w:r>
      <w:r w:rsidR="001E1A5B" w:rsidRPr="002E7389">
        <w:rPr>
          <w:rFonts w:eastAsia="Calibri"/>
          <w:bCs/>
          <w:lang w:eastAsia="en-US"/>
        </w:rPr>
        <w:lastRenderedPageBreak/>
        <w:t>решения в суд в течение десяти</w:t>
      </w:r>
      <w:r w:rsidRPr="002E7389">
        <w:rPr>
          <w:rFonts w:eastAsia="Calibri"/>
          <w:bCs/>
          <w:lang w:eastAsia="en-US"/>
        </w:rPr>
        <w:t xml:space="preserve"> дней со дня официального опубликования указанного решения.</w:t>
      </w:r>
    </w:p>
    <w:p w:rsidR="00173162" w:rsidRPr="002E7389" w:rsidRDefault="00173162" w:rsidP="00E11AD9">
      <w:pPr>
        <w:autoSpaceDE w:val="0"/>
        <w:autoSpaceDN w:val="0"/>
        <w:adjustRightInd w:val="0"/>
        <w:ind w:firstLine="709"/>
        <w:jc w:val="both"/>
        <w:rPr>
          <w:b/>
          <w:bCs/>
          <w:kern w:val="2"/>
        </w:rPr>
      </w:pPr>
    </w:p>
    <w:p w:rsidR="00E11AD9" w:rsidRPr="002E7389" w:rsidRDefault="00E11AD9" w:rsidP="00E11AD9">
      <w:pPr>
        <w:autoSpaceDE w:val="0"/>
        <w:autoSpaceDN w:val="0"/>
        <w:adjustRightInd w:val="0"/>
        <w:ind w:firstLine="709"/>
        <w:jc w:val="both"/>
        <w:rPr>
          <w:b/>
          <w:bCs/>
          <w:kern w:val="2"/>
        </w:rPr>
      </w:pPr>
      <w:r w:rsidRPr="002E7389">
        <w:rPr>
          <w:b/>
          <w:bCs/>
          <w:kern w:val="2"/>
        </w:rPr>
        <w:t>ГЛАВА</w:t>
      </w:r>
      <w:r w:rsidRPr="002E7389">
        <w:t xml:space="preserve"> </w:t>
      </w:r>
      <w:r w:rsidR="00644436" w:rsidRPr="002E7389">
        <w:rPr>
          <w:b/>
          <w:bCs/>
          <w:kern w:val="2"/>
          <w:lang w:val="en-US"/>
        </w:rPr>
        <w:t>IV</w:t>
      </w:r>
      <w:r w:rsidR="00644436" w:rsidRPr="002E7389">
        <w:rPr>
          <w:b/>
          <w:bCs/>
          <w:kern w:val="2"/>
        </w:rPr>
        <w:t>.</w:t>
      </w:r>
      <w:r w:rsidRPr="002E7389">
        <w:rPr>
          <w:b/>
          <w:bCs/>
          <w:kern w:val="2"/>
        </w:rPr>
        <w:t xml:space="preserve"> </w:t>
      </w:r>
      <w:r w:rsidR="0013038D" w:rsidRPr="002E7389">
        <w:rPr>
          <w:b/>
          <w:bCs/>
          <w:kern w:val="2"/>
        </w:rPr>
        <w:t xml:space="preserve">ОТВЕТСТВЕННОСТЬ ОРГАНОВ МЕСТНОГО САМОУПРАВЛЕНИЯ, ДОЛЖНОСТНЫХ ЛИЦ И </w:t>
      </w:r>
      <w:r w:rsidR="0013038D" w:rsidRPr="002E7389">
        <w:rPr>
          <w:b/>
        </w:rPr>
        <w:t>ЛИЦ, ЗАМЕЩАЮЩИХ МУНИЦИПАЛЬНЫЕ ДОЛЖНОСТИ СЕЛЬСКОГО ПОСЕЛЕНИЯ</w:t>
      </w:r>
    </w:p>
    <w:p w:rsidR="00E11AD9" w:rsidRPr="002E7389" w:rsidRDefault="00E11AD9" w:rsidP="00E11AD9">
      <w:pPr>
        <w:autoSpaceDE w:val="0"/>
        <w:autoSpaceDN w:val="0"/>
        <w:adjustRightInd w:val="0"/>
        <w:ind w:firstLine="709"/>
        <w:jc w:val="both"/>
        <w:rPr>
          <w:b/>
          <w:bCs/>
          <w:kern w:val="2"/>
        </w:rPr>
      </w:pPr>
    </w:p>
    <w:p w:rsidR="00C77557" w:rsidRPr="002E7389" w:rsidRDefault="0086172D" w:rsidP="00C77557">
      <w:pPr>
        <w:autoSpaceDE w:val="0"/>
        <w:autoSpaceDN w:val="0"/>
        <w:adjustRightInd w:val="0"/>
        <w:ind w:firstLine="709"/>
        <w:jc w:val="both"/>
        <w:rPr>
          <w:b/>
          <w:bCs/>
        </w:rPr>
      </w:pPr>
      <w:r w:rsidRPr="002E7389">
        <w:rPr>
          <w:b/>
          <w:bCs/>
        </w:rPr>
        <w:t>Статья 2</w:t>
      </w:r>
      <w:r w:rsidR="00AC0237" w:rsidRPr="002E7389">
        <w:rPr>
          <w:b/>
          <w:bCs/>
        </w:rPr>
        <w:t>5</w:t>
      </w:r>
      <w:r w:rsidR="00C77557" w:rsidRPr="002E7389">
        <w:rPr>
          <w:b/>
          <w:bCs/>
        </w:rPr>
        <w:t xml:space="preserve">. Ответственность органов местного самоуправления и должностных лиц местного самоуправления </w:t>
      </w:r>
      <w:r w:rsidR="0013038D" w:rsidRPr="002E7389">
        <w:rPr>
          <w:b/>
          <w:bCs/>
        </w:rPr>
        <w:t>сельского поселения</w:t>
      </w:r>
    </w:p>
    <w:p w:rsidR="00C77557" w:rsidRPr="002E7389" w:rsidRDefault="00C77557" w:rsidP="00C77557">
      <w:pPr>
        <w:autoSpaceDE w:val="0"/>
        <w:autoSpaceDN w:val="0"/>
        <w:adjustRightInd w:val="0"/>
        <w:ind w:firstLine="709"/>
        <w:jc w:val="both"/>
      </w:pPr>
    </w:p>
    <w:p w:rsidR="0086172D" w:rsidRPr="002E7389" w:rsidRDefault="0086172D" w:rsidP="0086172D">
      <w:pPr>
        <w:numPr>
          <w:ilvl w:val="0"/>
          <w:numId w:val="12"/>
        </w:numPr>
        <w:autoSpaceDE w:val="0"/>
        <w:autoSpaceDN w:val="0"/>
        <w:adjustRightInd w:val="0"/>
        <w:spacing w:after="200"/>
        <w:ind w:left="0" w:firstLine="709"/>
        <w:contextualSpacing/>
        <w:jc w:val="both"/>
      </w:pPr>
      <w:r w:rsidRPr="002E7389">
        <w:t>Органы местного самоуправления и должностные лица местного самоуправления несут ответственность перед населением сельского поселения, государством, физическими и юридическими лицами в соответствии с федеральными законами.</w:t>
      </w:r>
    </w:p>
    <w:p w:rsidR="0086172D" w:rsidRPr="002E7389" w:rsidRDefault="0086172D" w:rsidP="0086172D">
      <w:pPr>
        <w:numPr>
          <w:ilvl w:val="0"/>
          <w:numId w:val="12"/>
        </w:numPr>
        <w:autoSpaceDE w:val="0"/>
        <w:autoSpaceDN w:val="0"/>
        <w:adjustRightInd w:val="0"/>
        <w:spacing w:after="200"/>
        <w:ind w:left="0" w:firstLine="709"/>
        <w:contextualSpacing/>
        <w:jc w:val="both"/>
      </w:pPr>
      <w:proofErr w:type="gramStart"/>
      <w:r w:rsidRPr="002E7389">
        <w:t>Ответственность органов местного самоуправления и должностных лиц местного самоуправления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Основного закона) Оренбургской области, законов Оренбург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86172D" w:rsidRPr="002E7389" w:rsidRDefault="0086172D" w:rsidP="0086172D">
      <w:pPr>
        <w:autoSpaceDE w:val="0"/>
        <w:autoSpaceDN w:val="0"/>
        <w:adjustRightInd w:val="0"/>
        <w:ind w:firstLine="709"/>
        <w:jc w:val="both"/>
      </w:pPr>
      <w:r w:rsidRPr="002E7389">
        <w:t>3. В случае</w:t>
      </w:r>
      <w:proofErr w:type="gramStart"/>
      <w:r w:rsidRPr="002E7389">
        <w:t>,</w:t>
      </w:r>
      <w:proofErr w:type="gramEnd"/>
      <w:r w:rsidRPr="002E7389">
        <w:t xml:space="preserve"> если соответствующим судом установлено, что Советом депутатов принят муниципальный правовой акт, противоречащий Конституции Российской Федерации, федеральным конституционным законам, федеральным законам, Уставу (Основному закону) Оренбургской области, законам Оренбургской области, настоящему Уставу, а Совет депутатов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муниципальный правовой акт, Губернатор Оренбургской области в течение одного месяца после вступления в силу </w:t>
      </w:r>
      <w:proofErr w:type="gramStart"/>
      <w:r w:rsidRPr="002E7389">
        <w:t>решения суда, установившего факт неисполнения данного решения вносит</w:t>
      </w:r>
      <w:proofErr w:type="gramEnd"/>
      <w:r w:rsidRPr="002E7389">
        <w:t xml:space="preserve"> в Законодательное Собрание Оренбургской области проект закона Оренбургской области о роспуске Совета депутатов.</w:t>
      </w:r>
    </w:p>
    <w:p w:rsidR="0086172D" w:rsidRPr="002E7389" w:rsidRDefault="0086172D" w:rsidP="0086172D">
      <w:pPr>
        <w:autoSpaceDE w:val="0"/>
        <w:autoSpaceDN w:val="0"/>
        <w:adjustRightInd w:val="0"/>
        <w:ind w:firstLine="709"/>
        <w:jc w:val="both"/>
      </w:pPr>
      <w:r w:rsidRPr="002E7389">
        <w:t>4. В случае</w:t>
      </w:r>
      <w:proofErr w:type="gramStart"/>
      <w:r w:rsidRPr="002E7389">
        <w:t>,</w:t>
      </w:r>
      <w:proofErr w:type="gramEnd"/>
      <w:r w:rsidRPr="002E7389">
        <w:t xml:space="preserve"> если соответствующим судом установлено, что избранный в правомочном составе Совет депутатов в течение трех месяцев подряд не проводил заседание Совета депутатов, Губернатор Оренбургской области в течение трех месяцев со дня вступления в силу решения суда, установившего данный факт, вносит в Законодательное Собрание Оренбургской области проект закона Оренбургской области о роспуске Совета депутатов.</w:t>
      </w:r>
    </w:p>
    <w:p w:rsidR="0086172D" w:rsidRPr="002E7389" w:rsidRDefault="0086172D" w:rsidP="0086172D">
      <w:pPr>
        <w:autoSpaceDE w:val="0"/>
        <w:autoSpaceDN w:val="0"/>
        <w:adjustRightInd w:val="0"/>
        <w:ind w:firstLine="709"/>
        <w:jc w:val="both"/>
      </w:pPr>
      <w:r w:rsidRPr="002E7389">
        <w:t>5. В случае</w:t>
      </w:r>
      <w:proofErr w:type="gramStart"/>
      <w:r w:rsidRPr="002E7389">
        <w:t>,</w:t>
      </w:r>
      <w:proofErr w:type="gramEnd"/>
      <w:r w:rsidRPr="002E7389">
        <w:t xml:space="preserve"> если соответствующим судом установлено, что вновь избранный в правомочном составе Совет депутатов в течение трех месяцев </w:t>
      </w:r>
      <w:r w:rsidRPr="002E7389">
        <w:lastRenderedPageBreak/>
        <w:t>подряд со дня его избрания не проводил заседание Совета депутатов, Губернатор Оренбургской области в течение трех месяцев со дня вступления в силу решения суда, установившего данный факт, вносит в Законодательное Собрание Оренбургской области проект закона Оренбургской области о роспуске Совета депутатов.</w:t>
      </w:r>
    </w:p>
    <w:p w:rsidR="0086172D" w:rsidRPr="002E7389" w:rsidRDefault="0086172D" w:rsidP="0086172D">
      <w:pPr>
        <w:autoSpaceDE w:val="0"/>
        <w:autoSpaceDN w:val="0"/>
        <w:adjustRightInd w:val="0"/>
        <w:ind w:firstLine="709"/>
        <w:jc w:val="both"/>
      </w:pPr>
      <w:r w:rsidRPr="002E7389">
        <w:t xml:space="preserve">6. </w:t>
      </w:r>
      <w:proofErr w:type="gramStart"/>
      <w:r w:rsidRPr="002E7389">
        <w:t>Депутаты Совета депутатов, распущенного на основании части 4 и части 5 настоящей статьи, вправе в течение десяти дней со дня вступления в силу закона Оренбургской области о роспуске Совета депутатов обратиться в суд с заявлением для установления факта отсутствия их вины за непроведение Советом депутатов правомочного заседания Совета депутатов в течение трех месяцев подряд.</w:t>
      </w:r>
      <w:proofErr w:type="gramEnd"/>
    </w:p>
    <w:p w:rsidR="0086172D" w:rsidRPr="002E7389" w:rsidRDefault="00A53487" w:rsidP="0086172D">
      <w:pPr>
        <w:ind w:firstLine="709"/>
        <w:jc w:val="both"/>
        <w:rPr>
          <w:rFonts w:eastAsiaTheme="minorHAnsi"/>
          <w:lang w:eastAsia="en-US"/>
        </w:rPr>
      </w:pPr>
      <w:r w:rsidRPr="002E7389">
        <w:rPr>
          <w:rFonts w:eastAsiaTheme="minorHAnsi"/>
          <w:lang w:eastAsia="en-US"/>
        </w:rPr>
        <w:t>7. Глава</w:t>
      </w:r>
      <w:r w:rsidR="0086172D" w:rsidRPr="002E7389">
        <w:rPr>
          <w:rFonts w:eastAsiaTheme="minorHAnsi"/>
          <w:lang w:eastAsia="en-US"/>
        </w:rPr>
        <w:t xml:space="preserve"> может быть </w:t>
      </w:r>
      <w:proofErr w:type="gramStart"/>
      <w:r w:rsidR="0086172D" w:rsidRPr="002E7389">
        <w:rPr>
          <w:rFonts w:eastAsiaTheme="minorHAnsi"/>
          <w:lang w:eastAsia="en-US"/>
        </w:rPr>
        <w:t>отрешен</w:t>
      </w:r>
      <w:proofErr w:type="gramEnd"/>
      <w:r w:rsidR="0086172D" w:rsidRPr="002E7389">
        <w:rPr>
          <w:rFonts w:eastAsiaTheme="minorHAnsi"/>
          <w:lang w:eastAsia="en-US"/>
        </w:rPr>
        <w:t xml:space="preserve"> от должности правовым актом Губернатора Оренбургской области в случае:</w:t>
      </w:r>
    </w:p>
    <w:p w:rsidR="0086172D" w:rsidRPr="002E7389" w:rsidRDefault="0086172D" w:rsidP="0086172D">
      <w:pPr>
        <w:ind w:firstLine="709"/>
        <w:jc w:val="both"/>
        <w:rPr>
          <w:rFonts w:eastAsiaTheme="minorHAnsi"/>
          <w:lang w:eastAsia="en-US"/>
        </w:rPr>
      </w:pPr>
      <w:proofErr w:type="gramStart"/>
      <w:r w:rsidRPr="002E7389">
        <w:rPr>
          <w:rFonts w:eastAsiaTheme="minorHAnsi"/>
          <w:lang w:eastAsia="en-US"/>
        </w:rPr>
        <w:t xml:space="preserve">1) издания Главой нормативного правового акта, противоречащего Конституции Российской Федерации, федеральным конституционным законам, федеральным законам, Уставу </w:t>
      </w:r>
      <w:r w:rsidRPr="002E7389">
        <w:t>(Основному закону) Оренбургской области</w:t>
      </w:r>
      <w:r w:rsidRPr="002E7389">
        <w:rPr>
          <w:rFonts w:eastAsiaTheme="minorHAnsi"/>
          <w:lang w:eastAsia="en-US"/>
        </w:rPr>
        <w:t xml:space="preserve">, законам </w:t>
      </w:r>
      <w:r w:rsidRPr="002E7389">
        <w:t>Оренбургской</w:t>
      </w:r>
      <w:r w:rsidRPr="002E7389">
        <w:rPr>
          <w:rFonts w:eastAsiaTheme="minorHAnsi"/>
          <w:lang w:eastAsia="en-US"/>
        </w:rPr>
        <w:t xml:space="preserve"> области, настоящему Уставу, если такие противоречия установлены соответствующим судом, а Глава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w:t>
      </w:r>
      <w:proofErr w:type="gramEnd"/>
      <w:r w:rsidRPr="002E7389">
        <w:rPr>
          <w:rFonts w:eastAsiaTheme="minorHAnsi"/>
          <w:lang w:eastAsia="en-US"/>
        </w:rPr>
        <w:t xml:space="preserve"> исполнению решения суда;</w:t>
      </w:r>
    </w:p>
    <w:p w:rsidR="0086172D" w:rsidRPr="002E7389" w:rsidRDefault="0086172D" w:rsidP="0086172D">
      <w:pPr>
        <w:ind w:firstLine="709"/>
        <w:jc w:val="both"/>
        <w:rPr>
          <w:rFonts w:eastAsiaTheme="minorHAnsi"/>
          <w:lang w:eastAsia="en-US"/>
        </w:rPr>
      </w:pPr>
      <w:proofErr w:type="gramStart"/>
      <w:r w:rsidRPr="002E7389">
        <w:rPr>
          <w:rFonts w:eastAsiaTheme="minorHAnsi"/>
          <w:lang w:eastAsia="en-US"/>
        </w:rPr>
        <w:t>2) совершения Главой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w:t>
      </w:r>
      <w:proofErr w:type="gramEnd"/>
      <w:r w:rsidRPr="002E7389">
        <w:rPr>
          <w:rFonts w:eastAsiaTheme="minorHAnsi"/>
          <w:lang w:eastAsia="en-US"/>
        </w:rPr>
        <w:t>, полученных из других бюджетов бюджетной системы Российской Федерации, если это установлено соответствующим судом, а Глава не принял в пределах своих полномочий мер по исполнению решения суда.</w:t>
      </w:r>
    </w:p>
    <w:p w:rsidR="0086172D" w:rsidRPr="002E7389" w:rsidRDefault="0086172D" w:rsidP="0086172D">
      <w:pPr>
        <w:ind w:firstLine="709"/>
        <w:jc w:val="both"/>
        <w:rPr>
          <w:rFonts w:eastAsiaTheme="minorHAnsi"/>
          <w:lang w:eastAsia="en-US"/>
        </w:rPr>
      </w:pPr>
      <w:r w:rsidRPr="002E7389">
        <w:rPr>
          <w:rFonts w:eastAsiaTheme="minorHAnsi"/>
          <w:lang w:eastAsia="en-US"/>
        </w:rPr>
        <w:t xml:space="preserve">8. Глава, в </w:t>
      </w:r>
      <w:proofErr w:type="gramStart"/>
      <w:r w:rsidRPr="002E7389">
        <w:rPr>
          <w:rFonts w:eastAsiaTheme="minorHAnsi"/>
          <w:lang w:eastAsia="en-US"/>
        </w:rPr>
        <w:t>отношении</w:t>
      </w:r>
      <w:proofErr w:type="gramEnd"/>
      <w:r w:rsidRPr="002E7389">
        <w:rPr>
          <w:rFonts w:eastAsiaTheme="minorHAnsi"/>
          <w:lang w:eastAsia="en-US"/>
        </w:rPr>
        <w:t xml:space="preserve"> которого Губернатором </w:t>
      </w:r>
      <w:r w:rsidRPr="002E7389">
        <w:t>Оренбургской</w:t>
      </w:r>
      <w:r w:rsidRPr="002E7389">
        <w:rPr>
          <w:rFonts w:eastAsiaTheme="minorHAnsi"/>
          <w:lang w:eastAsia="en-US"/>
        </w:rPr>
        <w:t xml:space="preserve"> области был издан правовой акт об отрешении от должности, вправе обжаловать данный правовой акт в судебном порядке в течение десяти дней со дня его официального опубликования.</w:t>
      </w:r>
    </w:p>
    <w:p w:rsidR="00AC0237" w:rsidRPr="002E7389" w:rsidRDefault="00AC0237" w:rsidP="00C77557">
      <w:pPr>
        <w:overflowPunct w:val="0"/>
        <w:autoSpaceDE w:val="0"/>
        <w:autoSpaceDN w:val="0"/>
        <w:adjustRightInd w:val="0"/>
        <w:ind w:firstLine="709"/>
        <w:jc w:val="both"/>
        <w:rPr>
          <w:b/>
          <w:bCs/>
        </w:rPr>
      </w:pPr>
    </w:p>
    <w:p w:rsidR="00CD79BF" w:rsidRPr="002E7389" w:rsidRDefault="00AC0237" w:rsidP="00CD79BF">
      <w:pPr>
        <w:shd w:val="clear" w:color="auto" w:fill="FFFFFF"/>
        <w:ind w:firstLine="709"/>
        <w:jc w:val="both"/>
        <w:rPr>
          <w:color w:val="000000" w:themeColor="text1"/>
        </w:rPr>
      </w:pPr>
      <w:r w:rsidRPr="002E7389">
        <w:rPr>
          <w:b/>
          <w:bCs/>
          <w:color w:val="000000" w:themeColor="text1"/>
        </w:rPr>
        <w:t>Статья 26</w:t>
      </w:r>
      <w:r w:rsidR="00CD79BF" w:rsidRPr="002E7389">
        <w:rPr>
          <w:b/>
          <w:bCs/>
          <w:color w:val="000000" w:themeColor="text1"/>
        </w:rPr>
        <w:t>. Удаление Главы в отставку</w:t>
      </w:r>
    </w:p>
    <w:p w:rsidR="00CD79BF" w:rsidRPr="002E7389" w:rsidRDefault="00CD79BF" w:rsidP="00CD79BF">
      <w:pPr>
        <w:ind w:firstLine="709"/>
        <w:jc w:val="both"/>
        <w:rPr>
          <w:color w:val="000000" w:themeColor="text1"/>
        </w:rPr>
      </w:pPr>
    </w:p>
    <w:p w:rsidR="00CD79BF" w:rsidRPr="002E7389" w:rsidRDefault="00CD79BF" w:rsidP="00CD79BF">
      <w:pPr>
        <w:ind w:firstLine="709"/>
        <w:jc w:val="both"/>
        <w:rPr>
          <w:color w:val="000000" w:themeColor="text1"/>
        </w:rPr>
      </w:pPr>
      <w:r w:rsidRPr="002E7389">
        <w:rPr>
          <w:color w:val="000000" w:themeColor="text1"/>
        </w:rPr>
        <w:t xml:space="preserve">1. Совет депутатов вправе удалить Главу в отставку по инициативе депутатов Совета депутатов или по инициативе Губернатора Оренбургской области. </w:t>
      </w:r>
    </w:p>
    <w:p w:rsidR="00CD79BF" w:rsidRPr="002E7389" w:rsidRDefault="00CD79BF" w:rsidP="00CD79BF">
      <w:pPr>
        <w:ind w:firstLine="709"/>
        <w:jc w:val="both"/>
        <w:rPr>
          <w:color w:val="000000" w:themeColor="text1"/>
        </w:rPr>
      </w:pPr>
      <w:r w:rsidRPr="002E7389">
        <w:rPr>
          <w:color w:val="000000" w:themeColor="text1"/>
        </w:rPr>
        <w:t>2. Основаниями для удаления Главы в отставку являются:</w:t>
      </w:r>
    </w:p>
    <w:p w:rsidR="00CD79BF" w:rsidRPr="002E7389" w:rsidRDefault="00CD79BF" w:rsidP="00CD79BF">
      <w:pPr>
        <w:ind w:firstLine="709"/>
        <w:jc w:val="both"/>
      </w:pPr>
      <w:r w:rsidRPr="002E7389">
        <w:rPr>
          <w:color w:val="000000" w:themeColor="text1"/>
        </w:rPr>
        <w:lastRenderedPageBreak/>
        <w:t>1) р</w:t>
      </w:r>
      <w:r w:rsidR="008C4A20" w:rsidRPr="002E7389">
        <w:rPr>
          <w:color w:val="000000" w:themeColor="text1"/>
        </w:rPr>
        <w:t>ешения, действия (бездействие) Г</w:t>
      </w:r>
      <w:r w:rsidRPr="002E7389">
        <w:rPr>
          <w:color w:val="000000" w:themeColor="text1"/>
        </w:rPr>
        <w:t xml:space="preserve">лавы, повлекшие (повлекшее) за собой наступление последствий, предусмотренных пунктами 2 и 3 части 1 статьи 38 </w:t>
      </w:r>
      <w:hyperlink r:id="rId11" w:tgtFrame="_blank" w:history="1">
        <w:r w:rsidRPr="002E7389">
          <w:t>Федерального закона № 33-ФЗ</w:t>
        </w:r>
      </w:hyperlink>
      <w:r w:rsidRPr="002E7389">
        <w:t>;</w:t>
      </w:r>
    </w:p>
    <w:p w:rsidR="00CD79BF" w:rsidRPr="002E7389" w:rsidRDefault="00CD79BF" w:rsidP="00CD79BF">
      <w:pPr>
        <w:autoSpaceDE w:val="0"/>
        <w:autoSpaceDN w:val="0"/>
        <w:adjustRightInd w:val="0"/>
        <w:ind w:firstLine="708"/>
        <w:jc w:val="both"/>
        <w:rPr>
          <w:rFonts w:eastAsia="Calibri"/>
          <w:lang w:eastAsia="en-US"/>
        </w:rPr>
      </w:pPr>
      <w:r w:rsidRPr="002E7389">
        <w:rPr>
          <w:color w:val="000000" w:themeColor="text1"/>
        </w:rPr>
        <w:t xml:space="preserve">2) </w:t>
      </w:r>
      <w:r w:rsidRPr="002E7389">
        <w:rPr>
          <w:rFonts w:eastAsia="Calibri"/>
          <w:color w:val="000000" w:themeColor="text1"/>
          <w:lang w:eastAsia="en-US"/>
        </w:rPr>
        <w:t xml:space="preserve">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w:t>
      </w:r>
      <w:r w:rsidR="008C4A20" w:rsidRPr="002E7389">
        <w:rPr>
          <w:rFonts w:eastAsia="Calibri"/>
        </w:rPr>
        <w:t>№ 33-ФЗ</w:t>
      </w:r>
      <w:r w:rsidRPr="002E7389">
        <w:t>, другими федер</w:t>
      </w:r>
      <w:r w:rsidR="008C4A20" w:rsidRPr="002E7389">
        <w:rPr>
          <w:color w:val="000000" w:themeColor="text1"/>
        </w:rPr>
        <w:t>альными законами, настоящим У</w:t>
      </w:r>
      <w:r w:rsidRPr="002E7389">
        <w:rPr>
          <w:color w:val="000000" w:themeColor="text1"/>
        </w:rPr>
        <w:t>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Оренбургской области;</w:t>
      </w:r>
    </w:p>
    <w:p w:rsidR="00CD79BF" w:rsidRPr="002E7389" w:rsidRDefault="00CD79BF" w:rsidP="00CD79BF">
      <w:pPr>
        <w:ind w:firstLine="709"/>
        <w:jc w:val="both"/>
        <w:rPr>
          <w:color w:val="000000" w:themeColor="text1"/>
        </w:rPr>
      </w:pPr>
      <w:r w:rsidRPr="002E7389">
        <w:rPr>
          <w:color w:val="000000" w:themeColor="text1"/>
        </w:rPr>
        <w:t>3) неудовлетворительная оценка деятельности Главы Советом депутатов по результатам его ежегодного отчета перед Советом депутатов, данная два раза подряд;</w:t>
      </w:r>
    </w:p>
    <w:p w:rsidR="00CD79BF" w:rsidRPr="002E7389" w:rsidRDefault="00CD79BF" w:rsidP="00CD79BF">
      <w:pPr>
        <w:ind w:firstLine="709"/>
        <w:jc w:val="both"/>
      </w:pPr>
      <w:r w:rsidRPr="002E7389">
        <w:rPr>
          <w:color w:val="000000" w:themeColor="text1"/>
        </w:rPr>
        <w:t xml:space="preserve">4) несоблюдение ограничений, запретов, неисполнение обязанностей, которые установлены </w:t>
      </w:r>
      <w:r w:rsidR="008C4A20" w:rsidRPr="002E7389">
        <w:t xml:space="preserve">для лиц, замещающих муниципальные должности, в соответствии с частью 5 статьи 28 Федерального закона </w:t>
      </w:r>
      <w:r w:rsidR="008C4A20" w:rsidRPr="002E7389">
        <w:br/>
        <w:t>№ 33-ФЗ</w:t>
      </w:r>
      <w:r w:rsidRPr="002E7389">
        <w:rPr>
          <w:color w:val="000000" w:themeColor="text1"/>
        </w:rPr>
        <w:t>;</w:t>
      </w:r>
    </w:p>
    <w:p w:rsidR="00CD79BF" w:rsidRPr="002E7389" w:rsidRDefault="00CD79BF" w:rsidP="00CD79BF">
      <w:pPr>
        <w:ind w:firstLine="709"/>
        <w:jc w:val="both"/>
        <w:rPr>
          <w:color w:val="000000" w:themeColor="text1"/>
        </w:rPr>
      </w:pPr>
      <w:proofErr w:type="gramStart"/>
      <w:r w:rsidRPr="002E7389">
        <w:rPr>
          <w:color w:val="000000" w:themeColor="text1"/>
        </w:rPr>
        <w:t xml:space="preserve">5) допущение Главой, Администрацией, иными органами и должностными лицами местного самоуправления </w:t>
      </w:r>
      <w:r w:rsidRPr="002E7389">
        <w:t xml:space="preserve">сельского поселения и </w:t>
      </w:r>
      <w:r w:rsidRPr="002E7389">
        <w:rPr>
          <w:color w:val="000000" w:themeColor="text1"/>
        </w:rPr>
        <w:t>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w:t>
      </w:r>
      <w:proofErr w:type="gramEnd"/>
      <w:r w:rsidRPr="002E7389">
        <w:rPr>
          <w:color w:val="000000" w:themeColor="text1"/>
        </w:rPr>
        <w:t xml:space="preserve"> способствовало возникновению межнациональных (межэтнических) и межконфессиональных конфликтов;</w:t>
      </w:r>
    </w:p>
    <w:p w:rsidR="00CD79BF" w:rsidRPr="002E7389" w:rsidRDefault="008C4A20" w:rsidP="00CD79BF">
      <w:pPr>
        <w:autoSpaceDE w:val="0"/>
        <w:autoSpaceDN w:val="0"/>
        <w:adjustRightInd w:val="0"/>
        <w:ind w:firstLine="708"/>
        <w:jc w:val="both"/>
        <w:rPr>
          <w:rFonts w:eastAsia="Calibri"/>
          <w:color w:val="000000" w:themeColor="text1"/>
          <w:lang w:eastAsia="en-US"/>
        </w:rPr>
      </w:pPr>
      <w:r w:rsidRPr="002E7389">
        <w:rPr>
          <w:rFonts w:eastAsia="Calibri"/>
          <w:color w:val="000000" w:themeColor="text1"/>
          <w:lang w:eastAsia="en-US"/>
        </w:rPr>
        <w:t xml:space="preserve">6) </w:t>
      </w:r>
      <w:proofErr w:type="gramStart"/>
      <w:r w:rsidRPr="002E7389">
        <w:rPr>
          <w:rFonts w:eastAsia="Calibri"/>
          <w:color w:val="000000" w:themeColor="text1"/>
          <w:lang w:eastAsia="en-US"/>
        </w:rPr>
        <w:t>систематическое</w:t>
      </w:r>
      <w:proofErr w:type="gramEnd"/>
      <w:r w:rsidRPr="002E7389">
        <w:rPr>
          <w:rFonts w:eastAsia="Calibri"/>
          <w:color w:val="000000" w:themeColor="text1"/>
          <w:lang w:eastAsia="en-US"/>
        </w:rPr>
        <w:t xml:space="preserve"> не</w:t>
      </w:r>
      <w:r w:rsidR="00CD79BF" w:rsidRPr="002E7389">
        <w:rPr>
          <w:rFonts w:eastAsia="Calibri"/>
          <w:color w:val="000000" w:themeColor="text1"/>
          <w:lang w:eastAsia="en-US"/>
        </w:rPr>
        <w:t>достижение показателей эффективности деятельности органов местного самоуправления.</w:t>
      </w:r>
    </w:p>
    <w:p w:rsidR="00CD79BF" w:rsidRPr="002E7389" w:rsidRDefault="00CD79BF" w:rsidP="00CD79BF">
      <w:pPr>
        <w:ind w:firstLine="709"/>
        <w:jc w:val="both"/>
        <w:rPr>
          <w:color w:val="000000" w:themeColor="text1"/>
        </w:rPr>
      </w:pPr>
      <w:r w:rsidRPr="002E7389">
        <w:rPr>
          <w:color w:val="000000" w:themeColor="text1"/>
        </w:rPr>
        <w:t>3. Инициатива депутатов Совета депутатов об удалении Главы в отставку, выдвинутая не менее чем одной третью от установленной численности депутатов Совета депутатов, оформляется в виде обращения, которое вносится в Совет депутатов. Указанное обращение вносится вместе с проектом решения Совета депутатов об удалении Главы в отставку. О выдвижении данной инициативы Глава и Губернатор Оренбургской области уведомляются не позднее дня, следующего за днем внесения указанного обращения в Совет депутатов.</w:t>
      </w:r>
    </w:p>
    <w:p w:rsidR="00CD79BF" w:rsidRPr="002E7389" w:rsidRDefault="00CD79BF" w:rsidP="00CD79BF">
      <w:pPr>
        <w:ind w:firstLine="709"/>
        <w:jc w:val="both"/>
        <w:rPr>
          <w:color w:val="000000" w:themeColor="text1"/>
        </w:rPr>
      </w:pPr>
      <w:r w:rsidRPr="002E7389">
        <w:rPr>
          <w:color w:val="000000" w:themeColor="text1"/>
        </w:rPr>
        <w:t>4. Рассмотрение инициативы депутатов Совета депутатов об удалении Главы в отставку осуществляется с учетом мнения Губернатора Оренбургской</w:t>
      </w:r>
      <w:r w:rsidRPr="002E7389">
        <w:rPr>
          <w:bCs/>
          <w:color w:val="000000" w:themeColor="text1"/>
        </w:rPr>
        <w:t xml:space="preserve"> области</w:t>
      </w:r>
      <w:r w:rsidRPr="002E7389">
        <w:rPr>
          <w:color w:val="000000" w:themeColor="text1"/>
        </w:rPr>
        <w:t>.</w:t>
      </w:r>
    </w:p>
    <w:p w:rsidR="00CD79BF" w:rsidRPr="002E7389" w:rsidRDefault="00CD79BF" w:rsidP="00CD79BF">
      <w:pPr>
        <w:ind w:firstLine="709"/>
        <w:jc w:val="both"/>
        <w:rPr>
          <w:color w:val="000000" w:themeColor="text1"/>
        </w:rPr>
      </w:pPr>
      <w:r w:rsidRPr="002E7389">
        <w:rPr>
          <w:color w:val="000000" w:themeColor="text1"/>
        </w:rPr>
        <w:t>5. В случае</w:t>
      </w:r>
      <w:proofErr w:type="gramStart"/>
      <w:r w:rsidRPr="002E7389">
        <w:rPr>
          <w:color w:val="000000" w:themeColor="text1"/>
        </w:rPr>
        <w:t>,</w:t>
      </w:r>
      <w:proofErr w:type="gramEnd"/>
      <w:r w:rsidRPr="002E7389">
        <w:rPr>
          <w:color w:val="000000" w:themeColor="text1"/>
        </w:rPr>
        <w:t xml:space="preserve"> если при рассмотрении инициативы депутатов </w:t>
      </w:r>
      <w:r w:rsidRPr="002E7389">
        <w:rPr>
          <w:iCs/>
          <w:color w:val="000000" w:themeColor="text1"/>
        </w:rPr>
        <w:t xml:space="preserve">Совета депутатов </w:t>
      </w:r>
      <w:r w:rsidRPr="002E7389">
        <w:rPr>
          <w:color w:val="000000" w:themeColor="text1"/>
        </w:rPr>
        <w:t xml:space="preserve">об удалении Главы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w:t>
      </w:r>
      <w:r w:rsidRPr="002E7389">
        <w:rPr>
          <w:color w:val="000000" w:themeColor="text1"/>
        </w:rPr>
        <w:lastRenderedPageBreak/>
        <w:t xml:space="preserve">органам местного самоуправления федеральными законами и законами Оренбургской области, и (или) решений, действий (бездействия) Главы, повлекших (повлекшего) наступление последствий, предусмотренных пунктами 2 и 3 части 1 статьи 38 Федерального закона № 33-ФЗ, решение об </w:t>
      </w:r>
      <w:proofErr w:type="gramStart"/>
      <w:r w:rsidRPr="002E7389">
        <w:rPr>
          <w:color w:val="000000" w:themeColor="text1"/>
        </w:rPr>
        <w:t>удалении</w:t>
      </w:r>
      <w:proofErr w:type="gramEnd"/>
      <w:r w:rsidRPr="002E7389">
        <w:rPr>
          <w:color w:val="000000" w:themeColor="text1"/>
        </w:rPr>
        <w:t xml:space="preserve"> Главы в отставку может быть принято только при согласии Губернатора Оренбургской</w:t>
      </w:r>
      <w:r w:rsidRPr="002E7389">
        <w:rPr>
          <w:bCs/>
          <w:color w:val="000000" w:themeColor="text1"/>
        </w:rPr>
        <w:t xml:space="preserve"> области</w:t>
      </w:r>
      <w:r w:rsidRPr="002E7389">
        <w:rPr>
          <w:color w:val="000000" w:themeColor="text1"/>
        </w:rPr>
        <w:t>.</w:t>
      </w:r>
    </w:p>
    <w:p w:rsidR="00CD79BF" w:rsidRPr="002E7389" w:rsidRDefault="00A76EA3" w:rsidP="00CD79BF">
      <w:pPr>
        <w:autoSpaceDE w:val="0"/>
        <w:autoSpaceDN w:val="0"/>
        <w:adjustRightInd w:val="0"/>
        <w:ind w:firstLine="708"/>
        <w:jc w:val="both"/>
        <w:rPr>
          <w:color w:val="000000" w:themeColor="text1"/>
        </w:rPr>
      </w:pPr>
      <w:r w:rsidRPr="002E7389">
        <w:rPr>
          <w:color w:val="000000" w:themeColor="text1"/>
        </w:rPr>
        <w:t>6. Инициатива Г</w:t>
      </w:r>
      <w:r w:rsidR="00CD79BF" w:rsidRPr="002E7389">
        <w:rPr>
          <w:color w:val="000000" w:themeColor="text1"/>
        </w:rPr>
        <w:t>убернатора Оренбургской области об удалении Главы в отставку оформляется в виде обращения, которое вносится в Совет депутатов вместе с проектом соответствующего решения Совета депутатов. О выдвижении данной инициативы Глава уведомляется не позднее дня, следующего за днем внесения указанного обращения в Совет депутатов.</w:t>
      </w:r>
    </w:p>
    <w:p w:rsidR="00CD79BF" w:rsidRPr="002E7389" w:rsidRDefault="00CD79BF" w:rsidP="00CD79BF">
      <w:pPr>
        <w:autoSpaceDE w:val="0"/>
        <w:autoSpaceDN w:val="0"/>
        <w:adjustRightInd w:val="0"/>
        <w:ind w:firstLine="708"/>
        <w:jc w:val="both"/>
        <w:rPr>
          <w:color w:val="000000" w:themeColor="text1"/>
        </w:rPr>
      </w:pPr>
      <w:r w:rsidRPr="002E7389">
        <w:rPr>
          <w:bCs/>
        </w:rPr>
        <w:t xml:space="preserve">7. </w:t>
      </w:r>
      <w:r w:rsidRPr="002E7389">
        <w:rPr>
          <w:color w:val="000000" w:themeColor="text1"/>
        </w:rPr>
        <w:t>Рассмотрение инициативы депутатов Совета депутатов или Губернатора Оренбургской области об удалении Главы в отставку осуществляется Советом депутатов в течение одного месяца со дня внесения соответствующего обращения.</w:t>
      </w:r>
    </w:p>
    <w:p w:rsidR="00CD79BF" w:rsidRPr="002E7389" w:rsidRDefault="00665536" w:rsidP="00CD79BF">
      <w:pPr>
        <w:autoSpaceDE w:val="0"/>
        <w:autoSpaceDN w:val="0"/>
        <w:adjustRightInd w:val="0"/>
        <w:ind w:firstLine="708"/>
        <w:jc w:val="both"/>
        <w:rPr>
          <w:color w:val="000000" w:themeColor="text1"/>
        </w:rPr>
      </w:pPr>
      <w:r w:rsidRPr="002E7389">
        <w:rPr>
          <w:color w:val="000000" w:themeColor="text1"/>
        </w:rPr>
        <w:t>8</w:t>
      </w:r>
      <w:r w:rsidR="00CD79BF" w:rsidRPr="002E7389">
        <w:rPr>
          <w:color w:val="000000" w:themeColor="text1"/>
        </w:rPr>
        <w:t>. Решение Совета депутатов об удалении Главы в отставку считается принятым, если за него проголосовало не менее двух третей от установленной численности депутатов Совета депутатов.</w:t>
      </w:r>
    </w:p>
    <w:p w:rsidR="00CD79BF" w:rsidRPr="002E7389" w:rsidRDefault="00665536" w:rsidP="00CD79BF">
      <w:pPr>
        <w:autoSpaceDE w:val="0"/>
        <w:autoSpaceDN w:val="0"/>
        <w:adjustRightInd w:val="0"/>
        <w:ind w:firstLine="708"/>
        <w:jc w:val="both"/>
        <w:rPr>
          <w:color w:val="000000" w:themeColor="text1"/>
        </w:rPr>
      </w:pPr>
      <w:r w:rsidRPr="002E7389">
        <w:rPr>
          <w:color w:val="000000" w:themeColor="text1"/>
        </w:rPr>
        <w:t>9</w:t>
      </w:r>
      <w:r w:rsidR="00CD79BF" w:rsidRPr="002E7389">
        <w:rPr>
          <w:color w:val="000000" w:themeColor="text1"/>
        </w:rPr>
        <w:t>. Решение Совета депутатов об удалении Главы в отставку подписывается Председателем Совета депутатов.</w:t>
      </w:r>
    </w:p>
    <w:p w:rsidR="00CD79BF" w:rsidRPr="002E7389" w:rsidRDefault="00CD79BF" w:rsidP="00CD79BF">
      <w:pPr>
        <w:autoSpaceDE w:val="0"/>
        <w:autoSpaceDN w:val="0"/>
        <w:adjustRightInd w:val="0"/>
        <w:ind w:firstLine="708"/>
        <w:jc w:val="both"/>
        <w:rPr>
          <w:color w:val="000000" w:themeColor="text1"/>
        </w:rPr>
      </w:pPr>
      <w:r w:rsidRPr="002E7389">
        <w:rPr>
          <w:color w:val="000000" w:themeColor="text1"/>
        </w:rPr>
        <w:t>1</w:t>
      </w:r>
      <w:r w:rsidR="00665536" w:rsidRPr="002E7389">
        <w:rPr>
          <w:color w:val="000000" w:themeColor="text1"/>
        </w:rPr>
        <w:t>0</w:t>
      </w:r>
      <w:r w:rsidRPr="002E7389">
        <w:rPr>
          <w:color w:val="000000" w:themeColor="text1"/>
        </w:rPr>
        <w:t>. При рассмотрении и принятии Советом депутатов решения об удалении Главы в отставку должны быть обеспечены:</w:t>
      </w:r>
    </w:p>
    <w:p w:rsidR="00CD79BF" w:rsidRPr="002E7389" w:rsidRDefault="00665536" w:rsidP="00CD79BF">
      <w:pPr>
        <w:ind w:firstLine="709"/>
        <w:jc w:val="both"/>
        <w:rPr>
          <w:color w:val="000000" w:themeColor="text1"/>
        </w:rPr>
      </w:pPr>
      <w:r w:rsidRPr="002E7389">
        <w:rPr>
          <w:color w:val="000000" w:themeColor="text1"/>
        </w:rPr>
        <w:t>1) заблаговременное получение Главой</w:t>
      </w:r>
      <w:r w:rsidR="00CD79BF" w:rsidRPr="002E7389">
        <w:rPr>
          <w:color w:val="000000" w:themeColor="text1"/>
        </w:rPr>
        <w:t xml:space="preserve"> уведомления о дате и месте проведения соответствующего заседания, ознакомление с обращением депутатов Совета депутатов или Губернатора Оренбургской области и проектом решения Со</w:t>
      </w:r>
      <w:r w:rsidRPr="002E7389">
        <w:rPr>
          <w:color w:val="000000" w:themeColor="text1"/>
        </w:rPr>
        <w:t>вета депутатов об удалении его</w:t>
      </w:r>
      <w:r w:rsidR="00CD79BF" w:rsidRPr="002E7389">
        <w:rPr>
          <w:color w:val="000000" w:themeColor="text1"/>
        </w:rPr>
        <w:t xml:space="preserve"> в отставку;</w:t>
      </w:r>
    </w:p>
    <w:p w:rsidR="00CD79BF" w:rsidRPr="002E7389" w:rsidRDefault="00665536" w:rsidP="00CD79BF">
      <w:pPr>
        <w:ind w:firstLine="709"/>
        <w:jc w:val="both"/>
        <w:rPr>
          <w:color w:val="000000" w:themeColor="text1"/>
        </w:rPr>
      </w:pPr>
      <w:r w:rsidRPr="002E7389">
        <w:rPr>
          <w:color w:val="000000" w:themeColor="text1"/>
        </w:rPr>
        <w:t>2) предоставление Главе</w:t>
      </w:r>
      <w:r w:rsidR="00CD79BF" w:rsidRPr="002E7389">
        <w:rPr>
          <w:color w:val="000000" w:themeColor="text1"/>
        </w:rPr>
        <w:t xml:space="preserve"> возможности дать депутатам Совета депутатов объяснения по поводу обстоятельств, выдвигаемых в качестве основания для удаления </w:t>
      </w:r>
      <w:r w:rsidR="00C469D6" w:rsidRPr="002E7389">
        <w:rPr>
          <w:color w:val="000000" w:themeColor="text1"/>
        </w:rPr>
        <w:t xml:space="preserve">его </w:t>
      </w:r>
      <w:r w:rsidR="00CD79BF" w:rsidRPr="002E7389">
        <w:rPr>
          <w:color w:val="000000" w:themeColor="text1"/>
        </w:rPr>
        <w:t>в отставку.</w:t>
      </w:r>
    </w:p>
    <w:p w:rsidR="00CD79BF" w:rsidRPr="002E7389" w:rsidRDefault="00665536" w:rsidP="00CD79BF">
      <w:pPr>
        <w:autoSpaceDE w:val="0"/>
        <w:autoSpaceDN w:val="0"/>
        <w:adjustRightInd w:val="0"/>
        <w:ind w:firstLine="708"/>
        <w:jc w:val="both"/>
        <w:rPr>
          <w:bCs/>
        </w:rPr>
      </w:pPr>
      <w:r w:rsidRPr="002E7389">
        <w:rPr>
          <w:color w:val="000000" w:themeColor="text1"/>
        </w:rPr>
        <w:t>11</w:t>
      </w:r>
      <w:r w:rsidR="00CD79BF" w:rsidRPr="002E7389">
        <w:rPr>
          <w:color w:val="000000" w:themeColor="text1"/>
        </w:rPr>
        <w:t xml:space="preserve">. </w:t>
      </w:r>
      <w:r w:rsidR="00CD79BF" w:rsidRPr="002E7389">
        <w:rPr>
          <w:bCs/>
        </w:rPr>
        <w:t xml:space="preserve">Решение </w:t>
      </w:r>
      <w:r w:rsidR="00CD79BF" w:rsidRPr="002E7389">
        <w:rPr>
          <w:color w:val="000000" w:themeColor="text1"/>
        </w:rPr>
        <w:t xml:space="preserve">Совета депутатов </w:t>
      </w:r>
      <w:r w:rsidR="00CD79BF" w:rsidRPr="002E7389">
        <w:rPr>
          <w:bCs/>
        </w:rPr>
        <w:t>об удалении Главы в отставку подлежит обнародованию не позднее чем через пять дней со дня его принятия.</w:t>
      </w:r>
    </w:p>
    <w:p w:rsidR="00CD79BF" w:rsidRPr="002E7389" w:rsidRDefault="00665536" w:rsidP="00CD79BF">
      <w:pPr>
        <w:ind w:firstLine="709"/>
        <w:jc w:val="both"/>
      </w:pPr>
      <w:r w:rsidRPr="002E7389">
        <w:rPr>
          <w:color w:val="000000" w:themeColor="text1"/>
        </w:rPr>
        <w:t>12</w:t>
      </w:r>
      <w:r w:rsidR="00CD79BF" w:rsidRPr="002E7389">
        <w:rPr>
          <w:color w:val="000000" w:themeColor="text1"/>
        </w:rPr>
        <w:t>. В случае</w:t>
      </w:r>
      <w:proofErr w:type="gramStart"/>
      <w:r w:rsidR="00CD79BF" w:rsidRPr="002E7389">
        <w:rPr>
          <w:color w:val="000000" w:themeColor="text1"/>
        </w:rPr>
        <w:t>,</w:t>
      </w:r>
      <w:proofErr w:type="gramEnd"/>
      <w:r w:rsidR="00CD79BF" w:rsidRPr="002E7389">
        <w:rPr>
          <w:color w:val="000000" w:themeColor="text1"/>
        </w:rPr>
        <w:t xml:space="preserve"> если инициатива депутатов </w:t>
      </w:r>
      <w:r w:rsidR="00CD79BF" w:rsidRPr="002E7389">
        <w:rPr>
          <w:iCs/>
          <w:color w:val="000000" w:themeColor="text1"/>
        </w:rPr>
        <w:t xml:space="preserve">Совета депутатов </w:t>
      </w:r>
      <w:r w:rsidR="00CD79BF" w:rsidRPr="002E7389">
        <w:rPr>
          <w:color w:val="000000" w:themeColor="text1"/>
        </w:rPr>
        <w:t xml:space="preserve">или Губернатора </w:t>
      </w:r>
      <w:r w:rsidR="00CD79BF" w:rsidRPr="002E7389">
        <w:rPr>
          <w:bCs/>
          <w:color w:val="000000" w:themeColor="text1"/>
        </w:rPr>
        <w:t xml:space="preserve">Оренбургской области </w:t>
      </w:r>
      <w:r w:rsidR="00CD79BF" w:rsidRPr="002E7389">
        <w:rPr>
          <w:color w:val="000000" w:themeColor="text1"/>
        </w:rPr>
        <w:t xml:space="preserve">об удалении Главы в отставку отклонена Советом депутатов, вопрос об удалении Главы в отставку может быть вынесен на повторное рассмотрение Совета депутатов не ранее чем через два </w:t>
      </w:r>
      <w:r w:rsidR="00CD79BF" w:rsidRPr="002E7389">
        <w:t>месяца со дня проведения заседания Совета депутатов, на котором рассматривался указанный вопрос.</w:t>
      </w:r>
    </w:p>
    <w:p w:rsidR="00CD79BF" w:rsidRPr="002E7389" w:rsidRDefault="00665536" w:rsidP="00CD79BF">
      <w:pPr>
        <w:autoSpaceDE w:val="0"/>
        <w:autoSpaceDN w:val="0"/>
        <w:adjustRightInd w:val="0"/>
        <w:ind w:firstLine="709"/>
        <w:jc w:val="both"/>
        <w:outlineLvl w:val="1"/>
        <w:rPr>
          <w:b/>
          <w:i/>
        </w:rPr>
      </w:pPr>
      <w:r w:rsidRPr="002E7389">
        <w:t>13</w:t>
      </w:r>
      <w:r w:rsidR="00CD79BF" w:rsidRPr="002E7389">
        <w:t xml:space="preserve">. Глава, в </w:t>
      </w:r>
      <w:proofErr w:type="gramStart"/>
      <w:r w:rsidR="00CD79BF" w:rsidRPr="002E7389">
        <w:t>отношении</w:t>
      </w:r>
      <w:proofErr w:type="gramEnd"/>
      <w:r w:rsidR="00CD79BF" w:rsidRPr="002E7389">
        <w:t xml:space="preserve"> которого Советом депутатов принято решение об удалении его в отставку, вправе обратиться с заявлением об обжаловании указанного решения в суд в течение десяти дней со дня официального опубликования указанного решения.</w:t>
      </w:r>
    </w:p>
    <w:p w:rsidR="00CD79BF" w:rsidRDefault="00CD79BF" w:rsidP="00C77557">
      <w:pPr>
        <w:overflowPunct w:val="0"/>
        <w:autoSpaceDE w:val="0"/>
        <w:autoSpaceDN w:val="0"/>
        <w:adjustRightInd w:val="0"/>
        <w:ind w:firstLine="709"/>
        <w:jc w:val="both"/>
        <w:rPr>
          <w:b/>
          <w:bCs/>
        </w:rPr>
      </w:pPr>
    </w:p>
    <w:p w:rsidR="002E7389" w:rsidRPr="002E7389" w:rsidRDefault="002E7389" w:rsidP="00C77557">
      <w:pPr>
        <w:overflowPunct w:val="0"/>
        <w:autoSpaceDE w:val="0"/>
        <w:autoSpaceDN w:val="0"/>
        <w:adjustRightInd w:val="0"/>
        <w:ind w:firstLine="709"/>
        <w:jc w:val="both"/>
        <w:rPr>
          <w:b/>
          <w:bCs/>
        </w:rPr>
      </w:pPr>
    </w:p>
    <w:p w:rsidR="00C77557" w:rsidRPr="002E7389" w:rsidRDefault="00AC0237" w:rsidP="00C77557">
      <w:pPr>
        <w:autoSpaceDE w:val="0"/>
        <w:autoSpaceDN w:val="0"/>
        <w:adjustRightInd w:val="0"/>
        <w:ind w:firstLine="709"/>
        <w:jc w:val="both"/>
      </w:pPr>
      <w:r w:rsidRPr="002E7389">
        <w:rPr>
          <w:b/>
        </w:rPr>
        <w:lastRenderedPageBreak/>
        <w:t>Статья 27</w:t>
      </w:r>
      <w:r w:rsidR="00C77557" w:rsidRPr="002E7389">
        <w:rPr>
          <w:b/>
        </w:rPr>
        <w:t>. Ответственность лиц, замещающих муниципальные должности</w:t>
      </w:r>
    </w:p>
    <w:p w:rsidR="00C77557" w:rsidRPr="002E7389" w:rsidRDefault="00C77557" w:rsidP="00C77557">
      <w:pPr>
        <w:autoSpaceDE w:val="0"/>
        <w:autoSpaceDN w:val="0"/>
        <w:adjustRightInd w:val="0"/>
        <w:ind w:firstLine="709"/>
        <w:jc w:val="both"/>
      </w:pPr>
    </w:p>
    <w:p w:rsidR="00C77557" w:rsidRPr="002E7389" w:rsidRDefault="00C77557" w:rsidP="00C77557">
      <w:pPr>
        <w:autoSpaceDE w:val="0"/>
        <w:autoSpaceDN w:val="0"/>
        <w:adjustRightInd w:val="0"/>
        <w:ind w:firstLine="708"/>
        <w:jc w:val="both"/>
      </w:pPr>
      <w:r w:rsidRPr="002E7389">
        <w:t xml:space="preserve">1. </w:t>
      </w:r>
      <w:proofErr w:type="gramStart"/>
      <w:r w:rsidRPr="002E7389">
        <w:t xml:space="preserve">Полномочия </w:t>
      </w:r>
      <w:r w:rsidRPr="002E7389">
        <w:rPr>
          <w:rFonts w:eastAsia="Calibri"/>
          <w:lang w:eastAsia="en-US"/>
        </w:rPr>
        <w:t xml:space="preserve">лица, замещающего муниципальную должность, </w:t>
      </w:r>
      <w:r w:rsidRPr="002E7389">
        <w:t xml:space="preserve">прекращаются досрочно в случае несоблюдения ограничений, запретов, неисполнения обязанностей, установленных Федеральным законом </w:t>
      </w:r>
      <w:r w:rsidRPr="002E7389">
        <w:br/>
        <w:t xml:space="preserve">№ 273-ФЗ, </w:t>
      </w:r>
      <w:r w:rsidR="00665536" w:rsidRPr="002E7389">
        <w:t>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w:t>
      </w:r>
      <w:r w:rsidR="00665536" w:rsidRPr="002E7389">
        <w:br/>
        <w:t>«О запрете отдельным категориям лиц открывать и иметь счета (вклады), хранить наличные денежные средства и ценности в иностранных</w:t>
      </w:r>
      <w:proofErr w:type="gramEnd"/>
      <w:r w:rsidR="00665536" w:rsidRPr="002E7389">
        <w:t xml:space="preserve"> </w:t>
      </w:r>
      <w:proofErr w:type="gramStart"/>
      <w:r w:rsidR="00665536" w:rsidRPr="002E7389">
        <w:t>банках</w:t>
      </w:r>
      <w:proofErr w:type="gramEnd"/>
      <w:r w:rsidR="00665536" w:rsidRPr="002E7389">
        <w:t>,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 33-ФЗ</w:t>
      </w:r>
      <w:r w:rsidRPr="002E7389">
        <w:t>.</w:t>
      </w:r>
    </w:p>
    <w:p w:rsidR="00C77557" w:rsidRPr="002E7389" w:rsidRDefault="00C77557" w:rsidP="00C77557">
      <w:pPr>
        <w:autoSpaceDE w:val="0"/>
        <w:autoSpaceDN w:val="0"/>
        <w:adjustRightInd w:val="0"/>
        <w:ind w:firstLine="709"/>
        <w:jc w:val="both"/>
        <w:outlineLvl w:val="1"/>
      </w:pPr>
      <w:r w:rsidRPr="002E7389">
        <w:t>2. К лицу, замещающему муниципальную должность,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C77557" w:rsidRPr="002E7389" w:rsidRDefault="00C77557" w:rsidP="00C77557">
      <w:pPr>
        <w:autoSpaceDE w:val="0"/>
        <w:autoSpaceDN w:val="0"/>
        <w:adjustRightInd w:val="0"/>
        <w:ind w:firstLine="709"/>
        <w:jc w:val="both"/>
        <w:outlineLvl w:val="1"/>
      </w:pPr>
      <w:r w:rsidRPr="002E7389">
        <w:t>1) предупреждение;</w:t>
      </w:r>
    </w:p>
    <w:p w:rsidR="00C77557" w:rsidRPr="002E7389" w:rsidRDefault="00C77557" w:rsidP="00C77557">
      <w:pPr>
        <w:autoSpaceDE w:val="0"/>
        <w:autoSpaceDN w:val="0"/>
        <w:adjustRightInd w:val="0"/>
        <w:ind w:firstLine="709"/>
        <w:jc w:val="both"/>
        <w:outlineLvl w:val="1"/>
      </w:pPr>
      <w:r w:rsidRPr="002E7389">
        <w:t>2) освобождение лица, замещающего муниципальную должность, от должности в соответствующем органе местного самоуправления с лишением права занимать должности в соответствующем органе местного самоуправления до прекращения срока его полномочий;</w:t>
      </w:r>
    </w:p>
    <w:p w:rsidR="00C77557" w:rsidRPr="002E7389" w:rsidRDefault="00C77557" w:rsidP="00C77557">
      <w:pPr>
        <w:autoSpaceDE w:val="0"/>
        <w:autoSpaceDN w:val="0"/>
        <w:adjustRightInd w:val="0"/>
        <w:ind w:firstLine="709"/>
        <w:jc w:val="both"/>
        <w:outlineLvl w:val="1"/>
      </w:pPr>
      <w:r w:rsidRPr="002E7389">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C77557" w:rsidRPr="002E7389" w:rsidRDefault="00C77557" w:rsidP="00C77557">
      <w:pPr>
        <w:autoSpaceDE w:val="0"/>
        <w:autoSpaceDN w:val="0"/>
        <w:adjustRightInd w:val="0"/>
        <w:ind w:firstLine="709"/>
        <w:jc w:val="both"/>
        <w:outlineLvl w:val="1"/>
      </w:pPr>
      <w:r w:rsidRPr="002E7389">
        <w:t>4) запрет занимать должности в соответствующем органе местного самоуправления до прекращения срока его полномочий;</w:t>
      </w:r>
    </w:p>
    <w:p w:rsidR="00C77557" w:rsidRPr="002E7389" w:rsidRDefault="00C77557" w:rsidP="00C77557">
      <w:pPr>
        <w:autoSpaceDE w:val="0"/>
        <w:autoSpaceDN w:val="0"/>
        <w:adjustRightInd w:val="0"/>
        <w:ind w:firstLine="709"/>
        <w:jc w:val="both"/>
        <w:outlineLvl w:val="1"/>
      </w:pPr>
      <w:r w:rsidRPr="002E7389">
        <w:t>5) запрет исполнять полномочия на постоянной основе до прекращения срока его полномочий.</w:t>
      </w:r>
    </w:p>
    <w:p w:rsidR="00C77557" w:rsidRPr="002E7389" w:rsidRDefault="00C77557" w:rsidP="00E11AD9">
      <w:pPr>
        <w:autoSpaceDE w:val="0"/>
        <w:autoSpaceDN w:val="0"/>
        <w:adjustRightInd w:val="0"/>
        <w:ind w:firstLine="709"/>
        <w:jc w:val="both"/>
        <w:rPr>
          <w:b/>
          <w:bCs/>
          <w:kern w:val="2"/>
        </w:rPr>
      </w:pPr>
    </w:p>
    <w:p w:rsidR="00CA1EE7" w:rsidRPr="002E7389" w:rsidRDefault="00CA1EE7" w:rsidP="00CA1EE7">
      <w:pPr>
        <w:autoSpaceDE w:val="0"/>
        <w:autoSpaceDN w:val="0"/>
        <w:adjustRightInd w:val="0"/>
        <w:ind w:firstLine="709"/>
        <w:jc w:val="both"/>
        <w:outlineLvl w:val="1"/>
        <w:rPr>
          <w:b/>
          <w:kern w:val="2"/>
        </w:rPr>
      </w:pPr>
      <w:r w:rsidRPr="002E7389">
        <w:rPr>
          <w:b/>
          <w:kern w:val="2"/>
        </w:rPr>
        <w:t xml:space="preserve">ГЛАВА </w:t>
      </w:r>
      <w:r w:rsidR="00E11AD9" w:rsidRPr="002E7389">
        <w:rPr>
          <w:b/>
          <w:kern w:val="2"/>
          <w:lang w:val="en-US"/>
        </w:rPr>
        <w:t>V</w:t>
      </w:r>
      <w:r w:rsidRPr="002E7389">
        <w:rPr>
          <w:b/>
          <w:kern w:val="2"/>
        </w:rPr>
        <w:t>. МУНИЦИПАЛЬНАЯ СЛУЖБА</w:t>
      </w:r>
    </w:p>
    <w:p w:rsidR="00CA1EE7" w:rsidRPr="002E7389" w:rsidRDefault="00CA1EE7" w:rsidP="00CA1EE7">
      <w:pPr>
        <w:ind w:firstLine="709"/>
        <w:jc w:val="both"/>
        <w:rPr>
          <w:b/>
          <w:bCs/>
        </w:rPr>
      </w:pPr>
    </w:p>
    <w:p w:rsidR="001B3D0D" w:rsidRPr="002E7389" w:rsidRDefault="00AC0237" w:rsidP="001B3D0D">
      <w:pPr>
        <w:ind w:firstLine="709"/>
        <w:jc w:val="both"/>
        <w:rPr>
          <w:b/>
          <w:color w:val="000000"/>
        </w:rPr>
      </w:pPr>
      <w:r w:rsidRPr="002E7389">
        <w:rPr>
          <w:b/>
          <w:bCs/>
          <w:color w:val="000000"/>
        </w:rPr>
        <w:t>Статья 28</w:t>
      </w:r>
      <w:r w:rsidR="001B3D0D" w:rsidRPr="002E7389">
        <w:rPr>
          <w:b/>
          <w:bCs/>
          <w:color w:val="000000"/>
        </w:rPr>
        <w:t>. Муниципальная служба</w:t>
      </w:r>
    </w:p>
    <w:p w:rsidR="00CA1EE7" w:rsidRPr="002E7389" w:rsidRDefault="00CA1EE7" w:rsidP="00CA1EE7">
      <w:pPr>
        <w:autoSpaceDE w:val="0"/>
        <w:autoSpaceDN w:val="0"/>
        <w:adjustRightInd w:val="0"/>
        <w:ind w:firstLine="709"/>
        <w:jc w:val="both"/>
        <w:outlineLvl w:val="1"/>
        <w:rPr>
          <w:b/>
          <w:kern w:val="2"/>
        </w:rPr>
      </w:pPr>
    </w:p>
    <w:p w:rsidR="00CA1EE7" w:rsidRPr="002E7389" w:rsidRDefault="00CA1EE7" w:rsidP="00CA1EE7">
      <w:pPr>
        <w:ind w:firstLine="709"/>
        <w:jc w:val="both"/>
      </w:pPr>
      <w:r w:rsidRPr="002E7389">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245F65" w:rsidRPr="002E7389" w:rsidRDefault="00245F65" w:rsidP="00CA1EE7">
      <w:pPr>
        <w:ind w:firstLine="709"/>
        <w:jc w:val="both"/>
      </w:pPr>
      <w:r w:rsidRPr="002E7389">
        <w:t xml:space="preserve">2. </w:t>
      </w:r>
      <w:proofErr w:type="gramStart"/>
      <w:r w:rsidRPr="002E7389">
        <w:t xml:space="preserve">Правовое регулирование муниципальной службы в Оренбургской области, включая требования к должностям муниципальной службы, </w:t>
      </w:r>
      <w:r w:rsidRPr="002E7389">
        <w:lastRenderedPageBreak/>
        <w:t>определение статуса муниципального служащего, условия и порядок прохождения муниципальной службы, ограничения и запреты, связанные с прохождением муниципальной службы, устанавливается Федеральным законом от 02.03.2007 № 25-ФЗ «О муниципальной службе в Российской Федерации», а также принимаемыми в соответствии с ним Законами Оренбургской области, настоящим Уставом и иными муниципальными правовыми актами.</w:t>
      </w:r>
      <w:proofErr w:type="gramEnd"/>
    </w:p>
    <w:p w:rsidR="00CA1EE7" w:rsidRPr="002E7389" w:rsidRDefault="00245F65" w:rsidP="00CA1EE7">
      <w:pPr>
        <w:ind w:firstLine="709"/>
        <w:jc w:val="both"/>
      </w:pPr>
      <w:r w:rsidRPr="002E7389">
        <w:t xml:space="preserve">3. </w:t>
      </w:r>
      <w:r w:rsidR="00CA1EE7" w:rsidRPr="002E7389">
        <w:t xml:space="preserve">Муниципальным служащим является гражданин, исполняющий в порядке, определенном </w:t>
      </w:r>
      <w:r w:rsidR="007A3A87" w:rsidRPr="002E7389">
        <w:t xml:space="preserve">муниципальным правовым актом </w:t>
      </w:r>
      <w:r w:rsidR="00CA1EE7" w:rsidRPr="002E7389">
        <w:t>в соотв</w:t>
      </w:r>
      <w:r w:rsidR="007A3A87" w:rsidRPr="002E7389">
        <w:t>етствии с федеральными и областными</w:t>
      </w:r>
      <w:r w:rsidR="00CA1EE7" w:rsidRPr="002E7389">
        <w:t xml:space="preserve"> законами, обязанности по должности муниципальной службы за денежное содержание, выплачи</w:t>
      </w:r>
      <w:r w:rsidR="001B3D0D" w:rsidRPr="002E7389">
        <w:t xml:space="preserve">ваемое за счет средств </w:t>
      </w:r>
      <w:r w:rsidR="00CA1EE7" w:rsidRPr="002E7389">
        <w:t>бюджета</w:t>
      </w:r>
      <w:r w:rsidR="001B3D0D" w:rsidRPr="002E7389">
        <w:t xml:space="preserve"> сельского поселения</w:t>
      </w:r>
      <w:r w:rsidR="00CA1EE7" w:rsidRPr="002E7389">
        <w:t>.</w:t>
      </w:r>
    </w:p>
    <w:p w:rsidR="00CA1EE7" w:rsidRPr="002E7389" w:rsidRDefault="00245F65" w:rsidP="00CA1EE7">
      <w:pPr>
        <w:ind w:firstLine="709"/>
        <w:jc w:val="both"/>
      </w:pPr>
      <w:r w:rsidRPr="002E7389">
        <w:t xml:space="preserve">4. Должности муниципальной службы сельского поселения устанавливаются </w:t>
      </w:r>
      <w:r w:rsidR="007A3A87" w:rsidRPr="002E7389">
        <w:t>нормативным правовым актом</w:t>
      </w:r>
      <w:r w:rsidRPr="002E7389">
        <w:t xml:space="preserve"> Совета депутатов в соответствии с реестром должностей муниципальной службы в Оренбургской области, утверждаемым областным законом.</w:t>
      </w:r>
    </w:p>
    <w:p w:rsidR="00245F65" w:rsidRPr="002E7389" w:rsidRDefault="00245F65" w:rsidP="00CA1EE7">
      <w:pPr>
        <w:ind w:firstLine="709"/>
        <w:jc w:val="both"/>
      </w:pPr>
    </w:p>
    <w:p w:rsidR="00FF45A2" w:rsidRPr="002E7389" w:rsidRDefault="00E11AD9" w:rsidP="00F24A6C">
      <w:pPr>
        <w:ind w:firstLine="709"/>
        <w:jc w:val="both"/>
      </w:pPr>
      <w:r w:rsidRPr="002E7389">
        <w:rPr>
          <w:b/>
          <w:caps/>
          <w:kern w:val="2"/>
        </w:rPr>
        <w:t xml:space="preserve">ГЛАВА </w:t>
      </w:r>
      <w:r w:rsidR="00A3651D" w:rsidRPr="002E7389">
        <w:rPr>
          <w:b/>
          <w:caps/>
          <w:kern w:val="2"/>
          <w:lang w:val="en-US"/>
        </w:rPr>
        <w:t>V</w:t>
      </w:r>
      <w:r w:rsidR="00EA3733" w:rsidRPr="002E7389">
        <w:rPr>
          <w:b/>
          <w:caps/>
          <w:kern w:val="2"/>
          <w:lang w:val="en-US"/>
        </w:rPr>
        <w:t>I</w:t>
      </w:r>
      <w:r w:rsidR="00A71EA4" w:rsidRPr="002E7389">
        <w:rPr>
          <w:b/>
          <w:caps/>
          <w:kern w:val="2"/>
        </w:rPr>
        <w:t xml:space="preserve">. </w:t>
      </w:r>
      <w:r w:rsidR="00CA1EE7" w:rsidRPr="002E7389">
        <w:rPr>
          <w:b/>
          <w:bCs/>
        </w:rPr>
        <w:t>НЕПОСРЕДСТВЕННО</w:t>
      </w:r>
      <w:r w:rsidR="00982CFA" w:rsidRPr="002E7389">
        <w:rPr>
          <w:b/>
          <w:bCs/>
        </w:rPr>
        <w:t>Е</w:t>
      </w:r>
      <w:r w:rsidR="00FF45A2" w:rsidRPr="002E7389">
        <w:rPr>
          <w:b/>
          <w:bCs/>
        </w:rPr>
        <w:t xml:space="preserve"> ОСУЩЕСТВЛЕНИ</w:t>
      </w:r>
      <w:r w:rsidR="00CA1EE7" w:rsidRPr="002E7389">
        <w:rPr>
          <w:b/>
          <w:bCs/>
        </w:rPr>
        <w:t>Е</w:t>
      </w:r>
      <w:r w:rsidR="00FF45A2" w:rsidRPr="002E7389">
        <w:rPr>
          <w:b/>
          <w:bCs/>
        </w:rPr>
        <w:t xml:space="preserve"> НАСЕЛЕНИЕМ МЕСТНОГО САМОУПРАВЛЕНИЯ И УЧАСТИЕ НАСЕЛЕНИЯ В ОСУЩЕСТВЛЕНИИ МЕСТНОГО САМОУПРАВЛЕНИЯ</w:t>
      </w:r>
    </w:p>
    <w:p w:rsidR="00ED1905" w:rsidRPr="002E7389" w:rsidRDefault="00ED1905" w:rsidP="00F24A6C">
      <w:pPr>
        <w:overflowPunct w:val="0"/>
        <w:autoSpaceDE w:val="0"/>
        <w:autoSpaceDN w:val="0"/>
        <w:adjustRightInd w:val="0"/>
        <w:ind w:firstLine="709"/>
        <w:jc w:val="both"/>
        <w:rPr>
          <w:b/>
          <w:caps/>
          <w:kern w:val="2"/>
        </w:rPr>
      </w:pPr>
    </w:p>
    <w:p w:rsidR="00665536" w:rsidRPr="002E7389" w:rsidRDefault="00AC0237" w:rsidP="00665536">
      <w:pPr>
        <w:overflowPunct w:val="0"/>
        <w:autoSpaceDE w:val="0"/>
        <w:autoSpaceDN w:val="0"/>
        <w:adjustRightInd w:val="0"/>
        <w:ind w:firstLine="709"/>
        <w:jc w:val="both"/>
        <w:rPr>
          <w:b/>
          <w:kern w:val="2"/>
        </w:rPr>
      </w:pPr>
      <w:r w:rsidRPr="002E7389">
        <w:rPr>
          <w:b/>
          <w:kern w:val="2"/>
        </w:rPr>
        <w:t>Статья 29</w:t>
      </w:r>
      <w:r w:rsidR="00665536" w:rsidRPr="002E7389">
        <w:rPr>
          <w:b/>
          <w:kern w:val="2"/>
        </w:rPr>
        <w:t>. Формы непосредственного осуществления населением местного самоуправления и участия населения в осуществлении местного самоуправления</w:t>
      </w:r>
    </w:p>
    <w:p w:rsidR="00665536" w:rsidRPr="002E7389" w:rsidRDefault="00665536" w:rsidP="00665536">
      <w:pPr>
        <w:overflowPunct w:val="0"/>
        <w:autoSpaceDE w:val="0"/>
        <w:autoSpaceDN w:val="0"/>
        <w:adjustRightInd w:val="0"/>
        <w:ind w:firstLine="709"/>
        <w:jc w:val="both"/>
        <w:rPr>
          <w:i/>
        </w:rPr>
      </w:pPr>
    </w:p>
    <w:p w:rsidR="00665536" w:rsidRPr="002E7389" w:rsidRDefault="00665536" w:rsidP="00665536">
      <w:pPr>
        <w:autoSpaceDE w:val="0"/>
        <w:autoSpaceDN w:val="0"/>
        <w:adjustRightInd w:val="0"/>
        <w:ind w:firstLine="709"/>
        <w:jc w:val="both"/>
      </w:pPr>
      <w:r w:rsidRPr="002E7389">
        <w:t>1. К формам непосредственного осуществления населением местного самоуправления относятся:</w:t>
      </w:r>
    </w:p>
    <w:p w:rsidR="00665536" w:rsidRPr="002E7389" w:rsidRDefault="00665536" w:rsidP="00665536">
      <w:pPr>
        <w:autoSpaceDE w:val="0"/>
        <w:autoSpaceDN w:val="0"/>
        <w:adjustRightInd w:val="0"/>
        <w:ind w:firstLine="709"/>
        <w:jc w:val="both"/>
      </w:pPr>
      <w:r w:rsidRPr="002E7389">
        <w:t>1) местный референдум;</w:t>
      </w:r>
    </w:p>
    <w:p w:rsidR="00665536" w:rsidRPr="002E7389" w:rsidRDefault="00665536" w:rsidP="00665536">
      <w:pPr>
        <w:autoSpaceDE w:val="0"/>
        <w:autoSpaceDN w:val="0"/>
        <w:adjustRightInd w:val="0"/>
        <w:ind w:firstLine="709"/>
        <w:jc w:val="both"/>
      </w:pPr>
      <w:r w:rsidRPr="002E7389">
        <w:t>2) муниципальные выборы;</w:t>
      </w:r>
    </w:p>
    <w:p w:rsidR="00665536" w:rsidRPr="002E7389" w:rsidRDefault="00665536" w:rsidP="00665536">
      <w:pPr>
        <w:autoSpaceDE w:val="0"/>
        <w:autoSpaceDN w:val="0"/>
        <w:adjustRightInd w:val="0"/>
        <w:ind w:firstLine="709"/>
        <w:jc w:val="both"/>
      </w:pPr>
      <w:r w:rsidRPr="002E7389">
        <w:t>3) сход граждан.</w:t>
      </w:r>
    </w:p>
    <w:p w:rsidR="00665536" w:rsidRPr="002E7389" w:rsidRDefault="00665536" w:rsidP="00665536">
      <w:pPr>
        <w:autoSpaceDE w:val="0"/>
        <w:autoSpaceDN w:val="0"/>
        <w:adjustRightInd w:val="0"/>
        <w:ind w:firstLine="709"/>
        <w:jc w:val="both"/>
      </w:pPr>
      <w:r w:rsidRPr="002E7389">
        <w:t>2. К формам участия населения в осуществлении местного самоуправления относятся:</w:t>
      </w:r>
    </w:p>
    <w:p w:rsidR="00665536" w:rsidRPr="002E7389" w:rsidRDefault="00665536" w:rsidP="00665536">
      <w:pPr>
        <w:autoSpaceDE w:val="0"/>
        <w:autoSpaceDN w:val="0"/>
        <w:adjustRightInd w:val="0"/>
        <w:ind w:firstLine="709"/>
        <w:jc w:val="both"/>
      </w:pPr>
      <w:r w:rsidRPr="002E7389">
        <w:t>1) опрос;</w:t>
      </w:r>
    </w:p>
    <w:p w:rsidR="00665536" w:rsidRPr="002E7389" w:rsidRDefault="00665536" w:rsidP="00665536">
      <w:pPr>
        <w:autoSpaceDE w:val="0"/>
        <w:autoSpaceDN w:val="0"/>
        <w:adjustRightInd w:val="0"/>
        <w:ind w:firstLine="709"/>
        <w:jc w:val="both"/>
      </w:pPr>
      <w:r w:rsidRPr="002E7389">
        <w:t>2) публичные слушания, общественные обсуждения;</w:t>
      </w:r>
    </w:p>
    <w:p w:rsidR="00665536" w:rsidRPr="002E7389" w:rsidRDefault="00665536" w:rsidP="00665536">
      <w:pPr>
        <w:autoSpaceDE w:val="0"/>
        <w:autoSpaceDN w:val="0"/>
        <w:adjustRightInd w:val="0"/>
        <w:ind w:firstLine="709"/>
        <w:jc w:val="both"/>
      </w:pPr>
      <w:r w:rsidRPr="002E7389">
        <w:t>3) собрание граждан;</w:t>
      </w:r>
    </w:p>
    <w:p w:rsidR="00665536" w:rsidRPr="002E7389" w:rsidRDefault="00665536" w:rsidP="00665536">
      <w:pPr>
        <w:autoSpaceDE w:val="0"/>
        <w:autoSpaceDN w:val="0"/>
        <w:adjustRightInd w:val="0"/>
        <w:ind w:firstLine="709"/>
        <w:jc w:val="both"/>
      </w:pPr>
      <w:r w:rsidRPr="002E7389">
        <w:t>4) инициативные проекты;</w:t>
      </w:r>
    </w:p>
    <w:p w:rsidR="00665536" w:rsidRPr="002E7389" w:rsidRDefault="00665536" w:rsidP="00665536">
      <w:pPr>
        <w:autoSpaceDE w:val="0"/>
        <w:autoSpaceDN w:val="0"/>
        <w:adjustRightInd w:val="0"/>
        <w:ind w:firstLine="709"/>
        <w:jc w:val="both"/>
      </w:pPr>
      <w:r w:rsidRPr="002E7389">
        <w:t>5) территориальное общественное самоуправление;</w:t>
      </w:r>
    </w:p>
    <w:p w:rsidR="00665536" w:rsidRPr="002E7389" w:rsidRDefault="00665536" w:rsidP="00665536">
      <w:pPr>
        <w:autoSpaceDE w:val="0"/>
        <w:autoSpaceDN w:val="0"/>
        <w:adjustRightInd w:val="0"/>
        <w:ind w:firstLine="709"/>
        <w:jc w:val="both"/>
      </w:pPr>
      <w:r w:rsidRPr="002E7389">
        <w:t xml:space="preserve">6) </w:t>
      </w:r>
      <w:r w:rsidR="00690E33" w:rsidRPr="002E7389">
        <w:t xml:space="preserve">сельский </w:t>
      </w:r>
      <w:r w:rsidRPr="002E7389">
        <w:t>староста.</w:t>
      </w:r>
    </w:p>
    <w:p w:rsidR="00105EF5" w:rsidRPr="002E7389" w:rsidRDefault="00105EF5" w:rsidP="00F24A6C">
      <w:pPr>
        <w:autoSpaceDE w:val="0"/>
        <w:autoSpaceDN w:val="0"/>
        <w:adjustRightInd w:val="0"/>
        <w:ind w:firstLine="709"/>
        <w:jc w:val="both"/>
        <w:rPr>
          <w:b/>
          <w:kern w:val="2"/>
        </w:rPr>
      </w:pPr>
    </w:p>
    <w:p w:rsidR="00ED1905" w:rsidRPr="002E7389" w:rsidRDefault="007F425D" w:rsidP="00F24A6C">
      <w:pPr>
        <w:autoSpaceDE w:val="0"/>
        <w:autoSpaceDN w:val="0"/>
        <w:adjustRightInd w:val="0"/>
        <w:ind w:firstLine="709"/>
        <w:jc w:val="both"/>
        <w:rPr>
          <w:b/>
        </w:rPr>
      </w:pPr>
      <w:r w:rsidRPr="002E7389">
        <w:rPr>
          <w:b/>
          <w:kern w:val="2"/>
        </w:rPr>
        <w:t xml:space="preserve">Статья </w:t>
      </w:r>
      <w:r w:rsidR="00FE2778" w:rsidRPr="002E7389">
        <w:rPr>
          <w:b/>
          <w:kern w:val="2"/>
        </w:rPr>
        <w:t>3</w:t>
      </w:r>
      <w:r w:rsidR="00301736" w:rsidRPr="002E7389">
        <w:rPr>
          <w:b/>
          <w:kern w:val="2"/>
        </w:rPr>
        <w:t>0</w:t>
      </w:r>
      <w:r w:rsidR="00A71EA4" w:rsidRPr="002E7389">
        <w:rPr>
          <w:b/>
          <w:kern w:val="2"/>
        </w:rPr>
        <w:t>. Местный референдум</w:t>
      </w:r>
    </w:p>
    <w:p w:rsidR="00246E3F" w:rsidRPr="002E7389" w:rsidRDefault="00246E3F" w:rsidP="00F24A6C">
      <w:pPr>
        <w:autoSpaceDE w:val="0"/>
        <w:autoSpaceDN w:val="0"/>
        <w:adjustRightInd w:val="0"/>
        <w:ind w:firstLine="709"/>
        <w:jc w:val="both"/>
      </w:pPr>
    </w:p>
    <w:p w:rsidR="00A71EA4" w:rsidRPr="002E7389" w:rsidRDefault="00A71EA4" w:rsidP="00982CFA">
      <w:pPr>
        <w:autoSpaceDE w:val="0"/>
        <w:autoSpaceDN w:val="0"/>
        <w:adjustRightInd w:val="0"/>
        <w:ind w:firstLine="709"/>
        <w:jc w:val="both"/>
        <w:rPr>
          <w:bCs/>
        </w:rPr>
      </w:pPr>
      <w:r w:rsidRPr="002E7389">
        <w:t>1</w:t>
      </w:r>
      <w:r w:rsidR="00ED1905" w:rsidRPr="002E7389">
        <w:t xml:space="preserve">. </w:t>
      </w:r>
      <w:r w:rsidR="0097111A" w:rsidRPr="002E7389">
        <w:t xml:space="preserve">Местный референдум проводится в целях решения непосредственно населением </w:t>
      </w:r>
      <w:r w:rsidR="00DE4145" w:rsidRPr="002E7389">
        <w:rPr>
          <w:bCs/>
        </w:rPr>
        <w:t>вопросов местного значения</w:t>
      </w:r>
      <w:r w:rsidR="00982CFA" w:rsidRPr="002E7389">
        <w:t>.</w:t>
      </w:r>
    </w:p>
    <w:p w:rsidR="00A71EA4" w:rsidRPr="002E7389" w:rsidRDefault="0048727A" w:rsidP="00F24A6C">
      <w:pPr>
        <w:pStyle w:val="ae"/>
        <w:keepNext w:val="0"/>
        <w:overflowPunct/>
        <w:adjustRightInd/>
        <w:spacing w:before="0" w:after="0" w:line="240" w:lineRule="auto"/>
        <w:ind w:firstLine="709"/>
        <w:jc w:val="both"/>
        <w:rPr>
          <w:b w:val="0"/>
          <w:bCs w:val="0"/>
        </w:rPr>
      </w:pPr>
      <w:r w:rsidRPr="002E7389">
        <w:rPr>
          <w:b w:val="0"/>
          <w:bCs w:val="0"/>
        </w:rPr>
        <w:lastRenderedPageBreak/>
        <w:t>2</w:t>
      </w:r>
      <w:r w:rsidR="00A71EA4" w:rsidRPr="002E7389">
        <w:rPr>
          <w:b w:val="0"/>
          <w:bCs w:val="0"/>
        </w:rPr>
        <w:t>.</w:t>
      </w:r>
      <w:r w:rsidR="00F24A6C" w:rsidRPr="002E7389">
        <w:rPr>
          <w:b w:val="0"/>
          <w:bCs w:val="0"/>
        </w:rPr>
        <w:t xml:space="preserve"> </w:t>
      </w:r>
      <w:r w:rsidR="00A71EA4" w:rsidRPr="002E7389">
        <w:rPr>
          <w:b w:val="0"/>
          <w:bCs w:val="0"/>
        </w:rPr>
        <w:t xml:space="preserve">Местный референдум проводится на всей территории </w:t>
      </w:r>
      <w:r w:rsidR="00FE2778" w:rsidRPr="002E7389">
        <w:rPr>
          <w:b w:val="0"/>
          <w:bCs w:val="0"/>
        </w:rPr>
        <w:t xml:space="preserve">сельского </w:t>
      </w:r>
      <w:r w:rsidR="000A2BE0" w:rsidRPr="002E7389">
        <w:rPr>
          <w:b w:val="0"/>
          <w:kern w:val="2"/>
        </w:rPr>
        <w:t>поселения</w:t>
      </w:r>
      <w:r w:rsidR="00A71EA4" w:rsidRPr="002E7389">
        <w:rPr>
          <w:b w:val="0"/>
          <w:bCs w:val="0"/>
        </w:rPr>
        <w:t>.</w:t>
      </w:r>
    </w:p>
    <w:p w:rsidR="00A71EA4" w:rsidRPr="002E7389" w:rsidRDefault="0048727A" w:rsidP="00F24A6C">
      <w:pPr>
        <w:ind w:firstLine="709"/>
        <w:jc w:val="both"/>
      </w:pPr>
      <w:r w:rsidRPr="002E7389">
        <w:t>3</w:t>
      </w:r>
      <w:r w:rsidR="0044682E" w:rsidRPr="002E7389">
        <w:t>.</w:t>
      </w:r>
      <w:r w:rsidR="00F24A6C" w:rsidRPr="002E7389">
        <w:t xml:space="preserve"> </w:t>
      </w:r>
      <w:r w:rsidR="00A71EA4" w:rsidRPr="002E7389">
        <w:t>Решение о назначении местного референдума принимае</w:t>
      </w:r>
      <w:r w:rsidR="0079724F" w:rsidRPr="002E7389">
        <w:t>тся Советом депутатов</w:t>
      </w:r>
      <w:r w:rsidR="00A71EA4" w:rsidRPr="002E7389">
        <w:t>:</w:t>
      </w:r>
    </w:p>
    <w:p w:rsidR="00A71EA4" w:rsidRPr="002E7389" w:rsidRDefault="00A71EA4" w:rsidP="00F24A6C">
      <w:pPr>
        <w:shd w:val="clear" w:color="auto" w:fill="FFFFFF"/>
        <w:ind w:firstLine="709"/>
        <w:jc w:val="both"/>
      </w:pPr>
      <w:r w:rsidRPr="002E7389">
        <w:t>1)</w:t>
      </w:r>
      <w:r w:rsidR="00F24A6C" w:rsidRPr="002E7389">
        <w:t xml:space="preserve"> </w:t>
      </w:r>
      <w:r w:rsidRPr="002E7389">
        <w:t>по инициативе, выдвинутой гр</w:t>
      </w:r>
      <w:r w:rsidR="001846BC" w:rsidRPr="002E7389">
        <w:t>ажданами Российской Федерации,</w:t>
      </w:r>
      <w:r w:rsidRPr="002E7389">
        <w:t xml:space="preserve"> имеющими право на участие в местном референдуме;</w:t>
      </w:r>
    </w:p>
    <w:p w:rsidR="00A71EA4" w:rsidRPr="002E7389" w:rsidRDefault="00A71EA4" w:rsidP="00F24A6C">
      <w:pPr>
        <w:shd w:val="clear" w:color="auto" w:fill="FFFFFF"/>
        <w:ind w:firstLine="709"/>
        <w:jc w:val="both"/>
      </w:pPr>
      <w:r w:rsidRPr="002E7389">
        <w:t>2)</w:t>
      </w:r>
      <w:r w:rsidR="00F24A6C" w:rsidRPr="002E7389">
        <w:t xml:space="preserve"> </w:t>
      </w:r>
      <w:r w:rsidRPr="002E7389">
        <w:t xml:space="preserve">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 </w:t>
      </w:r>
    </w:p>
    <w:p w:rsidR="00A71EA4" w:rsidRPr="002E7389" w:rsidRDefault="00A71EA4" w:rsidP="00F24A6C">
      <w:pPr>
        <w:autoSpaceDE w:val="0"/>
        <w:autoSpaceDN w:val="0"/>
        <w:adjustRightInd w:val="0"/>
        <w:ind w:firstLine="709"/>
        <w:jc w:val="both"/>
      </w:pPr>
      <w:r w:rsidRPr="002E7389">
        <w:t>3)</w:t>
      </w:r>
      <w:r w:rsidR="00F24A6C" w:rsidRPr="002E7389">
        <w:t xml:space="preserve"> </w:t>
      </w:r>
      <w:r w:rsidRPr="002E7389">
        <w:t>по инициа</w:t>
      </w:r>
      <w:r w:rsidR="0079724F" w:rsidRPr="002E7389">
        <w:t>тиве Совета депутатов</w:t>
      </w:r>
      <w:r w:rsidRPr="002E7389">
        <w:t xml:space="preserve"> и </w:t>
      </w:r>
      <w:r w:rsidR="0091470C" w:rsidRPr="002E7389">
        <w:t>Г</w:t>
      </w:r>
      <w:r w:rsidRPr="002E7389">
        <w:t>лавы, выдвинутой ими совместно.</w:t>
      </w:r>
    </w:p>
    <w:p w:rsidR="00201BBC" w:rsidRPr="002E7389" w:rsidRDefault="0048727A" w:rsidP="00201BBC">
      <w:pPr>
        <w:autoSpaceDE w:val="0"/>
        <w:autoSpaceDN w:val="0"/>
        <w:adjustRightInd w:val="0"/>
        <w:ind w:firstLine="709"/>
        <w:jc w:val="both"/>
        <w:outlineLvl w:val="1"/>
        <w:rPr>
          <w:bCs/>
          <w:i/>
        </w:rPr>
      </w:pPr>
      <w:r w:rsidRPr="002E7389">
        <w:rPr>
          <w:bCs/>
        </w:rPr>
        <w:t>4</w:t>
      </w:r>
      <w:r w:rsidR="00943D83" w:rsidRPr="002E7389">
        <w:rPr>
          <w:bCs/>
        </w:rPr>
        <w:t>.</w:t>
      </w:r>
      <w:r w:rsidR="00F24A6C" w:rsidRPr="002E7389">
        <w:rPr>
          <w:bCs/>
        </w:rPr>
        <w:t xml:space="preserve"> </w:t>
      </w:r>
      <w:r w:rsidR="00A71EA4" w:rsidRPr="002E7389">
        <w:rPr>
          <w:bCs/>
        </w:rPr>
        <w:t xml:space="preserve">Условием назначения местного референдума по инициативе граждан, избирательных объединений, иных общественных объединений, указанных в пункте 2 части </w:t>
      </w:r>
      <w:r w:rsidRPr="002E7389">
        <w:rPr>
          <w:bCs/>
        </w:rPr>
        <w:t xml:space="preserve">3 </w:t>
      </w:r>
      <w:r w:rsidR="00A71EA4" w:rsidRPr="002E7389">
        <w:rPr>
          <w:bCs/>
        </w:rPr>
        <w:t>настоящей статьи, является сбор подписей</w:t>
      </w:r>
      <w:r w:rsidR="00A71EA4" w:rsidRPr="002E7389">
        <w:t xml:space="preserve"> </w:t>
      </w:r>
      <w:r w:rsidR="00A71EA4" w:rsidRPr="002E7389">
        <w:rPr>
          <w:bCs/>
        </w:rPr>
        <w:t>в поддержку</w:t>
      </w:r>
      <w:r w:rsidR="00A71EA4" w:rsidRPr="002E7389">
        <w:rPr>
          <w:b/>
          <w:bCs/>
        </w:rPr>
        <w:t xml:space="preserve"> </w:t>
      </w:r>
      <w:r w:rsidR="00A71EA4" w:rsidRPr="002E7389">
        <w:t xml:space="preserve">данной инициативы, количество которых составляет </w:t>
      </w:r>
      <w:r w:rsidR="00201BBC" w:rsidRPr="002E7389">
        <w:t xml:space="preserve">2 </w:t>
      </w:r>
      <w:r w:rsidR="00201BBC" w:rsidRPr="002E7389">
        <w:rPr>
          <w:bCs/>
        </w:rPr>
        <w:t>процента</w:t>
      </w:r>
      <w:r w:rsidR="00201BBC" w:rsidRPr="002E7389">
        <w:rPr>
          <w:b/>
          <w:bCs/>
        </w:rPr>
        <w:t xml:space="preserve"> </w:t>
      </w:r>
      <w:r w:rsidR="00201BBC" w:rsidRPr="002E7389">
        <w:rPr>
          <w:bCs/>
        </w:rPr>
        <w:t>подписей</w:t>
      </w:r>
      <w:r w:rsidR="00201BBC" w:rsidRPr="002E7389">
        <w:rPr>
          <w:b/>
          <w:bCs/>
        </w:rPr>
        <w:t xml:space="preserve"> </w:t>
      </w:r>
      <w:r w:rsidR="00201BBC" w:rsidRPr="002E7389">
        <w:t xml:space="preserve">участников референдума от числа участников референдума, зарегистрированных на территории </w:t>
      </w:r>
      <w:r w:rsidR="00FE2778" w:rsidRPr="002E7389">
        <w:t xml:space="preserve">сельского </w:t>
      </w:r>
      <w:r w:rsidR="00201BBC" w:rsidRPr="002E7389">
        <w:t>поселения,</w:t>
      </w:r>
      <w:r w:rsidR="00201BBC" w:rsidRPr="002E7389">
        <w:rPr>
          <w:b/>
          <w:bCs/>
        </w:rPr>
        <w:t xml:space="preserve"> </w:t>
      </w:r>
      <w:r w:rsidR="00201BBC" w:rsidRPr="002E7389">
        <w:rPr>
          <w:bCs/>
        </w:rPr>
        <w:t>но</w:t>
      </w:r>
      <w:r w:rsidR="00201BBC" w:rsidRPr="002E7389">
        <w:rPr>
          <w:b/>
          <w:bCs/>
        </w:rPr>
        <w:t xml:space="preserve"> </w:t>
      </w:r>
      <w:r w:rsidR="00201BBC" w:rsidRPr="002E7389">
        <w:rPr>
          <w:bCs/>
        </w:rPr>
        <w:t xml:space="preserve">не менее </w:t>
      </w:r>
      <w:r w:rsidR="000F4B27" w:rsidRPr="002E7389">
        <w:rPr>
          <w:bCs/>
        </w:rPr>
        <w:t>двадцати пяти</w:t>
      </w:r>
      <w:r w:rsidR="00201BBC" w:rsidRPr="002E7389">
        <w:rPr>
          <w:bCs/>
        </w:rPr>
        <w:t xml:space="preserve"> подписей.</w:t>
      </w:r>
    </w:p>
    <w:p w:rsidR="00A71EA4" w:rsidRPr="002E7389" w:rsidRDefault="00A71EA4" w:rsidP="00F24A6C">
      <w:pPr>
        <w:autoSpaceDE w:val="0"/>
        <w:autoSpaceDN w:val="0"/>
        <w:adjustRightInd w:val="0"/>
        <w:ind w:firstLine="709"/>
        <w:jc w:val="both"/>
      </w:pPr>
      <w:r w:rsidRPr="002E7389">
        <w:rPr>
          <w:bCs/>
        </w:rPr>
        <w:t>Инициатива проведения референдума, выдвинутая</w:t>
      </w:r>
      <w:r w:rsidRPr="002E7389">
        <w:t xml:space="preserve"> </w:t>
      </w:r>
      <w:r w:rsidRPr="002E7389">
        <w:rPr>
          <w:bCs/>
        </w:rPr>
        <w:t>гражданами, избирательными объединениями,</w:t>
      </w:r>
      <w:r w:rsidRPr="002E7389">
        <w:t xml:space="preserve"> </w:t>
      </w:r>
      <w:r w:rsidRPr="002E7389">
        <w:rPr>
          <w:bCs/>
        </w:rPr>
        <w:t>иными общественными объединениями</w:t>
      </w:r>
      <w:r w:rsidR="002F000A" w:rsidRPr="002E7389">
        <w:rPr>
          <w:bCs/>
        </w:rPr>
        <w:t>,</w:t>
      </w:r>
      <w:r w:rsidRPr="002E7389">
        <w:t xml:space="preserve"> </w:t>
      </w:r>
      <w:r w:rsidR="002F000A" w:rsidRPr="002E7389">
        <w:t>указанными</w:t>
      </w:r>
      <w:r w:rsidR="009C31BB" w:rsidRPr="002E7389">
        <w:t xml:space="preserve"> в пункте</w:t>
      </w:r>
      <w:r w:rsidR="00F24A6C" w:rsidRPr="002E7389">
        <w:t xml:space="preserve"> </w:t>
      </w:r>
      <w:r w:rsidRPr="002E7389">
        <w:t>2 части</w:t>
      </w:r>
      <w:r w:rsidR="00F24A6C" w:rsidRPr="002E7389">
        <w:t xml:space="preserve"> </w:t>
      </w:r>
      <w:r w:rsidR="0048727A" w:rsidRPr="002E7389">
        <w:t>3</w:t>
      </w:r>
      <w:r w:rsidRPr="002E7389">
        <w:t xml:space="preserve"> настоящей статьи, </w:t>
      </w:r>
      <w:r w:rsidRPr="002E7389">
        <w:rPr>
          <w:bCs/>
        </w:rPr>
        <w:t>оформляется в порядке, установленном федеральным з</w:t>
      </w:r>
      <w:r w:rsidR="001846BC" w:rsidRPr="002E7389">
        <w:rPr>
          <w:bCs/>
        </w:rPr>
        <w:t xml:space="preserve">аконом и </w:t>
      </w:r>
      <w:r w:rsidR="0097111A" w:rsidRPr="002E7389">
        <w:t xml:space="preserve">принимаемым в соответствии с ним </w:t>
      </w:r>
      <w:r w:rsidRPr="002E7389">
        <w:rPr>
          <w:bCs/>
        </w:rPr>
        <w:t>законом Оренбургской области.</w:t>
      </w:r>
    </w:p>
    <w:p w:rsidR="00A71EA4" w:rsidRPr="002E7389" w:rsidRDefault="00A71EA4" w:rsidP="00F24A6C">
      <w:pPr>
        <w:autoSpaceDE w:val="0"/>
        <w:autoSpaceDN w:val="0"/>
        <w:adjustRightInd w:val="0"/>
        <w:ind w:firstLine="709"/>
        <w:jc w:val="both"/>
      </w:pPr>
      <w:r w:rsidRPr="002E7389">
        <w:t>Инициатива проведения референдума, выдвинутая совмес</w:t>
      </w:r>
      <w:r w:rsidR="0079724F" w:rsidRPr="002E7389">
        <w:t>тно Советом депутатов</w:t>
      </w:r>
      <w:r w:rsidR="007D20C2" w:rsidRPr="002E7389">
        <w:t xml:space="preserve"> и Г</w:t>
      </w:r>
      <w:r w:rsidR="00442678" w:rsidRPr="002E7389">
        <w:t>лавой</w:t>
      </w:r>
      <w:r w:rsidRPr="002E7389">
        <w:t>, оформляется правовыми ак</w:t>
      </w:r>
      <w:r w:rsidR="00AA168F" w:rsidRPr="002E7389">
        <w:t>тами Совета депутатов</w:t>
      </w:r>
      <w:r w:rsidR="00442678" w:rsidRPr="002E7389">
        <w:t xml:space="preserve"> и </w:t>
      </w:r>
      <w:r w:rsidR="007D20C2" w:rsidRPr="002E7389">
        <w:t>Г</w:t>
      </w:r>
      <w:r w:rsidR="00442678" w:rsidRPr="002E7389">
        <w:t>лавы</w:t>
      </w:r>
      <w:r w:rsidRPr="002E7389">
        <w:t>.</w:t>
      </w:r>
    </w:p>
    <w:p w:rsidR="00A71EA4" w:rsidRPr="002E7389" w:rsidRDefault="0048727A" w:rsidP="00F24A6C">
      <w:pPr>
        <w:shd w:val="clear" w:color="auto" w:fill="FFFFFF"/>
        <w:ind w:firstLine="709"/>
        <w:jc w:val="both"/>
      </w:pPr>
      <w:r w:rsidRPr="002E7389">
        <w:t>5</w:t>
      </w:r>
      <w:r w:rsidR="008228D3" w:rsidRPr="002E7389">
        <w:t>.</w:t>
      </w:r>
      <w:r w:rsidR="00F24A6C" w:rsidRPr="002E7389">
        <w:t xml:space="preserve"> </w:t>
      </w:r>
      <w:r w:rsidR="00A71EA4" w:rsidRPr="002E7389">
        <w:t>Совет депутатов обязан назначить местный референдум в течение 30</w:t>
      </w:r>
      <w:r w:rsidR="00F24A6C" w:rsidRPr="002E7389">
        <w:t xml:space="preserve"> </w:t>
      </w:r>
      <w:r w:rsidR="00A71EA4" w:rsidRPr="002E7389">
        <w:t>дней со дня поступления в Совет де</w:t>
      </w:r>
      <w:r w:rsidR="00AA168F" w:rsidRPr="002E7389">
        <w:t>путатов</w:t>
      </w:r>
      <w:r w:rsidR="001846BC" w:rsidRPr="002E7389">
        <w:t xml:space="preserve"> документов, </w:t>
      </w:r>
      <w:r w:rsidR="00A71EA4" w:rsidRPr="002E7389">
        <w:t xml:space="preserve">на основании которых назначается местный референдум. </w:t>
      </w:r>
    </w:p>
    <w:p w:rsidR="00ED1905" w:rsidRPr="002E7389" w:rsidRDefault="00ED1905" w:rsidP="00F24A6C">
      <w:pPr>
        <w:shd w:val="clear" w:color="auto" w:fill="FFFFFF"/>
        <w:ind w:firstLine="709"/>
        <w:jc w:val="both"/>
      </w:pPr>
      <w:r w:rsidRPr="002E7389">
        <w:t>В случае если местный референдум не назначен Советом депутатов в установленные сроки, референдум назначается судом на основании обращения гражд</w:t>
      </w:r>
      <w:r w:rsidR="007E49F3" w:rsidRPr="002E7389">
        <w:t>ан, избирательных объединений, Г</w:t>
      </w:r>
      <w:r w:rsidR="006B5E8F" w:rsidRPr="002E7389">
        <w:t>лавы</w:t>
      </w:r>
      <w:r w:rsidRPr="002E7389">
        <w:t xml:space="preserve">, органов государственной власти Оренбургской области или прокурора. Назначенный судом местный референдум организуется </w:t>
      </w:r>
      <w:r w:rsidR="00D53A6E" w:rsidRPr="002E7389">
        <w:t xml:space="preserve">соответствующей </w:t>
      </w:r>
      <w:r w:rsidRPr="002E7389">
        <w:t>комиссией референдума, а обеспечение его проведения осуществляется исполнительным органом Оренбургской области или иным органом, на который судом возложено обеспечение проведения местного референдума.</w:t>
      </w:r>
    </w:p>
    <w:p w:rsidR="00EC4CDC" w:rsidRPr="002E7389" w:rsidRDefault="00FE2778" w:rsidP="00EC4CDC">
      <w:pPr>
        <w:shd w:val="clear" w:color="auto" w:fill="FFFFFF"/>
        <w:ind w:firstLine="709"/>
        <w:jc w:val="both"/>
      </w:pPr>
      <w:r w:rsidRPr="002E7389">
        <w:t>6</w:t>
      </w:r>
      <w:r w:rsidR="00EC4CDC" w:rsidRPr="002E7389">
        <w:t>.</w:t>
      </w:r>
      <w:r w:rsidR="00EC4CDC" w:rsidRPr="002E7389">
        <w:rPr>
          <w:rFonts w:eastAsia="Calibri"/>
          <w:lang w:eastAsia="en-US"/>
        </w:rPr>
        <w:t xml:space="preserve"> Подготовку и проведение на территории </w:t>
      </w:r>
      <w:r w:rsidR="00EC4CDC" w:rsidRPr="002E7389">
        <w:t>сельского поселения</w:t>
      </w:r>
      <w:r w:rsidR="00EC4CDC" w:rsidRPr="002E7389">
        <w:rPr>
          <w:rFonts w:eastAsia="Calibri"/>
          <w:lang w:eastAsia="en-US"/>
        </w:rPr>
        <w:t xml:space="preserve"> местного референдума организует комиссия референдума, на которую в соответствии с законодательством возложены у</w:t>
      </w:r>
      <w:r w:rsidRPr="002E7389">
        <w:rPr>
          <w:rFonts w:eastAsia="Calibri"/>
          <w:lang w:eastAsia="en-US"/>
        </w:rPr>
        <w:t>казанные полномочия.</w:t>
      </w:r>
    </w:p>
    <w:p w:rsidR="00A71EA4" w:rsidRPr="002E7389" w:rsidRDefault="00FE2778" w:rsidP="00F24A6C">
      <w:pPr>
        <w:shd w:val="clear" w:color="auto" w:fill="FFFFFF"/>
        <w:ind w:firstLine="709"/>
        <w:jc w:val="both"/>
      </w:pPr>
      <w:r w:rsidRPr="002E7389">
        <w:rPr>
          <w:bCs/>
        </w:rPr>
        <w:t>7</w:t>
      </w:r>
      <w:r w:rsidR="00ED1905" w:rsidRPr="002E7389">
        <w:t xml:space="preserve">. </w:t>
      </w:r>
      <w:r w:rsidR="00A71EA4" w:rsidRPr="002E7389">
        <w:t xml:space="preserve">В местном референдуме имеют право участвовать граждане Российской Федерации, достигшие на день голосования возраста 18 лет, место жительства которых расположено в границах </w:t>
      </w:r>
      <w:r w:rsidR="00DE4145" w:rsidRPr="002E7389">
        <w:t>сельского поселения</w:t>
      </w:r>
      <w:r w:rsidR="00A71EA4" w:rsidRPr="002E7389">
        <w:t xml:space="preserve">. </w:t>
      </w:r>
      <w:r w:rsidR="00A71EA4" w:rsidRPr="002E7389">
        <w:lastRenderedPageBreak/>
        <w:t>Граждане Российской Федерации участвуют в местном референдуме на основе всеобщего равного и прямого волеизъявления при тайном голосовании.</w:t>
      </w:r>
    </w:p>
    <w:p w:rsidR="00ED1905" w:rsidRPr="002E7389" w:rsidRDefault="00FE2778" w:rsidP="00F24A6C">
      <w:pPr>
        <w:pStyle w:val="22"/>
        <w:ind w:firstLine="709"/>
        <w:rPr>
          <w:bCs/>
        </w:rPr>
      </w:pPr>
      <w:r w:rsidRPr="002E7389">
        <w:t>8</w:t>
      </w:r>
      <w:r w:rsidR="003B0D96" w:rsidRPr="002E7389">
        <w:t xml:space="preserve">. </w:t>
      </w:r>
      <w:r w:rsidR="00A71EA4" w:rsidRPr="002E7389">
        <w:t xml:space="preserve">Итоги голосования и принятое на местном референдуме решение подлежат </w:t>
      </w:r>
      <w:r w:rsidR="00A21304" w:rsidRPr="002E7389">
        <w:t xml:space="preserve">официальному </w:t>
      </w:r>
      <w:r w:rsidR="0003127B" w:rsidRPr="002E7389">
        <w:rPr>
          <w:bCs/>
        </w:rPr>
        <w:t>опубликованию</w:t>
      </w:r>
      <w:r w:rsidR="00324D0F" w:rsidRPr="002E7389">
        <w:rPr>
          <w:bCs/>
        </w:rPr>
        <w:t>.</w:t>
      </w:r>
    </w:p>
    <w:p w:rsidR="00755666" w:rsidRPr="002E7389" w:rsidRDefault="00FE2778" w:rsidP="00755666">
      <w:pPr>
        <w:autoSpaceDE w:val="0"/>
        <w:autoSpaceDN w:val="0"/>
        <w:adjustRightInd w:val="0"/>
        <w:ind w:firstLine="709"/>
        <w:jc w:val="both"/>
        <w:outlineLvl w:val="1"/>
        <w:rPr>
          <w:bCs/>
        </w:rPr>
      </w:pPr>
      <w:r w:rsidRPr="002E7389">
        <w:rPr>
          <w:bCs/>
        </w:rPr>
        <w:t>9</w:t>
      </w:r>
      <w:r w:rsidR="00755666" w:rsidRPr="002E7389">
        <w:rPr>
          <w:bCs/>
        </w:rPr>
        <w:t>. Принятое на референдуме решение подлежит обязательному исполнению на территории сельс</w:t>
      </w:r>
      <w:r w:rsidRPr="002E7389">
        <w:rPr>
          <w:bCs/>
        </w:rPr>
        <w:t>кого поселения</w:t>
      </w:r>
      <w:r w:rsidR="00755666" w:rsidRPr="002E7389">
        <w:rPr>
          <w:bCs/>
        </w:rPr>
        <w:t xml:space="preserve"> и не нуждается в утверждении какими-либо органами местного самоуправления, их должностными лицами. </w:t>
      </w:r>
    </w:p>
    <w:p w:rsidR="003B0D96" w:rsidRPr="002E7389" w:rsidRDefault="00FE2778" w:rsidP="00755666">
      <w:pPr>
        <w:autoSpaceDE w:val="0"/>
        <w:autoSpaceDN w:val="0"/>
        <w:adjustRightInd w:val="0"/>
        <w:ind w:firstLine="709"/>
        <w:jc w:val="both"/>
        <w:outlineLvl w:val="1"/>
        <w:rPr>
          <w:bCs/>
        </w:rPr>
      </w:pPr>
      <w:r w:rsidRPr="002E7389">
        <w:rPr>
          <w:bCs/>
        </w:rPr>
        <w:t>10</w:t>
      </w:r>
      <w:r w:rsidR="00755666" w:rsidRPr="002E7389">
        <w:rPr>
          <w:bCs/>
        </w:rPr>
        <w:t xml:space="preserve">. </w:t>
      </w:r>
      <w:r w:rsidR="0048727A" w:rsidRPr="002E7389">
        <w:rPr>
          <w:bCs/>
        </w:rPr>
        <w:t xml:space="preserve">Гарантии прав граждан на участие в местном референдуме, порядок подготовки и проведения </w:t>
      </w:r>
      <w:r w:rsidR="00755666" w:rsidRPr="002E7389">
        <w:rPr>
          <w:bCs/>
        </w:rPr>
        <w:t>местного референдума осуществляются в соответствии с федеральными законами и законами Оренбургской области.</w:t>
      </w:r>
    </w:p>
    <w:p w:rsidR="00755666" w:rsidRPr="002E7389" w:rsidRDefault="00755666" w:rsidP="00755666">
      <w:pPr>
        <w:autoSpaceDE w:val="0"/>
        <w:autoSpaceDN w:val="0"/>
        <w:adjustRightInd w:val="0"/>
        <w:ind w:firstLine="709"/>
        <w:jc w:val="both"/>
        <w:outlineLvl w:val="1"/>
        <w:rPr>
          <w:bCs/>
          <w:i/>
        </w:rPr>
      </w:pPr>
    </w:p>
    <w:p w:rsidR="00A71EA4" w:rsidRPr="002E7389" w:rsidRDefault="00C43B39" w:rsidP="00F24A6C">
      <w:pPr>
        <w:pStyle w:val="22"/>
        <w:ind w:firstLine="709"/>
        <w:rPr>
          <w:b/>
          <w:bCs/>
          <w:kern w:val="2"/>
        </w:rPr>
      </w:pPr>
      <w:r w:rsidRPr="002E7389">
        <w:rPr>
          <w:b/>
          <w:kern w:val="2"/>
        </w:rPr>
        <w:t xml:space="preserve">Статья </w:t>
      </w:r>
      <w:r w:rsidR="00245F65" w:rsidRPr="002E7389">
        <w:rPr>
          <w:b/>
          <w:kern w:val="2"/>
        </w:rPr>
        <w:t>3</w:t>
      </w:r>
      <w:r w:rsidR="00301736" w:rsidRPr="002E7389">
        <w:rPr>
          <w:b/>
          <w:kern w:val="2"/>
        </w:rPr>
        <w:t>1</w:t>
      </w:r>
      <w:r w:rsidR="00A71EA4" w:rsidRPr="002E7389">
        <w:rPr>
          <w:b/>
          <w:kern w:val="2"/>
        </w:rPr>
        <w:t>. Муниципальные выборы</w:t>
      </w:r>
    </w:p>
    <w:p w:rsidR="001E3204" w:rsidRPr="002E7389" w:rsidRDefault="001E3204" w:rsidP="00F24A6C">
      <w:pPr>
        <w:pStyle w:val="24"/>
        <w:spacing w:before="0" w:after="0"/>
        <w:ind w:firstLine="709"/>
        <w:rPr>
          <w:b/>
          <w:bCs/>
          <w:kern w:val="2"/>
        </w:rPr>
      </w:pPr>
    </w:p>
    <w:p w:rsidR="00A71EA4" w:rsidRPr="002E7389" w:rsidRDefault="00F24A6C" w:rsidP="00F24A6C">
      <w:pPr>
        <w:pStyle w:val="24"/>
        <w:spacing w:before="0" w:after="0"/>
        <w:ind w:firstLine="709"/>
      </w:pPr>
      <w:r w:rsidRPr="002E7389">
        <w:t xml:space="preserve">1. </w:t>
      </w:r>
      <w:r w:rsidR="00B357BE" w:rsidRPr="002E7389">
        <w:t>Муниципальные в</w:t>
      </w:r>
      <w:r w:rsidR="00A71EA4" w:rsidRPr="002E7389">
        <w:t>ы</w:t>
      </w:r>
      <w:r w:rsidR="007E68A3" w:rsidRPr="002E7389">
        <w:t>боры депутатов Совета депутатов</w:t>
      </w:r>
      <w:r w:rsidR="00B357BE" w:rsidRPr="002E7389">
        <w:t xml:space="preserve"> </w:t>
      </w:r>
      <w:r w:rsidR="00A71EA4" w:rsidRPr="002E7389">
        <w:t>осуществляются на основе всеобщего равного и прямого избирательного права при тайном голосовании с применением мажоритарной избирательной системы по одномандатным и (или) многомандатным избирательным округам.</w:t>
      </w:r>
    </w:p>
    <w:p w:rsidR="0015379F" w:rsidRPr="002E7389" w:rsidRDefault="007C47A5" w:rsidP="00D9400A">
      <w:pPr>
        <w:autoSpaceDE w:val="0"/>
        <w:autoSpaceDN w:val="0"/>
        <w:adjustRightInd w:val="0"/>
        <w:ind w:firstLine="709"/>
        <w:jc w:val="both"/>
      </w:pPr>
      <w:r w:rsidRPr="002E7389">
        <w:t xml:space="preserve">2. </w:t>
      </w:r>
      <w:r w:rsidR="00CF6D87" w:rsidRPr="002E7389">
        <w:t>Муниципальные в</w:t>
      </w:r>
      <w:r w:rsidR="00A71EA4" w:rsidRPr="002E7389">
        <w:t>ыборы назначаются Советом депутато</w:t>
      </w:r>
      <w:r w:rsidR="007E68A3" w:rsidRPr="002E7389">
        <w:t>в</w:t>
      </w:r>
      <w:r w:rsidR="0060516B" w:rsidRPr="002E7389">
        <w:t>.</w:t>
      </w:r>
      <w:r w:rsidR="009C31BB" w:rsidRPr="002E7389">
        <w:t xml:space="preserve"> </w:t>
      </w:r>
      <w:r w:rsidR="0060516B" w:rsidRPr="002E7389">
        <w:t xml:space="preserve">Решение о назначении выборов должно быть принято не ранее чем за 90 дней и не </w:t>
      </w:r>
      <w:proofErr w:type="gramStart"/>
      <w:r w:rsidR="0060516B" w:rsidRPr="002E7389">
        <w:t>позднее</w:t>
      </w:r>
      <w:proofErr w:type="gramEnd"/>
      <w:r w:rsidR="0060516B" w:rsidRPr="002E7389">
        <w:t xml:space="preserve"> чем за 80 дней до дня голосования.</w:t>
      </w:r>
      <w:r w:rsidR="00A71EA4" w:rsidRPr="002E7389">
        <w:t xml:space="preserve"> </w:t>
      </w:r>
      <w:r w:rsidR="00D9400A" w:rsidRPr="002E7389">
        <w:t>Указанное решение подлежит официальному опубликованию в средствах массовой и</w:t>
      </w:r>
      <w:r w:rsidR="000F4B27" w:rsidRPr="002E7389">
        <w:t>нформации не позднее чем через пять</w:t>
      </w:r>
      <w:r w:rsidR="00D9400A" w:rsidRPr="002E7389">
        <w:t xml:space="preserve"> дней со дня его принятия.</w:t>
      </w:r>
    </w:p>
    <w:p w:rsidR="00A71EA4" w:rsidRPr="002E7389" w:rsidRDefault="00D9400A" w:rsidP="00D9400A">
      <w:pPr>
        <w:autoSpaceDE w:val="0"/>
        <w:autoSpaceDN w:val="0"/>
        <w:adjustRightInd w:val="0"/>
        <w:ind w:firstLine="709"/>
        <w:jc w:val="both"/>
      </w:pPr>
      <w:r w:rsidRPr="002E7389">
        <w:t>При назначении досрочных выборов сроки, указанные в настоящей части, а также сроки осуществления иных избирательных действий могут быть сокращены, но не более чем на одну треть.</w:t>
      </w:r>
    </w:p>
    <w:p w:rsidR="001B42A0" w:rsidRPr="002E7389" w:rsidRDefault="001B42A0" w:rsidP="00F24A6C">
      <w:pPr>
        <w:autoSpaceDE w:val="0"/>
        <w:autoSpaceDN w:val="0"/>
        <w:adjustRightInd w:val="0"/>
        <w:ind w:firstLine="709"/>
        <w:jc w:val="both"/>
      </w:pPr>
      <w:r w:rsidRPr="002E7389">
        <w:rPr>
          <w:rFonts w:eastAsia="Calibri"/>
          <w:lang w:eastAsia="en-US"/>
        </w:rPr>
        <w:t>Подготовку и п</w:t>
      </w:r>
      <w:r w:rsidR="001E3204" w:rsidRPr="002E7389">
        <w:rPr>
          <w:rFonts w:eastAsia="Calibri"/>
          <w:lang w:eastAsia="en-US"/>
        </w:rPr>
        <w:t xml:space="preserve">роведение на территории </w:t>
      </w:r>
      <w:r w:rsidR="006E178E" w:rsidRPr="002E7389">
        <w:rPr>
          <w:rFonts w:eastAsia="Calibri"/>
          <w:lang w:eastAsia="en-US"/>
        </w:rPr>
        <w:t xml:space="preserve">сельского </w:t>
      </w:r>
      <w:r w:rsidR="007E68A3" w:rsidRPr="002E7389">
        <w:rPr>
          <w:rFonts w:eastAsia="Calibri"/>
          <w:lang w:eastAsia="en-US"/>
        </w:rPr>
        <w:t>поселения</w:t>
      </w:r>
      <w:r w:rsidRPr="002E7389">
        <w:rPr>
          <w:rFonts w:eastAsia="Calibri"/>
          <w:lang w:eastAsia="en-US"/>
        </w:rPr>
        <w:t xml:space="preserve"> выборов в органы местного самоуправления организует избирательная комиссия, на к</w:t>
      </w:r>
      <w:r w:rsidR="007E68A3" w:rsidRPr="002E7389">
        <w:rPr>
          <w:rFonts w:eastAsia="Calibri"/>
          <w:lang w:eastAsia="en-US"/>
        </w:rPr>
        <w:t>оторую</w:t>
      </w:r>
      <w:r w:rsidRPr="002E7389">
        <w:rPr>
          <w:rFonts w:eastAsia="Calibri"/>
          <w:lang w:eastAsia="en-US"/>
        </w:rPr>
        <w:t xml:space="preserve"> в соответстви</w:t>
      </w:r>
      <w:r w:rsidR="007E68A3" w:rsidRPr="002E7389">
        <w:rPr>
          <w:rFonts w:eastAsia="Calibri"/>
          <w:lang w:eastAsia="en-US"/>
        </w:rPr>
        <w:t>и с законодательством о выборах</w:t>
      </w:r>
      <w:r w:rsidRPr="002E7389">
        <w:rPr>
          <w:rFonts w:eastAsia="Calibri"/>
          <w:lang w:eastAsia="en-US"/>
        </w:rPr>
        <w:t xml:space="preserve"> возложены указанные полномочия.</w:t>
      </w:r>
    </w:p>
    <w:p w:rsidR="00D9400A" w:rsidRPr="002E7389" w:rsidRDefault="00F24A6C" w:rsidP="00D9400A">
      <w:pPr>
        <w:autoSpaceDE w:val="0"/>
        <w:autoSpaceDN w:val="0"/>
        <w:adjustRightInd w:val="0"/>
        <w:ind w:firstLine="709"/>
        <w:jc w:val="both"/>
      </w:pPr>
      <w:r w:rsidRPr="002E7389">
        <w:t xml:space="preserve">3. </w:t>
      </w:r>
      <w:r w:rsidR="00D9400A" w:rsidRPr="002E7389">
        <w:t>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 в соответствии с ним законами Оренбургской области.</w:t>
      </w:r>
    </w:p>
    <w:p w:rsidR="007C47A5" w:rsidRPr="002E7389" w:rsidRDefault="00F24A6C" w:rsidP="00D9400A">
      <w:pPr>
        <w:autoSpaceDE w:val="0"/>
        <w:autoSpaceDN w:val="0"/>
        <w:adjustRightInd w:val="0"/>
        <w:ind w:firstLine="709"/>
        <w:jc w:val="both"/>
        <w:rPr>
          <w:bCs/>
        </w:rPr>
      </w:pPr>
      <w:r w:rsidRPr="002E7389">
        <w:t xml:space="preserve">4. </w:t>
      </w:r>
      <w:r w:rsidR="00A71EA4" w:rsidRPr="002E7389">
        <w:t xml:space="preserve">Итоги муниципальных выборов подлежат </w:t>
      </w:r>
      <w:r w:rsidR="0097553F" w:rsidRPr="002E7389">
        <w:t xml:space="preserve">официальному </w:t>
      </w:r>
      <w:r w:rsidR="0097553F" w:rsidRPr="002E7389">
        <w:rPr>
          <w:bCs/>
        </w:rPr>
        <w:t>опубликованию.</w:t>
      </w:r>
    </w:p>
    <w:p w:rsidR="00927243" w:rsidRDefault="00927243" w:rsidP="00F24A6C">
      <w:pPr>
        <w:ind w:firstLine="709"/>
        <w:jc w:val="both"/>
      </w:pPr>
    </w:p>
    <w:p w:rsidR="002E7389" w:rsidRDefault="002E7389" w:rsidP="00F24A6C">
      <w:pPr>
        <w:ind w:firstLine="709"/>
        <w:jc w:val="both"/>
      </w:pPr>
    </w:p>
    <w:p w:rsidR="002E7389" w:rsidRDefault="002E7389" w:rsidP="00F24A6C">
      <w:pPr>
        <w:ind w:firstLine="709"/>
        <w:jc w:val="both"/>
      </w:pPr>
    </w:p>
    <w:p w:rsidR="002E7389" w:rsidRDefault="002E7389" w:rsidP="00F24A6C">
      <w:pPr>
        <w:ind w:firstLine="709"/>
        <w:jc w:val="both"/>
      </w:pPr>
    </w:p>
    <w:p w:rsidR="002E7389" w:rsidRPr="002E7389" w:rsidRDefault="002E7389" w:rsidP="00F24A6C">
      <w:pPr>
        <w:ind w:firstLine="709"/>
        <w:jc w:val="both"/>
      </w:pPr>
    </w:p>
    <w:p w:rsidR="00BB30AF" w:rsidRPr="002E7389" w:rsidRDefault="00C43B39" w:rsidP="00F24A6C">
      <w:pPr>
        <w:autoSpaceDE w:val="0"/>
        <w:autoSpaceDN w:val="0"/>
        <w:adjustRightInd w:val="0"/>
        <w:ind w:firstLine="709"/>
        <w:jc w:val="both"/>
        <w:outlineLvl w:val="0"/>
        <w:rPr>
          <w:b/>
          <w:bCs/>
        </w:rPr>
      </w:pPr>
      <w:r w:rsidRPr="002E7389">
        <w:rPr>
          <w:b/>
          <w:bCs/>
        </w:rPr>
        <w:lastRenderedPageBreak/>
        <w:t xml:space="preserve">Статья </w:t>
      </w:r>
      <w:r w:rsidR="00245F65" w:rsidRPr="002E7389">
        <w:rPr>
          <w:b/>
          <w:bCs/>
        </w:rPr>
        <w:t>3</w:t>
      </w:r>
      <w:r w:rsidR="00301736" w:rsidRPr="002E7389">
        <w:rPr>
          <w:b/>
          <w:bCs/>
        </w:rPr>
        <w:t>2</w:t>
      </w:r>
      <w:r w:rsidR="00BB30AF" w:rsidRPr="002E7389">
        <w:rPr>
          <w:b/>
          <w:bCs/>
        </w:rPr>
        <w:t>. Сход граждан</w:t>
      </w:r>
    </w:p>
    <w:p w:rsidR="005C2045" w:rsidRPr="002E7389" w:rsidRDefault="005C2045" w:rsidP="00F24A6C">
      <w:pPr>
        <w:autoSpaceDE w:val="0"/>
        <w:autoSpaceDN w:val="0"/>
        <w:adjustRightInd w:val="0"/>
        <w:ind w:firstLine="709"/>
        <w:jc w:val="both"/>
      </w:pPr>
    </w:p>
    <w:p w:rsidR="00BB30AF" w:rsidRPr="002E7389" w:rsidRDefault="00D9400A" w:rsidP="00D9400A">
      <w:pPr>
        <w:autoSpaceDE w:val="0"/>
        <w:autoSpaceDN w:val="0"/>
        <w:adjustRightInd w:val="0"/>
        <w:ind w:firstLine="709"/>
        <w:jc w:val="both"/>
      </w:pPr>
      <w:r w:rsidRPr="002E7389">
        <w:t>1. С</w:t>
      </w:r>
      <w:r w:rsidR="00BB30AF" w:rsidRPr="002E7389">
        <w:t>ход граждан может проводиться:</w:t>
      </w:r>
    </w:p>
    <w:p w:rsidR="00625C19" w:rsidRPr="002E7389" w:rsidRDefault="00625C19" w:rsidP="00F24A6C">
      <w:pPr>
        <w:autoSpaceDE w:val="0"/>
        <w:autoSpaceDN w:val="0"/>
        <w:adjustRightInd w:val="0"/>
        <w:ind w:firstLine="709"/>
        <w:contextualSpacing/>
        <w:jc w:val="both"/>
      </w:pPr>
      <w:r w:rsidRPr="002E7389">
        <w:t xml:space="preserve">1) в населенном пункте, входящем в состав территории </w:t>
      </w:r>
      <w:r w:rsidR="005627E9" w:rsidRPr="002E7389">
        <w:t xml:space="preserve">сельского </w:t>
      </w:r>
      <w:r w:rsidR="00444CD9" w:rsidRPr="002E7389">
        <w:rPr>
          <w:rFonts w:eastAsia="Calibri"/>
          <w:lang w:eastAsia="en-US"/>
        </w:rPr>
        <w:t>поселения</w:t>
      </w:r>
      <w:r w:rsidRPr="002E7389">
        <w:t>, по вопросу введения и использования средств самообложения граждан на территории данного населенного пункта;</w:t>
      </w:r>
    </w:p>
    <w:p w:rsidR="00625C19" w:rsidRPr="002E7389" w:rsidRDefault="00625C19" w:rsidP="00F24A6C">
      <w:pPr>
        <w:autoSpaceDE w:val="0"/>
        <w:autoSpaceDN w:val="0"/>
        <w:adjustRightInd w:val="0"/>
        <w:spacing w:before="280"/>
        <w:ind w:firstLine="709"/>
        <w:contextualSpacing/>
        <w:jc w:val="both"/>
      </w:pPr>
      <w:r w:rsidRPr="002E7389">
        <w:t xml:space="preserve">2) в соответствии с законом </w:t>
      </w:r>
      <w:r w:rsidR="00D57F80" w:rsidRPr="002E7389">
        <w:t xml:space="preserve">Оренбургской области </w:t>
      </w:r>
      <w:proofErr w:type="gramStart"/>
      <w:r w:rsidRPr="002E7389">
        <w:t>на части территории</w:t>
      </w:r>
      <w:proofErr w:type="gramEnd"/>
      <w:r w:rsidRPr="002E7389">
        <w:t xml:space="preserve"> населенного пункта, входящего в состав территории </w:t>
      </w:r>
      <w:r w:rsidR="005627E9" w:rsidRPr="002E7389">
        <w:t xml:space="preserve">сельского </w:t>
      </w:r>
      <w:r w:rsidR="00444CD9" w:rsidRPr="002E7389">
        <w:rPr>
          <w:rFonts w:eastAsia="Calibri"/>
          <w:lang w:eastAsia="en-US"/>
        </w:rPr>
        <w:t>поселения</w:t>
      </w:r>
      <w:r w:rsidRPr="002E7389">
        <w:t>, по вопросу введения и использования средств самообложения граждан на данной части территории населенного пункта;</w:t>
      </w:r>
    </w:p>
    <w:p w:rsidR="00625C19" w:rsidRPr="002E7389" w:rsidRDefault="00625C19" w:rsidP="00F24A6C">
      <w:pPr>
        <w:autoSpaceDE w:val="0"/>
        <w:autoSpaceDN w:val="0"/>
        <w:adjustRightInd w:val="0"/>
        <w:spacing w:before="280"/>
        <w:ind w:firstLine="709"/>
        <w:contextualSpacing/>
        <w:jc w:val="both"/>
      </w:pPr>
      <w:r w:rsidRPr="002E7389">
        <w:t xml:space="preserve">3) на территории </w:t>
      </w:r>
      <w:r w:rsidR="005627E9" w:rsidRPr="002E7389">
        <w:t xml:space="preserve">сельского </w:t>
      </w:r>
      <w:r w:rsidR="00661103" w:rsidRPr="002E7389">
        <w:rPr>
          <w:rFonts w:eastAsia="Calibri"/>
          <w:lang w:eastAsia="en-US"/>
        </w:rPr>
        <w:t>поселения</w:t>
      </w:r>
      <w:r w:rsidR="00661103" w:rsidRPr="002E7389">
        <w:t xml:space="preserve"> </w:t>
      </w:r>
      <w:r w:rsidRPr="002E7389">
        <w:t>или на части его территории по вопросу выявления мнения граждан о поддержке инициативного проекта.</w:t>
      </w:r>
    </w:p>
    <w:p w:rsidR="00BB30AF" w:rsidRPr="002E7389" w:rsidRDefault="00437322" w:rsidP="00DC5E4E">
      <w:pPr>
        <w:autoSpaceDE w:val="0"/>
        <w:autoSpaceDN w:val="0"/>
        <w:adjustRightInd w:val="0"/>
        <w:ind w:firstLine="708"/>
        <w:jc w:val="both"/>
      </w:pPr>
      <w:r w:rsidRPr="002E7389">
        <w:t xml:space="preserve">2. </w:t>
      </w:r>
      <w:r w:rsidR="00DC5E4E" w:rsidRPr="002E7389">
        <w:t>В случаях, предусмотренных законодательством Российской Федерации о муниципальной службе, сход граждан может проводиться в сельском населенном пункте в целях выдвижения кандидатур в состав конкурсной комиссии при проведении конкурса на замещение должности муниципальной службы</w:t>
      </w:r>
      <w:r w:rsidR="00BB30AF" w:rsidRPr="002E7389">
        <w:t>.</w:t>
      </w:r>
    </w:p>
    <w:p w:rsidR="00D57F80" w:rsidRPr="002E7389" w:rsidRDefault="00D57F80" w:rsidP="00F24A6C">
      <w:pPr>
        <w:autoSpaceDE w:val="0"/>
        <w:autoSpaceDN w:val="0"/>
        <w:adjustRightInd w:val="0"/>
        <w:ind w:firstLine="709"/>
        <w:contextualSpacing/>
        <w:jc w:val="both"/>
      </w:pPr>
      <w:r w:rsidRPr="002E7389">
        <w:t>3. Сход граждан мо</w:t>
      </w:r>
      <w:r w:rsidR="00380143" w:rsidRPr="002E7389">
        <w:t xml:space="preserve">жет созываться </w:t>
      </w:r>
      <w:r w:rsidR="00D9400A" w:rsidRPr="002E7389">
        <w:t>Г</w:t>
      </w:r>
      <w:r w:rsidR="00380143" w:rsidRPr="002E7389">
        <w:t>лавой</w:t>
      </w:r>
      <w:r w:rsidRPr="002E7389">
        <w:t xml:space="preserve"> либо </w:t>
      </w:r>
      <w:r w:rsidR="00DE4145" w:rsidRPr="002E7389">
        <w:t>Советом депутатов</w:t>
      </w:r>
      <w:r w:rsidRPr="002E7389">
        <w:t xml:space="preserve">, в том числе по инициативе </w:t>
      </w:r>
      <w:proofErr w:type="gramStart"/>
      <w:r w:rsidRPr="002E7389">
        <w:t>группы жителей соответствующей части территории населенного</w:t>
      </w:r>
      <w:r w:rsidR="000F4B27" w:rsidRPr="002E7389">
        <w:t xml:space="preserve"> пункта</w:t>
      </w:r>
      <w:proofErr w:type="gramEnd"/>
      <w:r w:rsidR="000F4B27" w:rsidRPr="002E7389">
        <w:t xml:space="preserve"> численностью не менее десяти</w:t>
      </w:r>
      <w:r w:rsidRPr="002E7389">
        <w:t xml:space="preserve"> человек.</w:t>
      </w:r>
    </w:p>
    <w:p w:rsidR="00485A40" w:rsidRPr="002E7389" w:rsidRDefault="00485A40" w:rsidP="00485A40">
      <w:pPr>
        <w:ind w:firstLine="709"/>
        <w:jc w:val="both"/>
      </w:pPr>
      <w:proofErr w:type="gramStart"/>
      <w:r w:rsidRPr="002E7389">
        <w:t xml:space="preserve">Критерии определения границ части территории населенного пункта, входящего в состав </w:t>
      </w:r>
      <w:r w:rsidR="005627E9" w:rsidRPr="002E7389">
        <w:t xml:space="preserve">сельского </w:t>
      </w:r>
      <w:r w:rsidR="00661103" w:rsidRPr="002E7389">
        <w:rPr>
          <w:rFonts w:eastAsia="Calibri"/>
          <w:lang w:eastAsia="en-US"/>
        </w:rPr>
        <w:t>поселения</w:t>
      </w:r>
      <w:r w:rsidRPr="002E7389">
        <w:t>, на которой может проводиться сход граждан по вопросу введения и использования средств самообложения граждан, устанавливаются Законом Оренбургской области от 21.02.1996 «Об организации местного самоуправления в Оренбургской области».</w:t>
      </w:r>
      <w:proofErr w:type="gramEnd"/>
    </w:p>
    <w:p w:rsidR="00D57F80" w:rsidRPr="002E7389" w:rsidRDefault="00D57F80" w:rsidP="00F24A6C">
      <w:pPr>
        <w:autoSpaceDE w:val="0"/>
        <w:autoSpaceDN w:val="0"/>
        <w:adjustRightInd w:val="0"/>
        <w:spacing w:before="200"/>
        <w:ind w:firstLine="709"/>
        <w:contextualSpacing/>
        <w:jc w:val="both"/>
      </w:pPr>
      <w:r w:rsidRPr="002E7389">
        <w:t>4. Проведение сход</w:t>
      </w:r>
      <w:r w:rsidR="005627E9" w:rsidRPr="002E7389">
        <w:t>а граждан обеспечивается Г</w:t>
      </w:r>
      <w:r w:rsidR="00485A40" w:rsidRPr="002E7389">
        <w:t>лавой</w:t>
      </w:r>
      <w:r w:rsidRPr="002E7389">
        <w:t>.</w:t>
      </w:r>
    </w:p>
    <w:p w:rsidR="003034D9" w:rsidRPr="002E7389" w:rsidRDefault="003034D9" w:rsidP="003034D9">
      <w:pPr>
        <w:autoSpaceDE w:val="0"/>
        <w:autoSpaceDN w:val="0"/>
        <w:adjustRightInd w:val="0"/>
        <w:ind w:firstLine="709"/>
        <w:jc w:val="both"/>
      </w:pPr>
      <w:r w:rsidRPr="002E7389">
        <w:t>5. Сход граждан организуется и проводится в соответствии со следующим порядком.</w:t>
      </w:r>
    </w:p>
    <w:p w:rsidR="003034D9" w:rsidRPr="002E7389" w:rsidRDefault="003034D9" w:rsidP="003034D9">
      <w:pPr>
        <w:autoSpaceDE w:val="0"/>
        <w:autoSpaceDN w:val="0"/>
        <w:adjustRightInd w:val="0"/>
        <w:ind w:firstLine="709"/>
        <w:jc w:val="both"/>
      </w:pPr>
      <w:r w:rsidRPr="002E7389">
        <w:t xml:space="preserve">Решение о проведении схода граждан, принятое уполномоченным органом или должностным лицом в соответствии с настоящим Уставом, подлежит официальному опубликованию (обнародованию) не </w:t>
      </w:r>
      <w:proofErr w:type="gramStart"/>
      <w:r w:rsidRPr="002E7389">
        <w:t>позднее</w:t>
      </w:r>
      <w:proofErr w:type="gramEnd"/>
      <w:r w:rsidRPr="002E7389">
        <w:t xml:space="preserve"> чем за </w:t>
      </w:r>
      <w:r w:rsidR="004F7B35" w:rsidRPr="002E7389">
        <w:t>10</w:t>
      </w:r>
      <w:r w:rsidRPr="002E7389">
        <w:t xml:space="preserve"> календарных дней до дня проведения схода граждан.</w:t>
      </w:r>
    </w:p>
    <w:p w:rsidR="003034D9" w:rsidRPr="002E7389" w:rsidRDefault="003034D9" w:rsidP="003034D9">
      <w:pPr>
        <w:autoSpaceDE w:val="0"/>
        <w:autoSpaceDN w:val="0"/>
        <w:adjustRightInd w:val="0"/>
        <w:ind w:firstLine="709"/>
        <w:jc w:val="both"/>
      </w:pPr>
      <w:r w:rsidRPr="002E7389">
        <w:t>В решении о проведении схода граждан указываются:</w:t>
      </w:r>
    </w:p>
    <w:p w:rsidR="003034D9" w:rsidRPr="002E7389" w:rsidRDefault="003034D9" w:rsidP="003034D9">
      <w:pPr>
        <w:autoSpaceDE w:val="0"/>
        <w:autoSpaceDN w:val="0"/>
        <w:adjustRightInd w:val="0"/>
        <w:ind w:firstLine="709"/>
        <w:jc w:val="both"/>
      </w:pPr>
      <w:proofErr w:type="gramStart"/>
      <w:r w:rsidRPr="002E7389">
        <w:t>вопрос (вопросы), выносимый (выносимые) на сход граждан;</w:t>
      </w:r>
      <w:proofErr w:type="gramEnd"/>
    </w:p>
    <w:p w:rsidR="003034D9" w:rsidRPr="002E7389" w:rsidRDefault="003034D9" w:rsidP="003034D9">
      <w:pPr>
        <w:autoSpaceDE w:val="0"/>
        <w:autoSpaceDN w:val="0"/>
        <w:adjustRightInd w:val="0"/>
        <w:ind w:firstLine="709"/>
        <w:jc w:val="both"/>
      </w:pPr>
      <w:r w:rsidRPr="002E7389">
        <w:t>дата, время и место (места) проведения схода граждан.</w:t>
      </w:r>
    </w:p>
    <w:p w:rsidR="003034D9" w:rsidRPr="002E7389" w:rsidRDefault="003034D9" w:rsidP="003034D9">
      <w:pPr>
        <w:autoSpaceDE w:val="0"/>
        <w:autoSpaceDN w:val="0"/>
        <w:adjustRightInd w:val="0"/>
        <w:ind w:firstLine="709"/>
        <w:jc w:val="both"/>
      </w:pPr>
      <w:proofErr w:type="gramStart"/>
      <w:r w:rsidRPr="002E7389">
        <w:t>Органы местного самоуправления обяза</w:t>
      </w:r>
      <w:r w:rsidR="00B25265" w:rsidRPr="002E7389">
        <w:t xml:space="preserve">ны обеспечить заблаговременное </w:t>
      </w:r>
      <w:r w:rsidRPr="002E7389">
        <w:t xml:space="preserve">ознакомление жителей с материалами, выносимыми на рассмотрение схода, в том числе путем их размещения на официальном сайте </w:t>
      </w:r>
      <w:r w:rsidR="0015379F" w:rsidRPr="002E7389">
        <w:t xml:space="preserve">сельского </w:t>
      </w:r>
      <w:r w:rsidR="00081809" w:rsidRPr="002E7389">
        <w:t>поселения</w:t>
      </w:r>
      <w:r w:rsidRPr="002E7389">
        <w:t xml:space="preserve"> в информационно-телекоммуникационной сети «Интернет» и (или) на информационных стендах в населенном пункте (на части территории населенного пункта), где проводится сход.</w:t>
      </w:r>
      <w:proofErr w:type="gramEnd"/>
    </w:p>
    <w:p w:rsidR="003034D9" w:rsidRPr="002E7389" w:rsidRDefault="003034D9" w:rsidP="003034D9">
      <w:pPr>
        <w:autoSpaceDE w:val="0"/>
        <w:autoSpaceDN w:val="0"/>
        <w:adjustRightInd w:val="0"/>
        <w:ind w:firstLine="709"/>
        <w:jc w:val="both"/>
      </w:pPr>
      <w:r w:rsidRPr="002E7389">
        <w:t>На сходе граждан председательствует Глава или иное лицо, избираемое сходом граждан из числа участников схода. Для ведения схода избирается секретарь.</w:t>
      </w:r>
    </w:p>
    <w:p w:rsidR="003034D9" w:rsidRPr="002E7389" w:rsidRDefault="003034D9" w:rsidP="003034D9">
      <w:pPr>
        <w:autoSpaceDE w:val="0"/>
        <w:autoSpaceDN w:val="0"/>
        <w:adjustRightInd w:val="0"/>
        <w:ind w:firstLine="709"/>
        <w:jc w:val="both"/>
      </w:pPr>
      <w:r w:rsidRPr="002E7389">
        <w:lastRenderedPageBreak/>
        <w:t>Ход проведения и решения схода граждан отражаются в протоколе, который подписывается председателем и секретарем схода.</w:t>
      </w:r>
    </w:p>
    <w:p w:rsidR="003034D9" w:rsidRPr="002E7389" w:rsidRDefault="003034D9" w:rsidP="003034D9">
      <w:pPr>
        <w:autoSpaceDE w:val="0"/>
        <w:autoSpaceDN w:val="0"/>
        <w:adjustRightInd w:val="0"/>
        <w:ind w:firstLine="709"/>
        <w:jc w:val="both"/>
      </w:pPr>
      <w:r w:rsidRPr="002E7389">
        <w:t>В случае</w:t>
      </w:r>
      <w:proofErr w:type="gramStart"/>
      <w:r w:rsidRPr="002E7389">
        <w:t>,</w:t>
      </w:r>
      <w:proofErr w:type="gramEnd"/>
      <w:r w:rsidRPr="002E7389">
        <w:t xml:space="preserve"> если в населенном пункте (на части территории населенного пункта), где проводится сход, отсутствует возможность одновременного совместного присутствия более половины обладающих избирательным правом жителей данного населенного пункта, проведение схода граждан может осуществляться поэтапно. </w:t>
      </w:r>
    </w:p>
    <w:p w:rsidR="003034D9" w:rsidRPr="002E7389" w:rsidRDefault="003034D9" w:rsidP="003034D9">
      <w:pPr>
        <w:autoSpaceDE w:val="0"/>
        <w:autoSpaceDN w:val="0"/>
        <w:adjustRightInd w:val="0"/>
        <w:ind w:firstLine="709"/>
        <w:jc w:val="both"/>
      </w:pPr>
      <w:r w:rsidRPr="002E7389">
        <w:t>Решение о поэтапном проведении схода принимается органом или должностным лицом, назначающим сход.</w:t>
      </w:r>
    </w:p>
    <w:p w:rsidR="003034D9" w:rsidRPr="002E7389" w:rsidRDefault="003034D9" w:rsidP="003034D9">
      <w:pPr>
        <w:autoSpaceDE w:val="0"/>
        <w:autoSpaceDN w:val="0"/>
        <w:adjustRightInd w:val="0"/>
        <w:ind w:firstLine="709"/>
        <w:jc w:val="both"/>
      </w:pPr>
      <w:r w:rsidRPr="002E7389">
        <w:t>Общий срок проведения схода не может превышать одного месяца со дня принятия решения о его проведении.</w:t>
      </w:r>
    </w:p>
    <w:p w:rsidR="003034D9" w:rsidRPr="002E7389" w:rsidRDefault="003034D9" w:rsidP="003034D9">
      <w:pPr>
        <w:autoSpaceDE w:val="0"/>
        <w:autoSpaceDN w:val="0"/>
        <w:adjustRightInd w:val="0"/>
        <w:ind w:firstLine="709"/>
        <w:jc w:val="both"/>
      </w:pPr>
      <w:r w:rsidRPr="002E7389">
        <w:t>Протоколы всех этапов проведения схода граждан являются составными частями итогового протокола схода граждан. Лица, принявшие участие в одном из этапов схода граждан, на последующих этапах участия в голосовании не принимают.</w:t>
      </w:r>
    </w:p>
    <w:p w:rsidR="007C47A5" w:rsidRPr="002E7389" w:rsidRDefault="003907AF" w:rsidP="00F24A6C">
      <w:pPr>
        <w:pStyle w:val="3"/>
        <w:keepNext w:val="0"/>
        <w:autoSpaceDE w:val="0"/>
        <w:autoSpaceDN w:val="0"/>
        <w:adjustRightInd w:val="0"/>
        <w:ind w:firstLine="709"/>
        <w:rPr>
          <w:b w:val="0"/>
          <w:i w:val="0"/>
          <w:color w:val="auto"/>
          <w:sz w:val="28"/>
          <w:szCs w:val="28"/>
        </w:rPr>
      </w:pPr>
      <w:r w:rsidRPr="002E7389">
        <w:rPr>
          <w:b w:val="0"/>
          <w:i w:val="0"/>
          <w:color w:val="auto"/>
          <w:sz w:val="28"/>
          <w:szCs w:val="28"/>
        </w:rPr>
        <w:t>6</w:t>
      </w:r>
      <w:r w:rsidR="007102B4" w:rsidRPr="002E7389">
        <w:rPr>
          <w:b w:val="0"/>
          <w:i w:val="0"/>
          <w:color w:val="auto"/>
          <w:sz w:val="28"/>
          <w:szCs w:val="28"/>
        </w:rPr>
        <w:t xml:space="preserve">. </w:t>
      </w:r>
      <w:r w:rsidR="0012394C" w:rsidRPr="002E7389">
        <w:rPr>
          <w:b w:val="0"/>
          <w:i w:val="0"/>
          <w:color w:val="auto"/>
          <w:sz w:val="28"/>
          <w:szCs w:val="28"/>
        </w:rPr>
        <w:t>Решение схода граждан считается принятым, если за него проголосовало более половины участников схода граждан.</w:t>
      </w:r>
    </w:p>
    <w:p w:rsidR="007102B4" w:rsidRPr="002E7389" w:rsidRDefault="00A06E4D" w:rsidP="00142D37">
      <w:pPr>
        <w:autoSpaceDE w:val="0"/>
        <w:autoSpaceDN w:val="0"/>
        <w:adjustRightInd w:val="0"/>
        <w:ind w:firstLine="708"/>
        <w:jc w:val="both"/>
      </w:pPr>
      <w:r w:rsidRPr="002E7389">
        <w:t>7</w:t>
      </w:r>
      <w:r w:rsidR="007102B4" w:rsidRPr="002E7389">
        <w:t>. Органы местного самоуправления и должностные лица местного самоуправления обеспечивают исполнение решений, принятых на сходе граждан</w:t>
      </w:r>
      <w:r w:rsidR="00142D37" w:rsidRPr="002E7389">
        <w:t xml:space="preserve">, в соответствии с разграничением полномочий между ними, определенным </w:t>
      </w:r>
      <w:r w:rsidR="003034D9" w:rsidRPr="002E7389">
        <w:t>У</w:t>
      </w:r>
      <w:r w:rsidR="00142D37" w:rsidRPr="002E7389">
        <w:t>ставом</w:t>
      </w:r>
      <w:r w:rsidR="007102B4" w:rsidRPr="002E7389">
        <w:t>.</w:t>
      </w:r>
    </w:p>
    <w:p w:rsidR="007102B4" w:rsidRPr="002E7389" w:rsidRDefault="006B4948" w:rsidP="00F24A6C">
      <w:pPr>
        <w:autoSpaceDE w:val="0"/>
        <w:autoSpaceDN w:val="0"/>
        <w:adjustRightInd w:val="0"/>
        <w:ind w:firstLine="709"/>
        <w:jc w:val="both"/>
      </w:pPr>
      <w:r w:rsidRPr="002E7389">
        <w:t>9</w:t>
      </w:r>
      <w:r w:rsidR="007102B4" w:rsidRPr="002E7389">
        <w:t>. Решения, принятые на сходе граждан, подлежат официальному опубликованию.</w:t>
      </w:r>
    </w:p>
    <w:p w:rsidR="006B4948" w:rsidRPr="002E7389" w:rsidRDefault="006B4948" w:rsidP="00F24A6C">
      <w:pPr>
        <w:autoSpaceDE w:val="0"/>
        <w:autoSpaceDN w:val="0"/>
        <w:adjustRightInd w:val="0"/>
        <w:ind w:firstLine="709"/>
        <w:jc w:val="both"/>
      </w:pPr>
    </w:p>
    <w:p w:rsidR="006B4948" w:rsidRPr="002E7389" w:rsidRDefault="00373E5F" w:rsidP="006B4948">
      <w:pPr>
        <w:ind w:firstLine="709"/>
        <w:jc w:val="both"/>
        <w:rPr>
          <w:b/>
          <w:bCs/>
          <w:kern w:val="2"/>
        </w:rPr>
      </w:pPr>
      <w:r w:rsidRPr="002E7389">
        <w:rPr>
          <w:b/>
          <w:kern w:val="2"/>
        </w:rPr>
        <w:t>Статья 3</w:t>
      </w:r>
      <w:r w:rsidR="00301736" w:rsidRPr="002E7389">
        <w:rPr>
          <w:b/>
          <w:kern w:val="2"/>
        </w:rPr>
        <w:t>3</w:t>
      </w:r>
      <w:r w:rsidR="006B4948" w:rsidRPr="002E7389">
        <w:rPr>
          <w:b/>
          <w:kern w:val="2"/>
        </w:rPr>
        <w:t>. Опрос</w:t>
      </w:r>
    </w:p>
    <w:p w:rsidR="006B4948" w:rsidRPr="002E7389" w:rsidRDefault="006B4948" w:rsidP="006B4948">
      <w:pPr>
        <w:autoSpaceDE w:val="0"/>
        <w:autoSpaceDN w:val="0"/>
        <w:ind w:firstLine="709"/>
        <w:jc w:val="both"/>
        <w:rPr>
          <w:i/>
        </w:rPr>
      </w:pPr>
    </w:p>
    <w:p w:rsidR="006B4948" w:rsidRPr="002E7389" w:rsidRDefault="006B4948" w:rsidP="006B4948">
      <w:pPr>
        <w:autoSpaceDE w:val="0"/>
        <w:autoSpaceDN w:val="0"/>
        <w:adjustRightInd w:val="0"/>
        <w:ind w:firstLine="709"/>
        <w:jc w:val="both"/>
      </w:pPr>
      <w:r w:rsidRPr="002E7389">
        <w:t xml:space="preserve">1. Опрос граждан может проводиться на всей территории </w:t>
      </w:r>
      <w:r w:rsidRPr="002E7389">
        <w:rPr>
          <w:bCs/>
          <w:kern w:val="2"/>
        </w:rPr>
        <w:t>сельского поселения</w:t>
      </w:r>
      <w:r w:rsidRPr="002E7389">
        <w:t xml:space="preserve"> или на части его территории для выявления мнения населения:</w:t>
      </w:r>
    </w:p>
    <w:p w:rsidR="006B4948" w:rsidRPr="002E7389" w:rsidRDefault="006B4948" w:rsidP="006B4948">
      <w:pPr>
        <w:autoSpaceDE w:val="0"/>
        <w:autoSpaceDN w:val="0"/>
        <w:adjustRightInd w:val="0"/>
        <w:ind w:firstLine="709"/>
        <w:jc w:val="both"/>
      </w:pPr>
      <w:r w:rsidRPr="002E7389">
        <w:t>при принятии решений органами местного самоуправления и должностными лицами местного самоуправления в части осуществления полномочий по решению вопросов местного значения</w:t>
      </w:r>
      <w:r w:rsidR="00307014" w:rsidRPr="002E7389">
        <w:t>;</w:t>
      </w:r>
    </w:p>
    <w:p w:rsidR="006B4948" w:rsidRPr="002E7389" w:rsidRDefault="006B4948" w:rsidP="006B4948">
      <w:pPr>
        <w:autoSpaceDE w:val="0"/>
        <w:autoSpaceDN w:val="0"/>
        <w:adjustRightInd w:val="0"/>
        <w:ind w:firstLine="709"/>
        <w:jc w:val="both"/>
      </w:pPr>
      <w:r w:rsidRPr="002E7389">
        <w:t xml:space="preserve">при принятии решений органами государственной власти Оренбургской области в части осуществления полномочий по решению </w:t>
      </w:r>
      <w:proofErr w:type="gramStart"/>
      <w:r w:rsidRPr="002E7389">
        <w:t>вопросов установления общих принципов организации местного самоуправления</w:t>
      </w:r>
      <w:proofErr w:type="gramEnd"/>
      <w:r w:rsidRPr="002E7389">
        <w:t>.</w:t>
      </w:r>
    </w:p>
    <w:p w:rsidR="006B4948" w:rsidRPr="002E7389" w:rsidRDefault="006B4948" w:rsidP="006B4948">
      <w:pPr>
        <w:tabs>
          <w:tab w:val="left" w:pos="0"/>
        </w:tabs>
        <w:autoSpaceDE w:val="0"/>
        <w:autoSpaceDN w:val="0"/>
        <w:ind w:firstLine="709"/>
        <w:jc w:val="both"/>
      </w:pPr>
      <w:r w:rsidRPr="002E7389">
        <w:t xml:space="preserve">2. В опросе граждан имеют право участвовать жители </w:t>
      </w:r>
      <w:r w:rsidR="00176EA3" w:rsidRPr="002E7389">
        <w:rPr>
          <w:bCs/>
          <w:kern w:val="2"/>
        </w:rPr>
        <w:t>сельского поселения</w:t>
      </w:r>
      <w:r w:rsidRPr="002E7389">
        <w:t>, о</w:t>
      </w:r>
      <w:r w:rsidR="00A06E4D" w:rsidRPr="002E7389">
        <w:t>бладающие избирательным правом.</w:t>
      </w:r>
    </w:p>
    <w:p w:rsidR="006B4948" w:rsidRPr="002E7389" w:rsidRDefault="006B4948" w:rsidP="006B4948">
      <w:pPr>
        <w:tabs>
          <w:tab w:val="left" w:pos="0"/>
        </w:tabs>
        <w:autoSpaceDE w:val="0"/>
        <w:autoSpaceDN w:val="0"/>
        <w:ind w:firstLine="709"/>
        <w:jc w:val="both"/>
      </w:pPr>
      <w:r w:rsidRPr="002E7389">
        <w:t xml:space="preserve">В опросе граждан по вопросу выявления мнения граждан о поддержке инициативного проекта вправе участвовать жители </w:t>
      </w:r>
      <w:r w:rsidRPr="002E7389">
        <w:rPr>
          <w:bCs/>
          <w:kern w:val="2"/>
        </w:rPr>
        <w:t>сельского поселения</w:t>
      </w:r>
      <w:r w:rsidRPr="002E7389">
        <w:t xml:space="preserve"> или его части, в которых предлагается реализовать инициативный проект, достигшие восемнадцатилетнего возраста.</w:t>
      </w:r>
    </w:p>
    <w:p w:rsidR="006B4948" w:rsidRPr="002E7389" w:rsidRDefault="006B4948" w:rsidP="006B4948">
      <w:pPr>
        <w:ind w:firstLine="709"/>
        <w:jc w:val="both"/>
      </w:pPr>
      <w:r w:rsidRPr="002E7389">
        <w:t>3. Опрос граждан проводится по инициативе:</w:t>
      </w:r>
    </w:p>
    <w:p w:rsidR="006B4948" w:rsidRPr="002E7389" w:rsidRDefault="006B4948" w:rsidP="006B4948">
      <w:pPr>
        <w:autoSpaceDE w:val="0"/>
        <w:autoSpaceDN w:val="0"/>
        <w:adjustRightInd w:val="0"/>
        <w:ind w:firstLine="709"/>
        <w:jc w:val="both"/>
      </w:pPr>
      <w:r w:rsidRPr="002E7389">
        <w:t>1) Совета депутатов, Главы;</w:t>
      </w:r>
    </w:p>
    <w:p w:rsidR="006B4948" w:rsidRPr="002E7389" w:rsidRDefault="006B4948" w:rsidP="006B4948">
      <w:pPr>
        <w:autoSpaceDE w:val="0"/>
        <w:autoSpaceDN w:val="0"/>
        <w:adjustRightInd w:val="0"/>
        <w:spacing w:before="280"/>
        <w:ind w:firstLine="709"/>
        <w:contextualSpacing/>
        <w:jc w:val="both"/>
      </w:pPr>
      <w:r w:rsidRPr="002E7389">
        <w:t>2) органов государственной власти Оренбургской области;</w:t>
      </w:r>
    </w:p>
    <w:p w:rsidR="006B4948" w:rsidRPr="002E7389" w:rsidRDefault="006B4948" w:rsidP="006B4948">
      <w:pPr>
        <w:autoSpaceDE w:val="0"/>
        <w:autoSpaceDN w:val="0"/>
        <w:adjustRightInd w:val="0"/>
        <w:spacing w:before="280"/>
        <w:ind w:firstLine="709"/>
        <w:contextualSpacing/>
        <w:jc w:val="both"/>
      </w:pPr>
      <w:r w:rsidRPr="002E7389">
        <w:lastRenderedPageBreak/>
        <w:t xml:space="preserve">3) жителей </w:t>
      </w:r>
      <w:r w:rsidRPr="002E7389">
        <w:rPr>
          <w:bCs/>
          <w:kern w:val="2"/>
        </w:rPr>
        <w:t>сельского поселения</w:t>
      </w:r>
      <w:r w:rsidRPr="002E7389">
        <w:t xml:space="preserve"> или его части, в которых предлагается реализовать инициативный проект, – для выявления мнения граждан о поддержке данного инициативного проекта.</w:t>
      </w:r>
    </w:p>
    <w:p w:rsidR="006B4948" w:rsidRPr="002E7389" w:rsidRDefault="006B4948" w:rsidP="006B4948">
      <w:pPr>
        <w:autoSpaceDE w:val="0"/>
        <w:autoSpaceDN w:val="0"/>
        <w:ind w:firstLine="709"/>
        <w:jc w:val="both"/>
      </w:pPr>
      <w:r w:rsidRPr="002E7389">
        <w:t>4. Порядок назначения и проведения опроса граждан определяется решением Совета депутатов в соответствии с законом Оренбургской области.</w:t>
      </w:r>
    </w:p>
    <w:p w:rsidR="006B4948" w:rsidRPr="002E7389" w:rsidRDefault="006B4948" w:rsidP="006B4948">
      <w:pPr>
        <w:autoSpaceDE w:val="0"/>
        <w:autoSpaceDN w:val="0"/>
        <w:adjustRightInd w:val="0"/>
        <w:ind w:firstLine="709"/>
        <w:jc w:val="both"/>
      </w:pPr>
      <w:r w:rsidRPr="002E7389">
        <w:t>5. Решение о назначении опроса граждан должно быть принято Советом депутатов в течение трех месяцев с момента поступления инициативы проведения опроса граждан, предусмотренной частью 3 настоящей статьи.</w:t>
      </w:r>
    </w:p>
    <w:p w:rsidR="006B4948" w:rsidRPr="002E7389" w:rsidRDefault="006B4948" w:rsidP="006B4948">
      <w:pPr>
        <w:autoSpaceDE w:val="0"/>
        <w:autoSpaceDN w:val="0"/>
        <w:ind w:firstLine="709"/>
        <w:jc w:val="both"/>
      </w:pPr>
      <w:r w:rsidRPr="002E7389">
        <w:t xml:space="preserve">Для проведения опроса граждан может использоваться официальный сайт </w:t>
      </w:r>
      <w:r w:rsidR="00922BF4" w:rsidRPr="002E7389">
        <w:rPr>
          <w:bCs/>
          <w:kern w:val="2"/>
        </w:rPr>
        <w:t>сельского поселения</w:t>
      </w:r>
      <w:r w:rsidRPr="002E7389">
        <w:t xml:space="preserve"> в информационно-телекоммуникационной сети «Интернет».</w:t>
      </w:r>
    </w:p>
    <w:p w:rsidR="006B4948" w:rsidRPr="002E7389" w:rsidRDefault="006B4948" w:rsidP="006B4948">
      <w:pPr>
        <w:autoSpaceDE w:val="0"/>
        <w:autoSpaceDN w:val="0"/>
        <w:adjustRightInd w:val="0"/>
        <w:ind w:firstLine="709"/>
        <w:jc w:val="both"/>
      </w:pPr>
      <w:r w:rsidRPr="002E7389">
        <w:t xml:space="preserve">6. Жители </w:t>
      </w:r>
      <w:r w:rsidRPr="002E7389">
        <w:rPr>
          <w:bCs/>
          <w:kern w:val="2"/>
        </w:rPr>
        <w:t>сельского поселения</w:t>
      </w:r>
      <w:r w:rsidRPr="002E7389">
        <w:t xml:space="preserve"> должны быть проинформированы уполномоченным органом или должностным лицом местного самоуправления о проведении о</w:t>
      </w:r>
      <w:r w:rsidR="001B1757" w:rsidRPr="002E7389">
        <w:t>проса граждан не менее чем за десять</w:t>
      </w:r>
      <w:r w:rsidRPr="002E7389">
        <w:t xml:space="preserve"> дней до его проведения.</w:t>
      </w:r>
    </w:p>
    <w:p w:rsidR="006B4948" w:rsidRPr="002E7389" w:rsidRDefault="006B4948" w:rsidP="006B4948">
      <w:pPr>
        <w:autoSpaceDE w:val="0"/>
        <w:autoSpaceDN w:val="0"/>
        <w:ind w:firstLine="709"/>
        <w:jc w:val="both"/>
      </w:pPr>
      <w:r w:rsidRPr="002E7389">
        <w:t>7. Финансирование мероприятий, связанных с подготовкой и проведением опроса граждан, осуществляется:</w:t>
      </w:r>
    </w:p>
    <w:p w:rsidR="006B4948" w:rsidRPr="002E7389" w:rsidRDefault="006B4948" w:rsidP="006B4948">
      <w:pPr>
        <w:autoSpaceDE w:val="0"/>
        <w:autoSpaceDN w:val="0"/>
        <w:ind w:firstLine="709"/>
        <w:jc w:val="both"/>
      </w:pPr>
      <w:r w:rsidRPr="002E7389">
        <w:t xml:space="preserve">1) за счет средств местного бюджета – при проведении его по инициативе органов местного самоуправления </w:t>
      </w:r>
      <w:r w:rsidRPr="002E7389">
        <w:rPr>
          <w:bCs/>
          <w:kern w:val="2"/>
        </w:rPr>
        <w:t>сельского поселения</w:t>
      </w:r>
      <w:r w:rsidRPr="002E7389">
        <w:t xml:space="preserve"> или жителей </w:t>
      </w:r>
      <w:r w:rsidRPr="002E7389">
        <w:rPr>
          <w:bCs/>
          <w:kern w:val="2"/>
        </w:rPr>
        <w:t>сельского поселения</w:t>
      </w:r>
      <w:r w:rsidRPr="002E7389">
        <w:t>;</w:t>
      </w:r>
    </w:p>
    <w:p w:rsidR="006B4948" w:rsidRPr="002E7389" w:rsidRDefault="006B4948" w:rsidP="006B4948">
      <w:pPr>
        <w:ind w:firstLine="709"/>
        <w:jc w:val="both"/>
      </w:pPr>
      <w:r w:rsidRPr="002E7389">
        <w:t>2) за счет средств бюджета Оренбургской области – при проведении его по инициативе органов государственной власти Оренбургской области.</w:t>
      </w:r>
    </w:p>
    <w:p w:rsidR="006B4948" w:rsidRPr="002E7389" w:rsidRDefault="006B4948" w:rsidP="006B4948">
      <w:pPr>
        <w:autoSpaceDE w:val="0"/>
        <w:autoSpaceDN w:val="0"/>
        <w:ind w:firstLine="709"/>
        <w:jc w:val="both"/>
      </w:pPr>
      <w:r w:rsidRPr="002E7389">
        <w:t>8. Результаты опроса носят рекомендательный характер.</w:t>
      </w:r>
    </w:p>
    <w:p w:rsidR="006B4948" w:rsidRPr="002E7389" w:rsidRDefault="006B4948" w:rsidP="006B4948">
      <w:pPr>
        <w:autoSpaceDE w:val="0"/>
        <w:autoSpaceDN w:val="0"/>
        <w:adjustRightInd w:val="0"/>
        <w:ind w:firstLine="709"/>
        <w:jc w:val="both"/>
      </w:pPr>
      <w:r w:rsidRPr="002E7389">
        <w:t>9. Результаты опроса подлежат обнародованию.</w:t>
      </w:r>
    </w:p>
    <w:p w:rsidR="005C5247" w:rsidRPr="002E7389" w:rsidRDefault="005C5247" w:rsidP="00F24A6C">
      <w:pPr>
        <w:ind w:firstLine="709"/>
      </w:pPr>
    </w:p>
    <w:p w:rsidR="006B4948" w:rsidRPr="002E7389" w:rsidRDefault="00301736" w:rsidP="006B4948">
      <w:pPr>
        <w:autoSpaceDE w:val="0"/>
        <w:autoSpaceDN w:val="0"/>
        <w:adjustRightInd w:val="0"/>
        <w:ind w:firstLine="709"/>
        <w:jc w:val="both"/>
      </w:pPr>
      <w:r w:rsidRPr="002E7389">
        <w:rPr>
          <w:b/>
          <w:kern w:val="2"/>
        </w:rPr>
        <w:t>Статья 34</w:t>
      </w:r>
      <w:r w:rsidR="006B4948" w:rsidRPr="002E7389">
        <w:rPr>
          <w:b/>
          <w:kern w:val="2"/>
        </w:rPr>
        <w:t xml:space="preserve">. Публичные слушания, </w:t>
      </w:r>
      <w:r w:rsidR="006B4948" w:rsidRPr="002E7389">
        <w:rPr>
          <w:b/>
          <w:bCs/>
        </w:rPr>
        <w:t>общественные обсуждения</w:t>
      </w:r>
    </w:p>
    <w:p w:rsidR="006B4948" w:rsidRPr="002E7389" w:rsidRDefault="006B4948" w:rsidP="006B4948">
      <w:pPr>
        <w:autoSpaceDE w:val="0"/>
        <w:autoSpaceDN w:val="0"/>
        <w:adjustRightInd w:val="0"/>
        <w:ind w:firstLine="709"/>
        <w:jc w:val="both"/>
        <w:outlineLvl w:val="0"/>
        <w:rPr>
          <w:b/>
          <w:bCs/>
        </w:rPr>
      </w:pPr>
    </w:p>
    <w:p w:rsidR="006B4948" w:rsidRPr="002E7389" w:rsidRDefault="006B4948" w:rsidP="006B4948">
      <w:pPr>
        <w:autoSpaceDE w:val="0"/>
        <w:autoSpaceDN w:val="0"/>
        <w:adjustRightInd w:val="0"/>
        <w:ind w:firstLine="708"/>
        <w:jc w:val="both"/>
      </w:pPr>
      <w:r w:rsidRPr="002E7389">
        <w:t xml:space="preserve">1. Публичные слушания могут проводиться на всей территории </w:t>
      </w:r>
      <w:r w:rsidRPr="002E7389">
        <w:rPr>
          <w:bCs/>
          <w:kern w:val="2"/>
        </w:rPr>
        <w:t>сельского поселения</w:t>
      </w:r>
      <w:r w:rsidRPr="002E7389">
        <w:t xml:space="preserve"> для обсуждения с участием жителей </w:t>
      </w:r>
      <w:r w:rsidRPr="002E7389">
        <w:rPr>
          <w:bCs/>
          <w:kern w:val="2"/>
        </w:rPr>
        <w:t>сельского поселения</w:t>
      </w:r>
      <w:r w:rsidRPr="002E7389">
        <w:t xml:space="preserve"> проектов муниципальных правовых актов по вопросам местного значения.</w:t>
      </w:r>
    </w:p>
    <w:p w:rsidR="006B4948" w:rsidRPr="002E7389" w:rsidRDefault="006B4948" w:rsidP="006B4948">
      <w:pPr>
        <w:autoSpaceDE w:val="0"/>
        <w:autoSpaceDN w:val="0"/>
        <w:ind w:firstLine="709"/>
        <w:jc w:val="both"/>
      </w:pPr>
      <w:r w:rsidRPr="002E7389">
        <w:t xml:space="preserve">2. На публичные слушания должны выноситься: </w:t>
      </w:r>
    </w:p>
    <w:p w:rsidR="006B4948" w:rsidRPr="002E7389" w:rsidRDefault="006B4948" w:rsidP="006B4948">
      <w:pPr>
        <w:ind w:firstLine="709"/>
        <w:jc w:val="both"/>
      </w:pPr>
      <w:proofErr w:type="gramStart"/>
      <w:r w:rsidRPr="002E7389">
        <w:t xml:space="preserve">1) проект устава,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Основного закона) </w:t>
      </w:r>
      <w:r w:rsidRPr="002E7389">
        <w:rPr>
          <w:bCs/>
        </w:rPr>
        <w:t>Оренбургской области</w:t>
      </w:r>
      <w:r w:rsidRPr="002E7389">
        <w:t xml:space="preserve"> или законов Оренбургской области в целях приведения настоящего Устава в соответствие с этими нормативными правовыми актами;</w:t>
      </w:r>
      <w:proofErr w:type="gramEnd"/>
    </w:p>
    <w:p w:rsidR="006B4948" w:rsidRPr="002E7389" w:rsidRDefault="006B4948" w:rsidP="006B4948">
      <w:pPr>
        <w:ind w:firstLine="709"/>
        <w:jc w:val="both"/>
      </w:pPr>
      <w:r w:rsidRPr="002E7389">
        <w:t>2) проект местного бюджета и отчета о его исполнении;</w:t>
      </w:r>
    </w:p>
    <w:p w:rsidR="006B4948" w:rsidRPr="002E7389" w:rsidRDefault="006B4948" w:rsidP="006B4948">
      <w:pPr>
        <w:autoSpaceDE w:val="0"/>
        <w:autoSpaceDN w:val="0"/>
        <w:adjustRightInd w:val="0"/>
        <w:ind w:firstLine="709"/>
        <w:jc w:val="both"/>
      </w:pPr>
      <w:r w:rsidRPr="002E7389">
        <w:t xml:space="preserve">3) вопросы о преобразовании </w:t>
      </w:r>
      <w:r w:rsidRPr="002E7389">
        <w:rPr>
          <w:bCs/>
          <w:kern w:val="2"/>
        </w:rPr>
        <w:t>сельского поселения</w:t>
      </w:r>
      <w:r w:rsidRPr="002E7389">
        <w:t>.</w:t>
      </w:r>
    </w:p>
    <w:p w:rsidR="006B4948" w:rsidRPr="002E7389" w:rsidRDefault="006B4948" w:rsidP="006B4948">
      <w:pPr>
        <w:autoSpaceDE w:val="0"/>
        <w:autoSpaceDN w:val="0"/>
        <w:adjustRightInd w:val="0"/>
        <w:ind w:firstLine="708"/>
        <w:jc w:val="both"/>
      </w:pPr>
      <w:r w:rsidRPr="002E7389">
        <w:t xml:space="preserve">3. В публичных слушаниях имеют право участвовать жители </w:t>
      </w:r>
      <w:r w:rsidRPr="002E7389">
        <w:rPr>
          <w:bCs/>
          <w:kern w:val="2"/>
        </w:rPr>
        <w:t>сельского поселения</w:t>
      </w:r>
      <w:r w:rsidRPr="002E7389">
        <w:t>, достигшие восемнадцатилетнего возраста.</w:t>
      </w:r>
    </w:p>
    <w:p w:rsidR="006B4948" w:rsidRPr="002E7389" w:rsidRDefault="006B4948" w:rsidP="006B4948">
      <w:pPr>
        <w:ind w:firstLine="709"/>
        <w:jc w:val="both"/>
      </w:pPr>
      <w:r w:rsidRPr="002E7389">
        <w:lastRenderedPageBreak/>
        <w:t xml:space="preserve">4. Публичные слушания проводятся по инициативе Совета депутатов, Главы, жителей </w:t>
      </w:r>
      <w:r w:rsidRPr="002E7389">
        <w:rPr>
          <w:bCs/>
          <w:kern w:val="2"/>
        </w:rPr>
        <w:t>сельского поселения</w:t>
      </w:r>
      <w:r w:rsidRPr="002E7389">
        <w:t>.</w:t>
      </w:r>
    </w:p>
    <w:p w:rsidR="006B4948" w:rsidRPr="002E7389" w:rsidRDefault="006B4948" w:rsidP="006B4948">
      <w:pPr>
        <w:autoSpaceDE w:val="0"/>
        <w:autoSpaceDN w:val="0"/>
        <w:adjustRightInd w:val="0"/>
        <w:ind w:firstLine="709"/>
        <w:jc w:val="both"/>
      </w:pPr>
      <w:r w:rsidRPr="002E7389">
        <w:t xml:space="preserve">Публичные слушания, проводимые по инициативе жителей </w:t>
      </w:r>
      <w:r w:rsidRPr="002E7389">
        <w:rPr>
          <w:bCs/>
          <w:kern w:val="2"/>
        </w:rPr>
        <w:t>сельского поселения</w:t>
      </w:r>
      <w:r w:rsidRPr="002E7389">
        <w:t xml:space="preserve"> или Совета депутатов, назначаются Советом депутатов, а публичные слушания, проводимые по инициативе Главы, – Главой.</w:t>
      </w:r>
    </w:p>
    <w:p w:rsidR="006B4948" w:rsidRPr="002E7389" w:rsidRDefault="006B4948" w:rsidP="006B4948">
      <w:pPr>
        <w:autoSpaceDE w:val="0"/>
        <w:autoSpaceDN w:val="0"/>
        <w:adjustRightInd w:val="0"/>
        <w:ind w:firstLine="709"/>
        <w:jc w:val="both"/>
      </w:pPr>
      <w:r w:rsidRPr="002E7389">
        <w:t>5. Решение о назначении публичных слушаний должно быть принято Советом д</w:t>
      </w:r>
      <w:r w:rsidR="001B1757" w:rsidRPr="002E7389">
        <w:t>епутатов или Главой в течение десяти</w:t>
      </w:r>
      <w:r w:rsidRPr="002E7389">
        <w:t xml:space="preserve"> дней с момента поступления инициативы проведения публичных слушаний, предусмотренной частью 4 настоящей статьи.</w:t>
      </w:r>
    </w:p>
    <w:p w:rsidR="006B4948" w:rsidRPr="002E7389" w:rsidRDefault="006B4948" w:rsidP="006B4948">
      <w:pPr>
        <w:autoSpaceDE w:val="0"/>
        <w:autoSpaceDN w:val="0"/>
        <w:adjustRightInd w:val="0"/>
        <w:ind w:firstLine="709"/>
        <w:jc w:val="both"/>
        <w:rPr>
          <w:i/>
        </w:rPr>
      </w:pPr>
      <w:r w:rsidRPr="002E7389">
        <w:t xml:space="preserve">6. Порядок назначения и проведения публичных слушаний определяется решением Совета депутатов в соответствии с законом Оренбургской области. </w:t>
      </w:r>
    </w:p>
    <w:p w:rsidR="006B4948" w:rsidRPr="002E7389" w:rsidRDefault="006B4948" w:rsidP="006B4948">
      <w:pPr>
        <w:autoSpaceDE w:val="0"/>
        <w:autoSpaceDN w:val="0"/>
        <w:adjustRightInd w:val="0"/>
        <w:ind w:firstLine="709"/>
        <w:jc w:val="both"/>
      </w:pPr>
      <w:r w:rsidRPr="002E7389">
        <w:t xml:space="preserve">7. </w:t>
      </w:r>
      <w:proofErr w:type="gramStart"/>
      <w:r w:rsidRPr="002E7389">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2E7389">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p w:rsidR="006B4948" w:rsidRPr="002E7389" w:rsidRDefault="006B4948" w:rsidP="006B4948">
      <w:pPr>
        <w:autoSpaceDE w:val="0"/>
        <w:autoSpaceDN w:val="0"/>
        <w:adjustRightInd w:val="0"/>
        <w:ind w:firstLine="709"/>
        <w:jc w:val="both"/>
      </w:pPr>
      <w:r w:rsidRPr="002E7389">
        <w:t>8. Результаты публичных слушаний, общественных обсуждений подлежат обязательному рассмотрению Советом депутатов при рассмотрении проектов муниципальных правовых актов.</w:t>
      </w:r>
    </w:p>
    <w:p w:rsidR="006B4948" w:rsidRPr="002E7389" w:rsidRDefault="006B4948" w:rsidP="006B4948">
      <w:pPr>
        <w:autoSpaceDE w:val="0"/>
        <w:autoSpaceDN w:val="0"/>
        <w:adjustRightInd w:val="0"/>
        <w:spacing w:before="280"/>
        <w:ind w:firstLine="709"/>
        <w:contextualSpacing/>
        <w:jc w:val="both"/>
      </w:pPr>
      <w:r w:rsidRPr="002E7389">
        <w:t>9. Результаты публичных слушаний, общественных обсуждений, включая мотивированное обоснование принятых решений, подлежат обнародованию.</w:t>
      </w:r>
    </w:p>
    <w:p w:rsidR="006B4948" w:rsidRPr="002E7389" w:rsidRDefault="006B4948" w:rsidP="006B4948">
      <w:pPr>
        <w:ind w:firstLine="709"/>
        <w:jc w:val="both"/>
      </w:pPr>
      <w:r w:rsidRPr="002E7389">
        <w:t>10. Результаты публичных слушаний, общественных обсуждений носят рекомендательный характер.</w:t>
      </w:r>
    </w:p>
    <w:p w:rsidR="006B4948" w:rsidRPr="002E7389" w:rsidRDefault="006B4948" w:rsidP="006B4948">
      <w:pPr>
        <w:ind w:firstLine="709"/>
        <w:jc w:val="both"/>
      </w:pPr>
    </w:p>
    <w:p w:rsidR="006B4948" w:rsidRPr="002E7389" w:rsidRDefault="00301736" w:rsidP="006B4948">
      <w:pPr>
        <w:ind w:firstLine="709"/>
        <w:jc w:val="both"/>
        <w:rPr>
          <w:b/>
          <w:kern w:val="2"/>
        </w:rPr>
      </w:pPr>
      <w:r w:rsidRPr="002E7389">
        <w:rPr>
          <w:b/>
          <w:kern w:val="2"/>
        </w:rPr>
        <w:t>Статья 35</w:t>
      </w:r>
      <w:r w:rsidR="006B4948" w:rsidRPr="002E7389">
        <w:rPr>
          <w:b/>
          <w:kern w:val="2"/>
        </w:rPr>
        <w:t>. Собрание граждан</w:t>
      </w:r>
    </w:p>
    <w:p w:rsidR="006B4948" w:rsidRPr="002E7389" w:rsidRDefault="006B4948" w:rsidP="006B4948">
      <w:pPr>
        <w:ind w:firstLine="709"/>
        <w:jc w:val="both"/>
        <w:rPr>
          <w:kern w:val="2"/>
        </w:rPr>
      </w:pPr>
    </w:p>
    <w:p w:rsidR="006B4948" w:rsidRPr="002E7389" w:rsidRDefault="006B4948" w:rsidP="006B4948">
      <w:pPr>
        <w:autoSpaceDE w:val="0"/>
        <w:autoSpaceDN w:val="0"/>
        <w:adjustRightInd w:val="0"/>
        <w:ind w:firstLine="709"/>
        <w:jc w:val="both"/>
      </w:pPr>
      <w:r w:rsidRPr="002E7389">
        <w:rPr>
          <w:bCs/>
        </w:rPr>
        <w:t xml:space="preserve">1. </w:t>
      </w:r>
      <w:r w:rsidRPr="002E7389">
        <w:t>Собрания граждан могут проводиться:</w:t>
      </w:r>
    </w:p>
    <w:p w:rsidR="006B4948" w:rsidRPr="002E7389" w:rsidRDefault="006B4948" w:rsidP="006B4948">
      <w:pPr>
        <w:autoSpaceDE w:val="0"/>
        <w:autoSpaceDN w:val="0"/>
        <w:adjustRightInd w:val="0"/>
        <w:ind w:firstLine="709"/>
        <w:jc w:val="both"/>
      </w:pPr>
      <w:r w:rsidRPr="002E7389">
        <w:t>1) для обсуждения вопросов местного значения;</w:t>
      </w:r>
    </w:p>
    <w:p w:rsidR="006B4948" w:rsidRPr="002E7389" w:rsidRDefault="006B4948" w:rsidP="006B4948">
      <w:pPr>
        <w:autoSpaceDE w:val="0"/>
        <w:autoSpaceDN w:val="0"/>
        <w:adjustRightInd w:val="0"/>
        <w:ind w:firstLine="709"/>
        <w:jc w:val="both"/>
      </w:pPr>
      <w:r w:rsidRPr="002E7389">
        <w:t>2) для информирования населения о деятельности органов местного самоуправления и должностных лиц местного самоуправления;</w:t>
      </w:r>
    </w:p>
    <w:p w:rsidR="006B4948" w:rsidRPr="002E7389" w:rsidRDefault="006B4948" w:rsidP="006B4948">
      <w:pPr>
        <w:autoSpaceDE w:val="0"/>
        <w:autoSpaceDN w:val="0"/>
        <w:adjustRightInd w:val="0"/>
        <w:ind w:firstLine="709"/>
        <w:jc w:val="both"/>
      </w:pPr>
      <w:r w:rsidRPr="002E7389">
        <w:t xml:space="preserve">3) на территории </w:t>
      </w:r>
      <w:r w:rsidRPr="002E7389">
        <w:rPr>
          <w:bCs/>
          <w:kern w:val="2"/>
        </w:rPr>
        <w:t>сельского поселения</w:t>
      </w:r>
      <w:r w:rsidRPr="002E7389">
        <w:t xml:space="preserve"> или на части его территории по вопросу выявления мнения граждан о поддержке инициативного проекта;</w:t>
      </w:r>
    </w:p>
    <w:p w:rsidR="006B4948" w:rsidRPr="002E7389" w:rsidRDefault="006B4948" w:rsidP="006B4948">
      <w:pPr>
        <w:autoSpaceDE w:val="0"/>
        <w:autoSpaceDN w:val="0"/>
        <w:adjustRightInd w:val="0"/>
        <w:ind w:firstLine="709"/>
        <w:jc w:val="both"/>
      </w:pPr>
      <w:r w:rsidRPr="002E7389">
        <w:lastRenderedPageBreak/>
        <w:t>4) в сельском населенном пункте по вопросу выдвижения кандидатуры сельского старосты, а также по вопросу досрочного прекращения полномочий сельского старосты;</w:t>
      </w:r>
    </w:p>
    <w:p w:rsidR="006B4948" w:rsidRPr="002E7389" w:rsidRDefault="006B4948" w:rsidP="006B4948">
      <w:pPr>
        <w:autoSpaceDE w:val="0"/>
        <w:autoSpaceDN w:val="0"/>
        <w:adjustRightInd w:val="0"/>
        <w:ind w:firstLine="709"/>
        <w:jc w:val="both"/>
      </w:pPr>
      <w:r w:rsidRPr="002E7389">
        <w:t xml:space="preserve">5) в целях осуществления территориального общественного самоуправления </w:t>
      </w:r>
      <w:proofErr w:type="gramStart"/>
      <w:r w:rsidRPr="002E7389">
        <w:t>на части территории</w:t>
      </w:r>
      <w:proofErr w:type="gramEnd"/>
      <w:r w:rsidRPr="002E7389">
        <w:t xml:space="preserve"> </w:t>
      </w:r>
      <w:r w:rsidRPr="002E7389">
        <w:rPr>
          <w:bCs/>
          <w:kern w:val="2"/>
        </w:rPr>
        <w:t>сельского поселения</w:t>
      </w:r>
      <w:r w:rsidRPr="002E7389">
        <w:t>.</w:t>
      </w:r>
    </w:p>
    <w:p w:rsidR="006B4948" w:rsidRPr="002E7389" w:rsidRDefault="006B4948" w:rsidP="006B4948">
      <w:pPr>
        <w:overflowPunct w:val="0"/>
        <w:autoSpaceDE w:val="0"/>
        <w:autoSpaceDN w:val="0"/>
        <w:adjustRightInd w:val="0"/>
        <w:ind w:firstLine="709"/>
        <w:jc w:val="both"/>
      </w:pPr>
      <w:r w:rsidRPr="002E7389">
        <w:t>2. Собрание граждан проводится по инициативе населения, Совета депутатов, Главы, а также в случаях, предусмотренных уставом территориального общественного самоуправления.</w:t>
      </w:r>
    </w:p>
    <w:p w:rsidR="006B4948" w:rsidRPr="002E7389" w:rsidRDefault="006B4948" w:rsidP="006B4948">
      <w:pPr>
        <w:overflowPunct w:val="0"/>
        <w:autoSpaceDE w:val="0"/>
        <w:autoSpaceDN w:val="0"/>
        <w:adjustRightInd w:val="0"/>
        <w:ind w:firstLine="709"/>
        <w:jc w:val="both"/>
      </w:pPr>
      <w:r w:rsidRPr="002E7389">
        <w:t>Собрание граждан, проводимое по инициативе Совета депутатов или Главы, назначается соответственно Советом депутатов или Главой.</w:t>
      </w:r>
    </w:p>
    <w:p w:rsidR="006B4948" w:rsidRPr="002E7389" w:rsidRDefault="006B4948" w:rsidP="006B4948">
      <w:pPr>
        <w:autoSpaceDE w:val="0"/>
        <w:autoSpaceDN w:val="0"/>
        <w:adjustRightInd w:val="0"/>
        <w:ind w:firstLine="708"/>
        <w:jc w:val="both"/>
      </w:pPr>
      <w:r w:rsidRPr="002E7389">
        <w:t>Собрание граждан, проводимое по инициативе населения, назначается Советом депутатов в порядке, установленном нормативным</w:t>
      </w:r>
      <w:r w:rsidRPr="002E7389">
        <w:rPr>
          <w:bCs/>
        </w:rPr>
        <w:t xml:space="preserve"> правовым актом Совета депутатов.</w:t>
      </w:r>
    </w:p>
    <w:p w:rsidR="006B4948" w:rsidRPr="002E7389" w:rsidRDefault="006B4948" w:rsidP="006B4948">
      <w:pPr>
        <w:autoSpaceDE w:val="0"/>
        <w:autoSpaceDN w:val="0"/>
        <w:adjustRightInd w:val="0"/>
        <w:ind w:firstLine="709"/>
        <w:jc w:val="both"/>
      </w:pPr>
      <w:r w:rsidRPr="002E7389">
        <w:t>3. Порядок назначения и проведения собрания граждан, а также полномочия собрания граждан определяются Федеральным законом</w:t>
      </w:r>
      <w:r w:rsidRPr="002E7389">
        <w:br/>
        <w:t>№ 33-ФЗ, нормативным</w:t>
      </w:r>
      <w:r w:rsidRPr="002E7389">
        <w:rPr>
          <w:bCs/>
        </w:rPr>
        <w:t xml:space="preserve"> правовым актом </w:t>
      </w:r>
      <w:r w:rsidRPr="002E7389">
        <w:t>Совета депутатов, уставом территориального общественного самоуправления.</w:t>
      </w:r>
    </w:p>
    <w:p w:rsidR="006B4948" w:rsidRPr="002E7389" w:rsidRDefault="006B4948" w:rsidP="006B4948">
      <w:pPr>
        <w:autoSpaceDE w:val="0"/>
        <w:autoSpaceDN w:val="0"/>
        <w:adjustRightInd w:val="0"/>
        <w:ind w:firstLine="709"/>
        <w:jc w:val="both"/>
      </w:pPr>
      <w:r w:rsidRPr="002E7389">
        <w:t>4. Порядок назначения и проведения собраний граждан, предусмотренных пунктами 1 – 4 части 1 настоящей статьи, определяется решением Совета депутатов.</w:t>
      </w:r>
    </w:p>
    <w:p w:rsidR="006B4948" w:rsidRPr="002E7389" w:rsidRDefault="006B4948" w:rsidP="006B4948">
      <w:pPr>
        <w:autoSpaceDE w:val="0"/>
        <w:autoSpaceDN w:val="0"/>
        <w:adjustRightInd w:val="0"/>
        <w:ind w:firstLine="709"/>
        <w:jc w:val="both"/>
      </w:pPr>
      <w:r w:rsidRPr="002E7389">
        <w:t>5.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6B4948" w:rsidRPr="002E7389" w:rsidRDefault="006B4948" w:rsidP="006B4948">
      <w:pPr>
        <w:autoSpaceDE w:val="0"/>
        <w:autoSpaceDN w:val="0"/>
        <w:adjustRightInd w:val="0"/>
        <w:ind w:firstLine="709"/>
        <w:jc w:val="both"/>
      </w:pPr>
      <w:r w:rsidRPr="002E7389">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6B4948" w:rsidRPr="002E7389" w:rsidRDefault="006B4948" w:rsidP="006B4948">
      <w:pPr>
        <w:autoSpaceDE w:val="0"/>
        <w:autoSpaceDN w:val="0"/>
        <w:adjustRightInd w:val="0"/>
        <w:ind w:firstLine="709"/>
        <w:jc w:val="both"/>
      </w:pPr>
      <w:r w:rsidRPr="002E7389">
        <w:t xml:space="preserve">6. В собрании граждан, проводимом на территории </w:t>
      </w:r>
      <w:r w:rsidRPr="002E7389">
        <w:rPr>
          <w:bCs/>
          <w:kern w:val="2"/>
        </w:rPr>
        <w:t>сельского поселения</w:t>
      </w:r>
      <w:r w:rsidRPr="002E7389">
        <w:t xml:space="preserve"> или на части его территории по вопросу выявления мнения граждан о поддержке инициативного проекта, вправе принимать участие жители соответствующей территории, достигшие восемнадцатилетнего возраста.</w:t>
      </w:r>
    </w:p>
    <w:p w:rsidR="006B4948" w:rsidRPr="002E7389" w:rsidRDefault="006B4948" w:rsidP="006B4948">
      <w:pPr>
        <w:autoSpaceDE w:val="0"/>
        <w:autoSpaceDN w:val="0"/>
        <w:adjustRightInd w:val="0"/>
        <w:ind w:firstLine="709"/>
        <w:jc w:val="both"/>
      </w:pPr>
      <w:r w:rsidRPr="002E7389">
        <w:t>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6B4948" w:rsidRPr="002E7389" w:rsidRDefault="006B4948" w:rsidP="006B4948">
      <w:pPr>
        <w:autoSpaceDE w:val="0"/>
        <w:autoSpaceDN w:val="0"/>
        <w:adjustRightInd w:val="0"/>
        <w:ind w:firstLine="709"/>
        <w:jc w:val="both"/>
      </w:pPr>
      <w:r w:rsidRPr="002E7389">
        <w:t>8.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6B4948" w:rsidRPr="002E7389" w:rsidRDefault="006B4948" w:rsidP="006B4948">
      <w:pPr>
        <w:autoSpaceDE w:val="0"/>
        <w:autoSpaceDN w:val="0"/>
        <w:adjustRightInd w:val="0"/>
        <w:ind w:firstLine="709"/>
        <w:jc w:val="both"/>
      </w:pPr>
      <w:r w:rsidRPr="002E7389">
        <w:t>9. Итоги собрания граждан подлежат официальному обнародованию.</w:t>
      </w:r>
    </w:p>
    <w:p w:rsidR="006B4948" w:rsidRDefault="006B4948" w:rsidP="00B97F88">
      <w:pPr>
        <w:tabs>
          <w:tab w:val="left" w:pos="1601"/>
        </w:tabs>
        <w:ind w:firstLine="709"/>
      </w:pPr>
    </w:p>
    <w:p w:rsidR="002E7389" w:rsidRPr="002E7389" w:rsidRDefault="002E7389" w:rsidP="00B97F88">
      <w:pPr>
        <w:tabs>
          <w:tab w:val="left" w:pos="1601"/>
        </w:tabs>
        <w:ind w:firstLine="709"/>
      </w:pPr>
    </w:p>
    <w:p w:rsidR="00D6430C" w:rsidRPr="002E7389" w:rsidRDefault="00D6430C" w:rsidP="00F24A6C">
      <w:pPr>
        <w:autoSpaceDE w:val="0"/>
        <w:autoSpaceDN w:val="0"/>
        <w:adjustRightInd w:val="0"/>
        <w:ind w:firstLine="709"/>
        <w:jc w:val="both"/>
        <w:outlineLvl w:val="1"/>
        <w:rPr>
          <w:b/>
        </w:rPr>
      </w:pPr>
      <w:r w:rsidRPr="002E7389">
        <w:rPr>
          <w:b/>
        </w:rPr>
        <w:lastRenderedPageBreak/>
        <w:t xml:space="preserve">Статья </w:t>
      </w:r>
      <w:r w:rsidR="00301736" w:rsidRPr="002E7389">
        <w:rPr>
          <w:b/>
        </w:rPr>
        <w:t>36</w:t>
      </w:r>
      <w:r w:rsidRPr="002E7389">
        <w:rPr>
          <w:b/>
        </w:rPr>
        <w:t>. Инициативные проекты</w:t>
      </w:r>
    </w:p>
    <w:p w:rsidR="00C43B39" w:rsidRPr="002E7389" w:rsidRDefault="00C43B39" w:rsidP="00F24A6C">
      <w:pPr>
        <w:autoSpaceDE w:val="0"/>
        <w:autoSpaceDN w:val="0"/>
        <w:adjustRightInd w:val="0"/>
        <w:ind w:firstLine="709"/>
        <w:jc w:val="both"/>
        <w:outlineLvl w:val="1"/>
        <w:rPr>
          <w:i/>
        </w:rPr>
      </w:pPr>
    </w:p>
    <w:p w:rsidR="0085406A" w:rsidRPr="002E7389" w:rsidRDefault="001C35C4" w:rsidP="00F24A6C">
      <w:pPr>
        <w:autoSpaceDE w:val="0"/>
        <w:autoSpaceDN w:val="0"/>
        <w:adjustRightInd w:val="0"/>
        <w:ind w:firstLine="709"/>
        <w:jc w:val="both"/>
        <w:outlineLvl w:val="1"/>
      </w:pPr>
      <w:r w:rsidRPr="002E7389">
        <w:t>1.</w:t>
      </w:r>
      <w:r w:rsidR="00F24A6C" w:rsidRPr="002E7389">
        <w:t xml:space="preserve"> </w:t>
      </w:r>
      <w:r w:rsidR="00D6430C" w:rsidRPr="002E7389">
        <w:t xml:space="preserve">В целях реализации мероприятий, имеющих приоритетное значение для жителей </w:t>
      </w:r>
      <w:r w:rsidR="00917DA0" w:rsidRPr="002E7389">
        <w:t xml:space="preserve">сельского поселения </w:t>
      </w:r>
      <w:r w:rsidR="00D6430C" w:rsidRPr="002E7389">
        <w:t>или его части, по решению вопросов местного значения</w:t>
      </w:r>
      <w:r w:rsidR="0003705D" w:rsidRPr="002E7389">
        <w:t xml:space="preserve"> </w:t>
      </w:r>
      <w:r w:rsidR="00D6430C" w:rsidRPr="002E7389">
        <w:t xml:space="preserve">или иных вопросов, право </w:t>
      </w:r>
      <w:proofErr w:type="gramStart"/>
      <w:r w:rsidR="00D6430C" w:rsidRPr="002E7389">
        <w:t>решения</w:t>
      </w:r>
      <w:proofErr w:type="gramEnd"/>
      <w:r w:rsidR="00D6430C" w:rsidRPr="002E7389">
        <w:t xml:space="preserve"> которых предоставлено органам мест</w:t>
      </w:r>
      <w:r w:rsidR="00AD08F9" w:rsidRPr="002E7389">
        <w:t>ного самоуправления, в А</w:t>
      </w:r>
      <w:r w:rsidR="00D6430C" w:rsidRPr="002E7389">
        <w:t xml:space="preserve">дминистрацию может быть внесен инициативный проект. </w:t>
      </w:r>
    </w:p>
    <w:p w:rsidR="00D6430C" w:rsidRPr="002E7389" w:rsidRDefault="0085406A" w:rsidP="00F24A6C">
      <w:pPr>
        <w:autoSpaceDE w:val="0"/>
        <w:autoSpaceDN w:val="0"/>
        <w:adjustRightInd w:val="0"/>
        <w:ind w:firstLine="709"/>
        <w:jc w:val="both"/>
        <w:outlineLvl w:val="1"/>
      </w:pPr>
      <w:r w:rsidRPr="002E7389">
        <w:t xml:space="preserve">2. </w:t>
      </w:r>
      <w:r w:rsidR="00D6430C" w:rsidRPr="002E7389">
        <w:t xml:space="preserve">Порядок определения части территории </w:t>
      </w:r>
      <w:r w:rsidR="00917DA0" w:rsidRPr="002E7389">
        <w:t>сельского поселения</w:t>
      </w:r>
      <w:r w:rsidR="00D6430C" w:rsidRPr="002E7389">
        <w:t xml:space="preserve">, на которой могут реализовываться инициативные проекты, устанавливается нормативным правовым </w:t>
      </w:r>
      <w:r w:rsidR="006068A4" w:rsidRPr="002E7389">
        <w:t xml:space="preserve">актом </w:t>
      </w:r>
      <w:r w:rsidR="00AE1C6D" w:rsidRPr="002E7389">
        <w:rPr>
          <w:bCs/>
          <w:iCs/>
        </w:rPr>
        <w:t>Совета депутатов</w:t>
      </w:r>
      <w:r w:rsidR="00D6430C" w:rsidRPr="002E7389">
        <w:t>.</w:t>
      </w:r>
    </w:p>
    <w:p w:rsidR="00CA703C" w:rsidRPr="002E7389" w:rsidRDefault="00CA703C" w:rsidP="00F24A6C">
      <w:pPr>
        <w:ind w:firstLine="709"/>
        <w:jc w:val="both"/>
      </w:pPr>
      <w:r w:rsidRPr="002E7389">
        <w:t>3. С инициативой о внесении инициативного проекта вправе выступить инициативная гру</w:t>
      </w:r>
      <w:r w:rsidR="00B97F88" w:rsidRPr="002E7389">
        <w:t>ппа численностью не менее десяти</w:t>
      </w:r>
      <w:r w:rsidRPr="002E7389">
        <w:t xml:space="preserve"> граждан, достигших </w:t>
      </w:r>
      <w:r w:rsidR="00AD08F9" w:rsidRPr="002E7389">
        <w:t>восемнадцатилетнего возраста</w:t>
      </w:r>
      <w:r w:rsidRPr="002E7389">
        <w:t xml:space="preserve"> и проживающих на территории сельского поселения, органы территориального общественного самоуправления, </w:t>
      </w:r>
      <w:r w:rsidR="002666AB" w:rsidRPr="002E7389">
        <w:t xml:space="preserve">сельский </w:t>
      </w:r>
      <w:r w:rsidRPr="002E7389">
        <w:t>староста (далее - инициаторы проекта). Минимальная численность инициативной группы может</w:t>
      </w:r>
      <w:r w:rsidR="00454FA2" w:rsidRPr="002E7389">
        <w:t xml:space="preserve"> быть уменьшена решением Совета</w:t>
      </w:r>
      <w:r w:rsidR="00124909" w:rsidRPr="002E7389">
        <w:t xml:space="preserve"> депутатов</w:t>
      </w:r>
      <w:r w:rsidRPr="002E7389">
        <w:t>.</w:t>
      </w:r>
    </w:p>
    <w:p w:rsidR="00CA703C" w:rsidRPr="002E7389" w:rsidRDefault="002666AB" w:rsidP="00F24A6C">
      <w:pPr>
        <w:autoSpaceDE w:val="0"/>
        <w:autoSpaceDN w:val="0"/>
        <w:adjustRightInd w:val="0"/>
        <w:ind w:firstLine="709"/>
        <w:jc w:val="both"/>
        <w:outlineLvl w:val="1"/>
      </w:pPr>
      <w:r w:rsidRPr="002E7389">
        <w:t>4. Инициативный проект должен содержать сведения, предусмотренные частью 4 статьи 49 Федерал</w:t>
      </w:r>
      <w:r w:rsidR="00AD08F9" w:rsidRPr="002E7389">
        <w:t xml:space="preserve">ьного закона </w:t>
      </w:r>
      <w:r w:rsidRPr="002E7389">
        <w:t>№ 33-ФЗ.</w:t>
      </w:r>
    </w:p>
    <w:p w:rsidR="002666AB" w:rsidRPr="002E7389" w:rsidRDefault="002666AB" w:rsidP="00F24A6C">
      <w:pPr>
        <w:autoSpaceDE w:val="0"/>
        <w:autoSpaceDN w:val="0"/>
        <w:adjustRightInd w:val="0"/>
        <w:ind w:firstLine="709"/>
        <w:jc w:val="both"/>
      </w:pPr>
      <w:r w:rsidRPr="002E7389">
        <w:t xml:space="preserve">5. </w:t>
      </w:r>
      <w:proofErr w:type="gramStart"/>
      <w:r w:rsidRPr="002E7389">
        <w:t>Инициативный п</w:t>
      </w:r>
      <w:r w:rsidR="00EE125D" w:rsidRPr="002E7389">
        <w:t xml:space="preserve">роект до его внесения в </w:t>
      </w:r>
      <w:r w:rsidR="00114CD7" w:rsidRPr="002E7389">
        <w:t>А</w:t>
      </w:r>
      <w:r w:rsidRPr="002E7389">
        <w:t xml:space="preserve">дминистрацию подлежит рассмотрению на сходе или собрании граждан, в том числе на собрании граждан по вопросам осуществления территориального общественного самоуправления на части территории </w:t>
      </w:r>
      <w:r w:rsidR="00917DA0" w:rsidRPr="002E7389">
        <w:t>сельского поселения</w:t>
      </w:r>
      <w:r w:rsidRPr="002E7389">
        <w:t xml:space="preserve">, в целях обсуждения инициативного проекта, определения его соответствия интересам жителей </w:t>
      </w:r>
      <w:r w:rsidR="00917DA0" w:rsidRPr="002E7389">
        <w:t xml:space="preserve">сельского поселения </w:t>
      </w:r>
      <w:r w:rsidRPr="002E7389">
        <w:t>или его части, целесообразности реализации инициативного проекта, а также принятия сходом или собранием граждан решения о поддержке</w:t>
      </w:r>
      <w:proofErr w:type="gramEnd"/>
      <w:r w:rsidRPr="002E7389">
        <w:t xml:space="preserve"> инициативного проекта. При этом возможно рассмотрение нескольких инициативных проектов на одном сходе или на одном собрании граждан.</w:t>
      </w:r>
    </w:p>
    <w:p w:rsidR="00D6430C" w:rsidRPr="002E7389" w:rsidRDefault="00E321F4" w:rsidP="00F24A6C">
      <w:pPr>
        <w:autoSpaceDE w:val="0"/>
        <w:autoSpaceDN w:val="0"/>
        <w:adjustRightInd w:val="0"/>
        <w:ind w:firstLine="709"/>
        <w:jc w:val="both"/>
        <w:outlineLvl w:val="1"/>
      </w:pPr>
      <w:r w:rsidRPr="002E7389">
        <w:t>6</w:t>
      </w:r>
      <w:r w:rsidR="00FF5F9E" w:rsidRPr="002E7389">
        <w:t xml:space="preserve">. </w:t>
      </w:r>
      <w:r w:rsidR="00D6430C" w:rsidRPr="002E7389">
        <w:t xml:space="preserve">Порядок выдвижения, внесения, обсуждения, рассмотрения инициативных проектов, а также проведения их конкурсного отбора устанавливается </w:t>
      </w:r>
      <w:r w:rsidR="00AE1C6D" w:rsidRPr="002E7389">
        <w:rPr>
          <w:bCs/>
          <w:iCs/>
        </w:rPr>
        <w:t>Советом депутатов</w:t>
      </w:r>
      <w:r w:rsidR="00D6430C" w:rsidRPr="002E7389">
        <w:t>.</w:t>
      </w:r>
    </w:p>
    <w:p w:rsidR="0054399C" w:rsidRPr="002E7389" w:rsidRDefault="00A764B1" w:rsidP="00F24A6C">
      <w:pPr>
        <w:autoSpaceDE w:val="0"/>
        <w:autoSpaceDN w:val="0"/>
        <w:adjustRightInd w:val="0"/>
        <w:ind w:firstLine="709"/>
        <w:jc w:val="both"/>
        <w:outlineLvl w:val="1"/>
      </w:pPr>
      <w:r w:rsidRPr="002E7389">
        <w:t>7</w:t>
      </w:r>
      <w:r w:rsidR="00D6430C" w:rsidRPr="002E7389">
        <w:t>.</w:t>
      </w:r>
      <w:r w:rsidR="00FF5F9E" w:rsidRPr="002E7389">
        <w:t xml:space="preserve"> </w:t>
      </w:r>
      <w:r w:rsidR="00D6430C" w:rsidRPr="002E7389">
        <w:t xml:space="preserve">Инициаторы проекта, другие граждане, проживающие на территории </w:t>
      </w:r>
      <w:r w:rsidR="00917DA0" w:rsidRPr="002E7389">
        <w:t>сельского поселения</w:t>
      </w:r>
      <w:r w:rsidR="00D6430C" w:rsidRPr="002E7389">
        <w:t xml:space="preserve">, </w:t>
      </w:r>
      <w:r w:rsidRPr="002E7389">
        <w:t xml:space="preserve">уполномоченные сходом или </w:t>
      </w:r>
      <w:r w:rsidR="00D6430C" w:rsidRPr="002E7389">
        <w:t xml:space="preserve">собранием, а также иные лица, определяемые законодательством Российской Федерации, вправе осуществлять общественный </w:t>
      </w:r>
      <w:proofErr w:type="gramStart"/>
      <w:r w:rsidR="00D6430C" w:rsidRPr="002E7389">
        <w:t>контроль за</w:t>
      </w:r>
      <w:proofErr w:type="gramEnd"/>
      <w:r w:rsidR="00D6430C" w:rsidRPr="002E7389">
        <w:t xml:space="preserve"> реализацией инициативного проекта в формах, не противоречащих законодательству Российской Федерации.</w:t>
      </w:r>
    </w:p>
    <w:p w:rsidR="00AB151E" w:rsidRPr="002E7389" w:rsidRDefault="00114CD7" w:rsidP="002E7389">
      <w:pPr>
        <w:autoSpaceDE w:val="0"/>
        <w:autoSpaceDN w:val="0"/>
        <w:adjustRightInd w:val="0"/>
        <w:ind w:firstLine="708"/>
        <w:jc w:val="both"/>
        <w:rPr>
          <w:rFonts w:eastAsiaTheme="minorHAnsi"/>
          <w:lang w:eastAsia="en-US"/>
        </w:rPr>
      </w:pPr>
      <w:r w:rsidRPr="002E7389">
        <w:t xml:space="preserve">8. </w:t>
      </w:r>
      <w:r w:rsidRPr="002E7389">
        <w:rPr>
          <w:rFonts w:eastAsiaTheme="minorHAnsi"/>
          <w:lang w:eastAsia="en-US"/>
        </w:rPr>
        <w:t xml:space="preserve">Отчет Администрации об итогах реализации инициативного проекта подлежит обнародованию, в том числе посредством размещения на официальном сайте сельского поселения в информационно-телекоммуникационной сети «Интернет», в течение тридцати календарных дней со дня завершения реализации инициативного проекта. В сельском населенном пункте указанная информация может доводиться до сведения граждан </w:t>
      </w:r>
      <w:r w:rsidR="00324693" w:rsidRPr="002E7389">
        <w:t>сельским</w:t>
      </w:r>
      <w:r w:rsidR="00324693" w:rsidRPr="002E7389">
        <w:rPr>
          <w:rFonts w:eastAsiaTheme="minorHAnsi"/>
          <w:lang w:eastAsia="en-US"/>
        </w:rPr>
        <w:t xml:space="preserve"> </w:t>
      </w:r>
      <w:r w:rsidRPr="002E7389">
        <w:rPr>
          <w:rFonts w:eastAsiaTheme="minorHAnsi"/>
          <w:lang w:eastAsia="en-US"/>
        </w:rPr>
        <w:t>старостой.</w:t>
      </w:r>
    </w:p>
    <w:p w:rsidR="00AD08F9" w:rsidRPr="002E7389" w:rsidRDefault="00301736" w:rsidP="00AD08F9">
      <w:pPr>
        <w:autoSpaceDE w:val="0"/>
        <w:autoSpaceDN w:val="0"/>
        <w:adjustRightInd w:val="0"/>
        <w:ind w:firstLine="709"/>
        <w:jc w:val="both"/>
        <w:rPr>
          <w:b/>
        </w:rPr>
      </w:pPr>
      <w:r w:rsidRPr="002E7389">
        <w:rPr>
          <w:b/>
          <w:kern w:val="2"/>
        </w:rPr>
        <w:lastRenderedPageBreak/>
        <w:t>Статья 37</w:t>
      </w:r>
      <w:r w:rsidR="00AD08F9" w:rsidRPr="002E7389">
        <w:rPr>
          <w:b/>
          <w:kern w:val="2"/>
        </w:rPr>
        <w:t xml:space="preserve">. </w:t>
      </w:r>
      <w:r w:rsidR="00AD08F9" w:rsidRPr="002E7389">
        <w:rPr>
          <w:b/>
        </w:rPr>
        <w:t>Территориальное общественное самоуправление</w:t>
      </w:r>
    </w:p>
    <w:p w:rsidR="00AD08F9" w:rsidRPr="002E7389" w:rsidRDefault="00AD08F9" w:rsidP="00AD08F9">
      <w:pPr>
        <w:autoSpaceDE w:val="0"/>
        <w:autoSpaceDN w:val="0"/>
        <w:ind w:firstLine="709"/>
        <w:jc w:val="both"/>
      </w:pPr>
    </w:p>
    <w:p w:rsidR="00AD08F9" w:rsidRPr="002E7389" w:rsidRDefault="00AD08F9" w:rsidP="00AD08F9">
      <w:pPr>
        <w:autoSpaceDE w:val="0"/>
        <w:autoSpaceDN w:val="0"/>
        <w:ind w:firstLine="709"/>
        <w:jc w:val="both"/>
      </w:pPr>
      <w:r w:rsidRPr="002E7389">
        <w:t xml:space="preserve">1. Под территориальным общественным самоуправлением понимается самоорганизация граждан по месту их жительства </w:t>
      </w:r>
      <w:proofErr w:type="gramStart"/>
      <w:r w:rsidRPr="002E7389">
        <w:t>на части территории</w:t>
      </w:r>
      <w:proofErr w:type="gramEnd"/>
      <w:r w:rsidRPr="002E7389">
        <w:t xml:space="preserve"> сельского поселения для самостоятельного и под свою ответственность осуществления собственных инициатив по вопросам местного значения.</w:t>
      </w:r>
    </w:p>
    <w:p w:rsidR="00AD08F9" w:rsidRPr="002E7389" w:rsidRDefault="00AD08F9" w:rsidP="00AD08F9">
      <w:pPr>
        <w:autoSpaceDE w:val="0"/>
        <w:autoSpaceDN w:val="0"/>
        <w:adjustRightInd w:val="0"/>
        <w:ind w:firstLine="708"/>
        <w:jc w:val="both"/>
      </w:pPr>
      <w:r w:rsidRPr="002E7389">
        <w:t>2. 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Советом депутатов.</w:t>
      </w:r>
    </w:p>
    <w:p w:rsidR="00AD08F9" w:rsidRPr="002E7389" w:rsidRDefault="00AD08F9" w:rsidP="00AD08F9">
      <w:pPr>
        <w:autoSpaceDE w:val="0"/>
        <w:autoSpaceDN w:val="0"/>
        <w:ind w:firstLine="709"/>
        <w:jc w:val="both"/>
      </w:pPr>
      <w:r w:rsidRPr="002E7389">
        <w:t>3. Территориальное общественное самоуправление осуществляется непосредственно населением посредством проведения собраний (конференций) граждан, а также посредством создания органов территориального общественного самоуправления в пределах территорий проживания граждан: многоквартирный жилой дом, группа жилых домов, жилой микрорайон, сельский населенный пункт, иные территории проживания граждан. Каждая из указанных территорий проживания граждан может входить только в одно территориальное общественное самоуправление.</w:t>
      </w:r>
    </w:p>
    <w:p w:rsidR="00AD08F9" w:rsidRPr="002E7389" w:rsidRDefault="00AD08F9" w:rsidP="00AD08F9">
      <w:pPr>
        <w:autoSpaceDE w:val="0"/>
        <w:autoSpaceDN w:val="0"/>
        <w:adjustRightInd w:val="0"/>
        <w:ind w:firstLine="709"/>
        <w:jc w:val="both"/>
      </w:pPr>
      <w:r w:rsidRPr="002E7389">
        <w:t>4. Органы территориального общественного самоуправления избираются на собраниях (конференциях) граждан, проживающих на соответствующей территории.</w:t>
      </w:r>
    </w:p>
    <w:p w:rsidR="00AD08F9" w:rsidRPr="002E7389" w:rsidRDefault="00AD08F9" w:rsidP="00AD08F9">
      <w:pPr>
        <w:autoSpaceDE w:val="0"/>
        <w:autoSpaceDN w:val="0"/>
        <w:ind w:firstLine="709"/>
        <w:jc w:val="both"/>
      </w:pPr>
      <w:r w:rsidRPr="002E7389">
        <w:t>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Порядок регистрации устава территориального общественного самоуправления определяется решением Совета депутатов.</w:t>
      </w:r>
    </w:p>
    <w:p w:rsidR="00AD08F9" w:rsidRPr="002E7389" w:rsidRDefault="00AD08F9" w:rsidP="00AD08F9">
      <w:pPr>
        <w:autoSpaceDE w:val="0"/>
        <w:autoSpaceDN w:val="0"/>
        <w:adjustRightInd w:val="0"/>
        <w:ind w:firstLine="709"/>
        <w:jc w:val="both"/>
      </w:pPr>
      <w:r w:rsidRPr="002E7389">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восемнадцатилетнего возраста.</w:t>
      </w:r>
    </w:p>
    <w:p w:rsidR="00AD08F9" w:rsidRPr="002E7389" w:rsidRDefault="00AD08F9" w:rsidP="00AD08F9">
      <w:pPr>
        <w:autoSpaceDE w:val="0"/>
        <w:autoSpaceDN w:val="0"/>
        <w:adjustRightInd w:val="0"/>
        <w:spacing w:before="280"/>
        <w:ind w:firstLine="709"/>
        <w:contextualSpacing/>
        <w:jc w:val="both"/>
      </w:pPr>
      <w:r w:rsidRPr="002E7389">
        <w:t>7. В случаях, предусмотренных решениями Совета депутатов, уставом территориального общественного самоуправления, полномочия собрания граждан могут осуществляться конференцией граждан (собранием делегатов). Порядок назначения и проведения конференции граждан (собрания делегатов), избрания делегатов определяется решением Совета депутатов, уставом территориального общественного самоуправления.</w:t>
      </w:r>
    </w:p>
    <w:p w:rsidR="00AD08F9" w:rsidRPr="002E7389" w:rsidRDefault="00AD08F9" w:rsidP="00AD08F9">
      <w:pPr>
        <w:autoSpaceDE w:val="0"/>
        <w:autoSpaceDN w:val="0"/>
        <w:adjustRightInd w:val="0"/>
        <w:spacing w:before="280"/>
        <w:ind w:firstLine="709"/>
        <w:contextualSpacing/>
        <w:jc w:val="both"/>
      </w:pPr>
      <w:r w:rsidRPr="002E7389">
        <w:t>8. 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восемнадцатилетнего возраста.</w:t>
      </w:r>
    </w:p>
    <w:p w:rsidR="00AD08F9" w:rsidRPr="002E7389" w:rsidRDefault="00AD08F9" w:rsidP="00AD08F9">
      <w:pPr>
        <w:autoSpaceDE w:val="0"/>
        <w:autoSpaceDN w:val="0"/>
        <w:adjustRightInd w:val="0"/>
        <w:ind w:firstLine="709"/>
        <w:jc w:val="both"/>
        <w:rPr>
          <w:bCs/>
          <w:kern w:val="2"/>
        </w:rPr>
      </w:pPr>
      <w:r w:rsidRPr="002E7389">
        <w:rPr>
          <w:bCs/>
          <w:kern w:val="2"/>
        </w:rPr>
        <w:t xml:space="preserve">9. Органы территориального общественного самоуправления могут выдвигать инициативный проект </w:t>
      </w:r>
      <w:r w:rsidR="0048194A" w:rsidRPr="002E7389">
        <w:rPr>
          <w:bCs/>
          <w:kern w:val="2"/>
        </w:rPr>
        <w:t>в качестве инициаторов проекта.</w:t>
      </w:r>
    </w:p>
    <w:p w:rsidR="00AD08F9" w:rsidRPr="002E7389" w:rsidRDefault="00AD08F9" w:rsidP="00AD08F9">
      <w:pPr>
        <w:autoSpaceDE w:val="0"/>
        <w:autoSpaceDN w:val="0"/>
        <w:adjustRightInd w:val="0"/>
        <w:ind w:firstLine="709"/>
        <w:jc w:val="both"/>
      </w:pPr>
      <w:r w:rsidRPr="002E7389">
        <w:t>10. Органы территориального общественного самоуправления:</w:t>
      </w:r>
    </w:p>
    <w:p w:rsidR="00AD08F9" w:rsidRPr="002E7389" w:rsidRDefault="00AD08F9" w:rsidP="00AD08F9">
      <w:pPr>
        <w:autoSpaceDE w:val="0"/>
        <w:autoSpaceDN w:val="0"/>
        <w:adjustRightInd w:val="0"/>
        <w:ind w:firstLine="709"/>
        <w:jc w:val="both"/>
      </w:pPr>
      <w:r w:rsidRPr="002E7389">
        <w:lastRenderedPageBreak/>
        <w:t>1) действуют в интересах населения, проживающего на соответствующей территории;</w:t>
      </w:r>
    </w:p>
    <w:p w:rsidR="00AD08F9" w:rsidRPr="002E7389" w:rsidRDefault="00AD08F9" w:rsidP="00AD08F9">
      <w:pPr>
        <w:autoSpaceDE w:val="0"/>
        <w:autoSpaceDN w:val="0"/>
        <w:adjustRightInd w:val="0"/>
        <w:spacing w:before="280"/>
        <w:ind w:firstLine="709"/>
        <w:contextualSpacing/>
        <w:jc w:val="both"/>
      </w:pPr>
      <w:r w:rsidRPr="002E7389">
        <w:t>2)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AD08F9" w:rsidRPr="002E7389" w:rsidRDefault="00AD08F9" w:rsidP="00AD08F9">
      <w:pPr>
        <w:autoSpaceDE w:val="0"/>
        <w:autoSpaceDN w:val="0"/>
        <w:adjustRightInd w:val="0"/>
        <w:spacing w:before="280"/>
        <w:ind w:firstLine="709"/>
        <w:contextualSpacing/>
        <w:jc w:val="both"/>
      </w:pPr>
      <w:r w:rsidRPr="002E7389">
        <w:t xml:space="preserve">3) обеспечивают исполнение иных принятых на собраниях, конференциях граждан решений по вопросам </w:t>
      </w:r>
      <w:r w:rsidR="001E1429" w:rsidRPr="002E7389">
        <w:t>местного значения</w:t>
      </w:r>
      <w:r w:rsidRPr="002E7389">
        <w:t xml:space="preserve"> соответствующей территории;</w:t>
      </w:r>
    </w:p>
    <w:p w:rsidR="00AD08F9" w:rsidRPr="002E7389" w:rsidRDefault="00AD08F9" w:rsidP="00AD08F9">
      <w:pPr>
        <w:autoSpaceDE w:val="0"/>
        <w:autoSpaceDN w:val="0"/>
        <w:adjustRightInd w:val="0"/>
        <w:spacing w:before="280"/>
        <w:ind w:firstLine="709"/>
        <w:contextualSpacing/>
        <w:jc w:val="both"/>
      </w:pPr>
      <w:r w:rsidRPr="002E7389">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AD08F9" w:rsidRPr="002E7389" w:rsidRDefault="00AD08F9" w:rsidP="00AD08F9">
      <w:pPr>
        <w:overflowPunct w:val="0"/>
        <w:autoSpaceDE w:val="0"/>
        <w:autoSpaceDN w:val="0"/>
        <w:adjustRightInd w:val="0"/>
        <w:ind w:firstLine="709"/>
        <w:jc w:val="both"/>
      </w:pPr>
      <w:r w:rsidRPr="002E7389">
        <w:t>11.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 депутатов.</w:t>
      </w:r>
    </w:p>
    <w:p w:rsidR="00AD08F9" w:rsidRPr="002E7389" w:rsidRDefault="00AD08F9" w:rsidP="00F24A6C">
      <w:pPr>
        <w:autoSpaceDE w:val="0"/>
        <w:autoSpaceDN w:val="0"/>
        <w:adjustRightInd w:val="0"/>
        <w:ind w:firstLine="709"/>
        <w:jc w:val="both"/>
        <w:outlineLvl w:val="1"/>
      </w:pPr>
    </w:p>
    <w:p w:rsidR="003A7DC9" w:rsidRPr="002E7389" w:rsidRDefault="003A7DC9" w:rsidP="00F24A6C">
      <w:pPr>
        <w:ind w:firstLine="709"/>
        <w:jc w:val="both"/>
        <w:rPr>
          <w:i/>
        </w:rPr>
      </w:pPr>
    </w:p>
    <w:p w:rsidR="00CA1EE7" w:rsidRPr="002E7389" w:rsidRDefault="00CA1EE7" w:rsidP="00CA1EE7">
      <w:pPr>
        <w:ind w:firstLine="709"/>
        <w:rPr>
          <w:b/>
          <w:bCs/>
        </w:rPr>
      </w:pPr>
      <w:r w:rsidRPr="002E7389">
        <w:rPr>
          <w:b/>
          <w:bCs/>
        </w:rPr>
        <w:t xml:space="preserve">ГЛАВА </w:t>
      </w:r>
      <w:r w:rsidRPr="002E7389">
        <w:rPr>
          <w:b/>
          <w:bCs/>
          <w:lang w:val="en-US"/>
        </w:rPr>
        <w:t>V</w:t>
      </w:r>
      <w:r w:rsidR="00EA3733" w:rsidRPr="002E7389">
        <w:rPr>
          <w:b/>
          <w:bCs/>
          <w:lang w:val="en-US"/>
        </w:rPr>
        <w:t>II</w:t>
      </w:r>
      <w:r w:rsidRPr="002E7389">
        <w:rPr>
          <w:b/>
          <w:bCs/>
        </w:rPr>
        <w:t>. МУНИЦИПАЛЬНЫЕ ПРАВОВЫЕ АКТЫ</w:t>
      </w:r>
    </w:p>
    <w:p w:rsidR="00CA1EE7" w:rsidRPr="002E7389" w:rsidRDefault="00CA1EE7" w:rsidP="00CA1EE7">
      <w:pPr>
        <w:ind w:firstLine="709"/>
        <w:jc w:val="center"/>
        <w:rPr>
          <w:b/>
          <w:bCs/>
        </w:rPr>
      </w:pPr>
    </w:p>
    <w:p w:rsidR="00CA1EE7" w:rsidRPr="002E7389" w:rsidRDefault="00CA1EE7" w:rsidP="00CA1EE7">
      <w:pPr>
        <w:ind w:firstLine="709"/>
        <w:rPr>
          <w:b/>
          <w:kern w:val="2"/>
        </w:rPr>
      </w:pPr>
      <w:r w:rsidRPr="002E7389">
        <w:rPr>
          <w:b/>
          <w:kern w:val="2"/>
        </w:rPr>
        <w:t xml:space="preserve">Статья </w:t>
      </w:r>
      <w:r w:rsidR="00301736" w:rsidRPr="002E7389">
        <w:rPr>
          <w:b/>
          <w:kern w:val="2"/>
        </w:rPr>
        <w:t>38</w:t>
      </w:r>
      <w:r w:rsidRPr="002E7389">
        <w:rPr>
          <w:b/>
          <w:kern w:val="2"/>
        </w:rPr>
        <w:t xml:space="preserve">. </w:t>
      </w:r>
      <w:r w:rsidR="00C07449" w:rsidRPr="002E7389">
        <w:rPr>
          <w:b/>
          <w:kern w:val="2"/>
        </w:rPr>
        <w:t>Система муниципальных правовых актов</w:t>
      </w:r>
    </w:p>
    <w:p w:rsidR="00105EF5" w:rsidRPr="002E7389" w:rsidRDefault="00105EF5" w:rsidP="00CA1EE7">
      <w:pPr>
        <w:pStyle w:val="24"/>
        <w:tabs>
          <w:tab w:val="left" w:pos="0"/>
        </w:tabs>
        <w:overflowPunct/>
        <w:adjustRightInd/>
        <w:spacing w:before="0" w:after="0"/>
        <w:ind w:firstLine="709"/>
      </w:pPr>
    </w:p>
    <w:p w:rsidR="00CA1EE7" w:rsidRPr="002E7389" w:rsidRDefault="00CA1EE7" w:rsidP="00767A15">
      <w:pPr>
        <w:pStyle w:val="24"/>
        <w:tabs>
          <w:tab w:val="left" w:pos="0"/>
        </w:tabs>
        <w:ind w:firstLine="709"/>
      </w:pPr>
      <w:r w:rsidRPr="002E7389">
        <w:t xml:space="preserve">1. </w:t>
      </w:r>
      <w:r w:rsidR="00A7463A" w:rsidRPr="002E7389">
        <w:t xml:space="preserve">В систему </w:t>
      </w:r>
      <w:r w:rsidRPr="002E7389">
        <w:t>муниципальных правовых актов сельского поселения входят:</w:t>
      </w:r>
    </w:p>
    <w:p w:rsidR="00AB6595" w:rsidRPr="002E7389" w:rsidRDefault="00333B38" w:rsidP="00AB6595">
      <w:pPr>
        <w:tabs>
          <w:tab w:val="left" w:pos="0"/>
        </w:tabs>
        <w:autoSpaceDE w:val="0"/>
        <w:autoSpaceDN w:val="0"/>
        <w:ind w:firstLine="709"/>
        <w:jc w:val="both"/>
      </w:pPr>
      <w:bookmarkStart w:id="1" w:name="p1169"/>
      <w:bookmarkEnd w:id="1"/>
      <w:r w:rsidRPr="002E7389">
        <w:t>1) Устав</w:t>
      </w:r>
      <w:r w:rsidR="00296C21" w:rsidRPr="002E7389">
        <w:t xml:space="preserve"> </w:t>
      </w:r>
      <w:r w:rsidRPr="002E7389">
        <w:t>сельского поселения</w:t>
      </w:r>
      <w:r w:rsidR="00AB6595" w:rsidRPr="002E7389">
        <w:t xml:space="preserve"> (далее – Устав), </w:t>
      </w:r>
      <w:bookmarkStart w:id="2" w:name="p1172"/>
      <w:bookmarkEnd w:id="2"/>
      <w:r w:rsidR="00AB6595" w:rsidRPr="002E7389">
        <w:t>правовые акты, принятые на местном референдуме, сходе граждан;</w:t>
      </w:r>
    </w:p>
    <w:p w:rsidR="00AB6595" w:rsidRPr="002E7389" w:rsidRDefault="00AB6595" w:rsidP="00AB6595">
      <w:pPr>
        <w:ind w:firstLine="709"/>
        <w:jc w:val="both"/>
      </w:pPr>
      <w:r w:rsidRPr="002E7389">
        <w:t>2) правовые акты Совета депутатов;</w:t>
      </w:r>
    </w:p>
    <w:p w:rsidR="00AB6595" w:rsidRPr="002E7389" w:rsidRDefault="00AB6595" w:rsidP="00AB6595">
      <w:pPr>
        <w:ind w:firstLine="709"/>
        <w:jc w:val="both"/>
      </w:pPr>
      <w:bookmarkStart w:id="3" w:name="p1175"/>
      <w:bookmarkEnd w:id="3"/>
      <w:r w:rsidRPr="002E7389">
        <w:t>3) правовые акты Главы, Администрации и иных органов местного самоуправления и должностных лиц местного самоуправления, предусмотренных настоящим Уставом.</w:t>
      </w:r>
    </w:p>
    <w:p w:rsidR="005843FD" w:rsidRPr="002E7389" w:rsidRDefault="00767A15" w:rsidP="005843FD">
      <w:pPr>
        <w:pStyle w:val="24"/>
        <w:ind w:firstLine="709"/>
      </w:pPr>
      <w:r w:rsidRPr="002E7389">
        <w:t>2</w:t>
      </w:r>
      <w:r w:rsidR="005843FD" w:rsidRPr="002E7389">
        <w:t>. Порядок внесения проектов муниципальных правовых актов</w:t>
      </w:r>
      <w:r w:rsidR="00AB6595" w:rsidRPr="002E7389">
        <w:t xml:space="preserve"> сельского поселения</w:t>
      </w:r>
      <w:r w:rsidR="005843FD" w:rsidRPr="002E7389">
        <w:t>, перечень и форма прилагаемых к ним документов устанавливаются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3F66AD" w:rsidRPr="002E7389" w:rsidRDefault="00767A15" w:rsidP="003F66AD">
      <w:pPr>
        <w:pStyle w:val="24"/>
        <w:ind w:firstLine="709"/>
      </w:pPr>
      <w:r w:rsidRPr="002E7389">
        <w:t>3</w:t>
      </w:r>
      <w:r w:rsidR="003F66AD" w:rsidRPr="002E7389">
        <w:t xml:space="preserve">. Проекты муниципальных правовых актов </w:t>
      </w:r>
      <w:r w:rsidRPr="002E7389">
        <w:t>вправе вноси</w:t>
      </w:r>
      <w:r w:rsidR="003F66AD" w:rsidRPr="002E7389">
        <w:t>т</w:t>
      </w:r>
      <w:r w:rsidRPr="002E7389">
        <w:t>ь</w:t>
      </w:r>
      <w:r w:rsidR="003F66AD" w:rsidRPr="002E7389">
        <w:t xml:space="preserve"> в Совет депутатов </w:t>
      </w:r>
      <w:r w:rsidR="00AB6595" w:rsidRPr="002E7389">
        <w:t>депутаты Совета депутатов, Г</w:t>
      </w:r>
      <w:r w:rsidRPr="002E7389">
        <w:t>лава, иные органы</w:t>
      </w:r>
      <w:r w:rsidR="003F66AD" w:rsidRPr="002E7389">
        <w:t xml:space="preserve"> местного самоуправления, орг</w:t>
      </w:r>
      <w:r w:rsidRPr="002E7389">
        <w:t>аны</w:t>
      </w:r>
      <w:r w:rsidR="003F66AD" w:rsidRPr="002E7389">
        <w:t xml:space="preserve"> территориального общественного самоуправления, </w:t>
      </w:r>
      <w:r w:rsidR="00537A2A" w:rsidRPr="002E7389">
        <w:t xml:space="preserve">инициативные группы граждан, </w:t>
      </w:r>
      <w:r w:rsidR="00432795" w:rsidRPr="002E7389">
        <w:t xml:space="preserve">органы </w:t>
      </w:r>
      <w:r w:rsidR="003F66AD" w:rsidRPr="002E7389">
        <w:t>прокуратур</w:t>
      </w:r>
      <w:r w:rsidR="00432795" w:rsidRPr="002E7389">
        <w:t>ы</w:t>
      </w:r>
      <w:r w:rsidR="003F66AD" w:rsidRPr="002E7389">
        <w:t>.</w:t>
      </w:r>
    </w:p>
    <w:p w:rsidR="00432795" w:rsidRPr="002E7389" w:rsidRDefault="00432795" w:rsidP="00432795">
      <w:pPr>
        <w:ind w:firstLine="709"/>
        <w:jc w:val="both"/>
        <w:rPr>
          <w:bCs/>
        </w:rPr>
      </w:pPr>
      <w:r w:rsidRPr="002E7389">
        <w:lastRenderedPageBreak/>
        <w:t>4.</w:t>
      </w:r>
      <w:r w:rsidRPr="002E7389">
        <w:rPr>
          <w:bCs/>
        </w:rPr>
        <w:t xml:space="preserve"> Муниципальные правовые акты сельского поселения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порядке, установленном статьей 54 Федерального закона № 33-ФЗ.</w:t>
      </w:r>
    </w:p>
    <w:p w:rsidR="00432795" w:rsidRPr="002E7389" w:rsidRDefault="00432795" w:rsidP="003F66AD">
      <w:pPr>
        <w:pStyle w:val="24"/>
        <w:ind w:firstLine="709"/>
      </w:pPr>
    </w:p>
    <w:p w:rsidR="001829DE" w:rsidRPr="002E7389" w:rsidRDefault="001829DE" w:rsidP="001829DE">
      <w:pPr>
        <w:ind w:firstLine="709"/>
        <w:jc w:val="both"/>
        <w:rPr>
          <w:b/>
          <w:bCs/>
          <w:kern w:val="2"/>
        </w:rPr>
      </w:pPr>
      <w:r w:rsidRPr="002E7389">
        <w:rPr>
          <w:b/>
          <w:bCs/>
          <w:kern w:val="2"/>
        </w:rPr>
        <w:t xml:space="preserve">Статья </w:t>
      </w:r>
      <w:r w:rsidR="00301736" w:rsidRPr="002E7389">
        <w:rPr>
          <w:b/>
          <w:bCs/>
          <w:kern w:val="2"/>
        </w:rPr>
        <w:t>39</w:t>
      </w:r>
      <w:r w:rsidR="00450AB6" w:rsidRPr="002E7389">
        <w:rPr>
          <w:b/>
          <w:bCs/>
          <w:kern w:val="2"/>
        </w:rPr>
        <w:t>. Порядок о</w:t>
      </w:r>
      <w:r w:rsidRPr="002E7389">
        <w:rPr>
          <w:b/>
          <w:bCs/>
          <w:kern w:val="2"/>
        </w:rPr>
        <w:t>бнародовани</w:t>
      </w:r>
      <w:r w:rsidR="00450AB6" w:rsidRPr="002E7389">
        <w:rPr>
          <w:b/>
          <w:bCs/>
          <w:kern w:val="2"/>
        </w:rPr>
        <w:t>я</w:t>
      </w:r>
      <w:r w:rsidRPr="002E7389">
        <w:rPr>
          <w:b/>
          <w:bCs/>
          <w:kern w:val="2"/>
        </w:rPr>
        <w:t xml:space="preserve"> </w:t>
      </w:r>
      <w:r w:rsidRPr="002E7389">
        <w:rPr>
          <w:b/>
          <w:kern w:val="2"/>
        </w:rPr>
        <w:t>муниципальных правовых актов</w:t>
      </w:r>
    </w:p>
    <w:p w:rsidR="003304C1" w:rsidRPr="002E7389" w:rsidRDefault="003304C1" w:rsidP="001829DE">
      <w:pPr>
        <w:tabs>
          <w:tab w:val="left" w:pos="1785"/>
        </w:tabs>
        <w:autoSpaceDE w:val="0"/>
        <w:autoSpaceDN w:val="0"/>
        <w:adjustRightInd w:val="0"/>
        <w:ind w:firstLine="709"/>
        <w:jc w:val="both"/>
        <w:outlineLvl w:val="2"/>
        <w:rPr>
          <w:rFonts w:eastAsia="Calibri"/>
          <w:lang w:eastAsia="en-US"/>
        </w:rPr>
      </w:pPr>
    </w:p>
    <w:p w:rsidR="001829DE" w:rsidRPr="002E7389" w:rsidRDefault="001829DE" w:rsidP="001829DE">
      <w:pPr>
        <w:tabs>
          <w:tab w:val="left" w:pos="1785"/>
        </w:tabs>
        <w:autoSpaceDE w:val="0"/>
        <w:autoSpaceDN w:val="0"/>
        <w:adjustRightInd w:val="0"/>
        <w:ind w:firstLine="709"/>
        <w:jc w:val="both"/>
        <w:outlineLvl w:val="2"/>
        <w:rPr>
          <w:rFonts w:eastAsia="Calibri"/>
          <w:lang w:eastAsia="en-US"/>
        </w:rPr>
      </w:pPr>
      <w:r w:rsidRPr="002E7389">
        <w:rPr>
          <w:rFonts w:eastAsia="Calibri"/>
          <w:lang w:eastAsia="en-US"/>
        </w:rPr>
        <w:t>1. Под обнародованием муниципаль</w:t>
      </w:r>
      <w:r w:rsidR="00291470" w:rsidRPr="002E7389">
        <w:rPr>
          <w:rFonts w:eastAsia="Calibri"/>
          <w:lang w:eastAsia="en-US"/>
        </w:rPr>
        <w:t>ного правового акта понимается:</w:t>
      </w:r>
    </w:p>
    <w:p w:rsidR="001829DE" w:rsidRPr="002E7389" w:rsidRDefault="001829DE" w:rsidP="001829DE">
      <w:pPr>
        <w:ind w:firstLine="709"/>
        <w:jc w:val="both"/>
        <w:rPr>
          <w:bCs/>
          <w:kern w:val="2"/>
        </w:rPr>
      </w:pPr>
      <w:r w:rsidRPr="002E7389">
        <w:rPr>
          <w:bCs/>
          <w:kern w:val="2"/>
        </w:rPr>
        <w:t>1) официальное опубликование муниципального правового акта;</w:t>
      </w:r>
    </w:p>
    <w:p w:rsidR="00B752AC" w:rsidRPr="002E7389" w:rsidRDefault="001829DE" w:rsidP="00364748">
      <w:pPr>
        <w:autoSpaceDE w:val="0"/>
        <w:autoSpaceDN w:val="0"/>
        <w:adjustRightInd w:val="0"/>
        <w:ind w:firstLine="709"/>
        <w:jc w:val="both"/>
        <w:rPr>
          <w:i/>
        </w:rPr>
      </w:pPr>
      <w:r w:rsidRPr="002E7389">
        <w:rPr>
          <w:bCs/>
          <w:kern w:val="2"/>
        </w:rPr>
        <w:t xml:space="preserve">2) </w:t>
      </w:r>
      <w:r w:rsidR="00B752AC" w:rsidRPr="002E7389">
        <w:rPr>
          <w:bCs/>
          <w:kern w:val="2"/>
        </w:rPr>
        <w:t xml:space="preserve">размещение муниципального правового акта на информационных стендах в </w:t>
      </w:r>
      <w:r w:rsidR="00364748" w:rsidRPr="002E7389">
        <w:t xml:space="preserve">помещении сельского дома культуры п. Красночабанский: п. Красночабанский, ул. </w:t>
      </w:r>
      <w:proofErr w:type="gramStart"/>
      <w:r w:rsidR="00364748" w:rsidRPr="002E7389">
        <w:t>Новая</w:t>
      </w:r>
      <w:proofErr w:type="gramEnd"/>
      <w:r w:rsidR="00364748" w:rsidRPr="002E7389">
        <w:t>, д. 3а; помещении сельского клуба п. Тюльпанный: п. Тюльпанный, ул. Центральная, д. 2/2.</w:t>
      </w:r>
    </w:p>
    <w:p w:rsidR="001829DE" w:rsidRPr="002E7389" w:rsidRDefault="001829DE" w:rsidP="001829DE">
      <w:pPr>
        <w:ind w:firstLine="709"/>
        <w:jc w:val="both"/>
      </w:pPr>
      <w:r w:rsidRPr="002E7389">
        <w:t xml:space="preserve">Гражданам обеспечивается возможность ознакомления с принятыми муниципальными нормативными правовыми актами в </w:t>
      </w:r>
      <w:r w:rsidR="00D34498" w:rsidRPr="002E7389">
        <w:t xml:space="preserve">указанных </w:t>
      </w:r>
      <w:r w:rsidRPr="002E7389">
        <w:t>местах</w:t>
      </w:r>
      <w:r w:rsidR="00D34498" w:rsidRPr="002E7389">
        <w:t xml:space="preserve"> </w:t>
      </w:r>
      <w:r w:rsidRPr="002E7389">
        <w:t>в течение</w:t>
      </w:r>
      <w:r w:rsidR="003D4D26" w:rsidRPr="002E7389">
        <w:t xml:space="preserve"> 30</w:t>
      </w:r>
      <w:r w:rsidRPr="002E7389">
        <w:t xml:space="preserve"> дней со дня</w:t>
      </w:r>
      <w:r w:rsidR="003304C1" w:rsidRPr="002E7389">
        <w:t xml:space="preserve"> </w:t>
      </w:r>
      <w:r w:rsidRPr="002E7389">
        <w:t>размещения.</w:t>
      </w:r>
    </w:p>
    <w:p w:rsidR="00B752AC" w:rsidRPr="002E7389" w:rsidRDefault="001829DE" w:rsidP="00B752AC">
      <w:pPr>
        <w:ind w:firstLine="709"/>
        <w:jc w:val="both"/>
        <w:rPr>
          <w:bCs/>
          <w:kern w:val="2"/>
        </w:rPr>
      </w:pPr>
      <w:r w:rsidRPr="002E7389">
        <w:rPr>
          <w:bCs/>
          <w:kern w:val="2"/>
        </w:rPr>
        <w:t xml:space="preserve">3) </w:t>
      </w:r>
      <w:r w:rsidR="00B752AC" w:rsidRPr="002E7389">
        <w:rPr>
          <w:bCs/>
          <w:kern w:val="2"/>
        </w:rPr>
        <w:t xml:space="preserve">размещение муниципальных правовых актов на официальном сайте </w:t>
      </w:r>
      <w:r w:rsidR="00922BF4" w:rsidRPr="002E7389">
        <w:rPr>
          <w:bCs/>
          <w:kern w:val="2"/>
        </w:rPr>
        <w:t>сельского поселения</w:t>
      </w:r>
      <w:r w:rsidR="00B752AC" w:rsidRPr="002E7389">
        <w:t xml:space="preserve"> </w:t>
      </w:r>
      <w:r w:rsidR="00B752AC" w:rsidRPr="002E7389">
        <w:rPr>
          <w:bCs/>
          <w:kern w:val="2"/>
        </w:rPr>
        <w:t xml:space="preserve">в информационно-телекоммуникационной сети «Интернет» </w:t>
      </w:r>
      <w:r w:rsidR="003D4D26" w:rsidRPr="002E7389">
        <w:t>http://www.krch-dm.ru</w:t>
      </w:r>
      <w:r w:rsidR="00B752AC" w:rsidRPr="002E7389">
        <w:rPr>
          <w:bCs/>
          <w:kern w:val="2"/>
        </w:rPr>
        <w:t>.</w:t>
      </w:r>
    </w:p>
    <w:p w:rsidR="00B752AC" w:rsidRPr="002E7389" w:rsidRDefault="000E04BE" w:rsidP="00355A3B">
      <w:pPr>
        <w:tabs>
          <w:tab w:val="left" w:pos="1785"/>
        </w:tabs>
        <w:autoSpaceDE w:val="0"/>
        <w:autoSpaceDN w:val="0"/>
        <w:adjustRightInd w:val="0"/>
        <w:ind w:firstLine="709"/>
        <w:jc w:val="both"/>
        <w:outlineLvl w:val="2"/>
        <w:rPr>
          <w:bCs/>
          <w:kern w:val="2"/>
        </w:rPr>
      </w:pPr>
      <w:r w:rsidRPr="002E7389">
        <w:t>2</w:t>
      </w:r>
      <w:r w:rsidR="001829DE" w:rsidRPr="002E7389">
        <w:t xml:space="preserve">. Официальным опубликованием муниципального нормативного правового акта, в том числе соглашения, заключенного между органами местного самоуправления, считается первая публикация его полного текста </w:t>
      </w:r>
      <w:r w:rsidR="00355A3B" w:rsidRPr="002E7389">
        <w:rPr>
          <w:rFonts w:eastAsia="Calibri"/>
          <w:lang w:eastAsia="en-US"/>
        </w:rPr>
        <w:t xml:space="preserve">в периодическом печатном </w:t>
      </w:r>
      <w:r w:rsidR="00355A3B" w:rsidRPr="002E7389">
        <w:rPr>
          <w:bCs/>
          <w:kern w:val="2"/>
        </w:rPr>
        <w:t>издании «Красночабанский вестник».</w:t>
      </w:r>
    </w:p>
    <w:p w:rsidR="00B752AC" w:rsidRPr="002E7389" w:rsidRDefault="000E04BE" w:rsidP="001829DE">
      <w:pPr>
        <w:ind w:firstLine="709"/>
        <w:jc w:val="both"/>
        <w:rPr>
          <w:bCs/>
          <w:kern w:val="2"/>
        </w:rPr>
      </w:pPr>
      <w:r w:rsidRPr="002E7389">
        <w:rPr>
          <w:bCs/>
          <w:kern w:val="2"/>
        </w:rPr>
        <w:t>3</w:t>
      </w:r>
      <w:r w:rsidR="001829DE" w:rsidRPr="002E7389">
        <w:rPr>
          <w:bCs/>
          <w:kern w:val="2"/>
        </w:rPr>
        <w:t xml:space="preserve">. Муниципальные нормативные правовые акты размещаются на портале </w:t>
      </w:r>
      <w:r w:rsidR="00B752AC" w:rsidRPr="002E7389">
        <w:rPr>
          <w:bCs/>
          <w:kern w:val="2"/>
        </w:rPr>
        <w:t>Министерства юстиции Российской Федерации «Нормативные правовые акты в Российской Федерации» в информационно-телекоммуникационной сети «Интернет» (http://pravo-minjust.ru, http://право-минюст</w:t>
      </w:r>
      <w:proofErr w:type="gramStart"/>
      <w:r w:rsidR="00B752AC" w:rsidRPr="002E7389">
        <w:rPr>
          <w:bCs/>
          <w:kern w:val="2"/>
        </w:rPr>
        <w:t>.р</w:t>
      </w:r>
      <w:proofErr w:type="gramEnd"/>
      <w:r w:rsidR="00B752AC" w:rsidRPr="002E7389">
        <w:rPr>
          <w:bCs/>
          <w:kern w:val="2"/>
        </w:rPr>
        <w:t xml:space="preserve">ф; регистрационный номер и дата регистрации в качестве сетевого издания: </w:t>
      </w:r>
      <w:proofErr w:type="gramStart"/>
      <w:r w:rsidR="00B752AC" w:rsidRPr="002E7389">
        <w:rPr>
          <w:bCs/>
          <w:kern w:val="2"/>
        </w:rPr>
        <w:t>Эл № ФС77-72471 от 05.03.2018).</w:t>
      </w:r>
      <w:proofErr w:type="gramEnd"/>
    </w:p>
    <w:p w:rsidR="001829DE" w:rsidRPr="002E7389" w:rsidRDefault="000E04BE" w:rsidP="001829DE">
      <w:pPr>
        <w:ind w:firstLine="709"/>
        <w:jc w:val="both"/>
        <w:rPr>
          <w:bCs/>
          <w:kern w:val="2"/>
        </w:rPr>
      </w:pPr>
      <w:r w:rsidRPr="002E7389">
        <w:rPr>
          <w:bCs/>
          <w:kern w:val="2"/>
        </w:rPr>
        <w:t>4</w:t>
      </w:r>
      <w:r w:rsidR="001829DE" w:rsidRPr="002E7389">
        <w:rPr>
          <w:bCs/>
          <w:kern w:val="2"/>
        </w:rPr>
        <w:t>.</w:t>
      </w:r>
      <w:r w:rsidR="001829DE" w:rsidRPr="002E7389">
        <w:rPr>
          <w:rFonts w:eastAsia="Calibri"/>
          <w:lang w:eastAsia="en-US"/>
        </w:rPr>
        <w:t xml:space="preserve"> </w:t>
      </w:r>
      <w:r w:rsidR="001829DE" w:rsidRPr="002E7389">
        <w:rPr>
          <w:bCs/>
          <w:kern w:val="2"/>
        </w:rPr>
        <w:t xml:space="preserve">Муниципальные правовые акты </w:t>
      </w:r>
      <w:r w:rsidR="001829DE" w:rsidRPr="002E7389">
        <w:rPr>
          <w:rFonts w:eastAsia="Calibri"/>
          <w:lang w:eastAsia="en-US"/>
        </w:rPr>
        <w:t>органов местного самоуправления сельского поселения</w:t>
      </w:r>
      <w:r w:rsidR="001829DE" w:rsidRPr="002E7389">
        <w:rPr>
          <w:bCs/>
          <w:kern w:val="2"/>
        </w:rPr>
        <w:t>, подлежащие официальному опубликованию, должны быть обнародова</w:t>
      </w:r>
      <w:r w:rsidR="00B97F88" w:rsidRPr="002E7389">
        <w:rPr>
          <w:bCs/>
          <w:kern w:val="2"/>
        </w:rPr>
        <w:t>ны не позднее десяти</w:t>
      </w:r>
      <w:r w:rsidR="001829DE" w:rsidRPr="002E7389">
        <w:rPr>
          <w:bCs/>
          <w:kern w:val="2"/>
        </w:rPr>
        <w:t xml:space="preserve"> дней со дня их принятия (издания), если иное не предусмотрено федеральным и областным законодательством, настоящим Уставом.</w:t>
      </w:r>
    </w:p>
    <w:p w:rsidR="001829DE" w:rsidRPr="002E7389" w:rsidRDefault="000E04BE" w:rsidP="001829DE">
      <w:pPr>
        <w:autoSpaceDE w:val="0"/>
        <w:autoSpaceDN w:val="0"/>
        <w:adjustRightInd w:val="0"/>
        <w:ind w:firstLine="709"/>
        <w:jc w:val="both"/>
        <w:outlineLvl w:val="1"/>
        <w:rPr>
          <w:kern w:val="2"/>
        </w:rPr>
      </w:pPr>
      <w:r w:rsidRPr="002E7389">
        <w:rPr>
          <w:kern w:val="2"/>
        </w:rPr>
        <w:t>5</w:t>
      </w:r>
      <w:r w:rsidR="001829DE" w:rsidRPr="002E7389">
        <w:rPr>
          <w:kern w:val="2"/>
        </w:rPr>
        <w:t>. Обнародование иных документов и информации в случаях, если такое обнародование предусмотрено Федеральным законом № 33-ФЗ, осуществляется в порядке, предусмотренном для обнародования муниципальных правовых актов.</w:t>
      </w:r>
    </w:p>
    <w:p w:rsidR="003304C1" w:rsidRPr="002E7389" w:rsidRDefault="000E04BE" w:rsidP="003304C1">
      <w:pPr>
        <w:pStyle w:val="24"/>
        <w:overflowPunct/>
        <w:adjustRightInd/>
        <w:spacing w:before="0" w:after="0"/>
        <w:ind w:firstLine="709"/>
        <w:rPr>
          <w:kern w:val="2"/>
        </w:rPr>
      </w:pPr>
      <w:r w:rsidRPr="002E7389">
        <w:rPr>
          <w:kern w:val="2"/>
        </w:rPr>
        <w:t>6</w:t>
      </w:r>
      <w:r w:rsidR="003304C1" w:rsidRPr="002E7389">
        <w:rPr>
          <w:kern w:val="2"/>
        </w:rPr>
        <w:t>. Не подлежат обнародованию муниципальные правовые акты или их отдельные положения, содержащие сведения, распространение которых ограничено федеральным законом.</w:t>
      </w:r>
    </w:p>
    <w:p w:rsidR="00450AB6" w:rsidRPr="002E7389" w:rsidRDefault="00450AB6" w:rsidP="00450AB6">
      <w:pPr>
        <w:autoSpaceDE w:val="0"/>
        <w:autoSpaceDN w:val="0"/>
        <w:ind w:firstLine="709"/>
        <w:jc w:val="both"/>
      </w:pPr>
      <w:r w:rsidRPr="002E7389">
        <w:lastRenderedPageBreak/>
        <w:t xml:space="preserve">7. Муниципальные нормативные правовые акты, в том числе оформленные в виде правовых актов решения, принятые на местном референдуме, сходе граждан, подлежат включению в регистр муниципальных нормативных правовых актов Оренбургской области, в порядке, установленном Законом Оренбургской области от 25.12.2008 </w:t>
      </w:r>
      <w:r w:rsidRPr="002E7389">
        <w:br/>
        <w:t>№ 2694/563-IV-ОЗ «Об областном регистре муниципальных нормативных правовых актов».</w:t>
      </w:r>
    </w:p>
    <w:p w:rsidR="00450AB6" w:rsidRPr="002E7389" w:rsidRDefault="00450AB6" w:rsidP="00450AB6">
      <w:pPr>
        <w:pStyle w:val="24"/>
        <w:ind w:firstLine="709"/>
        <w:rPr>
          <w:kern w:val="2"/>
        </w:rPr>
      </w:pPr>
    </w:p>
    <w:p w:rsidR="00450AB6" w:rsidRPr="002E7389" w:rsidRDefault="002E7389" w:rsidP="00450AB6">
      <w:pPr>
        <w:pStyle w:val="24"/>
        <w:ind w:firstLine="709"/>
        <w:rPr>
          <w:b/>
          <w:kern w:val="2"/>
        </w:rPr>
      </w:pPr>
      <w:r>
        <w:rPr>
          <w:b/>
          <w:kern w:val="2"/>
        </w:rPr>
        <w:t>Статья 40</w:t>
      </w:r>
      <w:r w:rsidR="00450AB6" w:rsidRPr="002E7389">
        <w:rPr>
          <w:b/>
          <w:kern w:val="2"/>
        </w:rPr>
        <w:t>. Вступление в силу муниципальных правовых актов</w:t>
      </w:r>
    </w:p>
    <w:p w:rsidR="00450AB6" w:rsidRPr="002E7389" w:rsidRDefault="00450AB6" w:rsidP="00450AB6">
      <w:pPr>
        <w:pStyle w:val="24"/>
        <w:ind w:firstLine="709"/>
        <w:rPr>
          <w:kern w:val="2"/>
        </w:rPr>
      </w:pPr>
    </w:p>
    <w:p w:rsidR="00450AB6" w:rsidRPr="002E7389" w:rsidRDefault="00450AB6" w:rsidP="00450AB6">
      <w:pPr>
        <w:pStyle w:val="24"/>
        <w:ind w:firstLine="709"/>
        <w:rPr>
          <w:kern w:val="2"/>
        </w:rPr>
      </w:pPr>
      <w:r w:rsidRPr="002E7389">
        <w:rPr>
          <w:kern w:val="2"/>
        </w:rPr>
        <w:t>1.</w:t>
      </w:r>
      <w:r w:rsidRPr="002E7389">
        <w:rPr>
          <w:kern w:val="2"/>
        </w:rPr>
        <w:tab/>
        <w:t>Устав, муниципальный нормативный правовой акт о внесении изменений и дополнений в Устав вступают в силу после их официального опубликования.</w:t>
      </w:r>
    </w:p>
    <w:p w:rsidR="00450AB6" w:rsidRPr="002E7389" w:rsidRDefault="00450AB6" w:rsidP="00450AB6">
      <w:pPr>
        <w:pStyle w:val="24"/>
        <w:ind w:firstLine="709"/>
        <w:rPr>
          <w:kern w:val="2"/>
        </w:rPr>
      </w:pPr>
      <w:r w:rsidRPr="002E7389">
        <w:rPr>
          <w:kern w:val="2"/>
        </w:rPr>
        <w:t>2.</w:t>
      </w:r>
      <w:r w:rsidRPr="002E7389">
        <w:rPr>
          <w:kern w:val="2"/>
        </w:rPr>
        <w:tab/>
        <w:t>Решения, принятые на местном референдуме вступают в силу после официального опубликования результатов референдума.</w:t>
      </w:r>
    </w:p>
    <w:p w:rsidR="00450AB6" w:rsidRPr="002E7389" w:rsidRDefault="00450AB6" w:rsidP="00450AB6">
      <w:pPr>
        <w:pStyle w:val="24"/>
        <w:ind w:firstLine="709"/>
        <w:rPr>
          <w:kern w:val="2"/>
        </w:rPr>
      </w:pPr>
      <w:r w:rsidRPr="002E7389">
        <w:rPr>
          <w:kern w:val="2"/>
        </w:rPr>
        <w:t>3.</w:t>
      </w:r>
      <w:r w:rsidRPr="002E7389">
        <w:rPr>
          <w:kern w:val="2"/>
        </w:rPr>
        <w:tab/>
        <w:t xml:space="preserve">Муниципальные нормативные правовые акты органов местного самоуправления сельского поселения, а также </w:t>
      </w:r>
      <w:proofErr w:type="gramStart"/>
      <w:r w:rsidRPr="002E7389">
        <w:rPr>
          <w:kern w:val="2"/>
        </w:rPr>
        <w:t>соглашения, заключаемые между органами местного самоуправления вступают</w:t>
      </w:r>
      <w:proofErr w:type="gramEnd"/>
      <w:r w:rsidRPr="002E7389">
        <w:rPr>
          <w:kern w:val="2"/>
        </w:rPr>
        <w:t xml:space="preserve"> в силу после их официального опубликования.</w:t>
      </w:r>
    </w:p>
    <w:p w:rsidR="00450AB6" w:rsidRPr="002E7389" w:rsidRDefault="00450AB6" w:rsidP="00450AB6">
      <w:pPr>
        <w:pStyle w:val="24"/>
        <w:ind w:firstLine="709"/>
        <w:rPr>
          <w:kern w:val="2"/>
        </w:rPr>
      </w:pPr>
      <w:r w:rsidRPr="002E7389">
        <w:rPr>
          <w:kern w:val="2"/>
        </w:rPr>
        <w:t>4.</w:t>
      </w:r>
      <w:r w:rsidRPr="002E7389">
        <w:rPr>
          <w:kern w:val="2"/>
        </w:rPr>
        <w:tab/>
        <w:t>Решения Совета депутатов о налогах и сборах вступают в силу в соответствии с Налоговым кодексом Российской Федерации.</w:t>
      </w:r>
    </w:p>
    <w:p w:rsidR="00450AB6" w:rsidRPr="002E7389" w:rsidRDefault="00450AB6" w:rsidP="00450AB6">
      <w:pPr>
        <w:pStyle w:val="24"/>
        <w:overflowPunct/>
        <w:adjustRightInd/>
        <w:spacing w:before="0" w:after="0"/>
        <w:ind w:firstLine="709"/>
        <w:rPr>
          <w:kern w:val="2"/>
        </w:rPr>
      </w:pPr>
      <w:r w:rsidRPr="002E7389">
        <w:rPr>
          <w:kern w:val="2"/>
        </w:rPr>
        <w:t>5.</w:t>
      </w:r>
      <w:r w:rsidRPr="002E7389">
        <w:rPr>
          <w:kern w:val="2"/>
        </w:rPr>
        <w:tab/>
        <w:t>Иные муниципальные правовые акты сельского поселения вступают в силу со дня их принятия (подписания), если иное не предусмотрено действующим законодательством, настоящим Уставом или соответствующими муниципальными правовыми актами.</w:t>
      </w:r>
    </w:p>
    <w:p w:rsidR="00450AB6" w:rsidRPr="002E7389" w:rsidRDefault="00450AB6" w:rsidP="00450AB6">
      <w:pPr>
        <w:pStyle w:val="24"/>
        <w:overflowPunct/>
        <w:adjustRightInd/>
        <w:spacing w:before="0" w:after="0"/>
        <w:ind w:firstLine="709"/>
        <w:rPr>
          <w:kern w:val="2"/>
        </w:rPr>
      </w:pPr>
    </w:p>
    <w:p w:rsidR="00896806" w:rsidRPr="002E7389" w:rsidRDefault="00060571" w:rsidP="00896806">
      <w:pPr>
        <w:pStyle w:val="ConsNormal"/>
        <w:widowControl/>
        <w:ind w:firstLine="709"/>
        <w:jc w:val="both"/>
        <w:rPr>
          <w:rFonts w:ascii="Times New Roman" w:hAnsi="Times New Roman" w:cs="Times New Roman"/>
          <w:b/>
          <w:sz w:val="28"/>
          <w:szCs w:val="28"/>
        </w:rPr>
      </w:pPr>
      <w:r w:rsidRPr="002E7389">
        <w:rPr>
          <w:rFonts w:ascii="Times New Roman" w:hAnsi="Times New Roman" w:cs="Times New Roman"/>
          <w:b/>
          <w:kern w:val="2"/>
          <w:sz w:val="28"/>
          <w:szCs w:val="28"/>
        </w:rPr>
        <w:t xml:space="preserve">Статья </w:t>
      </w:r>
      <w:r w:rsidR="00A84FE5" w:rsidRPr="002E7389">
        <w:rPr>
          <w:rFonts w:ascii="Times New Roman" w:hAnsi="Times New Roman" w:cs="Times New Roman"/>
          <w:b/>
          <w:kern w:val="2"/>
          <w:sz w:val="28"/>
          <w:szCs w:val="28"/>
        </w:rPr>
        <w:t>4</w:t>
      </w:r>
      <w:r w:rsidR="002E7389">
        <w:rPr>
          <w:rFonts w:ascii="Times New Roman" w:hAnsi="Times New Roman" w:cs="Times New Roman"/>
          <w:b/>
          <w:kern w:val="2"/>
          <w:sz w:val="28"/>
          <w:szCs w:val="28"/>
        </w:rPr>
        <w:t>1</w:t>
      </w:r>
      <w:r w:rsidR="00B752AC" w:rsidRPr="002E7389">
        <w:rPr>
          <w:rFonts w:ascii="Times New Roman" w:hAnsi="Times New Roman" w:cs="Times New Roman"/>
          <w:b/>
          <w:kern w:val="2"/>
          <w:sz w:val="28"/>
          <w:szCs w:val="28"/>
        </w:rPr>
        <w:t>. Порядок принятия У</w:t>
      </w:r>
      <w:r w:rsidR="00896806" w:rsidRPr="002E7389">
        <w:rPr>
          <w:rFonts w:ascii="Times New Roman" w:hAnsi="Times New Roman" w:cs="Times New Roman"/>
          <w:b/>
          <w:kern w:val="2"/>
          <w:sz w:val="28"/>
          <w:szCs w:val="28"/>
        </w:rPr>
        <w:t xml:space="preserve">става, </w:t>
      </w:r>
      <w:r w:rsidR="00B752AC" w:rsidRPr="002E7389">
        <w:rPr>
          <w:rFonts w:ascii="Times New Roman" w:hAnsi="Times New Roman" w:cs="Times New Roman"/>
          <w:b/>
          <w:kern w:val="2"/>
          <w:sz w:val="28"/>
          <w:szCs w:val="28"/>
        </w:rPr>
        <w:t xml:space="preserve">муниципального правового акта о </w:t>
      </w:r>
      <w:r w:rsidR="00896806" w:rsidRPr="002E7389">
        <w:rPr>
          <w:rFonts w:ascii="Times New Roman" w:hAnsi="Times New Roman" w:cs="Times New Roman"/>
          <w:b/>
          <w:kern w:val="2"/>
          <w:sz w:val="28"/>
          <w:szCs w:val="28"/>
        </w:rPr>
        <w:t>вне</w:t>
      </w:r>
      <w:r w:rsidR="00B752AC" w:rsidRPr="002E7389">
        <w:rPr>
          <w:rFonts w:ascii="Times New Roman" w:hAnsi="Times New Roman" w:cs="Times New Roman"/>
          <w:b/>
          <w:kern w:val="2"/>
          <w:sz w:val="28"/>
          <w:szCs w:val="28"/>
        </w:rPr>
        <w:t>сение изменений и дополнений в У</w:t>
      </w:r>
      <w:r w:rsidR="00896806" w:rsidRPr="002E7389">
        <w:rPr>
          <w:rFonts w:ascii="Times New Roman" w:hAnsi="Times New Roman" w:cs="Times New Roman"/>
          <w:b/>
          <w:kern w:val="2"/>
          <w:sz w:val="28"/>
          <w:szCs w:val="28"/>
        </w:rPr>
        <w:t>став</w:t>
      </w:r>
    </w:p>
    <w:p w:rsidR="00896806" w:rsidRPr="002E7389" w:rsidRDefault="00896806" w:rsidP="00896806">
      <w:pPr>
        <w:pStyle w:val="ConsNormal"/>
        <w:widowControl/>
        <w:tabs>
          <w:tab w:val="left" w:pos="1114"/>
        </w:tabs>
        <w:ind w:firstLine="709"/>
        <w:jc w:val="both"/>
        <w:rPr>
          <w:rFonts w:ascii="Times New Roman" w:hAnsi="Times New Roman" w:cs="Times New Roman"/>
          <w:b/>
          <w:sz w:val="28"/>
          <w:szCs w:val="28"/>
        </w:rPr>
      </w:pPr>
    </w:p>
    <w:p w:rsidR="00896806" w:rsidRPr="002E7389" w:rsidRDefault="00896806" w:rsidP="00B752AC">
      <w:pPr>
        <w:pStyle w:val="ConsNormal"/>
        <w:widowControl/>
        <w:ind w:firstLine="709"/>
        <w:jc w:val="both"/>
        <w:rPr>
          <w:rFonts w:ascii="Times New Roman" w:hAnsi="Times New Roman" w:cs="Times New Roman"/>
          <w:sz w:val="28"/>
          <w:szCs w:val="28"/>
        </w:rPr>
      </w:pPr>
      <w:r w:rsidRPr="002E7389">
        <w:rPr>
          <w:rFonts w:ascii="Times New Roman" w:hAnsi="Times New Roman" w:cs="Times New Roman"/>
          <w:sz w:val="28"/>
          <w:szCs w:val="28"/>
        </w:rPr>
        <w:t xml:space="preserve">1. </w:t>
      </w:r>
      <w:proofErr w:type="gramStart"/>
      <w:r w:rsidRPr="002E7389">
        <w:rPr>
          <w:rFonts w:ascii="Times New Roman" w:hAnsi="Times New Roman" w:cs="Times New Roman"/>
          <w:sz w:val="28"/>
          <w:szCs w:val="28"/>
        </w:rPr>
        <w:t xml:space="preserve">Проект </w:t>
      </w:r>
      <w:r w:rsidR="00B752AC" w:rsidRPr="002E7389">
        <w:rPr>
          <w:rFonts w:ascii="Times New Roman" w:hAnsi="Times New Roman" w:cs="Times New Roman"/>
          <w:sz w:val="28"/>
          <w:szCs w:val="28"/>
        </w:rPr>
        <w:t>У</w:t>
      </w:r>
      <w:r w:rsidRPr="002E7389">
        <w:rPr>
          <w:rFonts w:ascii="Times New Roman" w:hAnsi="Times New Roman" w:cs="Times New Roman"/>
          <w:sz w:val="28"/>
          <w:szCs w:val="28"/>
        </w:rPr>
        <w:t xml:space="preserve">става, проект муниципального правового акта о внесении изменений и дополнений в </w:t>
      </w:r>
      <w:r w:rsidR="00B752AC" w:rsidRPr="002E7389">
        <w:rPr>
          <w:rFonts w:ascii="Times New Roman" w:hAnsi="Times New Roman" w:cs="Times New Roman"/>
          <w:sz w:val="28"/>
          <w:szCs w:val="28"/>
        </w:rPr>
        <w:t>У</w:t>
      </w:r>
      <w:r w:rsidR="00A84FE5" w:rsidRPr="002E7389">
        <w:rPr>
          <w:rFonts w:ascii="Times New Roman" w:hAnsi="Times New Roman" w:cs="Times New Roman"/>
          <w:sz w:val="28"/>
          <w:szCs w:val="28"/>
        </w:rPr>
        <w:t>став не позднее, чем за тридцать</w:t>
      </w:r>
      <w:r w:rsidRPr="002E7389">
        <w:rPr>
          <w:rFonts w:ascii="Times New Roman" w:hAnsi="Times New Roman" w:cs="Times New Roman"/>
          <w:sz w:val="28"/>
          <w:szCs w:val="28"/>
        </w:rPr>
        <w:t xml:space="preserve"> дней до дня рассмотрения вопроса о его принятии подлежат официальному </w:t>
      </w:r>
      <w:r w:rsidRPr="002E7389">
        <w:rPr>
          <w:rFonts w:ascii="Times New Roman" w:hAnsi="Times New Roman" w:cs="Times New Roman"/>
          <w:bCs/>
          <w:sz w:val="28"/>
          <w:szCs w:val="28"/>
        </w:rPr>
        <w:t xml:space="preserve">опубликованию </w:t>
      </w:r>
      <w:r w:rsidRPr="002E7389">
        <w:rPr>
          <w:rFonts w:ascii="Times New Roman" w:hAnsi="Times New Roman" w:cs="Times New Roman"/>
          <w:sz w:val="28"/>
          <w:szCs w:val="28"/>
        </w:rPr>
        <w:t xml:space="preserve">с одновременным официальным </w:t>
      </w:r>
      <w:r w:rsidRPr="002E7389">
        <w:rPr>
          <w:rFonts w:ascii="Times New Roman" w:hAnsi="Times New Roman" w:cs="Times New Roman"/>
          <w:bCs/>
          <w:sz w:val="28"/>
          <w:szCs w:val="28"/>
        </w:rPr>
        <w:t xml:space="preserve">опубликованием </w:t>
      </w:r>
      <w:r w:rsidRPr="002E7389">
        <w:rPr>
          <w:rFonts w:ascii="Times New Roman" w:hAnsi="Times New Roman" w:cs="Times New Roman"/>
          <w:sz w:val="28"/>
          <w:szCs w:val="28"/>
        </w:rPr>
        <w:t xml:space="preserve">установленного Советом депутатов порядка учета предложений по проекту </w:t>
      </w:r>
      <w:r w:rsidR="00580CB0" w:rsidRPr="002E7389">
        <w:rPr>
          <w:rFonts w:ascii="Times New Roman" w:hAnsi="Times New Roman" w:cs="Times New Roman"/>
          <w:sz w:val="28"/>
          <w:szCs w:val="28"/>
        </w:rPr>
        <w:t>У</w:t>
      </w:r>
      <w:r w:rsidRPr="002E7389">
        <w:rPr>
          <w:rFonts w:ascii="Times New Roman" w:hAnsi="Times New Roman" w:cs="Times New Roman"/>
          <w:sz w:val="28"/>
          <w:szCs w:val="28"/>
        </w:rPr>
        <w:t xml:space="preserve">става, проекту </w:t>
      </w:r>
      <w:r w:rsidR="00FB0D5B" w:rsidRPr="002E7389">
        <w:rPr>
          <w:rFonts w:ascii="Times New Roman" w:hAnsi="Times New Roman" w:cs="Times New Roman"/>
          <w:sz w:val="28"/>
          <w:szCs w:val="28"/>
        </w:rPr>
        <w:t xml:space="preserve">муниципального правового акта </w:t>
      </w:r>
      <w:r w:rsidRPr="002E7389">
        <w:rPr>
          <w:rFonts w:ascii="Times New Roman" w:hAnsi="Times New Roman" w:cs="Times New Roman"/>
          <w:sz w:val="28"/>
          <w:szCs w:val="28"/>
        </w:rPr>
        <w:t xml:space="preserve">о внесении изменений и дополнений в </w:t>
      </w:r>
      <w:r w:rsidR="00580CB0" w:rsidRPr="002E7389">
        <w:rPr>
          <w:rFonts w:ascii="Times New Roman" w:hAnsi="Times New Roman" w:cs="Times New Roman"/>
          <w:sz w:val="28"/>
          <w:szCs w:val="28"/>
        </w:rPr>
        <w:t>У</w:t>
      </w:r>
      <w:r w:rsidRPr="002E7389">
        <w:rPr>
          <w:rFonts w:ascii="Times New Roman" w:hAnsi="Times New Roman" w:cs="Times New Roman"/>
          <w:sz w:val="28"/>
          <w:szCs w:val="28"/>
        </w:rPr>
        <w:t>став, а также порядка уч</w:t>
      </w:r>
      <w:r w:rsidR="0087287E" w:rsidRPr="002E7389">
        <w:rPr>
          <w:rFonts w:ascii="Times New Roman" w:hAnsi="Times New Roman" w:cs="Times New Roman"/>
          <w:sz w:val="28"/>
          <w:szCs w:val="28"/>
        </w:rPr>
        <w:t>астия граждан в его</w:t>
      </w:r>
      <w:proofErr w:type="gramEnd"/>
      <w:r w:rsidR="0087287E" w:rsidRPr="002E7389">
        <w:rPr>
          <w:rFonts w:ascii="Times New Roman" w:hAnsi="Times New Roman" w:cs="Times New Roman"/>
          <w:sz w:val="28"/>
          <w:szCs w:val="28"/>
        </w:rPr>
        <w:t xml:space="preserve"> </w:t>
      </w:r>
      <w:proofErr w:type="gramStart"/>
      <w:r w:rsidR="0087287E" w:rsidRPr="002E7389">
        <w:rPr>
          <w:rFonts w:ascii="Times New Roman" w:hAnsi="Times New Roman" w:cs="Times New Roman"/>
          <w:sz w:val="28"/>
          <w:szCs w:val="28"/>
        </w:rPr>
        <w:t>обсуждении</w:t>
      </w:r>
      <w:proofErr w:type="gramEnd"/>
      <w:r w:rsidR="0087287E" w:rsidRPr="002E7389">
        <w:rPr>
          <w:rFonts w:ascii="Times New Roman" w:hAnsi="Times New Roman" w:cs="Times New Roman"/>
          <w:sz w:val="28"/>
          <w:szCs w:val="28"/>
        </w:rPr>
        <w:t>.</w:t>
      </w:r>
    </w:p>
    <w:p w:rsidR="00896806" w:rsidRPr="002E7389" w:rsidRDefault="00896806" w:rsidP="00896806">
      <w:pPr>
        <w:pStyle w:val="24"/>
        <w:spacing w:before="0" w:after="0"/>
        <w:ind w:firstLine="709"/>
      </w:pPr>
      <w:proofErr w:type="gramStart"/>
      <w:r w:rsidRPr="002E7389">
        <w:rPr>
          <w:bCs/>
        </w:rPr>
        <w:t xml:space="preserve">Не требуется </w:t>
      </w:r>
      <w:r w:rsidRPr="002E7389">
        <w:t xml:space="preserve">официальное </w:t>
      </w:r>
      <w:r w:rsidRPr="002E7389">
        <w:rPr>
          <w:bCs/>
        </w:rPr>
        <w:t xml:space="preserve">опубликование порядка учета предложений по проекту </w:t>
      </w:r>
      <w:r w:rsidR="00FB0D5B" w:rsidRPr="002E7389">
        <w:t xml:space="preserve">муниципального правового акта </w:t>
      </w:r>
      <w:r w:rsidRPr="002E7389">
        <w:rPr>
          <w:bCs/>
        </w:rPr>
        <w:t xml:space="preserve">о внесении изменений и дополнений в </w:t>
      </w:r>
      <w:r w:rsidR="00580CB0" w:rsidRPr="002E7389">
        <w:rPr>
          <w:bCs/>
        </w:rPr>
        <w:t>У</w:t>
      </w:r>
      <w:r w:rsidRPr="002E7389">
        <w:rPr>
          <w:bCs/>
        </w:rPr>
        <w:t xml:space="preserve">став, а также порядка участия граждан в его обсуждении в случае, когда в </w:t>
      </w:r>
      <w:r w:rsidR="00580CB0" w:rsidRPr="002E7389">
        <w:rPr>
          <w:bCs/>
        </w:rPr>
        <w:t>У</w:t>
      </w:r>
      <w:r w:rsidRPr="002E7389">
        <w:rPr>
          <w:bCs/>
        </w:rPr>
        <w:t>став вносятся изменения в форме точного воспроизведения положений Конституции Российской Федерации, федеральных законов, Устава (Основного закона) Оренбургской области или законов Оренбургской области в целях приведения данного Устава в соответствие</w:t>
      </w:r>
      <w:proofErr w:type="gramEnd"/>
      <w:r w:rsidRPr="002E7389">
        <w:rPr>
          <w:bCs/>
        </w:rPr>
        <w:t xml:space="preserve"> с этими нормативными правовыми актами.</w:t>
      </w:r>
    </w:p>
    <w:p w:rsidR="00580CB0" w:rsidRPr="002E7389" w:rsidRDefault="00896806" w:rsidP="00896806">
      <w:pPr>
        <w:pStyle w:val="ConsNormal"/>
        <w:widowControl/>
        <w:ind w:firstLine="709"/>
        <w:jc w:val="both"/>
        <w:rPr>
          <w:rFonts w:ascii="Times New Roman" w:hAnsi="Times New Roman" w:cs="Times New Roman"/>
          <w:i/>
          <w:sz w:val="28"/>
          <w:szCs w:val="28"/>
        </w:rPr>
      </w:pPr>
      <w:r w:rsidRPr="002E7389">
        <w:rPr>
          <w:rFonts w:ascii="Times New Roman" w:hAnsi="Times New Roman" w:cs="Times New Roman"/>
          <w:sz w:val="28"/>
          <w:szCs w:val="28"/>
        </w:rPr>
        <w:lastRenderedPageBreak/>
        <w:t>После официального опубликования</w:t>
      </w:r>
      <w:r w:rsidRPr="002E7389">
        <w:rPr>
          <w:rFonts w:ascii="Times New Roman" w:hAnsi="Times New Roman" w:cs="Times New Roman"/>
          <w:i/>
          <w:sz w:val="28"/>
          <w:szCs w:val="28"/>
        </w:rPr>
        <w:t xml:space="preserve"> </w:t>
      </w:r>
      <w:r w:rsidRPr="002E7389">
        <w:rPr>
          <w:rFonts w:ascii="Times New Roman" w:hAnsi="Times New Roman" w:cs="Times New Roman"/>
          <w:sz w:val="28"/>
          <w:szCs w:val="28"/>
        </w:rPr>
        <w:t>не менее чем через 15 дней</w:t>
      </w:r>
      <w:r w:rsidRPr="002E7389">
        <w:rPr>
          <w:rFonts w:ascii="Times New Roman" w:hAnsi="Times New Roman" w:cs="Times New Roman"/>
          <w:i/>
          <w:sz w:val="28"/>
          <w:szCs w:val="28"/>
        </w:rPr>
        <w:t xml:space="preserve"> </w:t>
      </w:r>
      <w:r w:rsidRPr="002E7389">
        <w:rPr>
          <w:rFonts w:ascii="Times New Roman" w:hAnsi="Times New Roman" w:cs="Times New Roman"/>
          <w:sz w:val="28"/>
          <w:szCs w:val="28"/>
        </w:rPr>
        <w:t xml:space="preserve">проект </w:t>
      </w:r>
      <w:r w:rsidR="00580CB0" w:rsidRPr="002E7389">
        <w:rPr>
          <w:rFonts w:ascii="Times New Roman" w:hAnsi="Times New Roman" w:cs="Times New Roman"/>
          <w:sz w:val="28"/>
          <w:szCs w:val="28"/>
        </w:rPr>
        <w:t>У</w:t>
      </w:r>
      <w:r w:rsidRPr="002E7389">
        <w:rPr>
          <w:rFonts w:ascii="Times New Roman" w:hAnsi="Times New Roman" w:cs="Times New Roman"/>
          <w:sz w:val="28"/>
          <w:szCs w:val="28"/>
        </w:rPr>
        <w:t xml:space="preserve">става, проект </w:t>
      </w:r>
      <w:r w:rsidR="00FB0D5B" w:rsidRPr="002E7389">
        <w:rPr>
          <w:rFonts w:ascii="Times New Roman" w:hAnsi="Times New Roman" w:cs="Times New Roman"/>
          <w:sz w:val="28"/>
          <w:szCs w:val="28"/>
        </w:rPr>
        <w:t xml:space="preserve">муниципального правового акта </w:t>
      </w:r>
      <w:r w:rsidRPr="002E7389">
        <w:rPr>
          <w:rFonts w:ascii="Times New Roman" w:hAnsi="Times New Roman" w:cs="Times New Roman"/>
          <w:sz w:val="28"/>
          <w:szCs w:val="28"/>
        </w:rPr>
        <w:t>о вне</w:t>
      </w:r>
      <w:r w:rsidR="00580CB0" w:rsidRPr="002E7389">
        <w:rPr>
          <w:rFonts w:ascii="Times New Roman" w:hAnsi="Times New Roman" w:cs="Times New Roman"/>
          <w:sz w:val="28"/>
          <w:szCs w:val="28"/>
        </w:rPr>
        <w:t>сении изменений и дополнений в У</w:t>
      </w:r>
      <w:r w:rsidRPr="002E7389">
        <w:rPr>
          <w:rFonts w:ascii="Times New Roman" w:hAnsi="Times New Roman" w:cs="Times New Roman"/>
          <w:sz w:val="28"/>
          <w:szCs w:val="28"/>
        </w:rPr>
        <w:t>став выносятся на публичные слушания. Результаты публичных слушаний подлежат обнародованию.</w:t>
      </w:r>
      <w:r w:rsidR="00E924E8" w:rsidRPr="002E7389">
        <w:rPr>
          <w:rFonts w:ascii="Times New Roman" w:hAnsi="Times New Roman" w:cs="Times New Roman"/>
          <w:i/>
          <w:sz w:val="28"/>
          <w:szCs w:val="28"/>
        </w:rPr>
        <w:t xml:space="preserve"> </w:t>
      </w:r>
    </w:p>
    <w:p w:rsidR="00896806" w:rsidRPr="002E7389" w:rsidRDefault="004518CE" w:rsidP="00896806">
      <w:pPr>
        <w:pStyle w:val="ConsNormal"/>
        <w:widowControl/>
        <w:ind w:firstLine="709"/>
        <w:jc w:val="both"/>
        <w:rPr>
          <w:rFonts w:ascii="Times New Roman" w:hAnsi="Times New Roman" w:cs="Times New Roman"/>
          <w:sz w:val="28"/>
          <w:szCs w:val="28"/>
        </w:rPr>
      </w:pPr>
      <w:r w:rsidRPr="002E7389">
        <w:rPr>
          <w:rFonts w:ascii="Times New Roman" w:hAnsi="Times New Roman" w:cs="Times New Roman"/>
          <w:sz w:val="28"/>
          <w:szCs w:val="28"/>
        </w:rPr>
        <w:t>2</w:t>
      </w:r>
      <w:r w:rsidR="00896806" w:rsidRPr="002E7389">
        <w:rPr>
          <w:rFonts w:ascii="Times New Roman" w:hAnsi="Times New Roman" w:cs="Times New Roman"/>
          <w:sz w:val="28"/>
          <w:szCs w:val="28"/>
        </w:rPr>
        <w:t xml:space="preserve">. Устав, муниципальный правовой акт о внесении изменений и дополнений в </w:t>
      </w:r>
      <w:r w:rsidR="00580CB0" w:rsidRPr="002E7389">
        <w:rPr>
          <w:rFonts w:ascii="Times New Roman" w:hAnsi="Times New Roman" w:cs="Times New Roman"/>
          <w:sz w:val="28"/>
          <w:szCs w:val="28"/>
        </w:rPr>
        <w:t>У</w:t>
      </w:r>
      <w:r w:rsidR="00896806" w:rsidRPr="002E7389">
        <w:rPr>
          <w:rFonts w:ascii="Times New Roman" w:hAnsi="Times New Roman" w:cs="Times New Roman"/>
          <w:sz w:val="28"/>
          <w:szCs w:val="28"/>
        </w:rPr>
        <w:t xml:space="preserve">став </w:t>
      </w:r>
      <w:r w:rsidR="00580CB0" w:rsidRPr="002E7389">
        <w:rPr>
          <w:rFonts w:ascii="Times New Roman" w:hAnsi="Times New Roman" w:cs="Times New Roman"/>
          <w:sz w:val="28"/>
          <w:szCs w:val="28"/>
        </w:rPr>
        <w:t>принимаются Советом депутатов большинством в две трети голосов от установленной численности депутатов Совета депутатов</w:t>
      </w:r>
      <w:r w:rsidR="00896806" w:rsidRPr="002E7389">
        <w:rPr>
          <w:rFonts w:ascii="Times New Roman" w:hAnsi="Times New Roman" w:cs="Times New Roman"/>
          <w:sz w:val="28"/>
          <w:szCs w:val="28"/>
        </w:rPr>
        <w:t>.</w:t>
      </w:r>
    </w:p>
    <w:p w:rsidR="00896806" w:rsidRPr="002E7389" w:rsidRDefault="004518CE" w:rsidP="00896806">
      <w:pPr>
        <w:autoSpaceDE w:val="0"/>
        <w:autoSpaceDN w:val="0"/>
        <w:adjustRightInd w:val="0"/>
        <w:ind w:firstLine="709"/>
        <w:jc w:val="both"/>
        <w:outlineLvl w:val="1"/>
      </w:pPr>
      <w:r w:rsidRPr="002E7389">
        <w:t>3</w:t>
      </w:r>
      <w:r w:rsidR="00896806" w:rsidRPr="002E7389">
        <w:t xml:space="preserve">. Устав, муниципальный правовой акт о внесении изменений и дополнений в </w:t>
      </w:r>
      <w:r w:rsidR="00580CB0" w:rsidRPr="002E7389">
        <w:t>У</w:t>
      </w:r>
      <w:r w:rsidR="00896806" w:rsidRPr="002E7389">
        <w:t xml:space="preserve">став подлежат государственной регистрации в </w:t>
      </w:r>
      <w:r w:rsidR="00E924E8" w:rsidRPr="002E7389">
        <w:rPr>
          <w:rStyle w:val="FontStyle51"/>
          <w:sz w:val="28"/>
          <w:szCs w:val="28"/>
        </w:rPr>
        <w:t>Управлении Министерства юстиции Российской Федерации по Оренбургской области</w:t>
      </w:r>
      <w:r w:rsidR="00896806" w:rsidRPr="002E7389">
        <w:t xml:space="preserve"> в порядке, установленном </w:t>
      </w:r>
      <w:r w:rsidR="00E924E8" w:rsidRPr="002E7389">
        <w:t>Ф</w:t>
      </w:r>
      <w:r w:rsidR="00896806" w:rsidRPr="002E7389">
        <w:t>едеральным законом</w:t>
      </w:r>
      <w:r w:rsidR="00E924E8" w:rsidRPr="002E7389">
        <w:t xml:space="preserve"> от 21.07.2005 № 97-ФЗ </w:t>
      </w:r>
      <w:r w:rsidR="00580CB0" w:rsidRPr="002E7389">
        <w:br/>
      </w:r>
      <w:r w:rsidR="00E924E8" w:rsidRPr="002E7389">
        <w:t>«О государственной регистрации уставов муниципальных образований»</w:t>
      </w:r>
      <w:r w:rsidR="00896806" w:rsidRPr="002E7389">
        <w:t>.</w:t>
      </w:r>
    </w:p>
    <w:p w:rsidR="00896806" w:rsidRPr="002E7389" w:rsidRDefault="004518CE" w:rsidP="00896806">
      <w:pPr>
        <w:autoSpaceDE w:val="0"/>
        <w:autoSpaceDN w:val="0"/>
        <w:adjustRightInd w:val="0"/>
        <w:ind w:firstLine="709"/>
        <w:jc w:val="both"/>
        <w:outlineLvl w:val="1"/>
      </w:pPr>
      <w:r w:rsidRPr="002E7389">
        <w:t>4</w:t>
      </w:r>
      <w:r w:rsidR="00896806" w:rsidRPr="002E7389">
        <w:t xml:space="preserve">. Устав, муниципальный правовой акт о внесении изменений и дополнений в </w:t>
      </w:r>
      <w:r w:rsidR="00580CB0" w:rsidRPr="002E7389">
        <w:t>У</w:t>
      </w:r>
      <w:r w:rsidR="00896806" w:rsidRPr="002E7389">
        <w:t xml:space="preserve">став подлежат официальному </w:t>
      </w:r>
      <w:r w:rsidR="00896806" w:rsidRPr="002E7389">
        <w:rPr>
          <w:bCs/>
        </w:rPr>
        <w:t xml:space="preserve">опубликованию </w:t>
      </w:r>
      <w:r w:rsidR="00896806" w:rsidRPr="002E7389">
        <w:t>после их государственной регистрации</w:t>
      </w:r>
      <w:r w:rsidR="00580CB0" w:rsidRPr="002E7389">
        <w:t>.</w:t>
      </w:r>
    </w:p>
    <w:p w:rsidR="00896806" w:rsidRPr="002E7389" w:rsidRDefault="00896806" w:rsidP="00896806">
      <w:pPr>
        <w:autoSpaceDE w:val="0"/>
        <w:autoSpaceDN w:val="0"/>
        <w:adjustRightInd w:val="0"/>
        <w:ind w:firstLine="709"/>
        <w:jc w:val="both"/>
        <w:outlineLvl w:val="1"/>
      </w:pPr>
      <w:r w:rsidRPr="002E7389">
        <w:t>Глава обязан о</w:t>
      </w:r>
      <w:r w:rsidR="00580CB0" w:rsidRPr="002E7389">
        <w:t>публиковать зарегистрированные У</w:t>
      </w:r>
      <w:r w:rsidRPr="002E7389">
        <w:t>став, муниципальный правовой акт о вне</w:t>
      </w:r>
      <w:r w:rsidR="00580CB0" w:rsidRPr="002E7389">
        <w:t>сении изменений и дополнений в У</w:t>
      </w:r>
      <w:r w:rsidRPr="002E7389">
        <w:t xml:space="preserve">став в течение </w:t>
      </w:r>
      <w:r w:rsidR="00580CB0" w:rsidRPr="002E7389">
        <w:t>семи</w:t>
      </w:r>
      <w:r w:rsidRPr="002E7389">
        <w:t xml:space="preserve"> дней </w:t>
      </w:r>
      <w:r w:rsidRPr="002E7389">
        <w:rPr>
          <w:rStyle w:val="FontStyle51"/>
          <w:sz w:val="28"/>
          <w:szCs w:val="28"/>
        </w:rPr>
        <w:t xml:space="preserve">со дня поступления из Управления Министерства юстиции Российской Федерации по Оренбургской области </w:t>
      </w:r>
      <w:r w:rsidRPr="002E7389">
        <w:t>уведо</w:t>
      </w:r>
      <w:r w:rsidR="00580CB0" w:rsidRPr="002E7389">
        <w:t>мления о включении сведений об У</w:t>
      </w:r>
      <w:r w:rsidRPr="002E7389">
        <w:t xml:space="preserve">ставе, </w:t>
      </w:r>
      <w:r w:rsidR="00EA2151" w:rsidRPr="002E7389">
        <w:t xml:space="preserve">о </w:t>
      </w:r>
      <w:r w:rsidRPr="002E7389">
        <w:t>муниципальном правов</w:t>
      </w:r>
      <w:r w:rsidR="00580CB0" w:rsidRPr="002E7389">
        <w:t xml:space="preserve">ом </w:t>
      </w:r>
      <w:proofErr w:type="gramStart"/>
      <w:r w:rsidR="00580CB0" w:rsidRPr="002E7389">
        <w:t>акте</w:t>
      </w:r>
      <w:proofErr w:type="gramEnd"/>
      <w:r w:rsidR="00580CB0" w:rsidRPr="002E7389">
        <w:t xml:space="preserve"> о внесении изменений в У</w:t>
      </w:r>
      <w:r w:rsidRPr="002E7389">
        <w:t>став в государственный реестр уставов муниципальных образований Оренбургской области.</w:t>
      </w:r>
    </w:p>
    <w:p w:rsidR="00896806" w:rsidRPr="002E7389" w:rsidRDefault="004518CE" w:rsidP="00896806">
      <w:pPr>
        <w:autoSpaceDE w:val="0"/>
        <w:autoSpaceDN w:val="0"/>
        <w:adjustRightInd w:val="0"/>
        <w:ind w:firstLine="709"/>
        <w:jc w:val="both"/>
        <w:outlineLvl w:val="1"/>
      </w:pPr>
      <w:r w:rsidRPr="002E7389">
        <w:t>5</w:t>
      </w:r>
      <w:r w:rsidR="00896806" w:rsidRPr="002E7389">
        <w:t xml:space="preserve">. </w:t>
      </w:r>
      <w:proofErr w:type="gramStart"/>
      <w:r w:rsidR="00896806" w:rsidRPr="002E7389">
        <w:t xml:space="preserve">Изменения и дополнения, внесенные в </w:t>
      </w:r>
      <w:r w:rsidR="00E924E8" w:rsidRPr="002E7389">
        <w:t>У</w:t>
      </w:r>
      <w:r w:rsidR="00896806" w:rsidRPr="002E7389">
        <w:t>став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в соответствие с федеральными законами, а также изменения полномочий, срока полномочий, порядка избрания (назначения лиц, замещающих муниципальную должности), вступают в силу после истечения срока полномочий Совета депутатов, принявшего муниципальный правовой акт о внесении указанных изменений и дополнений</w:t>
      </w:r>
      <w:proofErr w:type="gramEnd"/>
      <w:r w:rsidR="00896806" w:rsidRPr="002E7389">
        <w:t xml:space="preserve"> в Устав, </w:t>
      </w:r>
      <w:r w:rsidR="00580CB0" w:rsidRPr="002E7389">
        <w:t xml:space="preserve">за исключением случаев, </w:t>
      </w:r>
      <w:r w:rsidR="00896806" w:rsidRPr="002E7389">
        <w:t>установленных Федеральным законом № 33-ФЗ.</w:t>
      </w:r>
    </w:p>
    <w:p w:rsidR="00896806" w:rsidRPr="002E7389" w:rsidRDefault="004518CE" w:rsidP="00896806">
      <w:pPr>
        <w:pStyle w:val="ConsNormal"/>
        <w:widowControl/>
        <w:ind w:firstLine="709"/>
        <w:jc w:val="both"/>
        <w:rPr>
          <w:rFonts w:ascii="Times New Roman" w:hAnsi="Times New Roman" w:cs="Times New Roman"/>
          <w:sz w:val="28"/>
          <w:szCs w:val="28"/>
        </w:rPr>
      </w:pPr>
      <w:r w:rsidRPr="002E7389">
        <w:rPr>
          <w:rFonts w:ascii="Times New Roman" w:hAnsi="Times New Roman" w:cs="Times New Roman"/>
          <w:sz w:val="28"/>
          <w:szCs w:val="28"/>
        </w:rPr>
        <w:t>6</w:t>
      </w:r>
      <w:r w:rsidR="00896806" w:rsidRPr="002E7389">
        <w:rPr>
          <w:rFonts w:ascii="Times New Roman" w:hAnsi="Times New Roman" w:cs="Times New Roman"/>
          <w:sz w:val="28"/>
          <w:szCs w:val="28"/>
        </w:rPr>
        <w:t xml:space="preserve">. Изменения и дополнения, внесенные в </w:t>
      </w:r>
      <w:r w:rsidR="00793D03" w:rsidRPr="002E7389">
        <w:rPr>
          <w:rFonts w:ascii="Times New Roman" w:hAnsi="Times New Roman" w:cs="Times New Roman"/>
          <w:sz w:val="28"/>
          <w:szCs w:val="28"/>
        </w:rPr>
        <w:t>У</w:t>
      </w:r>
      <w:r w:rsidR="00896806" w:rsidRPr="002E7389">
        <w:rPr>
          <w:rFonts w:ascii="Times New Roman" w:hAnsi="Times New Roman" w:cs="Times New Roman"/>
          <w:sz w:val="28"/>
          <w:szCs w:val="28"/>
        </w:rPr>
        <w:t xml:space="preserve">став, и предусматривающие создание контрольно-счетного органа сельского поселения, подлежат официальному </w:t>
      </w:r>
      <w:r w:rsidR="00896806" w:rsidRPr="002E7389">
        <w:rPr>
          <w:rFonts w:ascii="Times New Roman" w:hAnsi="Times New Roman" w:cs="Times New Roman"/>
          <w:bCs/>
          <w:sz w:val="28"/>
          <w:szCs w:val="28"/>
        </w:rPr>
        <w:t xml:space="preserve">опубликованию </w:t>
      </w:r>
      <w:r w:rsidR="00896806" w:rsidRPr="002E7389">
        <w:rPr>
          <w:rFonts w:ascii="Times New Roman" w:hAnsi="Times New Roman" w:cs="Times New Roman"/>
          <w:sz w:val="28"/>
          <w:szCs w:val="28"/>
        </w:rPr>
        <w:t xml:space="preserve">после их государственной регистрации и вступают в силу после их официального </w:t>
      </w:r>
      <w:r w:rsidR="00896806" w:rsidRPr="002E7389">
        <w:rPr>
          <w:rFonts w:ascii="Times New Roman" w:hAnsi="Times New Roman" w:cs="Times New Roman"/>
          <w:bCs/>
          <w:sz w:val="28"/>
          <w:szCs w:val="28"/>
        </w:rPr>
        <w:t>опубликования</w:t>
      </w:r>
      <w:r w:rsidR="00896806" w:rsidRPr="002E7389">
        <w:rPr>
          <w:rFonts w:ascii="Times New Roman" w:hAnsi="Times New Roman" w:cs="Times New Roman"/>
          <w:sz w:val="28"/>
          <w:szCs w:val="28"/>
        </w:rPr>
        <w:t>.</w:t>
      </w:r>
    </w:p>
    <w:p w:rsidR="00580CB0" w:rsidRPr="002E7389" w:rsidRDefault="004518CE" w:rsidP="00896806">
      <w:pPr>
        <w:autoSpaceDE w:val="0"/>
        <w:autoSpaceDN w:val="0"/>
        <w:adjustRightInd w:val="0"/>
        <w:ind w:firstLine="709"/>
        <w:jc w:val="both"/>
      </w:pPr>
      <w:r w:rsidRPr="002E7389">
        <w:t>7</w:t>
      </w:r>
      <w:r w:rsidR="00896806" w:rsidRPr="002E7389">
        <w:t xml:space="preserve">. Приведение Устава в соответствие с федеральным законом, законом Оренбургской области осуществляется в установленный этими законодательными актами срок. </w:t>
      </w:r>
    </w:p>
    <w:p w:rsidR="00896806" w:rsidRPr="002E7389" w:rsidRDefault="00291470" w:rsidP="00896806">
      <w:pPr>
        <w:autoSpaceDE w:val="0"/>
        <w:autoSpaceDN w:val="0"/>
        <w:adjustRightInd w:val="0"/>
        <w:ind w:firstLine="709"/>
        <w:jc w:val="both"/>
      </w:pPr>
      <w:r w:rsidRPr="002E7389">
        <w:t xml:space="preserve">8. </w:t>
      </w:r>
      <w:proofErr w:type="gramStart"/>
      <w:r w:rsidR="00431120" w:rsidRPr="002E7389">
        <w:t>В случае</w:t>
      </w:r>
      <w:r w:rsidR="00896806" w:rsidRPr="002E7389">
        <w:t xml:space="preserve"> если федеральным законом, законом Оренбургской области указанный срок не установлен, срок приведения настоящего Устава в соответствие с федеральным законом, законом Оренбургской области определяется с учетом даты вступления в силу соответствующего федерального закона, закона Оренбургской области, необходимости официального </w:t>
      </w:r>
      <w:r w:rsidR="00896806" w:rsidRPr="002E7389">
        <w:rPr>
          <w:bCs/>
        </w:rPr>
        <w:t xml:space="preserve">опубликования </w:t>
      </w:r>
      <w:r w:rsidR="00896806" w:rsidRPr="002E7389">
        <w:t xml:space="preserve">и обсуждения на публичных слушаниях </w:t>
      </w:r>
      <w:r w:rsidR="00896806" w:rsidRPr="002E7389">
        <w:lastRenderedPageBreak/>
        <w:t>проекта муниципального правового акта о внесении изменений и дополнений в Устав, учета предложений граждан по</w:t>
      </w:r>
      <w:proofErr w:type="gramEnd"/>
      <w:r w:rsidR="00896806" w:rsidRPr="002E7389">
        <w:t xml:space="preserve"> нему, периодичности заседаний Совета депутатов, сроков государственной регистрации и официального </w:t>
      </w:r>
      <w:r w:rsidR="00896806" w:rsidRPr="002E7389">
        <w:rPr>
          <w:bCs/>
        </w:rPr>
        <w:t xml:space="preserve">опубликования </w:t>
      </w:r>
      <w:r w:rsidR="00896806" w:rsidRPr="002E7389">
        <w:t>такого муниципального правового акта и, как правило, не должен превышать шесть месяцев.</w:t>
      </w:r>
    </w:p>
    <w:p w:rsidR="00896806" w:rsidRPr="002E7389" w:rsidRDefault="00896806" w:rsidP="00896806">
      <w:pPr>
        <w:autoSpaceDE w:val="0"/>
        <w:autoSpaceDN w:val="0"/>
        <w:adjustRightInd w:val="0"/>
        <w:ind w:firstLine="709"/>
        <w:jc w:val="both"/>
        <w:rPr>
          <w:b/>
        </w:rPr>
      </w:pPr>
    </w:p>
    <w:p w:rsidR="00060571" w:rsidRPr="002E7389" w:rsidRDefault="00060571" w:rsidP="00060571">
      <w:pPr>
        <w:pStyle w:val="24"/>
        <w:ind w:firstLine="709"/>
        <w:rPr>
          <w:b/>
          <w:kern w:val="2"/>
        </w:rPr>
      </w:pPr>
      <w:r w:rsidRPr="002E7389">
        <w:rPr>
          <w:b/>
          <w:kern w:val="2"/>
        </w:rPr>
        <w:t xml:space="preserve">Статья </w:t>
      </w:r>
      <w:r w:rsidR="00D768A5" w:rsidRPr="002E7389">
        <w:rPr>
          <w:b/>
          <w:kern w:val="2"/>
        </w:rPr>
        <w:t>4</w:t>
      </w:r>
      <w:r w:rsidR="002E7389">
        <w:rPr>
          <w:b/>
          <w:kern w:val="2"/>
        </w:rPr>
        <w:t>2</w:t>
      </w:r>
      <w:r w:rsidRPr="002E7389">
        <w:rPr>
          <w:b/>
          <w:kern w:val="2"/>
        </w:rPr>
        <w:t>. Решения, принятые путем прямого волеизъявления граждан</w:t>
      </w:r>
    </w:p>
    <w:p w:rsidR="00060571" w:rsidRPr="002E7389" w:rsidRDefault="00060571" w:rsidP="00060571">
      <w:pPr>
        <w:pStyle w:val="24"/>
        <w:ind w:firstLine="709"/>
        <w:rPr>
          <w:b/>
          <w:kern w:val="2"/>
        </w:rPr>
      </w:pPr>
    </w:p>
    <w:p w:rsidR="00060571" w:rsidRPr="002E7389" w:rsidRDefault="00060571" w:rsidP="00060571">
      <w:pPr>
        <w:pStyle w:val="24"/>
        <w:ind w:firstLine="709"/>
        <w:rPr>
          <w:kern w:val="2"/>
        </w:rPr>
      </w:pPr>
      <w:r w:rsidRPr="002E7389">
        <w:rPr>
          <w:kern w:val="2"/>
        </w:rPr>
        <w:t>1. Решение вопросов местного значения</w:t>
      </w:r>
      <w:r w:rsidRPr="002E7389">
        <w:rPr>
          <w:i/>
          <w:kern w:val="2"/>
        </w:rPr>
        <w:t xml:space="preserve"> </w:t>
      </w:r>
      <w:r w:rsidRPr="002E7389">
        <w:rPr>
          <w:kern w:val="2"/>
        </w:rPr>
        <w:t xml:space="preserve">непосредственно гражданами </w:t>
      </w:r>
      <w:r w:rsidR="00C86753" w:rsidRPr="002E7389">
        <w:rPr>
          <w:kern w:val="2"/>
        </w:rPr>
        <w:t>сельского поселения</w:t>
      </w:r>
      <w:r w:rsidRPr="002E7389">
        <w:rPr>
          <w:kern w:val="2"/>
        </w:rPr>
        <w:t xml:space="preserve"> осуществляется путем прямого волеизъявления населения сельского поселения, выраженного на местном референдуме, сходе граждан.</w:t>
      </w:r>
    </w:p>
    <w:p w:rsidR="00060571" w:rsidRPr="002E7389" w:rsidRDefault="00060571" w:rsidP="00060571">
      <w:pPr>
        <w:pStyle w:val="24"/>
        <w:ind w:firstLine="709"/>
        <w:rPr>
          <w:kern w:val="2"/>
        </w:rPr>
      </w:pPr>
      <w:r w:rsidRPr="002E7389">
        <w:rPr>
          <w:kern w:val="2"/>
        </w:rPr>
        <w:t xml:space="preserve">2. </w:t>
      </w:r>
      <w:proofErr w:type="gramStart"/>
      <w:r w:rsidRPr="002E7389">
        <w:rPr>
          <w:kern w:val="2"/>
        </w:rPr>
        <w:t xml:space="preserve">Если для реализации решения, принятого путем прямого волеизъявления населения </w:t>
      </w:r>
      <w:r w:rsidR="00C86753" w:rsidRPr="002E7389">
        <w:rPr>
          <w:kern w:val="2"/>
        </w:rPr>
        <w:t>сельского поселения</w:t>
      </w:r>
      <w:r w:rsidRPr="002E7389">
        <w:rPr>
          <w:kern w:val="2"/>
        </w:rPr>
        <w:t>,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w:t>
      </w:r>
      <w:r w:rsidR="00C86753" w:rsidRPr="002E7389">
        <w:rPr>
          <w:kern w:val="2"/>
        </w:rPr>
        <w:t>нного акта, обязаны в течение пятнадцати</w:t>
      </w:r>
      <w:r w:rsidRPr="002E7389">
        <w:rPr>
          <w:kern w:val="2"/>
        </w:rPr>
        <w:t xml:space="preserve"> дней со дня вступления в силу решения, принятого на референдуме, сходе граждан, определить срок подготовки и (или) принятия соответствующего муниципального правового акта</w:t>
      </w:r>
      <w:proofErr w:type="gramEnd"/>
      <w:r w:rsidRPr="002E7389">
        <w:rPr>
          <w:kern w:val="2"/>
        </w:rPr>
        <w:t>. Указанный срок не может превышать три месяца.</w:t>
      </w:r>
    </w:p>
    <w:p w:rsidR="00060571" w:rsidRPr="002E7389" w:rsidRDefault="00060571" w:rsidP="00060571">
      <w:pPr>
        <w:pStyle w:val="24"/>
        <w:ind w:firstLine="709"/>
        <w:rPr>
          <w:kern w:val="2"/>
        </w:rPr>
      </w:pPr>
      <w:r w:rsidRPr="002E7389">
        <w:rPr>
          <w:kern w:val="2"/>
        </w:rPr>
        <w:t>3. Нарушение срока издания муниципального правового акта, необходимого для реализации решения, принятого путем прямого волеизъявления населения</w:t>
      </w:r>
      <w:r w:rsidR="004518CE" w:rsidRPr="002E7389">
        <w:rPr>
          <w:kern w:val="2"/>
        </w:rPr>
        <w:t xml:space="preserve"> сельского поселения</w:t>
      </w:r>
      <w:r w:rsidRPr="002E7389">
        <w:rPr>
          <w:kern w:val="2"/>
        </w:rPr>
        <w:t>, является основанием для дос</w:t>
      </w:r>
      <w:r w:rsidR="004518CE" w:rsidRPr="002E7389">
        <w:rPr>
          <w:kern w:val="2"/>
        </w:rPr>
        <w:t>рочного прекращения полномочий Г</w:t>
      </w:r>
      <w:r w:rsidRPr="002E7389">
        <w:rPr>
          <w:kern w:val="2"/>
        </w:rPr>
        <w:t>лавы или досрочного прекращения полномочий Совета депутатов.</w:t>
      </w:r>
    </w:p>
    <w:p w:rsidR="00060571" w:rsidRPr="002E7389" w:rsidRDefault="00060571" w:rsidP="00321E61">
      <w:pPr>
        <w:pStyle w:val="24"/>
        <w:ind w:firstLine="709"/>
        <w:rPr>
          <w:b/>
          <w:kern w:val="2"/>
        </w:rPr>
      </w:pPr>
    </w:p>
    <w:p w:rsidR="003F036F" w:rsidRPr="002E7389" w:rsidRDefault="00C43B39" w:rsidP="00321E61">
      <w:pPr>
        <w:pStyle w:val="24"/>
        <w:ind w:firstLine="709"/>
        <w:rPr>
          <w:b/>
          <w:kern w:val="2"/>
        </w:rPr>
      </w:pPr>
      <w:r w:rsidRPr="002E7389">
        <w:rPr>
          <w:b/>
          <w:kern w:val="2"/>
        </w:rPr>
        <w:t xml:space="preserve">Статья </w:t>
      </w:r>
      <w:r w:rsidR="00C86753" w:rsidRPr="002E7389">
        <w:rPr>
          <w:b/>
          <w:kern w:val="2"/>
        </w:rPr>
        <w:t>4</w:t>
      </w:r>
      <w:r w:rsidR="002E7389">
        <w:rPr>
          <w:b/>
          <w:kern w:val="2"/>
        </w:rPr>
        <w:t>3</w:t>
      </w:r>
      <w:r w:rsidR="00CA1EE7" w:rsidRPr="002E7389">
        <w:rPr>
          <w:b/>
          <w:kern w:val="2"/>
        </w:rPr>
        <w:t xml:space="preserve">. </w:t>
      </w:r>
      <w:r w:rsidR="00793D03" w:rsidRPr="002E7389">
        <w:rPr>
          <w:b/>
          <w:kern w:val="2"/>
        </w:rPr>
        <w:t>Нормативные и иные правовые акты Совета депутат</w:t>
      </w:r>
      <w:r w:rsidR="00C86753" w:rsidRPr="002E7389">
        <w:rPr>
          <w:b/>
          <w:kern w:val="2"/>
        </w:rPr>
        <w:t>ов, порядок их принятия (издания)</w:t>
      </w:r>
    </w:p>
    <w:p w:rsidR="00321E61" w:rsidRPr="002E7389" w:rsidRDefault="00321E61" w:rsidP="00321E61">
      <w:pPr>
        <w:pStyle w:val="24"/>
        <w:ind w:firstLine="709"/>
        <w:rPr>
          <w:b/>
          <w:kern w:val="2"/>
        </w:rPr>
      </w:pPr>
    </w:p>
    <w:p w:rsidR="00321E61" w:rsidRPr="002E7389" w:rsidRDefault="00CA1EE7" w:rsidP="00321E61">
      <w:pPr>
        <w:autoSpaceDE w:val="0"/>
        <w:autoSpaceDN w:val="0"/>
        <w:adjustRightInd w:val="0"/>
        <w:ind w:firstLine="709"/>
        <w:jc w:val="both"/>
        <w:outlineLvl w:val="1"/>
      </w:pPr>
      <w:r w:rsidRPr="002E7389">
        <w:t xml:space="preserve">1. </w:t>
      </w:r>
      <w:r w:rsidR="00321E61" w:rsidRPr="002E7389">
        <w:t>К нормативным правовым актам Совета депутатов относятся:</w:t>
      </w:r>
    </w:p>
    <w:p w:rsidR="00321E61" w:rsidRPr="002E7389" w:rsidRDefault="00321E61" w:rsidP="00321E61">
      <w:pPr>
        <w:autoSpaceDE w:val="0"/>
        <w:autoSpaceDN w:val="0"/>
        <w:adjustRightInd w:val="0"/>
        <w:ind w:firstLine="709"/>
        <w:jc w:val="both"/>
        <w:outlineLvl w:val="1"/>
      </w:pPr>
      <w:r w:rsidRPr="002E7389">
        <w:t>1) нормативный правовой акт об утверждении Устава</w:t>
      </w:r>
      <w:r w:rsidR="0087287E" w:rsidRPr="002E7389">
        <w:t xml:space="preserve"> сельского поселения</w:t>
      </w:r>
      <w:r w:rsidRPr="002E7389">
        <w:t>;</w:t>
      </w:r>
    </w:p>
    <w:p w:rsidR="00321E61" w:rsidRPr="002E7389" w:rsidRDefault="00321E61" w:rsidP="00321E61">
      <w:pPr>
        <w:autoSpaceDE w:val="0"/>
        <w:autoSpaceDN w:val="0"/>
        <w:adjustRightInd w:val="0"/>
        <w:ind w:firstLine="709"/>
        <w:jc w:val="both"/>
        <w:outlineLvl w:val="1"/>
      </w:pPr>
      <w:r w:rsidRPr="002E7389">
        <w:t>2) нормативный правовой акт об утверждении бюджета</w:t>
      </w:r>
      <w:r w:rsidR="0087287E" w:rsidRPr="002E7389">
        <w:t xml:space="preserve"> сельского поселения</w:t>
      </w:r>
      <w:r w:rsidRPr="002E7389">
        <w:t>;</w:t>
      </w:r>
    </w:p>
    <w:p w:rsidR="00321E61" w:rsidRPr="002E7389" w:rsidRDefault="00321E61" w:rsidP="00321E61">
      <w:pPr>
        <w:autoSpaceDE w:val="0"/>
        <w:autoSpaceDN w:val="0"/>
        <w:adjustRightInd w:val="0"/>
        <w:ind w:firstLine="709"/>
        <w:jc w:val="both"/>
        <w:outlineLvl w:val="1"/>
      </w:pPr>
      <w:r w:rsidRPr="002E7389">
        <w:t>3) прав</w:t>
      </w:r>
      <w:r w:rsidR="00C86753" w:rsidRPr="002E7389">
        <w:t>ила благоустройства территории</w:t>
      </w:r>
      <w:r w:rsidR="0087287E" w:rsidRPr="002E7389">
        <w:t xml:space="preserve"> сельского поселения</w:t>
      </w:r>
      <w:r w:rsidR="00C86753" w:rsidRPr="002E7389">
        <w:t>;</w:t>
      </w:r>
    </w:p>
    <w:p w:rsidR="00321E61" w:rsidRPr="002E7389" w:rsidRDefault="00321E61" w:rsidP="00321E61">
      <w:pPr>
        <w:autoSpaceDE w:val="0"/>
        <w:autoSpaceDN w:val="0"/>
        <w:adjustRightInd w:val="0"/>
        <w:ind w:firstLine="709"/>
        <w:jc w:val="both"/>
        <w:outlineLvl w:val="1"/>
      </w:pPr>
      <w:r w:rsidRPr="002E7389">
        <w:t>4) нормативные правовые акты об утверждении соглашений, заключаемых между органами местного самоуправления</w:t>
      </w:r>
      <w:r w:rsidR="0087287E" w:rsidRPr="002E7389">
        <w:t xml:space="preserve"> сельского поселения</w:t>
      </w:r>
      <w:r w:rsidRPr="002E7389">
        <w:t>;</w:t>
      </w:r>
    </w:p>
    <w:p w:rsidR="00321E61" w:rsidRPr="002E7389" w:rsidRDefault="00321E61" w:rsidP="00321E61">
      <w:pPr>
        <w:autoSpaceDE w:val="0"/>
        <w:autoSpaceDN w:val="0"/>
        <w:adjustRightInd w:val="0"/>
        <w:ind w:firstLine="709"/>
        <w:jc w:val="both"/>
        <w:outlineLvl w:val="1"/>
      </w:pPr>
      <w:r w:rsidRPr="002E7389">
        <w:t>5) иные нормативные правовые акты, принятые Советом депутатов по вопросам, отнесенным к его компетенции федеральными законами, законами Оренбургской области, настоящим Уставом.</w:t>
      </w:r>
    </w:p>
    <w:p w:rsidR="00321E61" w:rsidRPr="002E7389" w:rsidRDefault="00321E61" w:rsidP="00321E61">
      <w:pPr>
        <w:autoSpaceDE w:val="0"/>
        <w:autoSpaceDN w:val="0"/>
        <w:adjustRightInd w:val="0"/>
        <w:ind w:firstLine="709"/>
        <w:jc w:val="both"/>
        <w:outlineLvl w:val="1"/>
      </w:pPr>
      <w:r w:rsidRPr="002E7389">
        <w:lastRenderedPageBreak/>
        <w:t>2. Совет депутатов по вопросам, отнесенным к его компетенции федеральными законами, законами Оренбургской области, Уставом, принимает:</w:t>
      </w:r>
    </w:p>
    <w:p w:rsidR="00321E61" w:rsidRPr="002E7389" w:rsidRDefault="00321E61" w:rsidP="00321E61">
      <w:pPr>
        <w:autoSpaceDE w:val="0"/>
        <w:autoSpaceDN w:val="0"/>
        <w:adjustRightInd w:val="0"/>
        <w:ind w:firstLine="709"/>
        <w:jc w:val="both"/>
        <w:outlineLvl w:val="1"/>
      </w:pPr>
      <w:r w:rsidRPr="002E7389">
        <w:t xml:space="preserve">1) решения, устанавливающие правила, обязательные для исполнения на территории </w:t>
      </w:r>
      <w:r w:rsidR="00B611F9" w:rsidRPr="002E7389">
        <w:t>сельского поселения</w:t>
      </w:r>
      <w:r w:rsidRPr="002E7389">
        <w:t>;</w:t>
      </w:r>
    </w:p>
    <w:p w:rsidR="00321E61" w:rsidRPr="002E7389" w:rsidRDefault="00321E61" w:rsidP="00321E61">
      <w:pPr>
        <w:autoSpaceDE w:val="0"/>
        <w:autoSpaceDN w:val="0"/>
        <w:adjustRightInd w:val="0"/>
        <w:ind w:firstLine="709"/>
        <w:jc w:val="both"/>
        <w:outlineLvl w:val="1"/>
      </w:pPr>
      <w:r w:rsidRPr="002E7389">
        <w:t>2) решение об удалении Главы в отставку;</w:t>
      </w:r>
    </w:p>
    <w:p w:rsidR="00321E61" w:rsidRPr="002E7389" w:rsidRDefault="00321E61" w:rsidP="00321E61">
      <w:pPr>
        <w:autoSpaceDE w:val="0"/>
        <w:autoSpaceDN w:val="0"/>
        <w:adjustRightInd w:val="0"/>
        <w:ind w:firstLine="709"/>
        <w:jc w:val="both"/>
        <w:outlineLvl w:val="1"/>
      </w:pPr>
      <w:r w:rsidRPr="002E7389">
        <w:t>3) решения по вопросам организации деятельности Совета депутатов;</w:t>
      </w:r>
    </w:p>
    <w:p w:rsidR="00321E61" w:rsidRPr="002E7389" w:rsidRDefault="00321E61" w:rsidP="00321E61">
      <w:pPr>
        <w:autoSpaceDE w:val="0"/>
        <w:autoSpaceDN w:val="0"/>
        <w:adjustRightInd w:val="0"/>
        <w:ind w:firstLine="709"/>
        <w:jc w:val="both"/>
        <w:outlineLvl w:val="1"/>
      </w:pPr>
      <w:r w:rsidRPr="002E7389">
        <w:t>4) решения по иным вопросам, отнесенным к его компетенции федеральными законами, законами Оренбургской области, настоящим Уставом.</w:t>
      </w:r>
    </w:p>
    <w:p w:rsidR="00321E61" w:rsidRPr="002E7389" w:rsidRDefault="00321E61" w:rsidP="0087287E">
      <w:pPr>
        <w:pStyle w:val="24"/>
        <w:ind w:firstLine="709"/>
        <w:rPr>
          <w:i/>
        </w:rPr>
      </w:pPr>
      <w:r w:rsidRPr="002E7389">
        <w:t xml:space="preserve">3. </w:t>
      </w:r>
      <w:proofErr w:type="gramStart"/>
      <w:r w:rsidRPr="002E7389">
        <w:t>Проекты нормативных правовых актов Совета депутатов об установлении, о введении в действие или прекращении действия налогов (сборов), об изменении налоговых ставок (ставок сборов), порядка и срока уплаты налогов (сборов), установлении (отмене) налоговых льгот (льгот по сборам) и (или) оснований и порядка их применения, другие проекты нормативных правовых актов Совета депутатов, предусматривающие расходы, финансовое обеспечение которых осуществляется за счет средств местного</w:t>
      </w:r>
      <w:proofErr w:type="gramEnd"/>
      <w:r w:rsidRPr="002E7389">
        <w:t xml:space="preserve"> бюджета, рассматриваются Сове</w:t>
      </w:r>
      <w:r w:rsidR="00C86753" w:rsidRPr="002E7389">
        <w:t>том депутатов по представлению Г</w:t>
      </w:r>
      <w:r w:rsidRPr="002E7389">
        <w:t xml:space="preserve">лавы либо при наличии заключения указанного лица. Данное заключение представляется в Совет депутатов в </w:t>
      </w:r>
      <w:r w:rsidR="0025255A" w:rsidRPr="002E7389">
        <w:t>20-дневный срок.</w:t>
      </w:r>
    </w:p>
    <w:p w:rsidR="00CA1EE7" w:rsidRPr="002E7389" w:rsidRDefault="00B611F9" w:rsidP="007D4220">
      <w:pPr>
        <w:autoSpaceDE w:val="0"/>
        <w:autoSpaceDN w:val="0"/>
        <w:adjustRightInd w:val="0"/>
        <w:ind w:firstLine="709"/>
        <w:jc w:val="both"/>
        <w:outlineLvl w:val="1"/>
      </w:pPr>
      <w:r w:rsidRPr="002E7389">
        <w:t>4</w:t>
      </w:r>
      <w:r w:rsidR="007D4220" w:rsidRPr="002E7389">
        <w:t xml:space="preserve">. Решение Совета депутатов, в том числе устанавливающее правила, обязательные для исполнения на территории </w:t>
      </w:r>
      <w:r w:rsidR="00C86753" w:rsidRPr="002E7389">
        <w:t>сельского поселения</w:t>
      </w:r>
      <w:r w:rsidR="007D4220" w:rsidRPr="002E7389">
        <w:t>, а также по вопросам организации деятельности Совета депутатов, считается принятым, если за него проголосовало не менее половины от установленной численности депутатов Совета депутатов.</w:t>
      </w:r>
      <w:r w:rsidR="00CA1EE7" w:rsidRPr="002E7389">
        <w:t xml:space="preserve"> </w:t>
      </w:r>
    </w:p>
    <w:p w:rsidR="00CA1EE7" w:rsidRPr="002E7389" w:rsidRDefault="00B611F9" w:rsidP="005B6EB5">
      <w:pPr>
        <w:autoSpaceDE w:val="0"/>
        <w:autoSpaceDN w:val="0"/>
        <w:adjustRightInd w:val="0"/>
        <w:ind w:firstLine="709"/>
        <w:jc w:val="both"/>
      </w:pPr>
      <w:r w:rsidRPr="002E7389">
        <w:t>5</w:t>
      </w:r>
      <w:r w:rsidR="007D4220" w:rsidRPr="002E7389">
        <w:t xml:space="preserve">. </w:t>
      </w:r>
      <w:r w:rsidR="00C86753" w:rsidRPr="002E7389">
        <w:t>Глава подписывает и обнародует нормативный правовой акт, принятый Советом депутатов</w:t>
      </w:r>
      <w:r w:rsidR="005B6EB5" w:rsidRPr="002E7389">
        <w:t>.</w:t>
      </w:r>
    </w:p>
    <w:p w:rsidR="00CA1EE7" w:rsidRPr="002E7389" w:rsidRDefault="00B611F9" w:rsidP="00CA1EE7">
      <w:pPr>
        <w:autoSpaceDE w:val="0"/>
        <w:autoSpaceDN w:val="0"/>
        <w:adjustRightInd w:val="0"/>
        <w:ind w:firstLine="709"/>
        <w:jc w:val="both"/>
      </w:pPr>
      <w:r w:rsidRPr="002E7389">
        <w:t>6</w:t>
      </w:r>
      <w:r w:rsidR="007D4220" w:rsidRPr="002E7389">
        <w:t xml:space="preserve">. </w:t>
      </w:r>
      <w:r w:rsidR="00CA1EE7" w:rsidRPr="002E7389">
        <w:t>Нормативный правовой акт, принятый Советом депутатов, направляе</w:t>
      </w:r>
      <w:r w:rsidR="00C86753" w:rsidRPr="002E7389">
        <w:t>тся Г</w:t>
      </w:r>
      <w:r w:rsidR="00CA1EE7" w:rsidRPr="002E7389">
        <w:t>лаве для подписа</w:t>
      </w:r>
      <w:r w:rsidR="00C86753" w:rsidRPr="002E7389">
        <w:t>ния и обнародования в течение десяти</w:t>
      </w:r>
      <w:r w:rsidR="009B3CE9" w:rsidRPr="002E7389">
        <w:t xml:space="preserve"> дней.</w:t>
      </w:r>
    </w:p>
    <w:p w:rsidR="00CA1EE7" w:rsidRPr="002E7389" w:rsidRDefault="00B611F9" w:rsidP="00CA1EE7">
      <w:pPr>
        <w:autoSpaceDE w:val="0"/>
        <w:autoSpaceDN w:val="0"/>
        <w:adjustRightInd w:val="0"/>
        <w:ind w:firstLine="709"/>
        <w:jc w:val="both"/>
      </w:pPr>
      <w:r w:rsidRPr="002E7389">
        <w:t xml:space="preserve">7. </w:t>
      </w:r>
      <w:r w:rsidR="00CA1EE7" w:rsidRPr="002E7389">
        <w:t xml:space="preserve">Глава имеет право отклонить нормативный правовой акт, принятый Советом депутатов. В этом случае указанный нормативный правовой акт в течение </w:t>
      </w:r>
      <w:r w:rsidR="00C86753" w:rsidRPr="002E7389">
        <w:t xml:space="preserve">десяти </w:t>
      </w:r>
      <w:r w:rsidR="00CA1EE7" w:rsidRPr="002E7389">
        <w:t>дней возвращается в Совет депутатов с мотивированным обоснованием его отклонения либо с предложениями о внесении в него изменений и дополнений.</w:t>
      </w:r>
    </w:p>
    <w:p w:rsidR="00B611F9" w:rsidRPr="002E7389" w:rsidRDefault="00B611F9" w:rsidP="00CA1EE7">
      <w:pPr>
        <w:autoSpaceDE w:val="0"/>
        <w:autoSpaceDN w:val="0"/>
        <w:adjustRightInd w:val="0"/>
        <w:ind w:firstLine="709"/>
        <w:jc w:val="both"/>
      </w:pPr>
      <w:r w:rsidRPr="002E7389">
        <w:t xml:space="preserve">8. </w:t>
      </w:r>
      <w:r w:rsidR="00C86753" w:rsidRPr="002E7389">
        <w:t>Отклоненный Г</w:t>
      </w:r>
      <w:r w:rsidRPr="002E7389">
        <w:t xml:space="preserve">лавой нормативный правовой акт повторно рассматривается </w:t>
      </w:r>
      <w:r w:rsidR="005B6EB5" w:rsidRPr="002E7389">
        <w:t>Советом депутатов</w:t>
      </w:r>
      <w:r w:rsidRPr="002E7389">
        <w:t>.</w:t>
      </w:r>
    </w:p>
    <w:p w:rsidR="00CA1EE7" w:rsidRPr="002E7389" w:rsidRDefault="00CA1EE7" w:rsidP="00CA1EE7">
      <w:pPr>
        <w:autoSpaceDE w:val="0"/>
        <w:autoSpaceDN w:val="0"/>
        <w:adjustRightInd w:val="0"/>
        <w:ind w:firstLine="709"/>
        <w:jc w:val="both"/>
      </w:pPr>
      <w:r w:rsidRPr="002E7389">
        <w:t xml:space="preserve">Если при повторном рассмотрении нормативный правовой акт будет одобрен в ранее принятой редакции большинством не менее </w:t>
      </w:r>
      <w:r w:rsidR="00C86753" w:rsidRPr="002E7389">
        <w:t xml:space="preserve">двух третей </w:t>
      </w:r>
      <w:r w:rsidRPr="002E7389">
        <w:t>от установленной численности депутатов Совета деп</w:t>
      </w:r>
      <w:r w:rsidR="009B3CE9" w:rsidRPr="002E7389">
        <w:t>утатов, он подлежит подписанию Г</w:t>
      </w:r>
      <w:r w:rsidRPr="002E7389">
        <w:t xml:space="preserve">лавой в течение </w:t>
      </w:r>
      <w:r w:rsidR="00C86753" w:rsidRPr="002E7389">
        <w:t>семи</w:t>
      </w:r>
      <w:r w:rsidRPr="002E7389">
        <w:t xml:space="preserve"> дней и обнародованию.</w:t>
      </w:r>
    </w:p>
    <w:p w:rsidR="005B6EB5" w:rsidRDefault="005B6EB5" w:rsidP="00CA1EE7">
      <w:pPr>
        <w:autoSpaceDE w:val="0"/>
        <w:autoSpaceDN w:val="0"/>
        <w:adjustRightInd w:val="0"/>
        <w:ind w:firstLine="709"/>
        <w:jc w:val="both"/>
      </w:pPr>
    </w:p>
    <w:p w:rsidR="002E7389" w:rsidRDefault="002E7389" w:rsidP="00CA1EE7">
      <w:pPr>
        <w:autoSpaceDE w:val="0"/>
        <w:autoSpaceDN w:val="0"/>
        <w:adjustRightInd w:val="0"/>
        <w:ind w:firstLine="709"/>
        <w:jc w:val="both"/>
      </w:pPr>
    </w:p>
    <w:p w:rsidR="002E7389" w:rsidRDefault="002E7389" w:rsidP="00CA1EE7">
      <w:pPr>
        <w:autoSpaceDE w:val="0"/>
        <w:autoSpaceDN w:val="0"/>
        <w:adjustRightInd w:val="0"/>
        <w:ind w:firstLine="709"/>
        <w:jc w:val="both"/>
      </w:pPr>
    </w:p>
    <w:p w:rsidR="002E7389" w:rsidRPr="002E7389" w:rsidRDefault="002E7389" w:rsidP="00CA1EE7">
      <w:pPr>
        <w:autoSpaceDE w:val="0"/>
        <w:autoSpaceDN w:val="0"/>
        <w:adjustRightInd w:val="0"/>
        <w:ind w:firstLine="709"/>
        <w:jc w:val="both"/>
      </w:pPr>
    </w:p>
    <w:p w:rsidR="005B6EB5" w:rsidRPr="002E7389" w:rsidRDefault="005B6EB5" w:rsidP="005B6EB5">
      <w:pPr>
        <w:autoSpaceDE w:val="0"/>
        <w:autoSpaceDN w:val="0"/>
        <w:adjustRightInd w:val="0"/>
        <w:ind w:firstLine="709"/>
        <w:jc w:val="both"/>
        <w:rPr>
          <w:b/>
        </w:rPr>
      </w:pPr>
      <w:r w:rsidRPr="002E7389">
        <w:rPr>
          <w:b/>
        </w:rPr>
        <w:lastRenderedPageBreak/>
        <w:t xml:space="preserve">Статья </w:t>
      </w:r>
      <w:r w:rsidR="00060571" w:rsidRPr="002E7389">
        <w:rPr>
          <w:b/>
        </w:rPr>
        <w:t>4</w:t>
      </w:r>
      <w:r w:rsidR="002E7389">
        <w:rPr>
          <w:b/>
        </w:rPr>
        <w:t>4</w:t>
      </w:r>
      <w:r w:rsidRPr="002E7389">
        <w:rPr>
          <w:b/>
        </w:rPr>
        <w:t>. Правовы</w:t>
      </w:r>
      <w:r w:rsidR="00C86753" w:rsidRPr="002E7389">
        <w:rPr>
          <w:b/>
        </w:rPr>
        <w:t>е акты Главы</w:t>
      </w:r>
    </w:p>
    <w:p w:rsidR="005B6EB5" w:rsidRPr="002E7389" w:rsidRDefault="005B6EB5" w:rsidP="005B6EB5">
      <w:pPr>
        <w:autoSpaceDE w:val="0"/>
        <w:autoSpaceDN w:val="0"/>
        <w:adjustRightInd w:val="0"/>
        <w:ind w:firstLine="709"/>
        <w:jc w:val="both"/>
      </w:pPr>
    </w:p>
    <w:p w:rsidR="00060571" w:rsidRPr="002E7389" w:rsidRDefault="005B6EB5" w:rsidP="00CA1EE7">
      <w:pPr>
        <w:pStyle w:val="ConsNormal"/>
        <w:widowControl/>
        <w:ind w:firstLine="709"/>
        <w:jc w:val="both"/>
        <w:rPr>
          <w:rFonts w:ascii="Times New Roman" w:hAnsi="Times New Roman" w:cs="Times New Roman"/>
          <w:sz w:val="28"/>
          <w:szCs w:val="28"/>
        </w:rPr>
      </w:pPr>
      <w:r w:rsidRPr="002E7389">
        <w:rPr>
          <w:rFonts w:ascii="Times New Roman" w:hAnsi="Times New Roman" w:cs="Times New Roman"/>
          <w:sz w:val="28"/>
          <w:szCs w:val="28"/>
        </w:rPr>
        <w:t>Глава в пределах своих полномочий, установленных настоящим Уставом и решениями Совета депутатов, издает постановлен</w:t>
      </w:r>
      <w:r w:rsidR="009B3CE9" w:rsidRPr="002E7389">
        <w:rPr>
          <w:rFonts w:ascii="Times New Roman" w:hAnsi="Times New Roman" w:cs="Times New Roman"/>
          <w:sz w:val="28"/>
          <w:szCs w:val="28"/>
        </w:rPr>
        <w:t xml:space="preserve">ия и распоряжения </w:t>
      </w:r>
      <w:r w:rsidRPr="002E7389">
        <w:rPr>
          <w:rFonts w:ascii="Times New Roman" w:hAnsi="Times New Roman" w:cs="Times New Roman"/>
          <w:sz w:val="28"/>
          <w:szCs w:val="28"/>
        </w:rPr>
        <w:t>по вопросам, отнесенным к его компетенции настоящим Уставом, в соответствии с федеральными законами, а также поста</w:t>
      </w:r>
      <w:r w:rsidR="00756805" w:rsidRPr="002E7389">
        <w:rPr>
          <w:rFonts w:ascii="Times New Roman" w:hAnsi="Times New Roman" w:cs="Times New Roman"/>
          <w:sz w:val="28"/>
          <w:szCs w:val="28"/>
        </w:rPr>
        <w:t>новления и распоряжения А</w:t>
      </w:r>
      <w:r w:rsidRPr="002E7389">
        <w:rPr>
          <w:rFonts w:ascii="Times New Roman" w:hAnsi="Times New Roman" w:cs="Times New Roman"/>
          <w:sz w:val="28"/>
          <w:szCs w:val="28"/>
        </w:rPr>
        <w:t xml:space="preserve">дминистрации по вопросам, указанным в части 2 статьи 61 Федеральным </w:t>
      </w:r>
      <w:r w:rsidR="00756805" w:rsidRPr="002E7389">
        <w:rPr>
          <w:rFonts w:ascii="Times New Roman" w:hAnsi="Times New Roman" w:cs="Times New Roman"/>
          <w:sz w:val="28"/>
          <w:szCs w:val="28"/>
        </w:rPr>
        <w:t>законом № 33-ФЗ</w:t>
      </w:r>
      <w:r w:rsidRPr="002E7389">
        <w:rPr>
          <w:rFonts w:ascii="Times New Roman" w:hAnsi="Times New Roman" w:cs="Times New Roman"/>
          <w:sz w:val="28"/>
          <w:szCs w:val="28"/>
        </w:rPr>
        <w:t>.</w:t>
      </w:r>
    </w:p>
    <w:p w:rsidR="00060571" w:rsidRPr="002E7389" w:rsidRDefault="00060571" w:rsidP="00CA1EE7">
      <w:pPr>
        <w:pStyle w:val="ConsNormal"/>
        <w:widowControl/>
        <w:ind w:firstLine="709"/>
        <w:jc w:val="both"/>
        <w:rPr>
          <w:rFonts w:ascii="Times New Roman" w:hAnsi="Times New Roman" w:cs="Times New Roman"/>
          <w:sz w:val="28"/>
          <w:szCs w:val="28"/>
        </w:rPr>
      </w:pPr>
    </w:p>
    <w:p w:rsidR="00060571" w:rsidRPr="002E7389" w:rsidRDefault="00060571" w:rsidP="00060571">
      <w:pPr>
        <w:pStyle w:val="ConsNormal"/>
        <w:ind w:firstLine="709"/>
        <w:jc w:val="both"/>
        <w:rPr>
          <w:rFonts w:ascii="Times New Roman" w:hAnsi="Times New Roman" w:cs="Times New Roman"/>
          <w:b/>
          <w:sz w:val="28"/>
          <w:szCs w:val="28"/>
        </w:rPr>
      </w:pPr>
      <w:r w:rsidRPr="002E7389">
        <w:rPr>
          <w:rFonts w:ascii="Times New Roman" w:hAnsi="Times New Roman" w:cs="Times New Roman"/>
          <w:b/>
          <w:sz w:val="28"/>
          <w:szCs w:val="28"/>
        </w:rPr>
        <w:t xml:space="preserve">Статья </w:t>
      </w:r>
      <w:r w:rsidR="002E7389">
        <w:rPr>
          <w:rFonts w:ascii="Times New Roman" w:hAnsi="Times New Roman" w:cs="Times New Roman"/>
          <w:b/>
          <w:sz w:val="28"/>
          <w:szCs w:val="28"/>
        </w:rPr>
        <w:t>45</w:t>
      </w:r>
      <w:r w:rsidRPr="002E7389">
        <w:rPr>
          <w:rFonts w:ascii="Times New Roman" w:hAnsi="Times New Roman" w:cs="Times New Roman"/>
          <w:b/>
          <w:sz w:val="28"/>
          <w:szCs w:val="28"/>
        </w:rPr>
        <w:t>. Правовые акты должностных ли</w:t>
      </w:r>
      <w:r w:rsidR="00756805" w:rsidRPr="002E7389">
        <w:rPr>
          <w:rFonts w:ascii="Times New Roman" w:hAnsi="Times New Roman" w:cs="Times New Roman"/>
          <w:b/>
          <w:sz w:val="28"/>
          <w:szCs w:val="28"/>
        </w:rPr>
        <w:t>ц местного самоуправления</w:t>
      </w:r>
    </w:p>
    <w:p w:rsidR="00060571" w:rsidRPr="002E7389" w:rsidRDefault="00060571" w:rsidP="00060571">
      <w:pPr>
        <w:pStyle w:val="ConsNormal"/>
        <w:ind w:firstLine="709"/>
        <w:jc w:val="both"/>
        <w:rPr>
          <w:rFonts w:ascii="Times New Roman" w:hAnsi="Times New Roman" w:cs="Times New Roman"/>
          <w:sz w:val="28"/>
          <w:szCs w:val="28"/>
        </w:rPr>
      </w:pPr>
    </w:p>
    <w:p w:rsidR="00060571" w:rsidRPr="002E7389" w:rsidRDefault="00060571" w:rsidP="00060571">
      <w:pPr>
        <w:pStyle w:val="ConsNormal"/>
        <w:ind w:firstLine="709"/>
        <w:jc w:val="both"/>
        <w:rPr>
          <w:rFonts w:ascii="Times New Roman" w:hAnsi="Times New Roman" w:cs="Times New Roman"/>
          <w:sz w:val="28"/>
          <w:szCs w:val="28"/>
        </w:rPr>
      </w:pPr>
      <w:r w:rsidRPr="002E7389">
        <w:rPr>
          <w:rFonts w:ascii="Times New Roman" w:hAnsi="Times New Roman" w:cs="Times New Roman"/>
          <w:sz w:val="28"/>
          <w:szCs w:val="28"/>
        </w:rPr>
        <w:t>1. Предс</w:t>
      </w:r>
      <w:r w:rsidR="00756805" w:rsidRPr="002E7389">
        <w:rPr>
          <w:rFonts w:ascii="Times New Roman" w:hAnsi="Times New Roman" w:cs="Times New Roman"/>
          <w:sz w:val="28"/>
          <w:szCs w:val="28"/>
        </w:rPr>
        <w:t xml:space="preserve">едатель Совета депутатов </w:t>
      </w:r>
      <w:r w:rsidRPr="002E7389">
        <w:rPr>
          <w:rFonts w:ascii="Times New Roman" w:hAnsi="Times New Roman" w:cs="Times New Roman"/>
          <w:sz w:val="28"/>
          <w:szCs w:val="28"/>
        </w:rPr>
        <w:t>издает постановления и распоряжения по вопросам организации деятельности Совета депутатов.</w:t>
      </w:r>
    </w:p>
    <w:p w:rsidR="00060571" w:rsidRPr="002E7389" w:rsidRDefault="00060571" w:rsidP="00060571">
      <w:pPr>
        <w:pStyle w:val="ConsNormal"/>
        <w:ind w:firstLine="709"/>
        <w:jc w:val="both"/>
        <w:rPr>
          <w:rFonts w:ascii="Times New Roman" w:hAnsi="Times New Roman" w:cs="Times New Roman"/>
          <w:sz w:val="28"/>
          <w:szCs w:val="28"/>
        </w:rPr>
      </w:pPr>
      <w:r w:rsidRPr="002E7389">
        <w:rPr>
          <w:rFonts w:ascii="Times New Roman" w:hAnsi="Times New Roman" w:cs="Times New Roman"/>
          <w:sz w:val="28"/>
          <w:szCs w:val="28"/>
        </w:rPr>
        <w:t>2. Иные должностные лица местного самоуправления издают распоряжения и приказы по вопросам, отнесенным к их полномочиям.</w:t>
      </w:r>
    </w:p>
    <w:p w:rsidR="00CA1EE7" w:rsidRPr="002E7389" w:rsidRDefault="00CA1EE7" w:rsidP="00CA1EE7">
      <w:pPr>
        <w:autoSpaceDE w:val="0"/>
        <w:autoSpaceDN w:val="0"/>
        <w:adjustRightInd w:val="0"/>
        <w:ind w:firstLine="709"/>
        <w:jc w:val="both"/>
      </w:pPr>
    </w:p>
    <w:p w:rsidR="009A6E2F" w:rsidRPr="002E7389" w:rsidRDefault="00A71EA4" w:rsidP="00F24A6C">
      <w:pPr>
        <w:autoSpaceDE w:val="0"/>
        <w:autoSpaceDN w:val="0"/>
        <w:adjustRightInd w:val="0"/>
        <w:ind w:firstLine="709"/>
        <w:jc w:val="both"/>
        <w:rPr>
          <w:b/>
          <w:bCs/>
          <w:kern w:val="2"/>
        </w:rPr>
      </w:pPr>
      <w:r w:rsidRPr="002E7389">
        <w:rPr>
          <w:b/>
          <w:bCs/>
          <w:kern w:val="2"/>
        </w:rPr>
        <w:t>ГЛАВА</w:t>
      </w:r>
      <w:r w:rsidR="009A6E2F" w:rsidRPr="002E7389">
        <w:t xml:space="preserve"> </w:t>
      </w:r>
      <w:r w:rsidRPr="002E7389">
        <w:rPr>
          <w:b/>
          <w:bCs/>
          <w:kern w:val="2"/>
          <w:lang w:val="en-US"/>
        </w:rPr>
        <w:t>VIII</w:t>
      </w:r>
      <w:r w:rsidRPr="002E7389">
        <w:rPr>
          <w:b/>
          <w:bCs/>
          <w:kern w:val="2"/>
        </w:rPr>
        <w:t>. ЭКОНОМИЧЕСКАЯ ОСНОВА МЕСТНОГО САМОУПРАВЛЕНИЯ</w:t>
      </w:r>
    </w:p>
    <w:p w:rsidR="00A71EA4" w:rsidRPr="002E7389" w:rsidRDefault="00A71EA4" w:rsidP="00F24A6C">
      <w:pPr>
        <w:autoSpaceDE w:val="0"/>
        <w:autoSpaceDN w:val="0"/>
        <w:adjustRightInd w:val="0"/>
        <w:ind w:firstLine="709"/>
        <w:jc w:val="both"/>
        <w:outlineLvl w:val="1"/>
      </w:pPr>
    </w:p>
    <w:p w:rsidR="00A71EA4" w:rsidRPr="002E7389" w:rsidRDefault="00A71EA4" w:rsidP="00F24A6C">
      <w:pPr>
        <w:ind w:firstLine="709"/>
        <w:jc w:val="both"/>
        <w:rPr>
          <w:b/>
        </w:rPr>
      </w:pPr>
      <w:r w:rsidRPr="002E7389">
        <w:rPr>
          <w:b/>
        </w:rPr>
        <w:t xml:space="preserve">Статья </w:t>
      </w:r>
      <w:r w:rsidR="002E7389">
        <w:rPr>
          <w:b/>
        </w:rPr>
        <w:t>46</w:t>
      </w:r>
      <w:r w:rsidRPr="002E7389">
        <w:rPr>
          <w:b/>
        </w:rPr>
        <w:t xml:space="preserve">. Бюджет </w:t>
      </w:r>
      <w:r w:rsidR="003E1B98" w:rsidRPr="002E7389">
        <w:rPr>
          <w:b/>
        </w:rPr>
        <w:t>сельского поселения</w:t>
      </w:r>
    </w:p>
    <w:p w:rsidR="00593E7F" w:rsidRPr="002E7389" w:rsidRDefault="00593E7F" w:rsidP="00F24A6C">
      <w:pPr>
        <w:ind w:firstLine="709"/>
        <w:jc w:val="both"/>
        <w:rPr>
          <w:b/>
          <w:bCs/>
        </w:rPr>
      </w:pPr>
    </w:p>
    <w:p w:rsidR="00A71EA4" w:rsidRPr="002E7389" w:rsidRDefault="009A6E2F" w:rsidP="00F24A6C">
      <w:pPr>
        <w:ind w:firstLine="709"/>
        <w:jc w:val="both"/>
      </w:pPr>
      <w:r w:rsidRPr="002E7389">
        <w:t xml:space="preserve">1. </w:t>
      </w:r>
      <w:r w:rsidR="009A6469" w:rsidRPr="002E7389">
        <w:t>Сельское поселение</w:t>
      </w:r>
      <w:r w:rsidR="00A71EA4" w:rsidRPr="002E7389">
        <w:t xml:space="preserve"> имеет собственный бюджет (местный бюджет).</w:t>
      </w:r>
    </w:p>
    <w:p w:rsidR="00A71EA4" w:rsidRPr="002E7389" w:rsidRDefault="007D4F91" w:rsidP="00625EF2">
      <w:pPr>
        <w:ind w:firstLine="709"/>
        <w:jc w:val="both"/>
      </w:pPr>
      <w:r w:rsidRPr="002E7389">
        <w:t>2</w:t>
      </w:r>
      <w:r w:rsidR="009A6E2F" w:rsidRPr="002E7389">
        <w:t xml:space="preserve">. </w:t>
      </w:r>
      <w:r w:rsidR="00A71EA4" w:rsidRPr="002E7389">
        <w:t xml:space="preserve">Составление и рассмотрение проекта местного бюджета, утверждение и исполнение местного бюджета, осуществление </w:t>
      </w:r>
      <w:proofErr w:type="gramStart"/>
      <w:r w:rsidR="00A71EA4" w:rsidRPr="002E7389">
        <w:t>контроля за</w:t>
      </w:r>
      <w:proofErr w:type="gramEnd"/>
      <w:r w:rsidR="00A71EA4" w:rsidRPr="002E7389">
        <w:t xml:space="preserve"> его исполнением, составление и утверждение отчета об исполнении местного бюджета осуществляются органами местного самоуправления </w:t>
      </w:r>
      <w:r w:rsidR="00625EF2" w:rsidRPr="002E7389">
        <w:t xml:space="preserve">сельского поселения </w:t>
      </w:r>
      <w:r w:rsidR="00A71EA4" w:rsidRPr="002E7389">
        <w:t>самостоятельно с соблюдением требований, установленных Бюджетным кодексом Российской Федерации</w:t>
      </w:r>
      <w:r w:rsidR="00B14FBA" w:rsidRPr="002E7389">
        <w:rPr>
          <w:rStyle w:val="10"/>
          <w:color w:val="auto"/>
        </w:rPr>
        <w:t>.</w:t>
      </w:r>
    </w:p>
    <w:p w:rsidR="00ED0B40" w:rsidRPr="002E7389" w:rsidRDefault="007D4F91" w:rsidP="00ED0B40">
      <w:pPr>
        <w:ind w:firstLine="709"/>
        <w:jc w:val="both"/>
      </w:pPr>
      <w:r w:rsidRPr="002E7389">
        <w:t>3</w:t>
      </w:r>
      <w:r w:rsidR="00676E36" w:rsidRPr="002E7389">
        <w:t xml:space="preserve">. </w:t>
      </w:r>
      <w:r w:rsidR="00ED0B40" w:rsidRPr="002E7389">
        <w:t xml:space="preserve">Бюджетные полномочия сельского поселения, органов местного самоуправления и должностных лиц </w:t>
      </w:r>
      <w:r w:rsidRPr="002E7389">
        <w:t xml:space="preserve">местного самоуправления </w:t>
      </w:r>
      <w:r w:rsidR="00ED0B40" w:rsidRPr="002E7389">
        <w:t>устанавливаются Бюджетным кодексом Российской Федерации.</w:t>
      </w:r>
    </w:p>
    <w:p w:rsidR="00ED0B40" w:rsidRPr="002E7389" w:rsidRDefault="007D4F91" w:rsidP="00ED0B40">
      <w:pPr>
        <w:ind w:firstLine="709"/>
        <w:jc w:val="both"/>
      </w:pPr>
      <w:r w:rsidRPr="002E7389">
        <w:t>4</w:t>
      </w:r>
      <w:r w:rsidR="00DB4828" w:rsidRPr="002E7389">
        <w:t>. П</w:t>
      </w:r>
      <w:r w:rsidR="00ED0B40" w:rsidRPr="002E7389">
        <w:t xml:space="preserve">орядок составления, рассмотрения, утверждения, внесения изменений и исполнения местного бюджета, осуществления </w:t>
      </w:r>
      <w:proofErr w:type="gramStart"/>
      <w:r w:rsidR="00ED0B40" w:rsidRPr="002E7389">
        <w:t>контроля за</w:t>
      </w:r>
      <w:proofErr w:type="gramEnd"/>
      <w:r w:rsidR="00ED0B40" w:rsidRPr="002E7389">
        <w:t xml:space="preserve"> его исполнением, утверждения отчета об исполнении местного бюджета</w:t>
      </w:r>
      <w:r w:rsidR="00DB4828" w:rsidRPr="002E7389">
        <w:t xml:space="preserve"> устанавливается </w:t>
      </w:r>
      <w:r w:rsidR="00DB4828" w:rsidRPr="002E7389">
        <w:rPr>
          <w:color w:val="000000"/>
          <w:shd w:val="clear" w:color="auto" w:fill="FFFFFF"/>
        </w:rPr>
        <w:t>Положением о бюджетном устройстве и бюджетном процессе в сельсовете, утверждаемым Советом депутатов.</w:t>
      </w:r>
    </w:p>
    <w:p w:rsidR="00F377B4" w:rsidRPr="002E7389" w:rsidRDefault="007D4F91" w:rsidP="00F377B4">
      <w:pPr>
        <w:ind w:firstLine="709"/>
        <w:jc w:val="both"/>
        <w:rPr>
          <w:b/>
          <w:bCs/>
        </w:rPr>
      </w:pPr>
      <w:r w:rsidRPr="002E7389">
        <w:t>5</w:t>
      </w:r>
      <w:r w:rsidR="00F377B4" w:rsidRPr="002E7389">
        <w:t>.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w:t>
      </w:r>
      <w:r w:rsidR="00F377B4" w:rsidRPr="002E7389">
        <w:rPr>
          <w:b/>
        </w:rPr>
        <w:t xml:space="preserve"> </w:t>
      </w:r>
      <w:r w:rsidR="00F377B4" w:rsidRPr="002E7389">
        <w:t xml:space="preserve">подлежат официальному </w:t>
      </w:r>
      <w:r w:rsidR="00F377B4" w:rsidRPr="002E7389">
        <w:rPr>
          <w:bCs/>
        </w:rPr>
        <w:t>опубликованию.</w:t>
      </w:r>
    </w:p>
    <w:p w:rsidR="00BE1723" w:rsidRPr="002E7389" w:rsidRDefault="007D4F91" w:rsidP="00F377B4">
      <w:pPr>
        <w:ind w:firstLine="709"/>
        <w:jc w:val="both"/>
        <w:rPr>
          <w:bCs/>
        </w:rPr>
      </w:pPr>
      <w:r w:rsidRPr="002E7389">
        <w:rPr>
          <w:bCs/>
        </w:rPr>
        <w:lastRenderedPageBreak/>
        <w:t>6</w:t>
      </w:r>
      <w:r w:rsidR="00F377B4" w:rsidRPr="002E7389">
        <w:rPr>
          <w:bCs/>
        </w:rPr>
        <w:t xml:space="preserve">. </w:t>
      </w:r>
      <w:r w:rsidR="00F02D97" w:rsidRPr="002E7389">
        <w:rPr>
          <w:bCs/>
        </w:rPr>
        <w:t>Контрольно-счетный орган</w:t>
      </w:r>
      <w:r w:rsidR="00F377B4" w:rsidRPr="002E7389">
        <w:rPr>
          <w:bCs/>
        </w:rPr>
        <w:t xml:space="preserve"> в пределах своей компетенции осуществляют </w:t>
      </w:r>
      <w:proofErr w:type="gramStart"/>
      <w:r w:rsidR="00F377B4" w:rsidRPr="002E7389">
        <w:rPr>
          <w:bCs/>
        </w:rPr>
        <w:t>контроль за</w:t>
      </w:r>
      <w:proofErr w:type="gramEnd"/>
      <w:r w:rsidR="00F377B4" w:rsidRPr="002E7389">
        <w:rPr>
          <w:bCs/>
        </w:rPr>
        <w:t xml:space="preserve"> исполнением бюджета </w:t>
      </w:r>
      <w:r w:rsidR="00DA6318" w:rsidRPr="002E7389">
        <w:t>сельского поселения</w:t>
      </w:r>
      <w:r w:rsidR="00F377B4" w:rsidRPr="002E7389">
        <w:rPr>
          <w:bCs/>
        </w:rPr>
        <w:t>.</w:t>
      </w:r>
    </w:p>
    <w:p w:rsidR="00F377B4" w:rsidRPr="002E7389" w:rsidRDefault="00F377B4" w:rsidP="00BE1723">
      <w:pPr>
        <w:ind w:firstLine="709"/>
        <w:jc w:val="both"/>
        <w:rPr>
          <w:b/>
          <w:bCs/>
        </w:rPr>
      </w:pPr>
    </w:p>
    <w:p w:rsidR="0066344E" w:rsidRPr="002E7389" w:rsidRDefault="0066344E" w:rsidP="006119F1">
      <w:pPr>
        <w:ind w:firstLine="709"/>
        <w:jc w:val="both"/>
        <w:rPr>
          <w:b/>
        </w:rPr>
      </w:pPr>
      <w:r w:rsidRPr="002E7389">
        <w:rPr>
          <w:b/>
        </w:rPr>
        <w:t xml:space="preserve">Статья </w:t>
      </w:r>
      <w:r w:rsidR="002E7389">
        <w:rPr>
          <w:b/>
        </w:rPr>
        <w:t>47</w:t>
      </w:r>
      <w:r w:rsidRPr="002E7389">
        <w:rPr>
          <w:b/>
        </w:rPr>
        <w:t xml:space="preserve">. </w:t>
      </w:r>
      <w:r w:rsidR="00DE4DE9" w:rsidRPr="002E7389">
        <w:rPr>
          <w:b/>
        </w:rPr>
        <w:t>Расходы</w:t>
      </w:r>
      <w:r w:rsidRPr="002E7389">
        <w:rPr>
          <w:b/>
        </w:rPr>
        <w:t xml:space="preserve"> бюджета сельского поселения</w:t>
      </w:r>
    </w:p>
    <w:p w:rsidR="0066344E" w:rsidRPr="002E7389" w:rsidRDefault="0066344E" w:rsidP="006119F1">
      <w:pPr>
        <w:ind w:firstLine="709"/>
        <w:jc w:val="both"/>
      </w:pPr>
    </w:p>
    <w:p w:rsidR="006119F1" w:rsidRPr="002E7389" w:rsidRDefault="0066344E" w:rsidP="006119F1">
      <w:pPr>
        <w:ind w:firstLine="709"/>
        <w:jc w:val="both"/>
      </w:pPr>
      <w:r w:rsidRPr="002E7389">
        <w:t>1</w:t>
      </w:r>
      <w:r w:rsidR="006119F1" w:rsidRPr="002E7389">
        <w:t xml:space="preserve">. Формирование расходов местного бюджета осуществляется в соответствии с расходными обязательствами </w:t>
      </w:r>
      <w:r w:rsidR="008129C2" w:rsidRPr="002E7389">
        <w:t>сельского поселения</w:t>
      </w:r>
      <w:r w:rsidR="006119F1" w:rsidRPr="002E7389">
        <w:t>, устанавливаемыми и исполняемыми органами местного самоуправления</w:t>
      </w:r>
      <w:r w:rsidR="00DE4DE9" w:rsidRPr="002E7389">
        <w:t xml:space="preserve"> сельского поселения </w:t>
      </w:r>
      <w:r w:rsidR="006119F1" w:rsidRPr="002E7389">
        <w:t>в соответствии с требованиями Бюджетного кодекса Российской Федерации.</w:t>
      </w:r>
    </w:p>
    <w:p w:rsidR="008A3F72" w:rsidRPr="002E7389" w:rsidRDefault="00DE4DE9" w:rsidP="008A3F72">
      <w:pPr>
        <w:ind w:firstLine="709"/>
        <w:jc w:val="both"/>
      </w:pPr>
      <w:r w:rsidRPr="002E7389">
        <w:t>2</w:t>
      </w:r>
      <w:r w:rsidR="006119F1" w:rsidRPr="002E7389">
        <w:t>. Исполнение расходных обязательств сельского поселения осуществляется за счет средств местного бюджета в соответствии с требован</w:t>
      </w:r>
      <w:r w:rsidR="008A3F72" w:rsidRPr="002E7389">
        <w:t xml:space="preserve">иями </w:t>
      </w:r>
      <w:hyperlink r:id="rId12" w:tgtFrame="_blank" w:history="1">
        <w:r w:rsidR="008A3F72" w:rsidRPr="002E7389">
          <w:t>Бюджетного кодекса</w:t>
        </w:r>
      </w:hyperlink>
      <w:r w:rsidR="008A3F72" w:rsidRPr="002E7389">
        <w:t xml:space="preserve"> Российской Федерации.</w:t>
      </w:r>
    </w:p>
    <w:p w:rsidR="008A3F72" w:rsidRPr="002E7389" w:rsidRDefault="009C6F55" w:rsidP="008A3F72">
      <w:pPr>
        <w:ind w:firstLine="709"/>
        <w:jc w:val="both"/>
      </w:pPr>
      <w:r w:rsidRPr="002E7389">
        <w:rPr>
          <w:i/>
        </w:rPr>
        <w:t xml:space="preserve">3. </w:t>
      </w:r>
      <w:r w:rsidR="007D4F91" w:rsidRPr="002E7389">
        <w:t>Администрация</w:t>
      </w:r>
      <w:r w:rsidRPr="002E7389">
        <w:rPr>
          <w:i/>
        </w:rPr>
        <w:t xml:space="preserve"> </w:t>
      </w:r>
      <w:r w:rsidR="008A3F72" w:rsidRPr="002E7389">
        <w:t>вед</w:t>
      </w:r>
      <w:r w:rsidRPr="002E7389">
        <w:t>е</w:t>
      </w:r>
      <w:r w:rsidR="008A3F72" w:rsidRPr="002E7389">
        <w:t xml:space="preserve">т реестр расходных обязательств </w:t>
      </w:r>
      <w:r w:rsidR="00625EF2" w:rsidRPr="002E7389">
        <w:t xml:space="preserve">сельского поселения </w:t>
      </w:r>
      <w:r w:rsidR="008A3F72" w:rsidRPr="002E7389">
        <w:t>в порядке, установленно</w:t>
      </w:r>
      <w:r w:rsidR="008A6787" w:rsidRPr="002E7389">
        <w:t>м А</w:t>
      </w:r>
      <w:r w:rsidR="008A3F72" w:rsidRPr="002E7389">
        <w:t>дминистрацией в соответствии с общими требованиями, установленными Министерством финансов Российской Федерации.</w:t>
      </w:r>
    </w:p>
    <w:p w:rsidR="006119F1" w:rsidRPr="002E7389" w:rsidRDefault="008A3F72" w:rsidP="008A3F72">
      <w:pPr>
        <w:ind w:firstLine="709"/>
        <w:jc w:val="both"/>
      </w:pPr>
      <w:r w:rsidRPr="002E7389">
        <w:t xml:space="preserve">4. Осуществление расходов местного бюджета на финансирование полномочий федеральных органов государственной власти, органов государственной власти </w:t>
      </w:r>
      <w:r w:rsidR="00625EF2" w:rsidRPr="002E7389">
        <w:t xml:space="preserve">Оренбургской области </w:t>
      </w:r>
      <w:r w:rsidRPr="002E7389">
        <w:t xml:space="preserve">не допускается. </w:t>
      </w:r>
    </w:p>
    <w:p w:rsidR="00997261" w:rsidRPr="002E7389" w:rsidRDefault="00997261" w:rsidP="00997261">
      <w:pPr>
        <w:pStyle w:val="24"/>
        <w:spacing w:before="0" w:after="0"/>
        <w:ind w:firstLine="709"/>
        <w:rPr>
          <w:b/>
        </w:rPr>
      </w:pPr>
    </w:p>
    <w:p w:rsidR="00997261" w:rsidRPr="002E7389" w:rsidRDefault="00997261" w:rsidP="00997261">
      <w:pPr>
        <w:pStyle w:val="24"/>
        <w:spacing w:before="0" w:after="0"/>
        <w:ind w:firstLine="709"/>
      </w:pPr>
      <w:r w:rsidRPr="002E7389">
        <w:rPr>
          <w:b/>
        </w:rPr>
        <w:t xml:space="preserve">Статья </w:t>
      </w:r>
      <w:r w:rsidR="002E7389">
        <w:rPr>
          <w:b/>
        </w:rPr>
        <w:t>48</w:t>
      </w:r>
      <w:r w:rsidRPr="002E7389">
        <w:rPr>
          <w:b/>
        </w:rPr>
        <w:t>. Закупки для обеспечения муниципальных нужд</w:t>
      </w:r>
    </w:p>
    <w:p w:rsidR="00997261" w:rsidRPr="002E7389" w:rsidRDefault="00997261" w:rsidP="00997261">
      <w:pPr>
        <w:autoSpaceDE w:val="0"/>
        <w:autoSpaceDN w:val="0"/>
        <w:adjustRightInd w:val="0"/>
        <w:ind w:firstLine="709"/>
        <w:jc w:val="both"/>
      </w:pPr>
    </w:p>
    <w:p w:rsidR="00997261" w:rsidRPr="002E7389" w:rsidRDefault="00997261" w:rsidP="00997261">
      <w:pPr>
        <w:autoSpaceDE w:val="0"/>
        <w:autoSpaceDN w:val="0"/>
        <w:adjustRightInd w:val="0"/>
        <w:ind w:firstLine="709"/>
        <w:jc w:val="both"/>
      </w:pPr>
      <w:r w:rsidRPr="002E7389">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997261" w:rsidRPr="002E7389" w:rsidRDefault="00997261" w:rsidP="00997261">
      <w:pPr>
        <w:autoSpaceDE w:val="0"/>
        <w:autoSpaceDN w:val="0"/>
        <w:adjustRightInd w:val="0"/>
        <w:ind w:firstLine="708"/>
        <w:jc w:val="both"/>
      </w:pPr>
      <w:r w:rsidRPr="002E7389">
        <w:t>2. Закупки товаров, работ, услуг для обеспечения муниципальных нужд осуществляются за счет средств местного бюджета, если иное не предусмотрено Федеральным законом № 33-ФЗ.</w:t>
      </w:r>
    </w:p>
    <w:p w:rsidR="008A6787" w:rsidRPr="002E7389" w:rsidRDefault="0029556D" w:rsidP="0029556D">
      <w:pPr>
        <w:pStyle w:val="ConsNonformat"/>
        <w:ind w:firstLine="709"/>
        <w:jc w:val="both"/>
        <w:rPr>
          <w:rFonts w:ascii="Times New Roman" w:hAnsi="Times New Roman" w:cs="Times New Roman"/>
          <w:bCs/>
          <w:sz w:val="28"/>
          <w:szCs w:val="28"/>
        </w:rPr>
      </w:pPr>
      <w:r w:rsidRPr="002E7389">
        <w:rPr>
          <w:rFonts w:ascii="Times New Roman" w:hAnsi="Times New Roman" w:cs="Times New Roman"/>
          <w:bCs/>
          <w:sz w:val="28"/>
          <w:szCs w:val="28"/>
        </w:rPr>
        <w:t>3. Порядок взаимодействия органов местного самоуправления, муниципальных казенных учреждений и иных получателей средств местного бюджета при осуществлении закупок товаров, работ, услуг для о</w:t>
      </w:r>
      <w:r w:rsidR="00DF3D1B" w:rsidRPr="002E7389">
        <w:rPr>
          <w:rFonts w:ascii="Times New Roman" w:hAnsi="Times New Roman" w:cs="Times New Roman"/>
          <w:bCs/>
          <w:sz w:val="28"/>
          <w:szCs w:val="28"/>
        </w:rPr>
        <w:t>беспечения муниципальных нужд устанавливает</w:t>
      </w:r>
      <w:r w:rsidRPr="002E7389">
        <w:rPr>
          <w:rFonts w:ascii="Times New Roman" w:hAnsi="Times New Roman" w:cs="Times New Roman"/>
          <w:bCs/>
          <w:sz w:val="28"/>
          <w:szCs w:val="28"/>
        </w:rPr>
        <w:t>ся нормативным правовым акт</w:t>
      </w:r>
      <w:r w:rsidR="00DF3D1B" w:rsidRPr="002E7389">
        <w:rPr>
          <w:rFonts w:ascii="Times New Roman" w:hAnsi="Times New Roman" w:cs="Times New Roman"/>
          <w:bCs/>
          <w:sz w:val="28"/>
          <w:szCs w:val="28"/>
        </w:rPr>
        <w:t>ом</w:t>
      </w:r>
      <w:r w:rsidRPr="002E7389">
        <w:rPr>
          <w:rFonts w:ascii="Times New Roman" w:hAnsi="Times New Roman" w:cs="Times New Roman"/>
          <w:bCs/>
          <w:sz w:val="28"/>
          <w:szCs w:val="28"/>
        </w:rPr>
        <w:t xml:space="preserve"> </w:t>
      </w:r>
      <w:r w:rsidR="007D4F91" w:rsidRPr="002E7389">
        <w:rPr>
          <w:rFonts w:ascii="Times New Roman" w:hAnsi="Times New Roman" w:cs="Times New Roman"/>
          <w:bCs/>
          <w:sz w:val="28"/>
          <w:szCs w:val="28"/>
        </w:rPr>
        <w:t>Администрации</w:t>
      </w:r>
      <w:r w:rsidR="00DF3D1B" w:rsidRPr="002E7389">
        <w:rPr>
          <w:rFonts w:ascii="Times New Roman" w:hAnsi="Times New Roman" w:cs="Times New Roman"/>
          <w:bCs/>
          <w:sz w:val="28"/>
          <w:szCs w:val="28"/>
        </w:rPr>
        <w:t>.</w:t>
      </w:r>
    </w:p>
    <w:p w:rsidR="00390346" w:rsidRPr="002E7389" w:rsidRDefault="00390346" w:rsidP="00F24A6C">
      <w:pPr>
        <w:pStyle w:val="ConsNonformat"/>
        <w:widowControl/>
        <w:ind w:firstLine="709"/>
        <w:jc w:val="both"/>
        <w:rPr>
          <w:rFonts w:ascii="Times New Roman" w:hAnsi="Times New Roman" w:cs="Times New Roman"/>
          <w:b/>
          <w:kern w:val="2"/>
          <w:sz w:val="28"/>
          <w:szCs w:val="28"/>
        </w:rPr>
      </w:pPr>
    </w:p>
    <w:p w:rsidR="0066344E" w:rsidRPr="002E7389" w:rsidRDefault="002E7389" w:rsidP="0066344E">
      <w:pPr>
        <w:pStyle w:val="article"/>
        <w:ind w:firstLine="709"/>
        <w:rPr>
          <w:rFonts w:ascii="Times New Roman" w:hAnsi="Times New Roman" w:cs="Times New Roman"/>
          <w:b/>
          <w:sz w:val="28"/>
          <w:szCs w:val="28"/>
        </w:rPr>
      </w:pPr>
      <w:r>
        <w:rPr>
          <w:rFonts w:ascii="Times New Roman" w:hAnsi="Times New Roman" w:cs="Times New Roman"/>
          <w:b/>
          <w:bCs/>
          <w:sz w:val="28"/>
          <w:szCs w:val="28"/>
        </w:rPr>
        <w:t>Статья 49</w:t>
      </w:r>
      <w:r w:rsidR="0066344E" w:rsidRPr="002E7389">
        <w:rPr>
          <w:rFonts w:ascii="Times New Roman" w:hAnsi="Times New Roman" w:cs="Times New Roman"/>
          <w:b/>
          <w:bCs/>
          <w:sz w:val="28"/>
          <w:szCs w:val="28"/>
        </w:rPr>
        <w:t xml:space="preserve">. Доходы бюджета </w:t>
      </w:r>
      <w:r w:rsidR="0066344E" w:rsidRPr="002E7389">
        <w:rPr>
          <w:rFonts w:ascii="Times New Roman" w:hAnsi="Times New Roman" w:cs="Times New Roman"/>
          <w:b/>
          <w:sz w:val="28"/>
          <w:szCs w:val="28"/>
        </w:rPr>
        <w:t>сельского поселения</w:t>
      </w:r>
    </w:p>
    <w:p w:rsidR="0066344E" w:rsidRPr="002E7389" w:rsidRDefault="0066344E" w:rsidP="0066344E">
      <w:pPr>
        <w:ind w:firstLine="709"/>
        <w:jc w:val="both"/>
      </w:pPr>
    </w:p>
    <w:p w:rsidR="0066344E" w:rsidRPr="002E7389" w:rsidRDefault="00DF3D1B" w:rsidP="0066344E">
      <w:pPr>
        <w:ind w:firstLine="709"/>
        <w:jc w:val="both"/>
      </w:pPr>
      <w:r w:rsidRPr="002E7389">
        <w:t>1. Формирование доходов местного</w:t>
      </w:r>
      <w:r w:rsidR="0066344E" w:rsidRPr="002E7389">
        <w:t xml:space="preserve"> бюджет</w:t>
      </w:r>
      <w:r w:rsidRPr="002E7389">
        <w:t>а сельского поселения</w:t>
      </w:r>
      <w:r w:rsidR="0066344E" w:rsidRPr="002E7389">
        <w:t xml:space="preserve">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66344E" w:rsidRPr="002E7389" w:rsidRDefault="0066344E" w:rsidP="0066344E">
      <w:pPr>
        <w:ind w:firstLine="709"/>
        <w:jc w:val="both"/>
      </w:pPr>
      <w:r w:rsidRPr="002E7389">
        <w:t>2. К собственным доходам местного бюджета относятся:</w:t>
      </w:r>
    </w:p>
    <w:p w:rsidR="0066344E" w:rsidRPr="002E7389" w:rsidRDefault="0066344E" w:rsidP="0066344E">
      <w:pPr>
        <w:ind w:firstLine="709"/>
        <w:jc w:val="both"/>
      </w:pPr>
      <w:r w:rsidRPr="002E7389">
        <w:lastRenderedPageBreak/>
        <w:t>1) средства самообложения гра</w:t>
      </w:r>
      <w:r w:rsidR="008F5729" w:rsidRPr="002E7389">
        <w:t>ж</w:t>
      </w:r>
      <w:r w:rsidR="00037178" w:rsidRPr="002E7389">
        <w:t xml:space="preserve">дан в соответствии со статьей </w:t>
      </w:r>
      <w:r w:rsidR="002E7389">
        <w:t xml:space="preserve">50 </w:t>
      </w:r>
      <w:r w:rsidRPr="002E7389">
        <w:t>настоящего Устава;</w:t>
      </w:r>
    </w:p>
    <w:p w:rsidR="0066344E" w:rsidRPr="002E7389" w:rsidRDefault="0066344E" w:rsidP="0066344E">
      <w:pPr>
        <w:ind w:firstLine="709"/>
        <w:jc w:val="both"/>
      </w:pPr>
      <w:r w:rsidRPr="002E7389">
        <w:t xml:space="preserve">2) доходы от местных налогов и сборов, установленных в соответствии с законодательством Российской Федерации о налогах и сборах </w:t>
      </w:r>
      <w:r w:rsidR="008F5729" w:rsidRPr="002E7389">
        <w:t>нормативными правовыми актами</w:t>
      </w:r>
      <w:r w:rsidRPr="002E7389">
        <w:t xml:space="preserve"> Совета депутатов;</w:t>
      </w:r>
    </w:p>
    <w:p w:rsidR="0066344E" w:rsidRPr="002E7389" w:rsidRDefault="0066344E" w:rsidP="0066344E">
      <w:pPr>
        <w:ind w:firstLine="709"/>
        <w:jc w:val="both"/>
      </w:pPr>
      <w:proofErr w:type="gramStart"/>
      <w:r w:rsidRPr="002E7389">
        <w:t xml:space="preserve">3) доходы от региональных налогов и сборов, подлежащие зачислению в местный бюджет по нормативам, установленным законами Оренбургской области в целях финансового обеспечения полномочий органов местного самоуправления </w:t>
      </w:r>
      <w:r w:rsidR="008F5729" w:rsidRPr="002E7389">
        <w:t xml:space="preserve">сельского поселения </w:t>
      </w:r>
      <w:r w:rsidRPr="002E7389">
        <w:t xml:space="preserve">по решению вопросов </w:t>
      </w:r>
      <w:r w:rsidR="008F5729" w:rsidRPr="002E7389">
        <w:t>местного значения</w:t>
      </w:r>
      <w:r w:rsidRPr="002E7389">
        <w:t>, переданных законом Оренбургской области от органов государствен</w:t>
      </w:r>
      <w:r w:rsidR="008F5729" w:rsidRPr="002E7389">
        <w:t>ной власти Оренбургской области</w:t>
      </w:r>
      <w:r w:rsidRPr="002E7389">
        <w:t>;</w:t>
      </w:r>
      <w:proofErr w:type="gramEnd"/>
    </w:p>
    <w:p w:rsidR="0066344E" w:rsidRPr="002E7389" w:rsidRDefault="0066344E" w:rsidP="0066344E">
      <w:pPr>
        <w:ind w:firstLine="709"/>
        <w:jc w:val="both"/>
      </w:pPr>
      <w:r w:rsidRPr="002E7389">
        <w:t xml:space="preserve">4) доходы от федеральных налогов и сборов, подлежащие зачислению в местный бюджет по нормативам, установленным федеральными законами и (или) законами Оренбургской области в целях финансового </w:t>
      </w:r>
      <w:proofErr w:type="gramStart"/>
      <w:r w:rsidRPr="002E7389">
        <w:t>обеспечения полномочий органов местного самоуправления</w:t>
      </w:r>
      <w:r w:rsidR="00381F74" w:rsidRPr="002E7389">
        <w:t xml:space="preserve"> сельского поселения</w:t>
      </w:r>
      <w:proofErr w:type="gramEnd"/>
      <w:r w:rsidRPr="002E7389">
        <w:t>;</w:t>
      </w:r>
    </w:p>
    <w:p w:rsidR="0066344E" w:rsidRPr="002E7389" w:rsidRDefault="0066344E" w:rsidP="0066344E">
      <w:pPr>
        <w:ind w:firstLine="709"/>
        <w:jc w:val="both"/>
      </w:pPr>
      <w:r w:rsidRPr="002E7389">
        <w:t>5) безвозмездные поступления из других бюджетов бюджетной системы Российской Федерации, включая дотации на выравнивание бюджетной обеспеченности сельского поселения, субсидии и иные межбюджетные трансферты, предоставляемые в соответствии с положениями настоящего Устава, и другие безвозмездные поступления;</w:t>
      </w:r>
    </w:p>
    <w:p w:rsidR="0066344E" w:rsidRPr="002E7389" w:rsidRDefault="0066344E" w:rsidP="0066344E">
      <w:pPr>
        <w:ind w:firstLine="709"/>
        <w:jc w:val="both"/>
      </w:pPr>
      <w:r w:rsidRPr="002E7389">
        <w:t>6) доходы от имущества, находящегося в муниципальной собственности сельского поселения;</w:t>
      </w:r>
    </w:p>
    <w:p w:rsidR="0066344E" w:rsidRPr="002E7389" w:rsidRDefault="0066344E" w:rsidP="0066344E">
      <w:pPr>
        <w:ind w:firstLine="709"/>
        <w:jc w:val="both"/>
      </w:pPr>
      <w:proofErr w:type="gramStart"/>
      <w:r w:rsidRPr="002E7389">
        <w:t>7) часть прибыли муниципальных предприятий, остающейся после уплаты налогов и иных обязательных платежей, в размерах, устанавливаемых нормативными правовыми актами Совета депутатов, и часть доходов от оказания муниципальными казенными учреждениями платных услуг, остающаяся в распоряжении сельского поселения;</w:t>
      </w:r>
      <w:proofErr w:type="gramEnd"/>
    </w:p>
    <w:p w:rsidR="0066344E" w:rsidRPr="002E7389" w:rsidRDefault="0066344E" w:rsidP="0066344E">
      <w:pPr>
        <w:ind w:firstLine="709"/>
        <w:jc w:val="both"/>
      </w:pPr>
      <w:r w:rsidRPr="002E7389">
        <w:t>8) штрафы, установление которых в соответствии с федеральным законом отнесено к компетенции органов местного самоуправления</w:t>
      </w:r>
      <w:r w:rsidR="00381F74" w:rsidRPr="002E7389">
        <w:t xml:space="preserve"> сельского поселения</w:t>
      </w:r>
      <w:r w:rsidRPr="002E7389">
        <w:t>, а также штрафы, установленные Кодексом Российской Федерации об административных правонарушениях или законами Оренбургской области об административных правонарушениях за административные правонарушения в сферах, отнесенных к полномочиям органов местного самоуправления</w:t>
      </w:r>
      <w:r w:rsidR="00381F74" w:rsidRPr="002E7389">
        <w:t xml:space="preserve"> сельского поселения</w:t>
      </w:r>
      <w:r w:rsidRPr="002E7389">
        <w:t>;</w:t>
      </w:r>
    </w:p>
    <w:p w:rsidR="0066344E" w:rsidRPr="002E7389" w:rsidRDefault="0066344E" w:rsidP="0066344E">
      <w:pPr>
        <w:ind w:firstLine="709"/>
        <w:jc w:val="both"/>
      </w:pPr>
      <w:r w:rsidRPr="002E7389">
        <w:t>9) добровольные пожертвования;</w:t>
      </w:r>
    </w:p>
    <w:p w:rsidR="0066344E" w:rsidRPr="002E7389" w:rsidRDefault="0066344E" w:rsidP="0066344E">
      <w:pPr>
        <w:ind w:firstLine="709"/>
        <w:jc w:val="both"/>
      </w:pPr>
      <w:r w:rsidRPr="002E7389">
        <w:t>10) иные поступления в соответствии с федеральными законами, законами Оренбургской области.</w:t>
      </w:r>
    </w:p>
    <w:p w:rsidR="0066344E" w:rsidRPr="002E7389" w:rsidRDefault="0066344E" w:rsidP="00F24A6C">
      <w:pPr>
        <w:pStyle w:val="ConsNonformat"/>
        <w:widowControl/>
        <w:ind w:firstLine="709"/>
        <w:jc w:val="both"/>
        <w:rPr>
          <w:rFonts w:ascii="Times New Roman" w:hAnsi="Times New Roman" w:cs="Times New Roman"/>
          <w:b/>
          <w:kern w:val="2"/>
          <w:sz w:val="28"/>
          <w:szCs w:val="28"/>
        </w:rPr>
      </w:pPr>
    </w:p>
    <w:p w:rsidR="00A71EA4" w:rsidRPr="002E7389" w:rsidRDefault="009A6E2F" w:rsidP="00F24A6C">
      <w:pPr>
        <w:pStyle w:val="ConsNonformat"/>
        <w:widowControl/>
        <w:ind w:firstLine="709"/>
        <w:jc w:val="both"/>
        <w:rPr>
          <w:rFonts w:ascii="Times New Roman" w:hAnsi="Times New Roman" w:cs="Times New Roman"/>
          <w:b/>
          <w:bCs/>
          <w:sz w:val="28"/>
          <w:szCs w:val="28"/>
        </w:rPr>
      </w:pPr>
      <w:r w:rsidRPr="002E7389">
        <w:rPr>
          <w:rFonts w:ascii="Times New Roman" w:hAnsi="Times New Roman" w:cs="Times New Roman"/>
          <w:b/>
          <w:kern w:val="2"/>
          <w:sz w:val="28"/>
          <w:szCs w:val="28"/>
        </w:rPr>
        <w:t xml:space="preserve">Статья </w:t>
      </w:r>
      <w:r w:rsidR="004B40B8">
        <w:rPr>
          <w:rFonts w:ascii="Times New Roman" w:hAnsi="Times New Roman" w:cs="Times New Roman"/>
          <w:b/>
          <w:kern w:val="2"/>
          <w:sz w:val="28"/>
          <w:szCs w:val="28"/>
        </w:rPr>
        <w:t>50</w:t>
      </w:r>
      <w:r w:rsidR="00A71EA4" w:rsidRPr="002E7389">
        <w:rPr>
          <w:rFonts w:ascii="Times New Roman" w:hAnsi="Times New Roman" w:cs="Times New Roman"/>
          <w:b/>
          <w:kern w:val="2"/>
          <w:sz w:val="28"/>
          <w:szCs w:val="28"/>
        </w:rPr>
        <w:t>. Средства самообложения граждан</w:t>
      </w:r>
    </w:p>
    <w:p w:rsidR="009A6E2F" w:rsidRPr="002E7389" w:rsidRDefault="009A6E2F" w:rsidP="00F24A6C">
      <w:pPr>
        <w:pStyle w:val="24"/>
        <w:spacing w:before="0" w:after="0"/>
        <w:ind w:firstLine="709"/>
      </w:pPr>
    </w:p>
    <w:p w:rsidR="00A71EA4" w:rsidRPr="002E7389" w:rsidRDefault="009A6E2F" w:rsidP="00F24A6C">
      <w:pPr>
        <w:pStyle w:val="24"/>
        <w:spacing w:before="0" w:after="0"/>
        <w:ind w:firstLine="709"/>
      </w:pPr>
      <w:r w:rsidRPr="002E7389">
        <w:t xml:space="preserve">1. </w:t>
      </w:r>
      <w:r w:rsidR="00A71EA4" w:rsidRPr="002E7389">
        <w:t xml:space="preserve">Средствами самообложения граждан являются разовые платежи граждан, осуществляемые для решения конкретных вопросов местного значения. </w:t>
      </w:r>
      <w:proofErr w:type="gramStart"/>
      <w:r w:rsidR="00A71EA4" w:rsidRPr="002E7389">
        <w:t xml:space="preserve">Размер платежей в порядке самообложения граждан устанавливается в абсолютной величине равным для всех жителей </w:t>
      </w:r>
      <w:r w:rsidR="003261FD" w:rsidRPr="002E7389">
        <w:t xml:space="preserve">сельского </w:t>
      </w:r>
      <w:r w:rsidR="003261FD" w:rsidRPr="002E7389">
        <w:lastRenderedPageBreak/>
        <w:t>поселения</w:t>
      </w:r>
      <w:r w:rsidR="00A71EA4" w:rsidRPr="002E7389">
        <w:t xml:space="preserve"> (населенного пункт</w:t>
      </w:r>
      <w:r w:rsidR="00BF5A43" w:rsidRPr="002E7389">
        <w:t>а</w:t>
      </w:r>
      <w:r w:rsidR="002D3ED2" w:rsidRPr="002E7389">
        <w:t xml:space="preserve"> (</w:t>
      </w:r>
      <w:r w:rsidR="00815BB3" w:rsidRPr="002E7389">
        <w:t>части его территории)</w:t>
      </w:r>
      <w:r w:rsidR="00BF5A43" w:rsidRPr="002E7389">
        <w:t xml:space="preserve">, входящего в состав </w:t>
      </w:r>
      <w:r w:rsidR="002D3ED2" w:rsidRPr="002E7389">
        <w:t xml:space="preserve">территории </w:t>
      </w:r>
      <w:r w:rsidR="0010150F" w:rsidRPr="002E7389">
        <w:t xml:space="preserve">сельского </w:t>
      </w:r>
      <w:r w:rsidR="00BF5A43" w:rsidRPr="002E7389">
        <w:t>поселения</w:t>
      </w:r>
      <w:r w:rsidR="00A71EA4" w:rsidRPr="002E7389">
        <w:t xml:space="preserve">), за исключением отдельных категорий граждан, численность которых не может превышать </w:t>
      </w:r>
      <w:r w:rsidR="00381F74" w:rsidRPr="002E7389">
        <w:t>тридцати</w:t>
      </w:r>
      <w:r w:rsidR="00A71EA4" w:rsidRPr="002E7389">
        <w:t xml:space="preserve"> процентов от общего числа жителей </w:t>
      </w:r>
      <w:r w:rsidR="003261FD" w:rsidRPr="002E7389">
        <w:t xml:space="preserve">сельского поселения </w:t>
      </w:r>
      <w:r w:rsidR="00A71EA4" w:rsidRPr="002E7389">
        <w:t>(населенного пункт</w:t>
      </w:r>
      <w:r w:rsidR="00BF5A43" w:rsidRPr="002E7389">
        <w:t>а</w:t>
      </w:r>
      <w:r w:rsidR="002D3ED2" w:rsidRPr="002E7389">
        <w:t xml:space="preserve"> (</w:t>
      </w:r>
      <w:r w:rsidR="00815BB3" w:rsidRPr="002E7389">
        <w:t>части его территории)</w:t>
      </w:r>
      <w:r w:rsidR="00BF5A43" w:rsidRPr="002E7389">
        <w:t>,</w:t>
      </w:r>
      <w:r w:rsidR="002D3ED2" w:rsidRPr="002E7389">
        <w:t xml:space="preserve"> входящего</w:t>
      </w:r>
      <w:r w:rsidR="00BF5A43" w:rsidRPr="002E7389">
        <w:t xml:space="preserve"> в состав </w:t>
      </w:r>
      <w:r w:rsidR="002D3ED2" w:rsidRPr="002E7389">
        <w:t xml:space="preserve">территории </w:t>
      </w:r>
      <w:r w:rsidR="0010150F" w:rsidRPr="002E7389">
        <w:t xml:space="preserve">сельского </w:t>
      </w:r>
      <w:r w:rsidR="00BF5A43" w:rsidRPr="002E7389">
        <w:t>поселения</w:t>
      </w:r>
      <w:r w:rsidR="00A71EA4" w:rsidRPr="002E7389">
        <w:t>) и для которых размер</w:t>
      </w:r>
      <w:proofErr w:type="gramEnd"/>
      <w:r w:rsidR="00A71EA4" w:rsidRPr="002E7389">
        <w:t xml:space="preserve"> платежей может быть </w:t>
      </w:r>
      <w:proofErr w:type="gramStart"/>
      <w:r w:rsidR="00A71EA4" w:rsidRPr="002E7389">
        <w:t>уменьшен</w:t>
      </w:r>
      <w:proofErr w:type="gramEnd"/>
      <w:r w:rsidR="00A71EA4" w:rsidRPr="002E7389">
        <w:t>.</w:t>
      </w:r>
    </w:p>
    <w:p w:rsidR="009A6E2F" w:rsidRPr="002E7389" w:rsidRDefault="009A6E2F" w:rsidP="00F24A6C">
      <w:pPr>
        <w:pStyle w:val="24"/>
        <w:spacing w:before="0" w:after="0"/>
        <w:ind w:firstLine="709"/>
      </w:pPr>
      <w:r w:rsidRPr="002E7389">
        <w:t xml:space="preserve">2. </w:t>
      </w:r>
      <w:r w:rsidR="00A71EA4" w:rsidRPr="002E7389">
        <w:t>Вопросы введения и использования средств самообложения граждан решаются на местном референдуме</w:t>
      </w:r>
      <w:r w:rsidR="00A04211" w:rsidRPr="002E7389">
        <w:t>, а</w:t>
      </w:r>
      <w:r w:rsidR="000F3460" w:rsidRPr="002E7389">
        <w:t xml:space="preserve"> в случаях, </w:t>
      </w:r>
      <w:r w:rsidR="00381F74" w:rsidRPr="002E7389">
        <w:t>предусмотр</w:t>
      </w:r>
      <w:r w:rsidR="004600D7" w:rsidRPr="002E7389">
        <w:t xml:space="preserve">енных </w:t>
      </w:r>
      <w:r w:rsidR="00F816E2" w:rsidRPr="002E7389">
        <w:t>пунктами 1 и 2 части</w:t>
      </w:r>
      <w:r w:rsidRPr="002E7389">
        <w:t xml:space="preserve"> </w:t>
      </w:r>
      <w:r w:rsidR="00F816E2" w:rsidRPr="002E7389">
        <w:t>1</w:t>
      </w:r>
      <w:r w:rsidR="00FC6294" w:rsidRPr="002E7389">
        <w:t xml:space="preserve"> статьи</w:t>
      </w:r>
      <w:r w:rsidRPr="002E7389">
        <w:t xml:space="preserve"> </w:t>
      </w:r>
      <w:r w:rsidR="00381F74" w:rsidRPr="002E7389">
        <w:t>3</w:t>
      </w:r>
      <w:r w:rsidR="00037178" w:rsidRPr="002E7389">
        <w:t>6</w:t>
      </w:r>
      <w:r w:rsidR="00F816E2" w:rsidRPr="002E7389">
        <w:t xml:space="preserve"> </w:t>
      </w:r>
      <w:r w:rsidR="0029556D" w:rsidRPr="002E7389">
        <w:t>настоящего</w:t>
      </w:r>
      <w:r w:rsidR="006E1B06" w:rsidRPr="002E7389">
        <w:t xml:space="preserve"> У</w:t>
      </w:r>
      <w:r w:rsidR="0029556D" w:rsidRPr="002E7389">
        <w:t>става</w:t>
      </w:r>
      <w:r w:rsidR="008B3C1A" w:rsidRPr="002E7389">
        <w:t>,</w:t>
      </w:r>
      <w:r w:rsidR="00A04211" w:rsidRPr="002E7389">
        <w:t xml:space="preserve"> на сходе граждан.</w:t>
      </w:r>
    </w:p>
    <w:p w:rsidR="00755FE4" w:rsidRPr="002E7389" w:rsidRDefault="00755FE4" w:rsidP="00F24A6C">
      <w:pPr>
        <w:pStyle w:val="24"/>
        <w:spacing w:before="0" w:after="0"/>
        <w:ind w:firstLine="709"/>
      </w:pPr>
      <w:r w:rsidRPr="002E7389">
        <w:t xml:space="preserve">3. </w:t>
      </w:r>
      <w:r w:rsidR="006E1B06" w:rsidRPr="002E7389">
        <w:t xml:space="preserve">Порядок сбора и расходования средств самообложения граждан определяется </w:t>
      </w:r>
      <w:r w:rsidR="00381F74" w:rsidRPr="002E7389">
        <w:rPr>
          <w:bCs/>
        </w:rPr>
        <w:t xml:space="preserve">нормативным правовым актом </w:t>
      </w:r>
      <w:r w:rsidR="0075040F" w:rsidRPr="002E7389">
        <w:t>Совета депутатов</w:t>
      </w:r>
      <w:r w:rsidR="006E1B06" w:rsidRPr="002E7389">
        <w:t>.</w:t>
      </w:r>
    </w:p>
    <w:p w:rsidR="009A6E2F" w:rsidRPr="002E7389" w:rsidRDefault="009A6E2F" w:rsidP="00F24A6C">
      <w:pPr>
        <w:pStyle w:val="24"/>
        <w:spacing w:before="0" w:after="0"/>
        <w:ind w:firstLine="709"/>
      </w:pPr>
    </w:p>
    <w:p w:rsidR="009A6E2F" w:rsidRPr="002E7389" w:rsidRDefault="00FA4B50" w:rsidP="00F24A6C">
      <w:pPr>
        <w:pStyle w:val="24"/>
        <w:spacing w:before="0" w:after="0"/>
        <w:ind w:firstLine="709"/>
      </w:pPr>
      <w:r w:rsidRPr="002E7389">
        <w:rPr>
          <w:b/>
          <w:bCs/>
          <w:kern w:val="2"/>
        </w:rPr>
        <w:t xml:space="preserve">Статья </w:t>
      </w:r>
      <w:r w:rsidR="004B40B8">
        <w:rPr>
          <w:b/>
          <w:bCs/>
          <w:kern w:val="2"/>
        </w:rPr>
        <w:t>51</w:t>
      </w:r>
      <w:r w:rsidRPr="002E7389">
        <w:rPr>
          <w:b/>
          <w:bCs/>
          <w:kern w:val="2"/>
        </w:rPr>
        <w:t>. Финансовое и иное обеспечение реализации инициативных проектов</w:t>
      </w:r>
    </w:p>
    <w:p w:rsidR="009A6E2F" w:rsidRPr="002E7389" w:rsidRDefault="009A6E2F" w:rsidP="00F24A6C">
      <w:pPr>
        <w:pStyle w:val="24"/>
        <w:spacing w:before="0" w:after="0"/>
        <w:ind w:firstLine="709"/>
      </w:pPr>
    </w:p>
    <w:p w:rsidR="009A6E2F" w:rsidRPr="002E7389" w:rsidRDefault="00CB68DA" w:rsidP="00F24A6C">
      <w:pPr>
        <w:pStyle w:val="24"/>
        <w:spacing w:before="0" w:after="0"/>
        <w:ind w:firstLine="709"/>
      </w:pPr>
      <w:r w:rsidRPr="002E7389">
        <w:rPr>
          <w:bCs/>
          <w:kern w:val="2"/>
        </w:rPr>
        <w:t>1.</w:t>
      </w:r>
      <w:r w:rsidR="009A6E2F" w:rsidRPr="002E7389">
        <w:rPr>
          <w:bCs/>
          <w:kern w:val="2"/>
        </w:rPr>
        <w:t xml:space="preserve"> </w:t>
      </w:r>
      <w:r w:rsidR="00FA4B50" w:rsidRPr="002E7389">
        <w:rPr>
          <w:bCs/>
          <w:kern w:val="2"/>
        </w:rPr>
        <w:t>Источником финансового обеспечения реализации инициативных проектов, предусмотренных статьей</w:t>
      </w:r>
      <w:r w:rsidR="009A6E2F" w:rsidRPr="002E7389">
        <w:rPr>
          <w:bCs/>
          <w:kern w:val="2"/>
        </w:rPr>
        <w:t xml:space="preserve"> </w:t>
      </w:r>
      <w:r w:rsidR="00E83496" w:rsidRPr="002E7389">
        <w:rPr>
          <w:bCs/>
          <w:kern w:val="2"/>
        </w:rPr>
        <w:t>4</w:t>
      </w:r>
      <w:r w:rsidR="00037178" w:rsidRPr="002E7389">
        <w:rPr>
          <w:bCs/>
          <w:kern w:val="2"/>
        </w:rPr>
        <w:t>0</w:t>
      </w:r>
      <w:r w:rsidR="00FA4B50" w:rsidRPr="002E7389">
        <w:rPr>
          <w:bCs/>
          <w:kern w:val="2"/>
        </w:rPr>
        <w:t xml:space="preserve"> </w:t>
      </w:r>
      <w:r w:rsidR="00000443" w:rsidRPr="002E7389">
        <w:rPr>
          <w:bCs/>
          <w:kern w:val="2"/>
        </w:rPr>
        <w:t xml:space="preserve">настоящего </w:t>
      </w:r>
      <w:r w:rsidR="00755FE4" w:rsidRPr="002E7389">
        <w:rPr>
          <w:bCs/>
          <w:kern w:val="2"/>
        </w:rPr>
        <w:t>У</w:t>
      </w:r>
      <w:r w:rsidR="00FA4B50" w:rsidRPr="002E7389">
        <w:rPr>
          <w:bCs/>
          <w:kern w:val="2"/>
        </w:rPr>
        <w:t>става, я</w:t>
      </w:r>
      <w:r w:rsidR="00214722" w:rsidRPr="002E7389">
        <w:rPr>
          <w:bCs/>
          <w:kern w:val="2"/>
        </w:rPr>
        <w:t>вляются предусмотренные в</w:t>
      </w:r>
      <w:r w:rsidR="00FA4B50" w:rsidRPr="002E7389">
        <w:rPr>
          <w:bCs/>
          <w:kern w:val="2"/>
        </w:rPr>
        <w:t xml:space="preserve"> местном бюджете бюджетные ассигнования на реализацию инициативных проектов, </w:t>
      </w:r>
      <w:proofErr w:type="gramStart"/>
      <w:r w:rsidR="00FA4B50" w:rsidRPr="002E7389">
        <w:rPr>
          <w:bCs/>
          <w:kern w:val="2"/>
        </w:rPr>
        <w:t>формируемые</w:t>
      </w:r>
      <w:proofErr w:type="gramEnd"/>
      <w:r w:rsidR="00FA4B50" w:rsidRPr="002E7389">
        <w:rPr>
          <w:bCs/>
          <w:kern w:val="2"/>
        </w:rPr>
        <w:t xml:space="preserve"> в том числе с учетом объемов инициативных платежей и (или) межбюджетных трансфертов из бюджета Оренбургской области, предоставленных в целях финансового обеспечения соответствующих расходных обязательств </w:t>
      </w:r>
      <w:r w:rsidR="00214722" w:rsidRPr="002E7389">
        <w:rPr>
          <w:bCs/>
          <w:kern w:val="2"/>
        </w:rPr>
        <w:t>сельского поселения</w:t>
      </w:r>
      <w:r w:rsidR="00FA4B50" w:rsidRPr="002E7389">
        <w:rPr>
          <w:bCs/>
          <w:kern w:val="2"/>
        </w:rPr>
        <w:t>.</w:t>
      </w:r>
    </w:p>
    <w:p w:rsidR="00755FE4" w:rsidRPr="002E7389" w:rsidRDefault="00755FE4" w:rsidP="00755FE4">
      <w:pPr>
        <w:pStyle w:val="24"/>
        <w:ind w:firstLine="709"/>
      </w:pPr>
      <w:r w:rsidRPr="002E7389">
        <w:t xml:space="preserve">2. </w:t>
      </w:r>
      <w:r w:rsidR="006C36ED" w:rsidRPr="002E7389">
        <w:t>И</w:t>
      </w:r>
      <w:r w:rsidRPr="002E7389">
        <w:t xml:space="preserve">нициативными платежами </w:t>
      </w:r>
      <w:r w:rsidR="006C36ED" w:rsidRPr="002E7389">
        <w:t>являются</w:t>
      </w:r>
      <w:r w:rsidRPr="002E7389">
        <w:t xml:space="preserve">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w:t>
      </w:r>
      <w:proofErr w:type="gramStart"/>
      <w:r w:rsidRPr="002E7389">
        <w:t>в</w:t>
      </w:r>
      <w:proofErr w:type="gramEnd"/>
      <w:r w:rsidRPr="002E7389">
        <w:t xml:space="preserve"> </w:t>
      </w:r>
      <w:proofErr w:type="gramStart"/>
      <w:r w:rsidRPr="002E7389">
        <w:t>местный</w:t>
      </w:r>
      <w:proofErr w:type="gramEnd"/>
      <w:r w:rsidRPr="002E7389">
        <w:t xml:space="preserve"> бюджет в целях реализации конкретных инициативных проектов.</w:t>
      </w:r>
    </w:p>
    <w:p w:rsidR="00E84CC7" w:rsidRPr="002E7389" w:rsidRDefault="00E84CC7" w:rsidP="00E84CC7">
      <w:pPr>
        <w:pStyle w:val="24"/>
        <w:ind w:firstLine="709"/>
      </w:pPr>
      <w:r w:rsidRPr="002E7389">
        <w:t>3. В случае</w:t>
      </w:r>
      <w:proofErr w:type="gramStart"/>
      <w:r w:rsidRPr="002E7389">
        <w:t>,</w:t>
      </w:r>
      <w:proofErr w:type="gramEnd"/>
      <w:r w:rsidRPr="002E7389">
        <w:t xml:space="preserve">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E84CC7" w:rsidRPr="002E7389" w:rsidRDefault="00E84CC7" w:rsidP="00E84CC7">
      <w:pPr>
        <w:pStyle w:val="24"/>
        <w:ind w:firstLine="709"/>
      </w:pPr>
      <w:r w:rsidRPr="002E7389">
        <w:t xml:space="preserve">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w:t>
      </w:r>
      <w:r w:rsidR="00A20AFD" w:rsidRPr="002E7389">
        <w:rPr>
          <w:bCs/>
          <w:kern w:val="2"/>
        </w:rPr>
        <w:t>нормативным правовым актом</w:t>
      </w:r>
      <w:r w:rsidR="006C36ED" w:rsidRPr="002E7389">
        <w:t xml:space="preserve"> Совета</w:t>
      </w:r>
      <w:r w:rsidRPr="002E7389">
        <w:t xml:space="preserve"> депутатов.</w:t>
      </w:r>
    </w:p>
    <w:p w:rsidR="009A6E2F" w:rsidRPr="002E7389" w:rsidRDefault="00E84CC7" w:rsidP="00E84CC7">
      <w:pPr>
        <w:pStyle w:val="24"/>
        <w:ind w:firstLine="709"/>
      </w:pPr>
      <w:r w:rsidRPr="002E7389">
        <w:t>4</w:t>
      </w:r>
      <w:r w:rsidR="00CB68DA" w:rsidRPr="002E7389">
        <w:rPr>
          <w:bCs/>
          <w:kern w:val="2"/>
        </w:rPr>
        <w:t>.</w:t>
      </w:r>
      <w:r w:rsidR="009A6E2F" w:rsidRPr="002E7389">
        <w:rPr>
          <w:bCs/>
          <w:kern w:val="2"/>
        </w:rPr>
        <w:t xml:space="preserve"> </w:t>
      </w:r>
      <w:r w:rsidR="00FA4B50" w:rsidRPr="002E7389">
        <w:rPr>
          <w:bCs/>
          <w:kern w:val="2"/>
        </w:rPr>
        <w:t>Реализация инициативных проектов может обеспечиваться также в форме добровольного имущественного и (или) трудового участия заинтересованных лиц</w:t>
      </w:r>
      <w:r w:rsidR="00755FE4" w:rsidRPr="002E7389">
        <w:t xml:space="preserve"> </w:t>
      </w:r>
      <w:r w:rsidR="00755FE4" w:rsidRPr="002E7389">
        <w:rPr>
          <w:bCs/>
          <w:kern w:val="2"/>
        </w:rPr>
        <w:t xml:space="preserve">в порядке, определенном </w:t>
      </w:r>
      <w:r w:rsidR="00A20AFD" w:rsidRPr="002E7389">
        <w:rPr>
          <w:bCs/>
          <w:kern w:val="2"/>
        </w:rPr>
        <w:t>нормативным правовым актом</w:t>
      </w:r>
      <w:r w:rsidR="00755FE4" w:rsidRPr="002E7389">
        <w:rPr>
          <w:bCs/>
          <w:kern w:val="2"/>
        </w:rPr>
        <w:t xml:space="preserve"> Совета депутатов.</w:t>
      </w:r>
    </w:p>
    <w:p w:rsidR="003746EA" w:rsidRPr="002E7389" w:rsidRDefault="003746EA" w:rsidP="003746EA">
      <w:pPr>
        <w:overflowPunct w:val="0"/>
        <w:autoSpaceDE w:val="0"/>
        <w:autoSpaceDN w:val="0"/>
        <w:adjustRightInd w:val="0"/>
        <w:ind w:firstLine="709"/>
        <w:jc w:val="both"/>
        <w:rPr>
          <w:b/>
          <w:bCs/>
          <w:kern w:val="2"/>
        </w:rPr>
      </w:pPr>
    </w:p>
    <w:p w:rsidR="003746EA" w:rsidRPr="002E7389" w:rsidRDefault="004B40B8" w:rsidP="003746EA">
      <w:pPr>
        <w:overflowPunct w:val="0"/>
        <w:autoSpaceDE w:val="0"/>
        <w:autoSpaceDN w:val="0"/>
        <w:adjustRightInd w:val="0"/>
        <w:ind w:firstLine="709"/>
        <w:jc w:val="both"/>
        <w:rPr>
          <w:b/>
          <w:bCs/>
          <w:kern w:val="2"/>
        </w:rPr>
      </w:pPr>
      <w:r>
        <w:rPr>
          <w:b/>
          <w:bCs/>
          <w:kern w:val="2"/>
        </w:rPr>
        <w:lastRenderedPageBreak/>
        <w:t>Статья 52</w:t>
      </w:r>
      <w:r w:rsidR="003746EA" w:rsidRPr="002E7389">
        <w:rPr>
          <w:b/>
          <w:bCs/>
          <w:kern w:val="2"/>
        </w:rPr>
        <w:t xml:space="preserve">. Муниципальные </w:t>
      </w:r>
      <w:r w:rsidR="00F65ABA" w:rsidRPr="002E7389">
        <w:rPr>
          <w:b/>
          <w:bCs/>
          <w:kern w:val="2"/>
        </w:rPr>
        <w:t>заимствования</w:t>
      </w:r>
    </w:p>
    <w:p w:rsidR="003746EA" w:rsidRPr="002E7389" w:rsidRDefault="003746EA" w:rsidP="003746EA">
      <w:pPr>
        <w:overflowPunct w:val="0"/>
        <w:autoSpaceDE w:val="0"/>
        <w:autoSpaceDN w:val="0"/>
        <w:adjustRightInd w:val="0"/>
        <w:ind w:firstLine="709"/>
        <w:jc w:val="both"/>
        <w:rPr>
          <w:bCs/>
          <w:kern w:val="2"/>
        </w:rPr>
      </w:pPr>
    </w:p>
    <w:p w:rsidR="003746EA" w:rsidRPr="002E7389" w:rsidRDefault="003746EA" w:rsidP="003746EA">
      <w:pPr>
        <w:overflowPunct w:val="0"/>
        <w:autoSpaceDE w:val="0"/>
        <w:autoSpaceDN w:val="0"/>
        <w:adjustRightInd w:val="0"/>
        <w:ind w:firstLine="709"/>
        <w:jc w:val="both"/>
        <w:rPr>
          <w:bCs/>
          <w:kern w:val="2"/>
        </w:rPr>
      </w:pPr>
      <w:r w:rsidRPr="002E7389">
        <w:rPr>
          <w:bCs/>
          <w:kern w:val="2"/>
        </w:rPr>
        <w:t>1.</w:t>
      </w:r>
      <w:r w:rsidRPr="002E7389">
        <w:rPr>
          <w:rFonts w:eastAsiaTheme="minorHAnsi"/>
          <w:lang w:eastAsia="en-US"/>
        </w:rPr>
        <w:t xml:space="preserve"> </w:t>
      </w:r>
      <w:r w:rsidRPr="002E7389">
        <w:rPr>
          <w:bCs/>
          <w:kern w:val="2"/>
        </w:rPr>
        <w:t>Сельское поселе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w:t>
      </w:r>
    </w:p>
    <w:p w:rsidR="003746EA" w:rsidRPr="002E7389" w:rsidRDefault="003746EA" w:rsidP="003746EA">
      <w:pPr>
        <w:overflowPunct w:val="0"/>
        <w:autoSpaceDE w:val="0"/>
        <w:autoSpaceDN w:val="0"/>
        <w:adjustRightInd w:val="0"/>
        <w:ind w:firstLine="709"/>
        <w:jc w:val="both"/>
        <w:rPr>
          <w:bCs/>
          <w:kern w:val="2"/>
        </w:rPr>
      </w:pPr>
      <w:r w:rsidRPr="002E7389">
        <w:rPr>
          <w:bCs/>
          <w:kern w:val="2"/>
        </w:rPr>
        <w:t>2. Муниципальные заимствования сельского поселения осуществляются в соответствии с Бюджетным кодексом Российской Федерации.</w:t>
      </w:r>
    </w:p>
    <w:p w:rsidR="003746EA" w:rsidRPr="002E7389" w:rsidRDefault="003746EA" w:rsidP="003746EA">
      <w:pPr>
        <w:overflowPunct w:val="0"/>
        <w:autoSpaceDE w:val="0"/>
        <w:autoSpaceDN w:val="0"/>
        <w:adjustRightInd w:val="0"/>
        <w:ind w:firstLine="709"/>
        <w:jc w:val="both"/>
        <w:rPr>
          <w:bCs/>
          <w:kern w:val="2"/>
        </w:rPr>
      </w:pPr>
      <w:r w:rsidRPr="002E7389">
        <w:rPr>
          <w:bCs/>
          <w:kern w:val="2"/>
        </w:rPr>
        <w:t>3. Программа муниципальных заимствований сельского поселения является приложением к решению о бюджете сельского поселения.</w:t>
      </w:r>
    </w:p>
    <w:p w:rsidR="003746EA" w:rsidRPr="002E7389" w:rsidRDefault="003746EA" w:rsidP="003746EA">
      <w:pPr>
        <w:overflowPunct w:val="0"/>
        <w:autoSpaceDE w:val="0"/>
        <w:autoSpaceDN w:val="0"/>
        <w:adjustRightInd w:val="0"/>
        <w:ind w:firstLine="709"/>
        <w:jc w:val="both"/>
        <w:rPr>
          <w:bCs/>
          <w:kern w:val="2"/>
        </w:rPr>
      </w:pPr>
      <w:r w:rsidRPr="002E7389">
        <w:rPr>
          <w:bCs/>
          <w:kern w:val="2"/>
        </w:rPr>
        <w:t>4. Управление муниципальным долгом осуществляется Администрацией.</w:t>
      </w:r>
    </w:p>
    <w:p w:rsidR="009A6E2F" w:rsidRPr="002E7389" w:rsidRDefault="009A6E2F" w:rsidP="00D368D6">
      <w:pPr>
        <w:pStyle w:val="24"/>
        <w:spacing w:before="0" w:after="0"/>
        <w:ind w:firstLine="709"/>
      </w:pPr>
    </w:p>
    <w:p w:rsidR="00B3514A" w:rsidRPr="002E7389" w:rsidRDefault="00B3514A" w:rsidP="00B3514A">
      <w:pPr>
        <w:pStyle w:val="24"/>
        <w:ind w:firstLine="709"/>
        <w:rPr>
          <w:b/>
        </w:rPr>
      </w:pPr>
      <w:r w:rsidRPr="002E7389">
        <w:rPr>
          <w:b/>
        </w:rPr>
        <w:t xml:space="preserve">ГЛАВА </w:t>
      </w:r>
      <w:r w:rsidR="00B81C0E" w:rsidRPr="002E7389">
        <w:rPr>
          <w:b/>
          <w:lang w:val="en-US"/>
        </w:rPr>
        <w:t>IX</w:t>
      </w:r>
      <w:r w:rsidRPr="002E7389">
        <w:rPr>
          <w:b/>
        </w:rPr>
        <w:t>. ЗАКЛЮЧИТЕЛЬНЫЕ И ПЕРЕХОДНЫЕ ПОЛОЖЕНИЯ</w:t>
      </w:r>
    </w:p>
    <w:p w:rsidR="00B81C0E" w:rsidRPr="002E7389" w:rsidRDefault="00B81C0E" w:rsidP="00B3514A">
      <w:pPr>
        <w:pStyle w:val="24"/>
        <w:ind w:firstLine="709"/>
        <w:rPr>
          <w:b/>
        </w:rPr>
      </w:pPr>
    </w:p>
    <w:p w:rsidR="00B3514A" w:rsidRPr="002E7389" w:rsidRDefault="00B3514A" w:rsidP="00B3514A">
      <w:pPr>
        <w:pStyle w:val="24"/>
        <w:ind w:firstLine="709"/>
        <w:rPr>
          <w:b/>
        </w:rPr>
      </w:pPr>
      <w:r w:rsidRPr="002E7389">
        <w:rPr>
          <w:b/>
        </w:rPr>
        <w:t xml:space="preserve">Статья </w:t>
      </w:r>
      <w:r w:rsidR="004B40B8">
        <w:rPr>
          <w:b/>
        </w:rPr>
        <w:t>53</w:t>
      </w:r>
      <w:r w:rsidRPr="002E7389">
        <w:rPr>
          <w:b/>
        </w:rPr>
        <w:t>. Заключительные и переходные положения</w:t>
      </w:r>
    </w:p>
    <w:p w:rsidR="00B81C0E" w:rsidRPr="002E7389" w:rsidRDefault="00B81C0E" w:rsidP="00B3514A">
      <w:pPr>
        <w:pStyle w:val="24"/>
        <w:ind w:firstLine="709"/>
      </w:pPr>
    </w:p>
    <w:p w:rsidR="00B3514A" w:rsidRPr="002E7389" w:rsidRDefault="00B3514A" w:rsidP="00B3514A">
      <w:pPr>
        <w:pStyle w:val="24"/>
        <w:ind w:firstLine="709"/>
      </w:pPr>
      <w:r w:rsidRPr="002E7389">
        <w:t>1. Положения настоящего Устава применяются с учетом переходных периодов и сроков вступления в силу отдельных норм Федерального закона № 33-Ф3.</w:t>
      </w:r>
    </w:p>
    <w:p w:rsidR="00B3514A" w:rsidRPr="002E7389" w:rsidRDefault="00B3514A" w:rsidP="00D52004">
      <w:pPr>
        <w:pStyle w:val="24"/>
        <w:ind w:firstLine="709"/>
      </w:pPr>
      <w:r w:rsidRPr="002E7389">
        <w:t xml:space="preserve">2. Органы местного самоуправления сельского поселения осуществляют полномочия по решению вопросов местного значения в соответствии со статьей </w:t>
      </w:r>
      <w:r w:rsidR="003746EA" w:rsidRPr="002E7389">
        <w:t>5</w:t>
      </w:r>
      <w:r w:rsidRPr="002E7389">
        <w:t xml:space="preserve"> настоящего Устава, </w:t>
      </w:r>
      <w:r w:rsidR="00037178" w:rsidRPr="002E7389">
        <w:t xml:space="preserve">которые </w:t>
      </w:r>
      <w:r w:rsidRPr="002E7389">
        <w:t>устан</w:t>
      </w:r>
      <w:r w:rsidR="00037178" w:rsidRPr="002E7389">
        <w:t>а</w:t>
      </w:r>
      <w:r w:rsidR="00421440" w:rsidRPr="002E7389">
        <w:t>вл</w:t>
      </w:r>
      <w:r w:rsidR="00037178" w:rsidRPr="002E7389">
        <w:t>иваются</w:t>
      </w:r>
      <w:r w:rsidR="003746EA" w:rsidRPr="002E7389">
        <w:t xml:space="preserve"> </w:t>
      </w:r>
      <w:r w:rsidRPr="002E7389">
        <w:t>на основании стат</w:t>
      </w:r>
      <w:r w:rsidR="00D52004" w:rsidRPr="002E7389">
        <w:t>ь</w:t>
      </w:r>
      <w:r w:rsidRPr="002E7389">
        <w:t>и 14 Фе</w:t>
      </w:r>
      <w:r w:rsidR="003746EA" w:rsidRPr="002E7389">
        <w:t xml:space="preserve">дерального закона </w:t>
      </w:r>
      <w:r w:rsidR="00037178" w:rsidRPr="002E7389">
        <w:rPr>
          <w:bCs/>
          <w:kern w:val="2"/>
        </w:rPr>
        <w:t xml:space="preserve">от 06.10.2003 </w:t>
      </w:r>
      <w:r w:rsidRPr="002E7389">
        <w:t xml:space="preserve">№ 131-Ф3 </w:t>
      </w:r>
      <w:r w:rsidR="00037178" w:rsidRPr="002E7389">
        <w:br/>
      </w:r>
      <w:r w:rsidR="00037178" w:rsidRPr="002E7389">
        <w:rPr>
          <w:bCs/>
          <w:kern w:val="2"/>
        </w:rPr>
        <w:t>«Об общих принципах организации местного самоуправления в Российской Федерации» (далее – Федеральный закон № 131-ФЗ)</w:t>
      </w:r>
      <w:r w:rsidR="008A169E" w:rsidRPr="002E7389">
        <w:rPr>
          <w:bCs/>
          <w:kern w:val="2"/>
        </w:rPr>
        <w:br/>
      </w:r>
      <w:r w:rsidRPr="002E7389">
        <w:t>до 1 января 2027 года.</w:t>
      </w:r>
    </w:p>
    <w:p w:rsidR="00B3514A" w:rsidRPr="002E7389" w:rsidRDefault="00B3514A" w:rsidP="00B3514A">
      <w:pPr>
        <w:pStyle w:val="24"/>
        <w:ind w:firstLine="709"/>
      </w:pPr>
      <w:r w:rsidRPr="002E7389">
        <w:t xml:space="preserve">3. Права органов местного самоуправления </w:t>
      </w:r>
      <w:r w:rsidR="005412C4" w:rsidRPr="002E7389">
        <w:t xml:space="preserve">сельского поселения </w:t>
      </w:r>
      <w:r w:rsidRPr="002E7389">
        <w:t xml:space="preserve">на решение вопросов, не отнесенных к вопросам местного значения, в соответствии со статьей </w:t>
      </w:r>
      <w:r w:rsidR="005412C4" w:rsidRPr="002E7389">
        <w:t>6</w:t>
      </w:r>
      <w:r w:rsidRPr="002E7389">
        <w:t xml:space="preserve"> настоящего Устава, устанавливаются на основании статьи 14.1 Федерального закона № 131-Ф3 до 1 января 2027 года.</w:t>
      </w:r>
    </w:p>
    <w:p w:rsidR="00B3514A" w:rsidRPr="002E7389" w:rsidRDefault="005412C4" w:rsidP="005412C4">
      <w:pPr>
        <w:pStyle w:val="24"/>
        <w:ind w:firstLine="709"/>
      </w:pPr>
      <w:r w:rsidRPr="002E7389">
        <w:t>4. М</w:t>
      </w:r>
      <w:r w:rsidR="00B3514A" w:rsidRPr="002E7389">
        <w:t>униципальн</w:t>
      </w:r>
      <w:r w:rsidRPr="002E7389">
        <w:t>ый</w:t>
      </w:r>
      <w:r w:rsidR="00B3514A" w:rsidRPr="002E7389">
        <w:t xml:space="preserve"> контрол</w:t>
      </w:r>
      <w:r w:rsidRPr="002E7389">
        <w:t>ь</w:t>
      </w:r>
      <w:r w:rsidR="00B3514A" w:rsidRPr="002E7389">
        <w:t xml:space="preserve"> на территории </w:t>
      </w:r>
      <w:r w:rsidRPr="002E7389">
        <w:t>сельского поселения</w:t>
      </w:r>
      <w:r w:rsidR="00B3514A" w:rsidRPr="002E7389">
        <w:t xml:space="preserve"> осуществляется в соответствии со статьей </w:t>
      </w:r>
      <w:r w:rsidRPr="002E7389">
        <w:t>9</w:t>
      </w:r>
      <w:r w:rsidR="00B3514A" w:rsidRPr="002E7389">
        <w:t xml:space="preserve"> </w:t>
      </w:r>
      <w:r w:rsidRPr="002E7389">
        <w:t>настоящего Устава на основании статьи</w:t>
      </w:r>
      <w:r w:rsidR="00B3514A" w:rsidRPr="002E7389">
        <w:t xml:space="preserve"> </w:t>
      </w:r>
      <w:r w:rsidR="00B81C0E" w:rsidRPr="002E7389">
        <w:t>17.1</w:t>
      </w:r>
      <w:r w:rsidR="00B3514A" w:rsidRPr="002E7389">
        <w:t xml:space="preserve"> Федерального закона № 131-Ф3 до 1 января 2027 года.</w:t>
      </w:r>
    </w:p>
    <w:sectPr w:rsidR="00B3514A" w:rsidRPr="002E7389" w:rsidSect="002E7389">
      <w:headerReference w:type="even" r:id="rId13"/>
      <w:headerReference w:type="default" r:id="rId14"/>
      <w:footerReference w:type="even" r:id="rId15"/>
      <w:footerReference w:type="default" r:id="rId16"/>
      <w:pgSz w:w="11906" w:h="16838"/>
      <w:pgMar w:top="1134" w:right="850" w:bottom="1134" w:left="1701" w:header="567" w:footer="340"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7904" w:rsidRDefault="00967904" w:rsidP="00B910EB">
      <w:r>
        <w:separator/>
      </w:r>
    </w:p>
  </w:endnote>
  <w:endnote w:type="continuationSeparator" w:id="0">
    <w:p w:rsidR="00967904" w:rsidRDefault="00967904" w:rsidP="00B910EB">
      <w:r>
        <w:continuationSeparator/>
      </w:r>
    </w:p>
  </w:endnote>
</w:endnotes>
</file>

<file path=word/fontTable.xml><?xml version="1.0" encoding="utf-8"?>
<w:fonts xmlns:r="http://schemas.openxmlformats.org/officeDocument/2006/relationships" xmlns:w="http://schemas.openxmlformats.org/wordprocessingml/2006/main">
  <w:font w:name="PT Astra Serif">
    <w:altName w:val="Times New Roman"/>
    <w:charset w:val="CC"/>
    <w:family w:val="roman"/>
    <w:pitch w:val="variable"/>
    <w:sig w:usb0="00000001" w:usb1="5000204B" w:usb2="00000020" w:usb3="00000000" w:csb0="00000097"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PTAstraSerif-Regular">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5578" w:rsidRDefault="007E5578">
    <w:pPr>
      <w:pStyle w:val="a8"/>
    </w:pPr>
  </w:p>
  <w:p w:rsidR="007E5578" w:rsidRDefault="007E5578"/>
  <w:p w:rsidR="007E5578" w:rsidRDefault="007E5578"/>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5578" w:rsidRDefault="007E5578">
    <w:pPr>
      <w:pStyle w:val="a8"/>
    </w:pPr>
  </w:p>
  <w:p w:rsidR="007E5578" w:rsidRDefault="007E5578"/>
  <w:p w:rsidR="007E5578" w:rsidRDefault="007E557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7904" w:rsidRDefault="00967904" w:rsidP="00B910EB">
      <w:r>
        <w:separator/>
      </w:r>
    </w:p>
  </w:footnote>
  <w:footnote w:type="continuationSeparator" w:id="0">
    <w:p w:rsidR="00967904" w:rsidRDefault="00967904" w:rsidP="00B910E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5578" w:rsidRDefault="007E5578">
    <w:pPr>
      <w:pStyle w:val="a6"/>
    </w:pPr>
  </w:p>
  <w:p w:rsidR="007E5578" w:rsidRDefault="007E5578"/>
  <w:p w:rsidR="007E5578" w:rsidRDefault="007E5578"/>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2765373"/>
      <w:docPartObj>
        <w:docPartGallery w:val="Page Numbers (Top of Page)"/>
        <w:docPartUnique/>
      </w:docPartObj>
    </w:sdtPr>
    <w:sdtContent>
      <w:p w:rsidR="007E5578" w:rsidRDefault="007E4913">
        <w:pPr>
          <w:pStyle w:val="a6"/>
          <w:jc w:val="center"/>
        </w:pPr>
        <w:fldSimple w:instr="PAGE   \* MERGEFORMAT">
          <w:r w:rsidR="00905CA2">
            <w:rPr>
              <w:noProof/>
            </w:rPr>
            <w:t>2</w:t>
          </w:r>
        </w:fldSimple>
      </w:p>
    </w:sdtContent>
  </w:sdt>
  <w:p w:rsidR="007E5578" w:rsidRDefault="007E5578"/>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816C1"/>
    <w:multiLevelType w:val="hybridMultilevel"/>
    <w:tmpl w:val="DA84B384"/>
    <w:lvl w:ilvl="0" w:tplc="7FF8C834">
      <w:start w:val="1"/>
      <w:numFmt w:val="decimal"/>
      <w:lvlText w:val="%1."/>
      <w:lvlJc w:val="left"/>
      <w:pPr>
        <w:ind w:left="1069" w:hanging="360"/>
      </w:pPr>
      <w:rPr>
        <w:rFonts w:ascii="PT Astra Serif" w:eastAsia="Times New Roman" w:hAnsi="PT Astra Serif"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7127F99"/>
    <w:multiLevelType w:val="hybridMultilevel"/>
    <w:tmpl w:val="1218806C"/>
    <w:lvl w:ilvl="0" w:tplc="89F64D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07625A0"/>
    <w:multiLevelType w:val="multilevel"/>
    <w:tmpl w:val="6E4A8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46F1C7D"/>
    <w:multiLevelType w:val="multilevel"/>
    <w:tmpl w:val="20142B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DD766EC"/>
    <w:multiLevelType w:val="hybridMultilevel"/>
    <w:tmpl w:val="BCD248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34601295"/>
    <w:multiLevelType w:val="hybridMultilevel"/>
    <w:tmpl w:val="BCF0B6D8"/>
    <w:lvl w:ilvl="0" w:tplc="9AA421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7374538"/>
    <w:multiLevelType w:val="hybridMultilevel"/>
    <w:tmpl w:val="8780C9F6"/>
    <w:lvl w:ilvl="0" w:tplc="5C825E2E">
      <w:start w:val="1"/>
      <w:numFmt w:val="decimal"/>
      <w:lvlText w:val="%1."/>
      <w:lvlJc w:val="left"/>
      <w:pPr>
        <w:ind w:left="1070" w:hanging="360"/>
      </w:pPr>
      <w:rPr>
        <w:rFonts w:hint="default"/>
        <w:i w:val="0"/>
        <w:color w:val="00B050"/>
      </w:rPr>
    </w:lvl>
    <w:lvl w:ilvl="1" w:tplc="04190019" w:tentative="1">
      <w:start w:val="1"/>
      <w:numFmt w:val="lowerLetter"/>
      <w:lvlText w:val="%2."/>
      <w:lvlJc w:val="left"/>
      <w:pPr>
        <w:ind w:left="-1046" w:hanging="360"/>
      </w:pPr>
    </w:lvl>
    <w:lvl w:ilvl="2" w:tplc="0419001B" w:tentative="1">
      <w:start w:val="1"/>
      <w:numFmt w:val="lowerRoman"/>
      <w:lvlText w:val="%3."/>
      <w:lvlJc w:val="right"/>
      <w:pPr>
        <w:ind w:left="-326" w:hanging="180"/>
      </w:pPr>
    </w:lvl>
    <w:lvl w:ilvl="3" w:tplc="0419000F" w:tentative="1">
      <w:start w:val="1"/>
      <w:numFmt w:val="decimal"/>
      <w:lvlText w:val="%4."/>
      <w:lvlJc w:val="left"/>
      <w:pPr>
        <w:ind w:left="394" w:hanging="360"/>
      </w:pPr>
    </w:lvl>
    <w:lvl w:ilvl="4" w:tplc="04190019" w:tentative="1">
      <w:start w:val="1"/>
      <w:numFmt w:val="lowerLetter"/>
      <w:lvlText w:val="%5."/>
      <w:lvlJc w:val="left"/>
      <w:pPr>
        <w:ind w:left="1114" w:hanging="360"/>
      </w:pPr>
    </w:lvl>
    <w:lvl w:ilvl="5" w:tplc="0419001B" w:tentative="1">
      <w:start w:val="1"/>
      <w:numFmt w:val="lowerRoman"/>
      <w:lvlText w:val="%6."/>
      <w:lvlJc w:val="right"/>
      <w:pPr>
        <w:ind w:left="1834" w:hanging="180"/>
      </w:pPr>
    </w:lvl>
    <w:lvl w:ilvl="6" w:tplc="0419000F" w:tentative="1">
      <w:start w:val="1"/>
      <w:numFmt w:val="decimal"/>
      <w:lvlText w:val="%7."/>
      <w:lvlJc w:val="left"/>
      <w:pPr>
        <w:ind w:left="2554" w:hanging="360"/>
      </w:pPr>
    </w:lvl>
    <w:lvl w:ilvl="7" w:tplc="04190019" w:tentative="1">
      <w:start w:val="1"/>
      <w:numFmt w:val="lowerLetter"/>
      <w:lvlText w:val="%8."/>
      <w:lvlJc w:val="left"/>
      <w:pPr>
        <w:ind w:left="3274" w:hanging="360"/>
      </w:pPr>
    </w:lvl>
    <w:lvl w:ilvl="8" w:tplc="0419001B" w:tentative="1">
      <w:start w:val="1"/>
      <w:numFmt w:val="lowerRoman"/>
      <w:lvlText w:val="%9."/>
      <w:lvlJc w:val="right"/>
      <w:pPr>
        <w:ind w:left="3994" w:hanging="180"/>
      </w:pPr>
    </w:lvl>
  </w:abstractNum>
  <w:abstractNum w:abstractNumId="7">
    <w:nsid w:val="49A75955"/>
    <w:multiLevelType w:val="hybridMultilevel"/>
    <w:tmpl w:val="CE786CD8"/>
    <w:lvl w:ilvl="0" w:tplc="0678A0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E0D6E54"/>
    <w:multiLevelType w:val="hybridMultilevel"/>
    <w:tmpl w:val="C630A98A"/>
    <w:lvl w:ilvl="0" w:tplc="E92E40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68420434"/>
    <w:multiLevelType w:val="hybridMultilevel"/>
    <w:tmpl w:val="92D20A3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71801D75"/>
    <w:multiLevelType w:val="hybridMultilevel"/>
    <w:tmpl w:val="3B605F62"/>
    <w:lvl w:ilvl="0" w:tplc="D4B80CD8">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7EF31619"/>
    <w:multiLevelType w:val="hybridMultilevel"/>
    <w:tmpl w:val="7868D4A0"/>
    <w:lvl w:ilvl="0" w:tplc="09F68EBE">
      <w:start w:val="1"/>
      <w:numFmt w:val="decimal"/>
      <w:lvlText w:val="%1."/>
      <w:lvlJc w:val="left"/>
      <w:pPr>
        <w:ind w:left="1744" w:hanging="103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2"/>
  </w:num>
  <w:num w:numId="4">
    <w:abstractNumId w:val="7"/>
  </w:num>
  <w:num w:numId="5">
    <w:abstractNumId w:val="10"/>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
  </w:num>
  <w:num w:numId="9">
    <w:abstractNumId w:val="5"/>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ru-RU" w:vendorID="64" w:dllVersion="131078" w:nlCheck="1" w:checkStyle="0"/>
  <w:activeWritingStyle w:appName="MSWord" w:lang="en-US" w:vendorID="64" w:dllVersion="131078" w:nlCheck="1" w:checkStyle="1"/>
  <w:proofState w:spelling="clean" w:grammar="clean"/>
  <w:stylePaneFormatFilter w:val="3F01"/>
  <w:defaultTabStop w:val="708"/>
  <w:drawingGridHorizontalSpacing w:val="140"/>
  <w:displayHorizontalDrawingGridEvery w:val="2"/>
  <w:characterSpacingControl w:val="doNotCompress"/>
  <w:hdrShapeDefaults>
    <o:shapedefaults v:ext="edit" spidmax="70658"/>
  </w:hdrShapeDefaults>
  <w:footnotePr>
    <w:footnote w:id="-1"/>
    <w:footnote w:id="0"/>
  </w:footnotePr>
  <w:endnotePr>
    <w:endnote w:id="-1"/>
    <w:endnote w:id="0"/>
  </w:endnotePr>
  <w:compat/>
  <w:rsids>
    <w:rsidRoot w:val="00A71EA4"/>
    <w:rsid w:val="000000E9"/>
    <w:rsid w:val="00000443"/>
    <w:rsid w:val="00002C89"/>
    <w:rsid w:val="00003389"/>
    <w:rsid w:val="00003C9E"/>
    <w:rsid w:val="00003D6A"/>
    <w:rsid w:val="000042D1"/>
    <w:rsid w:val="00005A94"/>
    <w:rsid w:val="00007859"/>
    <w:rsid w:val="00021106"/>
    <w:rsid w:val="000214E1"/>
    <w:rsid w:val="00021748"/>
    <w:rsid w:val="000221F7"/>
    <w:rsid w:val="000262CD"/>
    <w:rsid w:val="000268B7"/>
    <w:rsid w:val="00026D4A"/>
    <w:rsid w:val="000276A8"/>
    <w:rsid w:val="000300D7"/>
    <w:rsid w:val="0003127B"/>
    <w:rsid w:val="00031469"/>
    <w:rsid w:val="00031599"/>
    <w:rsid w:val="00032D45"/>
    <w:rsid w:val="000330F2"/>
    <w:rsid w:val="000340D5"/>
    <w:rsid w:val="0003575B"/>
    <w:rsid w:val="00035ADF"/>
    <w:rsid w:val="000360A6"/>
    <w:rsid w:val="0003705D"/>
    <w:rsid w:val="00037178"/>
    <w:rsid w:val="00041E08"/>
    <w:rsid w:val="00042580"/>
    <w:rsid w:val="000427BE"/>
    <w:rsid w:val="00042E27"/>
    <w:rsid w:val="00046233"/>
    <w:rsid w:val="0005434C"/>
    <w:rsid w:val="000553E1"/>
    <w:rsid w:val="000576E2"/>
    <w:rsid w:val="00057E85"/>
    <w:rsid w:val="00060571"/>
    <w:rsid w:val="0006493F"/>
    <w:rsid w:val="0006585A"/>
    <w:rsid w:val="00067262"/>
    <w:rsid w:val="00067EAD"/>
    <w:rsid w:val="00070387"/>
    <w:rsid w:val="0007211F"/>
    <w:rsid w:val="000722FB"/>
    <w:rsid w:val="000725C9"/>
    <w:rsid w:val="00073D24"/>
    <w:rsid w:val="0007466C"/>
    <w:rsid w:val="00077634"/>
    <w:rsid w:val="00081446"/>
    <w:rsid w:val="00081809"/>
    <w:rsid w:val="00082A4B"/>
    <w:rsid w:val="00082B6A"/>
    <w:rsid w:val="00083A7E"/>
    <w:rsid w:val="00084318"/>
    <w:rsid w:val="000848DD"/>
    <w:rsid w:val="00086CD7"/>
    <w:rsid w:val="0008758E"/>
    <w:rsid w:val="00091DBB"/>
    <w:rsid w:val="000921C8"/>
    <w:rsid w:val="00092289"/>
    <w:rsid w:val="00092743"/>
    <w:rsid w:val="00092F49"/>
    <w:rsid w:val="0009372D"/>
    <w:rsid w:val="00095173"/>
    <w:rsid w:val="00096233"/>
    <w:rsid w:val="00096315"/>
    <w:rsid w:val="000975B9"/>
    <w:rsid w:val="000A0C54"/>
    <w:rsid w:val="000A0D53"/>
    <w:rsid w:val="000A2BE0"/>
    <w:rsid w:val="000A3098"/>
    <w:rsid w:val="000A3A0F"/>
    <w:rsid w:val="000A4653"/>
    <w:rsid w:val="000A524D"/>
    <w:rsid w:val="000A64EF"/>
    <w:rsid w:val="000A6E3C"/>
    <w:rsid w:val="000A77A8"/>
    <w:rsid w:val="000B06DC"/>
    <w:rsid w:val="000B0C31"/>
    <w:rsid w:val="000B2A3B"/>
    <w:rsid w:val="000B2AB8"/>
    <w:rsid w:val="000B4058"/>
    <w:rsid w:val="000B42A8"/>
    <w:rsid w:val="000B5FDD"/>
    <w:rsid w:val="000B60E9"/>
    <w:rsid w:val="000B77E4"/>
    <w:rsid w:val="000B7989"/>
    <w:rsid w:val="000C0A34"/>
    <w:rsid w:val="000C0C74"/>
    <w:rsid w:val="000C0DC6"/>
    <w:rsid w:val="000C1184"/>
    <w:rsid w:val="000C341C"/>
    <w:rsid w:val="000C47C5"/>
    <w:rsid w:val="000C4A8F"/>
    <w:rsid w:val="000C4BDE"/>
    <w:rsid w:val="000C5473"/>
    <w:rsid w:val="000C5D09"/>
    <w:rsid w:val="000C5F09"/>
    <w:rsid w:val="000D05F6"/>
    <w:rsid w:val="000D1C64"/>
    <w:rsid w:val="000D1FBD"/>
    <w:rsid w:val="000D2E96"/>
    <w:rsid w:val="000D3D0A"/>
    <w:rsid w:val="000D5A7F"/>
    <w:rsid w:val="000D77A3"/>
    <w:rsid w:val="000E04BE"/>
    <w:rsid w:val="000E238E"/>
    <w:rsid w:val="000E2A2D"/>
    <w:rsid w:val="000E31F3"/>
    <w:rsid w:val="000E4EDD"/>
    <w:rsid w:val="000E5208"/>
    <w:rsid w:val="000E60FC"/>
    <w:rsid w:val="000E64D8"/>
    <w:rsid w:val="000F03AD"/>
    <w:rsid w:val="000F05EC"/>
    <w:rsid w:val="000F14F8"/>
    <w:rsid w:val="000F1BF5"/>
    <w:rsid w:val="000F1FB4"/>
    <w:rsid w:val="000F3460"/>
    <w:rsid w:val="000F4B27"/>
    <w:rsid w:val="000F6314"/>
    <w:rsid w:val="000F69F8"/>
    <w:rsid w:val="000F773C"/>
    <w:rsid w:val="00100E55"/>
    <w:rsid w:val="0010150F"/>
    <w:rsid w:val="001016B5"/>
    <w:rsid w:val="00101722"/>
    <w:rsid w:val="00101A25"/>
    <w:rsid w:val="00102050"/>
    <w:rsid w:val="00103C26"/>
    <w:rsid w:val="00105EF5"/>
    <w:rsid w:val="00107919"/>
    <w:rsid w:val="00112C28"/>
    <w:rsid w:val="001140A5"/>
    <w:rsid w:val="00114C04"/>
    <w:rsid w:val="00114CD7"/>
    <w:rsid w:val="00115F12"/>
    <w:rsid w:val="00116382"/>
    <w:rsid w:val="001171DF"/>
    <w:rsid w:val="00120E51"/>
    <w:rsid w:val="001215BC"/>
    <w:rsid w:val="001219C3"/>
    <w:rsid w:val="001234C1"/>
    <w:rsid w:val="0012394C"/>
    <w:rsid w:val="00124909"/>
    <w:rsid w:val="0012508B"/>
    <w:rsid w:val="0013038D"/>
    <w:rsid w:val="00135368"/>
    <w:rsid w:val="001354C0"/>
    <w:rsid w:val="00135BB7"/>
    <w:rsid w:val="00140713"/>
    <w:rsid w:val="00140E05"/>
    <w:rsid w:val="00142945"/>
    <w:rsid w:val="00142D37"/>
    <w:rsid w:val="001435AB"/>
    <w:rsid w:val="00144782"/>
    <w:rsid w:val="00145F6F"/>
    <w:rsid w:val="00146C3E"/>
    <w:rsid w:val="00152A7D"/>
    <w:rsid w:val="0015379F"/>
    <w:rsid w:val="00153C48"/>
    <w:rsid w:val="00155034"/>
    <w:rsid w:val="0015622E"/>
    <w:rsid w:val="00161DDE"/>
    <w:rsid w:val="00162162"/>
    <w:rsid w:val="00162676"/>
    <w:rsid w:val="00162C94"/>
    <w:rsid w:val="00162D95"/>
    <w:rsid w:val="00163AE1"/>
    <w:rsid w:val="0016457F"/>
    <w:rsid w:val="00166230"/>
    <w:rsid w:val="001703FC"/>
    <w:rsid w:val="00171B91"/>
    <w:rsid w:val="00172455"/>
    <w:rsid w:val="001725E0"/>
    <w:rsid w:val="00173162"/>
    <w:rsid w:val="00174492"/>
    <w:rsid w:val="00174DE6"/>
    <w:rsid w:val="001761B2"/>
    <w:rsid w:val="00176EA3"/>
    <w:rsid w:val="00180909"/>
    <w:rsid w:val="001809EC"/>
    <w:rsid w:val="001829DE"/>
    <w:rsid w:val="0018335A"/>
    <w:rsid w:val="001846BC"/>
    <w:rsid w:val="00184F18"/>
    <w:rsid w:val="00186FCF"/>
    <w:rsid w:val="00187189"/>
    <w:rsid w:val="00187E91"/>
    <w:rsid w:val="00190299"/>
    <w:rsid w:val="001904DE"/>
    <w:rsid w:val="001909FC"/>
    <w:rsid w:val="001912CD"/>
    <w:rsid w:val="0019196F"/>
    <w:rsid w:val="001927C8"/>
    <w:rsid w:val="00192DB0"/>
    <w:rsid w:val="001941D7"/>
    <w:rsid w:val="00194F5E"/>
    <w:rsid w:val="0019552B"/>
    <w:rsid w:val="001957DC"/>
    <w:rsid w:val="00195B67"/>
    <w:rsid w:val="001A02A3"/>
    <w:rsid w:val="001A1206"/>
    <w:rsid w:val="001A3F7E"/>
    <w:rsid w:val="001A455A"/>
    <w:rsid w:val="001A4A14"/>
    <w:rsid w:val="001A5551"/>
    <w:rsid w:val="001A583A"/>
    <w:rsid w:val="001A5E0C"/>
    <w:rsid w:val="001A60EF"/>
    <w:rsid w:val="001A6B33"/>
    <w:rsid w:val="001B0BD4"/>
    <w:rsid w:val="001B1757"/>
    <w:rsid w:val="001B28BC"/>
    <w:rsid w:val="001B36CC"/>
    <w:rsid w:val="001B3D0D"/>
    <w:rsid w:val="001B42A0"/>
    <w:rsid w:val="001B65E0"/>
    <w:rsid w:val="001B6C05"/>
    <w:rsid w:val="001C0EB3"/>
    <w:rsid w:val="001C0EC6"/>
    <w:rsid w:val="001C1157"/>
    <w:rsid w:val="001C35C4"/>
    <w:rsid w:val="001C6561"/>
    <w:rsid w:val="001D0833"/>
    <w:rsid w:val="001D0892"/>
    <w:rsid w:val="001D1F31"/>
    <w:rsid w:val="001D21EA"/>
    <w:rsid w:val="001D33E4"/>
    <w:rsid w:val="001D3808"/>
    <w:rsid w:val="001D4D8C"/>
    <w:rsid w:val="001E11C4"/>
    <w:rsid w:val="001E1429"/>
    <w:rsid w:val="001E1988"/>
    <w:rsid w:val="001E1A5B"/>
    <w:rsid w:val="001E3202"/>
    <w:rsid w:val="001E3204"/>
    <w:rsid w:val="001E4017"/>
    <w:rsid w:val="001E452B"/>
    <w:rsid w:val="001E6CAA"/>
    <w:rsid w:val="001F182D"/>
    <w:rsid w:val="001F25FA"/>
    <w:rsid w:val="001F2AC3"/>
    <w:rsid w:val="001F320C"/>
    <w:rsid w:val="001F49A8"/>
    <w:rsid w:val="001F4F93"/>
    <w:rsid w:val="001F5FBD"/>
    <w:rsid w:val="001F6AC4"/>
    <w:rsid w:val="001F7C6C"/>
    <w:rsid w:val="001F7C84"/>
    <w:rsid w:val="002017F4"/>
    <w:rsid w:val="00201BBC"/>
    <w:rsid w:val="002026E6"/>
    <w:rsid w:val="0020307C"/>
    <w:rsid w:val="00203476"/>
    <w:rsid w:val="00205CFD"/>
    <w:rsid w:val="00207152"/>
    <w:rsid w:val="002101A6"/>
    <w:rsid w:val="00212668"/>
    <w:rsid w:val="00214722"/>
    <w:rsid w:val="00214B3B"/>
    <w:rsid w:val="0021799D"/>
    <w:rsid w:val="00217CAA"/>
    <w:rsid w:val="002247B0"/>
    <w:rsid w:val="00225F35"/>
    <w:rsid w:val="00226716"/>
    <w:rsid w:val="002269C5"/>
    <w:rsid w:val="00227602"/>
    <w:rsid w:val="00230351"/>
    <w:rsid w:val="002308CB"/>
    <w:rsid w:val="00230B43"/>
    <w:rsid w:val="00233D32"/>
    <w:rsid w:val="00234134"/>
    <w:rsid w:val="00236811"/>
    <w:rsid w:val="00237724"/>
    <w:rsid w:val="00240C4A"/>
    <w:rsid w:val="002418B8"/>
    <w:rsid w:val="00243082"/>
    <w:rsid w:val="002446D0"/>
    <w:rsid w:val="0024573B"/>
    <w:rsid w:val="00245F65"/>
    <w:rsid w:val="002463D7"/>
    <w:rsid w:val="00246E3F"/>
    <w:rsid w:val="002505FB"/>
    <w:rsid w:val="00251415"/>
    <w:rsid w:val="0025165E"/>
    <w:rsid w:val="00251CD4"/>
    <w:rsid w:val="0025255A"/>
    <w:rsid w:val="00252F52"/>
    <w:rsid w:val="002540E9"/>
    <w:rsid w:val="002541EC"/>
    <w:rsid w:val="002549DC"/>
    <w:rsid w:val="002601D0"/>
    <w:rsid w:val="0026110A"/>
    <w:rsid w:val="0026296A"/>
    <w:rsid w:val="002652E7"/>
    <w:rsid w:val="00265800"/>
    <w:rsid w:val="002666AB"/>
    <w:rsid w:val="00266F54"/>
    <w:rsid w:val="00270D63"/>
    <w:rsid w:val="002722C7"/>
    <w:rsid w:val="00273DC8"/>
    <w:rsid w:val="002745A3"/>
    <w:rsid w:val="00274B6D"/>
    <w:rsid w:val="00275163"/>
    <w:rsid w:val="0027583C"/>
    <w:rsid w:val="00275E07"/>
    <w:rsid w:val="00276263"/>
    <w:rsid w:val="00277282"/>
    <w:rsid w:val="00277853"/>
    <w:rsid w:val="0028131C"/>
    <w:rsid w:val="0028333A"/>
    <w:rsid w:val="00283D0D"/>
    <w:rsid w:val="002844A2"/>
    <w:rsid w:val="002847BC"/>
    <w:rsid w:val="00284A67"/>
    <w:rsid w:val="00284DAF"/>
    <w:rsid w:val="00284F9A"/>
    <w:rsid w:val="002855BB"/>
    <w:rsid w:val="00287C89"/>
    <w:rsid w:val="00290198"/>
    <w:rsid w:val="00290E1D"/>
    <w:rsid w:val="00291470"/>
    <w:rsid w:val="00294BD1"/>
    <w:rsid w:val="0029556D"/>
    <w:rsid w:val="002955A4"/>
    <w:rsid w:val="00295644"/>
    <w:rsid w:val="00296C21"/>
    <w:rsid w:val="002A36A5"/>
    <w:rsid w:val="002A63CB"/>
    <w:rsid w:val="002A75D7"/>
    <w:rsid w:val="002B48F4"/>
    <w:rsid w:val="002B4AF2"/>
    <w:rsid w:val="002B5AFF"/>
    <w:rsid w:val="002B6235"/>
    <w:rsid w:val="002C075E"/>
    <w:rsid w:val="002C2BA3"/>
    <w:rsid w:val="002C3331"/>
    <w:rsid w:val="002C42D1"/>
    <w:rsid w:val="002C62B0"/>
    <w:rsid w:val="002D23DA"/>
    <w:rsid w:val="002D3ED2"/>
    <w:rsid w:val="002D74DC"/>
    <w:rsid w:val="002D7AF0"/>
    <w:rsid w:val="002E1620"/>
    <w:rsid w:val="002E1CD9"/>
    <w:rsid w:val="002E2AA6"/>
    <w:rsid w:val="002E31B2"/>
    <w:rsid w:val="002E44D7"/>
    <w:rsid w:val="002E6171"/>
    <w:rsid w:val="002E7389"/>
    <w:rsid w:val="002F000A"/>
    <w:rsid w:val="002F082A"/>
    <w:rsid w:val="002F2AD6"/>
    <w:rsid w:val="002F5122"/>
    <w:rsid w:val="002F74EA"/>
    <w:rsid w:val="003015A6"/>
    <w:rsid w:val="00301736"/>
    <w:rsid w:val="0030254C"/>
    <w:rsid w:val="00303108"/>
    <w:rsid w:val="003034D9"/>
    <w:rsid w:val="003043E0"/>
    <w:rsid w:val="0030639E"/>
    <w:rsid w:val="00306681"/>
    <w:rsid w:val="00306BA4"/>
    <w:rsid w:val="00306D41"/>
    <w:rsid w:val="00306E37"/>
    <w:rsid w:val="00307014"/>
    <w:rsid w:val="00307F68"/>
    <w:rsid w:val="003108B8"/>
    <w:rsid w:val="003109BA"/>
    <w:rsid w:val="00310C8B"/>
    <w:rsid w:val="00311341"/>
    <w:rsid w:val="00312650"/>
    <w:rsid w:val="0031611B"/>
    <w:rsid w:val="0031781C"/>
    <w:rsid w:val="00320162"/>
    <w:rsid w:val="00320F00"/>
    <w:rsid w:val="0032157A"/>
    <w:rsid w:val="00321E61"/>
    <w:rsid w:val="00322F5C"/>
    <w:rsid w:val="00324693"/>
    <w:rsid w:val="00324A5B"/>
    <w:rsid w:val="00324D0F"/>
    <w:rsid w:val="0032537B"/>
    <w:rsid w:val="003261FD"/>
    <w:rsid w:val="00327BA0"/>
    <w:rsid w:val="00327EB8"/>
    <w:rsid w:val="00327F7A"/>
    <w:rsid w:val="003304C1"/>
    <w:rsid w:val="00331034"/>
    <w:rsid w:val="003321EF"/>
    <w:rsid w:val="00332D80"/>
    <w:rsid w:val="00333B38"/>
    <w:rsid w:val="00333B65"/>
    <w:rsid w:val="003362C9"/>
    <w:rsid w:val="0033653B"/>
    <w:rsid w:val="00336F30"/>
    <w:rsid w:val="003400CC"/>
    <w:rsid w:val="00340374"/>
    <w:rsid w:val="0034080B"/>
    <w:rsid w:val="00342E30"/>
    <w:rsid w:val="003432C1"/>
    <w:rsid w:val="003437F1"/>
    <w:rsid w:val="00343FED"/>
    <w:rsid w:val="00344AE3"/>
    <w:rsid w:val="0034510D"/>
    <w:rsid w:val="003458BC"/>
    <w:rsid w:val="00350BBC"/>
    <w:rsid w:val="00352239"/>
    <w:rsid w:val="003534A4"/>
    <w:rsid w:val="00353D98"/>
    <w:rsid w:val="003541D3"/>
    <w:rsid w:val="0035540E"/>
    <w:rsid w:val="0035553D"/>
    <w:rsid w:val="00355A3B"/>
    <w:rsid w:val="00356D87"/>
    <w:rsid w:val="00361B96"/>
    <w:rsid w:val="0036245B"/>
    <w:rsid w:val="00363065"/>
    <w:rsid w:val="0036397D"/>
    <w:rsid w:val="00364748"/>
    <w:rsid w:val="00364BB2"/>
    <w:rsid w:val="00365A47"/>
    <w:rsid w:val="00365C10"/>
    <w:rsid w:val="00370282"/>
    <w:rsid w:val="003702BE"/>
    <w:rsid w:val="00370999"/>
    <w:rsid w:val="0037164B"/>
    <w:rsid w:val="00373E5F"/>
    <w:rsid w:val="003746EA"/>
    <w:rsid w:val="0037735F"/>
    <w:rsid w:val="00380143"/>
    <w:rsid w:val="0038123A"/>
    <w:rsid w:val="00381F74"/>
    <w:rsid w:val="00382DCB"/>
    <w:rsid w:val="00385480"/>
    <w:rsid w:val="003869FD"/>
    <w:rsid w:val="0039013E"/>
    <w:rsid w:val="00390346"/>
    <w:rsid w:val="003907AF"/>
    <w:rsid w:val="00391628"/>
    <w:rsid w:val="00392011"/>
    <w:rsid w:val="00392C47"/>
    <w:rsid w:val="00392EB5"/>
    <w:rsid w:val="00393C6F"/>
    <w:rsid w:val="00393E83"/>
    <w:rsid w:val="00395FEC"/>
    <w:rsid w:val="003963AA"/>
    <w:rsid w:val="003969C5"/>
    <w:rsid w:val="00396B5E"/>
    <w:rsid w:val="00397A86"/>
    <w:rsid w:val="00397BA7"/>
    <w:rsid w:val="00397FE3"/>
    <w:rsid w:val="003A703F"/>
    <w:rsid w:val="003A7D61"/>
    <w:rsid w:val="003A7DC9"/>
    <w:rsid w:val="003B08FF"/>
    <w:rsid w:val="003B0D96"/>
    <w:rsid w:val="003B16EE"/>
    <w:rsid w:val="003B1DC4"/>
    <w:rsid w:val="003B25B1"/>
    <w:rsid w:val="003B2ACE"/>
    <w:rsid w:val="003B2DDA"/>
    <w:rsid w:val="003B4256"/>
    <w:rsid w:val="003B4880"/>
    <w:rsid w:val="003B6C01"/>
    <w:rsid w:val="003B7FEA"/>
    <w:rsid w:val="003C0617"/>
    <w:rsid w:val="003C1A31"/>
    <w:rsid w:val="003C29C2"/>
    <w:rsid w:val="003C35B4"/>
    <w:rsid w:val="003C3DEC"/>
    <w:rsid w:val="003C5455"/>
    <w:rsid w:val="003C5790"/>
    <w:rsid w:val="003D0887"/>
    <w:rsid w:val="003D0C4F"/>
    <w:rsid w:val="003D216B"/>
    <w:rsid w:val="003D22CC"/>
    <w:rsid w:val="003D45EB"/>
    <w:rsid w:val="003D4B8B"/>
    <w:rsid w:val="003D4D26"/>
    <w:rsid w:val="003D5567"/>
    <w:rsid w:val="003D60DE"/>
    <w:rsid w:val="003D63E8"/>
    <w:rsid w:val="003D64EE"/>
    <w:rsid w:val="003D6CFF"/>
    <w:rsid w:val="003D7033"/>
    <w:rsid w:val="003D7B0B"/>
    <w:rsid w:val="003D7B10"/>
    <w:rsid w:val="003D7F27"/>
    <w:rsid w:val="003D7FD3"/>
    <w:rsid w:val="003E0158"/>
    <w:rsid w:val="003E1B98"/>
    <w:rsid w:val="003E270C"/>
    <w:rsid w:val="003E3F34"/>
    <w:rsid w:val="003E5C0D"/>
    <w:rsid w:val="003E5F76"/>
    <w:rsid w:val="003E62F6"/>
    <w:rsid w:val="003F036F"/>
    <w:rsid w:val="003F168E"/>
    <w:rsid w:val="003F2725"/>
    <w:rsid w:val="003F2D83"/>
    <w:rsid w:val="003F3A37"/>
    <w:rsid w:val="003F472F"/>
    <w:rsid w:val="003F66AD"/>
    <w:rsid w:val="003F69C2"/>
    <w:rsid w:val="003F7049"/>
    <w:rsid w:val="003F75CA"/>
    <w:rsid w:val="00400956"/>
    <w:rsid w:val="004047B1"/>
    <w:rsid w:val="00407D8F"/>
    <w:rsid w:val="00410DE6"/>
    <w:rsid w:val="0041123F"/>
    <w:rsid w:val="00413210"/>
    <w:rsid w:val="004143F7"/>
    <w:rsid w:val="0041461E"/>
    <w:rsid w:val="00414D61"/>
    <w:rsid w:val="00415415"/>
    <w:rsid w:val="00421440"/>
    <w:rsid w:val="0042549B"/>
    <w:rsid w:val="004267AB"/>
    <w:rsid w:val="00426EAA"/>
    <w:rsid w:val="00430496"/>
    <w:rsid w:val="00430751"/>
    <w:rsid w:val="00430965"/>
    <w:rsid w:val="00431120"/>
    <w:rsid w:val="00432795"/>
    <w:rsid w:val="00436040"/>
    <w:rsid w:val="004365C7"/>
    <w:rsid w:val="00436646"/>
    <w:rsid w:val="00437322"/>
    <w:rsid w:val="004379BE"/>
    <w:rsid w:val="00437B50"/>
    <w:rsid w:val="004421DB"/>
    <w:rsid w:val="00442678"/>
    <w:rsid w:val="00442B0D"/>
    <w:rsid w:val="0044339C"/>
    <w:rsid w:val="00444850"/>
    <w:rsid w:val="00444CD9"/>
    <w:rsid w:val="0044566F"/>
    <w:rsid w:val="004466AF"/>
    <w:rsid w:val="0044682E"/>
    <w:rsid w:val="00450AB6"/>
    <w:rsid w:val="004518CE"/>
    <w:rsid w:val="00452D74"/>
    <w:rsid w:val="00454707"/>
    <w:rsid w:val="00454AB5"/>
    <w:rsid w:val="00454C20"/>
    <w:rsid w:val="00454F9F"/>
    <w:rsid w:val="00454FA2"/>
    <w:rsid w:val="0045568A"/>
    <w:rsid w:val="004565EF"/>
    <w:rsid w:val="004600D7"/>
    <w:rsid w:val="004605F4"/>
    <w:rsid w:val="00460A99"/>
    <w:rsid w:val="00461EEE"/>
    <w:rsid w:val="004644D8"/>
    <w:rsid w:val="00464689"/>
    <w:rsid w:val="00464A48"/>
    <w:rsid w:val="004668F3"/>
    <w:rsid w:val="0046781E"/>
    <w:rsid w:val="00470EB1"/>
    <w:rsid w:val="00474668"/>
    <w:rsid w:val="004767BB"/>
    <w:rsid w:val="00477BC9"/>
    <w:rsid w:val="0048194A"/>
    <w:rsid w:val="00482B17"/>
    <w:rsid w:val="00483051"/>
    <w:rsid w:val="004839B3"/>
    <w:rsid w:val="004845DA"/>
    <w:rsid w:val="00485A40"/>
    <w:rsid w:val="00485A9C"/>
    <w:rsid w:val="004863C5"/>
    <w:rsid w:val="00486DB5"/>
    <w:rsid w:val="0048727A"/>
    <w:rsid w:val="00490592"/>
    <w:rsid w:val="00491DBF"/>
    <w:rsid w:val="0049224A"/>
    <w:rsid w:val="00492CFA"/>
    <w:rsid w:val="00496469"/>
    <w:rsid w:val="00497205"/>
    <w:rsid w:val="004A075A"/>
    <w:rsid w:val="004A1E04"/>
    <w:rsid w:val="004A3CD0"/>
    <w:rsid w:val="004A6882"/>
    <w:rsid w:val="004B12E8"/>
    <w:rsid w:val="004B13F5"/>
    <w:rsid w:val="004B2E57"/>
    <w:rsid w:val="004B3C1B"/>
    <w:rsid w:val="004B40B8"/>
    <w:rsid w:val="004B731A"/>
    <w:rsid w:val="004B7E6E"/>
    <w:rsid w:val="004C1538"/>
    <w:rsid w:val="004C17EA"/>
    <w:rsid w:val="004C1B87"/>
    <w:rsid w:val="004C2792"/>
    <w:rsid w:val="004C4FDC"/>
    <w:rsid w:val="004C527E"/>
    <w:rsid w:val="004C564C"/>
    <w:rsid w:val="004D411F"/>
    <w:rsid w:val="004D434E"/>
    <w:rsid w:val="004D505D"/>
    <w:rsid w:val="004D537C"/>
    <w:rsid w:val="004D53CA"/>
    <w:rsid w:val="004D5D1D"/>
    <w:rsid w:val="004E092A"/>
    <w:rsid w:val="004E0F4D"/>
    <w:rsid w:val="004E26BD"/>
    <w:rsid w:val="004E2B8A"/>
    <w:rsid w:val="004E3972"/>
    <w:rsid w:val="004E41A5"/>
    <w:rsid w:val="004E45F5"/>
    <w:rsid w:val="004E57CF"/>
    <w:rsid w:val="004E7D82"/>
    <w:rsid w:val="004F2261"/>
    <w:rsid w:val="004F2976"/>
    <w:rsid w:val="004F2BBD"/>
    <w:rsid w:val="004F3F82"/>
    <w:rsid w:val="004F5042"/>
    <w:rsid w:val="004F63C7"/>
    <w:rsid w:val="004F7012"/>
    <w:rsid w:val="004F7175"/>
    <w:rsid w:val="004F76B2"/>
    <w:rsid w:val="004F7B35"/>
    <w:rsid w:val="004F7EFE"/>
    <w:rsid w:val="0050032D"/>
    <w:rsid w:val="0050040E"/>
    <w:rsid w:val="00503027"/>
    <w:rsid w:val="005033F6"/>
    <w:rsid w:val="005042C7"/>
    <w:rsid w:val="00505C60"/>
    <w:rsid w:val="0050652B"/>
    <w:rsid w:val="00510653"/>
    <w:rsid w:val="005128EC"/>
    <w:rsid w:val="00512F2F"/>
    <w:rsid w:val="00512FBE"/>
    <w:rsid w:val="0051362F"/>
    <w:rsid w:val="005144DF"/>
    <w:rsid w:val="0051738A"/>
    <w:rsid w:val="005176FD"/>
    <w:rsid w:val="00520478"/>
    <w:rsid w:val="005209BB"/>
    <w:rsid w:val="00521644"/>
    <w:rsid w:val="0052197C"/>
    <w:rsid w:val="00521B03"/>
    <w:rsid w:val="005226E9"/>
    <w:rsid w:val="00522D7B"/>
    <w:rsid w:val="005264F3"/>
    <w:rsid w:val="0052688E"/>
    <w:rsid w:val="00526C8A"/>
    <w:rsid w:val="00526ED5"/>
    <w:rsid w:val="005277EC"/>
    <w:rsid w:val="0053095B"/>
    <w:rsid w:val="005319CC"/>
    <w:rsid w:val="00532144"/>
    <w:rsid w:val="0053236E"/>
    <w:rsid w:val="00532863"/>
    <w:rsid w:val="00532B2E"/>
    <w:rsid w:val="00535DFC"/>
    <w:rsid w:val="00537732"/>
    <w:rsid w:val="00537A2A"/>
    <w:rsid w:val="005404FA"/>
    <w:rsid w:val="005412C4"/>
    <w:rsid w:val="00542610"/>
    <w:rsid w:val="00542CF9"/>
    <w:rsid w:val="0054339C"/>
    <w:rsid w:val="0054399C"/>
    <w:rsid w:val="00545037"/>
    <w:rsid w:val="00545BFD"/>
    <w:rsid w:val="00545E6C"/>
    <w:rsid w:val="005508DB"/>
    <w:rsid w:val="00551351"/>
    <w:rsid w:val="00551480"/>
    <w:rsid w:val="005531B7"/>
    <w:rsid w:val="0055334B"/>
    <w:rsid w:val="00554991"/>
    <w:rsid w:val="00554B4C"/>
    <w:rsid w:val="005550B1"/>
    <w:rsid w:val="005556C0"/>
    <w:rsid w:val="00557AEC"/>
    <w:rsid w:val="005627E9"/>
    <w:rsid w:val="00563100"/>
    <w:rsid w:val="0056317F"/>
    <w:rsid w:val="00563DC7"/>
    <w:rsid w:val="0056564A"/>
    <w:rsid w:val="00566F50"/>
    <w:rsid w:val="0057167E"/>
    <w:rsid w:val="00572D15"/>
    <w:rsid w:val="0057366F"/>
    <w:rsid w:val="00573D19"/>
    <w:rsid w:val="005747DF"/>
    <w:rsid w:val="00576B0D"/>
    <w:rsid w:val="00580A75"/>
    <w:rsid w:val="00580CB0"/>
    <w:rsid w:val="00581E00"/>
    <w:rsid w:val="00581E2D"/>
    <w:rsid w:val="00582C00"/>
    <w:rsid w:val="00583620"/>
    <w:rsid w:val="005842BC"/>
    <w:rsid w:val="005843FD"/>
    <w:rsid w:val="005851C1"/>
    <w:rsid w:val="00585714"/>
    <w:rsid w:val="00587274"/>
    <w:rsid w:val="0059071F"/>
    <w:rsid w:val="00590C7C"/>
    <w:rsid w:val="005915C3"/>
    <w:rsid w:val="00591AA7"/>
    <w:rsid w:val="00591D18"/>
    <w:rsid w:val="00592015"/>
    <w:rsid w:val="00593E7F"/>
    <w:rsid w:val="00596099"/>
    <w:rsid w:val="005961C5"/>
    <w:rsid w:val="00597300"/>
    <w:rsid w:val="005A1550"/>
    <w:rsid w:val="005A17E1"/>
    <w:rsid w:val="005A1EF1"/>
    <w:rsid w:val="005A33AB"/>
    <w:rsid w:val="005A3658"/>
    <w:rsid w:val="005A3BA8"/>
    <w:rsid w:val="005A4C68"/>
    <w:rsid w:val="005A5FAC"/>
    <w:rsid w:val="005A6542"/>
    <w:rsid w:val="005A6984"/>
    <w:rsid w:val="005A7E1B"/>
    <w:rsid w:val="005B22C5"/>
    <w:rsid w:val="005B3298"/>
    <w:rsid w:val="005B5951"/>
    <w:rsid w:val="005B6EB5"/>
    <w:rsid w:val="005C076B"/>
    <w:rsid w:val="005C2045"/>
    <w:rsid w:val="005C226C"/>
    <w:rsid w:val="005C240D"/>
    <w:rsid w:val="005C5247"/>
    <w:rsid w:val="005C684D"/>
    <w:rsid w:val="005D0512"/>
    <w:rsid w:val="005D326B"/>
    <w:rsid w:val="005D4DEE"/>
    <w:rsid w:val="005D5198"/>
    <w:rsid w:val="005D5533"/>
    <w:rsid w:val="005E0740"/>
    <w:rsid w:val="005E0A28"/>
    <w:rsid w:val="005E1437"/>
    <w:rsid w:val="005E1915"/>
    <w:rsid w:val="005E195E"/>
    <w:rsid w:val="005E2958"/>
    <w:rsid w:val="005E3F16"/>
    <w:rsid w:val="005E472C"/>
    <w:rsid w:val="005E56D1"/>
    <w:rsid w:val="005E5CF8"/>
    <w:rsid w:val="005E6528"/>
    <w:rsid w:val="005E6714"/>
    <w:rsid w:val="005E6F4C"/>
    <w:rsid w:val="005F00C9"/>
    <w:rsid w:val="005F0354"/>
    <w:rsid w:val="005F2A3A"/>
    <w:rsid w:val="005F33E1"/>
    <w:rsid w:val="005F3A0B"/>
    <w:rsid w:val="005F450E"/>
    <w:rsid w:val="0060004C"/>
    <w:rsid w:val="00600122"/>
    <w:rsid w:val="00600F99"/>
    <w:rsid w:val="006032CD"/>
    <w:rsid w:val="0060343E"/>
    <w:rsid w:val="00604816"/>
    <w:rsid w:val="00604B65"/>
    <w:rsid w:val="0060516B"/>
    <w:rsid w:val="00606586"/>
    <w:rsid w:val="006068A4"/>
    <w:rsid w:val="00610889"/>
    <w:rsid w:val="00610BF7"/>
    <w:rsid w:val="006119F1"/>
    <w:rsid w:val="00611A91"/>
    <w:rsid w:val="00612B10"/>
    <w:rsid w:val="006137CF"/>
    <w:rsid w:val="00613E5D"/>
    <w:rsid w:val="00614AA3"/>
    <w:rsid w:val="0061570F"/>
    <w:rsid w:val="00615837"/>
    <w:rsid w:val="00617548"/>
    <w:rsid w:val="00617C9D"/>
    <w:rsid w:val="0062365B"/>
    <w:rsid w:val="0062486C"/>
    <w:rsid w:val="00625786"/>
    <w:rsid w:val="00625C19"/>
    <w:rsid w:val="00625EF2"/>
    <w:rsid w:val="00626F2F"/>
    <w:rsid w:val="00626FE0"/>
    <w:rsid w:val="00627810"/>
    <w:rsid w:val="006311ED"/>
    <w:rsid w:val="0063126C"/>
    <w:rsid w:val="00631910"/>
    <w:rsid w:val="00632472"/>
    <w:rsid w:val="00633D68"/>
    <w:rsid w:val="006343EE"/>
    <w:rsid w:val="0063614D"/>
    <w:rsid w:val="00643B44"/>
    <w:rsid w:val="00643EDB"/>
    <w:rsid w:val="00644436"/>
    <w:rsid w:val="00644C2F"/>
    <w:rsid w:val="00644F6C"/>
    <w:rsid w:val="00646757"/>
    <w:rsid w:val="006468B4"/>
    <w:rsid w:val="00650972"/>
    <w:rsid w:val="006522BF"/>
    <w:rsid w:val="00652F61"/>
    <w:rsid w:val="006546FE"/>
    <w:rsid w:val="00655607"/>
    <w:rsid w:val="00655F3D"/>
    <w:rsid w:val="006572AC"/>
    <w:rsid w:val="006572DD"/>
    <w:rsid w:val="0065748B"/>
    <w:rsid w:val="00661103"/>
    <w:rsid w:val="006615AA"/>
    <w:rsid w:val="00662721"/>
    <w:rsid w:val="0066344E"/>
    <w:rsid w:val="00664144"/>
    <w:rsid w:val="00664574"/>
    <w:rsid w:val="00665536"/>
    <w:rsid w:val="0066698D"/>
    <w:rsid w:val="00666E3C"/>
    <w:rsid w:val="00672FDA"/>
    <w:rsid w:val="00674D5F"/>
    <w:rsid w:val="00676E36"/>
    <w:rsid w:val="00677FFE"/>
    <w:rsid w:val="006818BD"/>
    <w:rsid w:val="00682157"/>
    <w:rsid w:val="00684068"/>
    <w:rsid w:val="006844FA"/>
    <w:rsid w:val="00684728"/>
    <w:rsid w:val="00684CFC"/>
    <w:rsid w:val="00685DAA"/>
    <w:rsid w:val="00687167"/>
    <w:rsid w:val="00690E33"/>
    <w:rsid w:val="00693D8B"/>
    <w:rsid w:val="006960DA"/>
    <w:rsid w:val="006962BF"/>
    <w:rsid w:val="006967FE"/>
    <w:rsid w:val="006A10A6"/>
    <w:rsid w:val="006A1B1D"/>
    <w:rsid w:val="006A3972"/>
    <w:rsid w:val="006A3B83"/>
    <w:rsid w:val="006A4207"/>
    <w:rsid w:val="006B06BC"/>
    <w:rsid w:val="006B154C"/>
    <w:rsid w:val="006B1A21"/>
    <w:rsid w:val="006B22DC"/>
    <w:rsid w:val="006B2E17"/>
    <w:rsid w:val="006B3391"/>
    <w:rsid w:val="006B4948"/>
    <w:rsid w:val="006B5CCD"/>
    <w:rsid w:val="006B5E8F"/>
    <w:rsid w:val="006B60C7"/>
    <w:rsid w:val="006C122E"/>
    <w:rsid w:val="006C36ED"/>
    <w:rsid w:val="006C546F"/>
    <w:rsid w:val="006C5BE8"/>
    <w:rsid w:val="006C7E49"/>
    <w:rsid w:val="006D3A01"/>
    <w:rsid w:val="006D4DDB"/>
    <w:rsid w:val="006D5BBC"/>
    <w:rsid w:val="006D5C1D"/>
    <w:rsid w:val="006D6942"/>
    <w:rsid w:val="006D7A57"/>
    <w:rsid w:val="006E10FB"/>
    <w:rsid w:val="006E178E"/>
    <w:rsid w:val="006E1B06"/>
    <w:rsid w:val="006E34E3"/>
    <w:rsid w:val="006E3CF2"/>
    <w:rsid w:val="006E4CBE"/>
    <w:rsid w:val="006E79E4"/>
    <w:rsid w:val="006F03E7"/>
    <w:rsid w:val="006F378E"/>
    <w:rsid w:val="006F4338"/>
    <w:rsid w:val="006F5740"/>
    <w:rsid w:val="006F631B"/>
    <w:rsid w:val="006F6E68"/>
    <w:rsid w:val="006F7FAD"/>
    <w:rsid w:val="00700714"/>
    <w:rsid w:val="0070369E"/>
    <w:rsid w:val="00703BE0"/>
    <w:rsid w:val="00706736"/>
    <w:rsid w:val="007102B4"/>
    <w:rsid w:val="0071047B"/>
    <w:rsid w:val="00713180"/>
    <w:rsid w:val="00715C6C"/>
    <w:rsid w:val="00715D54"/>
    <w:rsid w:val="00716706"/>
    <w:rsid w:val="0071783B"/>
    <w:rsid w:val="00720683"/>
    <w:rsid w:val="0072185B"/>
    <w:rsid w:val="00725915"/>
    <w:rsid w:val="00725A7B"/>
    <w:rsid w:val="00725FE0"/>
    <w:rsid w:val="00727BF4"/>
    <w:rsid w:val="00732B25"/>
    <w:rsid w:val="00732DD1"/>
    <w:rsid w:val="00735F2F"/>
    <w:rsid w:val="007376BD"/>
    <w:rsid w:val="00737BBD"/>
    <w:rsid w:val="00737C59"/>
    <w:rsid w:val="00740145"/>
    <w:rsid w:val="00740A8C"/>
    <w:rsid w:val="00740F67"/>
    <w:rsid w:val="00742DDC"/>
    <w:rsid w:val="007439F5"/>
    <w:rsid w:val="00744BC0"/>
    <w:rsid w:val="007470B6"/>
    <w:rsid w:val="00747BA6"/>
    <w:rsid w:val="0075040F"/>
    <w:rsid w:val="0075184C"/>
    <w:rsid w:val="00751AB5"/>
    <w:rsid w:val="00755666"/>
    <w:rsid w:val="00755FE4"/>
    <w:rsid w:val="00756805"/>
    <w:rsid w:val="00761289"/>
    <w:rsid w:val="007647C2"/>
    <w:rsid w:val="00764B1E"/>
    <w:rsid w:val="00764CDC"/>
    <w:rsid w:val="00767A15"/>
    <w:rsid w:val="007722D9"/>
    <w:rsid w:val="00772903"/>
    <w:rsid w:val="00773882"/>
    <w:rsid w:val="00773DC9"/>
    <w:rsid w:val="00773F4B"/>
    <w:rsid w:val="00774E19"/>
    <w:rsid w:val="00776E77"/>
    <w:rsid w:val="00783E54"/>
    <w:rsid w:val="007841FE"/>
    <w:rsid w:val="0078581C"/>
    <w:rsid w:val="00785C9C"/>
    <w:rsid w:val="00785F2C"/>
    <w:rsid w:val="00787381"/>
    <w:rsid w:val="00787393"/>
    <w:rsid w:val="00787572"/>
    <w:rsid w:val="0078792B"/>
    <w:rsid w:val="00787ED3"/>
    <w:rsid w:val="00790024"/>
    <w:rsid w:val="007900FB"/>
    <w:rsid w:val="00790F86"/>
    <w:rsid w:val="007917C8"/>
    <w:rsid w:val="00791EC0"/>
    <w:rsid w:val="00793D03"/>
    <w:rsid w:val="00795F90"/>
    <w:rsid w:val="00796C5B"/>
    <w:rsid w:val="0079724F"/>
    <w:rsid w:val="007978CA"/>
    <w:rsid w:val="007A09DF"/>
    <w:rsid w:val="007A152F"/>
    <w:rsid w:val="007A1725"/>
    <w:rsid w:val="007A28FC"/>
    <w:rsid w:val="007A37AE"/>
    <w:rsid w:val="007A3A87"/>
    <w:rsid w:val="007A5992"/>
    <w:rsid w:val="007A5F3C"/>
    <w:rsid w:val="007B00D8"/>
    <w:rsid w:val="007B2E22"/>
    <w:rsid w:val="007B2ECC"/>
    <w:rsid w:val="007B36BE"/>
    <w:rsid w:val="007B372B"/>
    <w:rsid w:val="007B3853"/>
    <w:rsid w:val="007B39E6"/>
    <w:rsid w:val="007B4A9D"/>
    <w:rsid w:val="007B609A"/>
    <w:rsid w:val="007B7649"/>
    <w:rsid w:val="007C0A95"/>
    <w:rsid w:val="007C0FCE"/>
    <w:rsid w:val="007C1896"/>
    <w:rsid w:val="007C3FE1"/>
    <w:rsid w:val="007C47A5"/>
    <w:rsid w:val="007C5972"/>
    <w:rsid w:val="007D20C2"/>
    <w:rsid w:val="007D27B9"/>
    <w:rsid w:val="007D2B27"/>
    <w:rsid w:val="007D2C34"/>
    <w:rsid w:val="007D3AFA"/>
    <w:rsid w:val="007D4220"/>
    <w:rsid w:val="007D44A7"/>
    <w:rsid w:val="007D4F91"/>
    <w:rsid w:val="007D5382"/>
    <w:rsid w:val="007D5D85"/>
    <w:rsid w:val="007D77D3"/>
    <w:rsid w:val="007E0267"/>
    <w:rsid w:val="007E10A7"/>
    <w:rsid w:val="007E1673"/>
    <w:rsid w:val="007E4663"/>
    <w:rsid w:val="007E4913"/>
    <w:rsid w:val="007E49F3"/>
    <w:rsid w:val="007E5578"/>
    <w:rsid w:val="007E5EC7"/>
    <w:rsid w:val="007E68A3"/>
    <w:rsid w:val="007F00F9"/>
    <w:rsid w:val="007F0B8E"/>
    <w:rsid w:val="007F16B3"/>
    <w:rsid w:val="007F2782"/>
    <w:rsid w:val="007F2E5B"/>
    <w:rsid w:val="007F425D"/>
    <w:rsid w:val="007F4E63"/>
    <w:rsid w:val="007F7020"/>
    <w:rsid w:val="007F7675"/>
    <w:rsid w:val="00801DA2"/>
    <w:rsid w:val="00804F58"/>
    <w:rsid w:val="008060BE"/>
    <w:rsid w:val="00806C54"/>
    <w:rsid w:val="008079D7"/>
    <w:rsid w:val="00807BB8"/>
    <w:rsid w:val="00807F2A"/>
    <w:rsid w:val="008129C2"/>
    <w:rsid w:val="00815BB3"/>
    <w:rsid w:val="008163B2"/>
    <w:rsid w:val="00816763"/>
    <w:rsid w:val="00816E91"/>
    <w:rsid w:val="00817C62"/>
    <w:rsid w:val="008228D3"/>
    <w:rsid w:val="0082295B"/>
    <w:rsid w:val="008234D9"/>
    <w:rsid w:val="00823E6B"/>
    <w:rsid w:val="0082614B"/>
    <w:rsid w:val="0082659B"/>
    <w:rsid w:val="008265B0"/>
    <w:rsid w:val="00826D0D"/>
    <w:rsid w:val="00826F6A"/>
    <w:rsid w:val="008301A7"/>
    <w:rsid w:val="00832B53"/>
    <w:rsid w:val="00832D34"/>
    <w:rsid w:val="00834DC0"/>
    <w:rsid w:val="00835AE9"/>
    <w:rsid w:val="00840483"/>
    <w:rsid w:val="00840FE8"/>
    <w:rsid w:val="0084388F"/>
    <w:rsid w:val="00845549"/>
    <w:rsid w:val="00845BD4"/>
    <w:rsid w:val="00850988"/>
    <w:rsid w:val="00852CA3"/>
    <w:rsid w:val="0085406A"/>
    <w:rsid w:val="00855011"/>
    <w:rsid w:val="00861218"/>
    <w:rsid w:val="00861220"/>
    <w:rsid w:val="0086172D"/>
    <w:rsid w:val="00863BFC"/>
    <w:rsid w:val="00865663"/>
    <w:rsid w:val="008700F2"/>
    <w:rsid w:val="0087108F"/>
    <w:rsid w:val="0087287E"/>
    <w:rsid w:val="0087419B"/>
    <w:rsid w:val="00875869"/>
    <w:rsid w:val="00875EFA"/>
    <w:rsid w:val="0088023B"/>
    <w:rsid w:val="0088037C"/>
    <w:rsid w:val="008817BB"/>
    <w:rsid w:val="00882313"/>
    <w:rsid w:val="008854B7"/>
    <w:rsid w:val="00890772"/>
    <w:rsid w:val="00890A15"/>
    <w:rsid w:val="008921ED"/>
    <w:rsid w:val="00892944"/>
    <w:rsid w:val="00892971"/>
    <w:rsid w:val="0089421F"/>
    <w:rsid w:val="00894B61"/>
    <w:rsid w:val="00896595"/>
    <w:rsid w:val="00896806"/>
    <w:rsid w:val="008A051C"/>
    <w:rsid w:val="008A169E"/>
    <w:rsid w:val="008A2B31"/>
    <w:rsid w:val="008A3F72"/>
    <w:rsid w:val="008A403C"/>
    <w:rsid w:val="008A4997"/>
    <w:rsid w:val="008A5881"/>
    <w:rsid w:val="008A6787"/>
    <w:rsid w:val="008A6965"/>
    <w:rsid w:val="008B1DC1"/>
    <w:rsid w:val="008B2EA3"/>
    <w:rsid w:val="008B32AA"/>
    <w:rsid w:val="008B3523"/>
    <w:rsid w:val="008B3C1A"/>
    <w:rsid w:val="008B3DE5"/>
    <w:rsid w:val="008B3F73"/>
    <w:rsid w:val="008B4FE6"/>
    <w:rsid w:val="008B5021"/>
    <w:rsid w:val="008B7D54"/>
    <w:rsid w:val="008C20BE"/>
    <w:rsid w:val="008C275D"/>
    <w:rsid w:val="008C4A20"/>
    <w:rsid w:val="008C4DB2"/>
    <w:rsid w:val="008C538D"/>
    <w:rsid w:val="008C5A23"/>
    <w:rsid w:val="008D0F21"/>
    <w:rsid w:val="008D318E"/>
    <w:rsid w:val="008D3F1F"/>
    <w:rsid w:val="008D4A2D"/>
    <w:rsid w:val="008D57BE"/>
    <w:rsid w:val="008D73B5"/>
    <w:rsid w:val="008E1444"/>
    <w:rsid w:val="008E2F70"/>
    <w:rsid w:val="008E3F33"/>
    <w:rsid w:val="008E4321"/>
    <w:rsid w:val="008E4459"/>
    <w:rsid w:val="008E44FA"/>
    <w:rsid w:val="008E4FF2"/>
    <w:rsid w:val="008E5C1C"/>
    <w:rsid w:val="008E5F26"/>
    <w:rsid w:val="008E68F9"/>
    <w:rsid w:val="008E770B"/>
    <w:rsid w:val="008E7DBC"/>
    <w:rsid w:val="008E7F95"/>
    <w:rsid w:val="008F1026"/>
    <w:rsid w:val="008F219A"/>
    <w:rsid w:val="008F2E73"/>
    <w:rsid w:val="008F3A4E"/>
    <w:rsid w:val="008F43E1"/>
    <w:rsid w:val="008F5729"/>
    <w:rsid w:val="008F6FED"/>
    <w:rsid w:val="008F78A8"/>
    <w:rsid w:val="009010BB"/>
    <w:rsid w:val="00903E02"/>
    <w:rsid w:val="009049F8"/>
    <w:rsid w:val="009058F7"/>
    <w:rsid w:val="00905CA2"/>
    <w:rsid w:val="0090668C"/>
    <w:rsid w:val="00906766"/>
    <w:rsid w:val="00907195"/>
    <w:rsid w:val="0091121F"/>
    <w:rsid w:val="009131EB"/>
    <w:rsid w:val="00913673"/>
    <w:rsid w:val="0091389F"/>
    <w:rsid w:val="0091470C"/>
    <w:rsid w:val="00914B5F"/>
    <w:rsid w:val="00917320"/>
    <w:rsid w:val="00917CA6"/>
    <w:rsid w:val="00917D97"/>
    <w:rsid w:val="00917DA0"/>
    <w:rsid w:val="009210D0"/>
    <w:rsid w:val="0092120F"/>
    <w:rsid w:val="00921548"/>
    <w:rsid w:val="00921A28"/>
    <w:rsid w:val="0092225E"/>
    <w:rsid w:val="00922BF4"/>
    <w:rsid w:val="00923B40"/>
    <w:rsid w:val="0092654E"/>
    <w:rsid w:val="00926FFB"/>
    <w:rsid w:val="00927243"/>
    <w:rsid w:val="009273B3"/>
    <w:rsid w:val="009306D0"/>
    <w:rsid w:val="00930DAF"/>
    <w:rsid w:val="00930F7F"/>
    <w:rsid w:val="0093235C"/>
    <w:rsid w:val="0093241E"/>
    <w:rsid w:val="00932510"/>
    <w:rsid w:val="00932D65"/>
    <w:rsid w:val="00933551"/>
    <w:rsid w:val="00933D58"/>
    <w:rsid w:val="009358A5"/>
    <w:rsid w:val="00936745"/>
    <w:rsid w:val="0093683F"/>
    <w:rsid w:val="00936900"/>
    <w:rsid w:val="00937ABA"/>
    <w:rsid w:val="00940D89"/>
    <w:rsid w:val="0094111D"/>
    <w:rsid w:val="00941189"/>
    <w:rsid w:val="00943D83"/>
    <w:rsid w:val="00945D99"/>
    <w:rsid w:val="00946E73"/>
    <w:rsid w:val="00946F34"/>
    <w:rsid w:val="00947D54"/>
    <w:rsid w:val="00951507"/>
    <w:rsid w:val="00953180"/>
    <w:rsid w:val="00954436"/>
    <w:rsid w:val="0095639C"/>
    <w:rsid w:val="00956E3C"/>
    <w:rsid w:val="00961AC4"/>
    <w:rsid w:val="0096425B"/>
    <w:rsid w:val="009652F6"/>
    <w:rsid w:val="00967904"/>
    <w:rsid w:val="00970ACF"/>
    <w:rsid w:val="0097111A"/>
    <w:rsid w:val="0097125C"/>
    <w:rsid w:val="009719F3"/>
    <w:rsid w:val="00971E42"/>
    <w:rsid w:val="0097400E"/>
    <w:rsid w:val="009743A7"/>
    <w:rsid w:val="00974B82"/>
    <w:rsid w:val="00974E72"/>
    <w:rsid w:val="00974EB7"/>
    <w:rsid w:val="0097553F"/>
    <w:rsid w:val="00975F35"/>
    <w:rsid w:val="0097701F"/>
    <w:rsid w:val="009773EF"/>
    <w:rsid w:val="00977492"/>
    <w:rsid w:val="00977E78"/>
    <w:rsid w:val="009807B2"/>
    <w:rsid w:val="00982BEB"/>
    <w:rsid w:val="00982CFA"/>
    <w:rsid w:val="00982D0F"/>
    <w:rsid w:val="00982F43"/>
    <w:rsid w:val="0098444A"/>
    <w:rsid w:val="0098713B"/>
    <w:rsid w:val="009871D5"/>
    <w:rsid w:val="00991B6C"/>
    <w:rsid w:val="00991CD3"/>
    <w:rsid w:val="0099559E"/>
    <w:rsid w:val="009955F1"/>
    <w:rsid w:val="00995F15"/>
    <w:rsid w:val="00996E8A"/>
    <w:rsid w:val="00997261"/>
    <w:rsid w:val="009977D2"/>
    <w:rsid w:val="009A1311"/>
    <w:rsid w:val="009A200C"/>
    <w:rsid w:val="009A2079"/>
    <w:rsid w:val="009A27DD"/>
    <w:rsid w:val="009A2ACF"/>
    <w:rsid w:val="009A375C"/>
    <w:rsid w:val="009A4855"/>
    <w:rsid w:val="009A6469"/>
    <w:rsid w:val="009A6E2F"/>
    <w:rsid w:val="009A7986"/>
    <w:rsid w:val="009B1DD2"/>
    <w:rsid w:val="009B2B31"/>
    <w:rsid w:val="009B304A"/>
    <w:rsid w:val="009B3752"/>
    <w:rsid w:val="009B3CE9"/>
    <w:rsid w:val="009B4827"/>
    <w:rsid w:val="009B73D0"/>
    <w:rsid w:val="009B75C4"/>
    <w:rsid w:val="009C31BB"/>
    <w:rsid w:val="009C38FD"/>
    <w:rsid w:val="009C52CB"/>
    <w:rsid w:val="009C5EEB"/>
    <w:rsid w:val="009C6F55"/>
    <w:rsid w:val="009D0285"/>
    <w:rsid w:val="009D3BE7"/>
    <w:rsid w:val="009D4714"/>
    <w:rsid w:val="009D5129"/>
    <w:rsid w:val="009D5ABE"/>
    <w:rsid w:val="009D71C0"/>
    <w:rsid w:val="009D779A"/>
    <w:rsid w:val="009E00A9"/>
    <w:rsid w:val="009E1DFB"/>
    <w:rsid w:val="009E32DD"/>
    <w:rsid w:val="009E49BF"/>
    <w:rsid w:val="009E49FD"/>
    <w:rsid w:val="009E610D"/>
    <w:rsid w:val="009E6352"/>
    <w:rsid w:val="009E6A1F"/>
    <w:rsid w:val="009E6A28"/>
    <w:rsid w:val="009E7CE0"/>
    <w:rsid w:val="009E7E13"/>
    <w:rsid w:val="009F0C0B"/>
    <w:rsid w:val="009F2148"/>
    <w:rsid w:val="009F25A7"/>
    <w:rsid w:val="009F26AB"/>
    <w:rsid w:val="009F4DF9"/>
    <w:rsid w:val="009F6138"/>
    <w:rsid w:val="00A0151B"/>
    <w:rsid w:val="00A01603"/>
    <w:rsid w:val="00A01A9C"/>
    <w:rsid w:val="00A01CDD"/>
    <w:rsid w:val="00A01FF3"/>
    <w:rsid w:val="00A038F5"/>
    <w:rsid w:val="00A03C89"/>
    <w:rsid w:val="00A04211"/>
    <w:rsid w:val="00A04227"/>
    <w:rsid w:val="00A05222"/>
    <w:rsid w:val="00A05A34"/>
    <w:rsid w:val="00A06E4D"/>
    <w:rsid w:val="00A06F3C"/>
    <w:rsid w:val="00A079E3"/>
    <w:rsid w:val="00A1000D"/>
    <w:rsid w:val="00A10022"/>
    <w:rsid w:val="00A128CD"/>
    <w:rsid w:val="00A1582C"/>
    <w:rsid w:val="00A16D62"/>
    <w:rsid w:val="00A20AFD"/>
    <w:rsid w:val="00A21304"/>
    <w:rsid w:val="00A21CEF"/>
    <w:rsid w:val="00A2304F"/>
    <w:rsid w:val="00A26368"/>
    <w:rsid w:val="00A3071F"/>
    <w:rsid w:val="00A30F8D"/>
    <w:rsid w:val="00A30FD5"/>
    <w:rsid w:val="00A31F67"/>
    <w:rsid w:val="00A323B1"/>
    <w:rsid w:val="00A32CC9"/>
    <w:rsid w:val="00A34B71"/>
    <w:rsid w:val="00A34C96"/>
    <w:rsid w:val="00A3651D"/>
    <w:rsid w:val="00A37B78"/>
    <w:rsid w:val="00A40664"/>
    <w:rsid w:val="00A4163E"/>
    <w:rsid w:val="00A43BBF"/>
    <w:rsid w:val="00A444FC"/>
    <w:rsid w:val="00A44C17"/>
    <w:rsid w:val="00A44F0B"/>
    <w:rsid w:val="00A45289"/>
    <w:rsid w:val="00A46A71"/>
    <w:rsid w:val="00A51D86"/>
    <w:rsid w:val="00A5214B"/>
    <w:rsid w:val="00A522D9"/>
    <w:rsid w:val="00A52D74"/>
    <w:rsid w:val="00A53487"/>
    <w:rsid w:val="00A53E41"/>
    <w:rsid w:val="00A55918"/>
    <w:rsid w:val="00A60DEE"/>
    <w:rsid w:val="00A64CBF"/>
    <w:rsid w:val="00A65C74"/>
    <w:rsid w:val="00A65F8B"/>
    <w:rsid w:val="00A665B7"/>
    <w:rsid w:val="00A700CA"/>
    <w:rsid w:val="00A70D1A"/>
    <w:rsid w:val="00A71EA4"/>
    <w:rsid w:val="00A72419"/>
    <w:rsid w:val="00A7463A"/>
    <w:rsid w:val="00A7577F"/>
    <w:rsid w:val="00A764B1"/>
    <w:rsid w:val="00A76906"/>
    <w:rsid w:val="00A76EA3"/>
    <w:rsid w:val="00A77C9E"/>
    <w:rsid w:val="00A8050A"/>
    <w:rsid w:val="00A811FB"/>
    <w:rsid w:val="00A83135"/>
    <w:rsid w:val="00A83C2A"/>
    <w:rsid w:val="00A84FE5"/>
    <w:rsid w:val="00A86E22"/>
    <w:rsid w:val="00A87142"/>
    <w:rsid w:val="00A8719D"/>
    <w:rsid w:val="00A87B07"/>
    <w:rsid w:val="00A9342B"/>
    <w:rsid w:val="00A93CB5"/>
    <w:rsid w:val="00A97232"/>
    <w:rsid w:val="00A978B4"/>
    <w:rsid w:val="00A97A0A"/>
    <w:rsid w:val="00AA168F"/>
    <w:rsid w:val="00AA3007"/>
    <w:rsid w:val="00AA4947"/>
    <w:rsid w:val="00AA5A5A"/>
    <w:rsid w:val="00AA6518"/>
    <w:rsid w:val="00AB1311"/>
    <w:rsid w:val="00AB151E"/>
    <w:rsid w:val="00AB28C1"/>
    <w:rsid w:val="00AB3226"/>
    <w:rsid w:val="00AB360B"/>
    <w:rsid w:val="00AB3DA0"/>
    <w:rsid w:val="00AB3EE5"/>
    <w:rsid w:val="00AB4FB1"/>
    <w:rsid w:val="00AB5DB1"/>
    <w:rsid w:val="00AB6595"/>
    <w:rsid w:val="00AB667A"/>
    <w:rsid w:val="00AC0237"/>
    <w:rsid w:val="00AC4508"/>
    <w:rsid w:val="00AC5217"/>
    <w:rsid w:val="00AC5296"/>
    <w:rsid w:val="00AD083B"/>
    <w:rsid w:val="00AD08F9"/>
    <w:rsid w:val="00AD234E"/>
    <w:rsid w:val="00AD43ED"/>
    <w:rsid w:val="00AD4FA4"/>
    <w:rsid w:val="00AD7162"/>
    <w:rsid w:val="00AD7C02"/>
    <w:rsid w:val="00AE06CA"/>
    <w:rsid w:val="00AE1C6D"/>
    <w:rsid w:val="00AE29AC"/>
    <w:rsid w:val="00AE30B1"/>
    <w:rsid w:val="00AE3478"/>
    <w:rsid w:val="00AE51FD"/>
    <w:rsid w:val="00AE5872"/>
    <w:rsid w:val="00AE5ED9"/>
    <w:rsid w:val="00AE7159"/>
    <w:rsid w:val="00AE74E6"/>
    <w:rsid w:val="00AF16AD"/>
    <w:rsid w:val="00AF1884"/>
    <w:rsid w:val="00AF1EAC"/>
    <w:rsid w:val="00AF241B"/>
    <w:rsid w:val="00AF2D3B"/>
    <w:rsid w:val="00AF2FE7"/>
    <w:rsid w:val="00AF32FF"/>
    <w:rsid w:val="00AF634D"/>
    <w:rsid w:val="00AF7A9F"/>
    <w:rsid w:val="00B0138F"/>
    <w:rsid w:val="00B0237D"/>
    <w:rsid w:val="00B02396"/>
    <w:rsid w:val="00B02DBD"/>
    <w:rsid w:val="00B04639"/>
    <w:rsid w:val="00B048B4"/>
    <w:rsid w:val="00B0708A"/>
    <w:rsid w:val="00B07BB1"/>
    <w:rsid w:val="00B10D38"/>
    <w:rsid w:val="00B11164"/>
    <w:rsid w:val="00B119A6"/>
    <w:rsid w:val="00B14FBA"/>
    <w:rsid w:val="00B233C7"/>
    <w:rsid w:val="00B244A5"/>
    <w:rsid w:val="00B246BC"/>
    <w:rsid w:val="00B24C4F"/>
    <w:rsid w:val="00B25265"/>
    <w:rsid w:val="00B260AB"/>
    <w:rsid w:val="00B270D0"/>
    <w:rsid w:val="00B275F1"/>
    <w:rsid w:val="00B3514A"/>
    <w:rsid w:val="00B357BE"/>
    <w:rsid w:val="00B3589B"/>
    <w:rsid w:val="00B367F5"/>
    <w:rsid w:val="00B374A9"/>
    <w:rsid w:val="00B37955"/>
    <w:rsid w:val="00B401A5"/>
    <w:rsid w:val="00B408B8"/>
    <w:rsid w:val="00B40AC8"/>
    <w:rsid w:val="00B447A8"/>
    <w:rsid w:val="00B453D9"/>
    <w:rsid w:val="00B45ADB"/>
    <w:rsid w:val="00B46016"/>
    <w:rsid w:val="00B463E0"/>
    <w:rsid w:val="00B506C1"/>
    <w:rsid w:val="00B5266C"/>
    <w:rsid w:val="00B5267B"/>
    <w:rsid w:val="00B53A2D"/>
    <w:rsid w:val="00B541E2"/>
    <w:rsid w:val="00B5497E"/>
    <w:rsid w:val="00B54CDE"/>
    <w:rsid w:val="00B600D6"/>
    <w:rsid w:val="00B60AB3"/>
    <w:rsid w:val="00B611F9"/>
    <w:rsid w:val="00B6147B"/>
    <w:rsid w:val="00B62A7E"/>
    <w:rsid w:val="00B62E59"/>
    <w:rsid w:val="00B65842"/>
    <w:rsid w:val="00B67E14"/>
    <w:rsid w:val="00B67F69"/>
    <w:rsid w:val="00B70BC1"/>
    <w:rsid w:val="00B72808"/>
    <w:rsid w:val="00B74C5A"/>
    <w:rsid w:val="00B752AC"/>
    <w:rsid w:val="00B76971"/>
    <w:rsid w:val="00B81C0E"/>
    <w:rsid w:val="00B82383"/>
    <w:rsid w:val="00B830BD"/>
    <w:rsid w:val="00B830E0"/>
    <w:rsid w:val="00B83FE2"/>
    <w:rsid w:val="00B84041"/>
    <w:rsid w:val="00B84706"/>
    <w:rsid w:val="00B8536E"/>
    <w:rsid w:val="00B86230"/>
    <w:rsid w:val="00B87690"/>
    <w:rsid w:val="00B87A5A"/>
    <w:rsid w:val="00B87FDB"/>
    <w:rsid w:val="00B910EB"/>
    <w:rsid w:val="00B914AE"/>
    <w:rsid w:val="00B91928"/>
    <w:rsid w:val="00B934D2"/>
    <w:rsid w:val="00B9357D"/>
    <w:rsid w:val="00B94A84"/>
    <w:rsid w:val="00B978D6"/>
    <w:rsid w:val="00B97F88"/>
    <w:rsid w:val="00BA04E7"/>
    <w:rsid w:val="00BA1709"/>
    <w:rsid w:val="00BA17AC"/>
    <w:rsid w:val="00BA3DB8"/>
    <w:rsid w:val="00BA43BC"/>
    <w:rsid w:val="00BA5736"/>
    <w:rsid w:val="00BA775D"/>
    <w:rsid w:val="00BB0FC5"/>
    <w:rsid w:val="00BB29CB"/>
    <w:rsid w:val="00BB30AF"/>
    <w:rsid w:val="00BB3121"/>
    <w:rsid w:val="00BB4770"/>
    <w:rsid w:val="00BB5F1F"/>
    <w:rsid w:val="00BC02F2"/>
    <w:rsid w:val="00BC0E31"/>
    <w:rsid w:val="00BC6E0A"/>
    <w:rsid w:val="00BD00AC"/>
    <w:rsid w:val="00BD075A"/>
    <w:rsid w:val="00BD1DF6"/>
    <w:rsid w:val="00BD266D"/>
    <w:rsid w:val="00BD2B1D"/>
    <w:rsid w:val="00BD3B9C"/>
    <w:rsid w:val="00BD4F5D"/>
    <w:rsid w:val="00BD4FF5"/>
    <w:rsid w:val="00BD5E79"/>
    <w:rsid w:val="00BD6764"/>
    <w:rsid w:val="00BE1723"/>
    <w:rsid w:val="00BE273D"/>
    <w:rsid w:val="00BE27EB"/>
    <w:rsid w:val="00BE3EAB"/>
    <w:rsid w:val="00BE439D"/>
    <w:rsid w:val="00BE4D11"/>
    <w:rsid w:val="00BE532F"/>
    <w:rsid w:val="00BE6C5A"/>
    <w:rsid w:val="00BF38E3"/>
    <w:rsid w:val="00BF5A43"/>
    <w:rsid w:val="00BF5C13"/>
    <w:rsid w:val="00BF63B6"/>
    <w:rsid w:val="00BF7015"/>
    <w:rsid w:val="00BF7C9D"/>
    <w:rsid w:val="00C007F4"/>
    <w:rsid w:val="00C01420"/>
    <w:rsid w:val="00C05174"/>
    <w:rsid w:val="00C059AF"/>
    <w:rsid w:val="00C05AE0"/>
    <w:rsid w:val="00C05BDB"/>
    <w:rsid w:val="00C06A21"/>
    <w:rsid w:val="00C06C64"/>
    <w:rsid w:val="00C07449"/>
    <w:rsid w:val="00C11F96"/>
    <w:rsid w:val="00C12B88"/>
    <w:rsid w:val="00C137B2"/>
    <w:rsid w:val="00C1404B"/>
    <w:rsid w:val="00C1551D"/>
    <w:rsid w:val="00C15ADD"/>
    <w:rsid w:val="00C20504"/>
    <w:rsid w:val="00C214EF"/>
    <w:rsid w:val="00C21B12"/>
    <w:rsid w:val="00C22CB4"/>
    <w:rsid w:val="00C22CB6"/>
    <w:rsid w:val="00C22F5D"/>
    <w:rsid w:val="00C23E06"/>
    <w:rsid w:val="00C26789"/>
    <w:rsid w:val="00C27062"/>
    <w:rsid w:val="00C30799"/>
    <w:rsid w:val="00C30D36"/>
    <w:rsid w:val="00C31104"/>
    <w:rsid w:val="00C3198E"/>
    <w:rsid w:val="00C331C3"/>
    <w:rsid w:val="00C33D15"/>
    <w:rsid w:val="00C341B5"/>
    <w:rsid w:val="00C36C1A"/>
    <w:rsid w:val="00C40D40"/>
    <w:rsid w:val="00C4263B"/>
    <w:rsid w:val="00C4393B"/>
    <w:rsid w:val="00C43B39"/>
    <w:rsid w:val="00C469D6"/>
    <w:rsid w:val="00C500D9"/>
    <w:rsid w:val="00C51EDC"/>
    <w:rsid w:val="00C54F5B"/>
    <w:rsid w:val="00C56174"/>
    <w:rsid w:val="00C56C6E"/>
    <w:rsid w:val="00C5710D"/>
    <w:rsid w:val="00C60A6B"/>
    <w:rsid w:val="00C6171C"/>
    <w:rsid w:val="00C61CF1"/>
    <w:rsid w:val="00C630BE"/>
    <w:rsid w:val="00C670E9"/>
    <w:rsid w:val="00C7266C"/>
    <w:rsid w:val="00C7365E"/>
    <w:rsid w:val="00C737A6"/>
    <w:rsid w:val="00C73D91"/>
    <w:rsid w:val="00C7422C"/>
    <w:rsid w:val="00C7465D"/>
    <w:rsid w:val="00C74939"/>
    <w:rsid w:val="00C760B4"/>
    <w:rsid w:val="00C774F9"/>
    <w:rsid w:val="00C77557"/>
    <w:rsid w:val="00C801DC"/>
    <w:rsid w:val="00C8031A"/>
    <w:rsid w:val="00C8192E"/>
    <w:rsid w:val="00C8341B"/>
    <w:rsid w:val="00C83B1B"/>
    <w:rsid w:val="00C83FC2"/>
    <w:rsid w:val="00C851E1"/>
    <w:rsid w:val="00C86753"/>
    <w:rsid w:val="00C86CB9"/>
    <w:rsid w:val="00C87049"/>
    <w:rsid w:val="00C873C9"/>
    <w:rsid w:val="00C909CA"/>
    <w:rsid w:val="00C90CC9"/>
    <w:rsid w:val="00C91739"/>
    <w:rsid w:val="00C91EBE"/>
    <w:rsid w:val="00C92ABE"/>
    <w:rsid w:val="00C92C7C"/>
    <w:rsid w:val="00C93678"/>
    <w:rsid w:val="00C94631"/>
    <w:rsid w:val="00C94F11"/>
    <w:rsid w:val="00C95964"/>
    <w:rsid w:val="00C97020"/>
    <w:rsid w:val="00CA0CF5"/>
    <w:rsid w:val="00CA1EE7"/>
    <w:rsid w:val="00CA3100"/>
    <w:rsid w:val="00CA401E"/>
    <w:rsid w:val="00CA4464"/>
    <w:rsid w:val="00CA4E03"/>
    <w:rsid w:val="00CA59EF"/>
    <w:rsid w:val="00CA6234"/>
    <w:rsid w:val="00CA6B1C"/>
    <w:rsid w:val="00CA703C"/>
    <w:rsid w:val="00CA7397"/>
    <w:rsid w:val="00CA78B1"/>
    <w:rsid w:val="00CB108A"/>
    <w:rsid w:val="00CB112F"/>
    <w:rsid w:val="00CB3FDF"/>
    <w:rsid w:val="00CB68DA"/>
    <w:rsid w:val="00CC1703"/>
    <w:rsid w:val="00CC4221"/>
    <w:rsid w:val="00CC4C66"/>
    <w:rsid w:val="00CC59BF"/>
    <w:rsid w:val="00CD1BB9"/>
    <w:rsid w:val="00CD281D"/>
    <w:rsid w:val="00CD3AAA"/>
    <w:rsid w:val="00CD79BF"/>
    <w:rsid w:val="00CE0135"/>
    <w:rsid w:val="00CE0A52"/>
    <w:rsid w:val="00CE0F75"/>
    <w:rsid w:val="00CE1247"/>
    <w:rsid w:val="00CE1424"/>
    <w:rsid w:val="00CE363E"/>
    <w:rsid w:val="00CE3C21"/>
    <w:rsid w:val="00CE4D93"/>
    <w:rsid w:val="00CF0408"/>
    <w:rsid w:val="00CF1AEC"/>
    <w:rsid w:val="00CF1CF9"/>
    <w:rsid w:val="00CF295B"/>
    <w:rsid w:val="00CF4001"/>
    <w:rsid w:val="00CF4B34"/>
    <w:rsid w:val="00CF583E"/>
    <w:rsid w:val="00CF6D87"/>
    <w:rsid w:val="00D00A86"/>
    <w:rsid w:val="00D00CAE"/>
    <w:rsid w:val="00D01B33"/>
    <w:rsid w:val="00D01D44"/>
    <w:rsid w:val="00D026B3"/>
    <w:rsid w:val="00D02A71"/>
    <w:rsid w:val="00D02B26"/>
    <w:rsid w:val="00D0468A"/>
    <w:rsid w:val="00D04B7A"/>
    <w:rsid w:val="00D04C9F"/>
    <w:rsid w:val="00D0695D"/>
    <w:rsid w:val="00D06C5A"/>
    <w:rsid w:val="00D074E0"/>
    <w:rsid w:val="00D0753A"/>
    <w:rsid w:val="00D10233"/>
    <w:rsid w:val="00D1115A"/>
    <w:rsid w:val="00D11197"/>
    <w:rsid w:val="00D144EB"/>
    <w:rsid w:val="00D1480D"/>
    <w:rsid w:val="00D15897"/>
    <w:rsid w:val="00D16AFD"/>
    <w:rsid w:val="00D233BA"/>
    <w:rsid w:val="00D25925"/>
    <w:rsid w:val="00D3188F"/>
    <w:rsid w:val="00D3241E"/>
    <w:rsid w:val="00D3390D"/>
    <w:rsid w:val="00D34498"/>
    <w:rsid w:val="00D368D6"/>
    <w:rsid w:val="00D370EB"/>
    <w:rsid w:val="00D371DA"/>
    <w:rsid w:val="00D377D0"/>
    <w:rsid w:val="00D408FB"/>
    <w:rsid w:val="00D40A89"/>
    <w:rsid w:val="00D42EA3"/>
    <w:rsid w:val="00D46187"/>
    <w:rsid w:val="00D478F9"/>
    <w:rsid w:val="00D47F6B"/>
    <w:rsid w:val="00D50282"/>
    <w:rsid w:val="00D5077A"/>
    <w:rsid w:val="00D52004"/>
    <w:rsid w:val="00D539CC"/>
    <w:rsid w:val="00D53A6E"/>
    <w:rsid w:val="00D55E24"/>
    <w:rsid w:val="00D569C8"/>
    <w:rsid w:val="00D57F80"/>
    <w:rsid w:val="00D61975"/>
    <w:rsid w:val="00D632DA"/>
    <w:rsid w:val="00D6430C"/>
    <w:rsid w:val="00D732B1"/>
    <w:rsid w:val="00D768A5"/>
    <w:rsid w:val="00D76C53"/>
    <w:rsid w:val="00D77E00"/>
    <w:rsid w:val="00D80453"/>
    <w:rsid w:val="00D818DD"/>
    <w:rsid w:val="00D81F59"/>
    <w:rsid w:val="00D82238"/>
    <w:rsid w:val="00D82484"/>
    <w:rsid w:val="00D82C0B"/>
    <w:rsid w:val="00D85E36"/>
    <w:rsid w:val="00D86F36"/>
    <w:rsid w:val="00D871D7"/>
    <w:rsid w:val="00D87978"/>
    <w:rsid w:val="00D90A64"/>
    <w:rsid w:val="00D9180F"/>
    <w:rsid w:val="00D92B39"/>
    <w:rsid w:val="00D9400A"/>
    <w:rsid w:val="00D95C99"/>
    <w:rsid w:val="00DA1561"/>
    <w:rsid w:val="00DA3AF2"/>
    <w:rsid w:val="00DA436D"/>
    <w:rsid w:val="00DA4793"/>
    <w:rsid w:val="00DA4E70"/>
    <w:rsid w:val="00DA4F27"/>
    <w:rsid w:val="00DA4F65"/>
    <w:rsid w:val="00DA6318"/>
    <w:rsid w:val="00DA74C5"/>
    <w:rsid w:val="00DB00DF"/>
    <w:rsid w:val="00DB0E44"/>
    <w:rsid w:val="00DB102E"/>
    <w:rsid w:val="00DB2FCB"/>
    <w:rsid w:val="00DB4828"/>
    <w:rsid w:val="00DB6431"/>
    <w:rsid w:val="00DB7A26"/>
    <w:rsid w:val="00DB7B48"/>
    <w:rsid w:val="00DC338C"/>
    <w:rsid w:val="00DC375D"/>
    <w:rsid w:val="00DC37C2"/>
    <w:rsid w:val="00DC3A58"/>
    <w:rsid w:val="00DC4731"/>
    <w:rsid w:val="00DC4744"/>
    <w:rsid w:val="00DC4C21"/>
    <w:rsid w:val="00DC5E4E"/>
    <w:rsid w:val="00DC7DC4"/>
    <w:rsid w:val="00DC7FAE"/>
    <w:rsid w:val="00DD0759"/>
    <w:rsid w:val="00DD3BB1"/>
    <w:rsid w:val="00DD4315"/>
    <w:rsid w:val="00DD5CA7"/>
    <w:rsid w:val="00DE046A"/>
    <w:rsid w:val="00DE3364"/>
    <w:rsid w:val="00DE35B9"/>
    <w:rsid w:val="00DE3963"/>
    <w:rsid w:val="00DE4145"/>
    <w:rsid w:val="00DE4DE9"/>
    <w:rsid w:val="00DE5E79"/>
    <w:rsid w:val="00DE7C6F"/>
    <w:rsid w:val="00DF1CFA"/>
    <w:rsid w:val="00DF2744"/>
    <w:rsid w:val="00DF3BBF"/>
    <w:rsid w:val="00DF3D1B"/>
    <w:rsid w:val="00DF5364"/>
    <w:rsid w:val="00DF6E0B"/>
    <w:rsid w:val="00E00625"/>
    <w:rsid w:val="00E00CC3"/>
    <w:rsid w:val="00E00CDD"/>
    <w:rsid w:val="00E032A5"/>
    <w:rsid w:val="00E0330A"/>
    <w:rsid w:val="00E037D9"/>
    <w:rsid w:val="00E0398B"/>
    <w:rsid w:val="00E063A7"/>
    <w:rsid w:val="00E11A10"/>
    <w:rsid w:val="00E11A62"/>
    <w:rsid w:val="00E11AD9"/>
    <w:rsid w:val="00E1282F"/>
    <w:rsid w:val="00E13D7F"/>
    <w:rsid w:val="00E159AC"/>
    <w:rsid w:val="00E17ADB"/>
    <w:rsid w:val="00E17E42"/>
    <w:rsid w:val="00E211BD"/>
    <w:rsid w:val="00E212EB"/>
    <w:rsid w:val="00E23DCE"/>
    <w:rsid w:val="00E24283"/>
    <w:rsid w:val="00E2635E"/>
    <w:rsid w:val="00E26AE2"/>
    <w:rsid w:val="00E27709"/>
    <w:rsid w:val="00E27B32"/>
    <w:rsid w:val="00E30500"/>
    <w:rsid w:val="00E30568"/>
    <w:rsid w:val="00E31546"/>
    <w:rsid w:val="00E316A5"/>
    <w:rsid w:val="00E321F4"/>
    <w:rsid w:val="00E3257B"/>
    <w:rsid w:val="00E34EBF"/>
    <w:rsid w:val="00E34FD7"/>
    <w:rsid w:val="00E37911"/>
    <w:rsid w:val="00E41142"/>
    <w:rsid w:val="00E42D05"/>
    <w:rsid w:val="00E43CEE"/>
    <w:rsid w:val="00E441AE"/>
    <w:rsid w:val="00E444A4"/>
    <w:rsid w:val="00E4735E"/>
    <w:rsid w:val="00E47510"/>
    <w:rsid w:val="00E47C00"/>
    <w:rsid w:val="00E50EEC"/>
    <w:rsid w:val="00E51F9F"/>
    <w:rsid w:val="00E52F24"/>
    <w:rsid w:val="00E546D6"/>
    <w:rsid w:val="00E55D3B"/>
    <w:rsid w:val="00E57292"/>
    <w:rsid w:val="00E57899"/>
    <w:rsid w:val="00E609C2"/>
    <w:rsid w:val="00E62A38"/>
    <w:rsid w:val="00E63457"/>
    <w:rsid w:val="00E64A4F"/>
    <w:rsid w:val="00E667DB"/>
    <w:rsid w:val="00E67CD4"/>
    <w:rsid w:val="00E70E9D"/>
    <w:rsid w:val="00E7246D"/>
    <w:rsid w:val="00E7278C"/>
    <w:rsid w:val="00E731AE"/>
    <w:rsid w:val="00E73571"/>
    <w:rsid w:val="00E73919"/>
    <w:rsid w:val="00E7421F"/>
    <w:rsid w:val="00E7643F"/>
    <w:rsid w:val="00E77103"/>
    <w:rsid w:val="00E773C6"/>
    <w:rsid w:val="00E77480"/>
    <w:rsid w:val="00E77BE2"/>
    <w:rsid w:val="00E77F53"/>
    <w:rsid w:val="00E80CAF"/>
    <w:rsid w:val="00E83496"/>
    <w:rsid w:val="00E845F3"/>
    <w:rsid w:val="00E84CC7"/>
    <w:rsid w:val="00E84DF5"/>
    <w:rsid w:val="00E85335"/>
    <w:rsid w:val="00E865CE"/>
    <w:rsid w:val="00E86A06"/>
    <w:rsid w:val="00E90AB6"/>
    <w:rsid w:val="00E91B0D"/>
    <w:rsid w:val="00E924E8"/>
    <w:rsid w:val="00E93661"/>
    <w:rsid w:val="00E95888"/>
    <w:rsid w:val="00E97F9C"/>
    <w:rsid w:val="00EA08C0"/>
    <w:rsid w:val="00EA11A9"/>
    <w:rsid w:val="00EA2151"/>
    <w:rsid w:val="00EA2CAF"/>
    <w:rsid w:val="00EA3733"/>
    <w:rsid w:val="00EA4AFE"/>
    <w:rsid w:val="00EA4BDF"/>
    <w:rsid w:val="00EA5B2A"/>
    <w:rsid w:val="00EA5DEF"/>
    <w:rsid w:val="00EA729F"/>
    <w:rsid w:val="00EB0164"/>
    <w:rsid w:val="00EB1074"/>
    <w:rsid w:val="00EB23C1"/>
    <w:rsid w:val="00EB24EA"/>
    <w:rsid w:val="00EB2FF5"/>
    <w:rsid w:val="00EB4A4D"/>
    <w:rsid w:val="00EB5C4D"/>
    <w:rsid w:val="00EB64A8"/>
    <w:rsid w:val="00EB6CDE"/>
    <w:rsid w:val="00EB6D96"/>
    <w:rsid w:val="00EC1D1A"/>
    <w:rsid w:val="00EC2D76"/>
    <w:rsid w:val="00EC43CE"/>
    <w:rsid w:val="00EC4CDC"/>
    <w:rsid w:val="00EC5418"/>
    <w:rsid w:val="00EC5BEF"/>
    <w:rsid w:val="00EC7D37"/>
    <w:rsid w:val="00EC7D69"/>
    <w:rsid w:val="00ED0B40"/>
    <w:rsid w:val="00ED1905"/>
    <w:rsid w:val="00ED2593"/>
    <w:rsid w:val="00ED3423"/>
    <w:rsid w:val="00ED3BCE"/>
    <w:rsid w:val="00ED3E52"/>
    <w:rsid w:val="00ED42D5"/>
    <w:rsid w:val="00ED776B"/>
    <w:rsid w:val="00EE125D"/>
    <w:rsid w:val="00EE3A1E"/>
    <w:rsid w:val="00EE5A5F"/>
    <w:rsid w:val="00EE67CB"/>
    <w:rsid w:val="00EE6DA2"/>
    <w:rsid w:val="00EF0DDD"/>
    <w:rsid w:val="00EF1C1B"/>
    <w:rsid w:val="00EF59EF"/>
    <w:rsid w:val="00EF6F75"/>
    <w:rsid w:val="00EF7681"/>
    <w:rsid w:val="00EF775F"/>
    <w:rsid w:val="00EF7E09"/>
    <w:rsid w:val="00F02D97"/>
    <w:rsid w:val="00F04E6D"/>
    <w:rsid w:val="00F078E6"/>
    <w:rsid w:val="00F12B9F"/>
    <w:rsid w:val="00F16CEF"/>
    <w:rsid w:val="00F17084"/>
    <w:rsid w:val="00F2087E"/>
    <w:rsid w:val="00F209B7"/>
    <w:rsid w:val="00F209E6"/>
    <w:rsid w:val="00F212AA"/>
    <w:rsid w:val="00F21F5F"/>
    <w:rsid w:val="00F235E0"/>
    <w:rsid w:val="00F24A6C"/>
    <w:rsid w:val="00F25414"/>
    <w:rsid w:val="00F25597"/>
    <w:rsid w:val="00F26479"/>
    <w:rsid w:val="00F31435"/>
    <w:rsid w:val="00F31C65"/>
    <w:rsid w:val="00F32CB0"/>
    <w:rsid w:val="00F32F11"/>
    <w:rsid w:val="00F3540F"/>
    <w:rsid w:val="00F35764"/>
    <w:rsid w:val="00F3598D"/>
    <w:rsid w:val="00F377B4"/>
    <w:rsid w:val="00F41683"/>
    <w:rsid w:val="00F41D0A"/>
    <w:rsid w:val="00F4279F"/>
    <w:rsid w:val="00F47025"/>
    <w:rsid w:val="00F47096"/>
    <w:rsid w:val="00F520FE"/>
    <w:rsid w:val="00F52C68"/>
    <w:rsid w:val="00F55EEE"/>
    <w:rsid w:val="00F560A7"/>
    <w:rsid w:val="00F56794"/>
    <w:rsid w:val="00F56BF8"/>
    <w:rsid w:val="00F57A63"/>
    <w:rsid w:val="00F57C1E"/>
    <w:rsid w:val="00F61078"/>
    <w:rsid w:val="00F631CA"/>
    <w:rsid w:val="00F63F2C"/>
    <w:rsid w:val="00F640CD"/>
    <w:rsid w:val="00F64745"/>
    <w:rsid w:val="00F65ABA"/>
    <w:rsid w:val="00F72B62"/>
    <w:rsid w:val="00F730F8"/>
    <w:rsid w:val="00F75E1D"/>
    <w:rsid w:val="00F816E2"/>
    <w:rsid w:val="00F835B7"/>
    <w:rsid w:val="00F853AC"/>
    <w:rsid w:val="00F854C9"/>
    <w:rsid w:val="00F856B5"/>
    <w:rsid w:val="00F859BF"/>
    <w:rsid w:val="00F87950"/>
    <w:rsid w:val="00F9067F"/>
    <w:rsid w:val="00F90EE2"/>
    <w:rsid w:val="00F92935"/>
    <w:rsid w:val="00F92B51"/>
    <w:rsid w:val="00F9394E"/>
    <w:rsid w:val="00F93AD6"/>
    <w:rsid w:val="00F94B09"/>
    <w:rsid w:val="00F95DCE"/>
    <w:rsid w:val="00F96480"/>
    <w:rsid w:val="00F97C98"/>
    <w:rsid w:val="00F97D47"/>
    <w:rsid w:val="00FA1EA7"/>
    <w:rsid w:val="00FA4A08"/>
    <w:rsid w:val="00FA4B50"/>
    <w:rsid w:val="00FA5A9B"/>
    <w:rsid w:val="00FA5E6F"/>
    <w:rsid w:val="00FA7898"/>
    <w:rsid w:val="00FB0B18"/>
    <w:rsid w:val="00FB0D5B"/>
    <w:rsid w:val="00FB338D"/>
    <w:rsid w:val="00FB3AA4"/>
    <w:rsid w:val="00FB3C57"/>
    <w:rsid w:val="00FB43F4"/>
    <w:rsid w:val="00FB559F"/>
    <w:rsid w:val="00FB573E"/>
    <w:rsid w:val="00FB57B9"/>
    <w:rsid w:val="00FB7C5C"/>
    <w:rsid w:val="00FC0525"/>
    <w:rsid w:val="00FC1AC6"/>
    <w:rsid w:val="00FC3EB5"/>
    <w:rsid w:val="00FC4CEE"/>
    <w:rsid w:val="00FC61B0"/>
    <w:rsid w:val="00FC6294"/>
    <w:rsid w:val="00FD117D"/>
    <w:rsid w:val="00FD1F3D"/>
    <w:rsid w:val="00FD28F1"/>
    <w:rsid w:val="00FD70CD"/>
    <w:rsid w:val="00FD7111"/>
    <w:rsid w:val="00FD720C"/>
    <w:rsid w:val="00FE19E7"/>
    <w:rsid w:val="00FE1DA9"/>
    <w:rsid w:val="00FE2778"/>
    <w:rsid w:val="00FE3E32"/>
    <w:rsid w:val="00FE7EFF"/>
    <w:rsid w:val="00FF2C2B"/>
    <w:rsid w:val="00FF3B84"/>
    <w:rsid w:val="00FF45A2"/>
    <w:rsid w:val="00FF5F9E"/>
    <w:rsid w:val="00FF791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6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71EA4"/>
    <w:rPr>
      <w:sz w:val="28"/>
      <w:szCs w:val="28"/>
    </w:rPr>
  </w:style>
  <w:style w:type="paragraph" w:styleId="1">
    <w:name w:val="heading 1"/>
    <w:basedOn w:val="a"/>
    <w:next w:val="a"/>
    <w:link w:val="10"/>
    <w:qFormat/>
    <w:rsid w:val="00A71EA4"/>
    <w:pPr>
      <w:keepNext/>
      <w:autoSpaceDE w:val="0"/>
      <w:autoSpaceDN w:val="0"/>
      <w:adjustRightInd w:val="0"/>
      <w:ind w:left="485"/>
      <w:jc w:val="both"/>
      <w:outlineLvl w:val="0"/>
    </w:pPr>
    <w:rPr>
      <w:b/>
      <w:bCs/>
      <w:color w:val="000000"/>
    </w:rPr>
  </w:style>
  <w:style w:type="paragraph" w:styleId="2">
    <w:name w:val="heading 2"/>
    <w:basedOn w:val="a"/>
    <w:next w:val="a"/>
    <w:link w:val="20"/>
    <w:qFormat/>
    <w:rsid w:val="00A71EA4"/>
    <w:pPr>
      <w:keepNext/>
      <w:jc w:val="center"/>
      <w:outlineLvl w:val="1"/>
    </w:pPr>
    <w:rPr>
      <w:b/>
      <w:bCs/>
      <w:sz w:val="56"/>
      <w:szCs w:val="56"/>
    </w:rPr>
  </w:style>
  <w:style w:type="paragraph" w:styleId="3">
    <w:name w:val="heading 3"/>
    <w:basedOn w:val="a"/>
    <w:next w:val="a"/>
    <w:link w:val="30"/>
    <w:qFormat/>
    <w:rsid w:val="00A71EA4"/>
    <w:pPr>
      <w:keepNext/>
      <w:ind w:hanging="13"/>
      <w:jc w:val="both"/>
      <w:outlineLvl w:val="2"/>
    </w:pPr>
    <w:rPr>
      <w:b/>
      <w:bCs/>
      <w:i/>
      <w:iCs/>
      <w:color w:val="FF0000"/>
      <w:sz w:val="24"/>
      <w:szCs w:val="24"/>
    </w:rPr>
  </w:style>
  <w:style w:type="paragraph" w:styleId="7">
    <w:name w:val="heading 7"/>
    <w:basedOn w:val="a"/>
    <w:next w:val="a"/>
    <w:link w:val="70"/>
    <w:qFormat/>
    <w:rsid w:val="00A71EA4"/>
    <w:pPr>
      <w:keepNext/>
      <w:keepLines/>
      <w:widowControl w:val="0"/>
      <w:spacing w:line="360" w:lineRule="auto"/>
      <w:outlineLvl w:val="6"/>
    </w:pPr>
    <w:rPr>
      <w:b/>
      <w:bCs/>
      <w:kern w:val="2"/>
    </w:rPr>
  </w:style>
  <w:style w:type="paragraph" w:styleId="9">
    <w:name w:val="heading 9"/>
    <w:basedOn w:val="a"/>
    <w:next w:val="a"/>
    <w:link w:val="90"/>
    <w:qFormat/>
    <w:rsid w:val="00A71EA4"/>
    <w:pPr>
      <w:keepNext/>
      <w:autoSpaceDE w:val="0"/>
      <w:autoSpaceDN w:val="0"/>
      <w:spacing w:before="20" w:after="20" w:line="480" w:lineRule="atLeast"/>
      <w:jc w:val="center"/>
      <w:outlineLvl w:val="8"/>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A71EA4"/>
    <w:rPr>
      <w:b/>
      <w:bCs/>
      <w:color w:val="000000"/>
      <w:sz w:val="28"/>
      <w:szCs w:val="28"/>
      <w:lang w:val="ru-RU" w:eastAsia="ru-RU" w:bidi="ar-SA"/>
    </w:rPr>
  </w:style>
  <w:style w:type="character" w:customStyle="1" w:styleId="20">
    <w:name w:val="Заголовок 2 Знак"/>
    <w:link w:val="2"/>
    <w:semiHidden/>
    <w:locked/>
    <w:rsid w:val="00A71EA4"/>
    <w:rPr>
      <w:b/>
      <w:bCs/>
      <w:sz w:val="56"/>
      <w:szCs w:val="56"/>
      <w:lang w:val="ru-RU" w:eastAsia="ru-RU" w:bidi="ar-SA"/>
    </w:rPr>
  </w:style>
  <w:style w:type="character" w:customStyle="1" w:styleId="30">
    <w:name w:val="Заголовок 3 Знак"/>
    <w:link w:val="3"/>
    <w:semiHidden/>
    <w:locked/>
    <w:rsid w:val="00A71EA4"/>
    <w:rPr>
      <w:b/>
      <w:bCs/>
      <w:i/>
      <w:iCs/>
      <w:color w:val="FF0000"/>
      <w:sz w:val="24"/>
      <w:szCs w:val="24"/>
      <w:lang w:val="ru-RU" w:eastAsia="ru-RU" w:bidi="ar-SA"/>
    </w:rPr>
  </w:style>
  <w:style w:type="character" w:customStyle="1" w:styleId="70">
    <w:name w:val="Заголовок 7 Знак"/>
    <w:link w:val="7"/>
    <w:semiHidden/>
    <w:locked/>
    <w:rsid w:val="00A71EA4"/>
    <w:rPr>
      <w:b/>
      <w:bCs/>
      <w:kern w:val="2"/>
      <w:sz w:val="28"/>
      <w:szCs w:val="28"/>
      <w:lang w:val="ru-RU" w:eastAsia="ru-RU" w:bidi="ar-SA"/>
    </w:rPr>
  </w:style>
  <w:style w:type="character" w:customStyle="1" w:styleId="90">
    <w:name w:val="Заголовок 9 Знак"/>
    <w:link w:val="9"/>
    <w:semiHidden/>
    <w:locked/>
    <w:rsid w:val="00A71EA4"/>
    <w:rPr>
      <w:b/>
      <w:bCs/>
      <w:sz w:val="28"/>
      <w:szCs w:val="28"/>
      <w:lang w:val="ru-RU" w:eastAsia="ru-RU" w:bidi="ar-SA"/>
    </w:rPr>
  </w:style>
  <w:style w:type="character" w:customStyle="1" w:styleId="a3">
    <w:name w:val="Текст сноски Знак"/>
    <w:link w:val="a4"/>
    <w:semiHidden/>
    <w:locked/>
    <w:rsid w:val="00A71EA4"/>
    <w:rPr>
      <w:lang w:val="ru-RU" w:eastAsia="ru-RU" w:bidi="ar-SA"/>
    </w:rPr>
  </w:style>
  <w:style w:type="paragraph" w:styleId="a4">
    <w:name w:val="footnote text"/>
    <w:basedOn w:val="a"/>
    <w:link w:val="a3"/>
    <w:semiHidden/>
    <w:rsid w:val="00A71EA4"/>
    <w:rPr>
      <w:sz w:val="20"/>
      <w:szCs w:val="20"/>
    </w:rPr>
  </w:style>
  <w:style w:type="character" w:customStyle="1" w:styleId="a5">
    <w:name w:val="Верхний колонтитул Знак"/>
    <w:link w:val="a6"/>
    <w:uiPriority w:val="99"/>
    <w:locked/>
    <w:rsid w:val="00A71EA4"/>
    <w:rPr>
      <w:sz w:val="24"/>
      <w:szCs w:val="24"/>
      <w:lang w:val="ru-RU" w:eastAsia="ru-RU" w:bidi="ar-SA"/>
    </w:rPr>
  </w:style>
  <w:style w:type="paragraph" w:styleId="a6">
    <w:name w:val="header"/>
    <w:basedOn w:val="a"/>
    <w:link w:val="a5"/>
    <w:uiPriority w:val="99"/>
    <w:rsid w:val="00A71EA4"/>
    <w:pPr>
      <w:tabs>
        <w:tab w:val="center" w:pos="4677"/>
        <w:tab w:val="right" w:pos="9355"/>
      </w:tabs>
    </w:pPr>
    <w:rPr>
      <w:sz w:val="24"/>
      <w:szCs w:val="24"/>
    </w:rPr>
  </w:style>
  <w:style w:type="character" w:customStyle="1" w:styleId="a7">
    <w:name w:val="Нижний колонтитул Знак"/>
    <w:link w:val="a8"/>
    <w:uiPriority w:val="99"/>
    <w:locked/>
    <w:rsid w:val="00A71EA4"/>
    <w:rPr>
      <w:sz w:val="28"/>
      <w:szCs w:val="28"/>
      <w:lang w:val="ru-RU" w:eastAsia="ru-RU" w:bidi="ar-SA"/>
    </w:rPr>
  </w:style>
  <w:style w:type="paragraph" w:styleId="a8">
    <w:name w:val="footer"/>
    <w:basedOn w:val="a"/>
    <w:link w:val="a7"/>
    <w:uiPriority w:val="99"/>
    <w:rsid w:val="00A71EA4"/>
    <w:pPr>
      <w:tabs>
        <w:tab w:val="center" w:pos="4677"/>
        <w:tab w:val="right" w:pos="9355"/>
      </w:tabs>
    </w:pPr>
  </w:style>
  <w:style w:type="character" w:customStyle="1" w:styleId="a9">
    <w:name w:val="Название Знак"/>
    <w:link w:val="aa"/>
    <w:locked/>
    <w:rsid w:val="00A71EA4"/>
    <w:rPr>
      <w:b/>
      <w:bCs/>
      <w:kern w:val="2"/>
      <w:sz w:val="28"/>
      <w:szCs w:val="28"/>
      <w:lang w:val="ru-RU" w:eastAsia="ru-RU" w:bidi="ar-SA"/>
    </w:rPr>
  </w:style>
  <w:style w:type="paragraph" w:customStyle="1" w:styleId="aa">
    <w:name w:val="Заголовок"/>
    <w:aliases w:val="Title"/>
    <w:basedOn w:val="a"/>
    <w:link w:val="a9"/>
    <w:qFormat/>
    <w:rsid w:val="00A71EA4"/>
    <w:pPr>
      <w:keepLines/>
      <w:widowControl w:val="0"/>
      <w:jc w:val="center"/>
    </w:pPr>
    <w:rPr>
      <w:b/>
      <w:bCs/>
      <w:kern w:val="2"/>
    </w:rPr>
  </w:style>
  <w:style w:type="character" w:customStyle="1" w:styleId="ab">
    <w:name w:val="Основной текст Знак"/>
    <w:link w:val="ac"/>
    <w:semiHidden/>
    <w:locked/>
    <w:rsid w:val="00A71EA4"/>
    <w:rPr>
      <w:sz w:val="28"/>
      <w:szCs w:val="28"/>
      <w:lang w:val="ru-RU" w:eastAsia="ru-RU" w:bidi="ar-SA"/>
    </w:rPr>
  </w:style>
  <w:style w:type="paragraph" w:styleId="ac">
    <w:name w:val="Body Text"/>
    <w:basedOn w:val="a"/>
    <w:link w:val="ab"/>
    <w:rsid w:val="00A71EA4"/>
  </w:style>
  <w:style w:type="character" w:customStyle="1" w:styleId="ad">
    <w:name w:val="Основной текст с отступом Знак"/>
    <w:link w:val="ae"/>
    <w:semiHidden/>
    <w:locked/>
    <w:rsid w:val="00A71EA4"/>
    <w:rPr>
      <w:b/>
      <w:bCs/>
      <w:sz w:val="28"/>
      <w:szCs w:val="28"/>
      <w:lang w:val="ru-RU" w:eastAsia="ru-RU" w:bidi="ar-SA"/>
    </w:rPr>
  </w:style>
  <w:style w:type="paragraph" w:styleId="ae">
    <w:name w:val="Body Text Indent"/>
    <w:basedOn w:val="a"/>
    <w:link w:val="ad"/>
    <w:rsid w:val="00A71EA4"/>
    <w:pPr>
      <w:keepNext/>
      <w:overflowPunct w:val="0"/>
      <w:autoSpaceDE w:val="0"/>
      <w:autoSpaceDN w:val="0"/>
      <w:adjustRightInd w:val="0"/>
      <w:spacing w:before="20" w:after="20" w:line="480" w:lineRule="atLeast"/>
      <w:jc w:val="center"/>
    </w:pPr>
    <w:rPr>
      <w:b/>
      <w:bCs/>
    </w:rPr>
  </w:style>
  <w:style w:type="character" w:customStyle="1" w:styleId="af">
    <w:name w:val="Подзаголовок Знак"/>
    <w:link w:val="af0"/>
    <w:locked/>
    <w:rsid w:val="00A71EA4"/>
    <w:rPr>
      <w:b/>
      <w:bCs/>
      <w:sz w:val="28"/>
      <w:szCs w:val="28"/>
      <w:lang w:val="ru-RU" w:eastAsia="ru-RU" w:bidi="ar-SA"/>
    </w:rPr>
  </w:style>
  <w:style w:type="paragraph" w:styleId="af0">
    <w:name w:val="Subtitle"/>
    <w:basedOn w:val="a"/>
    <w:link w:val="af"/>
    <w:qFormat/>
    <w:rsid w:val="00A71EA4"/>
    <w:pPr>
      <w:spacing w:line="360" w:lineRule="auto"/>
      <w:jc w:val="center"/>
    </w:pPr>
    <w:rPr>
      <w:b/>
      <w:bCs/>
    </w:rPr>
  </w:style>
  <w:style w:type="character" w:customStyle="1" w:styleId="21">
    <w:name w:val="Основной текст 2 Знак"/>
    <w:link w:val="22"/>
    <w:locked/>
    <w:rsid w:val="00A71EA4"/>
    <w:rPr>
      <w:sz w:val="28"/>
      <w:szCs w:val="28"/>
      <w:lang w:val="ru-RU" w:eastAsia="ru-RU" w:bidi="ar-SA"/>
    </w:rPr>
  </w:style>
  <w:style w:type="paragraph" w:styleId="22">
    <w:name w:val="Body Text 2"/>
    <w:basedOn w:val="a"/>
    <w:link w:val="21"/>
    <w:rsid w:val="00A71EA4"/>
    <w:pPr>
      <w:jc w:val="both"/>
    </w:pPr>
  </w:style>
  <w:style w:type="character" w:customStyle="1" w:styleId="31">
    <w:name w:val="Основной текст 3 Знак"/>
    <w:link w:val="32"/>
    <w:semiHidden/>
    <w:locked/>
    <w:rsid w:val="00A71EA4"/>
    <w:rPr>
      <w:sz w:val="24"/>
      <w:szCs w:val="24"/>
      <w:lang w:val="ru-RU" w:eastAsia="ru-RU" w:bidi="ar-SA"/>
    </w:rPr>
  </w:style>
  <w:style w:type="paragraph" w:styleId="32">
    <w:name w:val="Body Text 3"/>
    <w:basedOn w:val="a"/>
    <w:link w:val="31"/>
    <w:rsid w:val="00A71EA4"/>
    <w:pPr>
      <w:spacing w:line="360" w:lineRule="auto"/>
      <w:jc w:val="both"/>
    </w:pPr>
    <w:rPr>
      <w:sz w:val="24"/>
      <w:szCs w:val="24"/>
    </w:rPr>
  </w:style>
  <w:style w:type="character" w:customStyle="1" w:styleId="23">
    <w:name w:val="Основной текст с отступом 2 Знак"/>
    <w:link w:val="24"/>
    <w:locked/>
    <w:rsid w:val="00A71EA4"/>
    <w:rPr>
      <w:sz w:val="28"/>
      <w:szCs w:val="28"/>
      <w:lang w:val="ru-RU" w:eastAsia="ru-RU" w:bidi="ar-SA"/>
    </w:rPr>
  </w:style>
  <w:style w:type="paragraph" w:styleId="24">
    <w:name w:val="Body Text Indent 2"/>
    <w:basedOn w:val="a"/>
    <w:link w:val="23"/>
    <w:rsid w:val="00A71EA4"/>
    <w:pPr>
      <w:overflowPunct w:val="0"/>
      <w:autoSpaceDE w:val="0"/>
      <w:autoSpaceDN w:val="0"/>
      <w:adjustRightInd w:val="0"/>
      <w:spacing w:before="20" w:after="20"/>
      <w:ind w:firstLine="708"/>
      <w:jc w:val="both"/>
    </w:pPr>
  </w:style>
  <w:style w:type="character" w:customStyle="1" w:styleId="33">
    <w:name w:val="Основной текст с отступом 3 Знак"/>
    <w:link w:val="34"/>
    <w:semiHidden/>
    <w:locked/>
    <w:rsid w:val="00A71EA4"/>
    <w:rPr>
      <w:sz w:val="24"/>
      <w:szCs w:val="24"/>
      <w:lang w:val="ru-RU" w:eastAsia="ru-RU" w:bidi="ar-SA"/>
    </w:rPr>
  </w:style>
  <w:style w:type="paragraph" w:styleId="34">
    <w:name w:val="Body Text Indent 3"/>
    <w:basedOn w:val="a"/>
    <w:link w:val="33"/>
    <w:rsid w:val="00A71EA4"/>
    <w:pPr>
      <w:autoSpaceDE w:val="0"/>
      <w:autoSpaceDN w:val="0"/>
      <w:adjustRightInd w:val="0"/>
      <w:ind w:firstLine="540"/>
    </w:pPr>
    <w:rPr>
      <w:sz w:val="24"/>
      <w:szCs w:val="24"/>
    </w:rPr>
  </w:style>
  <w:style w:type="character" w:customStyle="1" w:styleId="af1">
    <w:name w:val="Текст выноски Знак"/>
    <w:link w:val="af2"/>
    <w:locked/>
    <w:rsid w:val="00A71EA4"/>
    <w:rPr>
      <w:rFonts w:ascii="Tahoma" w:hAnsi="Tahoma" w:cs="Tahoma"/>
      <w:sz w:val="16"/>
      <w:szCs w:val="16"/>
      <w:lang w:bidi="ar-SA"/>
    </w:rPr>
  </w:style>
  <w:style w:type="paragraph" w:styleId="af2">
    <w:name w:val="Balloon Text"/>
    <w:basedOn w:val="a"/>
    <w:link w:val="af1"/>
    <w:rsid w:val="00A71EA4"/>
    <w:rPr>
      <w:rFonts w:ascii="Tahoma" w:hAnsi="Tahoma" w:cs="Tahoma"/>
      <w:sz w:val="16"/>
      <w:szCs w:val="16"/>
    </w:rPr>
  </w:style>
  <w:style w:type="character" w:styleId="af3">
    <w:name w:val="Hyperlink"/>
    <w:rsid w:val="00A71EA4"/>
    <w:rPr>
      <w:rFonts w:ascii="Times New Roman" w:hAnsi="Times New Roman" w:cs="Times New Roman" w:hint="default"/>
      <w:color w:val="0000FF"/>
      <w:u w:val="single"/>
    </w:rPr>
  </w:style>
  <w:style w:type="paragraph" w:customStyle="1" w:styleId="ConsPlusNormal">
    <w:name w:val="ConsPlusNormal"/>
    <w:rsid w:val="00A71EA4"/>
    <w:pPr>
      <w:autoSpaceDE w:val="0"/>
      <w:autoSpaceDN w:val="0"/>
      <w:adjustRightInd w:val="0"/>
    </w:pPr>
    <w:rPr>
      <w:rFonts w:ascii="Arial" w:hAnsi="Arial" w:cs="Arial"/>
    </w:rPr>
  </w:style>
  <w:style w:type="paragraph" w:customStyle="1" w:styleId="ConsNormal">
    <w:name w:val="ConsNormal"/>
    <w:rsid w:val="00A71EA4"/>
    <w:pPr>
      <w:widowControl w:val="0"/>
      <w:autoSpaceDE w:val="0"/>
      <w:autoSpaceDN w:val="0"/>
      <w:adjustRightInd w:val="0"/>
      <w:ind w:firstLine="720"/>
    </w:pPr>
    <w:rPr>
      <w:rFonts w:ascii="Arial" w:hAnsi="Arial" w:cs="Arial"/>
    </w:rPr>
  </w:style>
  <w:style w:type="paragraph" w:customStyle="1" w:styleId="af4">
    <w:name w:val="адресат"/>
    <w:basedOn w:val="a"/>
    <w:next w:val="a"/>
    <w:rsid w:val="00A71EA4"/>
    <w:pPr>
      <w:autoSpaceDE w:val="0"/>
      <w:autoSpaceDN w:val="0"/>
      <w:jc w:val="center"/>
    </w:pPr>
    <w:rPr>
      <w:sz w:val="30"/>
      <w:szCs w:val="30"/>
    </w:rPr>
  </w:style>
  <w:style w:type="character" w:customStyle="1" w:styleId="af5">
    <w:name w:val="Гипертекстовая ссылка"/>
    <w:rsid w:val="00A71EA4"/>
    <w:rPr>
      <w:rFonts w:ascii="Times New Roman" w:hAnsi="Times New Roman" w:cs="Times New Roman" w:hint="default"/>
      <w:b/>
      <w:bCs/>
      <w:color w:val="008000"/>
    </w:rPr>
  </w:style>
  <w:style w:type="paragraph" w:customStyle="1" w:styleId="ConsNonformat">
    <w:name w:val="ConsNonformat"/>
    <w:rsid w:val="00A71EA4"/>
    <w:pPr>
      <w:widowControl w:val="0"/>
      <w:autoSpaceDE w:val="0"/>
      <w:autoSpaceDN w:val="0"/>
      <w:adjustRightInd w:val="0"/>
    </w:pPr>
    <w:rPr>
      <w:rFonts w:ascii="Courier New" w:hAnsi="Courier New" w:cs="Courier New"/>
    </w:rPr>
  </w:style>
  <w:style w:type="paragraph" w:customStyle="1" w:styleId="u">
    <w:name w:val="u"/>
    <w:basedOn w:val="a"/>
    <w:rsid w:val="00A71EA4"/>
    <w:pPr>
      <w:ind w:firstLine="390"/>
      <w:jc w:val="both"/>
    </w:pPr>
    <w:rPr>
      <w:color w:val="000000"/>
      <w:sz w:val="24"/>
      <w:szCs w:val="24"/>
    </w:rPr>
  </w:style>
  <w:style w:type="character" w:customStyle="1" w:styleId="FontStyle51">
    <w:name w:val="Font Style51"/>
    <w:rsid w:val="00A038F5"/>
    <w:rPr>
      <w:rFonts w:ascii="Times New Roman" w:hAnsi="Times New Roman" w:cs="Times New Roman"/>
      <w:sz w:val="22"/>
      <w:szCs w:val="22"/>
    </w:rPr>
  </w:style>
  <w:style w:type="character" w:styleId="af6">
    <w:name w:val="footnote reference"/>
    <w:rsid w:val="00E57292"/>
    <w:rPr>
      <w:vertAlign w:val="superscript"/>
    </w:rPr>
  </w:style>
  <w:style w:type="paragraph" w:styleId="af7">
    <w:name w:val="List Paragraph"/>
    <w:basedOn w:val="a"/>
    <w:uiPriority w:val="34"/>
    <w:qFormat/>
    <w:rsid w:val="00953180"/>
    <w:pPr>
      <w:ind w:left="720"/>
      <w:contextualSpacing/>
    </w:pPr>
  </w:style>
  <w:style w:type="paragraph" w:styleId="af8">
    <w:name w:val="endnote text"/>
    <w:basedOn w:val="a"/>
    <w:link w:val="af9"/>
    <w:rsid w:val="00B830BD"/>
    <w:rPr>
      <w:sz w:val="20"/>
      <w:szCs w:val="20"/>
    </w:rPr>
  </w:style>
  <w:style w:type="character" w:customStyle="1" w:styleId="af9">
    <w:name w:val="Текст концевой сноски Знак"/>
    <w:basedOn w:val="a0"/>
    <w:link w:val="af8"/>
    <w:rsid w:val="00B830BD"/>
  </w:style>
  <w:style w:type="character" w:styleId="afa">
    <w:name w:val="endnote reference"/>
    <w:basedOn w:val="a0"/>
    <w:rsid w:val="00B830BD"/>
    <w:rPr>
      <w:vertAlign w:val="superscript"/>
    </w:rPr>
  </w:style>
  <w:style w:type="paragraph" w:customStyle="1" w:styleId="article">
    <w:name w:val="article"/>
    <w:basedOn w:val="a"/>
    <w:rsid w:val="006119F1"/>
    <w:pPr>
      <w:ind w:firstLine="567"/>
      <w:jc w:val="both"/>
    </w:pPr>
    <w:rPr>
      <w:rFonts w:ascii="Arial" w:hAnsi="Arial" w:cs="Arial"/>
      <w:sz w:val="26"/>
      <w:szCs w:val="26"/>
    </w:rPr>
  </w:style>
  <w:style w:type="character" w:customStyle="1" w:styleId="25">
    <w:name w:val="Основной текст (2)_"/>
    <w:basedOn w:val="a0"/>
    <w:link w:val="26"/>
    <w:locked/>
    <w:rsid w:val="00436040"/>
    <w:rPr>
      <w:shd w:val="clear" w:color="auto" w:fill="FFFFFF"/>
    </w:rPr>
  </w:style>
  <w:style w:type="paragraph" w:customStyle="1" w:styleId="26">
    <w:name w:val="Основной текст (2)"/>
    <w:basedOn w:val="a"/>
    <w:link w:val="25"/>
    <w:rsid w:val="00436040"/>
    <w:pPr>
      <w:widowControl w:val="0"/>
      <w:shd w:val="clear" w:color="auto" w:fill="FFFFFF"/>
      <w:spacing w:line="274" w:lineRule="exact"/>
      <w:jc w:val="both"/>
    </w:pPr>
    <w:rPr>
      <w:sz w:val="20"/>
      <w:szCs w:val="20"/>
    </w:rPr>
  </w:style>
  <w:style w:type="character" w:customStyle="1" w:styleId="fontstyle01">
    <w:name w:val="fontstyle01"/>
    <w:basedOn w:val="a0"/>
    <w:rsid w:val="00625EF2"/>
    <w:rPr>
      <w:rFonts w:ascii="PTAstraSerif-Regular" w:hAnsi="PTAstraSerif-Regular" w:hint="default"/>
      <w:b w:val="0"/>
      <w:bCs w:val="0"/>
      <w:i w:val="0"/>
      <w:iCs w:val="0"/>
      <w:color w:val="000000"/>
      <w:sz w:val="24"/>
      <w:szCs w:val="24"/>
    </w:rPr>
  </w:style>
  <w:style w:type="character" w:customStyle="1" w:styleId="12">
    <w:name w:val="Заголовок №1 (2)_"/>
    <w:basedOn w:val="a0"/>
    <w:link w:val="120"/>
    <w:locked/>
    <w:rsid w:val="00096315"/>
    <w:rPr>
      <w:sz w:val="28"/>
      <w:szCs w:val="28"/>
      <w:shd w:val="clear" w:color="auto" w:fill="FFFFFF"/>
    </w:rPr>
  </w:style>
  <w:style w:type="paragraph" w:customStyle="1" w:styleId="120">
    <w:name w:val="Заголовок №1 (2)"/>
    <w:basedOn w:val="a"/>
    <w:link w:val="12"/>
    <w:rsid w:val="00096315"/>
    <w:pPr>
      <w:widowControl w:val="0"/>
      <w:shd w:val="clear" w:color="auto" w:fill="FFFFFF"/>
      <w:spacing w:before="300" w:after="420" w:line="0" w:lineRule="atLeast"/>
      <w:ind w:firstLine="740"/>
      <w:jc w:val="both"/>
      <w:outlineLvl w:val="0"/>
    </w:pPr>
  </w:style>
  <w:style w:type="paragraph" w:customStyle="1" w:styleId="27">
    <w:name w:val="Без интервала2"/>
    <w:rsid w:val="00905CA2"/>
    <w:rPr>
      <w:rFonts w:ascii="Calibri" w:eastAsia="Calibri" w:hAnsi="Calibri"/>
      <w:sz w:val="22"/>
    </w:rPr>
  </w:style>
  <w:style w:type="paragraph" w:customStyle="1" w:styleId="35">
    <w:name w:val="Без интервала3"/>
    <w:rsid w:val="00905CA2"/>
    <w:rPr>
      <w:rFonts w:ascii="Calibri" w:hAnsi="Calibri" w:cs="Calibri"/>
      <w:sz w:val="22"/>
      <w:szCs w:val="22"/>
    </w:rPr>
  </w:style>
  <w:style w:type="paragraph" w:customStyle="1" w:styleId="11">
    <w:name w:val="Абзац списка1"/>
    <w:basedOn w:val="a"/>
    <w:rsid w:val="00905CA2"/>
    <w:pPr>
      <w:ind w:left="720"/>
      <w:contextualSpacing/>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71EA4"/>
    <w:rPr>
      <w:sz w:val="28"/>
      <w:szCs w:val="28"/>
    </w:rPr>
  </w:style>
  <w:style w:type="paragraph" w:styleId="1">
    <w:name w:val="heading 1"/>
    <w:basedOn w:val="a"/>
    <w:next w:val="a"/>
    <w:link w:val="10"/>
    <w:qFormat/>
    <w:rsid w:val="00A71EA4"/>
    <w:pPr>
      <w:keepNext/>
      <w:autoSpaceDE w:val="0"/>
      <w:autoSpaceDN w:val="0"/>
      <w:adjustRightInd w:val="0"/>
      <w:ind w:left="485"/>
      <w:jc w:val="both"/>
      <w:outlineLvl w:val="0"/>
    </w:pPr>
    <w:rPr>
      <w:b/>
      <w:bCs/>
      <w:color w:val="000000"/>
    </w:rPr>
  </w:style>
  <w:style w:type="paragraph" w:styleId="2">
    <w:name w:val="heading 2"/>
    <w:basedOn w:val="a"/>
    <w:next w:val="a"/>
    <w:link w:val="20"/>
    <w:qFormat/>
    <w:rsid w:val="00A71EA4"/>
    <w:pPr>
      <w:keepNext/>
      <w:jc w:val="center"/>
      <w:outlineLvl w:val="1"/>
    </w:pPr>
    <w:rPr>
      <w:b/>
      <w:bCs/>
      <w:sz w:val="56"/>
      <w:szCs w:val="56"/>
    </w:rPr>
  </w:style>
  <w:style w:type="paragraph" w:styleId="3">
    <w:name w:val="heading 3"/>
    <w:basedOn w:val="a"/>
    <w:next w:val="a"/>
    <w:link w:val="30"/>
    <w:qFormat/>
    <w:rsid w:val="00A71EA4"/>
    <w:pPr>
      <w:keepNext/>
      <w:ind w:hanging="13"/>
      <w:jc w:val="both"/>
      <w:outlineLvl w:val="2"/>
    </w:pPr>
    <w:rPr>
      <w:b/>
      <w:bCs/>
      <w:i/>
      <w:iCs/>
      <w:color w:val="FF0000"/>
      <w:sz w:val="24"/>
      <w:szCs w:val="24"/>
    </w:rPr>
  </w:style>
  <w:style w:type="paragraph" w:styleId="7">
    <w:name w:val="heading 7"/>
    <w:basedOn w:val="a"/>
    <w:next w:val="a"/>
    <w:link w:val="70"/>
    <w:qFormat/>
    <w:rsid w:val="00A71EA4"/>
    <w:pPr>
      <w:keepNext/>
      <w:keepLines/>
      <w:widowControl w:val="0"/>
      <w:spacing w:line="360" w:lineRule="auto"/>
      <w:outlineLvl w:val="6"/>
    </w:pPr>
    <w:rPr>
      <w:b/>
      <w:bCs/>
      <w:kern w:val="2"/>
    </w:rPr>
  </w:style>
  <w:style w:type="paragraph" w:styleId="9">
    <w:name w:val="heading 9"/>
    <w:basedOn w:val="a"/>
    <w:next w:val="a"/>
    <w:link w:val="90"/>
    <w:qFormat/>
    <w:rsid w:val="00A71EA4"/>
    <w:pPr>
      <w:keepNext/>
      <w:autoSpaceDE w:val="0"/>
      <w:autoSpaceDN w:val="0"/>
      <w:spacing w:before="20" w:after="20" w:line="480" w:lineRule="atLeast"/>
      <w:jc w:val="center"/>
      <w:outlineLvl w:val="8"/>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A71EA4"/>
    <w:rPr>
      <w:b/>
      <w:bCs/>
      <w:color w:val="000000"/>
      <w:sz w:val="28"/>
      <w:szCs w:val="28"/>
      <w:lang w:val="ru-RU" w:eastAsia="ru-RU" w:bidi="ar-SA"/>
    </w:rPr>
  </w:style>
  <w:style w:type="character" w:customStyle="1" w:styleId="20">
    <w:name w:val="Заголовок 2 Знак"/>
    <w:link w:val="2"/>
    <w:semiHidden/>
    <w:locked/>
    <w:rsid w:val="00A71EA4"/>
    <w:rPr>
      <w:b/>
      <w:bCs/>
      <w:sz w:val="56"/>
      <w:szCs w:val="56"/>
      <w:lang w:val="ru-RU" w:eastAsia="ru-RU" w:bidi="ar-SA"/>
    </w:rPr>
  </w:style>
  <w:style w:type="character" w:customStyle="1" w:styleId="30">
    <w:name w:val="Заголовок 3 Знак"/>
    <w:link w:val="3"/>
    <w:semiHidden/>
    <w:locked/>
    <w:rsid w:val="00A71EA4"/>
    <w:rPr>
      <w:b/>
      <w:bCs/>
      <w:i/>
      <w:iCs/>
      <w:color w:val="FF0000"/>
      <w:sz w:val="24"/>
      <w:szCs w:val="24"/>
      <w:lang w:val="ru-RU" w:eastAsia="ru-RU" w:bidi="ar-SA"/>
    </w:rPr>
  </w:style>
  <w:style w:type="character" w:customStyle="1" w:styleId="70">
    <w:name w:val="Заголовок 7 Знак"/>
    <w:link w:val="7"/>
    <w:semiHidden/>
    <w:locked/>
    <w:rsid w:val="00A71EA4"/>
    <w:rPr>
      <w:b/>
      <w:bCs/>
      <w:kern w:val="2"/>
      <w:sz w:val="28"/>
      <w:szCs w:val="28"/>
      <w:lang w:val="ru-RU" w:eastAsia="ru-RU" w:bidi="ar-SA"/>
    </w:rPr>
  </w:style>
  <w:style w:type="character" w:customStyle="1" w:styleId="90">
    <w:name w:val="Заголовок 9 Знак"/>
    <w:link w:val="9"/>
    <w:semiHidden/>
    <w:locked/>
    <w:rsid w:val="00A71EA4"/>
    <w:rPr>
      <w:b/>
      <w:bCs/>
      <w:sz w:val="28"/>
      <w:szCs w:val="28"/>
      <w:lang w:val="ru-RU" w:eastAsia="ru-RU" w:bidi="ar-SA"/>
    </w:rPr>
  </w:style>
  <w:style w:type="character" w:customStyle="1" w:styleId="a3">
    <w:name w:val="Текст сноски Знак"/>
    <w:link w:val="a4"/>
    <w:semiHidden/>
    <w:locked/>
    <w:rsid w:val="00A71EA4"/>
    <w:rPr>
      <w:lang w:val="ru-RU" w:eastAsia="ru-RU" w:bidi="ar-SA"/>
    </w:rPr>
  </w:style>
  <w:style w:type="paragraph" w:styleId="a4">
    <w:name w:val="footnote text"/>
    <w:basedOn w:val="a"/>
    <w:link w:val="a3"/>
    <w:semiHidden/>
    <w:rsid w:val="00A71EA4"/>
    <w:rPr>
      <w:sz w:val="20"/>
      <w:szCs w:val="20"/>
    </w:rPr>
  </w:style>
  <w:style w:type="character" w:customStyle="1" w:styleId="a5">
    <w:name w:val="Верхний колонтитул Знак"/>
    <w:link w:val="a6"/>
    <w:uiPriority w:val="99"/>
    <w:locked/>
    <w:rsid w:val="00A71EA4"/>
    <w:rPr>
      <w:sz w:val="24"/>
      <w:szCs w:val="24"/>
      <w:lang w:val="ru-RU" w:eastAsia="ru-RU" w:bidi="ar-SA"/>
    </w:rPr>
  </w:style>
  <w:style w:type="paragraph" w:styleId="a6">
    <w:name w:val="header"/>
    <w:basedOn w:val="a"/>
    <w:link w:val="a5"/>
    <w:uiPriority w:val="99"/>
    <w:rsid w:val="00A71EA4"/>
    <w:pPr>
      <w:tabs>
        <w:tab w:val="center" w:pos="4677"/>
        <w:tab w:val="right" w:pos="9355"/>
      </w:tabs>
    </w:pPr>
    <w:rPr>
      <w:sz w:val="24"/>
      <w:szCs w:val="24"/>
    </w:rPr>
  </w:style>
  <w:style w:type="character" w:customStyle="1" w:styleId="a7">
    <w:name w:val="Нижний колонтитул Знак"/>
    <w:link w:val="a8"/>
    <w:uiPriority w:val="99"/>
    <w:locked/>
    <w:rsid w:val="00A71EA4"/>
    <w:rPr>
      <w:sz w:val="28"/>
      <w:szCs w:val="28"/>
      <w:lang w:val="ru-RU" w:eastAsia="ru-RU" w:bidi="ar-SA"/>
    </w:rPr>
  </w:style>
  <w:style w:type="paragraph" w:styleId="a8">
    <w:name w:val="footer"/>
    <w:basedOn w:val="a"/>
    <w:link w:val="a7"/>
    <w:uiPriority w:val="99"/>
    <w:rsid w:val="00A71EA4"/>
    <w:pPr>
      <w:tabs>
        <w:tab w:val="center" w:pos="4677"/>
        <w:tab w:val="right" w:pos="9355"/>
      </w:tabs>
    </w:pPr>
  </w:style>
  <w:style w:type="character" w:customStyle="1" w:styleId="a9">
    <w:name w:val="Название Знак"/>
    <w:link w:val="aa"/>
    <w:locked/>
    <w:rsid w:val="00A71EA4"/>
    <w:rPr>
      <w:b/>
      <w:bCs/>
      <w:kern w:val="2"/>
      <w:sz w:val="28"/>
      <w:szCs w:val="28"/>
      <w:lang w:val="ru-RU" w:eastAsia="ru-RU" w:bidi="ar-SA"/>
    </w:rPr>
  </w:style>
  <w:style w:type="paragraph" w:customStyle="1" w:styleId="aa">
    <w:name w:val="Заголовок"/>
    <w:aliases w:val="Title"/>
    <w:basedOn w:val="a"/>
    <w:link w:val="a9"/>
    <w:qFormat/>
    <w:rsid w:val="00A71EA4"/>
    <w:pPr>
      <w:keepLines/>
      <w:widowControl w:val="0"/>
      <w:jc w:val="center"/>
    </w:pPr>
    <w:rPr>
      <w:b/>
      <w:bCs/>
      <w:kern w:val="2"/>
    </w:rPr>
  </w:style>
  <w:style w:type="character" w:customStyle="1" w:styleId="ab">
    <w:name w:val="Основной текст Знак"/>
    <w:link w:val="ac"/>
    <w:semiHidden/>
    <w:locked/>
    <w:rsid w:val="00A71EA4"/>
    <w:rPr>
      <w:sz w:val="28"/>
      <w:szCs w:val="28"/>
      <w:lang w:val="ru-RU" w:eastAsia="ru-RU" w:bidi="ar-SA"/>
    </w:rPr>
  </w:style>
  <w:style w:type="paragraph" w:styleId="ac">
    <w:name w:val="Body Text"/>
    <w:basedOn w:val="a"/>
    <w:link w:val="ab"/>
    <w:rsid w:val="00A71EA4"/>
  </w:style>
  <w:style w:type="character" w:customStyle="1" w:styleId="ad">
    <w:name w:val="Основной текст с отступом Знак"/>
    <w:link w:val="ae"/>
    <w:semiHidden/>
    <w:locked/>
    <w:rsid w:val="00A71EA4"/>
    <w:rPr>
      <w:b/>
      <w:bCs/>
      <w:sz w:val="28"/>
      <w:szCs w:val="28"/>
      <w:lang w:val="ru-RU" w:eastAsia="ru-RU" w:bidi="ar-SA"/>
    </w:rPr>
  </w:style>
  <w:style w:type="paragraph" w:styleId="ae">
    <w:name w:val="Body Text Indent"/>
    <w:basedOn w:val="a"/>
    <w:link w:val="ad"/>
    <w:rsid w:val="00A71EA4"/>
    <w:pPr>
      <w:keepNext/>
      <w:overflowPunct w:val="0"/>
      <w:autoSpaceDE w:val="0"/>
      <w:autoSpaceDN w:val="0"/>
      <w:adjustRightInd w:val="0"/>
      <w:spacing w:before="20" w:after="20" w:line="480" w:lineRule="atLeast"/>
      <w:jc w:val="center"/>
    </w:pPr>
    <w:rPr>
      <w:b/>
      <w:bCs/>
    </w:rPr>
  </w:style>
  <w:style w:type="character" w:customStyle="1" w:styleId="af">
    <w:name w:val="Подзаголовок Знак"/>
    <w:link w:val="af0"/>
    <w:locked/>
    <w:rsid w:val="00A71EA4"/>
    <w:rPr>
      <w:b/>
      <w:bCs/>
      <w:sz w:val="28"/>
      <w:szCs w:val="28"/>
      <w:lang w:val="ru-RU" w:eastAsia="ru-RU" w:bidi="ar-SA"/>
    </w:rPr>
  </w:style>
  <w:style w:type="paragraph" w:styleId="af0">
    <w:name w:val="Subtitle"/>
    <w:basedOn w:val="a"/>
    <w:link w:val="af"/>
    <w:qFormat/>
    <w:rsid w:val="00A71EA4"/>
    <w:pPr>
      <w:spacing w:line="360" w:lineRule="auto"/>
      <w:jc w:val="center"/>
    </w:pPr>
    <w:rPr>
      <w:b/>
      <w:bCs/>
    </w:rPr>
  </w:style>
  <w:style w:type="character" w:customStyle="1" w:styleId="21">
    <w:name w:val="Основной текст 2 Знак"/>
    <w:link w:val="22"/>
    <w:locked/>
    <w:rsid w:val="00A71EA4"/>
    <w:rPr>
      <w:sz w:val="28"/>
      <w:szCs w:val="28"/>
      <w:lang w:val="ru-RU" w:eastAsia="ru-RU" w:bidi="ar-SA"/>
    </w:rPr>
  </w:style>
  <w:style w:type="paragraph" w:styleId="22">
    <w:name w:val="Body Text 2"/>
    <w:basedOn w:val="a"/>
    <w:link w:val="21"/>
    <w:rsid w:val="00A71EA4"/>
    <w:pPr>
      <w:jc w:val="both"/>
    </w:pPr>
  </w:style>
  <w:style w:type="character" w:customStyle="1" w:styleId="31">
    <w:name w:val="Основной текст 3 Знак"/>
    <w:link w:val="32"/>
    <w:semiHidden/>
    <w:locked/>
    <w:rsid w:val="00A71EA4"/>
    <w:rPr>
      <w:sz w:val="24"/>
      <w:szCs w:val="24"/>
      <w:lang w:val="ru-RU" w:eastAsia="ru-RU" w:bidi="ar-SA"/>
    </w:rPr>
  </w:style>
  <w:style w:type="paragraph" w:styleId="32">
    <w:name w:val="Body Text 3"/>
    <w:basedOn w:val="a"/>
    <w:link w:val="31"/>
    <w:rsid w:val="00A71EA4"/>
    <w:pPr>
      <w:spacing w:line="360" w:lineRule="auto"/>
      <w:jc w:val="both"/>
    </w:pPr>
    <w:rPr>
      <w:sz w:val="24"/>
      <w:szCs w:val="24"/>
    </w:rPr>
  </w:style>
  <w:style w:type="character" w:customStyle="1" w:styleId="23">
    <w:name w:val="Основной текст с отступом 2 Знак"/>
    <w:link w:val="24"/>
    <w:locked/>
    <w:rsid w:val="00A71EA4"/>
    <w:rPr>
      <w:sz w:val="28"/>
      <w:szCs w:val="28"/>
      <w:lang w:val="ru-RU" w:eastAsia="ru-RU" w:bidi="ar-SA"/>
    </w:rPr>
  </w:style>
  <w:style w:type="paragraph" w:styleId="24">
    <w:name w:val="Body Text Indent 2"/>
    <w:basedOn w:val="a"/>
    <w:link w:val="23"/>
    <w:rsid w:val="00A71EA4"/>
    <w:pPr>
      <w:overflowPunct w:val="0"/>
      <w:autoSpaceDE w:val="0"/>
      <w:autoSpaceDN w:val="0"/>
      <w:adjustRightInd w:val="0"/>
      <w:spacing w:before="20" w:after="20"/>
      <w:ind w:firstLine="708"/>
      <w:jc w:val="both"/>
    </w:pPr>
  </w:style>
  <w:style w:type="character" w:customStyle="1" w:styleId="33">
    <w:name w:val="Основной текст с отступом 3 Знак"/>
    <w:link w:val="34"/>
    <w:semiHidden/>
    <w:locked/>
    <w:rsid w:val="00A71EA4"/>
    <w:rPr>
      <w:sz w:val="24"/>
      <w:szCs w:val="24"/>
      <w:lang w:val="ru-RU" w:eastAsia="ru-RU" w:bidi="ar-SA"/>
    </w:rPr>
  </w:style>
  <w:style w:type="paragraph" w:styleId="34">
    <w:name w:val="Body Text Indent 3"/>
    <w:basedOn w:val="a"/>
    <w:link w:val="33"/>
    <w:rsid w:val="00A71EA4"/>
    <w:pPr>
      <w:autoSpaceDE w:val="0"/>
      <w:autoSpaceDN w:val="0"/>
      <w:adjustRightInd w:val="0"/>
      <w:ind w:firstLine="540"/>
    </w:pPr>
    <w:rPr>
      <w:sz w:val="24"/>
      <w:szCs w:val="24"/>
    </w:rPr>
  </w:style>
  <w:style w:type="character" w:customStyle="1" w:styleId="af1">
    <w:name w:val="Текст выноски Знак"/>
    <w:link w:val="af2"/>
    <w:locked/>
    <w:rsid w:val="00A71EA4"/>
    <w:rPr>
      <w:rFonts w:ascii="Tahoma" w:hAnsi="Tahoma" w:cs="Tahoma"/>
      <w:sz w:val="16"/>
      <w:szCs w:val="16"/>
      <w:lang w:val="x-none" w:eastAsia="x-none" w:bidi="ar-SA"/>
    </w:rPr>
  </w:style>
  <w:style w:type="paragraph" w:styleId="af2">
    <w:name w:val="Balloon Text"/>
    <w:basedOn w:val="a"/>
    <w:link w:val="af1"/>
    <w:rsid w:val="00A71EA4"/>
    <w:rPr>
      <w:rFonts w:ascii="Tahoma" w:hAnsi="Tahoma" w:cs="Tahoma"/>
      <w:sz w:val="16"/>
      <w:szCs w:val="16"/>
      <w:lang w:val="x-none" w:eastAsia="x-none"/>
    </w:rPr>
  </w:style>
  <w:style w:type="character" w:styleId="af3">
    <w:name w:val="Hyperlink"/>
    <w:rsid w:val="00A71EA4"/>
    <w:rPr>
      <w:rFonts w:ascii="Times New Roman" w:hAnsi="Times New Roman" w:cs="Times New Roman" w:hint="default"/>
      <w:color w:val="0000FF"/>
      <w:u w:val="single"/>
    </w:rPr>
  </w:style>
  <w:style w:type="paragraph" w:customStyle="1" w:styleId="ConsPlusNormal">
    <w:name w:val="ConsPlusNormal"/>
    <w:rsid w:val="00A71EA4"/>
    <w:pPr>
      <w:autoSpaceDE w:val="0"/>
      <w:autoSpaceDN w:val="0"/>
      <w:adjustRightInd w:val="0"/>
    </w:pPr>
    <w:rPr>
      <w:rFonts w:ascii="Arial" w:hAnsi="Arial" w:cs="Arial"/>
    </w:rPr>
  </w:style>
  <w:style w:type="paragraph" w:customStyle="1" w:styleId="ConsNormal">
    <w:name w:val="ConsNormal"/>
    <w:rsid w:val="00A71EA4"/>
    <w:pPr>
      <w:widowControl w:val="0"/>
      <w:autoSpaceDE w:val="0"/>
      <w:autoSpaceDN w:val="0"/>
      <w:adjustRightInd w:val="0"/>
      <w:ind w:firstLine="720"/>
    </w:pPr>
    <w:rPr>
      <w:rFonts w:ascii="Arial" w:hAnsi="Arial" w:cs="Arial"/>
    </w:rPr>
  </w:style>
  <w:style w:type="paragraph" w:customStyle="1" w:styleId="af4">
    <w:name w:val="адресат"/>
    <w:basedOn w:val="a"/>
    <w:next w:val="a"/>
    <w:rsid w:val="00A71EA4"/>
    <w:pPr>
      <w:autoSpaceDE w:val="0"/>
      <w:autoSpaceDN w:val="0"/>
      <w:jc w:val="center"/>
    </w:pPr>
    <w:rPr>
      <w:sz w:val="30"/>
      <w:szCs w:val="30"/>
    </w:rPr>
  </w:style>
  <w:style w:type="character" w:customStyle="1" w:styleId="af5">
    <w:name w:val="Гипертекстовая ссылка"/>
    <w:rsid w:val="00A71EA4"/>
    <w:rPr>
      <w:rFonts w:ascii="Times New Roman" w:hAnsi="Times New Roman" w:cs="Times New Roman" w:hint="default"/>
      <w:b/>
      <w:bCs/>
      <w:color w:val="008000"/>
    </w:rPr>
  </w:style>
  <w:style w:type="paragraph" w:customStyle="1" w:styleId="ConsNonformat">
    <w:name w:val="ConsNonformat"/>
    <w:rsid w:val="00A71EA4"/>
    <w:pPr>
      <w:widowControl w:val="0"/>
      <w:autoSpaceDE w:val="0"/>
      <w:autoSpaceDN w:val="0"/>
      <w:adjustRightInd w:val="0"/>
    </w:pPr>
    <w:rPr>
      <w:rFonts w:ascii="Courier New" w:hAnsi="Courier New" w:cs="Courier New"/>
    </w:rPr>
  </w:style>
  <w:style w:type="paragraph" w:customStyle="1" w:styleId="u">
    <w:name w:val="u"/>
    <w:basedOn w:val="a"/>
    <w:rsid w:val="00A71EA4"/>
    <w:pPr>
      <w:ind w:firstLine="390"/>
      <w:jc w:val="both"/>
    </w:pPr>
    <w:rPr>
      <w:color w:val="000000"/>
      <w:sz w:val="24"/>
      <w:szCs w:val="24"/>
    </w:rPr>
  </w:style>
  <w:style w:type="character" w:customStyle="1" w:styleId="FontStyle51">
    <w:name w:val="Font Style51"/>
    <w:rsid w:val="00A038F5"/>
    <w:rPr>
      <w:rFonts w:ascii="Times New Roman" w:hAnsi="Times New Roman" w:cs="Times New Roman"/>
      <w:sz w:val="22"/>
      <w:szCs w:val="22"/>
    </w:rPr>
  </w:style>
  <w:style w:type="character" w:styleId="af6">
    <w:name w:val="footnote reference"/>
    <w:rsid w:val="00E57292"/>
    <w:rPr>
      <w:vertAlign w:val="superscript"/>
    </w:rPr>
  </w:style>
  <w:style w:type="paragraph" w:styleId="af7">
    <w:name w:val="List Paragraph"/>
    <w:basedOn w:val="a"/>
    <w:uiPriority w:val="34"/>
    <w:qFormat/>
    <w:rsid w:val="00953180"/>
    <w:pPr>
      <w:ind w:left="720"/>
      <w:contextualSpacing/>
    </w:pPr>
  </w:style>
  <w:style w:type="paragraph" w:styleId="af8">
    <w:name w:val="endnote text"/>
    <w:basedOn w:val="a"/>
    <w:link w:val="af9"/>
    <w:rsid w:val="00B830BD"/>
    <w:rPr>
      <w:sz w:val="20"/>
      <w:szCs w:val="20"/>
    </w:rPr>
  </w:style>
  <w:style w:type="character" w:customStyle="1" w:styleId="af9">
    <w:name w:val="Текст концевой сноски Знак"/>
    <w:basedOn w:val="a0"/>
    <w:link w:val="af8"/>
    <w:rsid w:val="00B830BD"/>
  </w:style>
  <w:style w:type="character" w:styleId="afa">
    <w:name w:val="endnote reference"/>
    <w:basedOn w:val="a0"/>
    <w:rsid w:val="00B830BD"/>
    <w:rPr>
      <w:vertAlign w:val="superscript"/>
    </w:rPr>
  </w:style>
  <w:style w:type="paragraph" w:customStyle="1" w:styleId="article">
    <w:name w:val="article"/>
    <w:basedOn w:val="a"/>
    <w:rsid w:val="006119F1"/>
    <w:pPr>
      <w:ind w:firstLine="567"/>
      <w:jc w:val="both"/>
    </w:pPr>
    <w:rPr>
      <w:rFonts w:ascii="Arial" w:hAnsi="Arial" w:cs="Arial"/>
      <w:sz w:val="26"/>
      <w:szCs w:val="26"/>
    </w:rPr>
  </w:style>
  <w:style w:type="character" w:customStyle="1" w:styleId="25">
    <w:name w:val="Основной текст (2)_"/>
    <w:basedOn w:val="a0"/>
    <w:link w:val="26"/>
    <w:locked/>
    <w:rsid w:val="00436040"/>
    <w:rPr>
      <w:shd w:val="clear" w:color="auto" w:fill="FFFFFF"/>
    </w:rPr>
  </w:style>
  <w:style w:type="paragraph" w:customStyle="1" w:styleId="26">
    <w:name w:val="Основной текст (2)"/>
    <w:basedOn w:val="a"/>
    <w:link w:val="25"/>
    <w:rsid w:val="00436040"/>
    <w:pPr>
      <w:widowControl w:val="0"/>
      <w:shd w:val="clear" w:color="auto" w:fill="FFFFFF"/>
      <w:spacing w:line="274" w:lineRule="exact"/>
      <w:jc w:val="both"/>
    </w:pPr>
    <w:rPr>
      <w:sz w:val="20"/>
      <w:szCs w:val="20"/>
    </w:rPr>
  </w:style>
  <w:style w:type="character" w:customStyle="1" w:styleId="fontstyle01">
    <w:name w:val="fontstyle01"/>
    <w:basedOn w:val="a0"/>
    <w:rsid w:val="00625EF2"/>
    <w:rPr>
      <w:rFonts w:ascii="PTAstraSerif-Regular" w:hAnsi="PTAstraSerif-Regular" w:hint="default"/>
      <w:b w:val="0"/>
      <w:bCs w:val="0"/>
      <w:i w:val="0"/>
      <w:iCs w:val="0"/>
      <w:color w:val="000000"/>
      <w:sz w:val="24"/>
      <w:szCs w:val="24"/>
    </w:rPr>
  </w:style>
  <w:style w:type="character" w:customStyle="1" w:styleId="12">
    <w:name w:val="Заголовок №1 (2)_"/>
    <w:basedOn w:val="a0"/>
    <w:link w:val="120"/>
    <w:locked/>
    <w:rsid w:val="00096315"/>
    <w:rPr>
      <w:sz w:val="28"/>
      <w:szCs w:val="28"/>
      <w:shd w:val="clear" w:color="auto" w:fill="FFFFFF"/>
    </w:rPr>
  </w:style>
  <w:style w:type="paragraph" w:customStyle="1" w:styleId="120">
    <w:name w:val="Заголовок №1 (2)"/>
    <w:basedOn w:val="a"/>
    <w:link w:val="12"/>
    <w:rsid w:val="00096315"/>
    <w:pPr>
      <w:widowControl w:val="0"/>
      <w:shd w:val="clear" w:color="auto" w:fill="FFFFFF"/>
      <w:spacing w:before="300" w:after="420" w:line="0" w:lineRule="atLeast"/>
      <w:ind w:firstLine="740"/>
      <w:jc w:val="both"/>
      <w:outlineLvl w:val="0"/>
    </w:pPr>
  </w:style>
</w:styles>
</file>

<file path=word/webSettings.xml><?xml version="1.0" encoding="utf-8"?>
<w:webSettings xmlns:r="http://schemas.openxmlformats.org/officeDocument/2006/relationships" xmlns:w="http://schemas.openxmlformats.org/wordprocessingml/2006/main">
  <w:divs>
    <w:div w:id="53242749">
      <w:bodyDiv w:val="1"/>
      <w:marLeft w:val="0"/>
      <w:marRight w:val="0"/>
      <w:marTop w:val="0"/>
      <w:marBottom w:val="0"/>
      <w:divBdr>
        <w:top w:val="none" w:sz="0" w:space="0" w:color="auto"/>
        <w:left w:val="none" w:sz="0" w:space="0" w:color="auto"/>
        <w:bottom w:val="none" w:sz="0" w:space="0" w:color="auto"/>
        <w:right w:val="none" w:sz="0" w:space="0" w:color="auto"/>
      </w:divBdr>
    </w:div>
    <w:div w:id="105121159">
      <w:bodyDiv w:val="1"/>
      <w:marLeft w:val="0"/>
      <w:marRight w:val="0"/>
      <w:marTop w:val="0"/>
      <w:marBottom w:val="0"/>
      <w:divBdr>
        <w:top w:val="none" w:sz="0" w:space="0" w:color="auto"/>
        <w:left w:val="none" w:sz="0" w:space="0" w:color="auto"/>
        <w:bottom w:val="none" w:sz="0" w:space="0" w:color="auto"/>
        <w:right w:val="none" w:sz="0" w:space="0" w:color="auto"/>
      </w:divBdr>
    </w:div>
    <w:div w:id="135337759">
      <w:bodyDiv w:val="1"/>
      <w:marLeft w:val="0"/>
      <w:marRight w:val="0"/>
      <w:marTop w:val="0"/>
      <w:marBottom w:val="0"/>
      <w:divBdr>
        <w:top w:val="none" w:sz="0" w:space="0" w:color="auto"/>
        <w:left w:val="none" w:sz="0" w:space="0" w:color="auto"/>
        <w:bottom w:val="none" w:sz="0" w:space="0" w:color="auto"/>
        <w:right w:val="none" w:sz="0" w:space="0" w:color="auto"/>
      </w:divBdr>
    </w:div>
    <w:div w:id="181211177">
      <w:bodyDiv w:val="1"/>
      <w:marLeft w:val="0"/>
      <w:marRight w:val="0"/>
      <w:marTop w:val="0"/>
      <w:marBottom w:val="0"/>
      <w:divBdr>
        <w:top w:val="none" w:sz="0" w:space="0" w:color="auto"/>
        <w:left w:val="none" w:sz="0" w:space="0" w:color="auto"/>
        <w:bottom w:val="none" w:sz="0" w:space="0" w:color="auto"/>
        <w:right w:val="none" w:sz="0" w:space="0" w:color="auto"/>
      </w:divBdr>
    </w:div>
    <w:div w:id="235822971">
      <w:bodyDiv w:val="1"/>
      <w:marLeft w:val="0"/>
      <w:marRight w:val="0"/>
      <w:marTop w:val="0"/>
      <w:marBottom w:val="0"/>
      <w:divBdr>
        <w:top w:val="none" w:sz="0" w:space="0" w:color="auto"/>
        <w:left w:val="none" w:sz="0" w:space="0" w:color="auto"/>
        <w:bottom w:val="none" w:sz="0" w:space="0" w:color="auto"/>
        <w:right w:val="none" w:sz="0" w:space="0" w:color="auto"/>
      </w:divBdr>
    </w:div>
    <w:div w:id="273441734">
      <w:bodyDiv w:val="1"/>
      <w:marLeft w:val="0"/>
      <w:marRight w:val="0"/>
      <w:marTop w:val="0"/>
      <w:marBottom w:val="0"/>
      <w:divBdr>
        <w:top w:val="none" w:sz="0" w:space="0" w:color="auto"/>
        <w:left w:val="none" w:sz="0" w:space="0" w:color="auto"/>
        <w:bottom w:val="none" w:sz="0" w:space="0" w:color="auto"/>
        <w:right w:val="none" w:sz="0" w:space="0" w:color="auto"/>
      </w:divBdr>
    </w:div>
    <w:div w:id="312682059">
      <w:bodyDiv w:val="1"/>
      <w:marLeft w:val="0"/>
      <w:marRight w:val="0"/>
      <w:marTop w:val="0"/>
      <w:marBottom w:val="0"/>
      <w:divBdr>
        <w:top w:val="none" w:sz="0" w:space="0" w:color="auto"/>
        <w:left w:val="none" w:sz="0" w:space="0" w:color="auto"/>
        <w:bottom w:val="none" w:sz="0" w:space="0" w:color="auto"/>
        <w:right w:val="none" w:sz="0" w:space="0" w:color="auto"/>
      </w:divBdr>
    </w:div>
    <w:div w:id="324894196">
      <w:bodyDiv w:val="1"/>
      <w:marLeft w:val="0"/>
      <w:marRight w:val="0"/>
      <w:marTop w:val="0"/>
      <w:marBottom w:val="0"/>
      <w:divBdr>
        <w:top w:val="none" w:sz="0" w:space="0" w:color="auto"/>
        <w:left w:val="none" w:sz="0" w:space="0" w:color="auto"/>
        <w:bottom w:val="none" w:sz="0" w:space="0" w:color="auto"/>
        <w:right w:val="none" w:sz="0" w:space="0" w:color="auto"/>
      </w:divBdr>
    </w:div>
    <w:div w:id="327557291">
      <w:bodyDiv w:val="1"/>
      <w:marLeft w:val="0"/>
      <w:marRight w:val="0"/>
      <w:marTop w:val="0"/>
      <w:marBottom w:val="0"/>
      <w:divBdr>
        <w:top w:val="none" w:sz="0" w:space="0" w:color="auto"/>
        <w:left w:val="none" w:sz="0" w:space="0" w:color="auto"/>
        <w:bottom w:val="none" w:sz="0" w:space="0" w:color="auto"/>
        <w:right w:val="none" w:sz="0" w:space="0" w:color="auto"/>
      </w:divBdr>
    </w:div>
    <w:div w:id="364064438">
      <w:bodyDiv w:val="1"/>
      <w:marLeft w:val="0"/>
      <w:marRight w:val="0"/>
      <w:marTop w:val="0"/>
      <w:marBottom w:val="0"/>
      <w:divBdr>
        <w:top w:val="none" w:sz="0" w:space="0" w:color="auto"/>
        <w:left w:val="none" w:sz="0" w:space="0" w:color="auto"/>
        <w:bottom w:val="none" w:sz="0" w:space="0" w:color="auto"/>
        <w:right w:val="none" w:sz="0" w:space="0" w:color="auto"/>
      </w:divBdr>
    </w:div>
    <w:div w:id="443158392">
      <w:bodyDiv w:val="1"/>
      <w:marLeft w:val="0"/>
      <w:marRight w:val="0"/>
      <w:marTop w:val="0"/>
      <w:marBottom w:val="0"/>
      <w:divBdr>
        <w:top w:val="none" w:sz="0" w:space="0" w:color="auto"/>
        <w:left w:val="none" w:sz="0" w:space="0" w:color="auto"/>
        <w:bottom w:val="none" w:sz="0" w:space="0" w:color="auto"/>
        <w:right w:val="none" w:sz="0" w:space="0" w:color="auto"/>
      </w:divBdr>
    </w:div>
    <w:div w:id="451755176">
      <w:bodyDiv w:val="1"/>
      <w:marLeft w:val="0"/>
      <w:marRight w:val="0"/>
      <w:marTop w:val="0"/>
      <w:marBottom w:val="0"/>
      <w:divBdr>
        <w:top w:val="none" w:sz="0" w:space="0" w:color="auto"/>
        <w:left w:val="none" w:sz="0" w:space="0" w:color="auto"/>
        <w:bottom w:val="none" w:sz="0" w:space="0" w:color="auto"/>
        <w:right w:val="none" w:sz="0" w:space="0" w:color="auto"/>
      </w:divBdr>
    </w:div>
    <w:div w:id="479805648">
      <w:bodyDiv w:val="1"/>
      <w:marLeft w:val="0"/>
      <w:marRight w:val="0"/>
      <w:marTop w:val="0"/>
      <w:marBottom w:val="0"/>
      <w:divBdr>
        <w:top w:val="none" w:sz="0" w:space="0" w:color="auto"/>
        <w:left w:val="none" w:sz="0" w:space="0" w:color="auto"/>
        <w:bottom w:val="none" w:sz="0" w:space="0" w:color="auto"/>
        <w:right w:val="none" w:sz="0" w:space="0" w:color="auto"/>
      </w:divBdr>
    </w:div>
    <w:div w:id="581376517">
      <w:bodyDiv w:val="1"/>
      <w:marLeft w:val="0"/>
      <w:marRight w:val="0"/>
      <w:marTop w:val="0"/>
      <w:marBottom w:val="0"/>
      <w:divBdr>
        <w:top w:val="none" w:sz="0" w:space="0" w:color="auto"/>
        <w:left w:val="none" w:sz="0" w:space="0" w:color="auto"/>
        <w:bottom w:val="none" w:sz="0" w:space="0" w:color="auto"/>
        <w:right w:val="none" w:sz="0" w:space="0" w:color="auto"/>
      </w:divBdr>
    </w:div>
    <w:div w:id="614942248">
      <w:bodyDiv w:val="1"/>
      <w:marLeft w:val="0"/>
      <w:marRight w:val="0"/>
      <w:marTop w:val="0"/>
      <w:marBottom w:val="0"/>
      <w:divBdr>
        <w:top w:val="none" w:sz="0" w:space="0" w:color="auto"/>
        <w:left w:val="none" w:sz="0" w:space="0" w:color="auto"/>
        <w:bottom w:val="none" w:sz="0" w:space="0" w:color="auto"/>
        <w:right w:val="none" w:sz="0" w:space="0" w:color="auto"/>
      </w:divBdr>
    </w:div>
    <w:div w:id="652368236">
      <w:bodyDiv w:val="1"/>
      <w:marLeft w:val="0"/>
      <w:marRight w:val="0"/>
      <w:marTop w:val="0"/>
      <w:marBottom w:val="0"/>
      <w:divBdr>
        <w:top w:val="none" w:sz="0" w:space="0" w:color="auto"/>
        <w:left w:val="none" w:sz="0" w:space="0" w:color="auto"/>
        <w:bottom w:val="none" w:sz="0" w:space="0" w:color="auto"/>
        <w:right w:val="none" w:sz="0" w:space="0" w:color="auto"/>
      </w:divBdr>
    </w:div>
    <w:div w:id="668678340">
      <w:bodyDiv w:val="1"/>
      <w:marLeft w:val="0"/>
      <w:marRight w:val="0"/>
      <w:marTop w:val="0"/>
      <w:marBottom w:val="0"/>
      <w:divBdr>
        <w:top w:val="none" w:sz="0" w:space="0" w:color="auto"/>
        <w:left w:val="none" w:sz="0" w:space="0" w:color="auto"/>
        <w:bottom w:val="none" w:sz="0" w:space="0" w:color="auto"/>
        <w:right w:val="none" w:sz="0" w:space="0" w:color="auto"/>
      </w:divBdr>
    </w:div>
    <w:div w:id="700520240">
      <w:bodyDiv w:val="1"/>
      <w:marLeft w:val="0"/>
      <w:marRight w:val="0"/>
      <w:marTop w:val="0"/>
      <w:marBottom w:val="0"/>
      <w:divBdr>
        <w:top w:val="none" w:sz="0" w:space="0" w:color="auto"/>
        <w:left w:val="none" w:sz="0" w:space="0" w:color="auto"/>
        <w:bottom w:val="none" w:sz="0" w:space="0" w:color="auto"/>
        <w:right w:val="none" w:sz="0" w:space="0" w:color="auto"/>
      </w:divBdr>
    </w:div>
    <w:div w:id="769205822">
      <w:bodyDiv w:val="1"/>
      <w:marLeft w:val="0"/>
      <w:marRight w:val="0"/>
      <w:marTop w:val="0"/>
      <w:marBottom w:val="0"/>
      <w:divBdr>
        <w:top w:val="none" w:sz="0" w:space="0" w:color="auto"/>
        <w:left w:val="none" w:sz="0" w:space="0" w:color="auto"/>
        <w:bottom w:val="none" w:sz="0" w:space="0" w:color="auto"/>
        <w:right w:val="none" w:sz="0" w:space="0" w:color="auto"/>
      </w:divBdr>
    </w:div>
    <w:div w:id="784957223">
      <w:bodyDiv w:val="1"/>
      <w:marLeft w:val="0"/>
      <w:marRight w:val="0"/>
      <w:marTop w:val="0"/>
      <w:marBottom w:val="0"/>
      <w:divBdr>
        <w:top w:val="none" w:sz="0" w:space="0" w:color="auto"/>
        <w:left w:val="none" w:sz="0" w:space="0" w:color="auto"/>
        <w:bottom w:val="none" w:sz="0" w:space="0" w:color="auto"/>
        <w:right w:val="none" w:sz="0" w:space="0" w:color="auto"/>
      </w:divBdr>
    </w:div>
    <w:div w:id="807161421">
      <w:bodyDiv w:val="1"/>
      <w:marLeft w:val="0"/>
      <w:marRight w:val="0"/>
      <w:marTop w:val="0"/>
      <w:marBottom w:val="0"/>
      <w:divBdr>
        <w:top w:val="none" w:sz="0" w:space="0" w:color="auto"/>
        <w:left w:val="none" w:sz="0" w:space="0" w:color="auto"/>
        <w:bottom w:val="none" w:sz="0" w:space="0" w:color="auto"/>
        <w:right w:val="none" w:sz="0" w:space="0" w:color="auto"/>
      </w:divBdr>
    </w:div>
    <w:div w:id="840776085">
      <w:bodyDiv w:val="1"/>
      <w:marLeft w:val="0"/>
      <w:marRight w:val="0"/>
      <w:marTop w:val="0"/>
      <w:marBottom w:val="0"/>
      <w:divBdr>
        <w:top w:val="none" w:sz="0" w:space="0" w:color="auto"/>
        <w:left w:val="none" w:sz="0" w:space="0" w:color="auto"/>
        <w:bottom w:val="none" w:sz="0" w:space="0" w:color="auto"/>
        <w:right w:val="none" w:sz="0" w:space="0" w:color="auto"/>
      </w:divBdr>
    </w:div>
    <w:div w:id="905723165">
      <w:bodyDiv w:val="1"/>
      <w:marLeft w:val="0"/>
      <w:marRight w:val="0"/>
      <w:marTop w:val="0"/>
      <w:marBottom w:val="0"/>
      <w:divBdr>
        <w:top w:val="none" w:sz="0" w:space="0" w:color="auto"/>
        <w:left w:val="none" w:sz="0" w:space="0" w:color="auto"/>
        <w:bottom w:val="none" w:sz="0" w:space="0" w:color="auto"/>
        <w:right w:val="none" w:sz="0" w:space="0" w:color="auto"/>
      </w:divBdr>
    </w:div>
    <w:div w:id="912395384">
      <w:bodyDiv w:val="1"/>
      <w:marLeft w:val="0"/>
      <w:marRight w:val="0"/>
      <w:marTop w:val="0"/>
      <w:marBottom w:val="0"/>
      <w:divBdr>
        <w:top w:val="none" w:sz="0" w:space="0" w:color="auto"/>
        <w:left w:val="none" w:sz="0" w:space="0" w:color="auto"/>
        <w:bottom w:val="none" w:sz="0" w:space="0" w:color="auto"/>
        <w:right w:val="none" w:sz="0" w:space="0" w:color="auto"/>
      </w:divBdr>
    </w:div>
    <w:div w:id="1023283962">
      <w:bodyDiv w:val="1"/>
      <w:marLeft w:val="0"/>
      <w:marRight w:val="0"/>
      <w:marTop w:val="0"/>
      <w:marBottom w:val="0"/>
      <w:divBdr>
        <w:top w:val="none" w:sz="0" w:space="0" w:color="auto"/>
        <w:left w:val="none" w:sz="0" w:space="0" w:color="auto"/>
        <w:bottom w:val="none" w:sz="0" w:space="0" w:color="auto"/>
        <w:right w:val="none" w:sz="0" w:space="0" w:color="auto"/>
      </w:divBdr>
    </w:div>
    <w:div w:id="1148550564">
      <w:bodyDiv w:val="1"/>
      <w:marLeft w:val="0"/>
      <w:marRight w:val="0"/>
      <w:marTop w:val="0"/>
      <w:marBottom w:val="0"/>
      <w:divBdr>
        <w:top w:val="none" w:sz="0" w:space="0" w:color="auto"/>
        <w:left w:val="none" w:sz="0" w:space="0" w:color="auto"/>
        <w:bottom w:val="none" w:sz="0" w:space="0" w:color="auto"/>
        <w:right w:val="none" w:sz="0" w:space="0" w:color="auto"/>
      </w:divBdr>
    </w:div>
    <w:div w:id="1169171087">
      <w:bodyDiv w:val="1"/>
      <w:marLeft w:val="0"/>
      <w:marRight w:val="0"/>
      <w:marTop w:val="0"/>
      <w:marBottom w:val="0"/>
      <w:divBdr>
        <w:top w:val="none" w:sz="0" w:space="0" w:color="auto"/>
        <w:left w:val="none" w:sz="0" w:space="0" w:color="auto"/>
        <w:bottom w:val="none" w:sz="0" w:space="0" w:color="auto"/>
        <w:right w:val="none" w:sz="0" w:space="0" w:color="auto"/>
      </w:divBdr>
    </w:div>
    <w:div w:id="1199125049">
      <w:bodyDiv w:val="1"/>
      <w:marLeft w:val="0"/>
      <w:marRight w:val="0"/>
      <w:marTop w:val="0"/>
      <w:marBottom w:val="0"/>
      <w:divBdr>
        <w:top w:val="none" w:sz="0" w:space="0" w:color="auto"/>
        <w:left w:val="none" w:sz="0" w:space="0" w:color="auto"/>
        <w:bottom w:val="none" w:sz="0" w:space="0" w:color="auto"/>
        <w:right w:val="none" w:sz="0" w:space="0" w:color="auto"/>
      </w:divBdr>
    </w:div>
    <w:div w:id="1209489735">
      <w:bodyDiv w:val="1"/>
      <w:marLeft w:val="0"/>
      <w:marRight w:val="0"/>
      <w:marTop w:val="0"/>
      <w:marBottom w:val="0"/>
      <w:divBdr>
        <w:top w:val="none" w:sz="0" w:space="0" w:color="auto"/>
        <w:left w:val="none" w:sz="0" w:space="0" w:color="auto"/>
        <w:bottom w:val="none" w:sz="0" w:space="0" w:color="auto"/>
        <w:right w:val="none" w:sz="0" w:space="0" w:color="auto"/>
      </w:divBdr>
    </w:div>
    <w:div w:id="1241594334">
      <w:bodyDiv w:val="1"/>
      <w:marLeft w:val="0"/>
      <w:marRight w:val="0"/>
      <w:marTop w:val="0"/>
      <w:marBottom w:val="0"/>
      <w:divBdr>
        <w:top w:val="none" w:sz="0" w:space="0" w:color="auto"/>
        <w:left w:val="none" w:sz="0" w:space="0" w:color="auto"/>
        <w:bottom w:val="none" w:sz="0" w:space="0" w:color="auto"/>
        <w:right w:val="none" w:sz="0" w:space="0" w:color="auto"/>
      </w:divBdr>
    </w:div>
    <w:div w:id="1276670005">
      <w:bodyDiv w:val="1"/>
      <w:marLeft w:val="0"/>
      <w:marRight w:val="0"/>
      <w:marTop w:val="0"/>
      <w:marBottom w:val="0"/>
      <w:divBdr>
        <w:top w:val="none" w:sz="0" w:space="0" w:color="auto"/>
        <w:left w:val="none" w:sz="0" w:space="0" w:color="auto"/>
        <w:bottom w:val="none" w:sz="0" w:space="0" w:color="auto"/>
        <w:right w:val="none" w:sz="0" w:space="0" w:color="auto"/>
      </w:divBdr>
    </w:div>
    <w:div w:id="1290086195">
      <w:bodyDiv w:val="1"/>
      <w:marLeft w:val="0"/>
      <w:marRight w:val="0"/>
      <w:marTop w:val="0"/>
      <w:marBottom w:val="0"/>
      <w:divBdr>
        <w:top w:val="none" w:sz="0" w:space="0" w:color="auto"/>
        <w:left w:val="none" w:sz="0" w:space="0" w:color="auto"/>
        <w:bottom w:val="none" w:sz="0" w:space="0" w:color="auto"/>
        <w:right w:val="none" w:sz="0" w:space="0" w:color="auto"/>
      </w:divBdr>
    </w:div>
    <w:div w:id="1303728762">
      <w:bodyDiv w:val="1"/>
      <w:marLeft w:val="0"/>
      <w:marRight w:val="0"/>
      <w:marTop w:val="0"/>
      <w:marBottom w:val="0"/>
      <w:divBdr>
        <w:top w:val="none" w:sz="0" w:space="0" w:color="auto"/>
        <w:left w:val="none" w:sz="0" w:space="0" w:color="auto"/>
        <w:bottom w:val="none" w:sz="0" w:space="0" w:color="auto"/>
        <w:right w:val="none" w:sz="0" w:space="0" w:color="auto"/>
      </w:divBdr>
    </w:div>
    <w:div w:id="1313756078">
      <w:bodyDiv w:val="1"/>
      <w:marLeft w:val="0"/>
      <w:marRight w:val="0"/>
      <w:marTop w:val="0"/>
      <w:marBottom w:val="0"/>
      <w:divBdr>
        <w:top w:val="none" w:sz="0" w:space="0" w:color="auto"/>
        <w:left w:val="none" w:sz="0" w:space="0" w:color="auto"/>
        <w:bottom w:val="none" w:sz="0" w:space="0" w:color="auto"/>
        <w:right w:val="none" w:sz="0" w:space="0" w:color="auto"/>
      </w:divBdr>
    </w:div>
    <w:div w:id="1342126240">
      <w:bodyDiv w:val="1"/>
      <w:marLeft w:val="0"/>
      <w:marRight w:val="0"/>
      <w:marTop w:val="0"/>
      <w:marBottom w:val="0"/>
      <w:divBdr>
        <w:top w:val="none" w:sz="0" w:space="0" w:color="auto"/>
        <w:left w:val="none" w:sz="0" w:space="0" w:color="auto"/>
        <w:bottom w:val="none" w:sz="0" w:space="0" w:color="auto"/>
        <w:right w:val="none" w:sz="0" w:space="0" w:color="auto"/>
      </w:divBdr>
    </w:div>
    <w:div w:id="1378166902">
      <w:bodyDiv w:val="1"/>
      <w:marLeft w:val="0"/>
      <w:marRight w:val="0"/>
      <w:marTop w:val="0"/>
      <w:marBottom w:val="0"/>
      <w:divBdr>
        <w:top w:val="none" w:sz="0" w:space="0" w:color="auto"/>
        <w:left w:val="none" w:sz="0" w:space="0" w:color="auto"/>
        <w:bottom w:val="none" w:sz="0" w:space="0" w:color="auto"/>
        <w:right w:val="none" w:sz="0" w:space="0" w:color="auto"/>
      </w:divBdr>
    </w:div>
    <w:div w:id="1387023541">
      <w:bodyDiv w:val="1"/>
      <w:marLeft w:val="0"/>
      <w:marRight w:val="0"/>
      <w:marTop w:val="0"/>
      <w:marBottom w:val="0"/>
      <w:divBdr>
        <w:top w:val="none" w:sz="0" w:space="0" w:color="auto"/>
        <w:left w:val="none" w:sz="0" w:space="0" w:color="auto"/>
        <w:bottom w:val="none" w:sz="0" w:space="0" w:color="auto"/>
        <w:right w:val="none" w:sz="0" w:space="0" w:color="auto"/>
      </w:divBdr>
    </w:div>
    <w:div w:id="1491168436">
      <w:bodyDiv w:val="1"/>
      <w:marLeft w:val="0"/>
      <w:marRight w:val="0"/>
      <w:marTop w:val="0"/>
      <w:marBottom w:val="0"/>
      <w:divBdr>
        <w:top w:val="none" w:sz="0" w:space="0" w:color="auto"/>
        <w:left w:val="none" w:sz="0" w:space="0" w:color="auto"/>
        <w:bottom w:val="none" w:sz="0" w:space="0" w:color="auto"/>
        <w:right w:val="none" w:sz="0" w:space="0" w:color="auto"/>
      </w:divBdr>
    </w:div>
    <w:div w:id="1538271608">
      <w:bodyDiv w:val="1"/>
      <w:marLeft w:val="0"/>
      <w:marRight w:val="0"/>
      <w:marTop w:val="0"/>
      <w:marBottom w:val="0"/>
      <w:divBdr>
        <w:top w:val="none" w:sz="0" w:space="0" w:color="auto"/>
        <w:left w:val="none" w:sz="0" w:space="0" w:color="auto"/>
        <w:bottom w:val="none" w:sz="0" w:space="0" w:color="auto"/>
        <w:right w:val="none" w:sz="0" w:space="0" w:color="auto"/>
      </w:divBdr>
    </w:div>
    <w:div w:id="1573277712">
      <w:bodyDiv w:val="1"/>
      <w:marLeft w:val="0"/>
      <w:marRight w:val="0"/>
      <w:marTop w:val="0"/>
      <w:marBottom w:val="0"/>
      <w:divBdr>
        <w:top w:val="none" w:sz="0" w:space="0" w:color="auto"/>
        <w:left w:val="none" w:sz="0" w:space="0" w:color="auto"/>
        <w:bottom w:val="none" w:sz="0" w:space="0" w:color="auto"/>
        <w:right w:val="none" w:sz="0" w:space="0" w:color="auto"/>
      </w:divBdr>
    </w:div>
    <w:div w:id="1575241794">
      <w:bodyDiv w:val="1"/>
      <w:marLeft w:val="0"/>
      <w:marRight w:val="0"/>
      <w:marTop w:val="0"/>
      <w:marBottom w:val="0"/>
      <w:divBdr>
        <w:top w:val="none" w:sz="0" w:space="0" w:color="auto"/>
        <w:left w:val="none" w:sz="0" w:space="0" w:color="auto"/>
        <w:bottom w:val="none" w:sz="0" w:space="0" w:color="auto"/>
        <w:right w:val="none" w:sz="0" w:space="0" w:color="auto"/>
      </w:divBdr>
    </w:div>
    <w:div w:id="1577518790">
      <w:bodyDiv w:val="1"/>
      <w:marLeft w:val="0"/>
      <w:marRight w:val="0"/>
      <w:marTop w:val="0"/>
      <w:marBottom w:val="0"/>
      <w:divBdr>
        <w:top w:val="none" w:sz="0" w:space="0" w:color="auto"/>
        <w:left w:val="none" w:sz="0" w:space="0" w:color="auto"/>
        <w:bottom w:val="none" w:sz="0" w:space="0" w:color="auto"/>
        <w:right w:val="none" w:sz="0" w:space="0" w:color="auto"/>
      </w:divBdr>
    </w:div>
    <w:div w:id="1636642255">
      <w:bodyDiv w:val="1"/>
      <w:marLeft w:val="0"/>
      <w:marRight w:val="0"/>
      <w:marTop w:val="0"/>
      <w:marBottom w:val="0"/>
      <w:divBdr>
        <w:top w:val="none" w:sz="0" w:space="0" w:color="auto"/>
        <w:left w:val="none" w:sz="0" w:space="0" w:color="auto"/>
        <w:bottom w:val="none" w:sz="0" w:space="0" w:color="auto"/>
        <w:right w:val="none" w:sz="0" w:space="0" w:color="auto"/>
      </w:divBdr>
    </w:div>
    <w:div w:id="1637485287">
      <w:bodyDiv w:val="1"/>
      <w:marLeft w:val="0"/>
      <w:marRight w:val="0"/>
      <w:marTop w:val="0"/>
      <w:marBottom w:val="0"/>
      <w:divBdr>
        <w:top w:val="none" w:sz="0" w:space="0" w:color="auto"/>
        <w:left w:val="none" w:sz="0" w:space="0" w:color="auto"/>
        <w:bottom w:val="none" w:sz="0" w:space="0" w:color="auto"/>
        <w:right w:val="none" w:sz="0" w:space="0" w:color="auto"/>
      </w:divBdr>
    </w:div>
    <w:div w:id="1701395834">
      <w:bodyDiv w:val="1"/>
      <w:marLeft w:val="0"/>
      <w:marRight w:val="0"/>
      <w:marTop w:val="0"/>
      <w:marBottom w:val="0"/>
      <w:divBdr>
        <w:top w:val="none" w:sz="0" w:space="0" w:color="auto"/>
        <w:left w:val="none" w:sz="0" w:space="0" w:color="auto"/>
        <w:bottom w:val="none" w:sz="0" w:space="0" w:color="auto"/>
        <w:right w:val="none" w:sz="0" w:space="0" w:color="auto"/>
      </w:divBdr>
    </w:div>
    <w:div w:id="1776092418">
      <w:bodyDiv w:val="1"/>
      <w:marLeft w:val="0"/>
      <w:marRight w:val="0"/>
      <w:marTop w:val="0"/>
      <w:marBottom w:val="0"/>
      <w:divBdr>
        <w:top w:val="none" w:sz="0" w:space="0" w:color="auto"/>
        <w:left w:val="none" w:sz="0" w:space="0" w:color="auto"/>
        <w:bottom w:val="none" w:sz="0" w:space="0" w:color="auto"/>
        <w:right w:val="none" w:sz="0" w:space="0" w:color="auto"/>
      </w:divBdr>
    </w:div>
    <w:div w:id="1791774955">
      <w:bodyDiv w:val="1"/>
      <w:marLeft w:val="0"/>
      <w:marRight w:val="0"/>
      <w:marTop w:val="0"/>
      <w:marBottom w:val="0"/>
      <w:divBdr>
        <w:top w:val="none" w:sz="0" w:space="0" w:color="auto"/>
        <w:left w:val="none" w:sz="0" w:space="0" w:color="auto"/>
        <w:bottom w:val="none" w:sz="0" w:space="0" w:color="auto"/>
        <w:right w:val="none" w:sz="0" w:space="0" w:color="auto"/>
      </w:divBdr>
    </w:div>
    <w:div w:id="1793476561">
      <w:bodyDiv w:val="1"/>
      <w:marLeft w:val="0"/>
      <w:marRight w:val="0"/>
      <w:marTop w:val="0"/>
      <w:marBottom w:val="0"/>
      <w:divBdr>
        <w:top w:val="none" w:sz="0" w:space="0" w:color="auto"/>
        <w:left w:val="none" w:sz="0" w:space="0" w:color="auto"/>
        <w:bottom w:val="none" w:sz="0" w:space="0" w:color="auto"/>
        <w:right w:val="none" w:sz="0" w:space="0" w:color="auto"/>
      </w:divBdr>
    </w:div>
    <w:div w:id="1820459130">
      <w:bodyDiv w:val="1"/>
      <w:marLeft w:val="0"/>
      <w:marRight w:val="0"/>
      <w:marTop w:val="0"/>
      <w:marBottom w:val="0"/>
      <w:divBdr>
        <w:top w:val="none" w:sz="0" w:space="0" w:color="auto"/>
        <w:left w:val="none" w:sz="0" w:space="0" w:color="auto"/>
        <w:bottom w:val="none" w:sz="0" w:space="0" w:color="auto"/>
        <w:right w:val="none" w:sz="0" w:space="0" w:color="auto"/>
      </w:divBdr>
    </w:div>
    <w:div w:id="1833255679">
      <w:bodyDiv w:val="1"/>
      <w:marLeft w:val="0"/>
      <w:marRight w:val="0"/>
      <w:marTop w:val="0"/>
      <w:marBottom w:val="0"/>
      <w:divBdr>
        <w:top w:val="none" w:sz="0" w:space="0" w:color="auto"/>
        <w:left w:val="none" w:sz="0" w:space="0" w:color="auto"/>
        <w:bottom w:val="none" w:sz="0" w:space="0" w:color="auto"/>
        <w:right w:val="none" w:sz="0" w:space="0" w:color="auto"/>
      </w:divBdr>
    </w:div>
    <w:div w:id="1845823683">
      <w:bodyDiv w:val="1"/>
      <w:marLeft w:val="0"/>
      <w:marRight w:val="0"/>
      <w:marTop w:val="0"/>
      <w:marBottom w:val="0"/>
      <w:divBdr>
        <w:top w:val="none" w:sz="0" w:space="0" w:color="auto"/>
        <w:left w:val="none" w:sz="0" w:space="0" w:color="auto"/>
        <w:bottom w:val="none" w:sz="0" w:space="0" w:color="auto"/>
        <w:right w:val="none" w:sz="0" w:space="0" w:color="auto"/>
      </w:divBdr>
    </w:div>
    <w:div w:id="1908956965">
      <w:bodyDiv w:val="1"/>
      <w:marLeft w:val="0"/>
      <w:marRight w:val="0"/>
      <w:marTop w:val="0"/>
      <w:marBottom w:val="0"/>
      <w:divBdr>
        <w:top w:val="none" w:sz="0" w:space="0" w:color="auto"/>
        <w:left w:val="none" w:sz="0" w:space="0" w:color="auto"/>
        <w:bottom w:val="none" w:sz="0" w:space="0" w:color="auto"/>
        <w:right w:val="none" w:sz="0" w:space="0" w:color="auto"/>
      </w:divBdr>
    </w:div>
    <w:div w:id="1916157970">
      <w:bodyDiv w:val="1"/>
      <w:marLeft w:val="0"/>
      <w:marRight w:val="0"/>
      <w:marTop w:val="0"/>
      <w:marBottom w:val="0"/>
      <w:divBdr>
        <w:top w:val="none" w:sz="0" w:space="0" w:color="auto"/>
        <w:left w:val="none" w:sz="0" w:space="0" w:color="auto"/>
        <w:bottom w:val="none" w:sz="0" w:space="0" w:color="auto"/>
        <w:right w:val="none" w:sz="0" w:space="0" w:color="auto"/>
      </w:divBdr>
    </w:div>
    <w:div w:id="2043169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2875"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ravo-search.minjust.ru/bigs/showDocument.html?id=8F21B21C-A408-42C4-B9FE-A939B863C84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avo-search.minjust.ru/bigs/showDocument.html?id=96E20C02-1B12-465A-B64C-24AA92270007"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pravo-search.minjust.ru/bigs/showDocument.html?id=9AA48369-618A-4BB4-B4B8-AE15F2B7EBF6" TargetMode="External"/><Relationship Id="rId4" Type="http://schemas.openxmlformats.org/officeDocument/2006/relationships/settings" Target="settings.xml"/><Relationship Id="rId9" Type="http://schemas.openxmlformats.org/officeDocument/2006/relationships/hyperlink" Target="https://pravo-search.minjust.ru/bigs/showDocument.html?id=CF1F5643-3AEB-4438-9333-2E47F2A9D0E7" TargetMode="External"/><Relationship Id="rId14" Type="http://schemas.openxmlformats.org/officeDocument/2006/relationships/header" Target="header2.xm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AE8BE9-C328-4A02-9F40-6E2642E50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7</TotalTime>
  <Pages>1</Pages>
  <Words>17216</Words>
  <Characters>98136</Characters>
  <Application>Microsoft Office Word</Application>
  <DocSecurity>0</DocSecurity>
  <Lines>817</Lines>
  <Paragraphs>230</Paragraphs>
  <ScaleCrop>false</ScaleCrop>
  <HeadingPairs>
    <vt:vector size="2" baseType="variant">
      <vt:variant>
        <vt:lpstr>Название</vt:lpstr>
      </vt:variant>
      <vt:variant>
        <vt:i4>1</vt:i4>
      </vt:variant>
    </vt:vector>
  </HeadingPairs>
  <TitlesOfParts>
    <vt:vector size="1" baseType="lpstr">
      <vt:lpstr>ТИПОВОЙ УСТАВ СЕЛЬСКОГО ПОСЕЛЕНИЯ</vt:lpstr>
    </vt:vector>
  </TitlesOfParts>
  <Company>Минюст</Company>
  <LinksUpToDate>false</LinksUpToDate>
  <CharactersWithSpaces>115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ОЙ УСТАВ СЕЛЬСКОГО ПОСЕЛЕНИЯ</dc:title>
  <dc:creator>kotova</dc:creator>
  <cp:lastModifiedBy>specialist</cp:lastModifiedBy>
  <cp:revision>150</cp:revision>
  <cp:lastPrinted>2025-11-06T08:11:00Z</cp:lastPrinted>
  <dcterms:created xsi:type="dcterms:W3CDTF">2025-09-11T04:55:00Z</dcterms:created>
  <dcterms:modified xsi:type="dcterms:W3CDTF">2026-05-21T12:04:00Z</dcterms:modified>
</cp:coreProperties>
</file>